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57C5" w14:textId="77777777" w:rsidR="000F5A19" w:rsidRDefault="000F5A19"/>
    <w:p w14:paraId="21069739" w14:textId="7E977878" w:rsidR="007F4E4B" w:rsidRDefault="007F4E4B" w:rsidP="006319B6">
      <w:pPr>
        <w:spacing w:before="960"/>
        <w:jc w:val="center"/>
      </w:pPr>
      <w:r w:rsidRPr="00507337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56DAB302" wp14:editId="1F12465C">
            <wp:extent cx="962025" cy="1064909"/>
            <wp:effectExtent l="0" t="0" r="0" b="1905"/>
            <wp:docPr id="33" name="Obraz 33" descr="Obraz przedstawia godło województwa lubelskiego" title="Godło województwa lube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54" cy="10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245B9" w14:textId="77777777" w:rsidR="007F4E4B" w:rsidRPr="007F4E4B" w:rsidRDefault="000F5A19" w:rsidP="000F5A1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F4E4B">
        <w:rPr>
          <w:rFonts w:ascii="Arial" w:hAnsi="Arial" w:cs="Arial"/>
          <w:b/>
          <w:bCs/>
          <w:sz w:val="36"/>
          <w:szCs w:val="36"/>
        </w:rPr>
        <w:t xml:space="preserve">Regionalny Program Pomocy Społecznej </w:t>
      </w:r>
    </w:p>
    <w:p w14:paraId="1AC49461" w14:textId="77777777" w:rsidR="007F4E4B" w:rsidRPr="007F4E4B" w:rsidRDefault="000F5A19" w:rsidP="000F5A1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F4E4B">
        <w:rPr>
          <w:rFonts w:ascii="Arial" w:hAnsi="Arial" w:cs="Arial"/>
          <w:b/>
          <w:bCs/>
          <w:sz w:val="36"/>
          <w:szCs w:val="36"/>
        </w:rPr>
        <w:t xml:space="preserve">i Włączenia Społecznego </w:t>
      </w:r>
    </w:p>
    <w:p w14:paraId="4A06AAC1" w14:textId="1622CCAB" w:rsidR="008749AE" w:rsidRDefault="000F5A19" w:rsidP="006319B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F4E4B">
        <w:rPr>
          <w:rFonts w:ascii="Arial" w:hAnsi="Arial" w:cs="Arial"/>
          <w:b/>
          <w:bCs/>
          <w:sz w:val="36"/>
          <w:szCs w:val="36"/>
        </w:rPr>
        <w:t>na lata 202</w:t>
      </w:r>
      <w:r w:rsidR="00827BCF">
        <w:rPr>
          <w:rFonts w:ascii="Arial" w:hAnsi="Arial" w:cs="Arial"/>
          <w:b/>
          <w:bCs/>
          <w:sz w:val="36"/>
          <w:szCs w:val="36"/>
        </w:rPr>
        <w:t>6</w:t>
      </w:r>
      <w:r w:rsidRPr="007F4E4B">
        <w:rPr>
          <w:rFonts w:ascii="Arial" w:hAnsi="Arial" w:cs="Arial"/>
          <w:b/>
          <w:bCs/>
          <w:sz w:val="36"/>
          <w:szCs w:val="36"/>
        </w:rPr>
        <w:t xml:space="preserve"> – 20</w:t>
      </w:r>
      <w:r w:rsidR="00827BCF">
        <w:rPr>
          <w:rFonts w:ascii="Arial" w:hAnsi="Arial" w:cs="Arial"/>
          <w:b/>
          <w:bCs/>
          <w:sz w:val="36"/>
          <w:szCs w:val="36"/>
        </w:rPr>
        <w:t>30</w:t>
      </w:r>
    </w:p>
    <w:p w14:paraId="1AD1E7D5" w14:textId="77777777" w:rsidR="006319B6" w:rsidRDefault="008749AE" w:rsidP="006319B6">
      <w:pPr>
        <w:spacing w:before="960"/>
        <w:jc w:val="center"/>
        <w:rPr>
          <w:rFonts w:ascii="Arial" w:hAnsi="Arial" w:cs="Arial"/>
          <w:i/>
          <w:iCs/>
          <w:sz w:val="36"/>
          <w:szCs w:val="36"/>
        </w:rPr>
      </w:pPr>
      <w:r w:rsidRPr="008749AE">
        <w:rPr>
          <w:rFonts w:ascii="Arial" w:hAnsi="Arial" w:cs="Arial"/>
          <w:i/>
          <w:iCs/>
          <w:sz w:val="36"/>
          <w:szCs w:val="36"/>
        </w:rPr>
        <w:t>projekt</w:t>
      </w:r>
    </w:p>
    <w:p w14:paraId="0A313F0E" w14:textId="3298611A" w:rsidR="000F5A19" w:rsidRPr="006319B6" w:rsidRDefault="000F5A19" w:rsidP="006319B6">
      <w:pPr>
        <w:spacing w:before="6480"/>
        <w:jc w:val="center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b/>
          <w:bCs/>
          <w:sz w:val="24"/>
          <w:szCs w:val="24"/>
        </w:rPr>
        <w:t>Lublin 202</w:t>
      </w:r>
      <w:r w:rsidR="00827BCF">
        <w:rPr>
          <w:rFonts w:ascii="Arial" w:hAnsi="Arial" w:cs="Arial"/>
          <w:b/>
          <w:bCs/>
          <w:sz w:val="24"/>
          <w:szCs w:val="24"/>
        </w:rPr>
        <w:t>5</w:t>
      </w:r>
    </w:p>
    <w:p w14:paraId="579DA81D" w14:textId="77777777" w:rsidR="007F4E4B" w:rsidRDefault="007F4E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DE12587" w14:textId="0DFDFC62" w:rsidR="00B67D60" w:rsidRPr="00B67D60" w:rsidRDefault="000F5A19" w:rsidP="006319B6">
      <w:pPr>
        <w:spacing w:before="240" w:line="276" w:lineRule="auto"/>
        <w:rPr>
          <w:rFonts w:ascii="Arial" w:hAnsi="Arial" w:cs="Arial"/>
          <w:b/>
          <w:bCs/>
        </w:rPr>
      </w:pPr>
      <w:r w:rsidRPr="00B67D60">
        <w:rPr>
          <w:rFonts w:ascii="Arial" w:hAnsi="Arial" w:cs="Arial"/>
          <w:b/>
          <w:bCs/>
        </w:rPr>
        <w:lastRenderedPageBreak/>
        <w:t>Wykaz ważniejszych skrótów używanych w dokumencie:</w:t>
      </w:r>
    </w:p>
    <w:p w14:paraId="4169958B" w14:textId="3E22198E" w:rsidR="000F5A19" w:rsidRDefault="00B67D60" w:rsidP="006319B6">
      <w:pPr>
        <w:spacing w:before="600" w:line="276" w:lineRule="auto"/>
        <w:rPr>
          <w:rFonts w:ascii="Arial" w:hAnsi="Arial" w:cs="Arial"/>
          <w:bCs/>
        </w:rPr>
      </w:pPr>
      <w:r w:rsidRPr="00B67D60">
        <w:rPr>
          <w:rFonts w:ascii="Arial" w:hAnsi="Arial" w:cs="Arial"/>
          <w:b/>
          <w:bCs/>
        </w:rPr>
        <w:t xml:space="preserve">MRPiPS – </w:t>
      </w:r>
      <w:r w:rsidRPr="00B67D60">
        <w:rPr>
          <w:rFonts w:ascii="Arial" w:hAnsi="Arial" w:cs="Arial"/>
          <w:bCs/>
        </w:rPr>
        <w:t>Ministerstwo Rodziny, Pracy i Polityki Społecznej</w:t>
      </w:r>
    </w:p>
    <w:p w14:paraId="0A9AC5BF" w14:textId="77777777" w:rsidR="00B50408" w:rsidRDefault="00991C32" w:rsidP="009E0DAC">
      <w:pPr>
        <w:spacing w:line="276" w:lineRule="auto"/>
        <w:rPr>
          <w:rFonts w:ascii="Arial" w:hAnsi="Arial" w:cs="Arial"/>
          <w:bCs/>
        </w:rPr>
      </w:pPr>
      <w:r w:rsidRPr="00991C32">
        <w:rPr>
          <w:rFonts w:ascii="Arial" w:hAnsi="Arial" w:cs="Arial"/>
          <w:b/>
          <w:bCs/>
        </w:rPr>
        <w:t>NIK</w:t>
      </w:r>
      <w:r>
        <w:rPr>
          <w:rFonts w:ascii="Arial" w:hAnsi="Arial" w:cs="Arial"/>
          <w:bCs/>
        </w:rPr>
        <w:t xml:space="preserve"> – Najwyższa Izba Kontroli</w:t>
      </w:r>
    </w:p>
    <w:p w14:paraId="6EA0F877" w14:textId="77777777" w:rsidR="00B50408" w:rsidRDefault="00B50408" w:rsidP="009E0DAC">
      <w:pPr>
        <w:spacing w:line="276" w:lineRule="auto"/>
        <w:rPr>
          <w:rFonts w:ascii="Arial" w:hAnsi="Arial" w:cs="Arial"/>
          <w:bCs/>
        </w:rPr>
      </w:pPr>
      <w:r w:rsidRPr="00B50408">
        <w:rPr>
          <w:rFonts w:ascii="Arial" w:hAnsi="Arial" w:cs="Arial"/>
          <w:b/>
          <w:bCs/>
        </w:rPr>
        <w:t>ROPS w Lublinie</w:t>
      </w:r>
      <w:r>
        <w:rPr>
          <w:rFonts w:ascii="Arial" w:hAnsi="Arial" w:cs="Arial"/>
          <w:bCs/>
        </w:rPr>
        <w:t xml:space="preserve"> – Regionalny Ośrodek Polityki Społecznej w Lublinie</w:t>
      </w:r>
    </w:p>
    <w:p w14:paraId="4D00CB04" w14:textId="0B9DC7B5" w:rsidR="005617D5" w:rsidRPr="00B67D60" w:rsidRDefault="005617D5" w:rsidP="009E0DAC">
      <w:pPr>
        <w:spacing w:line="276" w:lineRule="auto"/>
        <w:rPr>
          <w:rFonts w:ascii="Arial" w:hAnsi="Arial" w:cs="Arial"/>
          <w:bCs/>
        </w:rPr>
      </w:pPr>
      <w:r w:rsidRPr="005617D5">
        <w:rPr>
          <w:rFonts w:ascii="Arial" w:hAnsi="Arial" w:cs="Arial"/>
          <w:b/>
        </w:rPr>
        <w:t>JOPS</w:t>
      </w:r>
      <w:r>
        <w:rPr>
          <w:rFonts w:ascii="Arial" w:hAnsi="Arial" w:cs="Arial"/>
          <w:bCs/>
        </w:rPr>
        <w:t xml:space="preserve"> – jednostki organizacyjne pomocy społecznej</w:t>
      </w:r>
    </w:p>
    <w:p w14:paraId="3068E365" w14:textId="77777777" w:rsidR="00B67D60" w:rsidRDefault="00B67D60" w:rsidP="009E0DAC">
      <w:pPr>
        <w:spacing w:line="276" w:lineRule="auto"/>
        <w:rPr>
          <w:rFonts w:ascii="Arial" w:hAnsi="Arial" w:cs="Arial"/>
          <w:bCs/>
        </w:rPr>
      </w:pPr>
      <w:r w:rsidRPr="00B67D60">
        <w:rPr>
          <w:rFonts w:ascii="Arial" w:hAnsi="Arial" w:cs="Arial"/>
          <w:b/>
          <w:bCs/>
        </w:rPr>
        <w:t>OPS</w:t>
      </w:r>
      <w:r w:rsidRPr="00B67D60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o</w:t>
      </w:r>
      <w:r w:rsidRPr="00B67D60">
        <w:rPr>
          <w:rFonts w:ascii="Arial" w:hAnsi="Arial" w:cs="Arial"/>
          <w:bCs/>
        </w:rPr>
        <w:t xml:space="preserve">środek </w:t>
      </w:r>
      <w:r>
        <w:rPr>
          <w:rFonts w:ascii="Arial" w:hAnsi="Arial" w:cs="Arial"/>
          <w:bCs/>
        </w:rPr>
        <w:t>pomocy s</w:t>
      </w:r>
      <w:r w:rsidRPr="00B67D60">
        <w:rPr>
          <w:rFonts w:ascii="Arial" w:hAnsi="Arial" w:cs="Arial"/>
          <w:bCs/>
        </w:rPr>
        <w:t>połecznej</w:t>
      </w:r>
    </w:p>
    <w:p w14:paraId="23F441A7" w14:textId="0C912EE2" w:rsidR="00827BCF" w:rsidRPr="00B67D60" w:rsidRDefault="00827BCF" w:rsidP="009E0DAC">
      <w:pPr>
        <w:spacing w:line="276" w:lineRule="auto"/>
        <w:rPr>
          <w:rFonts w:ascii="Arial" w:hAnsi="Arial" w:cs="Arial"/>
          <w:bCs/>
        </w:rPr>
      </w:pPr>
      <w:r w:rsidRPr="00827BCF">
        <w:rPr>
          <w:rFonts w:ascii="Arial" w:hAnsi="Arial" w:cs="Arial"/>
          <w:b/>
        </w:rPr>
        <w:t>CUS</w:t>
      </w:r>
      <w:r>
        <w:rPr>
          <w:rFonts w:ascii="Arial" w:hAnsi="Arial" w:cs="Arial"/>
          <w:bCs/>
        </w:rPr>
        <w:t xml:space="preserve"> – centrum usług społecznych</w:t>
      </w:r>
    </w:p>
    <w:p w14:paraId="42E85E67" w14:textId="77777777" w:rsidR="00B67D60" w:rsidRPr="00B67D60" w:rsidRDefault="00B67D60" w:rsidP="009E0DAC">
      <w:pPr>
        <w:spacing w:line="276" w:lineRule="auto"/>
        <w:rPr>
          <w:rFonts w:ascii="Arial" w:hAnsi="Arial" w:cs="Arial"/>
          <w:bCs/>
        </w:rPr>
      </w:pPr>
      <w:r w:rsidRPr="00B67D60">
        <w:rPr>
          <w:rFonts w:ascii="Arial" w:hAnsi="Arial" w:cs="Arial"/>
          <w:b/>
          <w:bCs/>
        </w:rPr>
        <w:t>PCPR</w:t>
      </w:r>
      <w:r w:rsidRPr="00B67D60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p</w:t>
      </w:r>
      <w:r w:rsidRPr="00B67D60">
        <w:rPr>
          <w:rFonts w:ascii="Arial" w:hAnsi="Arial" w:cs="Arial"/>
          <w:bCs/>
        </w:rPr>
        <w:t xml:space="preserve">owiatowe </w:t>
      </w:r>
      <w:r>
        <w:rPr>
          <w:rFonts w:ascii="Arial" w:hAnsi="Arial" w:cs="Arial"/>
          <w:bCs/>
        </w:rPr>
        <w:t>c</w:t>
      </w:r>
      <w:r w:rsidRPr="00B67D60">
        <w:rPr>
          <w:rFonts w:ascii="Arial" w:hAnsi="Arial" w:cs="Arial"/>
          <w:bCs/>
        </w:rPr>
        <w:t>entrum pomocy rodzinie</w:t>
      </w:r>
    </w:p>
    <w:p w14:paraId="677A5E8C" w14:textId="77777777" w:rsidR="00B67D60" w:rsidRPr="00B67D60" w:rsidRDefault="00B67D60" w:rsidP="009E0DAC">
      <w:pPr>
        <w:spacing w:line="276" w:lineRule="auto"/>
        <w:rPr>
          <w:rFonts w:ascii="Arial" w:hAnsi="Arial" w:cs="Arial"/>
          <w:bCs/>
        </w:rPr>
      </w:pPr>
      <w:r w:rsidRPr="00B67D60">
        <w:rPr>
          <w:rFonts w:ascii="Arial" w:hAnsi="Arial" w:cs="Arial"/>
          <w:b/>
          <w:bCs/>
        </w:rPr>
        <w:t>PUP</w:t>
      </w:r>
      <w:r w:rsidRPr="00B67D60">
        <w:rPr>
          <w:rFonts w:ascii="Arial" w:hAnsi="Arial" w:cs="Arial"/>
          <w:bCs/>
        </w:rPr>
        <w:t xml:space="preserve"> – powiatowy urząd pracy</w:t>
      </w:r>
    </w:p>
    <w:p w14:paraId="5C8A057D" w14:textId="77777777" w:rsidR="00B67D60" w:rsidRPr="00B67D60" w:rsidRDefault="00B67D60" w:rsidP="009E0DAC">
      <w:pPr>
        <w:spacing w:line="276" w:lineRule="auto"/>
        <w:rPr>
          <w:rFonts w:ascii="Arial" w:hAnsi="Arial" w:cs="Arial"/>
          <w:bCs/>
        </w:rPr>
      </w:pPr>
      <w:r w:rsidRPr="00B67D60">
        <w:rPr>
          <w:rFonts w:ascii="Arial" w:hAnsi="Arial" w:cs="Arial"/>
          <w:b/>
          <w:bCs/>
        </w:rPr>
        <w:t>CIS</w:t>
      </w:r>
      <w:r w:rsidRPr="00B67D60">
        <w:rPr>
          <w:rFonts w:ascii="Arial" w:hAnsi="Arial" w:cs="Arial"/>
          <w:bCs/>
        </w:rPr>
        <w:t xml:space="preserve"> </w:t>
      </w:r>
      <w:r w:rsidR="0007777A">
        <w:rPr>
          <w:rFonts w:ascii="Arial" w:hAnsi="Arial" w:cs="Arial"/>
          <w:bCs/>
        </w:rPr>
        <w:t>– centrum integracji społecznej</w:t>
      </w:r>
    </w:p>
    <w:p w14:paraId="36016414" w14:textId="77777777" w:rsidR="00B67D60" w:rsidRDefault="00B67D60" w:rsidP="009E0DAC">
      <w:pPr>
        <w:spacing w:line="276" w:lineRule="auto"/>
        <w:rPr>
          <w:rFonts w:ascii="Arial" w:hAnsi="Arial" w:cs="Arial"/>
          <w:bCs/>
        </w:rPr>
      </w:pPr>
      <w:r w:rsidRPr="00B04814">
        <w:rPr>
          <w:rFonts w:ascii="Arial" w:hAnsi="Arial" w:cs="Arial"/>
          <w:b/>
          <w:bCs/>
        </w:rPr>
        <w:t>KIS</w:t>
      </w:r>
      <w:r w:rsidRPr="00B04814">
        <w:rPr>
          <w:rFonts w:ascii="Arial" w:hAnsi="Arial" w:cs="Arial"/>
          <w:bCs/>
        </w:rPr>
        <w:t xml:space="preserve"> – klub integracji społecznej</w:t>
      </w:r>
    </w:p>
    <w:p w14:paraId="23DA0B99" w14:textId="261CB994" w:rsidR="00FB30B5" w:rsidRPr="00B04814" w:rsidRDefault="00FB30B5" w:rsidP="009E0DAC">
      <w:pPr>
        <w:spacing w:line="276" w:lineRule="auto"/>
        <w:rPr>
          <w:rFonts w:ascii="Arial" w:hAnsi="Arial" w:cs="Arial"/>
          <w:bCs/>
        </w:rPr>
      </w:pPr>
      <w:r w:rsidRPr="00FB30B5">
        <w:rPr>
          <w:rFonts w:ascii="Arial" w:hAnsi="Arial" w:cs="Arial"/>
          <w:b/>
        </w:rPr>
        <w:t>GUS</w:t>
      </w:r>
      <w:r>
        <w:rPr>
          <w:rFonts w:ascii="Arial" w:hAnsi="Arial" w:cs="Arial"/>
          <w:bCs/>
        </w:rPr>
        <w:t xml:space="preserve"> – Główny Urząd Statystyczny</w:t>
      </w:r>
    </w:p>
    <w:p w14:paraId="5A3B490A" w14:textId="5647367A" w:rsidR="007F4E4B" w:rsidRDefault="007F4E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354563"/>
        <w:docPartObj>
          <w:docPartGallery w:val="Table of Contents"/>
          <w:docPartUnique/>
        </w:docPartObj>
      </w:sdtPr>
      <w:sdtEndPr/>
      <w:sdtContent>
        <w:p w14:paraId="2F6DE691" w14:textId="77777777" w:rsidR="00AE4C95" w:rsidRPr="006319B6" w:rsidRDefault="00AE4C95" w:rsidP="006319B6">
          <w:pPr>
            <w:pStyle w:val="Nagwekspisutreci"/>
            <w:spacing w:after="240"/>
            <w:rPr>
              <w:rFonts w:ascii="Arial" w:hAnsi="Arial" w:cs="Arial"/>
              <w:b w:val="0"/>
              <w:bCs w:val="0"/>
              <w:color w:val="auto"/>
              <w:sz w:val="22"/>
              <w:szCs w:val="22"/>
            </w:rPr>
          </w:pPr>
          <w:r w:rsidRPr="006319B6">
            <w:rPr>
              <w:rFonts w:ascii="Arial" w:hAnsi="Arial" w:cs="Arial"/>
              <w:b w:val="0"/>
              <w:bCs w:val="0"/>
              <w:color w:val="auto"/>
              <w:sz w:val="22"/>
              <w:szCs w:val="22"/>
            </w:rPr>
            <w:t>Spis treści</w:t>
          </w:r>
        </w:p>
        <w:p w14:paraId="0DBE576B" w14:textId="16F12494" w:rsidR="006F35D0" w:rsidRDefault="00FE253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="00AE4C95">
            <w:instrText xml:space="preserve"> TOC \o "1-3" \h \z \u </w:instrText>
          </w:r>
          <w:r>
            <w:fldChar w:fldCharType="separate"/>
          </w:r>
          <w:hyperlink w:anchor="_Toc215481663" w:history="1">
            <w:r w:rsidR="006F35D0" w:rsidRPr="00A832E9">
              <w:rPr>
                <w:rStyle w:val="Hipercze"/>
                <w:rFonts w:ascii="Arial" w:hAnsi="Arial" w:cs="Arial"/>
                <w:noProof/>
              </w:rPr>
              <w:t>1.</w:t>
            </w:r>
            <w:r w:rsidR="006F35D0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6F35D0" w:rsidRPr="00A832E9">
              <w:rPr>
                <w:rStyle w:val="Hipercze"/>
                <w:rFonts w:ascii="Arial" w:hAnsi="Arial" w:cs="Arial"/>
                <w:noProof/>
              </w:rPr>
              <w:t>Wstęp</w:t>
            </w:r>
            <w:r w:rsidR="006F35D0">
              <w:rPr>
                <w:noProof/>
                <w:webHidden/>
              </w:rPr>
              <w:tab/>
            </w:r>
            <w:r w:rsidR="006F35D0">
              <w:rPr>
                <w:noProof/>
                <w:webHidden/>
              </w:rPr>
              <w:fldChar w:fldCharType="begin"/>
            </w:r>
            <w:r w:rsidR="006F35D0">
              <w:rPr>
                <w:noProof/>
                <w:webHidden/>
              </w:rPr>
              <w:instrText xml:space="preserve"> PAGEREF _Toc215481663 \h </w:instrText>
            </w:r>
            <w:r w:rsidR="006F35D0">
              <w:rPr>
                <w:noProof/>
                <w:webHidden/>
              </w:rPr>
            </w:r>
            <w:r w:rsidR="006F35D0"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4</w:t>
            </w:r>
            <w:r w:rsidR="006F35D0">
              <w:rPr>
                <w:noProof/>
                <w:webHidden/>
              </w:rPr>
              <w:fldChar w:fldCharType="end"/>
            </w:r>
          </w:hyperlink>
        </w:p>
        <w:p w14:paraId="5A2C6522" w14:textId="0D3BE43D" w:rsidR="006F35D0" w:rsidRDefault="006F35D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64" w:history="1">
            <w:r w:rsidRPr="00A832E9">
              <w:rPr>
                <w:rStyle w:val="Hipercze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832E9">
              <w:rPr>
                <w:rStyle w:val="Hipercze"/>
                <w:rFonts w:ascii="Arial" w:hAnsi="Arial" w:cs="Arial"/>
                <w:noProof/>
              </w:rPr>
              <w:t>Diagnoza ubóstwa i wykluczenia społecznego w województwie lubel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AB34" w14:textId="68D0ECF1" w:rsidR="006F35D0" w:rsidRDefault="006F35D0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65" w:history="1">
            <w:r w:rsidRPr="00A832E9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832E9">
              <w:rPr>
                <w:rStyle w:val="Hipercze"/>
                <w:noProof/>
              </w:rPr>
              <w:t>Sytuacja na rynk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F2A3" w14:textId="6418F858" w:rsidR="006F35D0" w:rsidRDefault="006F35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66" w:history="1">
            <w:r w:rsidRPr="00A832E9">
              <w:rPr>
                <w:rStyle w:val="Hipercze"/>
                <w:rFonts w:ascii="Arial" w:hAnsi="Arial" w:cs="Arial"/>
                <w:noProof/>
              </w:rPr>
              <w:t>Ubóstwo w wymiarze rodzin z dzieć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1DB9" w14:textId="6327CBA6" w:rsidR="006F35D0" w:rsidRDefault="006F35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67" w:history="1">
            <w:r w:rsidRPr="00A832E9">
              <w:rPr>
                <w:rStyle w:val="Hipercze"/>
                <w:rFonts w:ascii="Arial" w:hAnsi="Arial" w:cs="Arial"/>
                <w:noProof/>
              </w:rPr>
              <w:t>Włączenie społeczne osób stars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1920" w14:textId="44D60BB4" w:rsidR="006F35D0" w:rsidRDefault="006F35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68" w:history="1">
            <w:r w:rsidRPr="00A832E9">
              <w:rPr>
                <w:rStyle w:val="Hipercze"/>
                <w:rFonts w:ascii="Arial" w:hAnsi="Arial" w:cs="Arial"/>
                <w:noProof/>
              </w:rPr>
              <w:t>Wykluczenie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AF13" w14:textId="29888D8C" w:rsidR="006F35D0" w:rsidRDefault="006F35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69" w:history="1">
            <w:r w:rsidRPr="00A832E9">
              <w:rPr>
                <w:rStyle w:val="Hipercze"/>
                <w:rFonts w:ascii="Arial" w:hAnsi="Arial" w:cs="Arial"/>
                <w:noProof/>
              </w:rPr>
              <w:t>Włączenie społeczne osób bezdomnych i przeciwdziałanie wykluczeniu mieszkaniow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4C8F" w14:textId="1798E779" w:rsidR="006F35D0" w:rsidRDefault="006F35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70" w:history="1">
            <w:r w:rsidRPr="00A832E9">
              <w:rPr>
                <w:rStyle w:val="Hipercze"/>
                <w:rFonts w:ascii="Arial" w:hAnsi="Arial" w:cs="Arial"/>
                <w:noProof/>
              </w:rPr>
              <w:t>Włączenie społeczne cudzoziem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EFED" w14:textId="4F7B0679" w:rsidR="006F35D0" w:rsidRDefault="006F35D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71" w:history="1">
            <w:r w:rsidRPr="00A832E9">
              <w:rPr>
                <w:rStyle w:val="Hipercze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832E9">
              <w:rPr>
                <w:rStyle w:val="Hipercze"/>
                <w:rFonts w:ascii="Arial" w:hAnsi="Arial" w:cs="Arial"/>
                <w:noProof/>
              </w:rPr>
              <w:t>Diagnoza pomocy społecznej w województwie lubel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391A" w14:textId="44B6FD24" w:rsidR="006F35D0" w:rsidRDefault="006F35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72" w:history="1">
            <w:r w:rsidRPr="00A832E9">
              <w:rPr>
                <w:rStyle w:val="Hipercze"/>
                <w:rFonts w:ascii="Arial" w:hAnsi="Arial" w:cs="Arial"/>
                <w:noProof/>
              </w:rPr>
              <w:t>Realizacja zadań pomoc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8AC3" w14:textId="77519ED5" w:rsidR="006F35D0" w:rsidRDefault="006F35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73" w:history="1">
            <w:r w:rsidRPr="00A832E9">
              <w:rPr>
                <w:rStyle w:val="Hipercze"/>
                <w:rFonts w:ascii="Arial" w:hAnsi="Arial" w:cs="Arial"/>
                <w:noProof/>
              </w:rPr>
              <w:t>Kadra pomoc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3F77" w14:textId="7473FC84" w:rsidR="006F35D0" w:rsidRDefault="006F35D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74" w:history="1">
            <w:r w:rsidRPr="00A832E9">
              <w:rPr>
                <w:rStyle w:val="Hipercze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832E9">
              <w:rPr>
                <w:rStyle w:val="Hipercze"/>
                <w:rFonts w:ascii="Arial" w:hAnsi="Arial" w:cs="Arial"/>
                <w:noProof/>
              </w:rPr>
              <w:t>Analiza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B643" w14:textId="6666C41C" w:rsidR="006F35D0" w:rsidRDefault="006F35D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75" w:history="1">
            <w:r w:rsidRPr="00A832E9">
              <w:rPr>
                <w:rStyle w:val="Hipercze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832E9">
              <w:rPr>
                <w:rStyle w:val="Hipercze"/>
                <w:rFonts w:ascii="Arial" w:hAnsi="Arial" w:cs="Arial"/>
                <w:noProof/>
              </w:rPr>
              <w:t>Cele Programu, kierunki działań i wskaźniki monito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EFBF" w14:textId="7A929770" w:rsidR="006F35D0" w:rsidRDefault="006F35D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76" w:history="1">
            <w:r w:rsidRPr="00A832E9">
              <w:rPr>
                <w:rStyle w:val="Hipercze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832E9">
              <w:rPr>
                <w:rStyle w:val="Hipercze"/>
                <w:rFonts w:ascii="Arial" w:hAnsi="Arial" w:cs="Arial"/>
                <w:noProof/>
              </w:rPr>
              <w:t>Monitorowanie założeń Programu oraz źródła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5033" w14:textId="7FD4188A" w:rsidR="006F35D0" w:rsidRDefault="006F35D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5481677" w:history="1">
            <w:r w:rsidRPr="00A832E9">
              <w:rPr>
                <w:rStyle w:val="Hipercze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832E9">
              <w:rPr>
                <w:rStyle w:val="Hipercze"/>
                <w:rFonts w:ascii="Arial" w:hAnsi="Arial" w:cs="Arial"/>
                <w:noProof/>
              </w:rPr>
              <w:t>Spis wykresów, tabel i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BF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7B2F" w14:textId="29B03974" w:rsidR="000F5A19" w:rsidRPr="006319B6" w:rsidRDefault="00FE253E" w:rsidP="000F5A19">
          <w:r>
            <w:fldChar w:fldCharType="end"/>
          </w:r>
        </w:p>
      </w:sdtContent>
    </w:sdt>
    <w:p w14:paraId="3B9F70D9" w14:textId="312CBFF0" w:rsidR="007F4E4B" w:rsidRDefault="007F4E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B2FDCC5" w14:textId="397D4688" w:rsidR="000F5A19" w:rsidRPr="006319B6" w:rsidRDefault="000F5A19" w:rsidP="006319B6">
      <w:pPr>
        <w:pStyle w:val="Nagwek1"/>
        <w:numPr>
          <w:ilvl w:val="0"/>
          <w:numId w:val="8"/>
        </w:numPr>
        <w:spacing w:after="240" w:line="276" w:lineRule="auto"/>
        <w:rPr>
          <w:rFonts w:ascii="Arial" w:hAnsi="Arial" w:cs="Arial"/>
          <w:color w:val="auto"/>
          <w:sz w:val="22"/>
          <w:szCs w:val="22"/>
        </w:rPr>
      </w:pPr>
      <w:bookmarkStart w:id="0" w:name="_Toc215481663"/>
      <w:r w:rsidRPr="006319B6">
        <w:rPr>
          <w:rFonts w:ascii="Arial" w:hAnsi="Arial" w:cs="Arial"/>
          <w:color w:val="auto"/>
          <w:sz w:val="22"/>
          <w:szCs w:val="22"/>
        </w:rPr>
        <w:lastRenderedPageBreak/>
        <w:t>Wstęp</w:t>
      </w:r>
      <w:bookmarkEnd w:id="0"/>
    </w:p>
    <w:p w14:paraId="0635505B" w14:textId="3EFC57F3" w:rsidR="007714B2" w:rsidRPr="00A17AEF" w:rsidRDefault="00942E30" w:rsidP="009E0DAC">
      <w:pPr>
        <w:spacing w:line="276" w:lineRule="auto"/>
        <w:ind w:firstLine="708"/>
        <w:jc w:val="both"/>
        <w:rPr>
          <w:rFonts w:ascii="Arial" w:hAnsi="Arial" w:cs="Arial"/>
        </w:rPr>
      </w:pPr>
      <w:r w:rsidRPr="00A17AEF">
        <w:rPr>
          <w:rFonts w:ascii="Arial" w:hAnsi="Arial" w:cs="Arial"/>
          <w:b/>
          <w:bCs/>
        </w:rPr>
        <w:t>Pomoc społeczna</w:t>
      </w:r>
      <w:r w:rsidRPr="00A17AEF">
        <w:rPr>
          <w:rFonts w:ascii="Arial" w:hAnsi="Arial" w:cs="Arial"/>
        </w:rPr>
        <w:t xml:space="preserve"> jest instytucją polityki społecznej państwa mającą na celu umożliwienie osobom i rodzinom przezwyciężanie trudnych sytuacji życiowych, których nie są one w stanie pokonać, wykorzystując własne uprawnienia, zasoby i możliwości (ustawa z</w:t>
      </w:r>
      <w:r w:rsidR="007F4E4B">
        <w:rPr>
          <w:rFonts w:ascii="Arial" w:hAnsi="Arial" w:cs="Arial"/>
        </w:rPr>
        <w:t> </w:t>
      </w:r>
      <w:r w:rsidRPr="00A17AEF">
        <w:rPr>
          <w:rFonts w:ascii="Arial" w:hAnsi="Arial" w:cs="Arial"/>
        </w:rPr>
        <w:t>dnia 12 marca 2004 r. o pomocy społecznej</w:t>
      </w:r>
      <w:r w:rsidR="00970314" w:rsidRPr="00A17AEF">
        <w:rPr>
          <w:rFonts w:ascii="Arial" w:hAnsi="Arial" w:cs="Arial"/>
        </w:rPr>
        <w:t xml:space="preserve">). </w:t>
      </w:r>
      <w:r w:rsidR="00472C4E" w:rsidRPr="00A17AEF">
        <w:rPr>
          <w:rFonts w:ascii="Arial" w:hAnsi="Arial" w:cs="Arial"/>
        </w:rPr>
        <w:t>System pomocy społecznej</w:t>
      </w:r>
      <w:r w:rsidR="00F6526C" w:rsidRPr="00A17AEF">
        <w:rPr>
          <w:rFonts w:ascii="Arial" w:hAnsi="Arial" w:cs="Arial"/>
        </w:rPr>
        <w:t xml:space="preserve"> stale ewoluuje</w:t>
      </w:r>
      <w:r w:rsidR="006A0F80" w:rsidRPr="00A17AEF">
        <w:rPr>
          <w:rFonts w:ascii="Arial" w:hAnsi="Arial" w:cs="Arial"/>
        </w:rPr>
        <w:t xml:space="preserve">. </w:t>
      </w:r>
      <w:r w:rsidR="003F5BDF" w:rsidRPr="00A17AEF">
        <w:rPr>
          <w:rFonts w:ascii="Arial" w:hAnsi="Arial" w:cs="Arial"/>
        </w:rPr>
        <w:t>P</w:t>
      </w:r>
      <w:r w:rsidR="005B3E53" w:rsidRPr="00A17AEF">
        <w:rPr>
          <w:rFonts w:ascii="Arial" w:hAnsi="Arial" w:cs="Arial"/>
        </w:rPr>
        <w:t xml:space="preserve">roblemy społeczne </w:t>
      </w:r>
      <w:r w:rsidR="006A0F80" w:rsidRPr="00A17AEF">
        <w:rPr>
          <w:rFonts w:ascii="Arial" w:hAnsi="Arial" w:cs="Arial"/>
        </w:rPr>
        <w:t>związane ze starzeniem się społeczeństwa,</w:t>
      </w:r>
      <w:r w:rsidR="005B3E53" w:rsidRPr="00A17AEF">
        <w:rPr>
          <w:rFonts w:ascii="Arial" w:hAnsi="Arial" w:cs="Arial"/>
        </w:rPr>
        <w:t xml:space="preserve"> opieką nad osobami niesamodzielnymi, </w:t>
      </w:r>
      <w:r w:rsidR="00B604B7">
        <w:rPr>
          <w:rFonts w:ascii="Arial" w:hAnsi="Arial" w:cs="Arial"/>
        </w:rPr>
        <w:t xml:space="preserve">obniżająca się dzietność, </w:t>
      </w:r>
      <w:r w:rsidR="005B3E53" w:rsidRPr="00A17AEF">
        <w:rPr>
          <w:rFonts w:ascii="Arial" w:hAnsi="Arial" w:cs="Arial"/>
        </w:rPr>
        <w:t>kryzys</w:t>
      </w:r>
      <w:r w:rsidR="00B604B7">
        <w:rPr>
          <w:rFonts w:ascii="Arial" w:hAnsi="Arial" w:cs="Arial"/>
        </w:rPr>
        <w:t>y rodzinne,</w:t>
      </w:r>
      <w:r w:rsidR="005B3E53" w:rsidRPr="00A17AEF">
        <w:rPr>
          <w:rFonts w:ascii="Arial" w:hAnsi="Arial" w:cs="Arial"/>
        </w:rPr>
        <w:t xml:space="preserve"> </w:t>
      </w:r>
      <w:r w:rsidR="00F27694" w:rsidRPr="00A17AEF">
        <w:rPr>
          <w:rFonts w:ascii="Arial" w:hAnsi="Arial" w:cs="Arial"/>
        </w:rPr>
        <w:t>wymagają stałej czujności w dopasowy</w:t>
      </w:r>
      <w:r w:rsidR="00657EA8" w:rsidRPr="00A17AEF">
        <w:rPr>
          <w:rFonts w:ascii="Arial" w:hAnsi="Arial" w:cs="Arial"/>
        </w:rPr>
        <w:t>w</w:t>
      </w:r>
      <w:r w:rsidR="00F27694" w:rsidRPr="00A17AEF">
        <w:rPr>
          <w:rFonts w:ascii="Arial" w:hAnsi="Arial" w:cs="Arial"/>
        </w:rPr>
        <w:t xml:space="preserve">aniu form wsparcia do bieżącej sytuacji osób zagrożonych wykluczeniem społecznym. </w:t>
      </w:r>
    </w:p>
    <w:p w14:paraId="46585DEB" w14:textId="4AEB33C7" w:rsidR="007714B2" w:rsidRPr="005B3E53" w:rsidRDefault="007714B2" w:rsidP="009E0DA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a z zakresu pomocy społecznej realizowane są głównie przez organy administracji samorządowej. W przyjętym w naszym kraju systemie pomocy społecznej gminy realizują </w:t>
      </w:r>
      <w:r w:rsidR="00141C90">
        <w:rPr>
          <w:rFonts w:ascii="Arial" w:hAnsi="Arial" w:cs="Arial"/>
        </w:rPr>
        <w:t xml:space="preserve">swoje zadania </w:t>
      </w:r>
      <w:r>
        <w:rPr>
          <w:rFonts w:ascii="Arial" w:hAnsi="Arial" w:cs="Arial"/>
        </w:rPr>
        <w:t>głównie p</w:t>
      </w:r>
      <w:r w:rsidR="009B4F95">
        <w:rPr>
          <w:rFonts w:ascii="Arial" w:hAnsi="Arial" w:cs="Arial"/>
        </w:rPr>
        <w:t xml:space="preserve">rzez ośrodki pomocy społecznej. Mimo zaangażowania pracującej w nich </w:t>
      </w:r>
      <w:r w:rsidR="00210E2A">
        <w:rPr>
          <w:rFonts w:ascii="Arial" w:hAnsi="Arial" w:cs="Arial"/>
        </w:rPr>
        <w:t xml:space="preserve">wykwalifikowanej </w:t>
      </w:r>
      <w:r w:rsidR="009B4F95">
        <w:rPr>
          <w:rFonts w:ascii="Arial" w:hAnsi="Arial" w:cs="Arial"/>
        </w:rPr>
        <w:t>kadry, skuteczność systemu często</w:t>
      </w:r>
      <w:r w:rsidR="00141C90">
        <w:rPr>
          <w:rFonts w:ascii="Arial" w:hAnsi="Arial" w:cs="Arial"/>
        </w:rPr>
        <w:t xml:space="preserve"> bywa podawana </w:t>
      </w:r>
      <w:r w:rsidR="006319B6">
        <w:rPr>
          <w:rFonts w:ascii="Arial" w:hAnsi="Arial" w:cs="Arial"/>
        </w:rPr>
        <w:br/>
      </w:r>
      <w:r w:rsidR="00141C90">
        <w:rPr>
          <w:rFonts w:ascii="Arial" w:hAnsi="Arial" w:cs="Arial"/>
        </w:rPr>
        <w:t>w wątpliwość</w:t>
      </w:r>
      <w:r w:rsidR="004020EB">
        <w:rPr>
          <w:rFonts w:ascii="Arial" w:hAnsi="Arial" w:cs="Arial"/>
        </w:rPr>
        <w:t xml:space="preserve">. Wysoki odsetek podopiecznych stanowią osoby korzystające z pomocy </w:t>
      </w:r>
      <w:r w:rsidR="006319B6">
        <w:rPr>
          <w:rFonts w:ascii="Arial" w:hAnsi="Arial" w:cs="Arial"/>
        </w:rPr>
        <w:br/>
      </w:r>
      <w:r w:rsidR="004020EB">
        <w:rPr>
          <w:rFonts w:ascii="Arial" w:hAnsi="Arial" w:cs="Arial"/>
        </w:rPr>
        <w:t xml:space="preserve">w sposób długotrwały (powyżej trzech lat), a spadek liczby korzystających ze wsparcia ośrodków pomocy społecznej wynika częściej z poprawy sytuacji finansowej (pobieranie świadczenia </w:t>
      </w:r>
      <w:r w:rsidR="00B604B7">
        <w:rPr>
          <w:rFonts w:ascii="Arial" w:hAnsi="Arial" w:cs="Arial"/>
        </w:rPr>
        <w:t>800</w:t>
      </w:r>
      <w:r w:rsidR="004020EB">
        <w:rPr>
          <w:rFonts w:ascii="Arial" w:hAnsi="Arial" w:cs="Arial"/>
        </w:rPr>
        <w:t xml:space="preserve">+, uzyskanie uprawnień do emerytury i renty, wyjazd za granicę) niż </w:t>
      </w:r>
      <w:r w:rsidR="006319B6">
        <w:rPr>
          <w:rFonts w:ascii="Arial" w:hAnsi="Arial" w:cs="Arial"/>
        </w:rPr>
        <w:br/>
      </w:r>
      <w:r w:rsidR="004020EB">
        <w:rPr>
          <w:rFonts w:ascii="Arial" w:hAnsi="Arial" w:cs="Arial"/>
        </w:rPr>
        <w:t>z prowadzonej pracy socjalnej</w:t>
      </w:r>
      <w:r w:rsidR="004020EB">
        <w:rPr>
          <w:rStyle w:val="Odwoanieprzypisudolnego"/>
          <w:rFonts w:ascii="Arial" w:hAnsi="Arial" w:cs="Arial"/>
        </w:rPr>
        <w:footnoteReference w:id="1"/>
      </w:r>
      <w:r w:rsidR="004020EB">
        <w:rPr>
          <w:rFonts w:ascii="Arial" w:hAnsi="Arial" w:cs="Arial"/>
        </w:rPr>
        <w:t xml:space="preserve">. Przed systemem pomocy społecznej stoi zatem wiele wyzwań. Obok </w:t>
      </w:r>
      <w:r w:rsidR="00991C32">
        <w:rPr>
          <w:rFonts w:ascii="Arial" w:hAnsi="Arial" w:cs="Arial"/>
        </w:rPr>
        <w:t>tych związanych z demografią, kluczowym jest pomoc tym osobom i</w:t>
      </w:r>
      <w:r w:rsidR="007F4E4B">
        <w:rPr>
          <w:rFonts w:ascii="Arial" w:hAnsi="Arial" w:cs="Arial"/>
        </w:rPr>
        <w:t> </w:t>
      </w:r>
      <w:r w:rsidR="00991C32">
        <w:rPr>
          <w:rFonts w:ascii="Arial" w:hAnsi="Arial" w:cs="Arial"/>
        </w:rPr>
        <w:t>rodzinom, które mimo dotychczasowego wsparcia nadal nie są w stanie w pełni włączyć się w życie społeczne. Należy mieć na uwadze, że województwo lubelskie charakteryzuje się wciąż wyższymi niż ogólnopolskie wskaźnikami zagrożenia ubóstwem, a proces starzenia się społeczeństwa będzie w najbliższych latach kluczowym problemem demograficznym regionu.</w:t>
      </w:r>
    </w:p>
    <w:p w14:paraId="4717D650" w14:textId="3C2E37C7" w:rsidR="00991C32" w:rsidRDefault="00A32059" w:rsidP="009E0DAC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 w:rsidRPr="005B3E53">
        <w:rPr>
          <w:rFonts w:ascii="Arial" w:hAnsi="Arial" w:cs="Arial"/>
        </w:rPr>
        <w:t xml:space="preserve">Niniejszy Program stanowi kontynuację Regionalnego Programu Pomocy Społecznej </w:t>
      </w:r>
      <w:r w:rsidR="006319B6">
        <w:rPr>
          <w:rFonts w:ascii="Arial" w:hAnsi="Arial" w:cs="Arial"/>
        </w:rPr>
        <w:br/>
      </w:r>
      <w:r w:rsidRPr="005B3E53">
        <w:rPr>
          <w:rFonts w:ascii="Arial" w:hAnsi="Arial" w:cs="Arial"/>
        </w:rPr>
        <w:t>i Włączenia Społecznego na lata 20</w:t>
      </w:r>
      <w:r w:rsidR="00B604B7">
        <w:rPr>
          <w:rFonts w:ascii="Arial" w:hAnsi="Arial" w:cs="Arial"/>
        </w:rPr>
        <w:t>21</w:t>
      </w:r>
      <w:r w:rsidRPr="005B3E53">
        <w:rPr>
          <w:rFonts w:ascii="Arial" w:hAnsi="Arial" w:cs="Arial"/>
        </w:rPr>
        <w:t xml:space="preserve"> – 202</w:t>
      </w:r>
      <w:r w:rsidR="00B604B7">
        <w:rPr>
          <w:rFonts w:ascii="Arial" w:hAnsi="Arial" w:cs="Arial"/>
        </w:rPr>
        <w:t>5</w:t>
      </w:r>
      <w:r w:rsidR="0009527A" w:rsidRPr="005B3E53">
        <w:rPr>
          <w:rFonts w:ascii="Arial" w:hAnsi="Arial" w:cs="Arial"/>
        </w:rPr>
        <w:t>. Podstawą prawną oprac</w:t>
      </w:r>
      <w:r w:rsidR="00C24704">
        <w:rPr>
          <w:rFonts w:ascii="Arial" w:hAnsi="Arial" w:cs="Arial"/>
        </w:rPr>
        <w:t>owania Programu jest art. 21 pkt</w:t>
      </w:r>
      <w:r w:rsidR="0009527A" w:rsidRPr="005B3E53">
        <w:rPr>
          <w:rFonts w:ascii="Arial" w:hAnsi="Arial" w:cs="Arial"/>
        </w:rPr>
        <w:t xml:space="preserve"> 1 ustawy o pomocy społecznej z dn</w:t>
      </w:r>
      <w:r w:rsidR="00B16CE0">
        <w:rPr>
          <w:rFonts w:ascii="Arial" w:hAnsi="Arial" w:cs="Arial"/>
        </w:rPr>
        <w:t xml:space="preserve">ia 12 marca 2004 r. </w:t>
      </w:r>
      <w:r w:rsidR="0009527A" w:rsidRPr="005B3E53">
        <w:rPr>
          <w:rFonts w:ascii="Arial" w:hAnsi="Arial" w:cs="Arial"/>
        </w:rPr>
        <w:t xml:space="preserve">mówiący, że do zadań samorządu województwa należy „opracowanie, aktualizowanie i realizacja strategii wojewódzkiej w zakresie polityki społecznej będącej integralną częścią strategii rozwoju województwa obejmującej w szczególności programy: </w:t>
      </w:r>
      <w:r w:rsidR="0009527A" w:rsidRPr="005B3E53">
        <w:rPr>
          <w:rFonts w:ascii="Arial" w:hAnsi="Arial" w:cs="Arial"/>
          <w:b/>
          <w:bCs/>
        </w:rPr>
        <w:t>przeciwdziałania wykluczeniu społecznemu</w:t>
      </w:r>
      <w:r w:rsidR="0009527A" w:rsidRPr="005B3E53">
        <w:rPr>
          <w:rFonts w:ascii="Arial" w:hAnsi="Arial" w:cs="Arial"/>
        </w:rPr>
        <w:t xml:space="preserve">, wyrównywania szans osób niepełnosprawnych, </w:t>
      </w:r>
      <w:r w:rsidR="0009527A" w:rsidRPr="005B3E53">
        <w:rPr>
          <w:rFonts w:ascii="Arial" w:hAnsi="Arial" w:cs="Arial"/>
          <w:b/>
          <w:bCs/>
        </w:rPr>
        <w:t>pomocy społecznej</w:t>
      </w:r>
      <w:r w:rsidR="0009527A" w:rsidRPr="005B3E53">
        <w:rPr>
          <w:rFonts w:ascii="Arial" w:hAnsi="Arial" w:cs="Arial"/>
        </w:rPr>
        <w:t>, profilaktyki i rozwiązywania problemów alkoholowych, współpracy z</w:t>
      </w:r>
      <w:r w:rsidR="007F4E4B">
        <w:rPr>
          <w:rFonts w:ascii="Arial" w:hAnsi="Arial" w:cs="Arial"/>
        </w:rPr>
        <w:t> </w:t>
      </w:r>
      <w:r w:rsidR="0009527A" w:rsidRPr="005B3E53">
        <w:rPr>
          <w:rFonts w:ascii="Arial" w:hAnsi="Arial" w:cs="Arial"/>
        </w:rPr>
        <w:t xml:space="preserve">organizacjami pozarządowymi – po konsultacji z powiatami”. </w:t>
      </w:r>
    </w:p>
    <w:p w14:paraId="7885A203" w14:textId="77777777" w:rsidR="00B04814" w:rsidRDefault="00B04814" w:rsidP="009E0DAC">
      <w:pPr>
        <w:spacing w:line="276" w:lineRule="auto"/>
        <w:ind w:firstLine="708"/>
        <w:jc w:val="both"/>
        <w:rPr>
          <w:rFonts w:ascii="Arial" w:hAnsi="Arial" w:cs="Arial"/>
        </w:rPr>
      </w:pPr>
      <w:r w:rsidRPr="00132587">
        <w:rPr>
          <w:rFonts w:ascii="Arial" w:hAnsi="Arial" w:cs="Arial"/>
        </w:rPr>
        <w:t>Prog</w:t>
      </w:r>
      <w:r w:rsidR="00AE54B9">
        <w:rPr>
          <w:rFonts w:ascii="Arial" w:hAnsi="Arial" w:cs="Arial"/>
        </w:rPr>
        <w:t xml:space="preserve">ram jest spójny z europejskimi i krajowymi i </w:t>
      </w:r>
      <w:r w:rsidRPr="00132587">
        <w:rPr>
          <w:rFonts w:ascii="Arial" w:hAnsi="Arial" w:cs="Arial"/>
        </w:rPr>
        <w:t>dokumentami strategicznymi</w:t>
      </w:r>
      <w:r w:rsidR="00132587" w:rsidRPr="00132587">
        <w:rPr>
          <w:rFonts w:ascii="Arial" w:hAnsi="Arial" w:cs="Arial"/>
        </w:rPr>
        <w:t>:</w:t>
      </w:r>
    </w:p>
    <w:p w14:paraId="39A53CF5" w14:textId="77777777" w:rsidR="00132587" w:rsidRPr="00132587" w:rsidRDefault="00132587" w:rsidP="009E0DAC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 „</w:t>
      </w:r>
      <w:r w:rsidRPr="00132587">
        <w:rPr>
          <w:rFonts w:ascii="Arial" w:hAnsi="Arial" w:cs="Arial"/>
          <w:b/>
        </w:rPr>
        <w:t>Ogólnoeuropejskimi wytycznymi dotyczącymi przejścia od opieki instytucjonalnej do opieki świadczonej na poziomie lokalnych społeczności”</w:t>
      </w:r>
      <w:r w:rsidRPr="00132587">
        <w:rPr>
          <w:rFonts w:ascii="Arial" w:hAnsi="Arial" w:cs="Arial"/>
        </w:rPr>
        <w:t>. Dokument zawiera praktyczne porady, jak dokonać trwałego przejścia od opieki instytucjonalnej do alternatywnych rozwiązań rodzinnych i na poziomie lokalnych społeczności w przypadku osób przebywających obecnie w zakładach oraz żyjących w społeczności, często bez odpowiedniego wsparcia</w:t>
      </w:r>
      <w:r>
        <w:rPr>
          <w:rFonts w:ascii="Arial" w:hAnsi="Arial" w:cs="Arial"/>
        </w:rPr>
        <w:t>;</w:t>
      </w:r>
    </w:p>
    <w:p w14:paraId="5CB04F77" w14:textId="541EA901" w:rsidR="00132587" w:rsidRDefault="00132587" w:rsidP="006319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„Krajową Strategią</w:t>
      </w:r>
      <w:r w:rsidR="00B04814">
        <w:rPr>
          <w:rFonts w:ascii="Arial" w:hAnsi="Arial" w:cs="Arial"/>
          <w:b/>
          <w:bCs/>
        </w:rPr>
        <w:t xml:space="preserve"> Rozwoju Regionalnego 2030</w:t>
      </w:r>
      <w:r w:rsidR="00B16CE0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-</w:t>
      </w:r>
      <w:r w:rsidR="00B04814">
        <w:rPr>
          <w:rFonts w:ascii="Arial" w:hAnsi="Arial" w:cs="Arial"/>
        </w:rPr>
        <w:t xml:space="preserve"> dokument strategiczny polityki regionalnej</w:t>
      </w:r>
      <w:r>
        <w:rPr>
          <w:rFonts w:ascii="Arial" w:hAnsi="Arial" w:cs="Arial"/>
        </w:rPr>
        <w:t xml:space="preserve"> państwa, który uwzględnia </w:t>
      </w:r>
      <w:r w:rsidR="00B04814">
        <w:rPr>
          <w:rFonts w:ascii="Arial" w:hAnsi="Arial" w:cs="Arial"/>
        </w:rPr>
        <w:t>aktualne uwarunkowania i wy</w:t>
      </w:r>
      <w:r>
        <w:rPr>
          <w:rFonts w:ascii="Arial" w:hAnsi="Arial" w:cs="Arial"/>
        </w:rPr>
        <w:t>zwania rozwojowe wynikające</w:t>
      </w:r>
      <w:r w:rsidR="00B04814">
        <w:rPr>
          <w:rFonts w:ascii="Arial" w:hAnsi="Arial" w:cs="Arial"/>
        </w:rPr>
        <w:t xml:space="preserve"> z procesów demograficznych, globalizacji oraz nowej perspektywy finansowej UE. </w:t>
      </w:r>
      <w:r w:rsidR="00B04814">
        <w:rPr>
          <w:rFonts w:ascii="Arial" w:hAnsi="Arial" w:cs="Arial"/>
        </w:rPr>
        <w:lastRenderedPageBreak/>
        <w:t>Dokument wskazuje, że jednym z siedmiu wyzwań, z którym mierzy się polityka regionalna jest przeciwdziałanie negatywnym skutkom pr</w:t>
      </w:r>
      <w:r>
        <w:rPr>
          <w:rFonts w:ascii="Arial" w:hAnsi="Arial" w:cs="Arial"/>
        </w:rPr>
        <w:t xml:space="preserve">ocesów demograficznych </w:t>
      </w:r>
      <w:r w:rsidR="00B04814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>poprzez r</w:t>
      </w:r>
      <w:r w:rsidR="00B04814">
        <w:rPr>
          <w:rFonts w:ascii="Arial" w:hAnsi="Arial" w:cs="Arial"/>
        </w:rPr>
        <w:t xml:space="preserve">ozwój infrastruktury wspierającej </w:t>
      </w:r>
      <w:r>
        <w:rPr>
          <w:rFonts w:ascii="Arial" w:hAnsi="Arial" w:cs="Arial"/>
        </w:rPr>
        <w:t>dostarczanie usług publicznych, tym samym zwiększając dostęp do usług społecznych w formach</w:t>
      </w:r>
      <w:r w:rsidR="005957C6">
        <w:rPr>
          <w:rFonts w:ascii="Arial" w:hAnsi="Arial" w:cs="Arial"/>
        </w:rPr>
        <w:t xml:space="preserve"> zdeinstytucjonaliz</w:t>
      </w:r>
      <w:r>
        <w:rPr>
          <w:rFonts w:ascii="Arial" w:hAnsi="Arial" w:cs="Arial"/>
        </w:rPr>
        <w:t>owanych;</w:t>
      </w:r>
    </w:p>
    <w:p w14:paraId="67967FB0" w14:textId="4D741E68" w:rsidR="00C23470" w:rsidRDefault="008C5AE7" w:rsidP="006319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32587" w:rsidRPr="008C5AE7">
        <w:rPr>
          <w:rFonts w:ascii="Arial" w:hAnsi="Arial" w:cs="Arial"/>
          <w:b/>
        </w:rPr>
        <w:t>„</w:t>
      </w:r>
      <w:r w:rsidR="00AE54B9">
        <w:rPr>
          <w:rFonts w:ascii="Arial" w:hAnsi="Arial" w:cs="Arial"/>
          <w:b/>
        </w:rPr>
        <w:t>Strategią</w:t>
      </w:r>
      <w:r w:rsidR="00132587" w:rsidRPr="00132587">
        <w:rPr>
          <w:rFonts w:ascii="Arial" w:hAnsi="Arial" w:cs="Arial"/>
          <w:b/>
        </w:rPr>
        <w:t xml:space="preserve"> Rozwo</w:t>
      </w:r>
      <w:r w:rsidR="00132587">
        <w:rPr>
          <w:rFonts w:ascii="Arial" w:hAnsi="Arial" w:cs="Arial"/>
          <w:b/>
        </w:rPr>
        <w:t xml:space="preserve">ju Kapitału Ludzkiego 2030” </w:t>
      </w:r>
      <w:r w:rsidR="00C23470">
        <w:rPr>
          <w:rFonts w:ascii="Arial" w:hAnsi="Arial" w:cs="Arial"/>
        </w:rPr>
        <w:t>–</w:t>
      </w:r>
      <w:r w:rsidR="00132587">
        <w:rPr>
          <w:rFonts w:ascii="Arial" w:hAnsi="Arial" w:cs="Arial"/>
        </w:rPr>
        <w:t xml:space="preserve"> </w:t>
      </w:r>
      <w:r w:rsidR="00C23470">
        <w:rPr>
          <w:rFonts w:ascii="Arial" w:hAnsi="Arial" w:cs="Arial"/>
        </w:rPr>
        <w:t>ze szczególnym uwzględnieniem celu szczegółowego nr 4: Redukcja ubóstwa i wykluczenia społecznego oraz poprawa dostępu do usług świadczonych w odpowiedzi na wyzwania demograficzne;</w:t>
      </w:r>
    </w:p>
    <w:p w14:paraId="007BE58D" w14:textId="408AB835" w:rsidR="00AE54B9" w:rsidRDefault="00C23470" w:rsidP="006319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C5AE7">
        <w:rPr>
          <w:rFonts w:ascii="Arial" w:hAnsi="Arial" w:cs="Arial"/>
          <w:b/>
        </w:rPr>
        <w:t>„K</w:t>
      </w:r>
      <w:r w:rsidRPr="00C23470">
        <w:rPr>
          <w:rFonts w:ascii="Arial" w:hAnsi="Arial" w:cs="Arial"/>
          <w:b/>
        </w:rPr>
        <w:t>rajowy</w:t>
      </w:r>
      <w:r w:rsidR="00AE54B9">
        <w:rPr>
          <w:rFonts w:ascii="Arial" w:hAnsi="Arial" w:cs="Arial"/>
          <w:b/>
        </w:rPr>
        <w:t>m</w:t>
      </w:r>
      <w:r w:rsidRPr="00C23470">
        <w:rPr>
          <w:rFonts w:ascii="Arial" w:hAnsi="Arial" w:cs="Arial"/>
          <w:b/>
        </w:rPr>
        <w:t xml:space="preserve"> Program</w:t>
      </w:r>
      <w:r w:rsidR="00AE54B9">
        <w:rPr>
          <w:rFonts w:ascii="Arial" w:hAnsi="Arial" w:cs="Arial"/>
          <w:b/>
        </w:rPr>
        <w:t>em</w:t>
      </w:r>
      <w:r w:rsidRPr="00C23470">
        <w:rPr>
          <w:rFonts w:ascii="Arial" w:hAnsi="Arial" w:cs="Arial"/>
          <w:b/>
        </w:rPr>
        <w:t xml:space="preserve"> Przeciwdziałania Ubóstwu i Wykluczeniu Społecznemu</w:t>
      </w:r>
      <w:r w:rsidR="00B604B7">
        <w:rPr>
          <w:rFonts w:ascii="Arial" w:hAnsi="Arial" w:cs="Arial"/>
          <w:b/>
        </w:rPr>
        <w:t>. Aktualizacja</w:t>
      </w:r>
      <w:r w:rsidRPr="00C23470">
        <w:rPr>
          <w:rFonts w:ascii="Arial" w:hAnsi="Arial" w:cs="Arial"/>
          <w:b/>
        </w:rPr>
        <w:t xml:space="preserve"> 2021 – 2027</w:t>
      </w:r>
      <w:r w:rsidR="00B604B7">
        <w:rPr>
          <w:rFonts w:ascii="Arial" w:hAnsi="Arial" w:cs="Arial"/>
          <w:b/>
        </w:rPr>
        <w:t>, polityka publiczna</w:t>
      </w:r>
      <w:r w:rsidRPr="00C23470">
        <w:rPr>
          <w:rFonts w:ascii="Arial" w:hAnsi="Arial" w:cs="Arial"/>
          <w:b/>
        </w:rPr>
        <w:t xml:space="preserve"> z perspektywą do </w:t>
      </w:r>
      <w:r w:rsidRPr="008C5AE7">
        <w:rPr>
          <w:rFonts w:ascii="Arial" w:hAnsi="Arial" w:cs="Arial"/>
          <w:b/>
        </w:rPr>
        <w:t>2030”</w:t>
      </w:r>
      <w:r>
        <w:rPr>
          <w:rFonts w:ascii="Arial" w:hAnsi="Arial" w:cs="Arial"/>
        </w:rPr>
        <w:t xml:space="preserve"> </w:t>
      </w:r>
      <w:r w:rsidR="008C5AE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C5AE7">
        <w:rPr>
          <w:rFonts w:ascii="Arial" w:hAnsi="Arial" w:cs="Arial"/>
        </w:rPr>
        <w:t>jego głównym</w:t>
      </w:r>
      <w:r w:rsidR="00B604B7">
        <w:rPr>
          <w:rFonts w:ascii="Arial" w:hAnsi="Arial" w:cs="Arial"/>
        </w:rPr>
        <w:t xml:space="preserve"> </w:t>
      </w:r>
      <w:r w:rsidR="008C5AE7">
        <w:rPr>
          <w:rFonts w:ascii="Arial" w:hAnsi="Arial" w:cs="Arial"/>
        </w:rPr>
        <w:t>celem jest redukcja ubóstwa i wykluczenia społecznego oraz poprawa dostępu do usług świadczonych w</w:t>
      </w:r>
      <w:r w:rsidR="007F4E4B">
        <w:rPr>
          <w:rFonts w:ascii="Arial" w:hAnsi="Arial" w:cs="Arial"/>
        </w:rPr>
        <w:t> </w:t>
      </w:r>
      <w:r w:rsidR="008C5AE7">
        <w:rPr>
          <w:rFonts w:ascii="Arial" w:hAnsi="Arial" w:cs="Arial"/>
        </w:rPr>
        <w:t xml:space="preserve">odpowiedzi na wyzwania demograficzne. Program ma również na celu </w:t>
      </w:r>
      <w:r w:rsidR="005957C6">
        <w:rPr>
          <w:rFonts w:ascii="Arial" w:hAnsi="Arial" w:cs="Arial"/>
        </w:rPr>
        <w:t>urzeczywistnienie idei dein</w:t>
      </w:r>
      <w:r w:rsidR="008C5AE7">
        <w:rPr>
          <w:rFonts w:ascii="Arial" w:hAnsi="Arial" w:cs="Arial"/>
        </w:rPr>
        <w:t>stytucjonalizacji w obszarze usług społecznych;</w:t>
      </w:r>
    </w:p>
    <w:p w14:paraId="2ED745FF" w14:textId="6CD6C821" w:rsidR="001B0816" w:rsidRPr="00A97033" w:rsidRDefault="00AE54B9" w:rsidP="006319B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gionalny Program Pomocy Społecznej i Włączenia Społecznego na lata 202</w:t>
      </w:r>
      <w:r w:rsidR="00B604B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20</w:t>
      </w:r>
      <w:r w:rsidR="00B604B7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1B0816">
        <w:rPr>
          <w:rFonts w:ascii="Arial" w:hAnsi="Arial" w:cs="Arial"/>
        </w:rPr>
        <w:t xml:space="preserve">stanowi jedno z narzędzi realizacji </w:t>
      </w:r>
      <w:r w:rsidR="001B0816" w:rsidRPr="001B0816">
        <w:rPr>
          <w:rFonts w:ascii="Arial" w:hAnsi="Arial" w:cs="Arial"/>
          <w:b/>
        </w:rPr>
        <w:t>Strategii Polityki Społecznej Województwa Lubelskiego na lata 2021</w:t>
      </w:r>
      <w:r w:rsidR="004C1F1D">
        <w:rPr>
          <w:rFonts w:ascii="Arial" w:hAnsi="Arial" w:cs="Arial"/>
          <w:b/>
        </w:rPr>
        <w:t xml:space="preserve"> </w:t>
      </w:r>
      <w:r w:rsidR="00A97033">
        <w:rPr>
          <w:rFonts w:ascii="Arial" w:hAnsi="Arial" w:cs="Arial"/>
          <w:b/>
        </w:rPr>
        <w:t>–</w:t>
      </w:r>
      <w:r w:rsidR="004C1F1D">
        <w:rPr>
          <w:rFonts w:ascii="Arial" w:hAnsi="Arial" w:cs="Arial"/>
          <w:b/>
        </w:rPr>
        <w:t xml:space="preserve"> </w:t>
      </w:r>
      <w:r w:rsidR="001B0816" w:rsidRPr="001B0816">
        <w:rPr>
          <w:rFonts w:ascii="Arial" w:hAnsi="Arial" w:cs="Arial"/>
          <w:b/>
        </w:rPr>
        <w:t>2030</w:t>
      </w:r>
      <w:r w:rsidR="001B0816">
        <w:rPr>
          <w:rFonts w:ascii="Arial" w:hAnsi="Arial" w:cs="Arial"/>
        </w:rPr>
        <w:t xml:space="preserve">, szczególnie w ramach realizacji celów zawartych w obszarze Ubóstwo </w:t>
      </w:r>
      <w:r w:rsidR="00A260DD">
        <w:rPr>
          <w:rFonts w:ascii="Arial" w:hAnsi="Arial" w:cs="Arial"/>
        </w:rPr>
        <w:br/>
      </w:r>
      <w:r w:rsidR="001B0816">
        <w:rPr>
          <w:rFonts w:ascii="Arial" w:hAnsi="Arial" w:cs="Arial"/>
        </w:rPr>
        <w:t>i dziedziczenie biedy.</w:t>
      </w:r>
      <w:r w:rsidR="00A97033">
        <w:rPr>
          <w:rFonts w:ascii="Arial" w:hAnsi="Arial" w:cs="Arial"/>
          <w:b/>
          <w:color w:val="FF0000"/>
        </w:rPr>
        <w:t xml:space="preserve"> </w:t>
      </w:r>
      <w:r w:rsidR="00A97033">
        <w:rPr>
          <w:rFonts w:ascii="Arial" w:hAnsi="Arial" w:cs="Arial"/>
        </w:rPr>
        <w:t xml:space="preserve">Jest także spójny z innymi </w:t>
      </w:r>
      <w:r w:rsidR="001B0816" w:rsidRPr="001B0816">
        <w:rPr>
          <w:rFonts w:ascii="Arial" w:hAnsi="Arial" w:cs="Arial"/>
        </w:rPr>
        <w:t>wojewódzkimi dokumentami programowymi:</w:t>
      </w:r>
    </w:p>
    <w:p w14:paraId="13A51AB3" w14:textId="353196DD" w:rsidR="001B0816" w:rsidRPr="00A97033" w:rsidRDefault="00595198" w:rsidP="009E0DAC">
      <w:pPr>
        <w:spacing w:after="0" w:line="276" w:lineRule="auto"/>
        <w:jc w:val="both"/>
        <w:rPr>
          <w:rFonts w:ascii="Arial" w:hAnsi="Arial" w:cs="Arial"/>
        </w:rPr>
      </w:pPr>
      <w:r w:rsidRPr="00A97033">
        <w:rPr>
          <w:rFonts w:ascii="Arial" w:hAnsi="Arial" w:cs="Arial"/>
        </w:rPr>
        <w:t xml:space="preserve">- </w:t>
      </w:r>
      <w:r w:rsidR="001B0816" w:rsidRPr="00A97033">
        <w:rPr>
          <w:rFonts w:ascii="Arial" w:hAnsi="Arial" w:cs="Arial"/>
        </w:rPr>
        <w:t>Wojewódzkim Programem na Rzecz Osób Starszych na lata 202</w:t>
      </w:r>
      <w:r w:rsidR="00B604B7">
        <w:rPr>
          <w:rFonts w:ascii="Arial" w:hAnsi="Arial" w:cs="Arial"/>
        </w:rPr>
        <w:t>6</w:t>
      </w:r>
      <w:r w:rsidR="001B0816" w:rsidRPr="00A97033">
        <w:rPr>
          <w:rFonts w:ascii="Arial" w:hAnsi="Arial" w:cs="Arial"/>
        </w:rPr>
        <w:t xml:space="preserve"> – 20</w:t>
      </w:r>
      <w:r w:rsidR="00B604B7">
        <w:rPr>
          <w:rFonts w:ascii="Arial" w:hAnsi="Arial" w:cs="Arial"/>
        </w:rPr>
        <w:t>30</w:t>
      </w:r>
      <w:r w:rsidRPr="00A97033">
        <w:rPr>
          <w:rFonts w:ascii="Arial" w:hAnsi="Arial" w:cs="Arial"/>
        </w:rPr>
        <w:t>;</w:t>
      </w:r>
    </w:p>
    <w:p w14:paraId="3FFDF2B2" w14:textId="39D72BFD" w:rsidR="001B0816" w:rsidRPr="00A97033" w:rsidRDefault="00595198" w:rsidP="009E0DAC">
      <w:pPr>
        <w:spacing w:after="0" w:line="276" w:lineRule="auto"/>
        <w:jc w:val="both"/>
        <w:rPr>
          <w:rFonts w:ascii="Arial" w:hAnsi="Arial" w:cs="Arial"/>
        </w:rPr>
      </w:pPr>
      <w:r w:rsidRPr="00A97033">
        <w:rPr>
          <w:rFonts w:ascii="Arial" w:hAnsi="Arial" w:cs="Arial"/>
        </w:rPr>
        <w:t xml:space="preserve">- </w:t>
      </w:r>
      <w:r w:rsidR="00B604B7">
        <w:rPr>
          <w:rFonts w:ascii="Arial" w:hAnsi="Arial" w:cs="Arial"/>
        </w:rPr>
        <w:t>Wojewódzkim p</w:t>
      </w:r>
      <w:r w:rsidR="001B0816" w:rsidRPr="00A97033">
        <w:rPr>
          <w:rFonts w:ascii="Arial" w:hAnsi="Arial" w:cs="Arial"/>
        </w:rPr>
        <w:t>rogramem wyrównywania szans osób niepełnosprawnych, przeciwdziałania ich wykluczeniu społecznemu oraz pomocy w realizacji zadań na rzecz zatrudniania osób niepełnosprawnych</w:t>
      </w:r>
      <w:r w:rsidR="00B604B7">
        <w:rPr>
          <w:rFonts w:ascii="Arial" w:hAnsi="Arial" w:cs="Arial"/>
        </w:rPr>
        <w:t xml:space="preserve"> na lata 2026 -2030</w:t>
      </w:r>
      <w:r w:rsidRPr="00A97033">
        <w:rPr>
          <w:rFonts w:ascii="Arial" w:hAnsi="Arial" w:cs="Arial"/>
        </w:rPr>
        <w:t>;</w:t>
      </w:r>
    </w:p>
    <w:p w14:paraId="0C547890" w14:textId="20894C52" w:rsidR="00595198" w:rsidRPr="00A97033" w:rsidRDefault="00595198" w:rsidP="009E0DAC">
      <w:pPr>
        <w:spacing w:after="0" w:line="276" w:lineRule="auto"/>
        <w:jc w:val="both"/>
        <w:rPr>
          <w:rFonts w:ascii="Arial" w:hAnsi="Arial" w:cs="Arial"/>
        </w:rPr>
      </w:pPr>
      <w:r w:rsidRPr="00A97033">
        <w:rPr>
          <w:rFonts w:ascii="Arial" w:hAnsi="Arial" w:cs="Arial"/>
        </w:rPr>
        <w:t>- Wojewódzkim Programem Wspierania Rodziny i Systemu Pieczy Zastępczej w</w:t>
      </w:r>
      <w:r w:rsidR="007F4E4B">
        <w:rPr>
          <w:rFonts w:ascii="Arial" w:hAnsi="Arial" w:cs="Arial"/>
        </w:rPr>
        <w:t> </w:t>
      </w:r>
      <w:r w:rsidRPr="00A97033">
        <w:rPr>
          <w:rFonts w:ascii="Arial" w:hAnsi="Arial" w:cs="Arial"/>
        </w:rPr>
        <w:t>Województwie Lubelskim na lata 202</w:t>
      </w:r>
      <w:r w:rsidR="00102466">
        <w:rPr>
          <w:rFonts w:ascii="Arial" w:hAnsi="Arial" w:cs="Arial"/>
        </w:rPr>
        <w:t>6</w:t>
      </w:r>
      <w:r w:rsidRPr="00A97033">
        <w:rPr>
          <w:rFonts w:ascii="Arial" w:hAnsi="Arial" w:cs="Arial"/>
        </w:rPr>
        <w:t xml:space="preserve"> – 20</w:t>
      </w:r>
      <w:r w:rsidR="00102466">
        <w:rPr>
          <w:rFonts w:ascii="Arial" w:hAnsi="Arial" w:cs="Arial"/>
        </w:rPr>
        <w:t>30</w:t>
      </w:r>
      <w:r w:rsidRPr="00A97033">
        <w:rPr>
          <w:rFonts w:ascii="Arial" w:hAnsi="Arial" w:cs="Arial"/>
        </w:rPr>
        <w:t>;</w:t>
      </w:r>
    </w:p>
    <w:p w14:paraId="1FA1D8AC" w14:textId="6DD27AA2" w:rsidR="00105210" w:rsidRDefault="00105210" w:rsidP="009E0DAC">
      <w:pPr>
        <w:spacing w:after="0" w:line="276" w:lineRule="auto"/>
        <w:jc w:val="both"/>
        <w:rPr>
          <w:rFonts w:ascii="Arial" w:hAnsi="Arial" w:cs="Arial"/>
        </w:rPr>
      </w:pPr>
      <w:r w:rsidRPr="00105210">
        <w:rPr>
          <w:rFonts w:ascii="Arial" w:hAnsi="Arial" w:cs="Arial"/>
        </w:rPr>
        <w:t>- Wojewódzkim programem poszerzenia, zróżnicowania i unowocześniania pomocy i oparcia społecznego dla osób z zaburzeniami psychicznymi w zakresie pomocy i oparcia społecznego na lata 20</w:t>
      </w:r>
      <w:r w:rsidR="0084191B">
        <w:rPr>
          <w:rFonts w:ascii="Arial" w:hAnsi="Arial" w:cs="Arial"/>
        </w:rPr>
        <w:t>24</w:t>
      </w:r>
      <w:r w:rsidRPr="00105210">
        <w:rPr>
          <w:rFonts w:ascii="Arial" w:hAnsi="Arial" w:cs="Arial"/>
        </w:rPr>
        <w:t xml:space="preserve"> – 20</w:t>
      </w:r>
      <w:r w:rsidR="0084191B">
        <w:rPr>
          <w:rFonts w:ascii="Arial" w:hAnsi="Arial" w:cs="Arial"/>
        </w:rPr>
        <w:t>30</w:t>
      </w:r>
      <w:r w:rsidRPr="00105210">
        <w:rPr>
          <w:rFonts w:ascii="Arial" w:hAnsi="Arial" w:cs="Arial"/>
        </w:rPr>
        <w:t>;</w:t>
      </w:r>
    </w:p>
    <w:p w14:paraId="1F020658" w14:textId="7728B152" w:rsidR="00A97033" w:rsidRDefault="00105210" w:rsidP="009E0DA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60D2" w:rsidRPr="009C60D2">
        <w:rPr>
          <w:rFonts w:ascii="Arial" w:hAnsi="Arial" w:cs="Arial"/>
        </w:rPr>
        <w:t xml:space="preserve">Wojewódzki Program rozwoju zróżnicowanych form wspieranego zatrudnienia oraz przedsiębiorczości społecznej dostosowanych do potrzeb osób z niepełnosprawnościami, </w:t>
      </w:r>
      <w:r w:rsidR="009C60D2">
        <w:rPr>
          <w:rFonts w:ascii="Arial" w:hAnsi="Arial" w:cs="Arial"/>
        </w:rPr>
        <w:br/>
      </w:r>
      <w:r w:rsidR="009C60D2" w:rsidRPr="009C60D2">
        <w:rPr>
          <w:rFonts w:ascii="Arial" w:hAnsi="Arial" w:cs="Arial"/>
        </w:rPr>
        <w:t>w tym z zaburzeniami psychicznymi, na lata 2024 – 2030</w:t>
      </w:r>
      <w:r>
        <w:rPr>
          <w:rFonts w:ascii="Arial" w:hAnsi="Arial" w:cs="Arial"/>
        </w:rPr>
        <w:t>;</w:t>
      </w:r>
    </w:p>
    <w:p w14:paraId="2BBA18DD" w14:textId="5E52E143" w:rsidR="00306D87" w:rsidRPr="00306D87" w:rsidRDefault="00306D87" w:rsidP="009E0DAC">
      <w:pPr>
        <w:spacing w:after="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 Wojewódzkim Programem P</w:t>
      </w:r>
      <w:r w:rsidRPr="005957C6">
        <w:rPr>
          <w:rFonts w:ascii="Arial" w:hAnsi="Arial" w:cs="Arial"/>
        </w:rPr>
        <w:t>rofilakty</w:t>
      </w:r>
      <w:r>
        <w:rPr>
          <w:rFonts w:ascii="Arial" w:hAnsi="Arial" w:cs="Arial"/>
        </w:rPr>
        <w:t>ki i Rozwiązywania Problemów A</w:t>
      </w:r>
      <w:r w:rsidRPr="005957C6">
        <w:rPr>
          <w:rFonts w:ascii="Arial" w:hAnsi="Arial" w:cs="Arial"/>
        </w:rPr>
        <w:t>lkoholowych</w:t>
      </w:r>
      <w:r w:rsidR="00A260DD">
        <w:rPr>
          <w:rFonts w:ascii="Arial" w:hAnsi="Arial" w:cs="Arial"/>
        </w:rPr>
        <w:t xml:space="preserve"> </w:t>
      </w:r>
      <w:r w:rsidR="00A260DD">
        <w:rPr>
          <w:rFonts w:ascii="Arial" w:hAnsi="Arial" w:cs="Arial"/>
        </w:rPr>
        <w:br/>
        <w:t xml:space="preserve">i </w:t>
      </w:r>
      <w:r w:rsidRPr="005957C6">
        <w:rPr>
          <w:rFonts w:ascii="Arial" w:hAnsi="Arial" w:cs="Arial"/>
        </w:rPr>
        <w:t xml:space="preserve"> </w:t>
      </w:r>
      <w:r w:rsidR="00A260DD" w:rsidRPr="005957C6">
        <w:rPr>
          <w:rFonts w:ascii="Arial" w:hAnsi="Arial" w:cs="Arial"/>
        </w:rPr>
        <w:t>Przeciwdziałania Narkomanii na lata</w:t>
      </w:r>
      <w:r w:rsidR="00A260DD">
        <w:rPr>
          <w:rFonts w:ascii="Arial" w:hAnsi="Arial" w:cs="Arial"/>
        </w:rPr>
        <w:t xml:space="preserve"> 2026 – 2030</w:t>
      </w:r>
      <w:r w:rsidRPr="00306D87">
        <w:rPr>
          <w:rFonts w:ascii="Arial" w:hAnsi="Arial" w:cs="Arial"/>
        </w:rPr>
        <w:t>;</w:t>
      </w:r>
    </w:p>
    <w:p w14:paraId="0DE9A6E7" w14:textId="36295919" w:rsidR="00105210" w:rsidRDefault="005957C6" w:rsidP="006319B6">
      <w:pPr>
        <w:spacing w:line="276" w:lineRule="auto"/>
        <w:jc w:val="both"/>
        <w:rPr>
          <w:rFonts w:ascii="Arial" w:hAnsi="Arial" w:cs="Arial"/>
        </w:rPr>
      </w:pPr>
      <w:r w:rsidRPr="005957C6">
        <w:rPr>
          <w:rFonts w:ascii="Arial" w:hAnsi="Arial" w:cs="Arial"/>
        </w:rPr>
        <w:t xml:space="preserve">- Wojewódzkim Programem Przeciwdziałania Przemocy w Rodzinie na </w:t>
      </w:r>
      <w:r w:rsidR="00A260DD">
        <w:rPr>
          <w:rFonts w:ascii="Arial" w:hAnsi="Arial" w:cs="Arial"/>
        </w:rPr>
        <w:t>lata 2026 – 2060.</w:t>
      </w:r>
    </w:p>
    <w:p w14:paraId="67A7A866" w14:textId="4BF7647C" w:rsidR="009C60D2" w:rsidRDefault="0084191B" w:rsidP="006319B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ansą na </w:t>
      </w:r>
      <w:r w:rsidR="009C60D2">
        <w:rPr>
          <w:rFonts w:ascii="Arial" w:hAnsi="Arial" w:cs="Arial"/>
        </w:rPr>
        <w:t xml:space="preserve">kontynuację działań na rzecz włączenia społecznego, w tym ułatwianie dostępu do usług społecznych nie tylko osobom zagrożonym wykluczeniem społecznym, ale również ich otoczeniu jest obowiązująca perspektywa </w:t>
      </w:r>
      <w:r w:rsidR="00105210">
        <w:rPr>
          <w:rFonts w:ascii="Arial" w:hAnsi="Arial" w:cs="Arial"/>
        </w:rPr>
        <w:t>finansowa w zakresie wykorzystania środków Unii Europejskiej na lata 2021 – 2027</w:t>
      </w:r>
      <w:r w:rsidR="009C60D2">
        <w:rPr>
          <w:rFonts w:ascii="Arial" w:hAnsi="Arial" w:cs="Arial"/>
        </w:rPr>
        <w:t xml:space="preserve">. </w:t>
      </w:r>
    </w:p>
    <w:p w14:paraId="57B4B45F" w14:textId="353259B1" w:rsidR="005957C6" w:rsidRDefault="00616104" w:rsidP="006319B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gionalny Program Pomocy Społecznej i Włączenia Społecznego na lata 202</w:t>
      </w:r>
      <w:r w:rsidR="0084191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20</w:t>
      </w:r>
      <w:r w:rsidR="0084191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zawiera diagnozę najważniejszych obszarów wykluczenia społecznego w województwie lubelskim. Część z nich jest przedmiotem zainteresowania kilku wyżej wymienionych programów wojewódzkich. Dlatego też nie będą szczegółowo omawiane w niniejszym dokumencie. </w:t>
      </w:r>
    </w:p>
    <w:p w14:paraId="4A789327" w14:textId="3A7F9802" w:rsidR="006B6D23" w:rsidRDefault="00D5631A" w:rsidP="006319B6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łównym celem Programu jest redukcja ubóstwa i wykluczenia społecznego oraz poprawa dostępu do usług społecznych dla mieszkańców Lubelszczyzny poprzez efektywny system pomocy i integracji społecznej.</w:t>
      </w:r>
    </w:p>
    <w:p w14:paraId="0EB21590" w14:textId="55F31C73" w:rsidR="00D5631A" w:rsidRDefault="00D5631A" w:rsidP="006319B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zawiera cztery cele operacyjne. Pierwszy dotyczy rozwoju systemu usług społecznych i aktywnych form pomocy w środowisku lokalnym</w:t>
      </w:r>
      <w:r w:rsidR="009C60D2">
        <w:rPr>
          <w:rFonts w:ascii="Arial" w:hAnsi="Arial" w:cs="Arial"/>
        </w:rPr>
        <w:t>, w szczególności tworzeniu centrów usług społecznych</w:t>
      </w:r>
      <w:r>
        <w:rPr>
          <w:rFonts w:ascii="Arial" w:hAnsi="Arial" w:cs="Arial"/>
        </w:rPr>
        <w:t xml:space="preserve"> Rozwinięta infrastruktura usług społecznych to nieodzowny element nowoczesnej polityki społecznej. Zapotrzebowanie na nie dotyczy zarówno samych osób zagrożonych wy</w:t>
      </w:r>
      <w:r w:rsidR="0087094E">
        <w:rPr>
          <w:rFonts w:ascii="Arial" w:hAnsi="Arial" w:cs="Arial"/>
        </w:rPr>
        <w:t>kluczeniem społecznym, ale również</w:t>
      </w:r>
      <w:r>
        <w:rPr>
          <w:rFonts w:ascii="Arial" w:hAnsi="Arial" w:cs="Arial"/>
        </w:rPr>
        <w:t xml:space="preserve"> ich rodzin i otoczenia. </w:t>
      </w:r>
      <w:r w:rsidR="00846868">
        <w:rPr>
          <w:rFonts w:ascii="Arial" w:hAnsi="Arial" w:cs="Arial"/>
        </w:rPr>
        <w:t xml:space="preserve">Proces deinstytucjonalizacji ma doprowadzić do rozwiniętej sieci zintegrowanych usług społecznych. </w:t>
      </w:r>
      <w:r w:rsidR="0087094E">
        <w:rPr>
          <w:rFonts w:ascii="Arial" w:hAnsi="Arial" w:cs="Arial"/>
        </w:rPr>
        <w:t>Rozwój sys</w:t>
      </w:r>
      <w:r w:rsidR="00846868">
        <w:rPr>
          <w:rFonts w:ascii="Arial" w:hAnsi="Arial" w:cs="Arial"/>
        </w:rPr>
        <w:t xml:space="preserve">temu usług wymaga skoordynowanej, </w:t>
      </w:r>
      <w:r w:rsidR="0087094E">
        <w:rPr>
          <w:rFonts w:ascii="Arial" w:hAnsi="Arial" w:cs="Arial"/>
        </w:rPr>
        <w:t>międzysektorowej współpracy wielu podmiotów funkcjonujących w ramach danej społecznośc</w:t>
      </w:r>
      <w:r w:rsidR="00FF2ED3">
        <w:rPr>
          <w:rFonts w:ascii="Arial" w:hAnsi="Arial" w:cs="Arial"/>
        </w:rPr>
        <w:t xml:space="preserve">i lokalnej. Jak wskazuje </w:t>
      </w:r>
      <w:r w:rsidR="00FF2ED3" w:rsidRPr="00FF2ED3">
        <w:rPr>
          <w:rFonts w:ascii="Arial" w:hAnsi="Arial" w:cs="Arial"/>
          <w:i/>
        </w:rPr>
        <w:t xml:space="preserve">Raport </w:t>
      </w:r>
      <w:r w:rsidR="006319B6">
        <w:rPr>
          <w:rFonts w:ascii="Arial" w:hAnsi="Arial" w:cs="Arial"/>
          <w:i/>
        </w:rPr>
        <w:br/>
      </w:r>
      <w:r w:rsidR="00FF2ED3" w:rsidRPr="00FF2ED3">
        <w:rPr>
          <w:rFonts w:ascii="Arial" w:hAnsi="Arial" w:cs="Arial"/>
          <w:i/>
        </w:rPr>
        <w:t>z monitoringu Regionalnego Programu Pomocy Społecznej i Włączenia Społecznego na lata 20</w:t>
      </w:r>
      <w:r w:rsidR="009C60D2">
        <w:rPr>
          <w:rFonts w:ascii="Arial" w:hAnsi="Arial" w:cs="Arial"/>
          <w:i/>
        </w:rPr>
        <w:t>21</w:t>
      </w:r>
      <w:r w:rsidR="00FF2ED3" w:rsidRPr="00FF2ED3">
        <w:rPr>
          <w:rFonts w:ascii="Arial" w:hAnsi="Arial" w:cs="Arial"/>
          <w:i/>
        </w:rPr>
        <w:t xml:space="preserve"> – 202</w:t>
      </w:r>
      <w:r w:rsidR="009C60D2">
        <w:rPr>
          <w:rFonts w:ascii="Arial" w:hAnsi="Arial" w:cs="Arial"/>
          <w:i/>
        </w:rPr>
        <w:t>5</w:t>
      </w:r>
      <w:r w:rsidR="00FF2ED3" w:rsidRPr="00FF2ED3">
        <w:rPr>
          <w:rFonts w:ascii="Arial" w:hAnsi="Arial" w:cs="Arial"/>
          <w:i/>
        </w:rPr>
        <w:t xml:space="preserve"> za 20</w:t>
      </w:r>
      <w:r w:rsidR="009C60D2">
        <w:rPr>
          <w:rFonts w:ascii="Arial" w:hAnsi="Arial" w:cs="Arial"/>
          <w:i/>
        </w:rPr>
        <w:t xml:space="preserve">24 </w:t>
      </w:r>
      <w:r w:rsidR="00FF2ED3" w:rsidRPr="00FF2ED3">
        <w:rPr>
          <w:rFonts w:ascii="Arial" w:hAnsi="Arial" w:cs="Arial"/>
          <w:i/>
        </w:rPr>
        <w:t>rok</w:t>
      </w:r>
      <w:r w:rsidR="00FF2ED3">
        <w:rPr>
          <w:rFonts w:ascii="Arial" w:hAnsi="Arial" w:cs="Arial"/>
        </w:rPr>
        <w:t xml:space="preserve"> opracowany przez Regionalny</w:t>
      </w:r>
      <w:r w:rsidR="00A97033">
        <w:rPr>
          <w:rFonts w:ascii="Arial" w:hAnsi="Arial" w:cs="Arial"/>
        </w:rPr>
        <w:t xml:space="preserve"> Ośrodek Polityki Społecznej w </w:t>
      </w:r>
      <w:r w:rsidR="00FF2ED3">
        <w:rPr>
          <w:rFonts w:ascii="Arial" w:hAnsi="Arial" w:cs="Arial"/>
        </w:rPr>
        <w:t xml:space="preserve">Lublinie skuteczna pomoc społeczna możliwa jest tylko przy współpracy wielu podmiotów mających wpływ na funkcjonowanie jednostki w społeczności lokalnej. Stąd też konieczność współdziałania pracowników socjalnych z powiatowymi urzędami pracy, organizacjami pozarządowymi, policją, szkołami, sądami, przedsiębiorcami czy kościołami i innymi związkami wyznaniowymi. </w:t>
      </w:r>
      <w:r w:rsidR="00034B64">
        <w:rPr>
          <w:rFonts w:ascii="Arial" w:hAnsi="Arial" w:cs="Arial"/>
        </w:rPr>
        <w:t xml:space="preserve">Rozwiązywanie problemów społecznych powinno odbywać się również przy współudziale </w:t>
      </w:r>
      <w:r w:rsidR="005617D5">
        <w:rPr>
          <w:rFonts w:ascii="Arial" w:hAnsi="Arial" w:cs="Arial"/>
        </w:rPr>
        <w:t xml:space="preserve">funkcjonujących w samorządach organów konsultacyjnych </w:t>
      </w:r>
      <w:r w:rsidR="005617D5">
        <w:rPr>
          <w:rFonts w:ascii="Arial" w:hAnsi="Arial" w:cs="Arial"/>
        </w:rPr>
        <w:br/>
        <w:t xml:space="preserve">i doradczych, tj. seniorów czy młodzieżowe rady gmin i powiatów oraz </w:t>
      </w:r>
      <w:r w:rsidR="00034B64">
        <w:rPr>
          <w:rFonts w:ascii="Arial" w:hAnsi="Arial" w:cs="Arial"/>
        </w:rPr>
        <w:t>wolontariuszy i</w:t>
      </w:r>
      <w:r w:rsidR="007F4E4B">
        <w:rPr>
          <w:rFonts w:ascii="Arial" w:hAnsi="Arial" w:cs="Arial"/>
        </w:rPr>
        <w:t> </w:t>
      </w:r>
      <w:r w:rsidR="00034B64">
        <w:rPr>
          <w:rFonts w:ascii="Arial" w:hAnsi="Arial" w:cs="Arial"/>
        </w:rPr>
        <w:t xml:space="preserve">grup samopomocowych. </w:t>
      </w:r>
    </w:p>
    <w:p w14:paraId="60F1F959" w14:textId="26DE0426" w:rsidR="00034B64" w:rsidRDefault="00034B64" w:rsidP="006319B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gi cel </w:t>
      </w:r>
      <w:r w:rsidR="00846868">
        <w:rPr>
          <w:rFonts w:ascii="Arial" w:hAnsi="Arial" w:cs="Arial"/>
        </w:rPr>
        <w:t>dotyczy przeciwdzi</w:t>
      </w:r>
      <w:r w:rsidR="00A97033">
        <w:rPr>
          <w:rFonts w:ascii="Arial" w:hAnsi="Arial" w:cs="Arial"/>
        </w:rPr>
        <w:t>ałaniu bezdomności i wykluczeniu mieszkaniowemu</w:t>
      </w:r>
      <w:r w:rsidR="00846868">
        <w:rPr>
          <w:rFonts w:ascii="Arial" w:hAnsi="Arial" w:cs="Arial"/>
        </w:rPr>
        <w:t xml:space="preserve">. </w:t>
      </w:r>
      <w:r w:rsidR="00DA5BB1">
        <w:rPr>
          <w:rFonts w:ascii="Arial" w:hAnsi="Arial" w:cs="Arial"/>
        </w:rPr>
        <w:t>Bezdomność jest jednym z najbardziej destruktywnych dla jednost</w:t>
      </w:r>
      <w:r w:rsidR="00DC410F">
        <w:rPr>
          <w:rFonts w:ascii="Arial" w:hAnsi="Arial" w:cs="Arial"/>
        </w:rPr>
        <w:t xml:space="preserve">ki problemów społecznych. Problem utraty mieszkania jest złożony, może dotyczyć </w:t>
      </w:r>
      <w:r w:rsidR="009C60D2">
        <w:rPr>
          <w:rFonts w:ascii="Arial" w:hAnsi="Arial" w:cs="Arial"/>
        </w:rPr>
        <w:t xml:space="preserve">dzieci opuszczających placówki opiekuńczo – wychowawcze, </w:t>
      </w:r>
      <w:r w:rsidR="00DC410F">
        <w:rPr>
          <w:rFonts w:ascii="Arial" w:hAnsi="Arial" w:cs="Arial"/>
        </w:rPr>
        <w:t>seniorów, rodzin z</w:t>
      </w:r>
      <w:r w:rsidR="00A8526D">
        <w:rPr>
          <w:rFonts w:ascii="Arial" w:hAnsi="Arial" w:cs="Arial"/>
        </w:rPr>
        <w:t> </w:t>
      </w:r>
      <w:r w:rsidR="00DC410F">
        <w:rPr>
          <w:rFonts w:ascii="Arial" w:hAnsi="Arial" w:cs="Arial"/>
        </w:rPr>
        <w:t>dziećmi czy osób z niepełnosprawnością, którzy znaleźli się w trudnej sytuacji ekonomicznej. Stąd też potrzeba rozwoju modelu oparteg</w:t>
      </w:r>
      <w:r w:rsidR="00CA5923">
        <w:rPr>
          <w:rFonts w:ascii="Arial" w:hAnsi="Arial" w:cs="Arial"/>
        </w:rPr>
        <w:t>o o założenia zgodne z ideą dei</w:t>
      </w:r>
      <w:r w:rsidR="00DC410F">
        <w:rPr>
          <w:rFonts w:ascii="Arial" w:hAnsi="Arial" w:cs="Arial"/>
        </w:rPr>
        <w:t>stytucjonalizacji, a więc rozwoju wsparcia mieszkaniowego w połączeniu z aktywną pomocą środowiskową.</w:t>
      </w:r>
    </w:p>
    <w:p w14:paraId="3DF7A279" w14:textId="1CA14F71" w:rsidR="00DC410F" w:rsidRDefault="00DC410F" w:rsidP="005416EE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zeci </w:t>
      </w:r>
      <w:r w:rsidR="00CA5923">
        <w:rPr>
          <w:rFonts w:ascii="Arial" w:hAnsi="Arial" w:cs="Arial"/>
        </w:rPr>
        <w:t>z celów związany jest ze wsparciem cudzoziemców. Kluczowe są tu wszelkiego rodzaju działania wspierające proces integrac</w:t>
      </w:r>
      <w:r w:rsidR="00210E2A">
        <w:rPr>
          <w:rFonts w:ascii="Arial" w:hAnsi="Arial" w:cs="Arial"/>
        </w:rPr>
        <w:t>ji cudzoziemców ze społecznością</w:t>
      </w:r>
      <w:r w:rsidR="00CA5923">
        <w:rPr>
          <w:rFonts w:ascii="Arial" w:hAnsi="Arial" w:cs="Arial"/>
        </w:rPr>
        <w:t xml:space="preserve"> lokalną, </w:t>
      </w:r>
      <w:r w:rsidR="005617D5">
        <w:rPr>
          <w:rFonts w:ascii="Arial" w:hAnsi="Arial" w:cs="Arial"/>
        </w:rPr>
        <w:br/>
      </w:r>
      <w:r w:rsidR="00CA5923">
        <w:rPr>
          <w:rFonts w:ascii="Arial" w:hAnsi="Arial" w:cs="Arial"/>
        </w:rPr>
        <w:t>w której funkcjonują.</w:t>
      </w:r>
    </w:p>
    <w:p w14:paraId="6020DF4F" w14:textId="39174804" w:rsidR="00A97033" w:rsidRDefault="00CA5923" w:rsidP="006319B6">
      <w:pPr>
        <w:spacing w:after="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i z celów dotyczy wzmocnienia zasobów kadrowych systemu pomocy społecznej. Głównymi odbiorcami działań będą pracownicy socjalni. </w:t>
      </w:r>
      <w:r w:rsidR="00F80640">
        <w:rPr>
          <w:rFonts w:ascii="Arial" w:hAnsi="Arial" w:cs="Arial"/>
        </w:rPr>
        <w:t>Wsparcie tej, wciąż niedocenianej, grupy zawodowej jest jednym z kluczowych działań na drodze skutecznej pomocy społecznej.</w:t>
      </w:r>
      <w:r w:rsidR="00A260DD">
        <w:rPr>
          <w:rFonts w:ascii="Arial" w:hAnsi="Arial" w:cs="Arial"/>
        </w:rPr>
        <w:t xml:space="preserve"> Istotnym będzie także proces szkolenia przyszłych i obecnych pracowników centrów usług społecznych</w:t>
      </w:r>
      <w:r w:rsidR="005617D5">
        <w:rPr>
          <w:rFonts w:ascii="Arial" w:hAnsi="Arial" w:cs="Arial"/>
        </w:rPr>
        <w:t xml:space="preserve"> oraz umacnianie ich roli w strukturach JOPS oraz społecznościach lokalnych.</w:t>
      </w:r>
    </w:p>
    <w:p w14:paraId="7552B609" w14:textId="011E6E7C" w:rsidR="00A8526D" w:rsidRDefault="00A852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23D45B" w14:textId="77777777" w:rsidR="00CD6756" w:rsidRPr="00A17AEF" w:rsidRDefault="00E7695B" w:rsidP="009E0DAC">
      <w:pPr>
        <w:pStyle w:val="Nagwek1"/>
        <w:numPr>
          <w:ilvl w:val="0"/>
          <w:numId w:val="8"/>
        </w:numPr>
        <w:spacing w:after="240" w:line="276" w:lineRule="auto"/>
        <w:rPr>
          <w:rFonts w:ascii="Arial" w:hAnsi="Arial" w:cs="Arial"/>
          <w:sz w:val="22"/>
          <w:szCs w:val="22"/>
        </w:rPr>
      </w:pPr>
      <w:bookmarkStart w:id="1" w:name="_Toc215481664"/>
      <w:r w:rsidRPr="00A17AEF">
        <w:rPr>
          <w:rFonts w:ascii="Arial" w:hAnsi="Arial" w:cs="Arial"/>
          <w:sz w:val="22"/>
          <w:szCs w:val="22"/>
        </w:rPr>
        <w:lastRenderedPageBreak/>
        <w:t>Diagnoza ubóstwa i wykluczenia społecznego w województwie lubelskim</w:t>
      </w:r>
      <w:bookmarkEnd w:id="1"/>
    </w:p>
    <w:p w14:paraId="41968E29" w14:textId="6CA1F3B4" w:rsidR="00CD6756" w:rsidRPr="000A3036" w:rsidRDefault="00FB30B5" w:rsidP="005416EE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FB30B5">
        <w:rPr>
          <w:rFonts w:ascii="Arial" w:hAnsi="Arial" w:cs="Arial"/>
        </w:rPr>
        <w:t xml:space="preserve">Jeśli </w:t>
      </w:r>
      <w:r w:rsidR="00CD6756" w:rsidRPr="00A17AEF">
        <w:rPr>
          <w:rFonts w:ascii="Arial" w:hAnsi="Arial" w:cs="Arial"/>
        </w:rPr>
        <w:t>dana jednostka lub grupa społeczna</w:t>
      </w:r>
      <w:r w:rsidR="00CD6756" w:rsidRPr="000A3036">
        <w:rPr>
          <w:rFonts w:ascii="Arial" w:hAnsi="Arial" w:cs="Arial"/>
        </w:rPr>
        <w:t xml:space="preserve"> nie może uczestniczyć w pełni w ważnych dziedzinach życia wspólnoty i </w:t>
      </w:r>
      <w:r>
        <w:rPr>
          <w:rFonts w:ascii="Arial" w:hAnsi="Arial" w:cs="Arial"/>
        </w:rPr>
        <w:t xml:space="preserve">w związku z tym </w:t>
      </w:r>
      <w:r w:rsidR="00CD6756" w:rsidRPr="000A3036">
        <w:rPr>
          <w:rFonts w:ascii="Arial" w:hAnsi="Arial" w:cs="Arial"/>
        </w:rPr>
        <w:t>znacznie obniża</w:t>
      </w:r>
      <w:r w:rsidR="005617D5">
        <w:rPr>
          <w:rFonts w:ascii="Arial" w:hAnsi="Arial" w:cs="Arial"/>
        </w:rPr>
        <w:t xml:space="preserve"> się jej</w:t>
      </w:r>
      <w:r w:rsidR="00CD6756" w:rsidRPr="000A3036">
        <w:rPr>
          <w:rFonts w:ascii="Arial" w:hAnsi="Arial" w:cs="Arial"/>
        </w:rPr>
        <w:t xml:space="preserve"> jakość życia</w:t>
      </w:r>
      <w:r>
        <w:rPr>
          <w:rFonts w:ascii="Arial" w:hAnsi="Arial" w:cs="Arial"/>
        </w:rPr>
        <w:t xml:space="preserve"> oznacza to, że podlega </w:t>
      </w:r>
      <w:r w:rsidRPr="00FB30B5">
        <w:rPr>
          <w:rFonts w:ascii="Arial" w:hAnsi="Arial" w:cs="Arial"/>
          <w:b/>
          <w:bCs/>
        </w:rPr>
        <w:t>wykluczeniu społecznemu</w:t>
      </w:r>
      <w:r w:rsidR="00CD6756" w:rsidRPr="000A3036">
        <w:rPr>
          <w:rFonts w:ascii="Arial" w:hAnsi="Arial" w:cs="Arial"/>
        </w:rPr>
        <w:t xml:space="preserve">. Zjawisko to ma wiele wymiarów, natomiast </w:t>
      </w:r>
      <w:r w:rsidR="005416EE">
        <w:rPr>
          <w:rFonts w:ascii="Arial" w:hAnsi="Arial" w:cs="Arial"/>
        </w:rPr>
        <w:br/>
      </w:r>
      <w:r w:rsidR="00CD6756" w:rsidRPr="000A3036">
        <w:rPr>
          <w:rFonts w:ascii="Arial" w:hAnsi="Arial" w:cs="Arial"/>
        </w:rPr>
        <w:t xml:space="preserve">w kontekście wsparcia systemu pomocy społecznej </w:t>
      </w:r>
      <w:r>
        <w:rPr>
          <w:rFonts w:ascii="Arial" w:hAnsi="Arial" w:cs="Arial"/>
        </w:rPr>
        <w:t>dość często</w:t>
      </w:r>
      <w:r w:rsidR="00CD6756" w:rsidRPr="000A3036">
        <w:rPr>
          <w:rFonts w:ascii="Arial" w:hAnsi="Arial" w:cs="Arial"/>
        </w:rPr>
        <w:t xml:space="preserve"> utożsamiane jest z </w:t>
      </w:r>
      <w:r w:rsidR="00CD6756" w:rsidRPr="00927202">
        <w:rPr>
          <w:rFonts w:ascii="Arial" w:hAnsi="Arial" w:cs="Arial"/>
          <w:b/>
        </w:rPr>
        <w:t>ubóstwem</w:t>
      </w:r>
      <w:r w:rsidR="00CD6756" w:rsidRPr="000A3036">
        <w:rPr>
          <w:rFonts w:ascii="Arial" w:hAnsi="Arial" w:cs="Arial"/>
        </w:rPr>
        <w:t xml:space="preserve">. Jak wskazuje </w:t>
      </w:r>
      <w:r w:rsidR="00CD6756" w:rsidRPr="00A97033">
        <w:rPr>
          <w:rFonts w:ascii="Arial" w:hAnsi="Arial" w:cs="Arial"/>
          <w:i/>
        </w:rPr>
        <w:t xml:space="preserve">Ocena Zasobów Pomocy Społecznej </w:t>
      </w:r>
      <w:r w:rsidR="00CD6756" w:rsidRPr="000A3036">
        <w:rPr>
          <w:rFonts w:ascii="Arial" w:hAnsi="Arial" w:cs="Arial"/>
        </w:rPr>
        <w:t>opracow</w:t>
      </w:r>
      <w:r w:rsidR="00E67963">
        <w:rPr>
          <w:rFonts w:ascii="Arial" w:hAnsi="Arial" w:cs="Arial"/>
        </w:rPr>
        <w:t xml:space="preserve">ywana corocznie </w:t>
      </w:r>
      <w:r w:rsidR="00CD6756" w:rsidRPr="000A3036">
        <w:rPr>
          <w:rFonts w:ascii="Arial" w:hAnsi="Arial" w:cs="Arial"/>
        </w:rPr>
        <w:t>przez Regionalny Ośrodek Polityki Społecznej w</w:t>
      </w:r>
      <w:r w:rsidR="00A8526D">
        <w:rPr>
          <w:rFonts w:ascii="Arial" w:hAnsi="Arial" w:cs="Arial"/>
        </w:rPr>
        <w:t> </w:t>
      </w:r>
      <w:r w:rsidR="00CD6756" w:rsidRPr="000A3036">
        <w:rPr>
          <w:rFonts w:ascii="Arial" w:hAnsi="Arial" w:cs="Arial"/>
        </w:rPr>
        <w:t xml:space="preserve">Lublinie </w:t>
      </w:r>
      <w:r w:rsidR="00E67963">
        <w:rPr>
          <w:rFonts w:ascii="Arial" w:hAnsi="Arial" w:cs="Arial"/>
        </w:rPr>
        <w:t xml:space="preserve">od wielu lat </w:t>
      </w:r>
      <w:r w:rsidR="00CD6756" w:rsidRPr="000A3036">
        <w:rPr>
          <w:rFonts w:ascii="Arial" w:hAnsi="Arial" w:cs="Arial"/>
        </w:rPr>
        <w:t>to właśnie ubóstwo jest główną przyczyną korzystania z pomocy społecznej w</w:t>
      </w:r>
      <w:r w:rsidR="00A8526D">
        <w:rPr>
          <w:rFonts w:ascii="Arial" w:hAnsi="Arial" w:cs="Arial"/>
        </w:rPr>
        <w:t> </w:t>
      </w:r>
      <w:r w:rsidR="00CD6756" w:rsidRPr="000A3036">
        <w:rPr>
          <w:rFonts w:ascii="Arial" w:hAnsi="Arial" w:cs="Arial"/>
        </w:rPr>
        <w:t xml:space="preserve">województwie lubelskim. Pomoc z tego tytułu świadczona była w ubiegłym roku dla ponad </w:t>
      </w:r>
      <w:r w:rsidR="00E67963">
        <w:rPr>
          <w:rFonts w:ascii="Arial" w:hAnsi="Arial" w:cs="Arial"/>
        </w:rPr>
        <w:t>17</w:t>
      </w:r>
      <w:r w:rsidR="00CD6756" w:rsidRPr="000A3036">
        <w:rPr>
          <w:rFonts w:ascii="Arial" w:hAnsi="Arial" w:cs="Arial"/>
        </w:rPr>
        <w:t xml:space="preserve"> tysięcy rodzin w regionie.</w:t>
      </w:r>
    </w:p>
    <w:p w14:paraId="390780F2" w14:textId="4B89F549" w:rsidR="00A2779A" w:rsidRPr="00A2779A" w:rsidRDefault="00CD6756" w:rsidP="005416EE">
      <w:pPr>
        <w:spacing w:line="276" w:lineRule="auto"/>
        <w:ind w:firstLine="708"/>
        <w:jc w:val="both"/>
        <w:rPr>
          <w:rFonts w:ascii="Arial" w:hAnsi="Arial" w:cs="Arial"/>
        </w:rPr>
      </w:pPr>
      <w:r w:rsidRPr="00A2779A">
        <w:rPr>
          <w:rFonts w:ascii="Arial" w:hAnsi="Arial" w:cs="Arial"/>
        </w:rPr>
        <w:t xml:space="preserve">Problem ubóstwa oznacza brak możliwości zaspokojenia potrzeb na odpowiednim poziomie. Główny Urząd Statystyczny regularnie publikuje dane dotyczące zasięgu ubóstwa ekonomicznego, szacowanego w oparciu o wyniki badania budżetów gospodarstw domowych, stosując następujące </w:t>
      </w:r>
      <w:r w:rsidR="0040309C" w:rsidRPr="00A2779A">
        <w:rPr>
          <w:rFonts w:ascii="Arial" w:hAnsi="Arial" w:cs="Arial"/>
        </w:rPr>
        <w:t>wskaźnik</w:t>
      </w:r>
      <w:r w:rsidR="00A2779A" w:rsidRPr="00A2779A">
        <w:rPr>
          <w:rFonts w:ascii="Arial" w:hAnsi="Arial" w:cs="Arial"/>
        </w:rPr>
        <w:t>i</w:t>
      </w:r>
      <w:r w:rsidR="0040309C" w:rsidRPr="00A2779A">
        <w:rPr>
          <w:rFonts w:ascii="Arial" w:hAnsi="Arial" w:cs="Arial"/>
        </w:rPr>
        <w:t>:</w:t>
      </w:r>
    </w:p>
    <w:p w14:paraId="44C3C9F6" w14:textId="77777777" w:rsidR="0040309C" w:rsidRPr="004B563A" w:rsidRDefault="0040309C" w:rsidP="005416E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2779A">
        <w:rPr>
          <w:rFonts w:ascii="Arial" w:hAnsi="Arial" w:cs="Arial"/>
        </w:rPr>
        <w:t>ubóstwa skrajnego</w:t>
      </w:r>
      <w:r w:rsidRPr="004B563A">
        <w:rPr>
          <w:rFonts w:ascii="Arial" w:hAnsi="Arial" w:cs="Arial"/>
        </w:rPr>
        <w:t>,</w:t>
      </w:r>
    </w:p>
    <w:p w14:paraId="2627AFFF" w14:textId="77777777" w:rsidR="0040309C" w:rsidRPr="004B563A" w:rsidRDefault="0040309C" w:rsidP="005416E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>ubóstwa relatywnego,</w:t>
      </w:r>
    </w:p>
    <w:p w14:paraId="5B978401" w14:textId="77777777" w:rsidR="0040309C" w:rsidRPr="004B563A" w:rsidRDefault="0040309C" w:rsidP="005416E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>ubóstwa ustawowego,</w:t>
      </w:r>
    </w:p>
    <w:p w14:paraId="22153F96" w14:textId="4DD15216" w:rsidR="0040309C" w:rsidRPr="00FA615E" w:rsidRDefault="0040309C" w:rsidP="005416EE">
      <w:pPr>
        <w:spacing w:line="276" w:lineRule="auto"/>
        <w:ind w:firstLine="360"/>
        <w:jc w:val="both"/>
        <w:rPr>
          <w:rFonts w:ascii="Arial" w:hAnsi="Arial" w:cs="Arial"/>
        </w:rPr>
      </w:pPr>
      <w:r w:rsidRPr="00FA615E">
        <w:rPr>
          <w:rFonts w:ascii="Arial" w:hAnsi="Arial" w:cs="Arial"/>
          <w:b/>
          <w:bCs/>
        </w:rPr>
        <w:t xml:space="preserve">Ubóstwo skrajne </w:t>
      </w:r>
      <w:r w:rsidRPr="00FA615E">
        <w:rPr>
          <w:rFonts w:ascii="Arial" w:hAnsi="Arial" w:cs="Arial"/>
        </w:rPr>
        <w:t>wyraża odsetek osób w gospodarstwach domowych, w których poziom wydatków (obejmujących również wartość artykułów otrzymywanych bezpłatnie oraz wartość spożycia naturalnego) był niższy niż granica ubóstwa skrajnego</w:t>
      </w:r>
      <w:r w:rsidRPr="00FA615E">
        <w:rPr>
          <w:rStyle w:val="Odwoanieprzypisudolnego"/>
          <w:rFonts w:ascii="Arial" w:hAnsi="Arial" w:cs="Arial"/>
        </w:rPr>
        <w:footnoteReference w:id="2"/>
      </w:r>
      <w:r w:rsidRPr="00FA615E">
        <w:rPr>
          <w:rFonts w:ascii="Arial" w:hAnsi="Arial" w:cs="Arial"/>
        </w:rPr>
        <w:t xml:space="preserve"> (czyli tzw. minimum egzystencji</w:t>
      </w:r>
      <w:r w:rsidRPr="00FA615E">
        <w:rPr>
          <w:rStyle w:val="Odwoanieprzypisudolnego"/>
          <w:rFonts w:ascii="Arial" w:hAnsi="Arial" w:cs="Arial"/>
        </w:rPr>
        <w:footnoteReference w:id="3"/>
      </w:r>
      <w:r w:rsidRPr="00FA615E">
        <w:rPr>
          <w:rFonts w:ascii="Arial" w:hAnsi="Arial" w:cs="Arial"/>
        </w:rPr>
        <w:t xml:space="preserve"> szacowanego przez Instytut Pracy i Spraw Socjalnych). </w:t>
      </w:r>
    </w:p>
    <w:p w14:paraId="243527D3" w14:textId="2EAF4AB7" w:rsidR="005617D5" w:rsidRDefault="0040309C" w:rsidP="005416EE">
      <w:pPr>
        <w:spacing w:line="276" w:lineRule="auto"/>
        <w:ind w:firstLine="360"/>
        <w:jc w:val="both"/>
        <w:rPr>
          <w:rFonts w:ascii="Arial" w:hAnsi="Arial" w:cs="Arial"/>
        </w:rPr>
      </w:pPr>
      <w:r w:rsidRPr="00FA615E">
        <w:rPr>
          <w:rFonts w:ascii="Arial" w:hAnsi="Arial" w:cs="Arial"/>
        </w:rPr>
        <w:t xml:space="preserve">Na przestrzeni ostatnich 10 lat zasięg ubóstwa skrajnego zmieniał się w zależności od sytuacji materialnej gospodarstw domowych i wartości minimum egzystencji. W latach </w:t>
      </w:r>
      <w:r w:rsidR="00FA615E">
        <w:rPr>
          <w:rFonts w:ascii="Arial" w:hAnsi="Arial" w:cs="Arial"/>
        </w:rPr>
        <w:br/>
      </w:r>
      <w:r w:rsidRPr="00FA615E">
        <w:rPr>
          <w:rFonts w:ascii="Arial" w:hAnsi="Arial" w:cs="Arial"/>
        </w:rPr>
        <w:t>2016-2022 poziom skrajnego ubóstwa w Polsce wynosił od 4,2% do 5,2%. W 2023 r. pierwszy raz od 2015 r. przekroczył on 6</w:t>
      </w:r>
      <w:r w:rsidR="005617D5">
        <w:rPr>
          <w:rFonts w:ascii="Arial" w:hAnsi="Arial" w:cs="Arial"/>
        </w:rPr>
        <w:t>%</w:t>
      </w:r>
      <w:r w:rsidRPr="00FA615E">
        <w:rPr>
          <w:rFonts w:ascii="Arial" w:hAnsi="Arial" w:cs="Arial"/>
        </w:rPr>
        <w:t>.</w:t>
      </w:r>
      <w:r w:rsidR="00E67963" w:rsidRPr="00FA615E">
        <w:rPr>
          <w:rFonts w:ascii="Arial" w:hAnsi="Arial" w:cs="Arial"/>
        </w:rPr>
        <w:t xml:space="preserve"> W 2024 r. spadł ponownie do wartości 5,2%</w:t>
      </w:r>
      <w:r w:rsidR="00FA615E">
        <w:rPr>
          <w:rFonts w:ascii="Arial" w:hAnsi="Arial" w:cs="Arial"/>
        </w:rPr>
        <w:t>.</w:t>
      </w:r>
    </w:p>
    <w:p w14:paraId="4A25FEDD" w14:textId="365F71A2" w:rsidR="0040309C" w:rsidRPr="00FA615E" w:rsidRDefault="005617D5" w:rsidP="005617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94DCF7" w14:textId="14B817B4" w:rsidR="003254DF" w:rsidRDefault="0040309C" w:rsidP="005416EE">
      <w:pPr>
        <w:pStyle w:val="Legenda"/>
        <w:keepNext/>
      </w:pPr>
      <w:bookmarkStart w:id="2" w:name="_Toc215635524"/>
      <w:r w:rsidRPr="004B563A">
        <w:lastRenderedPageBreak/>
        <w:t xml:space="preserve">Wykres </w:t>
      </w:r>
      <w:r w:rsidRPr="004B563A">
        <w:fldChar w:fldCharType="begin"/>
      </w:r>
      <w:r w:rsidRPr="004B563A">
        <w:instrText xml:space="preserve"> SEQ Wykres \* ARABIC </w:instrText>
      </w:r>
      <w:r w:rsidRPr="004B563A">
        <w:fldChar w:fldCharType="separate"/>
      </w:r>
      <w:r w:rsidR="00135936">
        <w:rPr>
          <w:noProof/>
        </w:rPr>
        <w:t>1</w:t>
      </w:r>
      <w:r w:rsidRPr="004B563A">
        <w:fldChar w:fldCharType="end"/>
      </w:r>
      <w:r w:rsidRPr="004B563A">
        <w:t>. Zasięg ubóstwa skrajnego w Polsce w latach 2014-202</w:t>
      </w:r>
      <w:r w:rsidR="000F7A5A">
        <w:t>4</w:t>
      </w:r>
      <w:r w:rsidRPr="004B563A">
        <w:t xml:space="preserve"> i w województwie lubelskim w latach 2014-2019* według przyjętych w danym roku granic ubóstwa (% osób w gospodarstwach domowych)</w:t>
      </w:r>
      <w:bookmarkEnd w:id="2"/>
    </w:p>
    <w:p w14:paraId="53F2203E" w14:textId="28C0B548" w:rsidR="0040309C" w:rsidRPr="004B563A" w:rsidRDefault="000F7A5A" w:rsidP="003254DF">
      <w:pPr>
        <w:rPr>
          <w:lang w:eastAsia="pl-PL"/>
        </w:rPr>
      </w:pPr>
      <w:r>
        <w:rPr>
          <w:noProof/>
        </w:rPr>
        <w:drawing>
          <wp:inline distT="0" distB="0" distL="0" distR="0" wp14:anchorId="03F74215" wp14:editId="21D65F8D">
            <wp:extent cx="5760720" cy="2014485"/>
            <wp:effectExtent l="0" t="0" r="0" b="5080"/>
            <wp:docPr id="189139509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CBDE4B" w14:textId="29A83379" w:rsidR="0040309C" w:rsidRPr="004B563A" w:rsidRDefault="0040309C" w:rsidP="0040309C">
      <w:pPr>
        <w:pStyle w:val="Podpis-tabeleiwykresy"/>
        <w:spacing w:before="240" w:after="0"/>
        <w:jc w:val="both"/>
        <w:rPr>
          <w:b w:val="0"/>
          <w:bCs w:val="0"/>
        </w:rPr>
      </w:pPr>
      <w:r w:rsidRPr="004B563A">
        <w:rPr>
          <w:b w:val="0"/>
          <w:bCs w:val="0"/>
        </w:rPr>
        <w:t>*Z uwagi na metodologię prowadzenia badań (brak reprezentatywnej próby badawczej, niska precyzja) GUS nie udostępnia danych za 2020-202</w:t>
      </w:r>
      <w:r w:rsidR="005617D5">
        <w:rPr>
          <w:b w:val="0"/>
          <w:bCs w:val="0"/>
        </w:rPr>
        <w:t>4</w:t>
      </w:r>
      <w:r w:rsidRPr="004B563A">
        <w:rPr>
          <w:b w:val="0"/>
          <w:bCs w:val="0"/>
        </w:rPr>
        <w:t xml:space="preserve"> rok w podziale na województwa.</w:t>
      </w:r>
    </w:p>
    <w:p w14:paraId="4A1B88B6" w14:textId="6CF23CD0" w:rsidR="0040309C" w:rsidRPr="004B563A" w:rsidRDefault="0040309C" w:rsidP="0040309C">
      <w:pPr>
        <w:pStyle w:val="Podpis-tabeleiwykresy"/>
        <w:jc w:val="both"/>
        <w:rPr>
          <w:b w:val="0"/>
          <w:bCs w:val="0"/>
        </w:rPr>
      </w:pPr>
      <w:r w:rsidRPr="004B563A">
        <w:rPr>
          <w:b w:val="0"/>
          <w:bCs w:val="0"/>
        </w:rPr>
        <w:t xml:space="preserve">Źródło: Opracowanie własne na podstawie informacji sygnalnej GUS pn.: </w:t>
      </w:r>
      <w:r w:rsidRPr="004B563A">
        <w:rPr>
          <w:b w:val="0"/>
          <w:bCs w:val="0"/>
          <w:i/>
          <w:iCs/>
        </w:rPr>
        <w:t xml:space="preserve">Zasięg ubóstwa ekonomicznego w </w:t>
      </w:r>
      <w:r>
        <w:rPr>
          <w:b w:val="0"/>
          <w:bCs w:val="0"/>
          <w:i/>
          <w:iCs/>
        </w:rPr>
        <w:t> </w:t>
      </w:r>
      <w:r w:rsidRPr="004B563A">
        <w:rPr>
          <w:b w:val="0"/>
          <w:bCs w:val="0"/>
          <w:i/>
          <w:iCs/>
        </w:rPr>
        <w:t>Polsce w 202</w:t>
      </w:r>
      <w:r w:rsidR="005617D5">
        <w:rPr>
          <w:b w:val="0"/>
          <w:bCs w:val="0"/>
          <w:i/>
          <w:iCs/>
        </w:rPr>
        <w:t>4</w:t>
      </w:r>
      <w:r w:rsidRPr="004B563A">
        <w:rPr>
          <w:b w:val="0"/>
          <w:bCs w:val="0"/>
          <w:i/>
          <w:iCs/>
        </w:rPr>
        <w:t xml:space="preserve"> r.</w:t>
      </w:r>
      <w:r w:rsidRPr="004B563A">
        <w:rPr>
          <w:b w:val="0"/>
          <w:bCs w:val="0"/>
        </w:rPr>
        <w:t xml:space="preserve"> </w:t>
      </w:r>
    </w:p>
    <w:p w14:paraId="1D588111" w14:textId="458F5DA8" w:rsidR="0040309C" w:rsidRPr="004B563A" w:rsidRDefault="0040309C" w:rsidP="005416EE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>Do najbardziej zagrożonych ubóstwem skrajnym w 202</w:t>
      </w:r>
      <w:r w:rsidR="00642A1E">
        <w:rPr>
          <w:rFonts w:ascii="Arial" w:hAnsi="Arial" w:cs="Arial"/>
        </w:rPr>
        <w:t>4</w:t>
      </w:r>
      <w:r w:rsidRPr="004B563A">
        <w:rPr>
          <w:rFonts w:ascii="Arial" w:hAnsi="Arial" w:cs="Arial"/>
        </w:rPr>
        <w:t xml:space="preserve"> r. należały osoby </w:t>
      </w:r>
      <w:r w:rsidR="00642A1E">
        <w:rPr>
          <w:rFonts w:ascii="Arial" w:hAnsi="Arial" w:cs="Arial"/>
        </w:rPr>
        <w:br/>
      </w:r>
      <w:r w:rsidRPr="004B563A">
        <w:rPr>
          <w:rFonts w:ascii="Arial" w:hAnsi="Arial" w:cs="Arial"/>
        </w:rPr>
        <w:t xml:space="preserve">z gospodarstw domowych </w:t>
      </w:r>
      <w:r w:rsidR="00642A1E">
        <w:rPr>
          <w:rFonts w:ascii="Arial" w:hAnsi="Arial" w:cs="Arial"/>
        </w:rPr>
        <w:t xml:space="preserve">rolników (11,4%), a także </w:t>
      </w:r>
      <w:r w:rsidRPr="004B563A">
        <w:rPr>
          <w:rFonts w:ascii="Arial" w:hAnsi="Arial" w:cs="Arial"/>
        </w:rPr>
        <w:t>utrzymujący się głównie z innych niż emerytura i renta, niezarobkowych źródeł utrzymania (1</w:t>
      </w:r>
      <w:r w:rsidR="00642A1E">
        <w:rPr>
          <w:rFonts w:ascii="Arial" w:hAnsi="Arial" w:cs="Arial"/>
        </w:rPr>
        <w:t>0</w:t>
      </w:r>
      <w:r w:rsidRPr="004B563A">
        <w:rPr>
          <w:rFonts w:ascii="Arial" w:hAnsi="Arial" w:cs="Arial"/>
        </w:rPr>
        <w:t>,</w:t>
      </w:r>
      <w:r w:rsidR="00642A1E">
        <w:rPr>
          <w:rFonts w:ascii="Arial" w:hAnsi="Arial" w:cs="Arial"/>
        </w:rPr>
        <w:t>8</w:t>
      </w:r>
      <w:r w:rsidRPr="004B563A">
        <w:rPr>
          <w:rFonts w:ascii="Arial" w:hAnsi="Arial" w:cs="Arial"/>
        </w:rPr>
        <w:t>%). Grupą najmniej zagrożoną ubóstwem skrajnym, były osoby z gospodarstw domowych, których główne źródło dochodu stanowiła praca na własny rachunek (</w:t>
      </w:r>
      <w:r w:rsidR="00642A1E">
        <w:rPr>
          <w:rFonts w:ascii="Arial" w:hAnsi="Arial" w:cs="Arial"/>
        </w:rPr>
        <w:t>4</w:t>
      </w:r>
      <w:r w:rsidRPr="004B563A">
        <w:rPr>
          <w:rFonts w:ascii="Arial" w:hAnsi="Arial" w:cs="Arial"/>
        </w:rPr>
        <w:t>,</w:t>
      </w:r>
      <w:r w:rsidR="00642A1E">
        <w:rPr>
          <w:rFonts w:ascii="Arial" w:hAnsi="Arial" w:cs="Arial"/>
        </w:rPr>
        <w:t>5</w:t>
      </w:r>
      <w:r w:rsidRPr="004B563A">
        <w:rPr>
          <w:rFonts w:ascii="Arial" w:hAnsi="Arial" w:cs="Arial"/>
        </w:rPr>
        <w:t>%). Zasięg ubóstwa skrajnego w 2022 r. i 2023 r. według grup społeczno-ekonomicznych prezentuje poniższy wykres.</w:t>
      </w:r>
    </w:p>
    <w:p w14:paraId="675C1F92" w14:textId="77777777" w:rsidR="0040309C" w:rsidRPr="004B563A" w:rsidRDefault="0040309C" w:rsidP="0040309C">
      <w:pPr>
        <w:rPr>
          <w:rFonts w:ascii="Arial" w:hAnsi="Arial" w:cs="Arial"/>
        </w:rPr>
      </w:pPr>
      <w:r w:rsidRPr="004B563A">
        <w:rPr>
          <w:rFonts w:ascii="Arial" w:hAnsi="Arial" w:cs="Arial"/>
        </w:rPr>
        <w:br w:type="page"/>
      </w:r>
    </w:p>
    <w:p w14:paraId="54341F4C" w14:textId="64703DBB" w:rsidR="0040309C" w:rsidRPr="004B563A" w:rsidRDefault="0040309C" w:rsidP="0040309C">
      <w:pPr>
        <w:pStyle w:val="Legenda"/>
        <w:jc w:val="both"/>
      </w:pPr>
      <w:bookmarkStart w:id="3" w:name="_Toc215635525"/>
      <w:r w:rsidRPr="004B563A">
        <w:lastRenderedPageBreak/>
        <w:t xml:space="preserve">Wykres </w:t>
      </w:r>
      <w:r w:rsidRPr="004B563A">
        <w:fldChar w:fldCharType="begin"/>
      </w:r>
      <w:r w:rsidRPr="004B563A">
        <w:instrText xml:space="preserve"> SEQ Wykres \* ARABIC </w:instrText>
      </w:r>
      <w:r w:rsidRPr="004B563A">
        <w:fldChar w:fldCharType="separate"/>
      </w:r>
      <w:r w:rsidR="00135936">
        <w:rPr>
          <w:noProof/>
        </w:rPr>
        <w:t>2</w:t>
      </w:r>
      <w:r w:rsidRPr="004B563A">
        <w:fldChar w:fldCharType="end"/>
      </w:r>
      <w:r w:rsidRPr="004B563A">
        <w:t>. Zasięg ubóstwa skrajnego w 202</w:t>
      </w:r>
      <w:r w:rsidR="005617D5">
        <w:t>2</w:t>
      </w:r>
      <w:r w:rsidRPr="004B563A">
        <w:t xml:space="preserve"> r. i 202</w:t>
      </w:r>
      <w:r w:rsidR="005617D5">
        <w:t>3</w:t>
      </w:r>
      <w:r w:rsidRPr="004B563A">
        <w:t xml:space="preserve"> r. według grup społeczno-ekonomicznych (% osób w gospodarstwach domowych)</w:t>
      </w:r>
      <w:bookmarkEnd w:id="3"/>
    </w:p>
    <w:p w14:paraId="6EA178BA" w14:textId="77777777" w:rsidR="0040309C" w:rsidRPr="004B563A" w:rsidRDefault="0040309C" w:rsidP="0040309C">
      <w:pPr>
        <w:spacing w:line="360" w:lineRule="auto"/>
        <w:jc w:val="center"/>
      </w:pPr>
      <w:r w:rsidRPr="004B563A">
        <w:rPr>
          <w:rFonts w:ascii="Arial" w:hAnsi="Arial" w:cs="Arial"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368647" wp14:editId="71CA1DB1">
                <wp:simplePos x="0" y="0"/>
                <wp:positionH relativeFrom="column">
                  <wp:posOffset>-654686</wp:posOffset>
                </wp:positionH>
                <wp:positionV relativeFrom="paragraph">
                  <wp:posOffset>902754</wp:posOffset>
                </wp:positionV>
                <wp:extent cx="1852930" cy="294640"/>
                <wp:effectExtent l="0" t="1905" r="0" b="0"/>
                <wp:wrapNone/>
                <wp:docPr id="617874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29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565D" w14:textId="77777777" w:rsidR="0040309C" w:rsidRPr="00DD37EE" w:rsidRDefault="0040309C" w:rsidP="0040309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404040" w:themeColor="text1" w:themeTint="BF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DD37EE">
                              <w:rPr>
                                <w:rFonts w:ascii="Poppins" w:hAnsi="Poppins" w:cs="Poppins"/>
                                <w:b/>
                                <w:bCs/>
                                <w:color w:val="404040" w:themeColor="text1" w:themeTint="BF"/>
                                <w:spacing w:val="20"/>
                                <w:sz w:val="18"/>
                                <w:szCs w:val="18"/>
                              </w:rPr>
                              <w:t>Gospodarstwa dom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686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1.55pt;margin-top:71.1pt;width:145.9pt;height:23.2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" stroked="f">
                <v:textbox>
                  <w:txbxContent>
                    <w:p w14:paraId="2EAD565D" w14:textId="77777777" w:rsidR="0040309C" w:rsidRPr="00DD37EE" w:rsidRDefault="0040309C" w:rsidP="0040309C">
                      <w:pPr>
                        <w:rPr>
                          <w:rFonts w:ascii="Poppins" w:hAnsi="Poppins" w:cs="Poppins"/>
                          <w:b/>
                          <w:bCs/>
                          <w:color w:val="404040" w:themeColor="text1" w:themeTint="BF"/>
                          <w:spacing w:val="20"/>
                          <w:sz w:val="18"/>
                          <w:szCs w:val="18"/>
                        </w:rPr>
                      </w:pPr>
                      <w:r w:rsidRPr="00DD37EE">
                        <w:rPr>
                          <w:rFonts w:ascii="Poppins" w:hAnsi="Poppins" w:cs="Poppins"/>
                          <w:b/>
                          <w:bCs/>
                          <w:color w:val="404040" w:themeColor="text1" w:themeTint="BF"/>
                          <w:spacing w:val="20"/>
                          <w:sz w:val="18"/>
                          <w:szCs w:val="18"/>
                        </w:rPr>
                        <w:t>Gospodarstwa domowe</w:t>
                      </w:r>
                    </w:p>
                  </w:txbxContent>
                </v:textbox>
              </v:shape>
            </w:pict>
          </mc:Fallback>
        </mc:AlternateContent>
      </w:r>
      <w:r w:rsidRPr="004B563A">
        <w:rPr>
          <w:rFonts w:ascii="Arial" w:hAnsi="Arial" w:cs="Arial"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20F93" wp14:editId="087C7969">
                <wp:simplePos x="0" y="0"/>
                <wp:positionH relativeFrom="column">
                  <wp:posOffset>445926</wp:posOffset>
                </wp:positionH>
                <wp:positionV relativeFrom="paragraph">
                  <wp:posOffset>211311</wp:posOffset>
                </wp:positionV>
                <wp:extent cx="76200" cy="1803669"/>
                <wp:effectExtent l="0" t="0" r="19050" b="25400"/>
                <wp:wrapNone/>
                <wp:docPr id="237135073" name="Nawias otwierając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803669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1616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Nawias otwierający 20" o:spid="_x0000_s1026" type="#_x0000_t85" style="position:absolute;margin-left:35.1pt;margin-top:16.65pt;width:6pt;height:1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" adj="76" strokecolor="#4472c4 [3204]" strokeweight="1pt">
                <v:stroke joinstyle="miter"/>
              </v:shape>
            </w:pict>
          </mc:Fallback>
        </mc:AlternateContent>
      </w:r>
      <w:r w:rsidRPr="004B563A">
        <w:rPr>
          <w:rFonts w:ascii="Arial" w:hAnsi="Arial" w:cs="Arial"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4A6020" wp14:editId="02568132">
                <wp:simplePos x="0" y="0"/>
                <wp:positionH relativeFrom="column">
                  <wp:posOffset>2272030</wp:posOffset>
                </wp:positionH>
                <wp:positionV relativeFrom="paragraph">
                  <wp:posOffset>2205990</wp:posOffset>
                </wp:positionV>
                <wp:extent cx="2486025" cy="247650"/>
                <wp:effectExtent l="0" t="0" r="0" b="0"/>
                <wp:wrapNone/>
                <wp:docPr id="168677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5D436" w14:textId="77777777" w:rsidR="0040309C" w:rsidRPr="00DC03E4" w:rsidRDefault="0040309C" w:rsidP="0040309C">
                            <w:pPr>
                              <w:rPr>
                                <w:rFonts w:ascii="Poppins" w:hAnsi="Poppins" w:cs="Poppins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DC03E4">
                              <w:rPr>
                                <w:rFonts w:ascii="Poppins" w:hAnsi="Poppins" w:cs="Poppins"/>
                                <w:color w:val="404040" w:themeColor="text1" w:themeTint="BF"/>
                                <w:sz w:val="14"/>
                                <w:szCs w:val="14"/>
                              </w:rPr>
                              <w:t>% osób w gospodarstwach dom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6020" id="_x0000_s1027" type="#_x0000_t202" style="position:absolute;left:0;text-align:left;margin-left:178.9pt;margin-top:173.7pt;width:195.7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" filled="f" stroked="f">
                <v:textbox>
                  <w:txbxContent>
                    <w:p w14:paraId="3685D436" w14:textId="77777777" w:rsidR="0040309C" w:rsidRPr="00DC03E4" w:rsidRDefault="0040309C" w:rsidP="0040309C">
                      <w:pPr>
                        <w:rPr>
                          <w:rFonts w:ascii="Poppins" w:hAnsi="Poppins" w:cs="Poppins"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DC03E4">
                        <w:rPr>
                          <w:rFonts w:ascii="Poppins" w:hAnsi="Poppins" w:cs="Poppins"/>
                          <w:color w:val="404040" w:themeColor="text1" w:themeTint="BF"/>
                          <w:sz w:val="14"/>
                          <w:szCs w:val="14"/>
                        </w:rPr>
                        <w:t>% osób w gospodarstwach domowych</w:t>
                      </w:r>
                    </w:p>
                  </w:txbxContent>
                </v:textbox>
              </v:shape>
            </w:pict>
          </mc:Fallback>
        </mc:AlternateContent>
      </w:r>
      <w:r w:rsidRPr="004B563A">
        <w:rPr>
          <w:noProof/>
        </w:rPr>
        <w:drawing>
          <wp:inline distT="0" distB="0" distL="0" distR="0" wp14:anchorId="4BA71F46" wp14:editId="65679E8A">
            <wp:extent cx="4373593" cy="2674189"/>
            <wp:effectExtent l="0" t="0" r="0" b="3810"/>
            <wp:docPr id="3714883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216ADFB-51BB-8114-7BB0-F8570A85F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A17AC5" w14:textId="14A54617" w:rsidR="0040309C" w:rsidRPr="004B563A" w:rsidRDefault="0040309C" w:rsidP="005416EE">
      <w:pPr>
        <w:spacing w:line="240" w:lineRule="auto"/>
        <w:jc w:val="both"/>
      </w:pPr>
      <w:r w:rsidRPr="004B563A">
        <w:rPr>
          <w:rFonts w:ascii="Arial" w:hAnsi="Arial" w:cs="Arial"/>
          <w:color w:val="404040" w:themeColor="text1" w:themeTint="BF"/>
          <w:sz w:val="16"/>
          <w:szCs w:val="16"/>
        </w:rPr>
        <w:t xml:space="preserve">Źródło: Opracowanie własne na podstawie informacji sygnalnej GUS pn.: </w:t>
      </w:r>
      <w:r w:rsidRPr="004B563A">
        <w:rPr>
          <w:rFonts w:ascii="Arial" w:hAnsi="Arial" w:cs="Arial"/>
          <w:i/>
          <w:iCs/>
          <w:color w:val="404040" w:themeColor="text1" w:themeTint="BF"/>
          <w:sz w:val="16"/>
          <w:szCs w:val="16"/>
        </w:rPr>
        <w:t>Zasięg ubóstwa ekonomicznego w Polsce w 202</w:t>
      </w:r>
      <w:r w:rsidR="00642A1E">
        <w:rPr>
          <w:rFonts w:ascii="Arial" w:hAnsi="Arial" w:cs="Arial"/>
          <w:i/>
          <w:iCs/>
          <w:color w:val="404040" w:themeColor="text1" w:themeTint="BF"/>
          <w:sz w:val="16"/>
          <w:szCs w:val="16"/>
        </w:rPr>
        <w:t>4</w:t>
      </w:r>
      <w:r w:rsidRPr="004B563A">
        <w:rPr>
          <w:rFonts w:ascii="Arial" w:hAnsi="Arial" w:cs="Arial"/>
          <w:i/>
          <w:iCs/>
          <w:color w:val="404040" w:themeColor="text1" w:themeTint="BF"/>
          <w:sz w:val="16"/>
          <w:szCs w:val="16"/>
        </w:rPr>
        <w:t xml:space="preserve"> r.</w:t>
      </w:r>
    </w:p>
    <w:p w14:paraId="24EFB381" w14:textId="77777777" w:rsidR="0040309C" w:rsidRPr="004B563A" w:rsidRDefault="0040309C" w:rsidP="005416EE">
      <w:pPr>
        <w:spacing w:line="276" w:lineRule="auto"/>
        <w:ind w:firstLine="708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 xml:space="preserve">Analizując dane ze względu na wiek jako cechę różnicującą (wykres 6.), należy stwierdzić, iż w 2023 roku (podobnie jak w 2022 roku), ubóstwa skrajnego najczęściej doświadczały osoby najmłodsze w przedziale wieku 0-17 lat (7,6%). Nieco rzadziej doświadczały go osoby w wieku 18-64 lata (6,6%). Najmniejszą wartość stopy ubóstwa skrajnego w 2023 r. (5,7%) odnotowano wśród osób w wieku co najmniej 65 lat. </w:t>
      </w:r>
    </w:p>
    <w:p w14:paraId="1AC630D6" w14:textId="13F3CAE0" w:rsidR="0040309C" w:rsidRPr="004B563A" w:rsidRDefault="0040309C" w:rsidP="0040309C">
      <w:pPr>
        <w:pStyle w:val="Legenda"/>
      </w:pPr>
      <w:bookmarkStart w:id="4" w:name="_Toc215635526"/>
      <w:r w:rsidRPr="004B563A">
        <w:t xml:space="preserve">Wykres </w:t>
      </w:r>
      <w:r w:rsidRPr="004B563A">
        <w:fldChar w:fldCharType="begin"/>
      </w:r>
      <w:r w:rsidRPr="004B563A">
        <w:instrText xml:space="preserve"> SEQ Wykres \* ARABIC </w:instrText>
      </w:r>
      <w:r w:rsidRPr="004B563A">
        <w:fldChar w:fldCharType="separate"/>
      </w:r>
      <w:r w:rsidR="00135936">
        <w:rPr>
          <w:noProof/>
        </w:rPr>
        <w:t>3</w:t>
      </w:r>
      <w:r w:rsidRPr="004B563A">
        <w:fldChar w:fldCharType="end"/>
      </w:r>
      <w:r w:rsidRPr="004B563A">
        <w:t>. Zasięg ubóstwa skrajnego w 2022 r. i 2023 r. według wieku osób (% osób w gospodarstwach domowych)</w:t>
      </w:r>
      <w:bookmarkEnd w:id="4"/>
    </w:p>
    <w:p w14:paraId="404C3478" w14:textId="77777777" w:rsidR="0040309C" w:rsidRPr="004B563A" w:rsidRDefault="0040309C" w:rsidP="0040309C">
      <w:pPr>
        <w:spacing w:line="360" w:lineRule="auto"/>
        <w:jc w:val="center"/>
        <w:rPr>
          <w:rFonts w:ascii="Arial" w:hAnsi="Arial" w:cs="Arial"/>
        </w:rPr>
      </w:pPr>
      <w:r w:rsidRPr="004B563A">
        <w:rPr>
          <w:rFonts w:ascii="Arial" w:hAnsi="Arial" w:cs="Arial"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3A0A5E" wp14:editId="74ACAA1D">
                <wp:simplePos x="0" y="0"/>
                <wp:positionH relativeFrom="column">
                  <wp:posOffset>1727181</wp:posOffset>
                </wp:positionH>
                <wp:positionV relativeFrom="paragraph">
                  <wp:posOffset>1447193</wp:posOffset>
                </wp:positionV>
                <wp:extent cx="2486025" cy="247650"/>
                <wp:effectExtent l="0" t="0" r="0" b="0"/>
                <wp:wrapNone/>
                <wp:docPr id="969771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A5C8" w14:textId="77777777" w:rsidR="0040309C" w:rsidRPr="00DC03E4" w:rsidRDefault="0040309C" w:rsidP="0040309C">
                            <w:pPr>
                              <w:rPr>
                                <w:rFonts w:ascii="Poppins" w:hAnsi="Poppins" w:cs="Poppins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DC03E4">
                              <w:rPr>
                                <w:rFonts w:ascii="Poppins" w:hAnsi="Poppins" w:cs="Poppins"/>
                                <w:color w:val="404040" w:themeColor="text1" w:themeTint="BF"/>
                                <w:sz w:val="14"/>
                                <w:szCs w:val="14"/>
                              </w:rPr>
                              <w:t>% osób w gospodarstwach dom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0A5E" id="_x0000_s1028" type="#_x0000_t202" style="position:absolute;left:0;text-align:left;margin-left:136pt;margin-top:113.95pt;width:195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" filled="f" stroked="f">
                <v:textbox>
                  <w:txbxContent>
                    <w:p w14:paraId="552BA5C8" w14:textId="77777777" w:rsidR="0040309C" w:rsidRPr="00DC03E4" w:rsidRDefault="0040309C" w:rsidP="0040309C">
                      <w:pPr>
                        <w:rPr>
                          <w:rFonts w:ascii="Poppins" w:hAnsi="Poppins" w:cs="Poppins"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DC03E4">
                        <w:rPr>
                          <w:rFonts w:ascii="Poppins" w:hAnsi="Poppins" w:cs="Poppins"/>
                          <w:color w:val="404040" w:themeColor="text1" w:themeTint="BF"/>
                          <w:sz w:val="14"/>
                          <w:szCs w:val="14"/>
                        </w:rPr>
                        <w:t>% osób w gospodarstwach domowych</w:t>
                      </w:r>
                    </w:p>
                  </w:txbxContent>
                </v:textbox>
              </v:shape>
            </w:pict>
          </mc:Fallback>
        </mc:AlternateContent>
      </w:r>
      <w:r w:rsidRPr="004B563A">
        <w:rPr>
          <w:noProof/>
        </w:rPr>
        <w:drawing>
          <wp:inline distT="0" distB="0" distL="0" distR="0" wp14:anchorId="1F06FEF1" wp14:editId="6A6F264F">
            <wp:extent cx="4026089" cy="1897039"/>
            <wp:effectExtent l="0" t="0" r="0" b="8255"/>
            <wp:docPr id="18284349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1BFEF99-F6F5-F7C3-ABF6-729F7E920E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85B84F" w14:textId="77777777" w:rsidR="0040309C" w:rsidRPr="004B563A" w:rsidRDefault="0040309C" w:rsidP="0040309C">
      <w:pPr>
        <w:spacing w:line="240" w:lineRule="auto"/>
        <w:rPr>
          <w:rFonts w:ascii="Arial" w:hAnsi="Arial" w:cs="Arial"/>
          <w:i/>
          <w:iCs/>
          <w:color w:val="404040" w:themeColor="text1" w:themeTint="BF"/>
          <w:sz w:val="16"/>
          <w:szCs w:val="16"/>
        </w:rPr>
      </w:pPr>
      <w:r w:rsidRPr="004B563A">
        <w:rPr>
          <w:rFonts w:ascii="Arial" w:hAnsi="Arial" w:cs="Arial"/>
          <w:color w:val="404040" w:themeColor="text1" w:themeTint="BF"/>
          <w:sz w:val="16"/>
          <w:szCs w:val="16"/>
        </w:rPr>
        <w:t xml:space="preserve">Źródło: Opracowanie własne na podstawie informacji sygnalnej GUS pn.: </w:t>
      </w:r>
      <w:r w:rsidRPr="004B563A">
        <w:rPr>
          <w:rFonts w:ascii="Arial" w:hAnsi="Arial" w:cs="Arial"/>
          <w:i/>
          <w:iCs/>
          <w:color w:val="404040" w:themeColor="text1" w:themeTint="BF"/>
          <w:sz w:val="16"/>
          <w:szCs w:val="16"/>
        </w:rPr>
        <w:t>Zasięg ubóstwa ekonomicznego w Polsce w 2023 r.</w:t>
      </w:r>
    </w:p>
    <w:p w14:paraId="12FC8AF0" w14:textId="77777777" w:rsidR="0040309C" w:rsidRPr="004B563A" w:rsidRDefault="0040309C" w:rsidP="005416EE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4B563A">
        <w:rPr>
          <w:rFonts w:ascii="Arial" w:hAnsi="Arial" w:cs="Arial"/>
          <w:b/>
          <w:bCs/>
        </w:rPr>
        <w:t>Ubóstwo relatywne</w:t>
      </w:r>
      <w:r w:rsidRPr="004B563A">
        <w:rPr>
          <w:rFonts w:ascii="Arial" w:hAnsi="Arial" w:cs="Arial"/>
        </w:rPr>
        <w:t xml:space="preserve"> GUS określa na podstawie przeciętnych miesięcznych wydatków polskich gospodarstw domowych. Gospodarstwa domowe, których wydatki wynoszą mniej niż </w:t>
      </w:r>
      <w:r w:rsidRPr="004B563A">
        <w:rPr>
          <w:rFonts w:ascii="Arial" w:hAnsi="Arial" w:cs="Arial"/>
        </w:rPr>
        <w:lastRenderedPageBreak/>
        <w:t>50 proc. tych przeciętnych, uznawane są za żyjące w ubóstwie relatywnym</w:t>
      </w:r>
      <w:r w:rsidRPr="004B563A">
        <w:rPr>
          <w:rStyle w:val="Odwoanieprzypisudolnego"/>
          <w:rFonts w:ascii="Arial" w:hAnsi="Arial" w:cs="Arial"/>
        </w:rPr>
        <w:footnoteReference w:id="4"/>
      </w:r>
      <w:r w:rsidRPr="004B563A">
        <w:rPr>
          <w:rFonts w:ascii="Arial" w:hAnsi="Arial" w:cs="Arial"/>
        </w:rPr>
        <w:t xml:space="preserve">. W zaokrągleniu do pełnych złotych, granica ubóstwa relatywnego dla jednoosobowego gospodarstwa (średnio w miesiącu) wyniosła w I kwartale 2023 r. – 990 zł, w II kw. – 1041 zł, w III – 1068 zł, a w IV – </w:t>
      </w:r>
      <w:r>
        <w:rPr>
          <w:rFonts w:ascii="Arial" w:hAnsi="Arial" w:cs="Arial"/>
        </w:rPr>
        <w:t> </w:t>
      </w:r>
      <w:r w:rsidRPr="004B563A">
        <w:rPr>
          <w:rFonts w:ascii="Arial" w:hAnsi="Arial" w:cs="Arial"/>
        </w:rPr>
        <w:t>1092 zł</w:t>
      </w:r>
      <w:r w:rsidRPr="004B563A">
        <w:rPr>
          <w:rStyle w:val="Odwoanieprzypisudolnego"/>
          <w:rFonts w:ascii="Arial" w:hAnsi="Arial" w:cs="Arial"/>
        </w:rPr>
        <w:footnoteReference w:id="5"/>
      </w:r>
      <w:r w:rsidRPr="004B563A">
        <w:rPr>
          <w:rFonts w:ascii="Arial" w:hAnsi="Arial" w:cs="Arial"/>
        </w:rPr>
        <w:t xml:space="preserve">. Zarówno w 2023 r., jak i w 2022 r. stopa ubóstwa relatywnego kształtowała się na podobnym poziomie – ok. 12% (12,2% w 2023 r. i 11,7% w 2022 r.). Zmiany zasięgu ubóstwa relatywnego od 2014 do 2023 roku prezentuje poniższy wykres.  </w:t>
      </w:r>
    </w:p>
    <w:p w14:paraId="7D6AE3AA" w14:textId="682B01C4" w:rsidR="0040309C" w:rsidRDefault="0040309C" w:rsidP="0040309C">
      <w:pPr>
        <w:pStyle w:val="Legenda"/>
        <w:keepNext/>
      </w:pPr>
      <w:bookmarkStart w:id="5" w:name="_Toc215635527"/>
      <w:r w:rsidRPr="004B563A">
        <w:t xml:space="preserve">Wykres </w:t>
      </w:r>
      <w:r w:rsidRPr="004B563A">
        <w:fldChar w:fldCharType="begin"/>
      </w:r>
      <w:r w:rsidRPr="004B563A">
        <w:instrText xml:space="preserve"> SEQ Wykres \* ARABIC </w:instrText>
      </w:r>
      <w:r w:rsidRPr="004B563A">
        <w:fldChar w:fldCharType="separate"/>
      </w:r>
      <w:r w:rsidR="00135936">
        <w:rPr>
          <w:noProof/>
        </w:rPr>
        <w:t>4</w:t>
      </w:r>
      <w:r w:rsidRPr="004B563A">
        <w:fldChar w:fldCharType="end"/>
      </w:r>
      <w:r w:rsidRPr="004B563A">
        <w:t>. Zasięg ubóstwa relatywnego w Polsce w latach 2014-2023 i w województwie lubelskim w latach 2014-2019* według przyjętych w danym roku granic ubóstwa (% osób w gospodarstwach domowych)</w:t>
      </w:r>
      <w:bookmarkEnd w:id="5"/>
    </w:p>
    <w:p w14:paraId="0ACC48D0" w14:textId="5A120D68" w:rsidR="003254DF" w:rsidRPr="003254DF" w:rsidRDefault="003254DF" w:rsidP="003254DF">
      <w:pPr>
        <w:rPr>
          <w:lang w:eastAsia="pl-PL"/>
        </w:rPr>
      </w:pPr>
      <w:r w:rsidRPr="004B563A">
        <w:rPr>
          <w:noProof/>
        </w:rPr>
        <w:drawing>
          <wp:inline distT="0" distB="0" distL="0" distR="0" wp14:anchorId="01993151" wp14:editId="6D059E6E">
            <wp:extent cx="5690870" cy="2279177"/>
            <wp:effectExtent l="0" t="0" r="5080" b="6985"/>
            <wp:docPr id="31594224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016D00E-D886-4485-1D06-E7AC0ECD20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ACDFBB" w14:textId="738663DB" w:rsidR="0040309C" w:rsidRPr="004B563A" w:rsidRDefault="0040309C" w:rsidP="0040309C">
      <w:pPr>
        <w:spacing w:line="360" w:lineRule="auto"/>
        <w:jc w:val="center"/>
        <w:rPr>
          <w:rFonts w:ascii="Arial" w:hAnsi="Arial" w:cs="Arial"/>
        </w:rPr>
      </w:pPr>
    </w:p>
    <w:p w14:paraId="6B0FBCDB" w14:textId="77777777" w:rsidR="0040309C" w:rsidRPr="004B563A" w:rsidRDefault="0040309C" w:rsidP="0040309C">
      <w:pPr>
        <w:pStyle w:val="Podpis-tabeleiwykresy"/>
        <w:spacing w:before="240" w:after="0"/>
        <w:rPr>
          <w:b w:val="0"/>
          <w:bCs w:val="0"/>
        </w:rPr>
      </w:pPr>
      <w:r w:rsidRPr="004B563A">
        <w:rPr>
          <w:b w:val="0"/>
          <w:bCs w:val="0"/>
        </w:rPr>
        <w:t>*Z uwagi na metodologię prowadzenia badań (brak reprezentatywnej próby badawczej, niska precyzja) GUS nie udostępnia danych za 2020-2022 rok w podziale na województwa.</w:t>
      </w:r>
    </w:p>
    <w:p w14:paraId="55CD190A" w14:textId="77777777" w:rsidR="0040309C" w:rsidRPr="004B563A" w:rsidRDefault="0040309C" w:rsidP="0040309C">
      <w:pPr>
        <w:pStyle w:val="Podpis-tabeleiwykresy"/>
        <w:rPr>
          <w:b w:val="0"/>
          <w:bCs w:val="0"/>
        </w:rPr>
      </w:pPr>
      <w:r w:rsidRPr="004B563A">
        <w:rPr>
          <w:b w:val="0"/>
          <w:bCs w:val="0"/>
        </w:rPr>
        <w:t xml:space="preserve">Źródło: Opracowanie własne na podstawie informacji sygnalnej GUS pn.: </w:t>
      </w:r>
      <w:r w:rsidRPr="004B563A">
        <w:rPr>
          <w:b w:val="0"/>
          <w:bCs w:val="0"/>
          <w:i/>
          <w:iCs/>
        </w:rPr>
        <w:t>Zasięg ubóstwa ekonomicznego w Polsce w 2023 r.</w:t>
      </w:r>
      <w:r w:rsidRPr="004B563A">
        <w:rPr>
          <w:b w:val="0"/>
          <w:bCs w:val="0"/>
        </w:rPr>
        <w:t xml:space="preserve"> </w:t>
      </w:r>
    </w:p>
    <w:p w14:paraId="38467BA9" w14:textId="77777777" w:rsidR="0040309C" w:rsidRPr="004B563A" w:rsidRDefault="0040309C" w:rsidP="005416EE">
      <w:pPr>
        <w:spacing w:line="276" w:lineRule="auto"/>
        <w:ind w:firstLine="708"/>
        <w:jc w:val="both"/>
        <w:rPr>
          <w:rFonts w:ascii="Arial" w:hAnsi="Arial" w:cs="Arial"/>
        </w:rPr>
      </w:pPr>
      <w:r w:rsidRPr="004B563A">
        <w:rPr>
          <w:rFonts w:ascii="Arial" w:hAnsi="Arial" w:cs="Arial"/>
          <w:b/>
          <w:bCs/>
        </w:rPr>
        <w:t>Ubóstwo ustawowe</w:t>
      </w:r>
      <w:r w:rsidRPr="004B563A">
        <w:rPr>
          <w:rFonts w:ascii="Arial" w:hAnsi="Arial" w:cs="Arial"/>
        </w:rPr>
        <w:t xml:space="preserve"> wyrażone jest odsetkiem osób w gospodarstwach domowych, w których poziom wydatków (obejmujących również wartość artykułów otrzymywanych bezpłatnie oraz wartość spożycia naturalnego) był niższy niż. tzw. ustawowa granica ubóstwa, tj. kwota, która zgodnie z obowiązującą ustawą o pomocy społecznej uprawnia do ubiegania się o przyznanie świadczenia pieniężnego z systemu pomocy społecznej</w:t>
      </w:r>
      <w:r w:rsidRPr="004B563A">
        <w:rPr>
          <w:rStyle w:val="Odwoanieprzypisudolnego"/>
          <w:rFonts w:ascii="Arial" w:hAnsi="Arial" w:cs="Arial"/>
        </w:rPr>
        <w:footnoteReference w:id="6"/>
      </w:r>
      <w:r w:rsidRPr="004B563A">
        <w:rPr>
          <w:rFonts w:ascii="Arial" w:hAnsi="Arial" w:cs="Arial"/>
        </w:rPr>
        <w:t>.</w:t>
      </w:r>
    </w:p>
    <w:p w14:paraId="0302D2DF" w14:textId="77777777" w:rsidR="0040309C" w:rsidRPr="004B563A" w:rsidRDefault="0040309C" w:rsidP="005416EE">
      <w:pPr>
        <w:spacing w:line="276" w:lineRule="auto"/>
        <w:ind w:firstLine="708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 xml:space="preserve">W 2023 r. zasięg ubóstwa ustawowego w Polsce wyniósł 4,1%, czyli o ok. 2 p.p. mniej niż rok wcześniej. Należy jednak podkreślić, iż granice tego ubóstwa nie były podnoszone </w:t>
      </w:r>
      <w:r w:rsidRPr="004B563A">
        <w:rPr>
          <w:rFonts w:ascii="Arial" w:hAnsi="Arial" w:cs="Arial"/>
        </w:rPr>
        <w:lastRenderedPageBreak/>
        <w:t>w 2023 r.</w:t>
      </w:r>
      <w:r w:rsidRPr="004B563A">
        <w:rPr>
          <w:rStyle w:val="Odwoanieprzypisudolnego"/>
          <w:rFonts w:ascii="Arial" w:hAnsi="Arial" w:cs="Arial"/>
        </w:rPr>
        <w:footnoteReference w:id="7"/>
      </w:r>
      <w:r w:rsidRPr="004B563A">
        <w:rPr>
          <w:rFonts w:ascii="Arial" w:hAnsi="Arial" w:cs="Arial"/>
        </w:rPr>
        <w:t>. Poniższy wykres ukazuje zasięg ubóstwa ustawowego w Polsce w latach 2014-2023 oraz w województwie lubelskim od 2014 do 2019 r.</w:t>
      </w:r>
    </w:p>
    <w:p w14:paraId="1E606BA3" w14:textId="3B6A0F9B" w:rsidR="0040309C" w:rsidRPr="004B563A" w:rsidRDefault="0040309C" w:rsidP="0040309C">
      <w:pPr>
        <w:pStyle w:val="Legenda"/>
      </w:pPr>
      <w:bookmarkStart w:id="6" w:name="_Toc215635528"/>
      <w:r w:rsidRPr="004B563A">
        <w:rPr>
          <w:noProof/>
        </w:rPr>
        <w:drawing>
          <wp:anchor distT="0" distB="0" distL="114300" distR="114300" simplePos="0" relativeHeight="251665408" behindDoc="0" locked="0" layoutInCell="1" allowOverlap="1" wp14:anchorId="23EB101A" wp14:editId="0BD58BB1">
            <wp:simplePos x="0" y="0"/>
            <wp:positionH relativeFrom="column">
              <wp:posOffset>-27940</wp:posOffset>
            </wp:positionH>
            <wp:positionV relativeFrom="paragraph">
              <wp:posOffset>572135</wp:posOffset>
            </wp:positionV>
            <wp:extent cx="5780405" cy="1765300"/>
            <wp:effectExtent l="0" t="0" r="0" b="6350"/>
            <wp:wrapThrough wrapText="bothSides">
              <wp:wrapPolygon edited="0">
                <wp:start x="0" y="0"/>
                <wp:lineTo x="0" y="21445"/>
                <wp:lineTo x="21498" y="21445"/>
                <wp:lineTo x="21498" y="0"/>
                <wp:lineTo x="0" y="0"/>
              </wp:wrapPolygon>
            </wp:wrapThrough>
            <wp:docPr id="165815358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BB6962D-9A71-DA08-D98C-6755278867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63A">
        <w:t xml:space="preserve">Wykres </w:t>
      </w:r>
      <w:r w:rsidRPr="004B563A">
        <w:fldChar w:fldCharType="begin"/>
      </w:r>
      <w:r w:rsidRPr="004B563A">
        <w:instrText xml:space="preserve"> SEQ Wykres \* ARABIC </w:instrText>
      </w:r>
      <w:r w:rsidRPr="004B563A">
        <w:fldChar w:fldCharType="separate"/>
      </w:r>
      <w:r w:rsidR="00135936">
        <w:rPr>
          <w:noProof/>
        </w:rPr>
        <w:t>5</w:t>
      </w:r>
      <w:r w:rsidRPr="004B563A">
        <w:fldChar w:fldCharType="end"/>
      </w:r>
      <w:r w:rsidRPr="004B563A">
        <w:t>. Zasięg ubóstwa ustawowego w Polsce w latach 2014-2023 i w województwie lubelskim w latach 2014-2019* według przyjętych w danym roku granic ubóstwa (% osób w gospodarstwach domowych)</w:t>
      </w:r>
      <w:bookmarkEnd w:id="6"/>
    </w:p>
    <w:p w14:paraId="740E0FA6" w14:textId="77777777" w:rsidR="0040309C" w:rsidRPr="004B563A" w:rsidRDefault="0040309C" w:rsidP="0040309C">
      <w:pPr>
        <w:pStyle w:val="Podpis-tabeleiwykresy"/>
        <w:spacing w:before="240" w:after="0"/>
        <w:rPr>
          <w:b w:val="0"/>
          <w:bCs w:val="0"/>
        </w:rPr>
      </w:pPr>
      <w:r w:rsidRPr="004B563A">
        <w:rPr>
          <w:b w:val="0"/>
          <w:bCs w:val="0"/>
        </w:rPr>
        <w:t>*Z uwagi na metodologię prowadzenia badań (brak reprezentatywnej próby badawczej, niska precyzja) GUS nie udostępnia danych za 2020-2022 rok w podziale na województwa.</w:t>
      </w:r>
    </w:p>
    <w:p w14:paraId="5A7B566E" w14:textId="77777777" w:rsidR="0040309C" w:rsidRPr="004B563A" w:rsidRDefault="0040309C" w:rsidP="0040309C">
      <w:pPr>
        <w:spacing w:after="0" w:line="240" w:lineRule="auto"/>
      </w:pPr>
      <w:r w:rsidRPr="004B563A">
        <w:rPr>
          <w:rFonts w:ascii="Arial" w:hAnsi="Arial" w:cs="Arial"/>
          <w:color w:val="404040" w:themeColor="text1" w:themeTint="BF"/>
          <w:sz w:val="18"/>
          <w:szCs w:val="18"/>
        </w:rPr>
        <w:t xml:space="preserve">Źródło: Opracowanie własne na podstawie informacji sygnalnej GUS pn.: </w:t>
      </w:r>
      <w:r w:rsidRPr="004B563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Zasięg ubóstwa ekonomicznego </w:t>
      </w:r>
      <w:r w:rsidRPr="004B563A">
        <w:rPr>
          <w:sz w:val="18"/>
          <w:szCs w:val="18"/>
        </w:rPr>
        <w:t>w Polsce</w:t>
      </w:r>
      <w:r w:rsidRPr="004B563A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 xml:space="preserve"> w 2023 r.</w:t>
      </w:r>
      <w:r w:rsidRPr="004B563A">
        <w:t xml:space="preserve"> </w:t>
      </w:r>
      <w:r w:rsidRPr="004B563A">
        <w:br/>
      </w:r>
    </w:p>
    <w:p w14:paraId="74D8413C" w14:textId="658641CE" w:rsidR="00FB3F27" w:rsidRDefault="00FB3F27" w:rsidP="0040309C">
      <w:pPr>
        <w:spacing w:line="360" w:lineRule="auto"/>
        <w:jc w:val="both"/>
        <w:rPr>
          <w:rFonts w:ascii="Arial" w:hAnsi="Arial" w:cs="Arial"/>
        </w:rPr>
      </w:pPr>
      <w:r w:rsidRPr="00FB3F27">
        <w:rPr>
          <w:rFonts w:ascii="Arial" w:hAnsi="Arial" w:cs="Arial"/>
        </w:rPr>
        <w:t>Z uwagi na metodologię prowadzenia badań (brak reprezentatywnej próby badawczej, niska precyzja) GUS nie udostępnia danych za 2020-202</w:t>
      </w:r>
      <w:r>
        <w:rPr>
          <w:rFonts w:ascii="Arial" w:hAnsi="Arial" w:cs="Arial"/>
        </w:rPr>
        <w:t>4</w:t>
      </w:r>
      <w:r w:rsidRPr="00FB3F27">
        <w:rPr>
          <w:rFonts w:ascii="Arial" w:hAnsi="Arial" w:cs="Arial"/>
        </w:rPr>
        <w:t xml:space="preserve"> rok w podziale na województwa</w:t>
      </w:r>
      <w:r>
        <w:rPr>
          <w:rFonts w:ascii="Arial" w:hAnsi="Arial" w:cs="Arial"/>
        </w:rPr>
        <w:t xml:space="preserve">. </w:t>
      </w:r>
      <w:r w:rsidRPr="00FB3F27">
        <w:rPr>
          <w:rFonts w:ascii="Arial" w:hAnsi="Arial" w:cs="Arial"/>
        </w:rPr>
        <w:t xml:space="preserve">Jednakże dysponuje wskaźnikami zagrożenia ubóstwem według makroregionów. Województwa lubelskie, podlaskie i podkarpackie należą do makroregionu wschodniego. </w:t>
      </w:r>
      <w:r>
        <w:rPr>
          <w:rFonts w:ascii="Arial" w:hAnsi="Arial" w:cs="Arial"/>
        </w:rPr>
        <w:t>Jak wskazuje poniższe zestawienie tabelaryczne, wskaźniki te są wyższe dla makroregionu w porównaniu do danych ogólnopolskich.</w:t>
      </w:r>
    </w:p>
    <w:p w14:paraId="397C02DA" w14:textId="4DA9FDE5" w:rsidR="003254DF" w:rsidRPr="00FB3F27" w:rsidRDefault="00FB3F27" w:rsidP="00FB3F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18"/>
        <w:gridCol w:w="424"/>
        <w:gridCol w:w="418"/>
        <w:gridCol w:w="424"/>
        <w:gridCol w:w="426"/>
        <w:gridCol w:w="424"/>
        <w:gridCol w:w="459"/>
        <w:gridCol w:w="392"/>
        <w:gridCol w:w="428"/>
        <w:gridCol w:w="424"/>
        <w:gridCol w:w="433"/>
        <w:gridCol w:w="431"/>
        <w:gridCol w:w="424"/>
        <w:gridCol w:w="424"/>
        <w:gridCol w:w="424"/>
        <w:gridCol w:w="424"/>
        <w:gridCol w:w="426"/>
        <w:gridCol w:w="225"/>
        <w:gridCol w:w="164"/>
      </w:tblGrid>
      <w:tr w:rsidR="003254DF" w:rsidRPr="00172175" w14:paraId="1047F06E" w14:textId="77777777" w:rsidTr="003254DF">
        <w:trPr>
          <w:gridAfter w:val="1"/>
          <w:wAfter w:w="88" w:type="pct"/>
          <w:trHeight w:val="602"/>
        </w:trPr>
        <w:tc>
          <w:tcPr>
            <w:tcW w:w="4912" w:type="pct"/>
            <w:gridSpan w:val="19"/>
            <w:vAlign w:val="center"/>
            <w:hideMark/>
          </w:tcPr>
          <w:p w14:paraId="3C89DF4A" w14:textId="77777777" w:rsidR="003254DF" w:rsidRPr="00172175" w:rsidRDefault="003254DF" w:rsidP="003254DF">
            <w:pPr>
              <w:spacing w:after="0" w:line="240" w:lineRule="auto"/>
              <w:rPr>
                <w:rFonts w:ascii="Fira Sans" w:eastAsia="Times New Roman" w:hAnsi="Fira Sans" w:cs="Arial"/>
                <w:caps/>
                <w:sz w:val="16"/>
                <w:szCs w:val="16"/>
                <w:lang w:eastAsia="pl-PL"/>
              </w:rPr>
            </w:pPr>
            <w:r w:rsidRPr="00172175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Tablica 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Pr="00172175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. Wskaźniki zasięgu 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grożenia </w:t>
            </w:r>
            <w:r w:rsidRPr="00172175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ubóstw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em</w:t>
            </w:r>
            <w:r w:rsidRPr="00172175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według 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akroregionów </w:t>
            </w:r>
            <w:r w:rsidRPr="00172175">
              <w:rPr>
                <w:rFonts w:ascii="Fira Sans" w:eastAsia="Times New Roman" w:hAnsi="Fira Sans" w:cs="Times New Roman"/>
                <w:b/>
                <w:sz w:val="16"/>
                <w:szCs w:val="16"/>
                <w:lang w:eastAsia="pl-PL"/>
              </w:rPr>
              <w:t>(% osób w gospodarstwach domowych)</w:t>
            </w:r>
          </w:p>
        </w:tc>
      </w:tr>
      <w:tr w:rsidR="003254DF" w:rsidRPr="00BB0D02" w14:paraId="7ADB8A09" w14:textId="77777777" w:rsidTr="003254DF">
        <w:trPr>
          <w:trHeight w:val="524"/>
        </w:trPr>
        <w:tc>
          <w:tcPr>
            <w:tcW w:w="906" w:type="pct"/>
            <w:vMerge w:val="restart"/>
            <w:tcBorders>
              <w:right w:val="single" w:sz="4" w:space="0" w:color="001D77"/>
            </w:tcBorders>
            <w:vAlign w:val="center"/>
          </w:tcPr>
          <w:p w14:paraId="32DF5792" w14:textId="77777777" w:rsidR="003254DF" w:rsidRPr="00BB0D02" w:rsidRDefault="003254DF" w:rsidP="003254DF">
            <w:pPr>
              <w:spacing w:after="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  <w:p w14:paraId="3D2F4AF0" w14:textId="77777777" w:rsidR="003254DF" w:rsidRPr="00BB0D02" w:rsidRDefault="003254DF" w:rsidP="003254DF">
            <w:pPr>
              <w:spacing w:after="0" w:line="240" w:lineRule="atLeas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 – wartość wskaźnika</w:t>
            </w:r>
          </w:p>
          <w:p w14:paraId="5A5ABD4A" w14:textId="77777777" w:rsidR="003254DF" w:rsidRPr="00BB0D02" w:rsidRDefault="003254DF" w:rsidP="003254DF">
            <w:pPr>
              <w:spacing w:after="0" w:line="240" w:lineRule="atLeast"/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 – błąd standardowy</w:t>
            </w:r>
          </w:p>
        </w:tc>
        <w:tc>
          <w:tcPr>
            <w:tcW w:w="1363" w:type="pct"/>
            <w:gridSpan w:val="6"/>
            <w:tcBorders>
              <w:right w:val="single" w:sz="4" w:space="0" w:color="001D77"/>
            </w:tcBorders>
          </w:tcPr>
          <w:p w14:paraId="661CB37F" w14:textId="77777777" w:rsidR="003254DF" w:rsidRPr="00BB0D02" w:rsidRDefault="003254DF" w:rsidP="003254DF">
            <w:pPr>
              <w:spacing w:after="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skaźnik zasięgu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zagrożenia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ubóstw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em 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(stopa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zagrożenia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ubóstw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em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) skrajn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m</w:t>
            </w:r>
          </w:p>
        </w:tc>
        <w:tc>
          <w:tcPr>
            <w:tcW w:w="1381" w:type="pct"/>
            <w:gridSpan w:val="6"/>
            <w:tcBorders>
              <w:right w:val="single" w:sz="4" w:space="0" w:color="001D77"/>
            </w:tcBorders>
          </w:tcPr>
          <w:p w14:paraId="761EF363" w14:textId="77777777" w:rsidR="003254DF" w:rsidRPr="00BB0D02" w:rsidRDefault="003254DF" w:rsidP="003254DF">
            <w:pPr>
              <w:spacing w:after="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Wskaźnik zasięgu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grożenia 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ubóstw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em 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(stopa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zagrożenia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ubóstw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em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) relatywn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m</w:t>
            </w:r>
          </w:p>
        </w:tc>
        <w:tc>
          <w:tcPr>
            <w:tcW w:w="1350" w:type="pct"/>
            <w:gridSpan w:val="7"/>
            <w:tcBorders>
              <w:left w:val="single" w:sz="4" w:space="0" w:color="001D77"/>
              <w:bottom w:val="single" w:sz="4" w:space="0" w:color="auto"/>
            </w:tcBorders>
          </w:tcPr>
          <w:p w14:paraId="1C6C1E85" w14:textId="77777777" w:rsidR="003254DF" w:rsidRPr="00BB0D02" w:rsidRDefault="003254DF" w:rsidP="003254DF">
            <w:pPr>
              <w:spacing w:after="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Wskaźnik zasięgu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grożenia 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ubóstw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em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(stopa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grożenia 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ubóstw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em</w:t>
            </w: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) ustawow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m*</w:t>
            </w:r>
          </w:p>
        </w:tc>
      </w:tr>
      <w:tr w:rsidR="003254DF" w:rsidRPr="00BB0D02" w14:paraId="02E9DC36" w14:textId="77777777" w:rsidTr="003254DF">
        <w:trPr>
          <w:trHeight w:val="195"/>
        </w:trPr>
        <w:tc>
          <w:tcPr>
            <w:tcW w:w="906" w:type="pct"/>
            <w:vMerge/>
            <w:tcBorders>
              <w:top w:val="single" w:sz="4" w:space="0" w:color="auto"/>
              <w:right w:val="single" w:sz="4" w:space="0" w:color="001D77"/>
            </w:tcBorders>
            <w:vAlign w:val="center"/>
          </w:tcPr>
          <w:p w14:paraId="534B848A" w14:textId="77777777" w:rsidR="003254DF" w:rsidRPr="00BB0D02" w:rsidRDefault="003254DF" w:rsidP="003254DF">
            <w:pPr>
              <w:spacing w:after="0" w:line="240" w:lineRule="atLeast"/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1D77"/>
            </w:tcBorders>
          </w:tcPr>
          <w:p w14:paraId="132872FC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1CFE0A7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6EEA157F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</w:tcPr>
          <w:p w14:paraId="25479722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67DBFB4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613039C0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</w:tcPr>
          <w:p w14:paraId="12246108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8AB2110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78201C48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4</w:t>
            </w:r>
          </w:p>
        </w:tc>
      </w:tr>
      <w:tr w:rsidR="003254DF" w:rsidRPr="00BB0D02" w14:paraId="1FA115AC" w14:textId="77777777" w:rsidTr="003254DF">
        <w:trPr>
          <w:trHeight w:val="195"/>
        </w:trPr>
        <w:tc>
          <w:tcPr>
            <w:tcW w:w="906" w:type="pct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60B1C660" w14:textId="77777777" w:rsidR="003254DF" w:rsidRPr="00BB0D02" w:rsidRDefault="003254DF" w:rsidP="003254DF">
            <w:pPr>
              <w:spacing w:after="0" w:line="240" w:lineRule="atLeast"/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144B03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8E7F6A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25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BAF0BB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28" w:type="pct"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7B20D00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29" w:type="pct"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4A99564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2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D4CF61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47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24A2F8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11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8CB8B2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0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964BC6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2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E5ACDF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3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25947E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32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BE896E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2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B0AEA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2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CE9791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2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994003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28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397E9F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29" w:type="pc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BB50D5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09" w:type="pct"/>
            <w:gridSpan w:val="2"/>
            <w:tcBorders>
              <w:left w:val="single" w:sz="4" w:space="0" w:color="001D77"/>
              <w:bottom w:val="single" w:sz="12" w:space="0" w:color="001D77"/>
            </w:tcBorders>
            <w:vAlign w:val="center"/>
          </w:tcPr>
          <w:p w14:paraId="5D18E89F" w14:textId="77777777" w:rsidR="003254DF" w:rsidRPr="00BB0D02" w:rsidRDefault="003254DF" w:rsidP="003254DF">
            <w:pPr>
              <w:spacing w:before="60" w:after="60" w:line="240" w:lineRule="atLeast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BB0D0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3254DF" w:rsidRPr="00BB0D02" w14:paraId="682D0F41" w14:textId="77777777" w:rsidTr="003254DF">
        <w:trPr>
          <w:trHeight w:val="567"/>
        </w:trPr>
        <w:tc>
          <w:tcPr>
            <w:tcW w:w="906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92F45" w14:textId="77777777" w:rsidR="003254DF" w:rsidRPr="003254DF" w:rsidRDefault="003254DF" w:rsidP="003254DF">
            <w:pPr>
              <w:spacing w:after="0" w:line="240" w:lineRule="atLeast"/>
              <w:rPr>
                <w:rFonts w:ascii="Fira Sans" w:eastAsia="Times New Roman" w:hAnsi="Fira Sans" w:cs="Arial"/>
                <w:b/>
                <w:color w:val="000000"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25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271DFE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22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B66E65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225" w:type="pct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AB5F05C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228" w:type="pct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0D3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229" w:type="pct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2D3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228" w:type="pct"/>
            <w:tcBorders>
              <w:top w:val="single" w:sz="12" w:space="0" w:color="001D77"/>
              <w:left w:val="single" w:sz="4" w:space="0" w:color="auto"/>
              <w:bottom w:val="single" w:sz="4" w:space="0" w:color="001D77"/>
            </w:tcBorders>
            <w:vAlign w:val="center"/>
          </w:tcPr>
          <w:p w14:paraId="07A82261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24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3BA207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21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C3C8A1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23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F4730D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12,2</w:t>
            </w:r>
          </w:p>
        </w:tc>
        <w:tc>
          <w:tcPr>
            <w:tcW w:w="22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E73CB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233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DD1AD2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13,3</w:t>
            </w:r>
          </w:p>
        </w:tc>
        <w:tc>
          <w:tcPr>
            <w:tcW w:w="23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5ACF97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22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CDAC3E0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22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993121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22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2FEA724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22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E5ED5FC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2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7441072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209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937AE77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sz w:val="16"/>
                <w:szCs w:val="16"/>
                <w:lang w:eastAsia="pl-PL"/>
              </w:rPr>
              <w:t>0,3</w:t>
            </w:r>
          </w:p>
        </w:tc>
      </w:tr>
      <w:tr w:rsidR="003254DF" w:rsidRPr="00BB0D02" w14:paraId="65818E24" w14:textId="77777777" w:rsidTr="003254DF">
        <w:trPr>
          <w:trHeight w:val="567"/>
        </w:trPr>
        <w:tc>
          <w:tcPr>
            <w:tcW w:w="90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AF0C8D" w14:textId="77777777" w:rsidR="003254DF" w:rsidRPr="00BB0D02" w:rsidRDefault="003254DF" w:rsidP="003254DF">
            <w:pPr>
              <w:spacing w:before="60" w:after="60" w:line="240" w:lineRule="atLeas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łudniowy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D815232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3AFAE4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2B7D58B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518811BB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6C1D23C6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4F251E6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F3CBED8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68723996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181686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4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424BCCB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606B6E5E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5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4760174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0E226D26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59C21283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054CFEEA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75DC09E2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29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157409C2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209" w:type="pct"/>
            <w:gridSpan w:val="2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1FA70543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9</w:t>
            </w:r>
          </w:p>
        </w:tc>
      </w:tr>
      <w:tr w:rsidR="003254DF" w:rsidRPr="00BB0D02" w14:paraId="56ACC334" w14:textId="77777777" w:rsidTr="003254DF">
        <w:trPr>
          <w:trHeight w:val="567"/>
        </w:trPr>
        <w:tc>
          <w:tcPr>
            <w:tcW w:w="90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36DAC3" w14:textId="77777777" w:rsidR="003254DF" w:rsidRPr="00BB0D02" w:rsidRDefault="003254DF" w:rsidP="003254DF">
            <w:pPr>
              <w:spacing w:before="60" w:after="60" w:line="240" w:lineRule="atLeas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ółnocno-zachodn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717342F4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6DDC7BDB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E886C15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A72E49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2A75307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58290956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9580142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03512BA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F1C2391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58D3BC8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563B4226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A659DB2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675F9319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589B1354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504150E9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74C9DAD9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229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7EDDBFB9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209" w:type="pct"/>
            <w:gridSpan w:val="2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1C111704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9</w:t>
            </w:r>
          </w:p>
        </w:tc>
      </w:tr>
      <w:tr w:rsidR="003254DF" w:rsidRPr="00BB0D02" w14:paraId="41483A7F" w14:textId="77777777" w:rsidTr="003254DF">
        <w:trPr>
          <w:trHeight w:val="567"/>
        </w:trPr>
        <w:tc>
          <w:tcPr>
            <w:tcW w:w="90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C9780F" w14:textId="77777777" w:rsidR="003254DF" w:rsidRPr="00BB0D02" w:rsidRDefault="003254DF" w:rsidP="003254DF">
            <w:pPr>
              <w:spacing w:before="60" w:after="60" w:line="240" w:lineRule="atLeas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28341E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łudniowo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br/>
              <w:t>-zachodn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80FACF2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C6A7D0F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C4C6452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69B15648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534806B6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D3645F1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7625EF83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86260F0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612DA3D6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EF341FA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536E99D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66AD050C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16A79579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61DFCF4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377DE6BF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228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7409F983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229" w:type="pct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3DB60569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209" w:type="pct"/>
            <w:gridSpan w:val="2"/>
            <w:tcBorders>
              <w:top w:val="nil"/>
              <w:left w:val="single" w:sz="4" w:space="0" w:color="001D77"/>
              <w:bottom w:val="single" w:sz="4" w:space="0" w:color="auto"/>
            </w:tcBorders>
            <w:vAlign w:val="center"/>
          </w:tcPr>
          <w:p w14:paraId="0AFA5980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6</w:t>
            </w:r>
          </w:p>
        </w:tc>
      </w:tr>
      <w:tr w:rsidR="003254DF" w:rsidRPr="00BB0D02" w14:paraId="5C38030B" w14:textId="77777777" w:rsidTr="003254DF">
        <w:trPr>
          <w:trHeight w:val="567"/>
        </w:trPr>
        <w:tc>
          <w:tcPr>
            <w:tcW w:w="906" w:type="pc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0AF9006B" w14:textId="77777777" w:rsidR="003254DF" w:rsidRPr="0028341E" w:rsidRDefault="003254DF" w:rsidP="003254DF">
            <w:pPr>
              <w:spacing w:before="60" w:after="60" w:line="240" w:lineRule="atLeas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28341E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ółnocny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0D91BA07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2A9A5804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7E2F5124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7848BB0D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193CCDFF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4CB7753F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3519C1E9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,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3830E12F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463BA43C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1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79187BAB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3B4D4236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2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1DF1EB75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64E2B92C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68E6CCBC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79493CE2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09B19C39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7DC2DC64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378DF68B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3</w:t>
            </w:r>
          </w:p>
        </w:tc>
      </w:tr>
      <w:tr w:rsidR="003254DF" w:rsidRPr="00BB0D02" w14:paraId="51F7AB52" w14:textId="77777777" w:rsidTr="003254DF">
        <w:trPr>
          <w:trHeight w:val="567"/>
        </w:trPr>
        <w:tc>
          <w:tcPr>
            <w:tcW w:w="906" w:type="pc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BD9A0F3" w14:textId="77777777" w:rsidR="003254DF" w:rsidRPr="00BB0D02" w:rsidRDefault="003254DF" w:rsidP="003254DF">
            <w:pPr>
              <w:spacing w:before="60" w:after="60" w:line="240" w:lineRule="atLeas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tralny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17006FF5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06D3D037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06E78907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7B808A1C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0D3F59B3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5260CF84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6705CA3A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642BF3A7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052F2CAE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7DD1CEF9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74FE1666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8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52AE2F47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7F58AA1B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782BC8E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3D88590C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32CCE372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793E6E31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6B164F93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1</w:t>
            </w:r>
          </w:p>
        </w:tc>
      </w:tr>
      <w:tr w:rsidR="003254DF" w:rsidRPr="00BB0D02" w14:paraId="1AA1D302" w14:textId="77777777" w:rsidTr="003254DF">
        <w:trPr>
          <w:trHeight w:val="567"/>
        </w:trPr>
        <w:tc>
          <w:tcPr>
            <w:tcW w:w="906" w:type="pc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5743871" w14:textId="77777777" w:rsidR="003254DF" w:rsidRPr="003254DF" w:rsidRDefault="003254DF" w:rsidP="003254DF">
            <w:pPr>
              <w:spacing w:before="60" w:after="60" w:line="240" w:lineRule="atLeast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highlight w:val="lightGray"/>
                <w:lang w:eastAsia="pl-PL"/>
              </w:rPr>
              <w:t>Wschodn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76A5FDBF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6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59047927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0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1BA8B53F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9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323DF0D4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0D4CBEAC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543B952A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0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0CD64D71" w14:textId="138C6918" w:rsidR="003254DF" w:rsidRPr="003254DF" w:rsidRDefault="003254DF" w:rsidP="003254DF">
            <w:pPr>
              <w:spacing w:before="60" w:after="60" w:line="240" w:lineRule="atLeas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15</w:t>
            </w:r>
            <w:r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,</w:t>
            </w: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1465B215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1C6D94CA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16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32F1D5F6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1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02AA0A46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1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5058D2FB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7AA2BFD3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7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50A5EDEC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1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08A562B6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6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4BC889C7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0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675A70D5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3,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auto"/>
            </w:tcBorders>
            <w:vAlign w:val="center"/>
          </w:tcPr>
          <w:p w14:paraId="13A7778B" w14:textId="77777777" w:rsidR="003254DF" w:rsidRP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</w:pPr>
            <w:r w:rsidRPr="003254DF">
              <w:rPr>
                <w:rFonts w:ascii="Fira Sans" w:eastAsia="Times New Roman" w:hAnsi="Fira Sans" w:cs="Arial"/>
                <w:b/>
                <w:bCs/>
                <w:sz w:val="16"/>
                <w:szCs w:val="16"/>
                <w:highlight w:val="lightGray"/>
                <w:lang w:eastAsia="pl-PL"/>
              </w:rPr>
              <w:t>0,7</w:t>
            </w:r>
          </w:p>
        </w:tc>
      </w:tr>
      <w:tr w:rsidR="003254DF" w:rsidRPr="00BB0D02" w14:paraId="04686368" w14:textId="77777777" w:rsidTr="003254DF">
        <w:trPr>
          <w:trHeight w:val="567"/>
        </w:trPr>
        <w:tc>
          <w:tcPr>
            <w:tcW w:w="906" w:type="pc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D28C074" w14:textId="77777777" w:rsidR="003254DF" w:rsidRDefault="003254DF" w:rsidP="003254DF">
            <w:pPr>
              <w:spacing w:before="60" w:after="60" w:line="240" w:lineRule="atLeas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ojewództwo mazowiecki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2F6BFBFB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5CAE9DDB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31EAB3F3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14063F81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4EBF039D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10FA9061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778193C1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1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410E4DFF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5CD30547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267E663C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5A24E5C9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54902FA1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</w:tcBorders>
            <w:vAlign w:val="center"/>
          </w:tcPr>
          <w:p w14:paraId="3A8004A3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  <w:right w:val="single" w:sz="4" w:space="0" w:color="001D77"/>
            </w:tcBorders>
            <w:vAlign w:val="center"/>
          </w:tcPr>
          <w:p w14:paraId="5C3EB030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</w:tcBorders>
            <w:vAlign w:val="center"/>
          </w:tcPr>
          <w:p w14:paraId="6BFA0C82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1D77"/>
            </w:tcBorders>
            <w:vAlign w:val="center"/>
          </w:tcPr>
          <w:p w14:paraId="72BEC6B8" w14:textId="77777777" w:rsidR="003254DF" w:rsidRPr="00BB0D02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1D77"/>
            </w:tcBorders>
            <w:vAlign w:val="center"/>
          </w:tcPr>
          <w:p w14:paraId="1BDA657A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001D77"/>
            </w:tcBorders>
            <w:vAlign w:val="center"/>
          </w:tcPr>
          <w:p w14:paraId="2473AAB3" w14:textId="77777777" w:rsidR="003254DF" w:rsidRDefault="003254DF" w:rsidP="003254DF">
            <w:pPr>
              <w:spacing w:before="60" w:after="60" w:line="240" w:lineRule="atLeast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,4</w:t>
            </w:r>
          </w:p>
        </w:tc>
      </w:tr>
      <w:tr w:rsidR="003254DF" w:rsidRPr="00BB0D02" w14:paraId="0B3A35E9" w14:textId="77777777" w:rsidTr="003254DF">
        <w:trPr>
          <w:trHeight w:val="615"/>
        </w:trPr>
        <w:tc>
          <w:tcPr>
            <w:tcW w:w="5000" w:type="pct"/>
            <w:gridSpan w:val="20"/>
            <w:vAlign w:val="center"/>
          </w:tcPr>
          <w:p w14:paraId="33BA401C" w14:textId="77777777" w:rsidR="003254DF" w:rsidRPr="00BB0D02" w:rsidRDefault="003254DF" w:rsidP="003254DF">
            <w:pPr>
              <w:spacing w:before="240" w:after="0" w:line="240" w:lineRule="auto"/>
              <w:jc w:val="both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*</w:t>
            </w:r>
            <w:r w:rsidRPr="00D069D9">
              <w:rPr>
                <w:rFonts w:ascii="Fira Sans" w:hAnsi="Fira Sans"/>
                <w:sz w:val="16"/>
                <w:szCs w:val="16"/>
              </w:rPr>
              <w:t xml:space="preserve">Odnotowane wartości odsetków </w:t>
            </w:r>
            <w:r>
              <w:rPr>
                <w:rFonts w:ascii="Fira Sans" w:hAnsi="Fira Sans"/>
                <w:sz w:val="16"/>
                <w:szCs w:val="16"/>
              </w:rPr>
              <w:t xml:space="preserve">zagrożenia </w:t>
            </w:r>
            <w:r w:rsidRPr="00D069D9">
              <w:rPr>
                <w:rFonts w:ascii="Fira Sans" w:hAnsi="Fira Sans"/>
                <w:sz w:val="16"/>
                <w:szCs w:val="16"/>
              </w:rPr>
              <w:t>ubóstw</w:t>
            </w:r>
            <w:r>
              <w:rPr>
                <w:rFonts w:ascii="Fira Sans" w:hAnsi="Fira Sans"/>
                <w:sz w:val="16"/>
                <w:szCs w:val="16"/>
              </w:rPr>
              <w:t>em</w:t>
            </w:r>
            <w:r w:rsidRPr="00D069D9">
              <w:rPr>
                <w:rFonts w:ascii="Fira Sans" w:hAnsi="Fira Sans"/>
                <w:sz w:val="16"/>
                <w:szCs w:val="16"/>
              </w:rPr>
              <w:t xml:space="preserve"> ustawow</w:t>
            </w:r>
            <w:r>
              <w:rPr>
                <w:rFonts w:ascii="Fira Sans" w:hAnsi="Fira Sans"/>
                <w:sz w:val="16"/>
                <w:szCs w:val="16"/>
              </w:rPr>
              <w:t>ym</w:t>
            </w:r>
            <w:r w:rsidRPr="00D069D9">
              <w:rPr>
                <w:rFonts w:ascii="Fira Sans" w:hAnsi="Fira Sans"/>
                <w:sz w:val="16"/>
                <w:szCs w:val="16"/>
              </w:rPr>
              <w:t xml:space="preserve"> przy nie zmienionych</w:t>
            </w:r>
            <w:r>
              <w:rPr>
                <w:rFonts w:ascii="Fira Sans" w:hAnsi="Fira Sans"/>
                <w:sz w:val="16"/>
                <w:szCs w:val="16"/>
              </w:rPr>
              <w:t xml:space="preserve"> progach</w:t>
            </w:r>
            <w:r w:rsidRPr="00D069D9">
              <w:rPr>
                <w:rFonts w:ascii="Fira Sans" w:hAnsi="Fira Sans"/>
                <w:sz w:val="16"/>
                <w:szCs w:val="16"/>
              </w:rPr>
              <w:t xml:space="preserve"> od stycznia 2022 roku.</w:t>
            </w:r>
          </w:p>
        </w:tc>
      </w:tr>
    </w:tbl>
    <w:p w14:paraId="05D7020C" w14:textId="77777777" w:rsidR="003254DF" w:rsidRPr="004B563A" w:rsidRDefault="003254DF" w:rsidP="0040309C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1379BC8" w14:textId="77777777" w:rsidR="0040309C" w:rsidRPr="004B563A" w:rsidRDefault="0040309C" w:rsidP="0040309C">
      <w:pPr>
        <w:pStyle w:val="Nagwek1"/>
        <w:numPr>
          <w:ilvl w:val="1"/>
          <w:numId w:val="11"/>
        </w:numPr>
        <w:tabs>
          <w:tab w:val="num" w:pos="360"/>
        </w:tabs>
        <w:ind w:left="0" w:firstLine="0"/>
      </w:pPr>
      <w:bookmarkStart w:id="7" w:name="_Toc200439022"/>
      <w:bookmarkStart w:id="8" w:name="_Toc215481665"/>
      <w:r w:rsidRPr="004B563A">
        <w:t>Sytuacja na rynku pracy</w:t>
      </w:r>
      <w:bookmarkEnd w:id="7"/>
      <w:bookmarkEnd w:id="8"/>
      <w:r w:rsidRPr="004B563A">
        <w:t xml:space="preserve"> </w:t>
      </w:r>
    </w:p>
    <w:p w14:paraId="4D5FFD61" w14:textId="2FA3114C" w:rsidR="006F35D0" w:rsidRDefault="0040309C" w:rsidP="0040309C">
      <w:pPr>
        <w:spacing w:before="240" w:line="360" w:lineRule="auto"/>
        <w:ind w:firstLine="360"/>
        <w:jc w:val="both"/>
        <w:rPr>
          <w:rFonts w:ascii="Arial" w:eastAsia="Calibri" w:hAnsi="Arial" w:cs="Arial"/>
          <w:color w:val="404040" w:themeColor="text1" w:themeTint="BF"/>
          <w:lang w:eastAsia="pl-PL"/>
        </w:rPr>
      </w:pPr>
      <w:r w:rsidRPr="004B563A">
        <w:rPr>
          <w:rFonts w:ascii="Arial" w:eastAsia="Calibri" w:hAnsi="Arial" w:cs="Arial"/>
          <w:color w:val="404040" w:themeColor="text1" w:themeTint="BF"/>
          <w:lang w:eastAsia="pl-PL"/>
        </w:rPr>
        <w:t xml:space="preserve">Według stanu na koniec grudnia 2024 r., liczba zarejestrowanych osób bezrobotnych w województwie lubelskim w ostatniej dekadzie wyraźnie spada. Pod koniec 2024 roku w rejestrach Powiatowych Urzędów Pracy (PUP) widniało </w:t>
      </w:r>
      <w:r w:rsidRPr="004B563A">
        <w:rPr>
          <w:rFonts w:ascii="Arial" w:eastAsia="Calibri" w:hAnsi="Arial" w:cs="Arial"/>
          <w:b/>
          <w:bCs/>
          <w:color w:val="404040" w:themeColor="text1" w:themeTint="BF"/>
          <w:lang w:eastAsia="pl-PL"/>
        </w:rPr>
        <w:t>55 774</w:t>
      </w:r>
      <w:r w:rsidRPr="004B563A">
        <w:rPr>
          <w:rFonts w:ascii="Arial" w:eastAsia="Calibri" w:hAnsi="Arial" w:cs="Arial"/>
          <w:color w:val="404040" w:themeColor="text1" w:themeTint="BF"/>
          <w:lang w:eastAsia="pl-PL"/>
        </w:rPr>
        <w:t xml:space="preserve"> osób. W porównaniu z 2023 r. oznacza to spadek o 1 617 osób, tj. o 2,8%</w:t>
      </w:r>
      <w:r w:rsidRPr="004B563A">
        <w:rPr>
          <w:rFonts w:ascii="Arial" w:eastAsia="Calibri" w:hAnsi="Arial" w:cs="Arial"/>
          <w:color w:val="404040" w:themeColor="text1" w:themeTint="BF"/>
          <w:vertAlign w:val="superscript"/>
          <w:lang w:eastAsia="pl-PL"/>
        </w:rPr>
        <w:footnoteReference w:id="8"/>
      </w:r>
      <w:r w:rsidRPr="004B563A">
        <w:rPr>
          <w:rFonts w:ascii="Arial" w:eastAsia="Calibri" w:hAnsi="Arial" w:cs="Arial"/>
          <w:color w:val="404040" w:themeColor="text1" w:themeTint="BF"/>
          <w:lang w:eastAsia="pl-PL"/>
        </w:rPr>
        <w:t>.</w:t>
      </w:r>
    </w:p>
    <w:p w14:paraId="1DDB583E" w14:textId="77777777" w:rsidR="006F35D0" w:rsidRDefault="006F35D0">
      <w:pPr>
        <w:rPr>
          <w:rFonts w:ascii="Arial" w:eastAsia="Calibri" w:hAnsi="Arial" w:cs="Arial"/>
          <w:color w:val="404040" w:themeColor="text1" w:themeTint="BF"/>
          <w:lang w:eastAsia="pl-PL"/>
        </w:rPr>
      </w:pPr>
      <w:r>
        <w:rPr>
          <w:rFonts w:ascii="Arial" w:eastAsia="Calibri" w:hAnsi="Arial" w:cs="Arial"/>
          <w:color w:val="404040" w:themeColor="text1" w:themeTint="BF"/>
          <w:lang w:eastAsia="pl-PL"/>
        </w:rPr>
        <w:br w:type="page"/>
      </w:r>
    </w:p>
    <w:p w14:paraId="2683F6E2" w14:textId="77777777" w:rsidR="0040309C" w:rsidRPr="004B563A" w:rsidRDefault="0040309C" w:rsidP="0040309C">
      <w:pPr>
        <w:spacing w:before="240" w:line="360" w:lineRule="auto"/>
        <w:ind w:firstLine="360"/>
        <w:jc w:val="both"/>
        <w:rPr>
          <w:rFonts w:ascii="Arial" w:eastAsia="Calibri" w:hAnsi="Arial" w:cs="Arial"/>
          <w:color w:val="404040" w:themeColor="text1" w:themeTint="BF"/>
          <w:lang w:eastAsia="pl-PL"/>
        </w:rPr>
      </w:pPr>
    </w:p>
    <w:p w14:paraId="76885524" w14:textId="79948FE4" w:rsidR="0040309C" w:rsidRPr="004B563A" w:rsidRDefault="0040309C" w:rsidP="0040309C">
      <w:pPr>
        <w:pStyle w:val="Legenda"/>
        <w:rPr>
          <w:sz w:val="22"/>
          <w:szCs w:val="22"/>
        </w:rPr>
      </w:pPr>
      <w:bookmarkStart w:id="9" w:name="_Toc215635529"/>
      <w:r w:rsidRPr="004B563A">
        <w:t xml:space="preserve">Wykres </w:t>
      </w:r>
      <w:r w:rsidRPr="004B563A">
        <w:fldChar w:fldCharType="begin"/>
      </w:r>
      <w:r w:rsidRPr="004B563A">
        <w:instrText xml:space="preserve"> SEQ Wykres \* ARABIC </w:instrText>
      </w:r>
      <w:r w:rsidRPr="004B563A">
        <w:fldChar w:fldCharType="separate"/>
      </w:r>
      <w:r w:rsidR="00135936">
        <w:rPr>
          <w:noProof/>
        </w:rPr>
        <w:t>6</w:t>
      </w:r>
      <w:r w:rsidRPr="004B563A">
        <w:fldChar w:fldCharType="end"/>
      </w:r>
      <w:r w:rsidRPr="004B563A">
        <w:t>. Liczba zarejestrowanych bezrobotnych w województwie lubelskim na koniec grudnia w latach 2014-2024</w:t>
      </w:r>
      <w:bookmarkEnd w:id="9"/>
    </w:p>
    <w:p w14:paraId="673748C0" w14:textId="77777777" w:rsidR="0040309C" w:rsidRPr="004B563A" w:rsidRDefault="0040309C" w:rsidP="0040309C">
      <w:pPr>
        <w:spacing w:before="240" w:line="360" w:lineRule="auto"/>
        <w:ind w:firstLine="360"/>
        <w:jc w:val="center"/>
        <w:rPr>
          <w:rFonts w:ascii="Arial" w:eastAsia="Calibri" w:hAnsi="Arial" w:cs="Arial"/>
          <w:color w:val="404040" w:themeColor="text1" w:themeTint="BF"/>
          <w:lang w:eastAsia="pl-PL"/>
        </w:rPr>
      </w:pPr>
      <w:r w:rsidRPr="004B563A">
        <w:rPr>
          <w:noProof/>
        </w:rPr>
        <w:drawing>
          <wp:inline distT="0" distB="0" distL="0" distR="0" wp14:anchorId="5026064B" wp14:editId="5DCC4695">
            <wp:extent cx="4476466" cy="2593075"/>
            <wp:effectExtent l="0" t="0" r="0" b="0"/>
            <wp:docPr id="52514223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F107A9E-5A72-6489-675B-CE4CA38E1D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EEE58F" w14:textId="77777777" w:rsidR="0040309C" w:rsidRPr="004B563A" w:rsidRDefault="0040309C" w:rsidP="0040309C">
      <w:pPr>
        <w:pStyle w:val="rda"/>
        <w:ind w:firstLine="0"/>
        <w:rPr>
          <w:rFonts w:ascii="Arial" w:hAnsi="Arial" w:cs="Arial"/>
          <w:color w:val="404040" w:themeColor="text1" w:themeTint="BF"/>
          <w:szCs w:val="18"/>
        </w:rPr>
      </w:pPr>
      <w:r w:rsidRPr="004B563A">
        <w:rPr>
          <w:rFonts w:ascii="Arial" w:hAnsi="Arial" w:cs="Arial"/>
          <w:color w:val="404040" w:themeColor="text1" w:themeTint="BF"/>
          <w:szCs w:val="18"/>
        </w:rPr>
        <w:t>Źródło: Opracowanie własne na podstawie zestawień statystycznych Wojewódzkiego Urzędu Pracy w Lublinie</w:t>
      </w:r>
    </w:p>
    <w:p w14:paraId="3DE989CC" w14:textId="77777777" w:rsidR="0040309C" w:rsidRPr="004B563A" w:rsidRDefault="0040309C" w:rsidP="0040309C">
      <w:pPr>
        <w:spacing w:before="240" w:line="360" w:lineRule="auto"/>
        <w:ind w:firstLine="360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 xml:space="preserve">Wysokość stopy bezrobocia w regionie według stanu na koniec grudnia 2024 r. kształtowała się na </w:t>
      </w:r>
      <w:r w:rsidRPr="008C5AD7">
        <w:rPr>
          <w:rFonts w:ascii="Arial" w:hAnsi="Arial" w:cs="Arial"/>
        </w:rPr>
        <w:t>poziomie 7,4% (</w:t>
      </w:r>
      <w:r w:rsidRPr="004B563A">
        <w:rPr>
          <w:rFonts w:ascii="Arial" w:hAnsi="Arial" w:cs="Arial"/>
        </w:rPr>
        <w:t>w Polsce 5,1%)</w:t>
      </w:r>
      <w:r w:rsidRPr="004B563A">
        <w:rPr>
          <w:rStyle w:val="Odwoanieprzypisudolnego"/>
          <w:rFonts w:ascii="Arial" w:hAnsi="Arial" w:cs="Arial"/>
        </w:rPr>
        <w:footnoteReference w:id="9"/>
      </w:r>
      <w:r w:rsidRPr="004B563A">
        <w:rPr>
          <w:rFonts w:ascii="Arial" w:hAnsi="Arial" w:cs="Arial"/>
        </w:rPr>
        <w:t xml:space="preserve"> W analogicznym okresie 2023 r. wskaźnik ten wynosił 7,5% (w Polsce 5,1%)</w:t>
      </w:r>
      <w:r w:rsidRPr="004B563A">
        <w:rPr>
          <w:rStyle w:val="Odwoanieprzypisudolnego"/>
          <w:rFonts w:ascii="Arial" w:hAnsi="Arial" w:cs="Arial"/>
        </w:rPr>
        <w:footnoteReference w:id="10"/>
      </w:r>
      <w:r w:rsidRPr="004B563A">
        <w:rPr>
          <w:rFonts w:ascii="Arial" w:hAnsi="Arial" w:cs="Arial"/>
        </w:rPr>
        <w:t xml:space="preserve">, co oznacza spadek o 0,1 p. p. </w:t>
      </w:r>
    </w:p>
    <w:p w14:paraId="435831B3" w14:textId="69586E7A" w:rsidR="0040309C" w:rsidRPr="004B563A" w:rsidRDefault="0040309C" w:rsidP="0040309C">
      <w:pPr>
        <w:pStyle w:val="Legenda"/>
        <w:keepNext/>
      </w:pPr>
      <w:bookmarkStart w:id="10" w:name="_Toc215635530"/>
      <w:r w:rsidRPr="004B563A">
        <w:t xml:space="preserve">Wykres </w:t>
      </w:r>
      <w:r w:rsidRPr="004B563A">
        <w:fldChar w:fldCharType="begin"/>
      </w:r>
      <w:r w:rsidRPr="004B563A">
        <w:instrText xml:space="preserve"> SEQ Wykres \* ARABIC </w:instrText>
      </w:r>
      <w:r w:rsidRPr="004B563A">
        <w:fldChar w:fldCharType="separate"/>
      </w:r>
      <w:r w:rsidR="00135936">
        <w:rPr>
          <w:noProof/>
        </w:rPr>
        <w:t>7</w:t>
      </w:r>
      <w:r w:rsidRPr="004B563A">
        <w:fldChar w:fldCharType="end"/>
      </w:r>
      <w:r w:rsidRPr="004B563A">
        <w:t>. Stopa bezrobocia w województwie lubelskim i w Polsce w latach 2014 – 2024 (w %)</w:t>
      </w:r>
      <w:bookmarkEnd w:id="10"/>
    </w:p>
    <w:p w14:paraId="29776AA8" w14:textId="77777777" w:rsidR="0040309C" w:rsidRPr="004B563A" w:rsidRDefault="0040309C" w:rsidP="0040309C">
      <w:pPr>
        <w:jc w:val="center"/>
        <w:rPr>
          <w:rFonts w:ascii="Arial" w:eastAsia="Calibri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4B563A">
        <w:rPr>
          <w:noProof/>
        </w:rPr>
        <w:drawing>
          <wp:inline distT="0" distB="0" distL="0" distR="0" wp14:anchorId="00BCAC15" wp14:editId="61224EF5">
            <wp:extent cx="5917324" cy="2638096"/>
            <wp:effectExtent l="0" t="0" r="0" b="0"/>
            <wp:docPr id="90968347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FAB3DA1-6366-A9B9-A29E-D0CDEF2693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438592" w14:textId="77777777" w:rsidR="0040309C" w:rsidRPr="004B563A" w:rsidRDefault="0040309C" w:rsidP="0040309C">
      <w:pPr>
        <w:pStyle w:val="rda"/>
        <w:ind w:firstLine="0"/>
        <w:rPr>
          <w:rFonts w:ascii="Arial" w:hAnsi="Arial" w:cs="Arial"/>
          <w:color w:val="404040" w:themeColor="text1" w:themeTint="BF"/>
          <w:szCs w:val="18"/>
        </w:rPr>
      </w:pPr>
      <w:r w:rsidRPr="004B563A">
        <w:rPr>
          <w:rFonts w:ascii="Arial" w:hAnsi="Arial" w:cs="Arial"/>
          <w:color w:val="404040" w:themeColor="text1" w:themeTint="BF"/>
          <w:szCs w:val="18"/>
        </w:rPr>
        <w:t>Źródło: Opracowanie własne na podstawie danych Wojewódzkiego Urzędu Pracy w Lublinie, https://wuplublin.praca.gov.pl/stopa-bezrobocia [odczyt: 7.03.2025 r.]</w:t>
      </w:r>
    </w:p>
    <w:p w14:paraId="6A682A5F" w14:textId="77777777" w:rsidR="0040309C" w:rsidRPr="004B563A" w:rsidRDefault="0040309C" w:rsidP="0040309C">
      <w:pPr>
        <w:spacing w:line="360" w:lineRule="auto"/>
        <w:ind w:firstLine="360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lastRenderedPageBreak/>
        <w:t xml:space="preserve">Stopa bezrobocia w lubelskich powiatach pod koniec 2024 r. osiągała </w:t>
      </w:r>
      <w:r w:rsidRPr="008C5AD7">
        <w:rPr>
          <w:rFonts w:ascii="Arial" w:hAnsi="Arial" w:cs="Arial"/>
        </w:rPr>
        <w:t>wartości od 4,0% (powiat łukowski) do 15,3% (powiat hrubieszowski), co świadczy o jej wysokim zróżnicowaniu</w:t>
      </w:r>
      <w:r w:rsidRPr="004B563A">
        <w:rPr>
          <w:rFonts w:ascii="Arial" w:hAnsi="Arial" w:cs="Arial"/>
        </w:rPr>
        <w:t xml:space="preserve"> (różnica między najniższą i najwyższą stopą bezrobocia w powiatach województwa lubelskiego wyniosła 11,3 p.p.).</w:t>
      </w:r>
    </w:p>
    <w:p w14:paraId="392E73C6" w14:textId="77777777" w:rsidR="0040309C" w:rsidRPr="004B563A" w:rsidRDefault="0040309C" w:rsidP="0040309C">
      <w:pPr>
        <w:spacing w:line="360" w:lineRule="auto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 xml:space="preserve">Najbardziej korzystną sytuację pod względem stopy bezrobocia (oprócz powiatu łukowskiego) odnotowano w mieście Lublin (4,1%) oraz powiatach: łęczyńskim (5,3%), lubelskim (5,5%) i puławskim (5,7%). W gronie powiatów z najwyższą stopą bezrobocia (poza powiatem hrubieszowskim) znalazły się zaś powiaty: włodawski (15,1%), krasnostawski (13,4%), chełmski (12,4%) oraz lubartowski (11,5%). Stopę bezrobocia we wszystkich powiatach Lubelszczyzny prezentuje poniższy wykres. </w:t>
      </w:r>
    </w:p>
    <w:p w14:paraId="461C5709" w14:textId="7BDDBD69" w:rsidR="0040309C" w:rsidRPr="004B563A" w:rsidRDefault="0040309C" w:rsidP="0040309C">
      <w:pPr>
        <w:pStyle w:val="Legenda"/>
        <w:keepNext/>
        <w:keepLines/>
      </w:pPr>
      <w:bookmarkStart w:id="11" w:name="_Toc215635531"/>
      <w:r w:rsidRPr="004B563A">
        <w:t xml:space="preserve">Wykres </w:t>
      </w:r>
      <w:r w:rsidRPr="004B563A">
        <w:fldChar w:fldCharType="begin"/>
      </w:r>
      <w:r w:rsidRPr="004B563A">
        <w:instrText xml:space="preserve"> SEQ Wykres \* ARABIC </w:instrText>
      </w:r>
      <w:r w:rsidRPr="004B563A">
        <w:fldChar w:fldCharType="separate"/>
      </w:r>
      <w:r w:rsidR="00135936">
        <w:rPr>
          <w:noProof/>
        </w:rPr>
        <w:t>8</w:t>
      </w:r>
      <w:r w:rsidRPr="004B563A">
        <w:fldChar w:fldCharType="end"/>
      </w:r>
      <w:r w:rsidRPr="004B563A">
        <w:t>. Stopa bezrobocia w powiatach województwa lubelskiego na koniec grudnia 2024 r. (w %)</w:t>
      </w:r>
      <w:bookmarkEnd w:id="11"/>
    </w:p>
    <w:p w14:paraId="4843C185" w14:textId="77777777" w:rsidR="0040309C" w:rsidRPr="004B563A" w:rsidRDefault="0040309C" w:rsidP="0040309C">
      <w:pPr>
        <w:keepNext/>
        <w:keepLines/>
        <w:spacing w:line="276" w:lineRule="auto"/>
        <w:ind w:left="360" w:firstLine="348"/>
        <w:jc w:val="center"/>
        <w:rPr>
          <w:rFonts w:ascii="Arial" w:hAnsi="Arial" w:cs="Arial"/>
          <w:color w:val="538135" w:themeColor="accent6" w:themeShade="BF"/>
        </w:rPr>
      </w:pPr>
      <w:r w:rsidRPr="004B563A">
        <w:rPr>
          <w:noProof/>
        </w:rPr>
        <w:drawing>
          <wp:inline distT="0" distB="0" distL="0" distR="0" wp14:anchorId="7C3C0915" wp14:editId="26356E81">
            <wp:extent cx="4193627" cy="4887310"/>
            <wp:effectExtent l="0" t="0" r="0" b="8890"/>
            <wp:docPr id="46835469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A9CB30-3667-4E29-E0BF-A8042AA1FB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A63EF91" w14:textId="77777777" w:rsidR="0040309C" w:rsidRPr="004B563A" w:rsidRDefault="0040309C" w:rsidP="0040309C">
      <w:pPr>
        <w:spacing w:before="240" w:line="276" w:lineRule="auto"/>
        <w:ind w:left="360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4B563A">
        <w:rPr>
          <w:rFonts w:ascii="Arial" w:hAnsi="Arial" w:cs="Arial"/>
          <w:color w:val="404040" w:themeColor="text1" w:themeTint="BF"/>
          <w:sz w:val="16"/>
          <w:szCs w:val="16"/>
        </w:rPr>
        <w:t>Źródło: Opracowanie własne na podstawie danych Urzędu Statystycznego w Lublinie,</w:t>
      </w:r>
      <w:r w:rsidRPr="004B563A">
        <w:rPr>
          <w:color w:val="404040" w:themeColor="text1" w:themeTint="BF"/>
        </w:rPr>
        <w:t xml:space="preserve"> </w:t>
      </w:r>
      <w:r w:rsidRPr="00745E73">
        <w:rPr>
          <w:rFonts w:ascii="Arial" w:hAnsi="Arial" w:cs="Arial"/>
          <w:sz w:val="16"/>
          <w:szCs w:val="16"/>
        </w:rPr>
        <w:t>https://lublin.stat.gov.pl/opracowania-biezace/opracowania-sygnalne/praca-wynagrodzenie/bezrobocie-rejestrowane-w</w:t>
      </w:r>
      <w:r w:rsidRPr="004B563A">
        <w:rPr>
          <w:rFonts w:ascii="Arial" w:hAnsi="Arial" w:cs="Arial"/>
          <w:color w:val="404040" w:themeColor="text1" w:themeTint="BF"/>
          <w:sz w:val="16"/>
          <w:szCs w:val="16"/>
        </w:rPr>
        <w:t>wojewodztwie-lubelskim-w-2024-r-,2,27.htm l [odczyt: 7.03.2025 r.]</w:t>
      </w:r>
    </w:p>
    <w:p w14:paraId="16EA8F3B" w14:textId="77777777" w:rsidR="0040309C" w:rsidRPr="004B563A" w:rsidRDefault="0040309C" w:rsidP="0040309C">
      <w:pPr>
        <w:spacing w:line="360" w:lineRule="auto"/>
        <w:ind w:firstLine="360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lastRenderedPageBreak/>
        <w:t>Liczbę osób bezrobotnych zarejestrowanych w powiatowych urzędach pracy oraz stopę bezrobocia w latach 2014-2024 w całym województwie przedstawia natomiast poniższa tabela.</w:t>
      </w:r>
    </w:p>
    <w:p w14:paraId="3F858015" w14:textId="5D7819D7" w:rsidR="0040309C" w:rsidRDefault="0040309C" w:rsidP="0040309C">
      <w:pPr>
        <w:pStyle w:val="Legenda"/>
        <w:keepNext/>
      </w:pPr>
      <w:bookmarkStart w:id="12" w:name="_Toc2154829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35936">
        <w:rPr>
          <w:noProof/>
        </w:rPr>
        <w:t>1</w:t>
      </w:r>
      <w:r>
        <w:fldChar w:fldCharType="end"/>
      </w:r>
      <w:r>
        <w:t xml:space="preserve">. </w:t>
      </w:r>
      <w:r w:rsidRPr="00772B44">
        <w:t>Bezrobocie rejestrowane w województwie lubelskim w latach 2014-2024</w:t>
      </w:r>
      <w:bookmarkEnd w:id="12"/>
    </w:p>
    <w:tbl>
      <w:tblPr>
        <w:tblStyle w:val="Tabela-Siatka"/>
        <w:tblW w:w="9441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6"/>
        <w:gridCol w:w="673"/>
        <w:gridCol w:w="681"/>
        <w:gridCol w:w="675"/>
        <w:gridCol w:w="674"/>
        <w:gridCol w:w="676"/>
        <w:gridCol w:w="675"/>
        <w:gridCol w:w="678"/>
        <w:gridCol w:w="676"/>
        <w:gridCol w:w="676"/>
        <w:gridCol w:w="677"/>
        <w:gridCol w:w="684"/>
      </w:tblGrid>
      <w:tr w:rsidR="0040309C" w:rsidRPr="004B563A" w14:paraId="778A489D" w14:textId="77777777" w:rsidTr="0059207B">
        <w:trPr>
          <w:trHeight w:val="510"/>
        </w:trPr>
        <w:tc>
          <w:tcPr>
            <w:tcW w:w="1996" w:type="dxa"/>
            <w:shd w:val="clear" w:color="auto" w:fill="E7EEF1"/>
            <w:vAlign w:val="bottom"/>
          </w:tcPr>
          <w:p w14:paraId="7F8F8190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Wyszczególnienie</w:t>
            </w:r>
          </w:p>
        </w:tc>
        <w:tc>
          <w:tcPr>
            <w:tcW w:w="673" w:type="dxa"/>
            <w:shd w:val="clear" w:color="auto" w:fill="E7EEF1"/>
            <w:vAlign w:val="bottom"/>
          </w:tcPr>
          <w:p w14:paraId="3F6A6CA5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14</w:t>
            </w:r>
          </w:p>
        </w:tc>
        <w:tc>
          <w:tcPr>
            <w:tcW w:w="681" w:type="dxa"/>
            <w:shd w:val="clear" w:color="auto" w:fill="E7EEF1"/>
            <w:vAlign w:val="bottom"/>
          </w:tcPr>
          <w:p w14:paraId="70D6CF2E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15</w:t>
            </w:r>
          </w:p>
        </w:tc>
        <w:tc>
          <w:tcPr>
            <w:tcW w:w="675" w:type="dxa"/>
            <w:shd w:val="clear" w:color="auto" w:fill="E7EEF1"/>
            <w:vAlign w:val="bottom"/>
          </w:tcPr>
          <w:p w14:paraId="7BD6FE5C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16</w:t>
            </w:r>
          </w:p>
        </w:tc>
        <w:tc>
          <w:tcPr>
            <w:tcW w:w="674" w:type="dxa"/>
            <w:shd w:val="clear" w:color="auto" w:fill="E7EEF1"/>
            <w:vAlign w:val="bottom"/>
          </w:tcPr>
          <w:p w14:paraId="01E909EF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17</w:t>
            </w:r>
          </w:p>
        </w:tc>
        <w:tc>
          <w:tcPr>
            <w:tcW w:w="676" w:type="dxa"/>
            <w:shd w:val="clear" w:color="auto" w:fill="E7EEF1"/>
            <w:vAlign w:val="bottom"/>
          </w:tcPr>
          <w:p w14:paraId="642EC8B3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18</w:t>
            </w:r>
          </w:p>
        </w:tc>
        <w:tc>
          <w:tcPr>
            <w:tcW w:w="675" w:type="dxa"/>
            <w:shd w:val="clear" w:color="auto" w:fill="E7EEF1"/>
            <w:vAlign w:val="bottom"/>
          </w:tcPr>
          <w:p w14:paraId="71D661AE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19</w:t>
            </w:r>
          </w:p>
        </w:tc>
        <w:tc>
          <w:tcPr>
            <w:tcW w:w="678" w:type="dxa"/>
            <w:shd w:val="clear" w:color="auto" w:fill="E7EEF1"/>
            <w:vAlign w:val="bottom"/>
          </w:tcPr>
          <w:p w14:paraId="486E3B35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20</w:t>
            </w:r>
          </w:p>
        </w:tc>
        <w:tc>
          <w:tcPr>
            <w:tcW w:w="676" w:type="dxa"/>
            <w:shd w:val="clear" w:color="auto" w:fill="E7EEF1"/>
            <w:vAlign w:val="bottom"/>
          </w:tcPr>
          <w:p w14:paraId="47E248C7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21</w:t>
            </w:r>
          </w:p>
        </w:tc>
        <w:tc>
          <w:tcPr>
            <w:tcW w:w="676" w:type="dxa"/>
            <w:shd w:val="clear" w:color="auto" w:fill="E7EEF1"/>
            <w:vAlign w:val="bottom"/>
          </w:tcPr>
          <w:p w14:paraId="4F0EE30B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22</w:t>
            </w:r>
          </w:p>
        </w:tc>
        <w:tc>
          <w:tcPr>
            <w:tcW w:w="677" w:type="dxa"/>
            <w:shd w:val="clear" w:color="auto" w:fill="E7EEF1"/>
            <w:vAlign w:val="bottom"/>
          </w:tcPr>
          <w:p w14:paraId="0928F44B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23</w:t>
            </w:r>
          </w:p>
        </w:tc>
        <w:tc>
          <w:tcPr>
            <w:tcW w:w="684" w:type="dxa"/>
            <w:shd w:val="clear" w:color="auto" w:fill="E7EEF1"/>
            <w:vAlign w:val="bottom"/>
          </w:tcPr>
          <w:p w14:paraId="033085D1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b/>
                <w:bCs/>
                <w:color w:val="404040" w:themeColor="text1" w:themeTint="BF"/>
                <w:sz w:val="18"/>
                <w:szCs w:val="18"/>
              </w:rPr>
              <w:t>2024</w:t>
            </w:r>
          </w:p>
        </w:tc>
      </w:tr>
      <w:tr w:rsidR="0040309C" w:rsidRPr="004B563A" w14:paraId="20EEA0F0" w14:textId="77777777" w:rsidTr="0059207B">
        <w:trPr>
          <w:trHeight w:val="762"/>
        </w:trPr>
        <w:tc>
          <w:tcPr>
            <w:tcW w:w="1996" w:type="dxa"/>
            <w:vAlign w:val="center"/>
          </w:tcPr>
          <w:p w14:paraId="0F1096E4" w14:textId="77777777" w:rsidR="0040309C" w:rsidRPr="004B563A" w:rsidRDefault="0040309C" w:rsidP="0059207B">
            <w:pPr>
              <w:jc w:val="center"/>
              <w:rPr>
                <w:rFonts w:ascii="Poppins" w:hAnsi="Poppins" w:cs="Poppins"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18"/>
                <w:szCs w:val="18"/>
              </w:rPr>
              <w:t>Bezrobotni zarejestrowani</w:t>
            </w:r>
          </w:p>
          <w:p w14:paraId="0A7969F2" w14:textId="77777777" w:rsidR="0040309C" w:rsidRPr="004B563A" w:rsidRDefault="0040309C" w:rsidP="0059207B">
            <w:pPr>
              <w:jc w:val="center"/>
              <w:rPr>
                <w:rFonts w:ascii="Poppins" w:hAnsi="Poppins" w:cs="Poppins"/>
                <w:color w:val="404040" w:themeColor="text1" w:themeTint="BF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18"/>
                <w:szCs w:val="18"/>
              </w:rPr>
              <w:t>(w tys.)</w:t>
            </w:r>
          </w:p>
        </w:tc>
        <w:tc>
          <w:tcPr>
            <w:tcW w:w="673" w:type="dxa"/>
            <w:vAlign w:val="center"/>
          </w:tcPr>
          <w:p w14:paraId="6EE21678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116,9</w:t>
            </w:r>
          </w:p>
        </w:tc>
        <w:tc>
          <w:tcPr>
            <w:tcW w:w="681" w:type="dxa"/>
            <w:vAlign w:val="center"/>
          </w:tcPr>
          <w:p w14:paraId="7284E437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107,9</w:t>
            </w:r>
          </w:p>
        </w:tc>
        <w:tc>
          <w:tcPr>
            <w:tcW w:w="675" w:type="dxa"/>
            <w:vAlign w:val="center"/>
          </w:tcPr>
          <w:p w14:paraId="6F33FE19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95,6</w:t>
            </w:r>
          </w:p>
        </w:tc>
        <w:tc>
          <w:tcPr>
            <w:tcW w:w="674" w:type="dxa"/>
            <w:vAlign w:val="center"/>
          </w:tcPr>
          <w:p w14:paraId="38A8097B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81,2</w:t>
            </w:r>
          </w:p>
        </w:tc>
        <w:tc>
          <w:tcPr>
            <w:tcW w:w="676" w:type="dxa"/>
            <w:vAlign w:val="center"/>
          </w:tcPr>
          <w:p w14:paraId="21808C07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74,4</w:t>
            </w:r>
          </w:p>
        </w:tc>
        <w:tc>
          <w:tcPr>
            <w:tcW w:w="675" w:type="dxa"/>
            <w:vAlign w:val="center"/>
          </w:tcPr>
          <w:p w14:paraId="5B88A1F0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69,4</w:t>
            </w:r>
          </w:p>
        </w:tc>
        <w:tc>
          <w:tcPr>
            <w:tcW w:w="678" w:type="dxa"/>
            <w:vAlign w:val="center"/>
          </w:tcPr>
          <w:p w14:paraId="23B95346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76,5</w:t>
            </w:r>
          </w:p>
        </w:tc>
        <w:tc>
          <w:tcPr>
            <w:tcW w:w="676" w:type="dxa"/>
            <w:vAlign w:val="center"/>
          </w:tcPr>
          <w:p w14:paraId="17BC6B2A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66,2</w:t>
            </w:r>
          </w:p>
        </w:tc>
        <w:tc>
          <w:tcPr>
            <w:tcW w:w="676" w:type="dxa"/>
            <w:vAlign w:val="center"/>
          </w:tcPr>
          <w:p w14:paraId="3267EFB8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61,3</w:t>
            </w:r>
          </w:p>
        </w:tc>
        <w:tc>
          <w:tcPr>
            <w:tcW w:w="677" w:type="dxa"/>
            <w:vAlign w:val="center"/>
          </w:tcPr>
          <w:p w14:paraId="586427EE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57,3</w:t>
            </w:r>
          </w:p>
        </w:tc>
        <w:tc>
          <w:tcPr>
            <w:tcW w:w="684" w:type="dxa"/>
            <w:vAlign w:val="center"/>
          </w:tcPr>
          <w:p w14:paraId="155CB73F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55,8</w:t>
            </w:r>
          </w:p>
        </w:tc>
      </w:tr>
      <w:tr w:rsidR="0040309C" w:rsidRPr="004B563A" w14:paraId="3E1E255C" w14:textId="77777777" w:rsidTr="0059207B">
        <w:trPr>
          <w:trHeight w:val="762"/>
        </w:trPr>
        <w:tc>
          <w:tcPr>
            <w:tcW w:w="1996" w:type="dxa"/>
            <w:vAlign w:val="center"/>
          </w:tcPr>
          <w:p w14:paraId="7DA0E1BD" w14:textId="77777777" w:rsidR="0040309C" w:rsidRPr="004B563A" w:rsidRDefault="0040309C" w:rsidP="0059207B">
            <w:pPr>
              <w:jc w:val="center"/>
              <w:rPr>
                <w:rFonts w:ascii="Poppins" w:hAnsi="Poppins" w:cs="Poppins"/>
                <w:color w:val="404040" w:themeColor="text1" w:themeTint="BF"/>
                <w:sz w:val="18"/>
                <w:szCs w:val="18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18"/>
                <w:szCs w:val="18"/>
              </w:rPr>
              <w:t>Stopa bezrobocia (w %)</w:t>
            </w:r>
          </w:p>
        </w:tc>
        <w:tc>
          <w:tcPr>
            <w:tcW w:w="673" w:type="dxa"/>
            <w:vAlign w:val="center"/>
          </w:tcPr>
          <w:p w14:paraId="20010599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12,7</w:t>
            </w:r>
          </w:p>
        </w:tc>
        <w:tc>
          <w:tcPr>
            <w:tcW w:w="681" w:type="dxa"/>
            <w:vAlign w:val="center"/>
          </w:tcPr>
          <w:p w14:paraId="624094D3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11,7</w:t>
            </w:r>
          </w:p>
        </w:tc>
        <w:tc>
          <w:tcPr>
            <w:tcW w:w="675" w:type="dxa"/>
            <w:vAlign w:val="center"/>
          </w:tcPr>
          <w:p w14:paraId="629A3F1D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10,4</w:t>
            </w:r>
          </w:p>
        </w:tc>
        <w:tc>
          <w:tcPr>
            <w:tcW w:w="674" w:type="dxa"/>
            <w:vAlign w:val="center"/>
          </w:tcPr>
          <w:p w14:paraId="52741AEB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8,8</w:t>
            </w:r>
          </w:p>
        </w:tc>
        <w:tc>
          <w:tcPr>
            <w:tcW w:w="676" w:type="dxa"/>
            <w:vAlign w:val="center"/>
          </w:tcPr>
          <w:p w14:paraId="4B398BFA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8,0</w:t>
            </w:r>
          </w:p>
        </w:tc>
        <w:tc>
          <w:tcPr>
            <w:tcW w:w="675" w:type="dxa"/>
            <w:vAlign w:val="center"/>
          </w:tcPr>
          <w:p w14:paraId="79BBD128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7,4</w:t>
            </w:r>
          </w:p>
        </w:tc>
        <w:tc>
          <w:tcPr>
            <w:tcW w:w="678" w:type="dxa"/>
            <w:vAlign w:val="center"/>
          </w:tcPr>
          <w:p w14:paraId="3553D57B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8,2</w:t>
            </w:r>
          </w:p>
        </w:tc>
        <w:tc>
          <w:tcPr>
            <w:tcW w:w="676" w:type="dxa"/>
            <w:vAlign w:val="center"/>
          </w:tcPr>
          <w:p w14:paraId="6C31A387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7,2</w:t>
            </w:r>
          </w:p>
        </w:tc>
        <w:tc>
          <w:tcPr>
            <w:tcW w:w="676" w:type="dxa"/>
            <w:vAlign w:val="center"/>
          </w:tcPr>
          <w:p w14:paraId="475B55B3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8,1</w:t>
            </w:r>
          </w:p>
        </w:tc>
        <w:tc>
          <w:tcPr>
            <w:tcW w:w="677" w:type="dxa"/>
            <w:vAlign w:val="center"/>
          </w:tcPr>
          <w:p w14:paraId="15F37DFC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7,5</w:t>
            </w:r>
          </w:p>
        </w:tc>
        <w:tc>
          <w:tcPr>
            <w:tcW w:w="684" w:type="dxa"/>
            <w:vAlign w:val="center"/>
          </w:tcPr>
          <w:p w14:paraId="3934EABD" w14:textId="77777777" w:rsidR="0040309C" w:rsidRPr="004B563A" w:rsidRDefault="0040309C" w:rsidP="0059207B">
            <w:pPr>
              <w:spacing w:line="360" w:lineRule="auto"/>
              <w:jc w:val="center"/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</w:pPr>
            <w:r w:rsidRPr="004B563A">
              <w:rPr>
                <w:rFonts w:ascii="Poppins" w:hAnsi="Poppins" w:cs="Poppins"/>
                <w:color w:val="404040" w:themeColor="text1" w:themeTint="BF"/>
                <w:sz w:val="20"/>
                <w:szCs w:val="20"/>
              </w:rPr>
              <w:t>7,4</w:t>
            </w:r>
          </w:p>
        </w:tc>
      </w:tr>
    </w:tbl>
    <w:p w14:paraId="258C05F4" w14:textId="77777777" w:rsidR="0040309C" w:rsidRPr="004B563A" w:rsidRDefault="0040309C" w:rsidP="0040309C">
      <w:pPr>
        <w:spacing w:before="240" w:line="360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B563A">
        <w:rPr>
          <w:rFonts w:ascii="Arial" w:hAnsi="Arial" w:cs="Arial"/>
          <w:color w:val="404040" w:themeColor="text1" w:themeTint="BF"/>
          <w:sz w:val="18"/>
          <w:szCs w:val="18"/>
        </w:rPr>
        <w:t>Źródło: Opracowanie własne na podstawie danych Urzędu Statystycznego w Lublinie</w:t>
      </w:r>
    </w:p>
    <w:p w14:paraId="07CD18B7" w14:textId="77777777" w:rsidR="0040309C" w:rsidRPr="004B563A" w:rsidRDefault="0040309C" w:rsidP="0040309C">
      <w:pPr>
        <w:spacing w:after="240" w:line="360" w:lineRule="auto"/>
        <w:jc w:val="both"/>
        <w:rPr>
          <w:rFonts w:ascii="Arial" w:hAnsi="Arial" w:cs="Arial"/>
          <w:b/>
          <w:bCs/>
          <w:color w:val="411E05" w:themeColor="accent2" w:themeShade="40"/>
        </w:rPr>
      </w:pPr>
      <w:r w:rsidRPr="004B563A">
        <w:rPr>
          <w:rFonts w:ascii="Arial" w:hAnsi="Arial" w:cs="Arial"/>
          <w:b/>
          <w:bCs/>
          <w:color w:val="411E05" w:themeColor="accent2" w:themeShade="40"/>
        </w:rPr>
        <w:t>Osoby z niepełnosprawnościami wśród bezrobotnych</w:t>
      </w:r>
    </w:p>
    <w:p w14:paraId="6239EB5C" w14:textId="77777777" w:rsidR="0040309C" w:rsidRPr="004B563A" w:rsidRDefault="0040309C" w:rsidP="0040309C">
      <w:pPr>
        <w:spacing w:after="0" w:line="360" w:lineRule="auto"/>
        <w:ind w:firstLine="708"/>
        <w:jc w:val="both"/>
        <w:rPr>
          <w:rFonts w:ascii="Arial" w:hAnsi="Arial" w:cs="Arial"/>
        </w:rPr>
      </w:pPr>
      <w:bookmarkStart w:id="13" w:name="_Hlk199939484"/>
      <w:r w:rsidRPr="00612F68">
        <w:rPr>
          <w:rFonts w:ascii="Arial" w:hAnsi="Arial" w:cs="Arial"/>
        </w:rPr>
        <w:t>Na koniec grudnia 2024 roku w województwie lubelskim zarejestrowanych było 2 543</w:t>
      </w:r>
      <w:r>
        <w:rPr>
          <w:rStyle w:val="Odwoanieprzypisudolnego"/>
          <w:rFonts w:ascii="Arial" w:hAnsi="Arial" w:cs="Arial"/>
        </w:rPr>
        <w:footnoteReference w:id="11"/>
      </w:r>
      <w:r w:rsidRPr="00612F68">
        <w:rPr>
          <w:rFonts w:ascii="Arial" w:hAnsi="Arial" w:cs="Arial"/>
        </w:rPr>
        <w:t xml:space="preserve"> bezrobotnych osób z niepełnosprawnościami, co stanowiło 4,6% ogółu zarejestrowanych bezrobotnych. W porównaniu z analogicznym okresem roku poprzedniego liczba ta zmniejszyła się o 985 osób. Spośród wszystkich zarejestrowanych bezrobotnych z </w:t>
      </w:r>
      <w:r>
        <w:rPr>
          <w:rFonts w:ascii="Arial" w:hAnsi="Arial" w:cs="Arial"/>
        </w:rPr>
        <w:t> </w:t>
      </w:r>
      <w:r w:rsidRPr="00612F68">
        <w:rPr>
          <w:rFonts w:ascii="Arial" w:hAnsi="Arial" w:cs="Arial"/>
        </w:rPr>
        <w:t>niepełnosprawnościami, 89,8% nie posiadało prawa do zasiłku.</w:t>
      </w:r>
      <w:r>
        <w:rPr>
          <w:rFonts w:ascii="Arial" w:hAnsi="Arial" w:cs="Arial"/>
        </w:rPr>
        <w:t xml:space="preserve"> </w:t>
      </w:r>
      <w:r w:rsidRPr="00612F68">
        <w:rPr>
          <w:rFonts w:ascii="Arial" w:hAnsi="Arial" w:cs="Arial"/>
        </w:rPr>
        <w:t>Dodatkowo, w 2024 roku przygotowano dla tej grupy 66 ofert pracy, co stanowiło 5,4% wszystkich dostępnych ofert zatrudnienia</w:t>
      </w:r>
      <w:r w:rsidRPr="004B563A">
        <w:rPr>
          <w:rStyle w:val="Odwoanieprzypisudolnego"/>
          <w:rFonts w:ascii="Arial" w:hAnsi="Arial" w:cs="Arial"/>
        </w:rPr>
        <w:footnoteReference w:id="12"/>
      </w:r>
      <w:r w:rsidRPr="004B563A">
        <w:rPr>
          <w:rFonts w:ascii="Arial" w:hAnsi="Arial" w:cs="Arial"/>
        </w:rPr>
        <w:t>.</w:t>
      </w:r>
    </w:p>
    <w:bookmarkEnd w:id="13"/>
    <w:p w14:paraId="6307222E" w14:textId="77777777" w:rsidR="0040309C" w:rsidRPr="004B563A" w:rsidRDefault="0040309C" w:rsidP="0040309C">
      <w:pPr>
        <w:spacing w:before="240" w:after="240" w:line="360" w:lineRule="auto"/>
        <w:rPr>
          <w:rFonts w:ascii="Arial" w:hAnsi="Arial" w:cs="Arial"/>
          <w:b/>
          <w:bCs/>
          <w:color w:val="411E05" w:themeColor="accent2" w:themeShade="40"/>
        </w:rPr>
      </w:pPr>
      <w:r w:rsidRPr="004B563A">
        <w:rPr>
          <w:rFonts w:ascii="Arial" w:hAnsi="Arial" w:cs="Arial"/>
          <w:b/>
          <w:bCs/>
          <w:color w:val="411E05" w:themeColor="accent2" w:themeShade="40"/>
        </w:rPr>
        <w:t>Osoby będące w szczególnej sytuacji na rynku pracy</w:t>
      </w:r>
    </w:p>
    <w:p w14:paraId="23B71EEC" w14:textId="77777777" w:rsidR="0040309C" w:rsidRPr="004B563A" w:rsidRDefault="0040309C" w:rsidP="0040309C">
      <w:pPr>
        <w:spacing w:after="0" w:line="360" w:lineRule="auto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ab/>
        <w:t xml:space="preserve">Zgodnie z art. 49 ustawy z dnia 20 kwietnia 2004 r. o promocji zatrudnienia i </w:t>
      </w:r>
      <w:r>
        <w:rPr>
          <w:rFonts w:ascii="Arial" w:hAnsi="Arial" w:cs="Arial"/>
        </w:rPr>
        <w:t> </w:t>
      </w:r>
      <w:r w:rsidRPr="004B563A">
        <w:rPr>
          <w:rFonts w:ascii="Arial" w:hAnsi="Arial" w:cs="Arial"/>
        </w:rPr>
        <w:t>instytucjach rynku pracy osobami będącymi w szczególnej sytuacji na rynku pracy są</w:t>
      </w:r>
    </w:p>
    <w:p w14:paraId="4329FFE7" w14:textId="77777777" w:rsidR="0040309C" w:rsidRPr="004B563A" w:rsidRDefault="0040309C" w:rsidP="0040309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>bezrobotni do 30 roku życia,</w:t>
      </w:r>
    </w:p>
    <w:p w14:paraId="3D4B154A" w14:textId="77777777" w:rsidR="0040309C" w:rsidRPr="004B563A" w:rsidRDefault="0040309C" w:rsidP="0040309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>bezrobotni długotrwale</w:t>
      </w:r>
      <w:r w:rsidRPr="004B563A">
        <w:rPr>
          <w:rStyle w:val="Odwoanieprzypisudolnego"/>
          <w:rFonts w:ascii="Arial" w:hAnsi="Arial" w:cs="Arial"/>
        </w:rPr>
        <w:footnoteReference w:id="13"/>
      </w:r>
      <w:r w:rsidRPr="004B563A">
        <w:rPr>
          <w:rFonts w:ascii="Arial" w:hAnsi="Arial" w:cs="Arial"/>
        </w:rPr>
        <w:t>,</w:t>
      </w:r>
    </w:p>
    <w:p w14:paraId="047C7F98" w14:textId="77777777" w:rsidR="0040309C" w:rsidRPr="004B563A" w:rsidRDefault="0040309C" w:rsidP="0040309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>bezrobotni powyżej 50 roku życia,</w:t>
      </w:r>
    </w:p>
    <w:p w14:paraId="3737972D" w14:textId="77777777" w:rsidR="0040309C" w:rsidRPr="004B563A" w:rsidRDefault="0040309C" w:rsidP="0040309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>bezrobotni korzystający ze świadczeń z pomocy społecznej,</w:t>
      </w:r>
    </w:p>
    <w:p w14:paraId="6AAF7296" w14:textId="77777777" w:rsidR="0040309C" w:rsidRPr="004B563A" w:rsidRDefault="0040309C" w:rsidP="0040309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>bezrobotni posiadający co najmniej jedno dziecko do 6 roku życia lub co najmniej jedno dziecko niepełnosprawne do 18 roku życia,</w:t>
      </w:r>
    </w:p>
    <w:p w14:paraId="67CBCB24" w14:textId="77777777" w:rsidR="0040309C" w:rsidRPr="004B563A" w:rsidRDefault="0040309C" w:rsidP="0040309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lastRenderedPageBreak/>
        <w:t>bezrobotni niepełnosprawni.</w:t>
      </w:r>
    </w:p>
    <w:p w14:paraId="103D1E70" w14:textId="77777777" w:rsidR="0040309C" w:rsidRPr="004B563A" w:rsidRDefault="0040309C" w:rsidP="0040309C">
      <w:pPr>
        <w:spacing w:after="0" w:line="360" w:lineRule="auto"/>
        <w:ind w:firstLine="420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 xml:space="preserve">Osoby będące w szczególnej sytuacji na rynku pracy w końcu grudnia 2024 r. stanowiły 83,2% ogółu bezrobotnych </w:t>
      </w:r>
      <w:r w:rsidRPr="008C5AD7">
        <w:rPr>
          <w:rFonts w:ascii="Arial" w:hAnsi="Arial" w:cs="Arial"/>
        </w:rPr>
        <w:t>(46 407 osób</w:t>
      </w:r>
      <w:r w:rsidRPr="004B563A">
        <w:rPr>
          <w:rFonts w:ascii="Arial" w:hAnsi="Arial" w:cs="Arial"/>
        </w:rPr>
        <w:t>), w grudniu 2023 r. – 88,3%</w:t>
      </w:r>
      <w:r w:rsidRPr="004B563A">
        <w:rPr>
          <w:rFonts w:ascii="Arial" w:hAnsi="Arial" w:cs="Arial"/>
          <w:color w:val="000000" w:themeColor="text1"/>
        </w:rPr>
        <w:t>.</w:t>
      </w:r>
      <w:r w:rsidRPr="004B563A">
        <w:rPr>
          <w:rFonts w:ascii="Arial" w:hAnsi="Arial" w:cs="Arial"/>
          <w:color w:val="FF0000"/>
        </w:rPr>
        <w:t xml:space="preserve"> </w:t>
      </w:r>
      <w:r w:rsidRPr="004B563A">
        <w:rPr>
          <w:rFonts w:ascii="Arial" w:hAnsi="Arial" w:cs="Arial"/>
        </w:rPr>
        <w:t xml:space="preserve">Wśród nich najliczniejszą grupą były osoby długotrwale bezrobotne – 30 268 osób, osoby do 30 roku życia – 15 433 oraz osoby powyżej 50 roku życia – 13 128 osób. </w:t>
      </w:r>
    </w:p>
    <w:p w14:paraId="13C579EB" w14:textId="77777777" w:rsidR="0040309C" w:rsidRPr="004B563A" w:rsidRDefault="0040309C" w:rsidP="0040309C">
      <w:pPr>
        <w:spacing w:after="0" w:line="360" w:lineRule="auto"/>
        <w:jc w:val="both"/>
        <w:rPr>
          <w:rFonts w:ascii="Arial" w:hAnsi="Arial" w:cs="Arial"/>
        </w:rPr>
      </w:pPr>
      <w:r w:rsidRPr="004B563A">
        <w:rPr>
          <w:rFonts w:ascii="Arial" w:hAnsi="Arial" w:cs="Arial"/>
        </w:rPr>
        <w:tab/>
        <w:t>Jednym z głównych powodów ubiegania się o świadczenia z pomocy społecznej jest bezrobocie. W 2024 r. 41% beneficjentów pomocy społecznej korzystało ze świadczeń pomocy społecznej z powodu bezrobocia.</w:t>
      </w:r>
    </w:p>
    <w:p w14:paraId="19E2EDF0" w14:textId="77777777" w:rsidR="0040309C" w:rsidRPr="004B563A" w:rsidRDefault="0040309C" w:rsidP="0040309C">
      <w:pPr>
        <w:spacing w:after="240" w:line="360" w:lineRule="auto"/>
        <w:jc w:val="both"/>
        <w:rPr>
          <w:rFonts w:ascii="Arial" w:hAnsi="Arial" w:cs="Arial"/>
        </w:rPr>
      </w:pPr>
      <w:r w:rsidRPr="004B563A">
        <w:rPr>
          <w:rFonts w:ascii="Arial" w:eastAsia="Arial" w:hAnsi="Arial" w:cs="Arial"/>
        </w:rPr>
        <w:tab/>
        <w:t>Wska</w:t>
      </w:r>
      <w:r w:rsidRPr="004B563A">
        <w:rPr>
          <w:rFonts w:ascii="Arial" w:hAnsi="Arial" w:cs="Arial"/>
        </w:rPr>
        <w:t>ź</w:t>
      </w:r>
      <w:r w:rsidRPr="004B563A">
        <w:rPr>
          <w:rFonts w:ascii="Arial" w:eastAsia="Arial" w:hAnsi="Arial" w:cs="Arial"/>
        </w:rPr>
        <w:t>nik bezrobocia w</w:t>
      </w:r>
      <w:r w:rsidRPr="004B563A">
        <w:rPr>
          <w:rFonts w:ascii="Arial" w:hAnsi="Arial" w:cs="Arial"/>
        </w:rPr>
        <w:t>ś</w:t>
      </w:r>
      <w:r w:rsidRPr="004B563A">
        <w:rPr>
          <w:rFonts w:ascii="Arial" w:eastAsia="Arial" w:hAnsi="Arial" w:cs="Arial"/>
        </w:rPr>
        <w:t>ród beneficjentów pomocy spo</w:t>
      </w:r>
      <w:r w:rsidRPr="004B563A">
        <w:rPr>
          <w:rFonts w:ascii="Arial" w:hAnsi="Arial" w:cs="Arial"/>
        </w:rPr>
        <w:t>ł</w:t>
      </w:r>
      <w:r w:rsidRPr="004B563A">
        <w:rPr>
          <w:rFonts w:ascii="Arial" w:eastAsia="Arial" w:hAnsi="Arial" w:cs="Arial"/>
        </w:rPr>
        <w:t>ecznej, obliczany jako stosunek liczby osób w rodzinach korzystaj</w:t>
      </w:r>
      <w:r w:rsidRPr="004B563A">
        <w:rPr>
          <w:rFonts w:ascii="Arial" w:hAnsi="Arial" w:cs="Arial"/>
        </w:rPr>
        <w:t>ą</w:t>
      </w:r>
      <w:r w:rsidRPr="004B563A">
        <w:rPr>
          <w:rFonts w:ascii="Arial" w:eastAsia="Arial" w:hAnsi="Arial" w:cs="Arial"/>
        </w:rPr>
        <w:t>cych z pomocy spo</w:t>
      </w:r>
      <w:r w:rsidRPr="004B563A">
        <w:rPr>
          <w:rFonts w:ascii="Arial" w:hAnsi="Arial" w:cs="Arial"/>
        </w:rPr>
        <w:t>ł</w:t>
      </w:r>
      <w:r w:rsidRPr="004B563A">
        <w:rPr>
          <w:rFonts w:ascii="Arial" w:eastAsia="Arial" w:hAnsi="Arial" w:cs="Arial"/>
        </w:rPr>
        <w:t>ecznej z powodu bezrobocia do liczby osób w rodzinach korzystaj</w:t>
      </w:r>
      <w:r w:rsidRPr="004B563A">
        <w:rPr>
          <w:rFonts w:ascii="Arial" w:hAnsi="Arial" w:cs="Arial"/>
        </w:rPr>
        <w:t>ą</w:t>
      </w:r>
      <w:r w:rsidRPr="004B563A">
        <w:rPr>
          <w:rFonts w:ascii="Arial" w:eastAsia="Arial" w:hAnsi="Arial" w:cs="Arial"/>
        </w:rPr>
        <w:t>cych z pomocy ogó</w:t>
      </w:r>
      <w:r w:rsidRPr="004B563A">
        <w:rPr>
          <w:rFonts w:ascii="Arial" w:hAnsi="Arial" w:cs="Arial"/>
        </w:rPr>
        <w:t>ł</w:t>
      </w:r>
      <w:r w:rsidRPr="004B563A">
        <w:rPr>
          <w:rFonts w:ascii="Arial" w:eastAsia="Arial" w:hAnsi="Arial" w:cs="Arial"/>
        </w:rPr>
        <w:t xml:space="preserve">em w latach 2015 – 2024 </w:t>
      </w:r>
      <w:r w:rsidRPr="004B563A">
        <w:rPr>
          <w:rFonts w:ascii="Arial" w:hAnsi="Arial" w:cs="Arial"/>
        </w:rPr>
        <w:t>prezentuje poniższa tabela.</w:t>
      </w:r>
    </w:p>
    <w:p w14:paraId="31CEC131" w14:textId="0B43B6E2" w:rsidR="0040309C" w:rsidRDefault="0040309C" w:rsidP="0040309C">
      <w:pPr>
        <w:pStyle w:val="Legenda"/>
        <w:keepNext/>
      </w:pPr>
      <w:bookmarkStart w:id="14" w:name="_Toc2154829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35936">
        <w:rPr>
          <w:noProof/>
        </w:rPr>
        <w:t>2</w:t>
      </w:r>
      <w:r>
        <w:fldChar w:fldCharType="end"/>
      </w:r>
      <w:r>
        <w:t xml:space="preserve">. </w:t>
      </w:r>
      <w:r w:rsidRPr="00A8796B">
        <w:t>Bezrobocie rejestrowane w województwie lubelskim w latach 2015-2024</w:t>
      </w:r>
      <w:bookmarkEnd w:id="14"/>
    </w:p>
    <w:tbl>
      <w:tblPr>
        <w:tblStyle w:val="TableGrid"/>
        <w:tblW w:w="3969" w:type="dxa"/>
        <w:jc w:val="center"/>
        <w:tblInd w:w="0" w:type="dxa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CellMar>
          <w:top w:w="35" w:type="dxa"/>
          <w:left w:w="126" w:type="dxa"/>
          <w:right w:w="65" w:type="dxa"/>
        </w:tblCellMar>
        <w:tblLook w:val="04A0" w:firstRow="1" w:lastRow="0" w:firstColumn="1" w:lastColumn="0" w:noHBand="0" w:noVBand="1"/>
        <w:tblCaption w:val="Tabela 4. Wskaźnik bezrobocia wśród beneficjentów pomocy społecznej"/>
        <w:tblDescription w:val="Poniższa tabela prezentuje wskaźnik bezrobocia wśród beneficjentów pomocy społecznej, obliczany jako stosunek liczby osób w rodzinach korzystających z pomocy społecznej z powodu bezrobocia do liczby osób w rodzinach korzystających z pomocy ogółem w latach 2015 – 2023."/>
      </w:tblPr>
      <w:tblGrid>
        <w:gridCol w:w="1985"/>
        <w:gridCol w:w="1984"/>
      </w:tblGrid>
      <w:tr w:rsidR="0040309C" w:rsidRPr="004B563A" w14:paraId="285B873B" w14:textId="77777777" w:rsidTr="0059207B">
        <w:trPr>
          <w:trHeight w:val="482"/>
          <w:jc w:val="center"/>
        </w:trPr>
        <w:tc>
          <w:tcPr>
            <w:tcW w:w="1985" w:type="dxa"/>
            <w:shd w:val="clear" w:color="auto" w:fill="E7EEF1"/>
            <w:vAlign w:val="center"/>
          </w:tcPr>
          <w:p w14:paraId="63D646B2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b/>
                <w:bCs/>
                <w:color w:val="000000"/>
              </w:rPr>
            </w:pPr>
            <w:bookmarkStart w:id="15" w:name="_Toc41776114"/>
            <w:r w:rsidRPr="004B563A">
              <w:rPr>
                <w:rFonts w:ascii="Poppins" w:eastAsia="Calibri" w:hAnsi="Poppins" w:cs="Poppins"/>
                <w:b/>
                <w:bCs/>
                <w:color w:val="000000"/>
                <w:sz w:val="18"/>
              </w:rPr>
              <w:t>Rok</w:t>
            </w:r>
          </w:p>
        </w:tc>
        <w:tc>
          <w:tcPr>
            <w:tcW w:w="1984" w:type="dxa"/>
            <w:shd w:val="clear" w:color="auto" w:fill="E7EEF1"/>
            <w:vAlign w:val="center"/>
          </w:tcPr>
          <w:p w14:paraId="2E6308F6" w14:textId="77777777" w:rsidR="0040309C" w:rsidRPr="004B563A" w:rsidRDefault="0040309C" w:rsidP="0059207B">
            <w:pPr>
              <w:ind w:right="508"/>
              <w:jc w:val="right"/>
              <w:rPr>
                <w:rFonts w:ascii="Poppins" w:eastAsia="Calibri" w:hAnsi="Poppins" w:cs="Poppins"/>
                <w:b/>
                <w:bCs/>
                <w:color w:val="000000"/>
              </w:rPr>
            </w:pPr>
            <w:r w:rsidRPr="004B563A">
              <w:rPr>
                <w:rFonts w:ascii="Poppins" w:eastAsia="Calibri" w:hAnsi="Poppins" w:cs="Poppins"/>
                <w:b/>
                <w:bCs/>
                <w:color w:val="000000"/>
                <w:sz w:val="18"/>
              </w:rPr>
              <w:t>Wskaźnik</w:t>
            </w:r>
          </w:p>
        </w:tc>
      </w:tr>
      <w:tr w:rsidR="0040309C" w:rsidRPr="004B563A" w14:paraId="49A37EC0" w14:textId="77777777" w:rsidTr="0059207B">
        <w:trPr>
          <w:trHeight w:val="312"/>
          <w:jc w:val="center"/>
        </w:trPr>
        <w:tc>
          <w:tcPr>
            <w:tcW w:w="1985" w:type="dxa"/>
          </w:tcPr>
          <w:p w14:paraId="5A5FAF4F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2015</w:t>
            </w:r>
          </w:p>
        </w:tc>
        <w:tc>
          <w:tcPr>
            <w:tcW w:w="1984" w:type="dxa"/>
          </w:tcPr>
          <w:p w14:paraId="23D5517A" w14:textId="77777777" w:rsidR="0040309C" w:rsidRPr="004B563A" w:rsidRDefault="0040309C" w:rsidP="0059207B">
            <w:pPr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53%</w:t>
            </w:r>
          </w:p>
        </w:tc>
      </w:tr>
      <w:tr w:rsidR="0040309C" w:rsidRPr="004B563A" w14:paraId="26B972FF" w14:textId="77777777" w:rsidTr="0059207B">
        <w:trPr>
          <w:trHeight w:val="311"/>
          <w:jc w:val="center"/>
        </w:trPr>
        <w:tc>
          <w:tcPr>
            <w:tcW w:w="1985" w:type="dxa"/>
          </w:tcPr>
          <w:p w14:paraId="204265E4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2016</w:t>
            </w:r>
          </w:p>
        </w:tc>
        <w:tc>
          <w:tcPr>
            <w:tcW w:w="1984" w:type="dxa"/>
          </w:tcPr>
          <w:p w14:paraId="2E4BA303" w14:textId="77777777" w:rsidR="0040309C" w:rsidRPr="004B563A" w:rsidRDefault="0040309C" w:rsidP="0059207B">
            <w:pPr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51%</w:t>
            </w:r>
          </w:p>
        </w:tc>
      </w:tr>
      <w:tr w:rsidR="0040309C" w:rsidRPr="004B563A" w14:paraId="02A9F16D" w14:textId="77777777" w:rsidTr="0059207B">
        <w:trPr>
          <w:trHeight w:val="311"/>
          <w:jc w:val="center"/>
        </w:trPr>
        <w:tc>
          <w:tcPr>
            <w:tcW w:w="1985" w:type="dxa"/>
          </w:tcPr>
          <w:p w14:paraId="337D705D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2017</w:t>
            </w:r>
          </w:p>
        </w:tc>
        <w:tc>
          <w:tcPr>
            <w:tcW w:w="1984" w:type="dxa"/>
          </w:tcPr>
          <w:p w14:paraId="6E4C5D73" w14:textId="77777777" w:rsidR="0040309C" w:rsidRPr="004B563A" w:rsidRDefault="0040309C" w:rsidP="0059207B">
            <w:pPr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49%</w:t>
            </w:r>
          </w:p>
        </w:tc>
      </w:tr>
      <w:tr w:rsidR="0040309C" w:rsidRPr="004B563A" w14:paraId="1603925E" w14:textId="77777777" w:rsidTr="0059207B">
        <w:trPr>
          <w:trHeight w:val="311"/>
          <w:jc w:val="center"/>
        </w:trPr>
        <w:tc>
          <w:tcPr>
            <w:tcW w:w="1985" w:type="dxa"/>
          </w:tcPr>
          <w:p w14:paraId="4C9FA4C2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2018</w:t>
            </w:r>
          </w:p>
        </w:tc>
        <w:tc>
          <w:tcPr>
            <w:tcW w:w="1984" w:type="dxa"/>
          </w:tcPr>
          <w:p w14:paraId="23808F3B" w14:textId="77777777" w:rsidR="0040309C" w:rsidRPr="004B563A" w:rsidRDefault="0040309C" w:rsidP="0059207B">
            <w:pPr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46%</w:t>
            </w:r>
          </w:p>
        </w:tc>
      </w:tr>
      <w:tr w:rsidR="0040309C" w:rsidRPr="004B563A" w14:paraId="36094082" w14:textId="77777777" w:rsidTr="0059207B">
        <w:trPr>
          <w:trHeight w:val="311"/>
          <w:jc w:val="center"/>
        </w:trPr>
        <w:tc>
          <w:tcPr>
            <w:tcW w:w="1985" w:type="dxa"/>
          </w:tcPr>
          <w:p w14:paraId="2212E203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2019</w:t>
            </w:r>
          </w:p>
        </w:tc>
        <w:tc>
          <w:tcPr>
            <w:tcW w:w="1984" w:type="dxa"/>
          </w:tcPr>
          <w:p w14:paraId="497559F7" w14:textId="77777777" w:rsidR="0040309C" w:rsidRPr="004B563A" w:rsidRDefault="0040309C" w:rsidP="0059207B">
            <w:pPr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44%</w:t>
            </w:r>
          </w:p>
        </w:tc>
      </w:tr>
      <w:tr w:rsidR="0040309C" w:rsidRPr="004B563A" w14:paraId="7FA58E2A" w14:textId="77777777" w:rsidTr="0059207B">
        <w:trPr>
          <w:trHeight w:val="311"/>
          <w:jc w:val="center"/>
        </w:trPr>
        <w:tc>
          <w:tcPr>
            <w:tcW w:w="1985" w:type="dxa"/>
          </w:tcPr>
          <w:p w14:paraId="1BFC84A9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2020</w:t>
            </w:r>
          </w:p>
        </w:tc>
        <w:tc>
          <w:tcPr>
            <w:tcW w:w="1984" w:type="dxa"/>
          </w:tcPr>
          <w:p w14:paraId="4179FB2C" w14:textId="77777777" w:rsidR="0040309C" w:rsidRPr="004B563A" w:rsidRDefault="0040309C" w:rsidP="0059207B">
            <w:pPr>
              <w:jc w:val="center"/>
              <w:rPr>
                <w:rFonts w:ascii="Poppins" w:eastAsia="Calibri" w:hAnsi="Poppins" w:cs="Poppins"/>
                <w:color w:val="000000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45%</w:t>
            </w:r>
          </w:p>
        </w:tc>
      </w:tr>
      <w:tr w:rsidR="0040309C" w:rsidRPr="004B563A" w14:paraId="76C0151A" w14:textId="77777777" w:rsidTr="0059207B">
        <w:trPr>
          <w:trHeight w:val="311"/>
          <w:jc w:val="center"/>
        </w:trPr>
        <w:tc>
          <w:tcPr>
            <w:tcW w:w="1985" w:type="dxa"/>
          </w:tcPr>
          <w:p w14:paraId="0D4BD088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color w:val="000000"/>
                <w:sz w:val="18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2021</w:t>
            </w:r>
          </w:p>
        </w:tc>
        <w:tc>
          <w:tcPr>
            <w:tcW w:w="1984" w:type="dxa"/>
          </w:tcPr>
          <w:p w14:paraId="308B9AD8" w14:textId="77777777" w:rsidR="0040309C" w:rsidRPr="004B563A" w:rsidRDefault="0040309C" w:rsidP="0059207B">
            <w:pPr>
              <w:jc w:val="center"/>
              <w:rPr>
                <w:rFonts w:ascii="Poppins" w:eastAsia="Calibri" w:hAnsi="Poppins" w:cs="Poppins"/>
                <w:color w:val="000000"/>
                <w:sz w:val="18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47%</w:t>
            </w:r>
          </w:p>
        </w:tc>
      </w:tr>
      <w:tr w:rsidR="0040309C" w:rsidRPr="004B563A" w14:paraId="36BEFDA2" w14:textId="77777777" w:rsidTr="0059207B">
        <w:trPr>
          <w:trHeight w:val="311"/>
          <w:jc w:val="center"/>
        </w:trPr>
        <w:tc>
          <w:tcPr>
            <w:tcW w:w="1985" w:type="dxa"/>
          </w:tcPr>
          <w:p w14:paraId="41F66EF8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color w:val="000000"/>
                <w:sz w:val="18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2022</w:t>
            </w:r>
          </w:p>
        </w:tc>
        <w:tc>
          <w:tcPr>
            <w:tcW w:w="1984" w:type="dxa"/>
          </w:tcPr>
          <w:p w14:paraId="260C08EC" w14:textId="77777777" w:rsidR="0040309C" w:rsidRPr="004B563A" w:rsidRDefault="0040309C" w:rsidP="0059207B">
            <w:pPr>
              <w:jc w:val="center"/>
              <w:rPr>
                <w:rFonts w:ascii="Poppins" w:eastAsia="Calibri" w:hAnsi="Poppins" w:cs="Poppins"/>
                <w:color w:val="000000"/>
                <w:sz w:val="18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44%</w:t>
            </w:r>
          </w:p>
        </w:tc>
      </w:tr>
      <w:tr w:rsidR="0040309C" w:rsidRPr="004B563A" w14:paraId="4CB2C59E" w14:textId="77777777" w:rsidTr="0059207B">
        <w:trPr>
          <w:trHeight w:val="311"/>
          <w:jc w:val="center"/>
        </w:trPr>
        <w:tc>
          <w:tcPr>
            <w:tcW w:w="1985" w:type="dxa"/>
          </w:tcPr>
          <w:p w14:paraId="5814F6A8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color w:val="000000"/>
                <w:sz w:val="18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2023</w:t>
            </w:r>
          </w:p>
        </w:tc>
        <w:tc>
          <w:tcPr>
            <w:tcW w:w="1984" w:type="dxa"/>
          </w:tcPr>
          <w:p w14:paraId="37477DD2" w14:textId="77777777" w:rsidR="0040309C" w:rsidRPr="004B563A" w:rsidRDefault="0040309C" w:rsidP="0059207B">
            <w:pPr>
              <w:jc w:val="center"/>
              <w:rPr>
                <w:rFonts w:ascii="Poppins" w:eastAsia="Calibri" w:hAnsi="Poppins" w:cs="Poppins"/>
                <w:color w:val="000000"/>
                <w:sz w:val="18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43%</w:t>
            </w:r>
          </w:p>
        </w:tc>
      </w:tr>
      <w:tr w:rsidR="0040309C" w:rsidRPr="004B563A" w14:paraId="0DCB87A3" w14:textId="77777777" w:rsidTr="0059207B">
        <w:trPr>
          <w:trHeight w:val="311"/>
          <w:jc w:val="center"/>
        </w:trPr>
        <w:tc>
          <w:tcPr>
            <w:tcW w:w="1985" w:type="dxa"/>
          </w:tcPr>
          <w:p w14:paraId="0154208F" w14:textId="77777777" w:rsidR="0040309C" w:rsidRPr="004B563A" w:rsidRDefault="0040309C" w:rsidP="0059207B">
            <w:pPr>
              <w:ind w:right="60"/>
              <w:jc w:val="center"/>
              <w:rPr>
                <w:rFonts w:ascii="Poppins" w:eastAsia="Calibri" w:hAnsi="Poppins" w:cs="Poppins"/>
                <w:color w:val="000000"/>
                <w:sz w:val="18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2024</w:t>
            </w:r>
          </w:p>
        </w:tc>
        <w:tc>
          <w:tcPr>
            <w:tcW w:w="1984" w:type="dxa"/>
          </w:tcPr>
          <w:p w14:paraId="1371BF7B" w14:textId="77777777" w:rsidR="0040309C" w:rsidRPr="004B563A" w:rsidRDefault="0040309C" w:rsidP="0059207B">
            <w:pPr>
              <w:jc w:val="center"/>
              <w:rPr>
                <w:rFonts w:ascii="Poppins" w:eastAsia="Calibri" w:hAnsi="Poppins" w:cs="Poppins"/>
                <w:color w:val="000000"/>
                <w:sz w:val="18"/>
              </w:rPr>
            </w:pPr>
            <w:r w:rsidRPr="004B563A">
              <w:rPr>
                <w:rFonts w:ascii="Poppins" w:eastAsia="Calibri" w:hAnsi="Poppins" w:cs="Poppins"/>
                <w:color w:val="000000"/>
                <w:sz w:val="18"/>
              </w:rPr>
              <w:t>41 %</w:t>
            </w:r>
          </w:p>
        </w:tc>
      </w:tr>
    </w:tbl>
    <w:bookmarkEnd w:id="15"/>
    <w:p w14:paraId="541F2ECD" w14:textId="77777777" w:rsidR="0040309C" w:rsidRPr="004B563A" w:rsidRDefault="0040309C" w:rsidP="0040309C">
      <w:pPr>
        <w:spacing w:before="240" w:line="360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B563A">
        <w:rPr>
          <w:rFonts w:ascii="Arial" w:hAnsi="Arial" w:cs="Arial"/>
          <w:color w:val="404040" w:themeColor="text1" w:themeTint="BF"/>
          <w:sz w:val="18"/>
          <w:szCs w:val="18"/>
        </w:rPr>
        <w:t>Źródło: Raport Ocena Zasobów Pomocy Społecznej za 2024 r. wygenerowany z Centralnej Aplikacji Statystycznej</w:t>
      </w:r>
    </w:p>
    <w:p w14:paraId="4B53419B" w14:textId="77777777" w:rsidR="0040309C" w:rsidRPr="004B563A" w:rsidRDefault="0040309C" w:rsidP="0040309C">
      <w:pPr>
        <w:jc w:val="center"/>
        <w:rPr>
          <w:rFonts w:ascii="Arial" w:eastAsia="Calibri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14:paraId="5408B245" w14:textId="77777777" w:rsidR="0040309C" w:rsidRPr="004B563A" w:rsidRDefault="0040309C" w:rsidP="0040309C">
      <w:pPr>
        <w:rPr>
          <w:rFonts w:ascii="Arial" w:eastAsia="Calibri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14:paraId="6CABEE89" w14:textId="442D3FA7" w:rsidR="0040309C" w:rsidRPr="004B563A" w:rsidRDefault="0040309C" w:rsidP="0040309C">
      <w:pPr>
        <w:rPr>
          <w:rFonts w:ascii="Arial" w:eastAsia="Calibri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4B563A">
        <w:rPr>
          <w:rFonts w:ascii="Arial" w:eastAsia="Calibri" w:hAnsi="Arial" w:cs="Arial"/>
          <w:b/>
          <w:bCs/>
          <w:color w:val="404040" w:themeColor="text1" w:themeTint="BF"/>
          <w:sz w:val="18"/>
          <w:szCs w:val="18"/>
          <w:lang w:eastAsia="pl-PL"/>
        </w:rPr>
        <w:br w:type="page"/>
      </w:r>
    </w:p>
    <w:p w14:paraId="403EA93F" w14:textId="442D3FA7" w:rsidR="002832AB" w:rsidRPr="00A17AEF" w:rsidRDefault="00773E60" w:rsidP="00263133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16" w:name="_Toc215481666"/>
      <w:r w:rsidRPr="00A17AEF">
        <w:rPr>
          <w:rFonts w:ascii="Arial" w:hAnsi="Arial" w:cs="Arial"/>
          <w:sz w:val="22"/>
          <w:szCs w:val="22"/>
        </w:rPr>
        <w:lastRenderedPageBreak/>
        <w:t>U</w:t>
      </w:r>
      <w:r w:rsidR="006A16BE" w:rsidRPr="00A17AEF">
        <w:rPr>
          <w:rFonts w:ascii="Arial" w:hAnsi="Arial" w:cs="Arial"/>
          <w:sz w:val="22"/>
          <w:szCs w:val="22"/>
        </w:rPr>
        <w:t xml:space="preserve">bóstwo </w:t>
      </w:r>
      <w:r w:rsidRPr="00A17AEF">
        <w:rPr>
          <w:rFonts w:ascii="Arial" w:hAnsi="Arial" w:cs="Arial"/>
          <w:sz w:val="22"/>
          <w:szCs w:val="22"/>
        </w:rPr>
        <w:t xml:space="preserve">w wymiarze </w:t>
      </w:r>
      <w:r w:rsidR="00A6347E" w:rsidRPr="00A17AEF">
        <w:rPr>
          <w:rFonts w:ascii="Arial" w:hAnsi="Arial" w:cs="Arial"/>
          <w:sz w:val="22"/>
          <w:szCs w:val="22"/>
        </w:rPr>
        <w:t>rodzin z dziećmi</w:t>
      </w:r>
      <w:bookmarkEnd w:id="16"/>
    </w:p>
    <w:p w14:paraId="3EEFA90F" w14:textId="77777777" w:rsidR="006E2B33" w:rsidRPr="00A17AEF" w:rsidRDefault="006E2B33" w:rsidP="00263133">
      <w:pPr>
        <w:spacing w:line="276" w:lineRule="auto"/>
        <w:jc w:val="both"/>
        <w:rPr>
          <w:rFonts w:ascii="Arial" w:hAnsi="Arial" w:cs="Arial"/>
        </w:rPr>
      </w:pPr>
    </w:p>
    <w:p w14:paraId="0B356FC1" w14:textId="21EED1D9" w:rsidR="00360C7F" w:rsidRPr="00A17AEF" w:rsidRDefault="006E2B33" w:rsidP="00263133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A17AEF">
        <w:rPr>
          <w:rFonts w:ascii="Arial" w:hAnsi="Arial" w:cs="Arial"/>
        </w:rPr>
        <w:t xml:space="preserve">Rodzina, jako podstawowy podmiot oddziaływań prowadzonych w ramach aktywnej polityki społecznej państwa, objęta jest szczególnym wsparciem. 1 kwietnia 2016 roku wszedł w życie rządowy Program „Rodzina 500+”, który przyczynił się do znacznej poprawy sytuacji materialnej rodzin z dziećmi. Zasady korzystania z Programu zmieniały się </w:t>
      </w:r>
      <w:r w:rsidR="006F35D0">
        <w:rPr>
          <w:rFonts w:ascii="Arial" w:hAnsi="Arial" w:cs="Arial"/>
        </w:rPr>
        <w:t>–</w:t>
      </w:r>
      <w:r w:rsidRPr="00A17AEF">
        <w:rPr>
          <w:rFonts w:ascii="Arial" w:hAnsi="Arial" w:cs="Arial"/>
        </w:rPr>
        <w:t xml:space="preserve"> </w:t>
      </w:r>
      <w:r w:rsidR="006F35D0">
        <w:rPr>
          <w:rFonts w:ascii="Arial" w:eastAsia="Times New Roman" w:hAnsi="Arial" w:cs="Arial"/>
          <w:lang w:eastAsia="pl-PL"/>
        </w:rPr>
        <w:t>obecnie przysługuje kwota 800 zł</w:t>
      </w:r>
      <w:r w:rsidRPr="00A17AEF">
        <w:rPr>
          <w:rFonts w:ascii="Arial" w:eastAsia="Times New Roman" w:hAnsi="Arial" w:cs="Arial"/>
          <w:lang w:eastAsia="pl-PL"/>
        </w:rPr>
        <w:t xml:space="preserve"> </w:t>
      </w:r>
      <w:r w:rsidR="006F35D0">
        <w:rPr>
          <w:rFonts w:ascii="Arial" w:eastAsia="Times New Roman" w:hAnsi="Arial" w:cs="Arial"/>
          <w:lang w:eastAsia="pl-PL"/>
        </w:rPr>
        <w:t xml:space="preserve">miesięcznie w ramach </w:t>
      </w:r>
      <w:r w:rsidRPr="00A17AEF">
        <w:rPr>
          <w:rFonts w:ascii="Arial" w:eastAsia="Times New Roman" w:hAnsi="Arial" w:cs="Arial"/>
          <w:lang w:eastAsia="pl-PL"/>
        </w:rPr>
        <w:t>świadczeni</w:t>
      </w:r>
      <w:r w:rsidR="006F35D0">
        <w:rPr>
          <w:rFonts w:ascii="Arial" w:eastAsia="Times New Roman" w:hAnsi="Arial" w:cs="Arial"/>
          <w:lang w:eastAsia="pl-PL"/>
        </w:rPr>
        <w:t>a</w:t>
      </w:r>
      <w:r w:rsidRPr="00A17AEF">
        <w:rPr>
          <w:rFonts w:ascii="Arial" w:eastAsia="Times New Roman" w:hAnsi="Arial" w:cs="Arial"/>
          <w:lang w:eastAsia="pl-PL"/>
        </w:rPr>
        <w:t xml:space="preserve"> wychowawcze</w:t>
      </w:r>
      <w:r w:rsidR="006F35D0">
        <w:rPr>
          <w:rFonts w:ascii="Arial" w:eastAsia="Times New Roman" w:hAnsi="Arial" w:cs="Arial"/>
          <w:lang w:eastAsia="pl-PL"/>
        </w:rPr>
        <w:t>go</w:t>
      </w:r>
      <w:r w:rsidRPr="00A17AEF">
        <w:rPr>
          <w:rFonts w:ascii="Arial" w:eastAsia="Times New Roman" w:hAnsi="Arial" w:cs="Arial"/>
          <w:lang w:eastAsia="pl-PL"/>
        </w:rPr>
        <w:t xml:space="preserve"> na każde dziecko do ukończenia 18. roku życia, bez względu na dochód osiągany przez rodzinę. Rozszerzona formuła Programu pozwala na poprawę jakości życia wszystkich polskich rodzin mających dzieci na utrzymaniu i stanowi dopełnienie kompleksowej polityki państwa wobec rodzin. W</w:t>
      </w:r>
      <w:r w:rsidR="00A8526D">
        <w:rPr>
          <w:rFonts w:ascii="Arial" w:eastAsia="Times New Roman" w:hAnsi="Arial" w:cs="Arial"/>
          <w:lang w:eastAsia="pl-PL"/>
        </w:rPr>
        <w:t> </w:t>
      </w:r>
      <w:r w:rsidRPr="00A17AEF">
        <w:rPr>
          <w:rFonts w:ascii="Arial" w:eastAsia="Times New Roman" w:hAnsi="Arial" w:cs="Arial"/>
          <w:lang w:eastAsia="pl-PL"/>
        </w:rPr>
        <w:t xml:space="preserve">konsekwencji, </w:t>
      </w:r>
      <w:r w:rsidRPr="00A17AEF">
        <w:rPr>
          <w:rFonts w:ascii="Arial" w:hAnsi="Arial" w:cs="Arial"/>
        </w:rPr>
        <w:t>n</w:t>
      </w:r>
      <w:r w:rsidR="00360C7F" w:rsidRPr="00A17AEF">
        <w:rPr>
          <w:rFonts w:ascii="Arial" w:hAnsi="Arial" w:cs="Arial"/>
        </w:rPr>
        <w:t>a przestrzeni ostatnich lat znacznie poprawiła się sytuacja ekonomiczna w</w:t>
      </w:r>
      <w:r w:rsidR="00A8526D">
        <w:rPr>
          <w:rFonts w:ascii="Arial" w:hAnsi="Arial" w:cs="Arial"/>
        </w:rPr>
        <w:t> </w:t>
      </w:r>
      <w:r w:rsidR="00360C7F" w:rsidRPr="00A17AEF">
        <w:rPr>
          <w:rFonts w:ascii="Arial" w:hAnsi="Arial" w:cs="Arial"/>
        </w:rPr>
        <w:t xml:space="preserve">kategorii wiekowej 0-17 lat. Wskaźnik zasięgu ubóstwa skrajnego wśród dzieci i młodzieży </w:t>
      </w:r>
      <w:r w:rsidR="002832AB" w:rsidRPr="00A17AEF">
        <w:rPr>
          <w:rFonts w:ascii="Arial" w:hAnsi="Arial" w:cs="Arial"/>
        </w:rPr>
        <w:t>w 20</w:t>
      </w:r>
      <w:r w:rsidR="002517E8">
        <w:rPr>
          <w:rFonts w:ascii="Arial" w:hAnsi="Arial" w:cs="Arial"/>
        </w:rPr>
        <w:t>24</w:t>
      </w:r>
      <w:r w:rsidR="002832AB" w:rsidRPr="00A17AEF">
        <w:rPr>
          <w:rFonts w:ascii="Arial" w:hAnsi="Arial" w:cs="Arial"/>
        </w:rPr>
        <w:t xml:space="preserve"> r. wynosił </w:t>
      </w:r>
      <w:r w:rsidR="002517E8">
        <w:rPr>
          <w:rFonts w:ascii="Arial" w:hAnsi="Arial" w:cs="Arial"/>
        </w:rPr>
        <w:t>5,4</w:t>
      </w:r>
      <w:r w:rsidR="002832AB" w:rsidRPr="00A17AEF">
        <w:rPr>
          <w:rFonts w:ascii="Arial" w:hAnsi="Arial" w:cs="Arial"/>
        </w:rPr>
        <w:t>%</w:t>
      </w:r>
      <w:r w:rsidR="002832AB" w:rsidRPr="00A17AEF">
        <w:rPr>
          <w:rStyle w:val="Odwoanieprzypisudolnego"/>
          <w:rFonts w:ascii="Arial" w:hAnsi="Arial" w:cs="Arial"/>
        </w:rPr>
        <w:footnoteReference w:id="14"/>
      </w:r>
      <w:r w:rsidR="002832AB" w:rsidRPr="00A17AEF">
        <w:rPr>
          <w:rFonts w:ascii="Arial" w:hAnsi="Arial" w:cs="Arial"/>
        </w:rPr>
        <w:t xml:space="preserve">. </w:t>
      </w:r>
      <w:r w:rsidRPr="00A17AEF">
        <w:rPr>
          <w:rFonts w:ascii="Arial" w:hAnsi="Arial" w:cs="Arial"/>
        </w:rPr>
        <w:t>Wciąż jednak rodziny wielodzietne znajdują się w grupie gospodarstw domowych objętych</w:t>
      </w:r>
      <w:r w:rsidR="00512048" w:rsidRPr="00A17AEF">
        <w:rPr>
          <w:rFonts w:ascii="Arial" w:hAnsi="Arial" w:cs="Arial"/>
        </w:rPr>
        <w:t xml:space="preserve"> wyższymi niż ogólnokrajowe wskaźnikami ubóstwa. Sytuację tę przedstawia poniższa tabela:</w:t>
      </w:r>
    </w:p>
    <w:p w14:paraId="3AEB1830" w14:textId="77777777" w:rsidR="006A6C2A" w:rsidRDefault="006A6C2A" w:rsidP="00373A80">
      <w:pPr>
        <w:spacing w:after="0" w:line="240" w:lineRule="auto"/>
        <w:jc w:val="both"/>
        <w:rPr>
          <w:rFonts w:ascii="Arial" w:hAnsi="Arial" w:cs="Arial"/>
        </w:rPr>
      </w:pPr>
    </w:p>
    <w:p w14:paraId="680BBBB5" w14:textId="2B0B25E1" w:rsidR="00512048" w:rsidRDefault="00A57B2A" w:rsidP="00A57B2A">
      <w:pPr>
        <w:pStyle w:val="Legenda"/>
        <w:rPr>
          <w:rFonts w:ascii="Arial" w:hAnsi="Arial" w:cs="Arial"/>
          <w:b w:val="0"/>
          <w:bCs w:val="0"/>
        </w:rPr>
      </w:pPr>
      <w:bookmarkStart w:id="17" w:name="_Toc215482911"/>
      <w:r>
        <w:t xml:space="preserve">Tabela </w:t>
      </w:r>
      <w:r w:rsidR="00FE253E">
        <w:fldChar w:fldCharType="begin"/>
      </w:r>
      <w:r w:rsidR="002867B6">
        <w:instrText xml:space="preserve"> SEQ Tabela \* ARABIC </w:instrText>
      </w:r>
      <w:r w:rsidR="00FE253E">
        <w:fldChar w:fldCharType="separate"/>
      </w:r>
      <w:r w:rsidR="00135936">
        <w:rPr>
          <w:noProof/>
        </w:rPr>
        <w:t>3</w:t>
      </w:r>
      <w:r w:rsidR="00FE253E">
        <w:rPr>
          <w:noProof/>
        </w:rPr>
        <w:fldChar w:fldCharType="end"/>
      </w:r>
      <w:r>
        <w:t>. Wskaźniki zasięgu ubóstwa według typów gospodarstw domowych w latach 20</w:t>
      </w:r>
      <w:r w:rsidR="00373A80">
        <w:t>23</w:t>
      </w:r>
      <w:r>
        <w:t>-20</w:t>
      </w:r>
      <w:r w:rsidR="00373A80">
        <w:t>24</w:t>
      </w:r>
      <w:bookmarkEnd w:id="17"/>
    </w:p>
    <w:p w14:paraId="252CF987" w14:textId="77777777" w:rsidR="00512048" w:rsidRDefault="00512048" w:rsidP="0051204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3"/>
        <w:gridCol w:w="992"/>
        <w:gridCol w:w="992"/>
        <w:gridCol w:w="992"/>
      </w:tblGrid>
      <w:tr w:rsidR="00512048" w14:paraId="7A642A53" w14:textId="77777777" w:rsidTr="00C20BA6">
        <w:tc>
          <w:tcPr>
            <w:tcW w:w="3119" w:type="dxa"/>
            <w:vMerge w:val="restart"/>
            <w:vAlign w:val="center"/>
          </w:tcPr>
          <w:p w14:paraId="496D83AA" w14:textId="77777777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spodarstwa domowe</w:t>
            </w:r>
          </w:p>
        </w:tc>
        <w:tc>
          <w:tcPr>
            <w:tcW w:w="992" w:type="dxa"/>
            <w:vAlign w:val="center"/>
          </w:tcPr>
          <w:p w14:paraId="0960DF83" w14:textId="5F3971B4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73A80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14:paraId="646B5464" w14:textId="288CA15D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73A8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3" w:type="dxa"/>
          </w:tcPr>
          <w:p w14:paraId="04917C30" w14:textId="66EED6FE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73A80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5C55FA94" w14:textId="4CC272F3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73A8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14:paraId="697AE1FF" w14:textId="0FF28201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73A80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2A3CD27F" w14:textId="03D90847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73A8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512048" w14:paraId="2AFC8319" w14:textId="77777777" w:rsidTr="00C20BA6">
        <w:tc>
          <w:tcPr>
            <w:tcW w:w="3119" w:type="dxa"/>
            <w:vMerge/>
            <w:vAlign w:val="center"/>
          </w:tcPr>
          <w:p w14:paraId="6FB8AA56" w14:textId="77777777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gridSpan w:val="6"/>
            <w:vAlign w:val="center"/>
          </w:tcPr>
          <w:p w14:paraId="1A6B8C92" w14:textId="77777777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kaźniki zasięgu ubóstwa</w:t>
            </w:r>
          </w:p>
        </w:tc>
      </w:tr>
      <w:tr w:rsidR="00512048" w14:paraId="2C79E002" w14:textId="77777777" w:rsidTr="00C20BA6"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43E298E" w14:textId="77777777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FCCED66" w14:textId="77777777" w:rsidR="00512048" w:rsidRDefault="00CA556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12048">
              <w:rPr>
                <w:rFonts w:ascii="Arial" w:hAnsi="Arial" w:cs="Arial"/>
                <w:b/>
                <w:bCs/>
                <w:sz w:val="18"/>
                <w:szCs w:val="18"/>
              </w:rPr>
              <w:t>krajneg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3BC4078" w14:textId="77777777" w:rsidR="00512048" w:rsidRDefault="00512048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atywneg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801E9F9" w14:textId="77777777" w:rsidR="00512048" w:rsidRDefault="00920B4A" w:rsidP="005120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512048">
              <w:rPr>
                <w:rFonts w:ascii="Arial" w:hAnsi="Arial" w:cs="Arial"/>
                <w:b/>
                <w:bCs/>
                <w:sz w:val="18"/>
                <w:szCs w:val="18"/>
              </w:rPr>
              <w:t>stawowego</w:t>
            </w:r>
          </w:p>
        </w:tc>
      </w:tr>
      <w:tr w:rsidR="00512048" w14:paraId="2BE67037" w14:textId="77777777" w:rsidTr="00C20BA6">
        <w:trPr>
          <w:trHeight w:val="422"/>
        </w:trPr>
        <w:tc>
          <w:tcPr>
            <w:tcW w:w="3119" w:type="dxa"/>
            <w:shd w:val="clear" w:color="auto" w:fill="DBDBDB" w:themeFill="accent3" w:themeFillTint="66"/>
            <w:vAlign w:val="center"/>
          </w:tcPr>
          <w:p w14:paraId="5A936B71" w14:textId="77777777" w:rsidR="00512048" w:rsidRDefault="00512048" w:rsidP="0051204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648DA929" w14:textId="3A9590A8" w:rsidR="00512048" w:rsidRDefault="00373A80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6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299F854E" w14:textId="77DFB7D6" w:rsidR="00512048" w:rsidRDefault="00373A80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D1B22">
              <w:rPr>
                <w:rFonts w:ascii="Arial" w:hAnsi="Arial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67C9BB07" w14:textId="5EB93FF6" w:rsidR="00512048" w:rsidRDefault="00AD1B22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4BAE">
              <w:rPr>
                <w:rFonts w:ascii="Arial" w:hAnsi="Arial" w:cs="Arial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4118F680" w14:textId="04FB2A1F" w:rsidR="00512048" w:rsidRDefault="00AD1B22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</w:t>
            </w:r>
            <w:r w:rsidR="007F4BA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75B5691C" w14:textId="0CB493DD" w:rsidR="00512048" w:rsidRDefault="007F4BAE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4B8E447E" w14:textId="2337128B" w:rsidR="00512048" w:rsidRDefault="007F4BAE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6</w:t>
            </w:r>
          </w:p>
        </w:tc>
      </w:tr>
      <w:tr w:rsidR="00512048" w14:paraId="0B9F9C8C" w14:textId="77777777" w:rsidTr="00C20BA6">
        <w:trPr>
          <w:trHeight w:val="339"/>
        </w:trPr>
        <w:tc>
          <w:tcPr>
            <w:tcW w:w="3119" w:type="dxa"/>
            <w:vAlign w:val="center"/>
          </w:tcPr>
          <w:p w14:paraId="426BAAAC" w14:textId="77777777" w:rsidR="00512048" w:rsidRPr="00A57B2A" w:rsidRDefault="00512048" w:rsidP="0051204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7B2A">
              <w:rPr>
                <w:rFonts w:ascii="Arial" w:hAnsi="Arial" w:cs="Arial"/>
                <w:bCs/>
                <w:sz w:val="18"/>
                <w:szCs w:val="18"/>
              </w:rPr>
              <w:t>1 osobowe</w:t>
            </w:r>
          </w:p>
        </w:tc>
        <w:tc>
          <w:tcPr>
            <w:tcW w:w="992" w:type="dxa"/>
            <w:vAlign w:val="center"/>
          </w:tcPr>
          <w:p w14:paraId="377F6745" w14:textId="6BD94F6F" w:rsidR="00512048" w:rsidRPr="00A57B2A" w:rsidRDefault="00373A80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D1B22" w:rsidRPr="00A57B2A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2DA9934A" w14:textId="66C3A64E" w:rsidR="00512048" w:rsidRPr="00A57B2A" w:rsidRDefault="00AD1B22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7B2A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373A8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D8453D3" w14:textId="57FDA42C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,2</w:t>
            </w:r>
          </w:p>
        </w:tc>
        <w:tc>
          <w:tcPr>
            <w:tcW w:w="992" w:type="dxa"/>
            <w:vAlign w:val="center"/>
          </w:tcPr>
          <w:p w14:paraId="3890AC9B" w14:textId="4C3887B5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,4</w:t>
            </w:r>
          </w:p>
        </w:tc>
        <w:tc>
          <w:tcPr>
            <w:tcW w:w="992" w:type="dxa"/>
            <w:vAlign w:val="center"/>
          </w:tcPr>
          <w:p w14:paraId="213A7FD1" w14:textId="573796D5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</w:tcPr>
          <w:p w14:paraId="5C462FAB" w14:textId="5A017D6B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5</w:t>
            </w:r>
          </w:p>
        </w:tc>
      </w:tr>
      <w:tr w:rsidR="00512048" w14:paraId="1B2E5695" w14:textId="77777777" w:rsidTr="00C20BA6">
        <w:tc>
          <w:tcPr>
            <w:tcW w:w="3119" w:type="dxa"/>
            <w:vAlign w:val="center"/>
          </w:tcPr>
          <w:p w14:paraId="05457025" w14:textId="77777777" w:rsidR="00512048" w:rsidRPr="00A57B2A" w:rsidRDefault="00512048" w:rsidP="0051204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7B2A">
              <w:rPr>
                <w:rFonts w:ascii="Arial" w:hAnsi="Arial" w:cs="Arial"/>
                <w:bCs/>
                <w:sz w:val="18"/>
                <w:szCs w:val="18"/>
              </w:rPr>
              <w:t>Małżeństwa:</w:t>
            </w:r>
          </w:p>
        </w:tc>
        <w:tc>
          <w:tcPr>
            <w:tcW w:w="5953" w:type="dxa"/>
            <w:gridSpan w:val="6"/>
            <w:vAlign w:val="center"/>
          </w:tcPr>
          <w:p w14:paraId="53EBE148" w14:textId="77777777" w:rsidR="00512048" w:rsidRPr="00A57B2A" w:rsidRDefault="00512048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2048" w14:paraId="0748E6A4" w14:textId="77777777" w:rsidTr="00C20BA6">
        <w:trPr>
          <w:trHeight w:val="474"/>
        </w:trPr>
        <w:tc>
          <w:tcPr>
            <w:tcW w:w="3119" w:type="dxa"/>
            <w:vAlign w:val="center"/>
          </w:tcPr>
          <w:p w14:paraId="5BBC5A49" w14:textId="77777777" w:rsidR="00512048" w:rsidRPr="00A57B2A" w:rsidRDefault="00C20BA6" w:rsidP="0051204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7B2A">
              <w:rPr>
                <w:rFonts w:ascii="Arial" w:hAnsi="Arial" w:cs="Arial"/>
                <w:bCs/>
                <w:sz w:val="18"/>
                <w:szCs w:val="18"/>
              </w:rPr>
              <w:t xml:space="preserve">   b</w:t>
            </w:r>
            <w:r w:rsidR="00AD1B22" w:rsidRPr="00A57B2A">
              <w:rPr>
                <w:rFonts w:ascii="Arial" w:hAnsi="Arial" w:cs="Arial"/>
                <w:bCs/>
                <w:sz w:val="18"/>
                <w:szCs w:val="18"/>
              </w:rPr>
              <w:t>ez dzieci na utrzymaniu</w:t>
            </w:r>
          </w:p>
        </w:tc>
        <w:tc>
          <w:tcPr>
            <w:tcW w:w="992" w:type="dxa"/>
            <w:vAlign w:val="center"/>
          </w:tcPr>
          <w:p w14:paraId="63E07949" w14:textId="1667FCB3" w:rsidR="00512048" w:rsidRPr="00A57B2A" w:rsidRDefault="00C20BA6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7B2A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373A8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3599CC66" w14:textId="37167047" w:rsidR="00512048" w:rsidRPr="00A57B2A" w:rsidRDefault="00C20BA6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7B2A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373A8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68432797" w14:textId="3597E99E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20BA6" w:rsidRPr="00A57B2A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352B115" w14:textId="50388A46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center"/>
          </w:tcPr>
          <w:p w14:paraId="46605BAE" w14:textId="7B291732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14:paraId="79A9EF29" w14:textId="030D54FA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</w:tr>
      <w:tr w:rsidR="00512048" w14:paraId="2D9C605F" w14:textId="77777777" w:rsidTr="00C20BA6">
        <w:trPr>
          <w:trHeight w:val="406"/>
        </w:trPr>
        <w:tc>
          <w:tcPr>
            <w:tcW w:w="3119" w:type="dxa"/>
            <w:vAlign w:val="center"/>
          </w:tcPr>
          <w:p w14:paraId="12C4E70A" w14:textId="77777777" w:rsidR="00512048" w:rsidRPr="00A57B2A" w:rsidRDefault="00C20BA6" w:rsidP="0051204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7B2A">
              <w:rPr>
                <w:rFonts w:ascii="Arial" w:hAnsi="Arial" w:cs="Arial"/>
                <w:bCs/>
                <w:sz w:val="18"/>
                <w:szCs w:val="18"/>
              </w:rPr>
              <w:t xml:space="preserve">   z</w:t>
            </w:r>
            <w:r w:rsidR="00AD1B22" w:rsidRPr="00A57B2A">
              <w:rPr>
                <w:rFonts w:ascii="Arial" w:hAnsi="Arial" w:cs="Arial"/>
                <w:bCs/>
                <w:sz w:val="18"/>
                <w:szCs w:val="18"/>
              </w:rPr>
              <w:t xml:space="preserve"> 1 dzieckiem</w:t>
            </w:r>
          </w:p>
        </w:tc>
        <w:tc>
          <w:tcPr>
            <w:tcW w:w="992" w:type="dxa"/>
            <w:vAlign w:val="center"/>
          </w:tcPr>
          <w:p w14:paraId="26E02CB9" w14:textId="3CED7B3D" w:rsidR="00512048" w:rsidRPr="00A57B2A" w:rsidRDefault="00373A80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1</w:t>
            </w:r>
          </w:p>
        </w:tc>
        <w:tc>
          <w:tcPr>
            <w:tcW w:w="992" w:type="dxa"/>
            <w:vAlign w:val="center"/>
          </w:tcPr>
          <w:p w14:paraId="012070A1" w14:textId="26F1146E" w:rsidR="00512048" w:rsidRPr="00A57B2A" w:rsidRDefault="00C20BA6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7B2A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373A8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548D8589" w14:textId="767BF414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,9</w:t>
            </w:r>
          </w:p>
        </w:tc>
        <w:tc>
          <w:tcPr>
            <w:tcW w:w="992" w:type="dxa"/>
            <w:vAlign w:val="center"/>
          </w:tcPr>
          <w:p w14:paraId="5448C9B0" w14:textId="09852C27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,2</w:t>
            </w:r>
          </w:p>
        </w:tc>
        <w:tc>
          <w:tcPr>
            <w:tcW w:w="992" w:type="dxa"/>
            <w:vAlign w:val="center"/>
          </w:tcPr>
          <w:p w14:paraId="076E3FFB" w14:textId="45F8E6A7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2B9927E6" w14:textId="5C75E571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6</w:t>
            </w:r>
          </w:p>
        </w:tc>
      </w:tr>
      <w:tr w:rsidR="00512048" w14:paraId="0C1BCFC3" w14:textId="77777777" w:rsidTr="00C20BA6">
        <w:trPr>
          <w:trHeight w:val="46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329F0BB" w14:textId="77777777" w:rsidR="00512048" w:rsidRPr="00A57B2A" w:rsidRDefault="00C20BA6" w:rsidP="0051204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7B2A">
              <w:rPr>
                <w:rFonts w:ascii="Arial" w:hAnsi="Arial" w:cs="Arial"/>
                <w:bCs/>
                <w:sz w:val="18"/>
                <w:szCs w:val="18"/>
              </w:rPr>
              <w:t xml:space="preserve">   z</w:t>
            </w:r>
            <w:r w:rsidR="00AD1B22" w:rsidRPr="00A57B2A">
              <w:rPr>
                <w:rFonts w:ascii="Arial" w:hAnsi="Arial" w:cs="Arial"/>
                <w:bCs/>
                <w:sz w:val="18"/>
                <w:szCs w:val="18"/>
              </w:rPr>
              <w:t xml:space="preserve"> 2 dziec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051611" w14:textId="4F9712FE" w:rsidR="00512048" w:rsidRPr="00A57B2A" w:rsidRDefault="00373A80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2C65BC" w14:textId="06A14A37" w:rsidR="00512048" w:rsidRPr="00A57B2A" w:rsidRDefault="00373A80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B47DC26" w14:textId="1F2E5C82" w:rsidR="00512048" w:rsidRPr="00A57B2A" w:rsidRDefault="007F4BAE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D58B92" w14:textId="19575687" w:rsidR="00512048" w:rsidRPr="00A57B2A" w:rsidRDefault="00C20BA6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7B2A">
              <w:rPr>
                <w:rFonts w:ascii="Arial" w:hAnsi="Arial" w:cs="Arial"/>
                <w:bCs/>
                <w:sz w:val="18"/>
                <w:szCs w:val="18"/>
              </w:rPr>
              <w:t>8,</w:t>
            </w:r>
            <w:r w:rsidR="007F4BA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586437" w14:textId="43CBC644" w:rsidR="00512048" w:rsidRPr="00A57B2A" w:rsidRDefault="00B54FFC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95558" w14:textId="2181333F" w:rsidR="00512048" w:rsidRPr="00A57B2A" w:rsidRDefault="00B54FFC" w:rsidP="00C20B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2</w:t>
            </w:r>
          </w:p>
        </w:tc>
      </w:tr>
      <w:tr w:rsidR="00512048" w14:paraId="7847ABFF" w14:textId="77777777" w:rsidTr="00C20BA6">
        <w:trPr>
          <w:trHeight w:val="681"/>
        </w:trPr>
        <w:tc>
          <w:tcPr>
            <w:tcW w:w="3119" w:type="dxa"/>
            <w:shd w:val="clear" w:color="auto" w:fill="DBDBDB" w:themeFill="accent3" w:themeFillTint="66"/>
            <w:vAlign w:val="center"/>
          </w:tcPr>
          <w:p w14:paraId="21FE278F" w14:textId="77777777" w:rsidR="00512048" w:rsidRDefault="00C20BA6" w:rsidP="0051204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z</w:t>
            </w:r>
            <w:r w:rsidR="00AD1B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 najmniej 3 dzieci 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AD1B22">
              <w:rPr>
                <w:rFonts w:ascii="Arial" w:hAnsi="Arial" w:cs="Arial"/>
                <w:b/>
                <w:bCs/>
                <w:sz w:val="18"/>
                <w:szCs w:val="18"/>
              </w:rPr>
              <w:t>utrzymaniu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2E4069E0" w14:textId="77F71856" w:rsidR="00512048" w:rsidRDefault="00373A80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782A7071" w14:textId="74AD1415" w:rsidR="00512048" w:rsidRDefault="00373A80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0F28967D" w14:textId="4E7FC43D" w:rsidR="00512048" w:rsidRDefault="007F4BAE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4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23220191" w14:textId="00F1ED65" w:rsidR="00512048" w:rsidRDefault="00C20BA6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4BAE">
              <w:rPr>
                <w:rFonts w:ascii="Arial" w:hAnsi="Arial" w:cs="Arial"/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6AA2EE71" w14:textId="435B6D38" w:rsidR="00512048" w:rsidRDefault="00B54FFC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07A24BEE" w14:textId="25CB1B18" w:rsidR="00512048" w:rsidRDefault="00B54FFC" w:rsidP="00C20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</w:tbl>
    <w:p w14:paraId="709E3ADD" w14:textId="77777777" w:rsidR="00512048" w:rsidRPr="00512048" w:rsidRDefault="00512048" w:rsidP="0051204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145196A" w14:textId="30D0815F" w:rsidR="006E2B33" w:rsidRDefault="00C20BA6" w:rsidP="0080475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04759">
        <w:rPr>
          <w:rFonts w:ascii="Arial" w:hAnsi="Arial" w:cs="Arial"/>
          <w:i/>
          <w:iCs/>
          <w:sz w:val="18"/>
          <w:szCs w:val="18"/>
        </w:rPr>
        <w:t xml:space="preserve">Źródło: Opracowanie własne na podstawie </w:t>
      </w:r>
      <w:r w:rsidR="00804759" w:rsidRPr="00804759">
        <w:rPr>
          <w:rFonts w:ascii="Arial" w:hAnsi="Arial" w:cs="Arial"/>
          <w:i/>
          <w:iCs/>
          <w:sz w:val="18"/>
          <w:szCs w:val="18"/>
        </w:rPr>
        <w:t>Aneksu do opracowania sygnalnego „Zasięg ubóstwa ekonomicznego w Polsce w 20</w:t>
      </w:r>
      <w:r w:rsidR="00373A80">
        <w:rPr>
          <w:rFonts w:ascii="Arial" w:hAnsi="Arial" w:cs="Arial"/>
          <w:i/>
          <w:iCs/>
          <w:sz w:val="18"/>
          <w:szCs w:val="18"/>
        </w:rPr>
        <w:t>24</w:t>
      </w:r>
      <w:r w:rsidR="00804759" w:rsidRPr="00804759">
        <w:rPr>
          <w:rFonts w:ascii="Arial" w:hAnsi="Arial" w:cs="Arial"/>
          <w:i/>
          <w:iCs/>
          <w:sz w:val="18"/>
          <w:szCs w:val="18"/>
        </w:rPr>
        <w:t xml:space="preserve"> r.” Głównego Urzędu Statystycznego</w:t>
      </w:r>
    </w:p>
    <w:p w14:paraId="52ECA4FD" w14:textId="77777777" w:rsidR="006A6C2A" w:rsidRPr="00804759" w:rsidRDefault="006A6C2A" w:rsidP="0080475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3B1CF9BA" w14:textId="5F89295C" w:rsidR="0039178A" w:rsidRPr="0039178A" w:rsidRDefault="0039178A" w:rsidP="0039178A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Ubóstwo ustawowe nie uwzględnia realnego dochodu rodziny, którego źródłem jest świadczenie wychowawcze. Stanowi to istotny czynnik przy interpretacji danych względem rodzin wielodzietnych i sprawia, że wskaźnik ubóstwa ustawowego nie odnotowuje wpływu świadczenia wychowawczego na sytuację dochodową rodzin, w tym w szczególności rodzin wielodzietnych.</w:t>
      </w:r>
    </w:p>
    <w:p w14:paraId="33E5CCF2" w14:textId="6B76796B" w:rsidR="006E2B33" w:rsidRDefault="00512048" w:rsidP="0026313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dalszym ciągu obserwuje się nasilenie zjawiska dysfunkcjonalności rodziny. Rodziny borykają się z problemami bezradności w sprawach opiekuńczo – wychowawczych. W 20</w:t>
      </w:r>
      <w:r w:rsidR="00B54FFC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roku w województwie lubelskim były one powodem korzystania z pomocy społecznej przez </w:t>
      </w:r>
      <w:r w:rsidR="0039178A">
        <w:rPr>
          <w:rFonts w:ascii="Arial" w:hAnsi="Arial" w:cs="Arial"/>
        </w:rPr>
        <w:br/>
      </w:r>
      <w:r w:rsidR="00B54FFC">
        <w:rPr>
          <w:rFonts w:ascii="Arial" w:hAnsi="Arial" w:cs="Arial"/>
        </w:rPr>
        <w:t>4 525</w:t>
      </w:r>
      <w:r>
        <w:rPr>
          <w:rFonts w:ascii="Arial" w:hAnsi="Arial" w:cs="Arial"/>
        </w:rPr>
        <w:t xml:space="preserve"> rodzin. </w:t>
      </w:r>
      <w:r w:rsidR="00D67904">
        <w:rPr>
          <w:rFonts w:ascii="Arial" w:hAnsi="Arial" w:cs="Arial"/>
        </w:rPr>
        <w:t xml:space="preserve">I choć systematycznie spada ogólna liczba rodzin korzystających z pomocy </w:t>
      </w:r>
      <w:r w:rsidR="00D67904">
        <w:rPr>
          <w:rFonts w:ascii="Arial" w:hAnsi="Arial" w:cs="Arial"/>
        </w:rPr>
        <w:lastRenderedPageBreak/>
        <w:t>społecznej, b</w:t>
      </w:r>
      <w:r>
        <w:rPr>
          <w:rFonts w:ascii="Arial" w:hAnsi="Arial" w:cs="Arial"/>
        </w:rPr>
        <w:t>ezradność w sp</w:t>
      </w:r>
      <w:r w:rsidR="00D67904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wach opiekuńczo – wychowawczych i prowadzenia gospodarstwa domowego znajduje się na </w:t>
      </w:r>
      <w:r w:rsidR="00E77388">
        <w:rPr>
          <w:rFonts w:ascii="Arial" w:hAnsi="Arial" w:cs="Arial"/>
        </w:rPr>
        <w:t>5 miejscu wśród 1</w:t>
      </w:r>
      <w:r w:rsidR="00C45F41">
        <w:rPr>
          <w:rFonts w:ascii="Arial" w:hAnsi="Arial" w:cs="Arial"/>
        </w:rPr>
        <w:t>4 ustawowych</w:t>
      </w:r>
      <w:r w:rsidR="00D67904">
        <w:rPr>
          <w:rFonts w:ascii="Arial" w:hAnsi="Arial" w:cs="Arial"/>
        </w:rPr>
        <w:t xml:space="preserve"> powodów korzystania z tej pomocy wśród mieszkańców regionu</w:t>
      </w:r>
      <w:r w:rsidR="00D67904">
        <w:rPr>
          <w:rStyle w:val="Odwoanieprzypisudolnego"/>
          <w:rFonts w:ascii="Arial" w:hAnsi="Arial" w:cs="Arial"/>
        </w:rPr>
        <w:footnoteReference w:id="15"/>
      </w:r>
      <w:r w:rsidR="00D67904">
        <w:rPr>
          <w:rFonts w:ascii="Arial" w:hAnsi="Arial" w:cs="Arial"/>
        </w:rPr>
        <w:t xml:space="preserve">. </w:t>
      </w:r>
    </w:p>
    <w:p w14:paraId="11F42E84" w14:textId="5F1F1AFB" w:rsidR="00290E62" w:rsidRPr="00290E62" w:rsidRDefault="00D67904" w:rsidP="00263133">
      <w:pPr>
        <w:spacing w:line="276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Ubóstwo dzieci jest niewątpliwie jednym z ważniejszych problemów społecznych ze względu na konsekwencje zagrożenia wykluczeniem społecznym w życiu dorosłym. Wiąże się także z trudnościami w </w:t>
      </w:r>
      <w:r w:rsidR="00CA5568">
        <w:rPr>
          <w:rFonts w:ascii="Arial" w:hAnsi="Arial" w:cs="Arial"/>
        </w:rPr>
        <w:t>procesie edukacji i poszukiwaniu</w:t>
      </w:r>
      <w:r>
        <w:rPr>
          <w:rFonts w:ascii="Arial" w:hAnsi="Arial" w:cs="Arial"/>
        </w:rPr>
        <w:t xml:space="preserve"> pierwszej pracy. </w:t>
      </w:r>
      <w:r w:rsidR="006E2B33" w:rsidRPr="00AC18EE">
        <w:rPr>
          <w:rFonts w:ascii="Arial" w:hAnsi="Arial" w:cs="Arial"/>
        </w:rPr>
        <w:t xml:space="preserve">Ustawa z dnia </w:t>
      </w:r>
      <w:r w:rsidR="006E2B33">
        <w:rPr>
          <w:rFonts w:ascii="Arial" w:hAnsi="Arial" w:cs="Arial"/>
        </w:rPr>
        <w:br/>
      </w:r>
      <w:r w:rsidR="006E2B33" w:rsidRPr="00AC18EE">
        <w:rPr>
          <w:rFonts w:ascii="Arial" w:hAnsi="Arial" w:cs="Arial"/>
        </w:rPr>
        <w:t xml:space="preserve">9 czerwca 2011 r. o wspieraniu rodziny i systemie pieczy zastępczej systematyzuje i reguluje sposoby i formy wspomagania rodziny wskazując jednocześnie instytucje realizujące poszczególne zadania w tym zakresie. </w:t>
      </w:r>
      <w:r>
        <w:rPr>
          <w:rFonts w:ascii="Arial" w:hAnsi="Arial" w:cs="Arial"/>
        </w:rPr>
        <w:t xml:space="preserve">Zapisy ustawy </w:t>
      </w:r>
      <w:r w:rsidR="006E2B33" w:rsidRPr="00AC18EE">
        <w:rPr>
          <w:rFonts w:ascii="Arial" w:hAnsi="Arial" w:cs="Arial"/>
        </w:rPr>
        <w:t>uwzględnia</w:t>
      </w:r>
      <w:r>
        <w:rPr>
          <w:rFonts w:ascii="Arial" w:hAnsi="Arial" w:cs="Arial"/>
        </w:rPr>
        <w:t>ją</w:t>
      </w:r>
      <w:r w:rsidR="006E2B33" w:rsidRPr="00AC18EE">
        <w:rPr>
          <w:rFonts w:ascii="Arial" w:hAnsi="Arial" w:cs="Arial"/>
        </w:rPr>
        <w:t xml:space="preserve"> działania profilaktyczne skierowane do rodzin zagrożonych dysfunkcjami, kład</w:t>
      </w:r>
      <w:r>
        <w:rPr>
          <w:rFonts w:ascii="Arial" w:hAnsi="Arial" w:cs="Arial"/>
        </w:rPr>
        <w:t>ą</w:t>
      </w:r>
      <w:r w:rsidR="006E2B33" w:rsidRPr="00AC18EE">
        <w:rPr>
          <w:rFonts w:ascii="Arial" w:hAnsi="Arial" w:cs="Arial"/>
        </w:rPr>
        <w:t xml:space="preserve"> nacisk na efektywną, kompleksową pracę z rodziną dziecka, organizuj</w:t>
      </w:r>
      <w:r>
        <w:rPr>
          <w:rFonts w:ascii="Arial" w:hAnsi="Arial" w:cs="Arial"/>
        </w:rPr>
        <w:t>ą</w:t>
      </w:r>
      <w:r w:rsidR="006E2B33" w:rsidRPr="00AC18EE">
        <w:rPr>
          <w:rFonts w:ascii="Arial" w:hAnsi="Arial" w:cs="Arial"/>
        </w:rPr>
        <w:t xml:space="preserve"> system pieczy zastępczej (rodzinnej, instytucjonalnej) oraz wspiera</w:t>
      </w:r>
      <w:r>
        <w:rPr>
          <w:rFonts w:ascii="Arial" w:hAnsi="Arial" w:cs="Arial"/>
        </w:rPr>
        <w:t>ją</w:t>
      </w:r>
      <w:r w:rsidR="006E2B33" w:rsidRPr="00AC18EE">
        <w:rPr>
          <w:rFonts w:ascii="Arial" w:hAnsi="Arial" w:cs="Arial"/>
        </w:rPr>
        <w:t xml:space="preserve"> wychowanków opuszczających pieczę </w:t>
      </w:r>
      <w:r w:rsidR="006E2B33">
        <w:rPr>
          <w:rFonts w:ascii="Arial" w:hAnsi="Arial" w:cs="Arial"/>
        </w:rPr>
        <w:t>zastępczą</w:t>
      </w:r>
      <w:r w:rsidR="006E2B33" w:rsidRPr="00AC18EE">
        <w:rPr>
          <w:rFonts w:ascii="Arial" w:hAnsi="Arial" w:cs="Arial"/>
        </w:rPr>
        <w:t xml:space="preserve">. </w:t>
      </w:r>
      <w:r w:rsidR="00290E62">
        <w:rPr>
          <w:rFonts w:ascii="Arial" w:hAnsi="Arial" w:cs="Arial"/>
        </w:rPr>
        <w:t xml:space="preserve">Proces deinstytucjonalizacji usług ma za zadanie wspierać proces profilaktyki, a więc m.in. rozwój specjalistycznego poradnictwa dla rodzin z dziećmi, poszerzać katalog usług wspierających rodziny w środowisku ich zamieszkania, a dzieciom żyjącym poza rodziną zapewnić warunki rozwoju jak najbardziej zbliżone do warunków rodzinnych. Kierunki działań na rzecz rozwoju usług dla dziecka </w:t>
      </w:r>
      <w:r w:rsidR="00C15144">
        <w:rPr>
          <w:rFonts w:ascii="Arial" w:hAnsi="Arial" w:cs="Arial"/>
        </w:rPr>
        <w:br/>
      </w:r>
      <w:r w:rsidR="00290E62">
        <w:rPr>
          <w:rFonts w:ascii="Arial" w:hAnsi="Arial" w:cs="Arial"/>
        </w:rPr>
        <w:t xml:space="preserve">i rodziny, służące zapobieganiu jej wykluczenia społecznego określa </w:t>
      </w:r>
      <w:r w:rsidR="00290E62" w:rsidRPr="00290E62">
        <w:rPr>
          <w:rFonts w:ascii="Arial" w:hAnsi="Arial" w:cs="Arial"/>
          <w:i/>
          <w:iCs/>
        </w:rPr>
        <w:t>Wojewódzki Program Wspierania Rodziny i Pieczy Zastępczej w Województwie Lubelskim na lata 202</w:t>
      </w:r>
      <w:r w:rsidR="00B54FFC">
        <w:rPr>
          <w:rFonts w:ascii="Arial" w:hAnsi="Arial" w:cs="Arial"/>
          <w:i/>
          <w:iCs/>
        </w:rPr>
        <w:t>5</w:t>
      </w:r>
      <w:r w:rsidR="00290E62" w:rsidRPr="00290E62">
        <w:rPr>
          <w:rFonts w:ascii="Arial" w:hAnsi="Arial" w:cs="Arial"/>
          <w:i/>
          <w:iCs/>
        </w:rPr>
        <w:t>-20</w:t>
      </w:r>
      <w:r w:rsidR="00B54FFC">
        <w:rPr>
          <w:rFonts w:ascii="Arial" w:hAnsi="Arial" w:cs="Arial"/>
          <w:i/>
          <w:iCs/>
        </w:rPr>
        <w:t>30</w:t>
      </w:r>
      <w:r w:rsidR="00290E62" w:rsidRPr="00290E62">
        <w:rPr>
          <w:rFonts w:ascii="Arial" w:hAnsi="Arial" w:cs="Arial"/>
          <w:i/>
          <w:iCs/>
        </w:rPr>
        <w:t>.</w:t>
      </w:r>
    </w:p>
    <w:p w14:paraId="5FA9462F" w14:textId="77777777" w:rsidR="00A17AEF" w:rsidRDefault="00A17AEF" w:rsidP="000873B2">
      <w:pPr>
        <w:pStyle w:val="Nagwek2"/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pl-PL"/>
        </w:rPr>
      </w:pPr>
    </w:p>
    <w:p w14:paraId="7BF656CE" w14:textId="77777777" w:rsidR="000F5A19" w:rsidRPr="00A17AEF" w:rsidRDefault="006D33E5" w:rsidP="00263133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18" w:name="_Toc215481667"/>
      <w:r w:rsidRPr="00A17AEF">
        <w:rPr>
          <w:rFonts w:ascii="Arial" w:hAnsi="Arial" w:cs="Arial"/>
          <w:sz w:val="22"/>
          <w:szCs w:val="22"/>
        </w:rPr>
        <w:t>Włączenie społeczne osób starszych</w:t>
      </w:r>
      <w:bookmarkEnd w:id="18"/>
    </w:p>
    <w:p w14:paraId="346D25F5" w14:textId="77777777" w:rsidR="000873B2" w:rsidRDefault="000873B2" w:rsidP="00263133">
      <w:pPr>
        <w:spacing w:line="276" w:lineRule="auto"/>
        <w:rPr>
          <w:rFonts w:ascii="Arial" w:hAnsi="Arial" w:cs="Arial"/>
        </w:rPr>
      </w:pPr>
    </w:p>
    <w:p w14:paraId="2AC3A1DB" w14:textId="77777777" w:rsidR="00AD1493" w:rsidRPr="00AD1493" w:rsidRDefault="00AD1493" w:rsidP="00AD1493">
      <w:pPr>
        <w:spacing w:after="17" w:line="276" w:lineRule="auto"/>
        <w:ind w:left="34" w:right="45" w:firstLine="674"/>
        <w:jc w:val="both"/>
        <w:rPr>
          <w:rFonts w:ascii="Arial" w:eastAsia="Arial" w:hAnsi="Arial" w:cs="Arial"/>
          <w:color w:val="000000" w:themeColor="text1"/>
          <w:lang w:eastAsia="pl-PL"/>
        </w:rPr>
      </w:pPr>
      <w:r w:rsidRPr="00AD1493">
        <w:rPr>
          <w:rFonts w:ascii="Arial" w:eastAsia="Arial" w:hAnsi="Arial" w:cs="Arial"/>
          <w:color w:val="000000" w:themeColor="text1"/>
          <w:lang w:eastAsia="pl-PL"/>
        </w:rPr>
        <w:t>Zjawisko starzenia się społeczeństwa obserwowane jest od wielu lat. Z danych Głównego Urzędu Statystycznego (GUS) wynika, że liczba osób powyżej 60 roku życia wzrasta systematycznie, zarówno w kraju jak i w województwie lubelskim. Z danych GUS dotyczących struktury ludności według biologicznych grup wiekowych wynika, że pod koniec 2024 r. osoby w wieku 60 lat i więcej (557 010 osób) stanowiły 27,9 % mieszkańców województwa lubelskiego (1 996 440 osoby), w Polsce osoby w wieku 60 lat i więcej (9 978 984 osoby) stanowiły natomiast 26,6 % ogółu ludności (37 489 087 osób). N</w:t>
      </w:r>
      <w:r w:rsidRPr="00AD1493">
        <w:rPr>
          <w:rFonts w:ascii="Arial" w:eastAsia="Aptos" w:hAnsi="Arial" w:cs="Arial"/>
          <w:kern w:val="2"/>
          <w14:ligatures w14:val="standardContextual"/>
        </w:rPr>
        <w:t>ajwiększy odsetek seniorów w wieku 60 lat i więcej wystąpił w mieście Chełm (32,8%), powiecie krasnostawskim (osoby starsze stanowiły tam 31,6% ogółu populacji), mieście Zamość (31,5%), a także powiecie hrubieszowskim (31,2%) oraz puławskim (30,6%). Z kolei najniższy udział tej grupy zaznaczył się w powiatach: lubelskim (23,0%), łęczyńskim (24,7%), łukowskim (25,1%), bialskim (25,8%) i chełmskim (26,3%).</w:t>
      </w:r>
      <w:r w:rsidRPr="00AD1493">
        <w:rPr>
          <w:rFonts w:ascii="Arial" w:eastAsia="Arial" w:hAnsi="Arial" w:cs="Arial"/>
          <w:color w:val="FF0000"/>
          <w:lang w:eastAsia="pl-PL"/>
        </w:rPr>
        <w:t xml:space="preserve"> </w:t>
      </w:r>
    </w:p>
    <w:p w14:paraId="2E251D4F" w14:textId="77777777" w:rsidR="00AD1493" w:rsidRPr="00AD1493" w:rsidRDefault="00AD1493" w:rsidP="00AD1493">
      <w:pPr>
        <w:spacing w:before="240" w:after="100" w:line="276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AD1493">
        <w:rPr>
          <w:rFonts w:ascii="Arial" w:eastAsia="Aptos" w:hAnsi="Arial" w:cs="Arial"/>
          <w:kern w:val="2"/>
          <w14:ligatures w14:val="standardContextual"/>
        </w:rPr>
        <w:t xml:space="preserve">Poniższy wykres prezentuje procentowy udział mieszkańców w wieku 60 lat i więcej  </w:t>
      </w:r>
      <w:r w:rsidRPr="00AD1493">
        <w:rPr>
          <w:rFonts w:ascii="Arial" w:eastAsia="Aptos" w:hAnsi="Arial" w:cs="Arial"/>
          <w:kern w:val="2"/>
          <w14:ligatures w14:val="standardContextual"/>
        </w:rPr>
        <w:br/>
        <w:t>w populacji powiatów województwa lubelskiego w 2024 roku. Zestawienie ukazuje terytorialne zróżnicowanie procesu starzenia się społeczeństwa w regionie.</w:t>
      </w:r>
    </w:p>
    <w:p w14:paraId="07622912" w14:textId="5BCE39DB" w:rsidR="00C15144" w:rsidRDefault="00C15144">
      <w:pPr>
        <w:rPr>
          <w:rFonts w:ascii="Calibri" w:eastAsia="Calibri" w:hAnsi="Calibri" w:cs="Times New Roman"/>
          <w:b/>
          <w:bCs/>
          <w:color w:val="4F81BD"/>
          <w:sz w:val="18"/>
          <w:szCs w:val="18"/>
          <w:lang w:eastAsia="pl-PL"/>
        </w:rPr>
      </w:pPr>
      <w:r>
        <w:br w:type="page"/>
      </w:r>
    </w:p>
    <w:p w14:paraId="31DAD1D2" w14:textId="5BCE39DB" w:rsidR="00135936" w:rsidRPr="005271D3" w:rsidRDefault="00135936" w:rsidP="00135936">
      <w:pPr>
        <w:pStyle w:val="Legenda"/>
        <w:rPr>
          <w:rFonts w:eastAsia="Aptos" w:cs="Arial"/>
          <w:bCs w:val="0"/>
          <w:i/>
          <w:iCs/>
          <w:color w:val="1B4153"/>
          <w:kern w:val="2"/>
          <w:sz w:val="16"/>
          <w14:ligatures w14:val="standardContextual"/>
        </w:rPr>
      </w:pPr>
      <w:bookmarkStart w:id="19" w:name="_Toc215635532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4D7575">
        <w:t>Procentowy udział ludności powyżej 60 roku życia w ogóle mieszkańców poszczególnych powiatów województwa lubelskiego w 2024 r.</w:t>
      </w:r>
      <w:bookmarkEnd w:id="19"/>
    </w:p>
    <w:p w14:paraId="7B48A337" w14:textId="77777777" w:rsidR="00AD1493" w:rsidRPr="005271D3" w:rsidRDefault="00AD1493" w:rsidP="00AD1493">
      <w:pPr>
        <w:spacing w:after="240" w:line="360" w:lineRule="auto"/>
        <w:ind w:firstLine="567"/>
        <w:jc w:val="center"/>
        <w:rPr>
          <w:rFonts w:eastAsia="Aptos" w:cs="Arial"/>
          <w:kern w:val="2"/>
          <w14:ligatures w14:val="standardContextual"/>
        </w:rPr>
      </w:pPr>
      <w:r w:rsidRPr="005271D3">
        <w:rPr>
          <w:rFonts w:ascii="Aptos" w:eastAsia="Aptos" w:hAnsi="Aptos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50B31F5C" wp14:editId="02C6E691">
            <wp:extent cx="4379595" cy="5328355"/>
            <wp:effectExtent l="0" t="0" r="1905" b="5715"/>
            <wp:docPr id="750573932" name="Wykres 1" descr="Wykres przedstawia procentowy udział ludności powyżej 60 roku życia w ogóle mieszkańców poszczególnych powiatów województwa lubelskiego.">
              <a:extLst xmlns:a="http://schemas.openxmlformats.org/drawingml/2006/main">
                <a:ext uri="{FF2B5EF4-FFF2-40B4-BE49-F238E27FC236}">
                  <a16:creationId xmlns:a16="http://schemas.microsoft.com/office/drawing/2014/main" id="{2B44F0B8-B73C-7732-1EFE-1742B799F5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AA690C" w14:textId="77777777" w:rsidR="00AD1493" w:rsidRPr="005271D3" w:rsidRDefault="00AD1493" w:rsidP="00AD1493">
      <w:pPr>
        <w:spacing w:before="100" w:after="0" w:line="360" w:lineRule="auto"/>
        <w:rPr>
          <w:rFonts w:eastAsia="Aptos" w:cs="Arial"/>
          <w:color w:val="404040"/>
          <w:kern w:val="2"/>
          <w:sz w:val="16"/>
          <w:szCs w:val="16"/>
          <w14:ligatures w14:val="standardContextual"/>
        </w:rPr>
      </w:pPr>
      <w:r w:rsidRPr="005271D3">
        <w:rPr>
          <w:rFonts w:eastAsia="Aptos" w:cs="Arial"/>
          <w:color w:val="404040"/>
          <w:kern w:val="2"/>
          <w:sz w:val="16"/>
          <w:szCs w:val="16"/>
          <w14:ligatures w14:val="standardContextual"/>
        </w:rPr>
        <w:t>Źródło: Opracowanie własne na podstawie danych GUS</w:t>
      </w:r>
    </w:p>
    <w:p w14:paraId="29F34EBA" w14:textId="10229BF2" w:rsidR="00AD1493" w:rsidRDefault="00AD1493" w:rsidP="00AD1493">
      <w:pPr>
        <w:spacing w:before="240" w:after="0" w:line="276" w:lineRule="auto"/>
        <w:ind w:left="11" w:firstLine="567"/>
        <w:jc w:val="both"/>
        <w:rPr>
          <w:rFonts w:ascii="Arial" w:eastAsia="Arial" w:hAnsi="Arial" w:cs="Arial"/>
          <w:color w:val="000000"/>
          <w:lang w:eastAsia="pl-PL"/>
        </w:rPr>
      </w:pPr>
      <w:r w:rsidRPr="00AD1493">
        <w:rPr>
          <w:rFonts w:ascii="Arial" w:eastAsia="Arial" w:hAnsi="Arial" w:cs="Arial"/>
          <w:color w:val="000000" w:themeColor="text1"/>
          <w:lang w:eastAsia="pl-PL"/>
        </w:rPr>
        <w:t xml:space="preserve">Województwo lubelskie jest jednym z województw, </w:t>
      </w:r>
      <w:r w:rsidR="00C15144">
        <w:rPr>
          <w:rFonts w:ascii="Arial" w:eastAsia="Arial" w:hAnsi="Arial" w:cs="Arial"/>
          <w:color w:val="000000" w:themeColor="text1"/>
          <w:lang w:eastAsia="pl-PL"/>
        </w:rPr>
        <w:t>dla którego prognozuje się najszybszy przebieg procesu starzenia się</w:t>
      </w:r>
      <w:r w:rsidRPr="00AD1493">
        <w:rPr>
          <w:rFonts w:ascii="Arial" w:eastAsia="Arial" w:hAnsi="Arial" w:cs="Arial"/>
          <w:color w:val="000000" w:themeColor="text1"/>
          <w:lang w:eastAsia="pl-PL"/>
        </w:rPr>
        <w:t xml:space="preserve"> proces starzenia się</w:t>
      </w:r>
      <w:r w:rsidR="00C15144">
        <w:rPr>
          <w:rFonts w:ascii="Arial" w:eastAsia="Arial" w:hAnsi="Arial" w:cs="Arial"/>
          <w:color w:val="000000" w:themeColor="text1"/>
          <w:lang w:eastAsia="pl-PL"/>
        </w:rPr>
        <w:t xml:space="preserve">. </w:t>
      </w:r>
      <w:r w:rsidRPr="00AD1493">
        <w:rPr>
          <w:rFonts w:ascii="Arial" w:eastAsia="Arial" w:hAnsi="Arial" w:cs="Arial"/>
          <w:color w:val="000000" w:themeColor="text1"/>
          <w:lang w:eastAsia="pl-PL"/>
        </w:rPr>
        <w:t xml:space="preserve">Według </w:t>
      </w:r>
      <w:r w:rsidRPr="00AD1493">
        <w:rPr>
          <w:rFonts w:ascii="Arial" w:eastAsia="Arial" w:hAnsi="Arial" w:cs="Arial"/>
          <w:i/>
          <w:iCs/>
          <w:color w:val="000000" w:themeColor="text1"/>
          <w:lang w:eastAsia="pl-PL"/>
        </w:rPr>
        <w:t>Prognozy ludności na lata 2023-2060</w:t>
      </w:r>
      <w:r w:rsidRPr="00AD1493">
        <w:rPr>
          <w:rStyle w:val="Odwoanieprzypisudolnego"/>
          <w:rFonts w:ascii="Arial" w:eastAsia="Arial" w:hAnsi="Arial" w:cs="Arial"/>
          <w:i/>
          <w:iCs/>
          <w:color w:val="000000" w:themeColor="text1"/>
          <w:lang w:eastAsia="pl-PL"/>
        </w:rPr>
        <w:footnoteReference w:id="16"/>
      </w:r>
      <w:r w:rsidRPr="00AD1493">
        <w:rPr>
          <w:rFonts w:ascii="Arial" w:eastAsia="Arial" w:hAnsi="Arial" w:cs="Arial"/>
          <w:color w:val="000000" w:themeColor="text1"/>
          <w:lang w:eastAsia="pl-PL"/>
        </w:rPr>
        <w:t xml:space="preserve"> w województwie lubelskim w 2060 roku liczba osób w wieku 60 lat i więcej będzie wynosiła 596 595 osób, w tym kobiety - 332 086 osób i mężczyźni - 264 509 osób. </w:t>
      </w:r>
      <w:r w:rsidR="00C15144">
        <w:rPr>
          <w:rFonts w:ascii="Arial" w:eastAsia="Arial" w:hAnsi="Arial" w:cs="Arial"/>
          <w:color w:val="000000" w:themeColor="text1"/>
          <w:lang w:eastAsia="pl-PL"/>
        </w:rPr>
        <w:br/>
      </w:r>
      <w:r w:rsidRPr="00AD1493">
        <w:rPr>
          <w:rFonts w:ascii="Arial" w:eastAsia="Arial" w:hAnsi="Arial" w:cs="Arial"/>
          <w:color w:val="000000" w:themeColor="text1"/>
          <w:lang w:eastAsia="pl-PL"/>
        </w:rPr>
        <w:t xml:space="preserve">W porównaniu do 2022 r. liczba osób w tym przedziale wiekowym wzrośnie o 50 143 osoby </w:t>
      </w:r>
      <w:r w:rsidR="00C15144">
        <w:rPr>
          <w:rFonts w:ascii="Arial" w:eastAsia="Arial" w:hAnsi="Arial" w:cs="Arial"/>
          <w:color w:val="000000" w:themeColor="text1"/>
          <w:lang w:eastAsia="pl-PL"/>
        </w:rPr>
        <w:br/>
      </w:r>
      <w:r w:rsidRPr="00AD1493">
        <w:rPr>
          <w:rFonts w:ascii="Arial" w:eastAsia="Arial" w:hAnsi="Arial" w:cs="Arial"/>
          <w:color w:val="000000" w:themeColor="text1"/>
          <w:lang w:eastAsia="pl-PL"/>
        </w:rPr>
        <w:t xml:space="preserve">i będzie stanowiła 40,3% ogólnej liczby mieszkańców województwa (1 480 505 ludności). </w:t>
      </w:r>
      <w:r w:rsidR="00C15144">
        <w:rPr>
          <w:rFonts w:ascii="Arial" w:eastAsia="Arial" w:hAnsi="Arial" w:cs="Arial"/>
          <w:color w:val="000000" w:themeColor="text1"/>
          <w:lang w:eastAsia="pl-PL"/>
        </w:rPr>
        <w:br/>
      </w:r>
      <w:r w:rsidRPr="00AD1493">
        <w:rPr>
          <w:rFonts w:ascii="Arial" w:eastAsia="Arial" w:hAnsi="Arial" w:cs="Arial"/>
          <w:color w:val="000000" w:themeColor="text1"/>
          <w:lang w:eastAsia="pl-PL"/>
        </w:rPr>
        <w:t xml:space="preserve">Z kolei prognozowana na 2060 r. liczba osób  w wieku 65 lat i więcej w woj. lubelskim będzie wynosiła 507 594 osoby tj. 34,3 % w ogólnej liczbie ludności. Przewiduje się, że zjawisko podwójnego starzenia się społeczeństwa (udział liczby ludności w wieku 80 lat i więcej </w:t>
      </w:r>
      <w:r w:rsidR="00C15144">
        <w:rPr>
          <w:rFonts w:ascii="Arial" w:eastAsia="Arial" w:hAnsi="Arial" w:cs="Arial"/>
          <w:color w:val="000000" w:themeColor="text1"/>
          <w:lang w:eastAsia="pl-PL"/>
        </w:rPr>
        <w:br/>
      </w:r>
      <w:r w:rsidRPr="00AD1493">
        <w:rPr>
          <w:rFonts w:ascii="Arial" w:eastAsia="Arial" w:hAnsi="Arial" w:cs="Arial"/>
          <w:color w:val="000000" w:themeColor="text1"/>
          <w:lang w:eastAsia="pl-PL"/>
        </w:rPr>
        <w:t xml:space="preserve">w liczbie ludności w wieku 65 lat i więcej) będzie narastało. W 2060 r. udział ten będzie wynosił </w:t>
      </w:r>
      <w:r w:rsidRPr="00AD1493">
        <w:rPr>
          <w:rFonts w:ascii="Arial" w:eastAsia="Arial" w:hAnsi="Arial" w:cs="Arial"/>
          <w:color w:val="000000" w:themeColor="text1"/>
          <w:lang w:eastAsia="pl-PL"/>
        </w:rPr>
        <w:lastRenderedPageBreak/>
        <w:t>37%.</w:t>
      </w:r>
      <w:r w:rsidRPr="00AD1493">
        <w:rPr>
          <w:rFonts w:ascii="Arial" w:eastAsia="Arial" w:hAnsi="Arial" w:cs="Arial"/>
          <w:color w:val="FF0000"/>
          <w:lang w:eastAsia="pl-PL"/>
        </w:rPr>
        <w:t xml:space="preserve"> </w:t>
      </w:r>
      <w:r w:rsidRPr="00AD1493">
        <w:rPr>
          <w:rFonts w:ascii="Arial" w:eastAsia="Arial" w:hAnsi="Arial" w:cs="Arial"/>
          <w:color w:val="000000"/>
          <w:lang w:eastAsia="pl-PL"/>
        </w:rPr>
        <w:t>Proces ten dotyczy zarówno obszarów miejskich, jak i wiejskich.</w:t>
      </w:r>
      <w:r w:rsidRPr="00AD1493">
        <w:rPr>
          <w:rFonts w:ascii="Arial" w:eastAsia="Arial" w:hAnsi="Arial" w:cs="Arial"/>
          <w:color w:val="000000"/>
          <w:vertAlign w:val="superscript"/>
          <w:lang w:eastAsia="pl-PL"/>
        </w:rPr>
        <w:footnoteReference w:id="17"/>
      </w:r>
      <w:r w:rsidRPr="00AD1493">
        <w:rPr>
          <w:rFonts w:ascii="Arial" w:eastAsia="Arial" w:hAnsi="Arial" w:cs="Arial"/>
          <w:color w:val="000000"/>
          <w:lang w:eastAsia="pl-PL"/>
        </w:rPr>
        <w:t xml:space="preserve"> </w:t>
      </w:r>
      <w:r w:rsidR="00757A5A">
        <w:rPr>
          <w:rFonts w:ascii="Arial" w:eastAsia="Arial" w:hAnsi="Arial" w:cs="Arial"/>
          <w:color w:val="000000"/>
          <w:lang w:eastAsia="pl-PL"/>
        </w:rPr>
        <w:t>Jednocześnie warto wskazać, że starzeniu się społeczeństwa towarzyszą zjawiska feminizacji oraz syngularyzacji. Oba te zjawiska mogą mieć udział w zwiększaniu się odsetka osób starszych w grupie dotkniętej ubóstwem. Dziać się tak może z uwagi na korelację dochodu – osoba samotna dysponuje mneijszym dochodem aniżeli osoba w rodzinie, częstokroć świadczenia otrzymywane przez kobiety są niższe aniżeli przez mężczyzn.</w:t>
      </w:r>
      <w:r w:rsidR="00757A5A">
        <w:rPr>
          <w:rStyle w:val="Odwoanieprzypisudolnego"/>
          <w:rFonts w:ascii="Arial" w:eastAsia="Arial" w:hAnsi="Arial" w:cs="Arial"/>
          <w:color w:val="000000"/>
          <w:lang w:eastAsia="pl-PL"/>
        </w:rPr>
        <w:footnoteReference w:id="18"/>
      </w:r>
    </w:p>
    <w:p w14:paraId="1D808FCF" w14:textId="77777777" w:rsidR="00AD1493" w:rsidRDefault="00AD1493" w:rsidP="00AD1493">
      <w:pPr>
        <w:spacing w:before="240" w:after="0" w:line="276" w:lineRule="auto"/>
        <w:ind w:left="11" w:firstLine="567"/>
        <w:jc w:val="both"/>
        <w:rPr>
          <w:rFonts w:ascii="Arial" w:eastAsia="Arial" w:hAnsi="Arial" w:cs="Arial"/>
          <w:color w:val="000000"/>
          <w:lang w:eastAsia="pl-PL"/>
        </w:rPr>
      </w:pPr>
      <w:r w:rsidRPr="00AD1493">
        <w:rPr>
          <w:rFonts w:ascii="Arial" w:eastAsia="Arial" w:hAnsi="Arial" w:cs="Arial"/>
          <w:color w:val="000000"/>
          <w:lang w:eastAsia="pl-PL"/>
        </w:rPr>
        <w:t xml:space="preserve">Starzenie się mieszkańców regionu pociąga za sobą wiele konsekwencji zdrowotnych, ekonomicznych i kulturowych. Wiąże się m.in. z większym </w:t>
      </w:r>
      <w:r w:rsidRPr="00AD1493">
        <w:rPr>
          <w:rFonts w:ascii="Arial" w:eastAsia="Arial" w:hAnsi="Arial" w:cs="Arial"/>
          <w:color w:val="000000" w:themeColor="text1"/>
          <w:lang w:eastAsia="pl-PL"/>
        </w:rPr>
        <w:t>prawdopodobieństwem</w:t>
      </w:r>
      <w:r w:rsidRPr="00AD1493">
        <w:rPr>
          <w:rFonts w:ascii="Arial" w:eastAsia="Arial" w:hAnsi="Arial" w:cs="Arial"/>
          <w:color w:val="000000"/>
          <w:lang w:eastAsia="pl-PL"/>
        </w:rPr>
        <w:t xml:space="preserve"> niepełnosprawności, ograniczoną samodzielnością w codziennym funkcjonowaniu, zależnością od członków rodziny oraz instytucji pomocowych. </w:t>
      </w:r>
    </w:p>
    <w:p w14:paraId="279E92F8" w14:textId="0978F523" w:rsidR="00AD1493" w:rsidRPr="00AD1493" w:rsidRDefault="005916FE" w:rsidP="00C15144">
      <w:pPr>
        <w:spacing w:before="240" w:line="276" w:lineRule="auto"/>
        <w:ind w:left="11" w:firstLine="567"/>
        <w:jc w:val="both"/>
        <w:rPr>
          <w:rFonts w:ascii="Arial" w:hAnsi="Arial" w:cs="Arial"/>
        </w:rPr>
      </w:pPr>
      <w:r w:rsidRPr="00A17AEF">
        <w:rPr>
          <w:rFonts w:ascii="Arial" w:hAnsi="Arial" w:cs="Arial"/>
        </w:rPr>
        <w:t>Osoby starsze w zdecydowanej większości nie są już aktywne zawodowo. Ich źródłem utrzymania jest głównie emerytura, rzadziej dochód z pracy najemnej lub renta. Istotną konsekwencją demograficznego starzenia się społeczeństwa jest także samotne zamieszkiwanie osób starszych, ryzyko zap</w:t>
      </w:r>
      <w:r w:rsidR="00A41706" w:rsidRPr="00A17AEF">
        <w:rPr>
          <w:rFonts w:ascii="Arial" w:hAnsi="Arial" w:cs="Arial"/>
        </w:rPr>
        <w:t>adalności na choroby przewlekłe i</w:t>
      </w:r>
      <w:r w:rsidRPr="00A17AEF">
        <w:rPr>
          <w:rFonts w:ascii="Arial" w:hAnsi="Arial" w:cs="Arial"/>
        </w:rPr>
        <w:t xml:space="preserve"> </w:t>
      </w:r>
      <w:r w:rsidR="00645660" w:rsidRPr="00A17AEF">
        <w:rPr>
          <w:rFonts w:ascii="Arial" w:hAnsi="Arial" w:cs="Arial"/>
        </w:rPr>
        <w:t xml:space="preserve">ryzyko </w:t>
      </w:r>
      <w:r w:rsidR="00A41706" w:rsidRPr="00A17AEF">
        <w:rPr>
          <w:rFonts w:ascii="Arial" w:hAnsi="Arial" w:cs="Arial"/>
        </w:rPr>
        <w:t>niepełnosprawności. Czynniki te wpływają na zagrożenie ubóstwem i wykluczeniem społecznym seniorów. Konieczna jest również potrzeba wsparcia osób z ich najbliższego otoczenia pełniących rolę nieformalnych opiekunów.</w:t>
      </w:r>
    </w:p>
    <w:p w14:paraId="6742B8B4" w14:textId="4F8E4CEC" w:rsidR="00645660" w:rsidRPr="00645660" w:rsidRDefault="00645660" w:rsidP="00263133">
      <w:p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 xml:space="preserve">Polityka społeczna wobec osób starszych zajmuje szczególne miejsce wśród działań samorządu Województwa Lubelskiego i jest jednym z jej kluczowych obszarów. Kierunki działań na rzecz wsparcia osób starszych w regionie wyznacza </w:t>
      </w:r>
      <w:r w:rsidRPr="00645660">
        <w:rPr>
          <w:rFonts w:ascii="Arial" w:hAnsi="Arial" w:cs="Arial"/>
          <w:i/>
          <w:iCs/>
        </w:rPr>
        <w:t>Wo</w:t>
      </w:r>
      <w:r w:rsidR="00CA5568">
        <w:rPr>
          <w:rFonts w:ascii="Arial" w:hAnsi="Arial" w:cs="Arial"/>
          <w:i/>
          <w:iCs/>
        </w:rPr>
        <w:t>jewódzki Program na Rzecz Osób S</w:t>
      </w:r>
      <w:r w:rsidRPr="00645660">
        <w:rPr>
          <w:rFonts w:ascii="Arial" w:hAnsi="Arial" w:cs="Arial"/>
          <w:i/>
          <w:iCs/>
        </w:rPr>
        <w:t>tarszych na lata 202</w:t>
      </w:r>
      <w:r w:rsidR="00AD1493">
        <w:rPr>
          <w:rFonts w:ascii="Arial" w:hAnsi="Arial" w:cs="Arial"/>
          <w:i/>
          <w:iCs/>
        </w:rPr>
        <w:t>6</w:t>
      </w:r>
      <w:r w:rsidRPr="00645660">
        <w:rPr>
          <w:rFonts w:ascii="Arial" w:hAnsi="Arial" w:cs="Arial"/>
          <w:i/>
          <w:iCs/>
        </w:rPr>
        <w:t xml:space="preserve"> – 20</w:t>
      </w:r>
      <w:r w:rsidR="00AD1493">
        <w:rPr>
          <w:rFonts w:ascii="Arial" w:hAnsi="Arial" w:cs="Arial"/>
          <w:i/>
          <w:iCs/>
        </w:rPr>
        <w:t>30</w:t>
      </w:r>
      <w:r w:rsidRPr="00645660">
        <w:rPr>
          <w:rFonts w:ascii="Arial" w:hAnsi="Arial" w:cs="Arial"/>
          <w:i/>
          <w:iCs/>
        </w:rPr>
        <w:t>.</w:t>
      </w:r>
    </w:p>
    <w:p w14:paraId="05B4C72F" w14:textId="77777777" w:rsidR="00657280" w:rsidRPr="00657280" w:rsidRDefault="00657280" w:rsidP="00263133">
      <w:pPr>
        <w:spacing w:line="276" w:lineRule="auto"/>
        <w:jc w:val="both"/>
        <w:rPr>
          <w:rFonts w:ascii="Arial" w:hAnsi="Arial" w:cs="Arial"/>
        </w:rPr>
      </w:pPr>
    </w:p>
    <w:p w14:paraId="0349F7DF" w14:textId="77777777" w:rsidR="000F5A19" w:rsidRPr="00A17AEF" w:rsidRDefault="00645660" w:rsidP="00263133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21" w:name="_Toc215481668"/>
      <w:r w:rsidRPr="00A17AEF">
        <w:rPr>
          <w:rFonts w:ascii="Arial" w:hAnsi="Arial" w:cs="Arial"/>
          <w:sz w:val="22"/>
          <w:szCs w:val="22"/>
        </w:rPr>
        <w:t>Wykluczenie osób niepełnosprawnych</w:t>
      </w:r>
      <w:bookmarkEnd w:id="21"/>
    </w:p>
    <w:p w14:paraId="47B6D66A" w14:textId="77777777" w:rsidR="000873B2" w:rsidRPr="000873B2" w:rsidRDefault="000873B2" w:rsidP="00263133">
      <w:pPr>
        <w:spacing w:line="276" w:lineRule="auto"/>
      </w:pPr>
    </w:p>
    <w:p w14:paraId="2EF2BA81" w14:textId="69411D9B" w:rsidR="00135936" w:rsidRDefault="00951BBE" w:rsidP="0026313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97E32">
        <w:rPr>
          <w:rFonts w:ascii="Arial" w:hAnsi="Arial" w:cs="Arial"/>
        </w:rPr>
        <w:t>Niepełnosprawność była trzecią z kolei przyczyną</w:t>
      </w:r>
      <w:r w:rsidRPr="00951BBE">
        <w:rPr>
          <w:rFonts w:ascii="Arial" w:hAnsi="Arial" w:cs="Arial"/>
        </w:rPr>
        <w:t xml:space="preserve"> ubiegania się o wsparcie w ramach pomocy społecznej w województwie lubelskim w 20</w:t>
      </w:r>
      <w:r w:rsidR="00842F88">
        <w:rPr>
          <w:rFonts w:ascii="Arial" w:hAnsi="Arial" w:cs="Arial"/>
        </w:rPr>
        <w:t>24</w:t>
      </w:r>
      <w:r w:rsidRPr="00951BBE">
        <w:rPr>
          <w:rFonts w:ascii="Arial" w:hAnsi="Arial" w:cs="Arial"/>
        </w:rPr>
        <w:t xml:space="preserve"> roku</w:t>
      </w:r>
      <w:r>
        <w:rPr>
          <w:rStyle w:val="Odwoanieprzypisudolnego"/>
          <w:rFonts w:ascii="Arial" w:hAnsi="Arial" w:cs="Arial"/>
        </w:rPr>
        <w:footnoteReference w:id="19"/>
      </w:r>
      <w:r>
        <w:rPr>
          <w:rFonts w:ascii="Arial" w:hAnsi="Arial" w:cs="Arial"/>
        </w:rPr>
        <w:t>. Osoby z niepełnosprawnością zagrożone są wykluczeniem społecznym z wielu powodów. Utrudniony dostęp do leczenia specjalistycznego, rehabi</w:t>
      </w:r>
      <w:r w:rsidR="00EF1D87">
        <w:rPr>
          <w:rFonts w:ascii="Arial" w:hAnsi="Arial" w:cs="Arial"/>
        </w:rPr>
        <w:t>litacji i edukacji</w:t>
      </w:r>
      <w:r w:rsidR="00301C77">
        <w:rPr>
          <w:rFonts w:ascii="Arial" w:hAnsi="Arial" w:cs="Arial"/>
        </w:rPr>
        <w:t>, czy udziału asystencji w procesie zatrudnienia oraz świadczenia pracy</w:t>
      </w:r>
      <w:r w:rsidR="00EF1D87">
        <w:rPr>
          <w:rFonts w:ascii="Arial" w:hAnsi="Arial" w:cs="Arial"/>
        </w:rPr>
        <w:t xml:space="preserve"> to jedne z najważniejszych czynników </w:t>
      </w:r>
      <w:r>
        <w:rPr>
          <w:rFonts w:ascii="Arial" w:hAnsi="Arial" w:cs="Arial"/>
        </w:rPr>
        <w:t>ograniczają</w:t>
      </w:r>
      <w:r w:rsidR="00EF1D87">
        <w:rPr>
          <w:rFonts w:ascii="Arial" w:hAnsi="Arial" w:cs="Arial"/>
        </w:rPr>
        <w:t>cych</w:t>
      </w:r>
      <w:r>
        <w:rPr>
          <w:rFonts w:ascii="Arial" w:hAnsi="Arial" w:cs="Arial"/>
        </w:rPr>
        <w:t xml:space="preserve"> możliwość rozwoju osobistego i zmniejszają</w:t>
      </w:r>
      <w:r w:rsidR="00EF1D87">
        <w:rPr>
          <w:rFonts w:ascii="Arial" w:hAnsi="Arial" w:cs="Arial"/>
        </w:rPr>
        <w:t>cych</w:t>
      </w:r>
      <w:r>
        <w:rPr>
          <w:rFonts w:ascii="Arial" w:hAnsi="Arial" w:cs="Arial"/>
        </w:rPr>
        <w:t xml:space="preserve"> szanse na zatrudnienie. </w:t>
      </w:r>
      <w:r w:rsidR="00C11C47">
        <w:rPr>
          <w:rFonts w:ascii="Arial" w:hAnsi="Arial" w:cs="Arial"/>
        </w:rPr>
        <w:t xml:space="preserve">Trudności w podjęciu zatrudnienia oraz niewystarczający poziom świadczeń finansowych dla osób niepełnosprawnych powoduje pogorszenie ich warunków ekonomicznych, a tym samym obniża </w:t>
      </w:r>
      <w:r w:rsidR="00301C77">
        <w:rPr>
          <w:rFonts w:ascii="Arial" w:hAnsi="Arial" w:cs="Arial"/>
        </w:rPr>
        <w:t xml:space="preserve">poziom </w:t>
      </w:r>
      <w:r w:rsidR="00C11C47">
        <w:rPr>
          <w:rFonts w:ascii="Arial" w:hAnsi="Arial" w:cs="Arial"/>
        </w:rPr>
        <w:t>jakoś</w:t>
      </w:r>
      <w:r w:rsidR="00301C77">
        <w:rPr>
          <w:rFonts w:ascii="Arial" w:hAnsi="Arial" w:cs="Arial"/>
        </w:rPr>
        <w:t>ci ich</w:t>
      </w:r>
      <w:r w:rsidR="00C11C47">
        <w:rPr>
          <w:rFonts w:ascii="Arial" w:hAnsi="Arial" w:cs="Arial"/>
        </w:rPr>
        <w:t xml:space="preserve"> życia. Poniższa tabela </w:t>
      </w:r>
      <w:r w:rsidR="008123CD">
        <w:rPr>
          <w:rFonts w:ascii="Arial" w:hAnsi="Arial" w:cs="Arial"/>
        </w:rPr>
        <w:t>wskazuje różnice w poziomie ubóstwa w</w:t>
      </w:r>
      <w:r w:rsidR="00A8526D">
        <w:rPr>
          <w:rFonts w:ascii="Arial" w:hAnsi="Arial" w:cs="Arial"/>
        </w:rPr>
        <w:t> </w:t>
      </w:r>
      <w:r w:rsidR="008123CD">
        <w:rPr>
          <w:rFonts w:ascii="Arial" w:hAnsi="Arial" w:cs="Arial"/>
        </w:rPr>
        <w:t xml:space="preserve">gospodarstwach domowych, </w:t>
      </w:r>
      <w:r w:rsidR="00301C77">
        <w:rPr>
          <w:rFonts w:ascii="Arial" w:hAnsi="Arial" w:cs="Arial"/>
        </w:rPr>
        <w:br/>
      </w:r>
      <w:r w:rsidR="008123CD">
        <w:rPr>
          <w:rFonts w:ascii="Arial" w:hAnsi="Arial" w:cs="Arial"/>
        </w:rPr>
        <w:t>w których obecne są osoby z orzeczeniem o</w:t>
      </w:r>
      <w:r w:rsidR="00A8526D">
        <w:rPr>
          <w:rFonts w:ascii="Arial" w:hAnsi="Arial" w:cs="Arial"/>
        </w:rPr>
        <w:t> </w:t>
      </w:r>
      <w:r w:rsidR="008123CD">
        <w:rPr>
          <w:rFonts w:ascii="Arial" w:hAnsi="Arial" w:cs="Arial"/>
        </w:rPr>
        <w:t>niepełnosprawności w porównaniu do gospodarstw bez takich osób:</w:t>
      </w:r>
    </w:p>
    <w:p w14:paraId="0DE1708D" w14:textId="77777777" w:rsidR="00135936" w:rsidRDefault="001359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E9C307" w14:textId="7B66D1C7" w:rsidR="008123CD" w:rsidRDefault="00A57B2A" w:rsidP="00A57B2A">
      <w:pPr>
        <w:pStyle w:val="Legenda"/>
        <w:rPr>
          <w:rFonts w:ascii="Arial" w:hAnsi="Arial" w:cs="Arial"/>
          <w:b w:val="0"/>
          <w:bCs w:val="0"/>
        </w:rPr>
      </w:pPr>
      <w:bookmarkStart w:id="22" w:name="_Toc215482912"/>
      <w:r>
        <w:lastRenderedPageBreak/>
        <w:t xml:space="preserve">Tabela </w:t>
      </w:r>
      <w:r w:rsidR="00FE253E">
        <w:fldChar w:fldCharType="begin"/>
      </w:r>
      <w:r w:rsidR="002867B6">
        <w:instrText xml:space="preserve"> SEQ Tabela \* ARABIC </w:instrText>
      </w:r>
      <w:r w:rsidR="00FE253E">
        <w:fldChar w:fldCharType="separate"/>
      </w:r>
      <w:r w:rsidR="00135936">
        <w:rPr>
          <w:noProof/>
        </w:rPr>
        <w:t>4</w:t>
      </w:r>
      <w:r w:rsidR="00FE253E">
        <w:rPr>
          <w:noProof/>
        </w:rPr>
        <w:fldChar w:fldCharType="end"/>
      </w:r>
      <w:r>
        <w:t>. Wskaźniki zasięgu ubóstwa w gospodarstwach domowych wg obecności osób z orzeczeniem o niepełnosprawności w 20</w:t>
      </w:r>
      <w:r w:rsidR="00967901">
        <w:t>24</w:t>
      </w:r>
      <w:r>
        <w:t xml:space="preserve"> roku</w:t>
      </w:r>
      <w:bookmarkEnd w:id="22"/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123CD" w14:paraId="4204859E" w14:textId="77777777" w:rsidTr="00225359">
        <w:trPr>
          <w:trHeight w:val="490"/>
        </w:trPr>
        <w:tc>
          <w:tcPr>
            <w:tcW w:w="2265" w:type="dxa"/>
            <w:vAlign w:val="center"/>
          </w:tcPr>
          <w:p w14:paraId="12EBA70E" w14:textId="77777777" w:rsidR="008123CD" w:rsidRPr="00EE1F87" w:rsidRDefault="008123CD" w:rsidP="00EE1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F87">
              <w:rPr>
                <w:rFonts w:ascii="Arial" w:hAnsi="Arial" w:cs="Arial"/>
                <w:sz w:val="18"/>
                <w:szCs w:val="18"/>
              </w:rPr>
              <w:t>Gospodarstwa domowe</w:t>
            </w:r>
          </w:p>
        </w:tc>
        <w:tc>
          <w:tcPr>
            <w:tcW w:w="2265" w:type="dxa"/>
            <w:vAlign w:val="center"/>
          </w:tcPr>
          <w:p w14:paraId="757490CF" w14:textId="77777777" w:rsidR="008123CD" w:rsidRPr="00EE1F87" w:rsidRDefault="008123CD" w:rsidP="00EE1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F87">
              <w:rPr>
                <w:rFonts w:ascii="Arial" w:hAnsi="Arial" w:cs="Arial"/>
                <w:sz w:val="18"/>
                <w:szCs w:val="18"/>
              </w:rPr>
              <w:t>Wskaźnik zasięgu ubóstwa skrajnego</w:t>
            </w:r>
          </w:p>
        </w:tc>
        <w:tc>
          <w:tcPr>
            <w:tcW w:w="2266" w:type="dxa"/>
            <w:vAlign w:val="center"/>
          </w:tcPr>
          <w:p w14:paraId="13E45568" w14:textId="77777777" w:rsidR="008123CD" w:rsidRPr="00EE1F87" w:rsidRDefault="008123CD" w:rsidP="00EE1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F87">
              <w:rPr>
                <w:rFonts w:ascii="Arial" w:hAnsi="Arial" w:cs="Arial"/>
                <w:sz w:val="18"/>
                <w:szCs w:val="18"/>
              </w:rPr>
              <w:t>Wskaźnik zasięgu ubóstwa relatywnego</w:t>
            </w:r>
          </w:p>
        </w:tc>
        <w:tc>
          <w:tcPr>
            <w:tcW w:w="2266" w:type="dxa"/>
            <w:vAlign w:val="center"/>
          </w:tcPr>
          <w:p w14:paraId="39AD222A" w14:textId="77777777" w:rsidR="008123CD" w:rsidRPr="00EE1F87" w:rsidRDefault="008123CD" w:rsidP="00EE1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F87">
              <w:rPr>
                <w:rFonts w:ascii="Arial" w:hAnsi="Arial" w:cs="Arial"/>
                <w:sz w:val="18"/>
                <w:szCs w:val="18"/>
              </w:rPr>
              <w:t>Wskaźnik zasięgu ubóstwa ustawowego</w:t>
            </w:r>
          </w:p>
        </w:tc>
      </w:tr>
      <w:tr w:rsidR="00EE1F87" w14:paraId="301980BB" w14:textId="77777777" w:rsidTr="00225359">
        <w:trPr>
          <w:trHeight w:val="425"/>
        </w:trPr>
        <w:tc>
          <w:tcPr>
            <w:tcW w:w="2265" w:type="dxa"/>
          </w:tcPr>
          <w:p w14:paraId="4286C881" w14:textId="77777777" w:rsidR="00EE1F87" w:rsidRPr="00EE1F87" w:rsidRDefault="00EE1F87" w:rsidP="00EE1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7C6C8FE" w14:textId="77777777" w:rsidR="00EE1F87" w:rsidRPr="00EE1F87" w:rsidRDefault="00EE1F87" w:rsidP="00EE1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F87">
              <w:rPr>
                <w:rFonts w:ascii="Arial" w:hAnsi="Arial" w:cs="Arial"/>
                <w:sz w:val="18"/>
                <w:szCs w:val="18"/>
              </w:rPr>
              <w:t>% osób w gospodarstwach domowych</w:t>
            </w:r>
          </w:p>
        </w:tc>
      </w:tr>
      <w:tr w:rsidR="00EE1F87" w14:paraId="3C5EE38F" w14:textId="77777777" w:rsidTr="00225359">
        <w:trPr>
          <w:trHeight w:val="432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D6C5236" w14:textId="77777777" w:rsidR="00EE1F87" w:rsidRPr="00EE1F87" w:rsidRDefault="00EE1F87" w:rsidP="00EE1F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F87"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F9AB803" w14:textId="6805450B" w:rsidR="00EE1F87" w:rsidRPr="00EE1F87" w:rsidRDefault="00F516EB" w:rsidP="002253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EE1F87" w:rsidRPr="00EE1F87">
              <w:rPr>
                <w:rFonts w:ascii="Arial" w:hAnsi="Arial" w:cs="Arial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D920F21" w14:textId="247E4F77" w:rsidR="00EE1F87" w:rsidRPr="00EE1F87" w:rsidRDefault="00EE1F87" w:rsidP="002253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F87">
              <w:rPr>
                <w:rFonts w:ascii="Arial" w:hAnsi="Arial" w:cs="Arial"/>
                <w:b/>
                <w:bCs/>
                <w:sz w:val="18"/>
                <w:szCs w:val="18"/>
              </w:rPr>
              <w:t>13,</w:t>
            </w:r>
            <w:r w:rsidR="00F516E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75B15C4" w14:textId="31BDDB1D" w:rsidR="00EE1F87" w:rsidRPr="00EE1F87" w:rsidRDefault="00F516EB" w:rsidP="002253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E1F87" w:rsidRPr="00EE1F8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123CD" w14:paraId="52811675" w14:textId="77777777" w:rsidTr="00225359">
        <w:trPr>
          <w:trHeight w:val="694"/>
        </w:trPr>
        <w:tc>
          <w:tcPr>
            <w:tcW w:w="2265" w:type="dxa"/>
            <w:shd w:val="clear" w:color="auto" w:fill="DBDBDB" w:themeFill="accent3" w:themeFillTint="66"/>
          </w:tcPr>
          <w:p w14:paraId="1F4CB93F" w14:textId="77777777" w:rsidR="008123CD" w:rsidRPr="00EE1F87" w:rsidRDefault="00EE1F87" w:rsidP="00EE1F87">
            <w:pPr>
              <w:rPr>
                <w:rFonts w:ascii="Arial" w:hAnsi="Arial" w:cs="Arial"/>
                <w:sz w:val="18"/>
                <w:szCs w:val="18"/>
              </w:rPr>
            </w:pPr>
            <w:r w:rsidRPr="00EE1F87">
              <w:rPr>
                <w:rFonts w:ascii="Arial" w:hAnsi="Arial" w:cs="Arial"/>
                <w:sz w:val="18"/>
                <w:szCs w:val="18"/>
              </w:rPr>
              <w:t>Gospodarstwa domowe z co najmniej 1 osobą z niepełnosprawnością</w:t>
            </w:r>
          </w:p>
        </w:tc>
        <w:tc>
          <w:tcPr>
            <w:tcW w:w="2265" w:type="dxa"/>
            <w:shd w:val="clear" w:color="auto" w:fill="DBDBDB" w:themeFill="accent3" w:themeFillTint="66"/>
            <w:vAlign w:val="center"/>
          </w:tcPr>
          <w:p w14:paraId="5D6B66A0" w14:textId="7D78127A" w:rsidR="008123CD" w:rsidRPr="00225359" w:rsidRDefault="00F516EB" w:rsidP="00225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2266" w:type="dxa"/>
            <w:shd w:val="clear" w:color="auto" w:fill="DBDBDB" w:themeFill="accent3" w:themeFillTint="66"/>
            <w:vAlign w:val="center"/>
          </w:tcPr>
          <w:p w14:paraId="7C4CDF90" w14:textId="231C367F" w:rsidR="008123CD" w:rsidRPr="00225359" w:rsidRDefault="00225359" w:rsidP="00225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359">
              <w:rPr>
                <w:rFonts w:ascii="Arial" w:hAnsi="Arial" w:cs="Arial"/>
                <w:sz w:val="18"/>
                <w:szCs w:val="18"/>
              </w:rPr>
              <w:t>1</w:t>
            </w:r>
            <w:r w:rsidR="00F516EB">
              <w:rPr>
                <w:rFonts w:ascii="Arial" w:hAnsi="Arial" w:cs="Arial"/>
                <w:sz w:val="18"/>
                <w:szCs w:val="18"/>
              </w:rPr>
              <w:t>6</w:t>
            </w:r>
            <w:r w:rsidRPr="00225359">
              <w:rPr>
                <w:rFonts w:ascii="Arial" w:hAnsi="Arial" w:cs="Arial"/>
                <w:sz w:val="18"/>
                <w:szCs w:val="18"/>
              </w:rPr>
              <w:t>,</w:t>
            </w:r>
            <w:r w:rsidR="00F516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6" w:type="dxa"/>
            <w:shd w:val="clear" w:color="auto" w:fill="DBDBDB" w:themeFill="accent3" w:themeFillTint="66"/>
            <w:vAlign w:val="center"/>
          </w:tcPr>
          <w:p w14:paraId="2C29968B" w14:textId="4F7E7461" w:rsidR="008123CD" w:rsidRPr="00225359" w:rsidRDefault="00F516EB" w:rsidP="00225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8123CD" w14:paraId="7F50D7F0" w14:textId="77777777" w:rsidTr="00225359">
        <w:tc>
          <w:tcPr>
            <w:tcW w:w="2265" w:type="dxa"/>
          </w:tcPr>
          <w:p w14:paraId="3D4756AD" w14:textId="77777777" w:rsidR="008123CD" w:rsidRPr="00EE1F87" w:rsidRDefault="00EE1F87" w:rsidP="00EE1F87">
            <w:pPr>
              <w:rPr>
                <w:rFonts w:ascii="Arial" w:hAnsi="Arial" w:cs="Arial"/>
                <w:sz w:val="18"/>
                <w:szCs w:val="18"/>
              </w:rPr>
            </w:pPr>
            <w:r w:rsidRPr="00EE1F87">
              <w:rPr>
                <w:rFonts w:ascii="Arial" w:hAnsi="Arial" w:cs="Arial"/>
                <w:sz w:val="18"/>
                <w:szCs w:val="18"/>
              </w:rPr>
              <w:t>Gospodarstwa domowe bez osób z niepełnosprawnością</w:t>
            </w:r>
          </w:p>
        </w:tc>
        <w:tc>
          <w:tcPr>
            <w:tcW w:w="2265" w:type="dxa"/>
            <w:vAlign w:val="center"/>
          </w:tcPr>
          <w:p w14:paraId="74D51252" w14:textId="4311F88A" w:rsidR="008123CD" w:rsidRPr="00225359" w:rsidRDefault="00F516EB" w:rsidP="00225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25359" w:rsidRPr="0022535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6" w:type="dxa"/>
            <w:vAlign w:val="center"/>
          </w:tcPr>
          <w:p w14:paraId="2D2CCE13" w14:textId="5B55CD58" w:rsidR="008123CD" w:rsidRPr="00225359" w:rsidRDefault="00225359" w:rsidP="00225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359">
              <w:rPr>
                <w:rFonts w:ascii="Arial" w:hAnsi="Arial" w:cs="Arial"/>
                <w:sz w:val="18"/>
                <w:szCs w:val="18"/>
              </w:rPr>
              <w:t>1</w:t>
            </w:r>
            <w:r w:rsidR="00F516EB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2266" w:type="dxa"/>
            <w:vAlign w:val="center"/>
          </w:tcPr>
          <w:p w14:paraId="2AEA732A" w14:textId="2DA4716C" w:rsidR="008123CD" w:rsidRPr="00225359" w:rsidRDefault="00F516EB" w:rsidP="00225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25359" w:rsidRPr="0022535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5B790F8B" w14:textId="77777777" w:rsidR="008123CD" w:rsidRDefault="008123CD" w:rsidP="00951BB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E561CFD" w14:textId="50A1BF8A" w:rsidR="008123CD" w:rsidRDefault="008123CD" w:rsidP="00951BBE">
      <w:pPr>
        <w:jc w:val="both"/>
        <w:rPr>
          <w:rFonts w:ascii="Arial" w:hAnsi="Arial" w:cs="Arial"/>
          <w:sz w:val="18"/>
          <w:szCs w:val="18"/>
        </w:rPr>
      </w:pPr>
      <w:r w:rsidRPr="008123CD">
        <w:rPr>
          <w:rFonts w:ascii="Arial" w:hAnsi="Arial" w:cs="Arial"/>
          <w:sz w:val="18"/>
          <w:szCs w:val="18"/>
        </w:rPr>
        <w:t>Źródło: opracowanie własne na podstawie Aneksu do opracowania sygnalnego „Zasięg ubóstwa ekonomicznego w Polsce w 20</w:t>
      </w:r>
      <w:r w:rsidR="00F516EB">
        <w:rPr>
          <w:rFonts w:ascii="Arial" w:hAnsi="Arial" w:cs="Arial"/>
          <w:sz w:val="18"/>
          <w:szCs w:val="18"/>
        </w:rPr>
        <w:t>24</w:t>
      </w:r>
      <w:r w:rsidRPr="008123CD">
        <w:rPr>
          <w:rFonts w:ascii="Arial" w:hAnsi="Arial" w:cs="Arial"/>
          <w:sz w:val="18"/>
          <w:szCs w:val="18"/>
        </w:rPr>
        <w:t xml:space="preserve"> r.” Głównego Urzędu Statystycznego</w:t>
      </w:r>
    </w:p>
    <w:p w14:paraId="58A2F96A" w14:textId="77777777" w:rsidR="00225359" w:rsidRDefault="00225359" w:rsidP="00951BBE">
      <w:pPr>
        <w:jc w:val="both"/>
        <w:rPr>
          <w:rFonts w:ascii="Arial" w:hAnsi="Arial" w:cs="Arial"/>
          <w:sz w:val="18"/>
          <w:szCs w:val="18"/>
        </w:rPr>
      </w:pPr>
    </w:p>
    <w:p w14:paraId="7F4739BC" w14:textId="66D33739" w:rsidR="00225359" w:rsidRDefault="00416490" w:rsidP="0026313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gospodarstwach domowych z co najmniej 1 osobą z niepełnosprawnością wskaźniki ubóstwa </w:t>
      </w:r>
      <w:r w:rsidR="00F516EB">
        <w:rPr>
          <w:rFonts w:ascii="Arial" w:hAnsi="Arial" w:cs="Arial"/>
        </w:rPr>
        <w:t xml:space="preserve">skrajnego i relatywnego </w:t>
      </w:r>
      <w:r>
        <w:rPr>
          <w:rFonts w:ascii="Arial" w:hAnsi="Arial" w:cs="Arial"/>
        </w:rPr>
        <w:t xml:space="preserve">przekraczały wskaźniki ogólnokrajowe o co najmniej 2 punkty procentowe. Tymczasem w gospodarstwach bez osób niepełnosprawnych wskaźniki </w:t>
      </w:r>
      <w:r w:rsidR="00F516EB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>były niższe niż ogółem.</w:t>
      </w:r>
    </w:p>
    <w:p w14:paraId="6A7EE684" w14:textId="09A889C8" w:rsidR="00416490" w:rsidRDefault="00416490" w:rsidP="0026313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iepokojącym zjawiskiem jest proces starzenia się mieszkańców województwa lubelskiego, w konsekwencji którego wzrastać będzie liczba osób</w:t>
      </w:r>
      <w:r w:rsidR="005C5AE2">
        <w:rPr>
          <w:rFonts w:ascii="Arial" w:hAnsi="Arial" w:cs="Arial"/>
        </w:rPr>
        <w:t xml:space="preserve"> wymagających wsparcia </w:t>
      </w:r>
      <w:r w:rsidR="005C5AE2">
        <w:rPr>
          <w:rFonts w:ascii="Arial" w:hAnsi="Arial" w:cs="Arial"/>
        </w:rPr>
        <w:br/>
        <w:t>w codziennym funkcjonowaniu i</w:t>
      </w:r>
      <w:r>
        <w:rPr>
          <w:rFonts w:ascii="Arial" w:hAnsi="Arial" w:cs="Arial"/>
        </w:rPr>
        <w:t xml:space="preserve"> niesamodzielnych</w:t>
      </w:r>
      <w:r w:rsidR="005C5AE2">
        <w:rPr>
          <w:rFonts w:ascii="Arial" w:hAnsi="Arial" w:cs="Arial"/>
        </w:rPr>
        <w:t xml:space="preserve"> nie tylko z uwagi na normatywne zmiany związane z wiekiem, ale także z uwagi na przynależność do grupy osób </w:t>
      </w:r>
      <w:r w:rsidR="005C5AE2">
        <w:rPr>
          <w:rFonts w:ascii="Arial" w:hAnsi="Arial" w:cs="Arial"/>
        </w:rPr>
        <w:br/>
        <w:t>z niepełnosprawnościami w różnych jej kategoriach</w:t>
      </w:r>
      <w:r>
        <w:rPr>
          <w:rFonts w:ascii="Arial" w:hAnsi="Arial" w:cs="Arial"/>
        </w:rPr>
        <w:t xml:space="preserve">. </w:t>
      </w:r>
      <w:r w:rsidR="00125A06">
        <w:rPr>
          <w:rFonts w:ascii="Arial" w:hAnsi="Arial" w:cs="Arial"/>
        </w:rPr>
        <w:t>Wyzwaniem jest zapewnienie wsparcia opartego na zasadzie pomocniczości i zasadzie niezależnego życia. Tak, aby osoby</w:t>
      </w:r>
      <w:r w:rsidR="005C5AE2">
        <w:rPr>
          <w:rFonts w:ascii="Arial" w:hAnsi="Arial" w:cs="Arial"/>
        </w:rPr>
        <w:t xml:space="preserve"> </w:t>
      </w:r>
      <w:r w:rsidR="00125A06">
        <w:rPr>
          <w:rFonts w:ascii="Arial" w:hAnsi="Arial" w:cs="Arial"/>
        </w:rPr>
        <w:t>z</w:t>
      </w:r>
      <w:r w:rsidR="00A8526D">
        <w:rPr>
          <w:rFonts w:ascii="Arial" w:hAnsi="Arial" w:cs="Arial"/>
        </w:rPr>
        <w:t> </w:t>
      </w:r>
      <w:r w:rsidR="00125A06">
        <w:rPr>
          <w:rFonts w:ascii="Arial" w:hAnsi="Arial" w:cs="Arial"/>
        </w:rPr>
        <w:t>niepełnosprawnością mogły jak najdłużej funkcjonować w środowisku zamieszkania z</w:t>
      </w:r>
      <w:r w:rsidR="00A8526D">
        <w:rPr>
          <w:rFonts w:ascii="Arial" w:hAnsi="Arial" w:cs="Arial"/>
        </w:rPr>
        <w:t> </w:t>
      </w:r>
      <w:r w:rsidR="00125A06">
        <w:rPr>
          <w:rFonts w:ascii="Arial" w:hAnsi="Arial" w:cs="Arial"/>
        </w:rPr>
        <w:t xml:space="preserve">zachowaniem swojej autonomii i podmiotowości. Konieczny jest zatem rozwój usług społecznych i zdrowotnych w środowisku jako realnej alternatywy do miejsc instytucjonalnych, ale również stworzenie systemu wsparcia na rzecz rodzin i otoczenia osób </w:t>
      </w:r>
      <w:r w:rsidR="005C5AE2">
        <w:rPr>
          <w:rFonts w:ascii="Arial" w:hAnsi="Arial" w:cs="Arial"/>
        </w:rPr>
        <w:br/>
      </w:r>
      <w:r w:rsidR="00125A06">
        <w:rPr>
          <w:rFonts w:ascii="Arial" w:hAnsi="Arial" w:cs="Arial"/>
        </w:rPr>
        <w:t>z niepełnosprawnością.</w:t>
      </w:r>
      <w:r w:rsidR="00A57B2A">
        <w:rPr>
          <w:rFonts w:ascii="Arial" w:hAnsi="Arial" w:cs="Arial"/>
        </w:rPr>
        <w:t xml:space="preserve"> </w:t>
      </w:r>
      <w:r w:rsidR="00934E24">
        <w:rPr>
          <w:rFonts w:ascii="Arial" w:hAnsi="Arial" w:cs="Arial"/>
        </w:rPr>
        <w:t xml:space="preserve">Tymczasem, jak wskazuje </w:t>
      </w:r>
      <w:r w:rsidR="00934E24" w:rsidRPr="00EF1D87">
        <w:rPr>
          <w:rFonts w:ascii="Arial" w:hAnsi="Arial" w:cs="Arial"/>
          <w:i/>
        </w:rPr>
        <w:t>Ocena Zasobów Pomocy Społecznej za 20</w:t>
      </w:r>
      <w:r w:rsidR="00F516EB">
        <w:rPr>
          <w:rFonts w:ascii="Arial" w:hAnsi="Arial" w:cs="Arial"/>
          <w:i/>
        </w:rPr>
        <w:t>24</w:t>
      </w:r>
      <w:r w:rsidR="00934E24" w:rsidRPr="00EF1D87">
        <w:rPr>
          <w:rFonts w:ascii="Arial" w:hAnsi="Arial" w:cs="Arial"/>
          <w:i/>
        </w:rPr>
        <w:t xml:space="preserve"> rok</w:t>
      </w:r>
      <w:r w:rsidR="00934E24">
        <w:rPr>
          <w:rFonts w:ascii="Arial" w:hAnsi="Arial" w:cs="Arial"/>
        </w:rPr>
        <w:t>, na terenie województwa lubelskiego występuje nierównomierne rozmieszczenie infrastruktury społecznej. Skoncentrowana jest ona głównie w dużych miastach.</w:t>
      </w:r>
    </w:p>
    <w:p w14:paraId="0E06A425" w14:textId="21BA7E3F" w:rsidR="00A8526D" w:rsidRPr="00A260DD" w:rsidRDefault="00125A06" w:rsidP="00F516EB">
      <w:p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 xml:space="preserve">Kierunki działań </w:t>
      </w:r>
      <w:r w:rsidR="00CE08CF">
        <w:rPr>
          <w:rFonts w:ascii="Arial" w:hAnsi="Arial" w:cs="Arial"/>
        </w:rPr>
        <w:t xml:space="preserve">na rzecz włączenia społecznego osób niepełnosprawnych określają: </w:t>
      </w:r>
      <w:r w:rsidR="00CE08CF" w:rsidRPr="00CE08CF">
        <w:rPr>
          <w:rFonts w:ascii="Arial" w:hAnsi="Arial" w:cs="Arial"/>
          <w:i/>
          <w:iCs/>
        </w:rPr>
        <w:t>Program wyrównywania szans osób niepełnosprawnych, przeciwdziałania ich wykluczeniu społecznemu oraz pomocy w realizacji zadań na rzecz zatrudnienia osób niepełnosprawnych na lata 202</w:t>
      </w:r>
      <w:r w:rsidR="00F516EB">
        <w:rPr>
          <w:rFonts w:ascii="Arial" w:hAnsi="Arial" w:cs="Arial"/>
          <w:i/>
          <w:iCs/>
        </w:rPr>
        <w:t>6</w:t>
      </w:r>
      <w:r w:rsidR="00CE08CF" w:rsidRPr="00CE08CF">
        <w:rPr>
          <w:rFonts w:ascii="Arial" w:hAnsi="Arial" w:cs="Arial"/>
          <w:i/>
          <w:iCs/>
        </w:rPr>
        <w:t xml:space="preserve"> - 20</w:t>
      </w:r>
      <w:r w:rsidR="00F516EB">
        <w:rPr>
          <w:rFonts w:ascii="Arial" w:hAnsi="Arial" w:cs="Arial"/>
          <w:i/>
          <w:iCs/>
        </w:rPr>
        <w:t>30</w:t>
      </w:r>
      <w:r w:rsidR="00CE08CF">
        <w:rPr>
          <w:rFonts w:ascii="Arial" w:hAnsi="Arial" w:cs="Arial"/>
        </w:rPr>
        <w:t xml:space="preserve">, a także </w:t>
      </w:r>
      <w:r w:rsidR="00CE08CF" w:rsidRPr="00CE08CF">
        <w:rPr>
          <w:rFonts w:ascii="Arial" w:hAnsi="Arial" w:cs="Arial"/>
          <w:i/>
          <w:iCs/>
        </w:rPr>
        <w:t>Wojewódzki program poszerzenia, zróżnicowania i</w:t>
      </w:r>
      <w:r w:rsidR="00A8526D">
        <w:rPr>
          <w:rFonts w:ascii="Arial" w:hAnsi="Arial" w:cs="Arial"/>
          <w:i/>
          <w:iCs/>
        </w:rPr>
        <w:t> </w:t>
      </w:r>
      <w:r w:rsidR="00CE08CF" w:rsidRPr="00CE08CF">
        <w:rPr>
          <w:rFonts w:ascii="Arial" w:hAnsi="Arial" w:cs="Arial"/>
          <w:i/>
          <w:iCs/>
        </w:rPr>
        <w:t>unowocześniania pomocy i oparcia społecznego dla osób z zaburzeniami psychicznymi w</w:t>
      </w:r>
      <w:r w:rsidR="00A8526D">
        <w:rPr>
          <w:rFonts w:ascii="Arial" w:hAnsi="Arial" w:cs="Arial"/>
          <w:i/>
          <w:iCs/>
        </w:rPr>
        <w:t> </w:t>
      </w:r>
      <w:r w:rsidR="00CE08CF" w:rsidRPr="00CE08CF">
        <w:rPr>
          <w:rFonts w:ascii="Arial" w:hAnsi="Arial" w:cs="Arial"/>
          <w:i/>
          <w:iCs/>
        </w:rPr>
        <w:t>zakresie pomocy i oparcia społecznego na lata 20</w:t>
      </w:r>
      <w:r w:rsidR="00F516EB">
        <w:rPr>
          <w:rFonts w:ascii="Arial" w:hAnsi="Arial" w:cs="Arial"/>
          <w:i/>
          <w:iCs/>
        </w:rPr>
        <w:t>24</w:t>
      </w:r>
      <w:r w:rsidR="00CE08CF" w:rsidRPr="00CE08CF">
        <w:rPr>
          <w:rFonts w:ascii="Arial" w:hAnsi="Arial" w:cs="Arial"/>
          <w:i/>
          <w:iCs/>
        </w:rPr>
        <w:t xml:space="preserve"> - 20</w:t>
      </w:r>
      <w:r w:rsidR="00F516EB">
        <w:rPr>
          <w:rFonts w:ascii="Arial" w:hAnsi="Arial" w:cs="Arial"/>
          <w:i/>
          <w:iCs/>
        </w:rPr>
        <w:t>30</w:t>
      </w:r>
      <w:r w:rsidR="00CE08CF">
        <w:rPr>
          <w:rFonts w:ascii="Arial" w:hAnsi="Arial" w:cs="Arial"/>
        </w:rPr>
        <w:t xml:space="preserve"> </w:t>
      </w:r>
      <w:r w:rsidR="00CE08CF" w:rsidRPr="00A260DD">
        <w:rPr>
          <w:rFonts w:ascii="Arial" w:hAnsi="Arial" w:cs="Arial"/>
        </w:rPr>
        <w:t xml:space="preserve">oraz </w:t>
      </w:r>
      <w:r w:rsidR="00CE08CF" w:rsidRPr="00A260DD">
        <w:rPr>
          <w:rFonts w:ascii="Arial" w:hAnsi="Arial" w:cs="Arial"/>
          <w:i/>
          <w:iCs/>
        </w:rPr>
        <w:t>Wojewódzki Program rozwoju zróżnicowanych form wspieranego i wspomaganego zatrudnienia oraz przedsiębiorczości społecznej dostosowan</w:t>
      </w:r>
      <w:r w:rsidR="00A260DD" w:rsidRPr="00A260DD">
        <w:rPr>
          <w:rFonts w:ascii="Arial" w:hAnsi="Arial" w:cs="Arial"/>
          <w:i/>
          <w:iCs/>
        </w:rPr>
        <w:t>ych</w:t>
      </w:r>
      <w:r w:rsidR="00CE08CF" w:rsidRPr="00A260DD">
        <w:rPr>
          <w:rFonts w:ascii="Arial" w:hAnsi="Arial" w:cs="Arial"/>
          <w:i/>
          <w:iCs/>
        </w:rPr>
        <w:t xml:space="preserve"> do potrzeb osób </w:t>
      </w:r>
      <w:r w:rsidR="00A260DD" w:rsidRPr="00A260DD">
        <w:rPr>
          <w:rFonts w:ascii="Arial" w:hAnsi="Arial" w:cs="Arial"/>
          <w:i/>
          <w:iCs/>
        </w:rPr>
        <w:t xml:space="preserve">z </w:t>
      </w:r>
      <w:r w:rsidR="00CE08CF" w:rsidRPr="00A260DD">
        <w:rPr>
          <w:rFonts w:ascii="Arial" w:hAnsi="Arial" w:cs="Arial"/>
          <w:i/>
          <w:iCs/>
        </w:rPr>
        <w:t>niepełnosprawn</w:t>
      </w:r>
      <w:r w:rsidR="00A260DD" w:rsidRPr="00A260DD">
        <w:rPr>
          <w:rFonts w:ascii="Arial" w:hAnsi="Arial" w:cs="Arial"/>
          <w:i/>
          <w:iCs/>
        </w:rPr>
        <w:t>ościami</w:t>
      </w:r>
      <w:r w:rsidR="00CE08CF" w:rsidRPr="00A260DD">
        <w:rPr>
          <w:rFonts w:ascii="Arial" w:hAnsi="Arial" w:cs="Arial"/>
          <w:i/>
          <w:iCs/>
        </w:rPr>
        <w:t xml:space="preserve">, </w:t>
      </w:r>
      <w:r w:rsidR="005C5AE2">
        <w:rPr>
          <w:rFonts w:ascii="Arial" w:hAnsi="Arial" w:cs="Arial"/>
          <w:i/>
          <w:iCs/>
        </w:rPr>
        <w:br/>
      </w:r>
      <w:r w:rsidR="00CE08CF" w:rsidRPr="00A260DD">
        <w:rPr>
          <w:rFonts w:ascii="Arial" w:hAnsi="Arial" w:cs="Arial"/>
          <w:i/>
          <w:iCs/>
        </w:rPr>
        <w:t>w tym z</w:t>
      </w:r>
      <w:r w:rsidR="00A8526D" w:rsidRPr="00A260DD">
        <w:rPr>
          <w:rFonts w:ascii="Arial" w:hAnsi="Arial" w:cs="Arial"/>
          <w:i/>
          <w:iCs/>
        </w:rPr>
        <w:t> </w:t>
      </w:r>
      <w:r w:rsidR="00CE08CF" w:rsidRPr="00A260DD">
        <w:rPr>
          <w:rFonts w:ascii="Arial" w:hAnsi="Arial" w:cs="Arial"/>
          <w:i/>
          <w:iCs/>
        </w:rPr>
        <w:t>zaburzeniami psychicznymi</w:t>
      </w:r>
      <w:r w:rsidR="00A260DD" w:rsidRPr="00A260DD">
        <w:rPr>
          <w:rFonts w:ascii="Arial" w:hAnsi="Arial" w:cs="Arial"/>
          <w:i/>
          <w:iCs/>
        </w:rPr>
        <w:t>, na lata 2024 – 2030.</w:t>
      </w:r>
    </w:p>
    <w:p w14:paraId="137D74AE" w14:textId="77777777" w:rsidR="00F516EB" w:rsidRPr="00F516EB" w:rsidRDefault="00F516EB" w:rsidP="00F516EB">
      <w:pPr>
        <w:spacing w:line="276" w:lineRule="auto"/>
        <w:jc w:val="both"/>
        <w:rPr>
          <w:rFonts w:ascii="Arial" w:hAnsi="Arial" w:cs="Arial"/>
          <w:i/>
          <w:iCs/>
          <w:color w:val="FF0000"/>
        </w:rPr>
      </w:pPr>
    </w:p>
    <w:p w14:paraId="20D97478" w14:textId="77777777" w:rsidR="005234D8" w:rsidRPr="008F0D24" w:rsidRDefault="0096473A" w:rsidP="008F0D24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23" w:name="_Toc215481669"/>
      <w:r w:rsidRPr="008F0D24">
        <w:rPr>
          <w:rFonts w:ascii="Arial" w:hAnsi="Arial" w:cs="Arial"/>
          <w:sz w:val="22"/>
          <w:szCs w:val="22"/>
        </w:rPr>
        <w:lastRenderedPageBreak/>
        <w:t>Włączenie</w:t>
      </w:r>
      <w:r w:rsidR="005234D8" w:rsidRPr="008F0D24">
        <w:rPr>
          <w:rFonts w:ascii="Arial" w:hAnsi="Arial" w:cs="Arial"/>
          <w:sz w:val="22"/>
          <w:szCs w:val="22"/>
        </w:rPr>
        <w:t xml:space="preserve"> społeczne osób bezdomnych</w:t>
      </w:r>
      <w:r w:rsidRPr="008F0D24">
        <w:rPr>
          <w:rFonts w:ascii="Arial" w:hAnsi="Arial" w:cs="Arial"/>
          <w:sz w:val="22"/>
          <w:szCs w:val="22"/>
        </w:rPr>
        <w:t xml:space="preserve"> i przeciwdziałanie wykluczeniu mieszkaniowemu</w:t>
      </w:r>
      <w:bookmarkEnd w:id="23"/>
    </w:p>
    <w:p w14:paraId="5155E653" w14:textId="77777777" w:rsidR="000873B2" w:rsidRPr="008F0D24" w:rsidRDefault="000873B2" w:rsidP="008F0D24">
      <w:pPr>
        <w:spacing w:line="276" w:lineRule="auto"/>
        <w:rPr>
          <w:rFonts w:ascii="Arial" w:hAnsi="Arial" w:cs="Arial"/>
        </w:rPr>
      </w:pPr>
    </w:p>
    <w:p w14:paraId="6771E9F9" w14:textId="0413B06C" w:rsidR="005234D8" w:rsidRPr="008F0D24" w:rsidRDefault="00D25C68" w:rsidP="008F0D24">
      <w:pPr>
        <w:spacing w:line="276" w:lineRule="auto"/>
        <w:jc w:val="both"/>
        <w:rPr>
          <w:rFonts w:ascii="Arial" w:hAnsi="Arial" w:cs="Arial"/>
        </w:rPr>
      </w:pPr>
      <w:r w:rsidRPr="008F0D24">
        <w:rPr>
          <w:rFonts w:ascii="Arial" w:hAnsi="Arial" w:cs="Arial"/>
          <w:b/>
          <w:bCs/>
        </w:rPr>
        <w:tab/>
      </w:r>
      <w:r w:rsidRPr="008F0D24">
        <w:rPr>
          <w:rFonts w:ascii="Arial" w:hAnsi="Arial" w:cs="Arial"/>
        </w:rPr>
        <w:t>Bezdomność to jedna z najbardziej złożonych form wykluczenia społe</w:t>
      </w:r>
      <w:r w:rsidR="008B3E92" w:rsidRPr="008F0D24">
        <w:rPr>
          <w:rFonts w:ascii="Arial" w:hAnsi="Arial" w:cs="Arial"/>
        </w:rPr>
        <w:t>c</w:t>
      </w:r>
      <w:r w:rsidRPr="008F0D24">
        <w:rPr>
          <w:rFonts w:ascii="Arial" w:hAnsi="Arial" w:cs="Arial"/>
        </w:rPr>
        <w:t>znego</w:t>
      </w:r>
      <w:r w:rsidR="008B3E92" w:rsidRPr="008F0D24">
        <w:rPr>
          <w:rFonts w:ascii="Arial" w:hAnsi="Arial" w:cs="Arial"/>
        </w:rPr>
        <w:t>.</w:t>
      </w:r>
      <w:r w:rsidR="00277B4D" w:rsidRPr="008F0D24">
        <w:rPr>
          <w:rFonts w:ascii="Arial" w:hAnsi="Arial" w:cs="Arial"/>
        </w:rPr>
        <w:t xml:space="preserve"> </w:t>
      </w:r>
      <w:r w:rsidR="00C77160" w:rsidRPr="008F0D24">
        <w:rPr>
          <w:rFonts w:ascii="Arial" w:hAnsi="Arial" w:cs="Arial"/>
        </w:rPr>
        <w:t>W</w:t>
      </w:r>
      <w:r w:rsidR="00A8526D">
        <w:rPr>
          <w:rFonts w:ascii="Arial" w:hAnsi="Arial" w:cs="Arial"/>
        </w:rPr>
        <w:t> </w:t>
      </w:r>
      <w:r w:rsidR="004936E5" w:rsidRPr="008F0D24">
        <w:rPr>
          <w:rFonts w:ascii="Arial" w:hAnsi="Arial" w:cs="Arial"/>
        </w:rPr>
        <w:t xml:space="preserve">całym </w:t>
      </w:r>
      <w:r w:rsidR="00C77160" w:rsidRPr="008F0D24">
        <w:rPr>
          <w:rFonts w:ascii="Arial" w:hAnsi="Arial" w:cs="Arial"/>
        </w:rPr>
        <w:t>20</w:t>
      </w:r>
      <w:r w:rsidR="00273A1E">
        <w:rPr>
          <w:rFonts w:ascii="Arial" w:hAnsi="Arial" w:cs="Arial"/>
        </w:rPr>
        <w:t>24</w:t>
      </w:r>
      <w:r w:rsidR="00C77160" w:rsidRPr="008F0D24">
        <w:rPr>
          <w:rFonts w:ascii="Arial" w:hAnsi="Arial" w:cs="Arial"/>
        </w:rPr>
        <w:t xml:space="preserve"> r. </w:t>
      </w:r>
      <w:r w:rsidR="00277B4D" w:rsidRPr="008F0D24">
        <w:rPr>
          <w:rFonts w:ascii="Arial" w:hAnsi="Arial" w:cs="Arial"/>
        </w:rPr>
        <w:t xml:space="preserve">w województwie lubelskim w ramach systemu pomocy społecznej </w:t>
      </w:r>
      <w:r w:rsidR="00273A1E">
        <w:rPr>
          <w:rFonts w:ascii="Arial" w:hAnsi="Arial" w:cs="Arial"/>
        </w:rPr>
        <w:t xml:space="preserve">z powodu bezdomności </w:t>
      </w:r>
      <w:r w:rsidR="00277B4D" w:rsidRPr="008F0D24">
        <w:rPr>
          <w:rFonts w:ascii="Arial" w:hAnsi="Arial" w:cs="Arial"/>
        </w:rPr>
        <w:t xml:space="preserve">udzielono pomocy </w:t>
      </w:r>
      <w:r w:rsidR="00273A1E">
        <w:rPr>
          <w:rFonts w:ascii="Arial" w:hAnsi="Arial" w:cs="Arial"/>
        </w:rPr>
        <w:t>1 272</w:t>
      </w:r>
      <w:r w:rsidR="00277B4D" w:rsidRPr="008F0D24">
        <w:rPr>
          <w:rFonts w:ascii="Arial" w:hAnsi="Arial" w:cs="Arial"/>
        </w:rPr>
        <w:t xml:space="preserve"> os</w:t>
      </w:r>
      <w:r w:rsidR="00301AC5" w:rsidRPr="008F0D24">
        <w:rPr>
          <w:rFonts w:ascii="Arial" w:hAnsi="Arial" w:cs="Arial"/>
        </w:rPr>
        <w:t>obom</w:t>
      </w:r>
      <w:r w:rsidR="00277B4D" w:rsidRPr="008F0D24">
        <w:rPr>
          <w:rStyle w:val="Odwoanieprzypisudolnego"/>
          <w:rFonts w:ascii="Arial" w:hAnsi="Arial" w:cs="Arial"/>
        </w:rPr>
        <w:footnoteReference w:id="20"/>
      </w:r>
      <w:r w:rsidR="00277B4D" w:rsidRPr="008F0D24">
        <w:rPr>
          <w:rFonts w:ascii="Arial" w:hAnsi="Arial" w:cs="Arial"/>
        </w:rPr>
        <w:t xml:space="preserve">. </w:t>
      </w:r>
      <w:r w:rsidR="00E06B87" w:rsidRPr="008F0D24">
        <w:rPr>
          <w:rFonts w:ascii="Arial" w:hAnsi="Arial" w:cs="Arial"/>
        </w:rPr>
        <w:t xml:space="preserve">Według </w:t>
      </w:r>
      <w:r w:rsidR="00E06B87" w:rsidRPr="008F0D24">
        <w:rPr>
          <w:rFonts w:ascii="Arial" w:hAnsi="Arial" w:cs="Arial"/>
          <w:i/>
          <w:iCs/>
        </w:rPr>
        <w:t>Ogólnopolskiego badania liczby osób bezdomnych</w:t>
      </w:r>
      <w:r w:rsidR="00E06B87" w:rsidRPr="008F0D24">
        <w:rPr>
          <w:rFonts w:ascii="Arial" w:hAnsi="Arial" w:cs="Arial"/>
        </w:rPr>
        <w:t>, które zostało przeprowadzone w lutym 20</w:t>
      </w:r>
      <w:r w:rsidR="0051290A">
        <w:rPr>
          <w:rFonts w:ascii="Arial" w:hAnsi="Arial" w:cs="Arial"/>
        </w:rPr>
        <w:t>24</w:t>
      </w:r>
      <w:r w:rsidR="00E06B87" w:rsidRPr="008F0D24">
        <w:rPr>
          <w:rFonts w:ascii="Arial" w:hAnsi="Arial" w:cs="Arial"/>
        </w:rPr>
        <w:t xml:space="preserve"> r. województwo lubelskie należy do grupy regionów z najmniejszą liczbą osób w kryzysie bezdomności</w:t>
      </w:r>
      <w:r w:rsidR="004936E5" w:rsidRPr="008F0D24">
        <w:rPr>
          <w:rFonts w:ascii="Arial" w:hAnsi="Arial" w:cs="Arial"/>
        </w:rPr>
        <w:t xml:space="preserve"> (odnotowano wówczas w badaniu liczbę 83</w:t>
      </w:r>
      <w:r w:rsidR="0051290A">
        <w:rPr>
          <w:rFonts w:ascii="Arial" w:hAnsi="Arial" w:cs="Arial"/>
        </w:rPr>
        <w:t>2</w:t>
      </w:r>
      <w:r w:rsidR="004936E5" w:rsidRPr="008F0D24">
        <w:rPr>
          <w:rFonts w:ascii="Arial" w:hAnsi="Arial" w:cs="Arial"/>
        </w:rPr>
        <w:t xml:space="preserve"> os</w:t>
      </w:r>
      <w:r w:rsidR="0051290A">
        <w:rPr>
          <w:rFonts w:ascii="Arial" w:hAnsi="Arial" w:cs="Arial"/>
        </w:rPr>
        <w:t>oby</w:t>
      </w:r>
      <w:r w:rsidR="004936E5" w:rsidRPr="008F0D24">
        <w:rPr>
          <w:rFonts w:ascii="Arial" w:hAnsi="Arial" w:cs="Arial"/>
        </w:rPr>
        <w:t>)</w:t>
      </w:r>
      <w:r w:rsidR="00E06B87" w:rsidRPr="008F0D24">
        <w:rPr>
          <w:rStyle w:val="Odwoanieprzypisudolnego"/>
          <w:rFonts w:ascii="Arial" w:hAnsi="Arial" w:cs="Arial"/>
        </w:rPr>
        <w:footnoteReference w:id="21"/>
      </w:r>
      <w:r w:rsidR="00E06B87" w:rsidRPr="008F0D24">
        <w:rPr>
          <w:rFonts w:ascii="Arial" w:hAnsi="Arial" w:cs="Arial"/>
        </w:rPr>
        <w:t xml:space="preserve">. </w:t>
      </w:r>
    </w:p>
    <w:p w14:paraId="1829DDE9" w14:textId="4BA4F028" w:rsidR="00194D41" w:rsidRDefault="00301AC5" w:rsidP="008F0D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om bezdomnym przysługuje szeroki wachlarz wsparcia. Mogą skorzystać ze świadczeń pieniężnych, takich jak zasiłek celowy, okresowy, stały</w:t>
      </w:r>
      <w:r w:rsidR="00D815B1">
        <w:rPr>
          <w:rFonts w:ascii="Arial" w:hAnsi="Arial" w:cs="Arial"/>
        </w:rPr>
        <w:t xml:space="preserve">, oraz świadczeń niepieniężnych. </w:t>
      </w:r>
      <w:r w:rsidR="005C5AE2">
        <w:rPr>
          <w:rFonts w:ascii="Arial" w:hAnsi="Arial" w:cs="Arial"/>
        </w:rPr>
        <w:t xml:space="preserve">Istotnym jest fakt, że świadczenie w postaci biletu kredytowanego należy do znikomych, co świadczy o udzielaniu pomocy w miejscu pobytu osoby w kryzysie bezdomności oraz o jej bezzwłoczności. </w:t>
      </w:r>
      <w:r w:rsidR="00D815B1">
        <w:rPr>
          <w:rFonts w:ascii="Arial" w:hAnsi="Arial" w:cs="Arial"/>
        </w:rPr>
        <w:t>Wśród nich szczególną rolę pełni praca socjalna, która ma na celu pomóc w</w:t>
      </w:r>
      <w:r w:rsidR="00A8526D">
        <w:rPr>
          <w:rFonts w:ascii="Arial" w:hAnsi="Arial" w:cs="Arial"/>
        </w:rPr>
        <w:t> </w:t>
      </w:r>
      <w:r w:rsidR="00D815B1">
        <w:rPr>
          <w:rFonts w:ascii="Arial" w:hAnsi="Arial" w:cs="Arial"/>
        </w:rPr>
        <w:t>odzyskaniu zdolności do funkcjonowania w społeczeństwie.</w:t>
      </w:r>
      <w:r w:rsidR="00491C01">
        <w:rPr>
          <w:rFonts w:ascii="Arial" w:hAnsi="Arial" w:cs="Arial"/>
        </w:rPr>
        <w:t xml:space="preserve"> W województwie lubelskim zatrudnionych było także 2 streetworkerów pracujących z </w:t>
      </w:r>
      <w:r w:rsidR="00B40605">
        <w:rPr>
          <w:rFonts w:ascii="Arial" w:hAnsi="Arial" w:cs="Arial"/>
        </w:rPr>
        <w:t xml:space="preserve">26 </w:t>
      </w:r>
      <w:r w:rsidR="00491C01">
        <w:rPr>
          <w:rFonts w:ascii="Arial" w:hAnsi="Arial" w:cs="Arial"/>
        </w:rPr>
        <w:t>osobami w kryzysie bezdomności.</w:t>
      </w:r>
      <w:r w:rsidR="00491C01">
        <w:rPr>
          <w:rStyle w:val="Odwoanieprzypisudolnego"/>
          <w:rFonts w:ascii="Arial" w:hAnsi="Arial" w:cs="Arial"/>
        </w:rPr>
        <w:footnoteReference w:id="22"/>
      </w:r>
    </w:p>
    <w:p w14:paraId="1932EF11" w14:textId="776ECDC6" w:rsidR="00301AC5" w:rsidRDefault="00D815B1" w:rsidP="008F0D2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godnie z ustawą o pomocy społecznej osoba bezdomna może być objęta indywidualnym programem wychodzenia z bezdomności</w:t>
      </w:r>
      <w:r w:rsidR="00A85E72">
        <w:rPr>
          <w:rFonts w:ascii="Arial" w:hAnsi="Arial" w:cs="Arial"/>
        </w:rPr>
        <w:t>. Ma on wspierać osobę w</w:t>
      </w:r>
      <w:r w:rsidR="00A8526D">
        <w:rPr>
          <w:rFonts w:ascii="Arial" w:hAnsi="Arial" w:cs="Arial"/>
        </w:rPr>
        <w:t> </w:t>
      </w:r>
      <w:r w:rsidR="00A85E72">
        <w:rPr>
          <w:rFonts w:ascii="Arial" w:hAnsi="Arial" w:cs="Arial"/>
        </w:rPr>
        <w:t>rozwiązywaniu jej problemów życiowych, w szczególności rodzinnych i mieszkaniowych i</w:t>
      </w:r>
      <w:r w:rsidR="00A8526D">
        <w:rPr>
          <w:rFonts w:ascii="Arial" w:hAnsi="Arial" w:cs="Arial"/>
        </w:rPr>
        <w:t> </w:t>
      </w:r>
      <w:r w:rsidR="00A85E72">
        <w:rPr>
          <w:rFonts w:ascii="Arial" w:hAnsi="Arial" w:cs="Arial"/>
        </w:rPr>
        <w:t>pom</w:t>
      </w:r>
      <w:r w:rsidR="0036477A">
        <w:rPr>
          <w:rFonts w:ascii="Arial" w:hAnsi="Arial" w:cs="Arial"/>
        </w:rPr>
        <w:t>óc</w:t>
      </w:r>
      <w:r w:rsidR="00A85E72">
        <w:rPr>
          <w:rFonts w:ascii="Arial" w:hAnsi="Arial" w:cs="Arial"/>
        </w:rPr>
        <w:t xml:space="preserve"> w uzyskaniu zatrudnienia. </w:t>
      </w:r>
      <w:r w:rsidR="0036477A">
        <w:rPr>
          <w:rFonts w:ascii="Arial" w:hAnsi="Arial" w:cs="Arial"/>
        </w:rPr>
        <w:t>Dodatkowo, z osob</w:t>
      </w:r>
      <w:r w:rsidR="00194D41">
        <w:rPr>
          <w:rFonts w:ascii="Arial" w:hAnsi="Arial" w:cs="Arial"/>
        </w:rPr>
        <w:t>ą</w:t>
      </w:r>
      <w:r w:rsidR="0036477A">
        <w:rPr>
          <w:rFonts w:ascii="Arial" w:hAnsi="Arial" w:cs="Arial"/>
        </w:rPr>
        <w:t xml:space="preserve"> bezdomną można zawrzeć kontrakt socjalny, w celu wzmocnienia aktywności i samodzielności życiowej, zawodowej lub przeciwdziałania wykluczeniu społecznemu. </w:t>
      </w:r>
      <w:r w:rsidR="008318E6">
        <w:rPr>
          <w:rFonts w:ascii="Arial" w:hAnsi="Arial" w:cs="Arial"/>
        </w:rPr>
        <w:t xml:space="preserve">Według danych zgromadzonych na potrzeby </w:t>
      </w:r>
      <w:r w:rsidR="008318E6" w:rsidRPr="00EF1D87">
        <w:rPr>
          <w:rFonts w:ascii="Arial" w:hAnsi="Arial" w:cs="Arial"/>
          <w:i/>
        </w:rPr>
        <w:t>Raportu z monitoringu Regionalnego Programu Pomocy Społecznej i Włączenia Społecznego na lata 20</w:t>
      </w:r>
      <w:r w:rsidR="001526C2">
        <w:rPr>
          <w:rFonts w:ascii="Arial" w:hAnsi="Arial" w:cs="Arial"/>
          <w:i/>
        </w:rPr>
        <w:t>21</w:t>
      </w:r>
      <w:r w:rsidR="008318E6" w:rsidRPr="00EF1D87">
        <w:rPr>
          <w:rFonts w:ascii="Arial" w:hAnsi="Arial" w:cs="Arial"/>
          <w:i/>
        </w:rPr>
        <w:t xml:space="preserve"> – 202</w:t>
      </w:r>
      <w:r w:rsidR="001526C2">
        <w:rPr>
          <w:rFonts w:ascii="Arial" w:hAnsi="Arial" w:cs="Arial"/>
          <w:i/>
        </w:rPr>
        <w:t>5</w:t>
      </w:r>
      <w:r w:rsidR="008318E6" w:rsidRPr="00EF1D87">
        <w:rPr>
          <w:rFonts w:ascii="Arial" w:hAnsi="Arial" w:cs="Arial"/>
          <w:i/>
        </w:rPr>
        <w:t xml:space="preserve"> za 20</w:t>
      </w:r>
      <w:r w:rsidR="001526C2">
        <w:rPr>
          <w:rFonts w:ascii="Arial" w:hAnsi="Arial" w:cs="Arial"/>
          <w:i/>
        </w:rPr>
        <w:t>24</w:t>
      </w:r>
      <w:r w:rsidR="008318E6" w:rsidRPr="00EF1D87">
        <w:rPr>
          <w:rFonts w:ascii="Arial" w:hAnsi="Arial" w:cs="Arial"/>
          <w:i/>
        </w:rPr>
        <w:t xml:space="preserve"> rok</w:t>
      </w:r>
      <w:r w:rsidR="008318E6">
        <w:rPr>
          <w:rFonts w:ascii="Arial" w:hAnsi="Arial" w:cs="Arial"/>
        </w:rPr>
        <w:t xml:space="preserve"> w</w:t>
      </w:r>
      <w:r w:rsidR="0036477A">
        <w:rPr>
          <w:rFonts w:ascii="Arial" w:hAnsi="Arial" w:cs="Arial"/>
        </w:rPr>
        <w:t xml:space="preserve"> województwie lubelskim indywidualnym programem wychodzenia z bezdomności w 20</w:t>
      </w:r>
      <w:r w:rsidR="001526C2">
        <w:rPr>
          <w:rFonts w:ascii="Arial" w:hAnsi="Arial" w:cs="Arial"/>
        </w:rPr>
        <w:t>24</w:t>
      </w:r>
      <w:r w:rsidR="0036477A">
        <w:rPr>
          <w:rFonts w:ascii="Arial" w:hAnsi="Arial" w:cs="Arial"/>
        </w:rPr>
        <w:t xml:space="preserve"> roku objęto </w:t>
      </w:r>
      <w:r w:rsidR="001526C2">
        <w:rPr>
          <w:rFonts w:ascii="Arial" w:hAnsi="Arial" w:cs="Arial"/>
        </w:rPr>
        <w:t>272</w:t>
      </w:r>
      <w:r w:rsidR="0036477A">
        <w:rPr>
          <w:rFonts w:ascii="Arial" w:hAnsi="Arial" w:cs="Arial"/>
        </w:rPr>
        <w:t xml:space="preserve"> os</w:t>
      </w:r>
      <w:r w:rsidR="001526C2">
        <w:rPr>
          <w:rFonts w:ascii="Arial" w:hAnsi="Arial" w:cs="Arial"/>
        </w:rPr>
        <w:t>oby</w:t>
      </w:r>
      <w:r w:rsidR="00CF2B7A">
        <w:rPr>
          <w:rFonts w:ascii="Arial" w:hAnsi="Arial" w:cs="Arial"/>
        </w:rPr>
        <w:t xml:space="preserve">. Sprawozdanie MRPiPS </w:t>
      </w:r>
      <w:r w:rsidR="005C5AE2">
        <w:rPr>
          <w:rFonts w:ascii="Arial" w:hAnsi="Arial" w:cs="Arial"/>
        </w:rPr>
        <w:br/>
      </w:r>
      <w:r w:rsidR="00CF2B7A">
        <w:rPr>
          <w:rFonts w:ascii="Arial" w:hAnsi="Arial" w:cs="Arial"/>
        </w:rPr>
        <w:t>z realizacji działań na rzecz osób bezdomnych w</w:t>
      </w:r>
      <w:r w:rsidR="00A8526D">
        <w:rPr>
          <w:rFonts w:ascii="Arial" w:hAnsi="Arial" w:cs="Arial"/>
        </w:rPr>
        <w:t> </w:t>
      </w:r>
      <w:r w:rsidR="00CF2B7A">
        <w:rPr>
          <w:rFonts w:ascii="Arial" w:hAnsi="Arial" w:cs="Arial"/>
        </w:rPr>
        <w:t>województwach w roku 20</w:t>
      </w:r>
      <w:r w:rsidR="007E0398">
        <w:rPr>
          <w:rFonts w:ascii="Arial" w:hAnsi="Arial" w:cs="Arial"/>
        </w:rPr>
        <w:t>22</w:t>
      </w:r>
      <w:r w:rsidR="00CF2B7A">
        <w:rPr>
          <w:rFonts w:ascii="Arial" w:hAnsi="Arial" w:cs="Arial"/>
        </w:rPr>
        <w:t xml:space="preserve"> podaje, że </w:t>
      </w:r>
      <w:r w:rsidR="005C5AE2">
        <w:rPr>
          <w:rFonts w:ascii="Arial" w:hAnsi="Arial" w:cs="Arial"/>
        </w:rPr>
        <w:br/>
      </w:r>
      <w:r w:rsidR="00CF2B7A">
        <w:rPr>
          <w:rFonts w:ascii="Arial" w:hAnsi="Arial" w:cs="Arial"/>
        </w:rPr>
        <w:t>w naszym regionie</w:t>
      </w:r>
      <w:r w:rsidR="0036477A">
        <w:rPr>
          <w:rFonts w:ascii="Arial" w:hAnsi="Arial" w:cs="Arial"/>
        </w:rPr>
        <w:t xml:space="preserve"> </w:t>
      </w:r>
      <w:r w:rsidR="007E0398">
        <w:rPr>
          <w:rFonts w:ascii="Arial" w:hAnsi="Arial" w:cs="Arial"/>
        </w:rPr>
        <w:t>605</w:t>
      </w:r>
      <w:r w:rsidR="0036477A">
        <w:rPr>
          <w:rFonts w:ascii="Arial" w:hAnsi="Arial" w:cs="Arial"/>
        </w:rPr>
        <w:t xml:space="preserve"> osób bezdomnych objęto kontraktem socjalnym</w:t>
      </w:r>
      <w:r w:rsidR="006B5CED">
        <w:rPr>
          <w:rFonts w:ascii="Arial" w:hAnsi="Arial" w:cs="Arial"/>
        </w:rPr>
        <w:t>, a 38 osób podjęło zatrudnienie</w:t>
      </w:r>
      <w:r w:rsidR="00194D41">
        <w:rPr>
          <w:rStyle w:val="Odwoanieprzypisudolnego"/>
          <w:rFonts w:ascii="Arial" w:hAnsi="Arial" w:cs="Arial"/>
        </w:rPr>
        <w:footnoteReference w:id="23"/>
      </w:r>
      <w:r w:rsidR="00194D41">
        <w:rPr>
          <w:rFonts w:ascii="Arial" w:hAnsi="Arial" w:cs="Arial"/>
        </w:rPr>
        <w:t xml:space="preserve">. </w:t>
      </w:r>
    </w:p>
    <w:p w14:paraId="520A1439" w14:textId="1ACC572E" w:rsidR="00CF2B7A" w:rsidRDefault="00CF2B7A" w:rsidP="008F0D2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20</w:t>
      </w:r>
      <w:r w:rsidR="007E0398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roku w województwie lubelskim funkcjonowało </w:t>
      </w:r>
      <w:r w:rsidR="007E0398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 xml:space="preserve">placówek udzielających osobom bezdomnych schronienia (schroniska, noclegownie) i </w:t>
      </w:r>
      <w:r w:rsidR="007E039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grzewalni. </w:t>
      </w:r>
      <w:r w:rsidR="006B0DEA">
        <w:rPr>
          <w:rFonts w:ascii="Arial" w:hAnsi="Arial" w:cs="Arial"/>
        </w:rPr>
        <w:t xml:space="preserve">Z informacji uzyskanych z placówek wynika, że 480 osób w kryzysie bezdomności skorzystało </w:t>
      </w:r>
      <w:r>
        <w:rPr>
          <w:rFonts w:ascii="Arial" w:hAnsi="Arial" w:cs="Arial"/>
        </w:rPr>
        <w:t>z poradnictwa psychologicznego, prawnego i/lub zawodowego</w:t>
      </w:r>
      <w:r>
        <w:rPr>
          <w:rStyle w:val="Odwoanieprzypisudolnego"/>
          <w:rFonts w:ascii="Arial" w:hAnsi="Arial" w:cs="Arial"/>
        </w:rPr>
        <w:footnoteReference w:id="24"/>
      </w:r>
      <w:r>
        <w:rPr>
          <w:rFonts w:ascii="Arial" w:hAnsi="Arial" w:cs="Arial"/>
        </w:rPr>
        <w:t xml:space="preserve">. </w:t>
      </w:r>
    </w:p>
    <w:p w14:paraId="67B6BF9F" w14:textId="5336DD19" w:rsidR="00CF2B7A" w:rsidRDefault="00CF2B7A" w:rsidP="008F0D2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pewnienie schronienia to jedna z kluczowych potrzeb osób bezdomnych. Zgodnie </w:t>
      </w:r>
      <w:r w:rsidR="00C844F7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ustawą o pomocy społecznej osobie, która ze względu na trudną sytuację życiową, wiek, niepełnosprawność lub chorobę potrzebuje wsparcia w funkcjonowaniu w codziennym życiu, ale nie wymaga usług w zakresie świadczonym przez jednostkę całodobowej opieki, może być przyznane wsparcie w mieszkaniu </w:t>
      </w:r>
      <w:r w:rsidR="00C844F7">
        <w:rPr>
          <w:rFonts w:ascii="Arial" w:hAnsi="Arial" w:cs="Arial"/>
        </w:rPr>
        <w:t>treningowym</w:t>
      </w:r>
      <w:r w:rsidR="006B5CED">
        <w:rPr>
          <w:rFonts w:ascii="Arial" w:hAnsi="Arial" w:cs="Arial"/>
        </w:rPr>
        <w:t xml:space="preserve"> lub wspomaganym</w:t>
      </w:r>
      <w:r>
        <w:rPr>
          <w:rFonts w:ascii="Arial" w:hAnsi="Arial" w:cs="Arial"/>
        </w:rPr>
        <w:t>. W 20</w:t>
      </w:r>
      <w:r w:rsidR="006B5CED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oku </w:t>
      </w:r>
      <w:r w:rsidR="00C844F7">
        <w:rPr>
          <w:rFonts w:ascii="Arial" w:hAnsi="Arial" w:cs="Arial"/>
        </w:rPr>
        <w:br/>
      </w:r>
      <w:r w:rsidR="003674DE">
        <w:rPr>
          <w:rFonts w:ascii="Arial" w:hAnsi="Arial" w:cs="Arial"/>
        </w:rPr>
        <w:t xml:space="preserve">w województwie lubelskim samorząd przyznał tego rodzaju wsparcie </w:t>
      </w:r>
      <w:r w:rsidR="00E03461">
        <w:rPr>
          <w:rFonts w:ascii="Arial" w:hAnsi="Arial" w:cs="Arial"/>
        </w:rPr>
        <w:t>9</w:t>
      </w:r>
      <w:r w:rsidR="003674DE">
        <w:rPr>
          <w:rFonts w:ascii="Arial" w:hAnsi="Arial" w:cs="Arial"/>
        </w:rPr>
        <w:t xml:space="preserve"> osobom bezdomnym</w:t>
      </w:r>
      <w:r w:rsidR="003674DE">
        <w:rPr>
          <w:rStyle w:val="Odwoanieprzypisudolnego"/>
          <w:rFonts w:ascii="Arial" w:hAnsi="Arial" w:cs="Arial"/>
        </w:rPr>
        <w:footnoteReference w:id="25"/>
      </w:r>
      <w:r w:rsidR="003674DE">
        <w:rPr>
          <w:rFonts w:ascii="Arial" w:hAnsi="Arial" w:cs="Arial"/>
        </w:rPr>
        <w:t xml:space="preserve">. Obok mieszkań  </w:t>
      </w:r>
      <w:r w:rsidR="006B5CED">
        <w:rPr>
          <w:rFonts w:ascii="Arial" w:hAnsi="Arial" w:cs="Arial"/>
        </w:rPr>
        <w:t>wspomaganych i treningowych istnieje moż</w:t>
      </w:r>
      <w:r w:rsidR="003674DE">
        <w:rPr>
          <w:rFonts w:ascii="Arial" w:hAnsi="Arial" w:cs="Arial"/>
        </w:rPr>
        <w:t xml:space="preserve">liwość przyznania osobie bezdomnej </w:t>
      </w:r>
      <w:r w:rsidR="005976A2">
        <w:rPr>
          <w:rFonts w:ascii="Arial" w:hAnsi="Arial" w:cs="Arial"/>
        </w:rPr>
        <w:t>lokalu mieszkalnego – komunalnego bądź socjalnego. W 20</w:t>
      </w:r>
      <w:r w:rsidR="00E03461">
        <w:rPr>
          <w:rFonts w:ascii="Arial" w:hAnsi="Arial" w:cs="Arial"/>
        </w:rPr>
        <w:t>22</w:t>
      </w:r>
      <w:r w:rsidR="005976A2">
        <w:rPr>
          <w:rFonts w:ascii="Arial" w:hAnsi="Arial" w:cs="Arial"/>
        </w:rPr>
        <w:t xml:space="preserve"> roku </w:t>
      </w:r>
      <w:r w:rsidR="00C844F7">
        <w:rPr>
          <w:rFonts w:ascii="Arial" w:hAnsi="Arial" w:cs="Arial"/>
        </w:rPr>
        <w:br/>
      </w:r>
      <w:r w:rsidR="005976A2">
        <w:rPr>
          <w:rFonts w:ascii="Arial" w:hAnsi="Arial" w:cs="Arial"/>
        </w:rPr>
        <w:t xml:space="preserve">w województwie lubelskim przyznano osobom bezdomnym ogółem </w:t>
      </w:r>
      <w:r w:rsidR="00E03461">
        <w:rPr>
          <w:rFonts w:ascii="Arial" w:hAnsi="Arial" w:cs="Arial"/>
        </w:rPr>
        <w:t>20</w:t>
      </w:r>
      <w:r w:rsidR="005976A2">
        <w:rPr>
          <w:rFonts w:ascii="Arial" w:hAnsi="Arial" w:cs="Arial"/>
        </w:rPr>
        <w:t xml:space="preserve"> lokali, w tym </w:t>
      </w:r>
      <w:r w:rsidR="00C844F7">
        <w:rPr>
          <w:rFonts w:ascii="Arial" w:hAnsi="Arial" w:cs="Arial"/>
        </w:rPr>
        <w:br/>
      </w:r>
      <w:r w:rsidR="00E03461">
        <w:rPr>
          <w:rFonts w:ascii="Arial" w:hAnsi="Arial" w:cs="Arial"/>
        </w:rPr>
        <w:t>15</w:t>
      </w:r>
      <w:r w:rsidR="005976A2">
        <w:rPr>
          <w:rFonts w:ascii="Arial" w:hAnsi="Arial" w:cs="Arial"/>
        </w:rPr>
        <w:t xml:space="preserve"> socjaln</w:t>
      </w:r>
      <w:r w:rsidR="00E03461">
        <w:rPr>
          <w:rFonts w:ascii="Arial" w:hAnsi="Arial" w:cs="Arial"/>
        </w:rPr>
        <w:t>ych</w:t>
      </w:r>
      <w:r w:rsidR="005976A2">
        <w:rPr>
          <w:rFonts w:ascii="Arial" w:hAnsi="Arial" w:cs="Arial"/>
        </w:rPr>
        <w:t xml:space="preserve">, </w:t>
      </w:r>
      <w:r w:rsidR="00E03461">
        <w:rPr>
          <w:rFonts w:ascii="Arial" w:hAnsi="Arial" w:cs="Arial"/>
        </w:rPr>
        <w:t>5</w:t>
      </w:r>
      <w:r w:rsidR="005976A2">
        <w:rPr>
          <w:rFonts w:ascii="Arial" w:hAnsi="Arial" w:cs="Arial"/>
        </w:rPr>
        <w:t xml:space="preserve"> komunalnych i </w:t>
      </w:r>
      <w:r w:rsidR="00E03461">
        <w:rPr>
          <w:rFonts w:ascii="Arial" w:hAnsi="Arial" w:cs="Arial"/>
        </w:rPr>
        <w:t>5</w:t>
      </w:r>
      <w:r w:rsidR="005976A2">
        <w:rPr>
          <w:rFonts w:ascii="Arial" w:hAnsi="Arial" w:cs="Arial"/>
        </w:rPr>
        <w:t xml:space="preserve"> innego rodzaju</w:t>
      </w:r>
      <w:r w:rsidR="00F77FF9">
        <w:rPr>
          <w:rFonts w:ascii="Arial" w:hAnsi="Arial" w:cs="Arial"/>
        </w:rPr>
        <w:t xml:space="preserve"> (zalicza się do nich m.in. mieszkania wspomagane, do remontu lub wynajęte na rynku komercyjnym)</w:t>
      </w:r>
      <w:r w:rsidR="00C231D3">
        <w:rPr>
          <w:rStyle w:val="Odwoanieprzypisudolnego"/>
          <w:rFonts w:ascii="Arial" w:hAnsi="Arial" w:cs="Arial"/>
        </w:rPr>
        <w:footnoteReference w:id="26"/>
      </w:r>
      <w:r w:rsidR="005976A2">
        <w:rPr>
          <w:rFonts w:ascii="Arial" w:hAnsi="Arial" w:cs="Arial"/>
        </w:rPr>
        <w:t xml:space="preserve">. </w:t>
      </w:r>
    </w:p>
    <w:p w14:paraId="03A064CA" w14:textId="782D044C" w:rsidR="00AA64F1" w:rsidRDefault="00E03461" w:rsidP="008C7ED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wskazuje </w:t>
      </w:r>
      <w:r w:rsidRPr="00E03461">
        <w:rPr>
          <w:rFonts w:ascii="Arial" w:hAnsi="Arial" w:cs="Arial"/>
          <w:i/>
          <w:iCs/>
        </w:rPr>
        <w:t xml:space="preserve">Sprawozdanie z realizacji działań na rzecz osób bezdomnych </w:t>
      </w:r>
      <w:r w:rsidR="00C844F7">
        <w:rPr>
          <w:rFonts w:ascii="Arial" w:hAnsi="Arial" w:cs="Arial"/>
          <w:i/>
          <w:iCs/>
        </w:rPr>
        <w:br/>
      </w:r>
      <w:r w:rsidRPr="00E03461">
        <w:rPr>
          <w:rFonts w:ascii="Arial" w:hAnsi="Arial" w:cs="Arial"/>
          <w:i/>
          <w:iCs/>
        </w:rPr>
        <w:t>w województwach w roku 2022</w:t>
      </w:r>
      <w:r>
        <w:rPr>
          <w:rFonts w:ascii="Arial" w:hAnsi="Arial" w:cs="Arial"/>
        </w:rPr>
        <w:t xml:space="preserve">  „(…) o</w:t>
      </w:r>
      <w:r w:rsidRPr="00E03461">
        <w:rPr>
          <w:rFonts w:ascii="Arial" w:hAnsi="Arial" w:cs="Arial"/>
        </w:rPr>
        <w:t>becnie najbardziej efektywne i społecznie pożądane są formy wsparcia oparte na pomocy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świadczonej w środowisku lokalnym, w mieszkaniach. Dlatego też kwestia rozwoju tego typu form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pomocy znalazła się w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Strategii rozwoju usług społecznych, polityce publicznej do roku 2030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(z perspektywą do 2035 r.), przyjętej w czerwcu 2022 roku. Strategia stanowi politykę publiczną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w rozumieniu ustawy z dnia 6 grudnia 2006 r. o zasadach prowadzenia polityki rozwoju i jest dokumentem,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który wyznacza cele i kierunki działań zmierzające do rozwoju usług społecznych w społeczności lokalnej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w celu zaspokojenia potrzeb osób potrzebujących wsparcia w codziennym funkcjonowaniu. Wizją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Strategii jest przygotowanie systemu realizacji usług społecznych dla osób potrzebujących wsparcia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 xml:space="preserve">w codziennym funkcjonowaniu, w tym dla osób doświadczających bezdomności, </w:t>
      </w:r>
      <w:r w:rsidR="00C844F7">
        <w:rPr>
          <w:rFonts w:ascii="Arial" w:hAnsi="Arial" w:cs="Arial"/>
        </w:rPr>
        <w:br/>
      </w:r>
      <w:r w:rsidRPr="00E03461">
        <w:rPr>
          <w:rFonts w:ascii="Arial" w:hAnsi="Arial" w:cs="Arial"/>
        </w:rPr>
        <w:t>w taki sposób, aby mogły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bezpiecznie i niezależnie funkcjonować w swoim miejscu zamieszkania tak długo, jak tego chcą, a dzieciom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i młodzieży pozbawionej opieki rodzicielskiej zapewnienie opieki w warunkach rodzinnych lub zbliżonych</w:t>
      </w:r>
      <w:r>
        <w:rPr>
          <w:rFonts w:ascii="Arial" w:hAnsi="Arial" w:cs="Arial"/>
        </w:rPr>
        <w:t xml:space="preserve"> </w:t>
      </w:r>
      <w:r w:rsidRPr="00E03461">
        <w:rPr>
          <w:rFonts w:ascii="Arial" w:hAnsi="Arial" w:cs="Arial"/>
        </w:rPr>
        <w:t>do rodzinnych</w:t>
      </w:r>
      <w:r>
        <w:rPr>
          <w:rFonts w:ascii="Arial" w:hAnsi="Arial" w:cs="Arial"/>
        </w:rPr>
        <w:t>.</w:t>
      </w:r>
      <w:r w:rsidR="008C7ED4" w:rsidRPr="008C7ED4">
        <w:t xml:space="preserve"> </w:t>
      </w:r>
      <w:r w:rsidR="008C7ED4" w:rsidRPr="008C7ED4">
        <w:rPr>
          <w:rFonts w:ascii="Arial" w:hAnsi="Arial" w:cs="Arial"/>
        </w:rPr>
        <w:t>Jednym z pięciu celów strategicznych ujętych w dokumencie jest stworzenie skutecznego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>systemu wsparcia dla osób w kryzysie bezdomności oraz osób zagrożonych bezdomnością. W ramach celu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 xml:space="preserve">zakłada się wypracowanie standardu działań profilaktycznych </w:t>
      </w:r>
      <w:r w:rsidR="00C844F7">
        <w:rPr>
          <w:rFonts w:ascii="Arial" w:hAnsi="Arial" w:cs="Arial"/>
        </w:rPr>
        <w:br/>
      </w:r>
      <w:r w:rsidR="008C7ED4" w:rsidRPr="008C7ED4">
        <w:rPr>
          <w:rFonts w:ascii="Arial" w:hAnsi="Arial" w:cs="Arial"/>
        </w:rPr>
        <w:t>i interwencyjnych w zakresie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>mieszkalnictwa pozwalających kontrolować zadłużenie. System wsparcia musi bowiem zapewniać realne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 xml:space="preserve">mechanizmy przeciwdziałania bezdomności </w:t>
      </w:r>
      <w:r w:rsidR="00C844F7">
        <w:rPr>
          <w:rFonts w:ascii="Arial" w:hAnsi="Arial" w:cs="Arial"/>
        </w:rPr>
        <w:br/>
      </w:r>
      <w:r w:rsidR="008C7ED4" w:rsidRPr="008C7ED4">
        <w:rPr>
          <w:rFonts w:ascii="Arial" w:hAnsi="Arial" w:cs="Arial"/>
        </w:rPr>
        <w:t>i wykluczeniu mieszkaniowemu, połączone ze wsparciem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>specjalistów i swobodnym dostępem do usług społecznych, zdrowotnych, edukacyjnych, aktywizacji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>zawodowej, wsparcia środowiskowego</w:t>
      </w:r>
      <w:r w:rsidR="008C7ED4">
        <w:rPr>
          <w:rFonts w:ascii="Arial" w:hAnsi="Arial" w:cs="Arial"/>
        </w:rPr>
        <w:t xml:space="preserve">. </w:t>
      </w:r>
      <w:r w:rsidR="008C7ED4" w:rsidRPr="008C7ED4">
        <w:rPr>
          <w:rFonts w:ascii="Arial" w:hAnsi="Arial" w:cs="Arial"/>
        </w:rPr>
        <w:t>Strategia koncentruje się również na koncepcji odejścia od obowiązującego instytucjonalnego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>modelu „drabinkowego” na rzecz zwiększania zasobu mieszkań, w których rozwiązywany jest problem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 xml:space="preserve">bezdomności. Zakłada stworzenie elastycznego systemu mieszkań </w:t>
      </w:r>
      <w:r w:rsidR="00C844F7">
        <w:rPr>
          <w:rFonts w:ascii="Arial" w:hAnsi="Arial" w:cs="Arial"/>
        </w:rPr>
        <w:t xml:space="preserve">treningowych i </w:t>
      </w:r>
      <w:r w:rsidR="008C7ED4" w:rsidRPr="008C7ED4">
        <w:rPr>
          <w:rFonts w:ascii="Arial" w:hAnsi="Arial" w:cs="Arial"/>
        </w:rPr>
        <w:t>wspomaganych, w których świadczone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 xml:space="preserve">będą usługi (związane </w:t>
      </w:r>
      <w:r w:rsidR="00C844F7">
        <w:rPr>
          <w:rFonts w:ascii="Arial" w:hAnsi="Arial" w:cs="Arial"/>
        </w:rPr>
        <w:br/>
      </w:r>
      <w:r w:rsidR="008C7ED4" w:rsidRPr="008C7ED4">
        <w:rPr>
          <w:rFonts w:ascii="Arial" w:hAnsi="Arial" w:cs="Arial"/>
        </w:rPr>
        <w:t>z treningiem samodzielności lub wspieraniem osób tam przebywających)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>każdorazowo dostosowane do potrzeb danej osoby. W konsekwencji oferta usług świadczonych</w:t>
      </w:r>
      <w:r w:rsidR="008C7ED4">
        <w:rPr>
          <w:rFonts w:ascii="Arial" w:hAnsi="Arial" w:cs="Arial"/>
        </w:rPr>
        <w:t xml:space="preserve"> </w:t>
      </w:r>
      <w:r w:rsidR="00C844F7">
        <w:rPr>
          <w:rFonts w:ascii="Arial" w:hAnsi="Arial" w:cs="Arial"/>
        </w:rPr>
        <w:br/>
      </w:r>
      <w:r w:rsidR="008C7ED4" w:rsidRPr="008C7ED4">
        <w:rPr>
          <w:rFonts w:ascii="Arial" w:hAnsi="Arial" w:cs="Arial"/>
        </w:rPr>
        <w:t>w placówkach, np. o charakterze interwencyjnym, będzie uzupełnieniem, a nie podstawą systemu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>wsparcia osób bezdomnych. Natomiast usługi świadczone w placówkach powinny być uzupełniane</w:t>
      </w:r>
      <w:r w:rsidR="008C7ED4">
        <w:rPr>
          <w:rFonts w:ascii="Arial" w:hAnsi="Arial" w:cs="Arial"/>
        </w:rPr>
        <w:t xml:space="preserve"> </w:t>
      </w:r>
      <w:r w:rsidR="008C7ED4" w:rsidRPr="008C7ED4">
        <w:rPr>
          <w:rFonts w:ascii="Arial" w:hAnsi="Arial" w:cs="Arial"/>
        </w:rPr>
        <w:t>świadczeniem usług w środowisku, głównie streetworkingu</w:t>
      </w:r>
      <w:r w:rsidR="008C7ED4">
        <w:rPr>
          <w:rFonts w:ascii="Arial" w:hAnsi="Arial" w:cs="Arial"/>
        </w:rPr>
        <w:t>.”</w:t>
      </w:r>
    </w:p>
    <w:p w14:paraId="3B475AA5" w14:textId="77777777" w:rsidR="00F50CED" w:rsidRDefault="00F50CED" w:rsidP="00F50CED">
      <w:pPr>
        <w:jc w:val="both"/>
        <w:rPr>
          <w:rFonts w:ascii="Arial" w:hAnsi="Arial" w:cs="Arial"/>
        </w:rPr>
      </w:pPr>
    </w:p>
    <w:p w14:paraId="3B6D4DCC" w14:textId="77777777" w:rsidR="00F50CED" w:rsidRPr="008F0D24" w:rsidRDefault="00F50CED" w:rsidP="008F0D24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24" w:name="_Toc215481670"/>
      <w:r w:rsidRPr="008F0D24">
        <w:rPr>
          <w:rFonts w:ascii="Arial" w:hAnsi="Arial" w:cs="Arial"/>
          <w:sz w:val="22"/>
          <w:szCs w:val="22"/>
        </w:rPr>
        <w:lastRenderedPageBreak/>
        <w:t>Włączenie społeczne cudzoziemców</w:t>
      </w:r>
      <w:bookmarkEnd w:id="24"/>
    </w:p>
    <w:p w14:paraId="6B4E6D7D" w14:textId="77777777" w:rsidR="000873B2" w:rsidRPr="008F0D24" w:rsidRDefault="000873B2" w:rsidP="008F0D24">
      <w:pPr>
        <w:spacing w:line="276" w:lineRule="auto"/>
        <w:rPr>
          <w:rFonts w:ascii="Arial" w:hAnsi="Arial" w:cs="Arial"/>
        </w:rPr>
      </w:pPr>
    </w:p>
    <w:p w14:paraId="3ACB4135" w14:textId="77777777" w:rsidR="00285569" w:rsidRPr="008F0D24" w:rsidRDefault="004B38A7" w:rsidP="008F0D24">
      <w:pPr>
        <w:spacing w:line="276" w:lineRule="auto"/>
        <w:jc w:val="both"/>
        <w:rPr>
          <w:rFonts w:ascii="Arial" w:hAnsi="Arial" w:cs="Arial"/>
        </w:rPr>
      </w:pPr>
      <w:r w:rsidRPr="008F0D24">
        <w:rPr>
          <w:rFonts w:ascii="Arial" w:hAnsi="Arial" w:cs="Arial"/>
          <w:b/>
          <w:bCs/>
        </w:rPr>
        <w:tab/>
      </w:r>
      <w:r w:rsidR="00832768" w:rsidRPr="008F0D24">
        <w:rPr>
          <w:rFonts w:ascii="Arial" w:hAnsi="Arial" w:cs="Arial"/>
        </w:rPr>
        <w:t>Liczba osób, które posiadają ważne dokumenty potwierdzające prawo pobytu na terytorium RP wydane przez Wojewodę Lubelskiego wynosi 8 892. Wśród nich największą grupę stanowią obywatele Ukrainy – 5 191 osób i Białorusi – 737 os</w:t>
      </w:r>
      <w:r w:rsidR="00271631" w:rsidRPr="008F0D24">
        <w:rPr>
          <w:rFonts w:ascii="Arial" w:hAnsi="Arial" w:cs="Arial"/>
        </w:rPr>
        <w:t>ób</w:t>
      </w:r>
      <w:r w:rsidR="00832768" w:rsidRPr="008F0D24">
        <w:rPr>
          <w:rFonts w:ascii="Arial" w:hAnsi="Arial" w:cs="Arial"/>
        </w:rPr>
        <w:t xml:space="preserve"> (w tym przebywające zarówno na pobyt stały, jak i czasowy)</w:t>
      </w:r>
      <w:r w:rsidR="00832768" w:rsidRPr="008F0D24">
        <w:rPr>
          <w:rStyle w:val="Odwoanieprzypisudolnego"/>
          <w:rFonts w:ascii="Arial" w:hAnsi="Arial" w:cs="Arial"/>
        </w:rPr>
        <w:footnoteReference w:id="27"/>
      </w:r>
      <w:r w:rsidR="00832768" w:rsidRPr="008F0D24">
        <w:rPr>
          <w:rFonts w:ascii="Arial" w:hAnsi="Arial" w:cs="Arial"/>
        </w:rPr>
        <w:t xml:space="preserve">. </w:t>
      </w:r>
    </w:p>
    <w:p w14:paraId="087DB202" w14:textId="181D2F7B" w:rsidR="001B7A2E" w:rsidRDefault="00271631" w:rsidP="008F0D24">
      <w:pPr>
        <w:spacing w:line="276" w:lineRule="auto"/>
        <w:ind w:firstLine="708"/>
        <w:jc w:val="both"/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</w:pPr>
      <w:r w:rsidRPr="00401039">
        <w:rPr>
          <w:rFonts w:ascii="Arial" w:hAnsi="Arial" w:cs="Arial"/>
        </w:rPr>
        <w:t>W zakresie polityki społecznej jedną z najpilniejszych potrzeb jest szeroko rozumiana integracja cudzoziemców ze środowiskiem.</w:t>
      </w:r>
      <w:r w:rsidR="00F72119" w:rsidRPr="00401039">
        <w:rPr>
          <w:rFonts w:ascii="Arial" w:hAnsi="Arial" w:cs="Arial"/>
        </w:rPr>
        <w:t xml:space="preserve"> </w:t>
      </w:r>
      <w:r w:rsidR="00401039"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>Liczba osób, które posiadają ważne dokumenty potwierdzające prawo pobytu na terytorium RP wydane przez Wojewodę Lubelskiego wzrosła w latach 2017-2024 o 288% (Statystyka dot. migracji prowadzona przez Urząd do Spraw Cudzoziemców www.migracje.gov.pl stan na  20.08.2025r.). Wśród nich (26 638) największą grupę stanowią obywatele Ukrainy – 14 093 osób (52,9%) i Białorusi – 5015 osób(18,8%), w tym osoby przebywające zarówno na pobyt stały, jak i czasowy.</w:t>
      </w:r>
    </w:p>
    <w:p w14:paraId="6C39AA8A" w14:textId="77777777" w:rsidR="00401039" w:rsidRPr="00401039" w:rsidRDefault="00401039" w:rsidP="00401039">
      <w:pPr>
        <w:spacing w:after="120" w:line="276" w:lineRule="auto"/>
        <w:ind w:right="45" w:firstLine="708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>W dniu 31 grudnia 2024 r. w województwie lubelskim na pobyt czasowy ponad 3 miesiące zameldowanych było 9 008 stałych mieszkańców innych krajów. Większość z tych osób (86,6%) przebywała w województwie lubelskim przez okres do 1 roku (migracje krótkookresowe). Migracje długookresowe (okres pobytu powyżej 12 miesięcy) stanowiły 13,4%. W porównaniu z poprzednim rokiem liczba cudzoziemców zameldowanych na pobyt czasowy w dniu 31 grudnia 2024 r. w województwie lubelskim zwiększyła się o 10,3%. Najwięcej osób zameldowanych na pobyt czasowy ponad 3 miesiące w województwie lubelskim przybyło z Ukrainy – 5 556 osób (61,7%) i z Białorusi – 1 760 osób (19,5%). Najczęściej cudzoziemcy przyjeżdżali na pobyt czasowy do Lublina (43,1% ogółu). Najwięcej cudzoziemców przybyło do województwa lubelskiego na pobyt czasowy ponad 3 miesiące w wieku 15–19 lat (25,2%), następnie w wieku 20–24 lata (15,7%) i 25–29 lat (9,3%).</w:t>
      </w:r>
      <w:r w:rsidRPr="00401039">
        <w:rPr>
          <w:rStyle w:val="Odwoanieprzypisudolnego"/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footnoteReference w:id="28"/>
      </w:r>
    </w:p>
    <w:p w14:paraId="7B506EFC" w14:textId="77777777" w:rsidR="00401039" w:rsidRPr="00401039" w:rsidRDefault="00401039" w:rsidP="00401039">
      <w:pPr>
        <w:spacing w:after="120" w:line="276" w:lineRule="auto"/>
        <w:ind w:right="45"/>
        <w:jc w:val="both"/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 xml:space="preserve">W województwie lubelskim na wszystkich etapach edukacji (przedszkola, szkoły podstawowe i ponadpodstawowe) kształci się ogółem 9 807 dzieci, którzy nie są obywatelami polskimi (stan na 30 września 2024 r.). Wśród nich najwięcej jest dzieci narodowości:   </w:t>
      </w:r>
    </w:p>
    <w:p w14:paraId="57BEA751" w14:textId="77777777" w:rsidR="00401039" w:rsidRPr="00401039" w:rsidRDefault="00401039" w:rsidP="00401039">
      <w:pPr>
        <w:pStyle w:val="Akapitzlist"/>
        <w:numPr>
          <w:ilvl w:val="0"/>
          <w:numId w:val="15"/>
        </w:numPr>
        <w:spacing w:before="160" w:after="120" w:line="276" w:lineRule="auto"/>
        <w:ind w:right="45"/>
        <w:jc w:val="both"/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>ukraińskiej – 8 363</w:t>
      </w:r>
    </w:p>
    <w:p w14:paraId="4825AC50" w14:textId="77777777" w:rsidR="00401039" w:rsidRPr="00401039" w:rsidRDefault="00401039" w:rsidP="00401039">
      <w:pPr>
        <w:pStyle w:val="Akapitzlist"/>
        <w:numPr>
          <w:ilvl w:val="0"/>
          <w:numId w:val="15"/>
        </w:numPr>
        <w:spacing w:before="160" w:after="120" w:line="276" w:lineRule="auto"/>
        <w:ind w:right="45"/>
        <w:jc w:val="both"/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>białoruskiej - 641</w:t>
      </w:r>
    </w:p>
    <w:p w14:paraId="68504364" w14:textId="77777777" w:rsidR="00401039" w:rsidRPr="00401039" w:rsidRDefault="00401039" w:rsidP="00401039">
      <w:pPr>
        <w:pStyle w:val="Akapitzlist"/>
        <w:numPr>
          <w:ilvl w:val="0"/>
          <w:numId w:val="15"/>
        </w:numPr>
        <w:spacing w:before="160" w:after="120" w:line="276" w:lineRule="auto"/>
        <w:ind w:right="45"/>
        <w:jc w:val="both"/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>rosyjskiej - 262</w:t>
      </w:r>
    </w:p>
    <w:p w14:paraId="6A36345C" w14:textId="77777777" w:rsidR="00401039" w:rsidRPr="00401039" w:rsidRDefault="00401039" w:rsidP="00401039">
      <w:pPr>
        <w:pStyle w:val="Akapitzlist"/>
        <w:numPr>
          <w:ilvl w:val="0"/>
          <w:numId w:val="15"/>
        </w:numPr>
        <w:spacing w:before="160" w:after="120" w:line="276" w:lineRule="auto"/>
        <w:ind w:right="45"/>
        <w:jc w:val="both"/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>kazachskiej - 120</w:t>
      </w:r>
    </w:p>
    <w:p w14:paraId="3C838FE1" w14:textId="77777777" w:rsidR="00401039" w:rsidRPr="00401039" w:rsidRDefault="00401039" w:rsidP="00401039">
      <w:pPr>
        <w:pStyle w:val="Akapitzlist"/>
        <w:numPr>
          <w:ilvl w:val="0"/>
          <w:numId w:val="15"/>
        </w:numPr>
        <w:spacing w:before="160" w:after="120" w:line="276" w:lineRule="auto"/>
        <w:ind w:right="45"/>
        <w:jc w:val="both"/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>zimbabwejskiej - 75</w:t>
      </w:r>
    </w:p>
    <w:p w14:paraId="1E337824" w14:textId="77777777" w:rsidR="00401039" w:rsidRDefault="00401039" w:rsidP="00401039">
      <w:pPr>
        <w:pStyle w:val="Akapitzlist"/>
        <w:numPr>
          <w:ilvl w:val="0"/>
          <w:numId w:val="15"/>
        </w:numPr>
        <w:spacing w:before="160" w:after="120" w:line="276" w:lineRule="auto"/>
        <w:ind w:right="45"/>
        <w:jc w:val="both"/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>bułgarskiej – 60.</w:t>
      </w:r>
      <w:r w:rsidRPr="00401039">
        <w:rPr>
          <w:rStyle w:val="Odwoanieprzypisudolnego"/>
          <w:rFonts w:ascii="Arial" w:eastAsia="Arial" w:hAnsi="Arial" w:cs="Arial"/>
          <w:kern w:val="2"/>
          <w:szCs w:val="24"/>
          <w:lang w:eastAsia="pl-PL"/>
          <w14:ligatures w14:val="standardContextual"/>
        </w:rPr>
        <w:footnoteReference w:id="29"/>
      </w:r>
    </w:p>
    <w:p w14:paraId="64768520" w14:textId="720AC8C0" w:rsidR="00401039" w:rsidRPr="00401039" w:rsidRDefault="00401039" w:rsidP="00401039">
      <w:pPr>
        <w:spacing w:after="120" w:line="276" w:lineRule="auto"/>
        <w:ind w:right="45" w:firstLine="708"/>
        <w:jc w:val="both"/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>Znaczna liczba przedszkoli i szkół w regionie spotkała się już z wyzwaniem związanym z edukacją uczniów z doświadczeniem migracji lub uchodźstwa. Jednocześnie skala imigracji z Ukrainy po 24 lutego 2022 roku spotęgowała potrzeby związane z edukacją uczniów cudzoziemskich</w:t>
      </w:r>
      <w:r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 xml:space="preserve">. </w:t>
      </w: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 xml:space="preserve">Głównymi wyzwaniami związanymi z edukacją cudzoziemców jest wsparcie </w:t>
      </w: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lastRenderedPageBreak/>
        <w:t xml:space="preserve">w nauce, ze szczególnym uwzględnieniem nauki języka; pomoc emocjonalna </w:t>
      </w:r>
      <w:r w:rsidR="00C844F7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br/>
      </w: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>i psychologiczna oraz tworzenie sprzyjającego środowiska edukacyjnego, uwzględniającego różnorodność kulturową uczniów.</w:t>
      </w:r>
    </w:p>
    <w:p w14:paraId="31DE194F" w14:textId="60992AFA" w:rsidR="00401039" w:rsidRDefault="00401039" w:rsidP="00401039">
      <w:pPr>
        <w:pStyle w:val="Tabela"/>
        <w:spacing w:line="276" w:lineRule="auto"/>
        <w:ind w:firstLine="708"/>
        <w:rPr>
          <w:rFonts w:ascii="Arial" w:eastAsia="Arial" w:hAnsi="Arial" w:cs="Arial"/>
          <w:b w:val="0"/>
          <w:bCs w:val="0"/>
          <w:color w:val="auto"/>
          <w:kern w:val="2"/>
          <w:sz w:val="22"/>
          <w:szCs w:val="24"/>
          <w14:ligatures w14:val="standardContextual"/>
        </w:rPr>
      </w:pPr>
      <w:r w:rsidRPr="00401039">
        <w:rPr>
          <w:rFonts w:ascii="Arial" w:eastAsia="Arial" w:hAnsi="Arial" w:cs="Arial"/>
          <w:b w:val="0"/>
          <w:bCs w:val="0"/>
          <w:color w:val="auto"/>
          <w:kern w:val="2"/>
          <w:sz w:val="22"/>
          <w:szCs w:val="24"/>
          <w14:ligatures w14:val="standardContextual"/>
        </w:rPr>
        <w:t xml:space="preserve">Według danych Głównego Urzędu Statystycznego na dzień 31 grudnia 2024 roku </w:t>
      </w:r>
      <w:r w:rsidR="00C844F7">
        <w:rPr>
          <w:rFonts w:ascii="Arial" w:eastAsia="Arial" w:hAnsi="Arial" w:cs="Arial"/>
          <w:b w:val="0"/>
          <w:bCs w:val="0"/>
          <w:color w:val="auto"/>
          <w:kern w:val="2"/>
          <w:sz w:val="22"/>
          <w:szCs w:val="24"/>
          <w14:ligatures w14:val="standardContextual"/>
        </w:rPr>
        <w:br/>
      </w:r>
      <w:r w:rsidRPr="00401039">
        <w:rPr>
          <w:rFonts w:ascii="Arial" w:eastAsia="Arial" w:hAnsi="Arial" w:cs="Arial"/>
          <w:b w:val="0"/>
          <w:bCs w:val="0"/>
          <w:color w:val="auto"/>
          <w:kern w:val="2"/>
          <w:sz w:val="22"/>
          <w:szCs w:val="24"/>
          <w14:ligatures w14:val="standardContextual"/>
        </w:rPr>
        <w:t xml:space="preserve">w Polsce studiowało 108,6 tys. cudzoziemców (w tym 52,7 tys. kobiet), o 1,4% więcej niż </w:t>
      </w:r>
      <w:r w:rsidR="00C844F7">
        <w:rPr>
          <w:rFonts w:ascii="Arial" w:eastAsia="Arial" w:hAnsi="Arial" w:cs="Arial"/>
          <w:b w:val="0"/>
          <w:bCs w:val="0"/>
          <w:color w:val="auto"/>
          <w:kern w:val="2"/>
          <w:sz w:val="22"/>
          <w:szCs w:val="24"/>
          <w14:ligatures w14:val="standardContextual"/>
        </w:rPr>
        <w:br/>
      </w:r>
      <w:r w:rsidRPr="00401039">
        <w:rPr>
          <w:rFonts w:ascii="Arial" w:eastAsia="Arial" w:hAnsi="Arial" w:cs="Arial"/>
          <w:b w:val="0"/>
          <w:bCs w:val="0"/>
          <w:color w:val="auto"/>
          <w:kern w:val="2"/>
          <w:sz w:val="22"/>
          <w:szCs w:val="24"/>
          <w14:ligatures w14:val="standardContextual"/>
        </w:rPr>
        <w:t>w poprzednim roku akademickim. Większość cudzoziemców pochodziła z krajów europejskich, przy czym najliczniejszą grupę stanowiły osoby z Ukrainy (47,5 tys. osób, co stanowi 43,8% wszystkich studentów cudzoziemskich), z Białorusi (12,2 tys. osób, co stanowi 11,3% wszystkich studentów cudzoziemskich) oraz z Turcji (5,2 tys. osób, co stanowi 4,7% wszystkich studentów cudzoziemskich). Zdecydowana większość - 87,6 % - studentów cudzoziemskich podjęło studia stacjonarne (tj. 95,2 tys. osób). Najwięcej z nich (32,3 tys. osób) wybrała uczelnie w województwie mazowieckim.</w:t>
      </w:r>
      <w:r w:rsidRPr="00401039">
        <w:rPr>
          <w:rStyle w:val="Odwoanieprzypisudolnego"/>
          <w:rFonts w:ascii="Arial" w:eastAsia="Arial" w:hAnsi="Arial" w:cs="Arial"/>
          <w:b w:val="0"/>
          <w:bCs w:val="0"/>
          <w:color w:val="auto"/>
          <w:kern w:val="2"/>
          <w:sz w:val="22"/>
          <w:szCs w:val="24"/>
          <w14:ligatures w14:val="standardContextual"/>
        </w:rPr>
        <w:footnoteReference w:id="30"/>
      </w:r>
    </w:p>
    <w:p w14:paraId="3DD22488" w14:textId="77777777" w:rsidR="00401039" w:rsidRPr="00401039" w:rsidRDefault="00401039" w:rsidP="00401039">
      <w:pPr>
        <w:spacing w:before="360" w:after="120" w:line="276" w:lineRule="auto"/>
        <w:ind w:right="45" w:firstLine="567"/>
        <w:jc w:val="both"/>
        <w:rPr>
          <w:rFonts w:ascii="Arial" w:eastAsia="Arial" w:hAnsi="Arial" w:cs="Arial"/>
          <w:lang w:eastAsia="pl-PL"/>
        </w:rPr>
      </w:pPr>
      <w:r w:rsidRPr="00401039">
        <w:rPr>
          <w:rFonts w:ascii="Arial" w:eastAsia="Arial" w:hAnsi="Arial" w:cs="Arial"/>
          <w:lang w:eastAsia="pl-PL"/>
        </w:rPr>
        <w:t xml:space="preserve">W województwie lubelskim studiowało 9 018 cudzoziemców, co stanowi 13,6% ogółu studentów WL. Większość cudzoziemców pochodziła z krajów europejskich, przy czym najliczniejszą grupę stanowiły osoby z Ukrainy (3 961 osób, tj. 43,9% wszystkich studiujących cudzoziemców w województwie lubelskim). Natomiast odsetek studentów cudzoziemskich wśród ogółu studentów w danym roku na  terenie województwa lubelskiego </w:t>
      </w:r>
      <w:r w:rsidRPr="00401039">
        <w:rPr>
          <w:rFonts w:ascii="Arial" w:eastAsia="Arial" w:hAnsi="Arial" w:cs="Arial"/>
          <w:b/>
          <w:bCs/>
          <w:lang w:eastAsia="pl-PL"/>
        </w:rPr>
        <w:t>jest najwyższy w kraju</w:t>
      </w:r>
      <w:r w:rsidRPr="00401039">
        <w:rPr>
          <w:rFonts w:ascii="Arial" w:eastAsia="Arial" w:hAnsi="Arial" w:cs="Arial"/>
          <w:lang w:eastAsia="pl-PL"/>
        </w:rPr>
        <w:t xml:space="preserve"> (13,6 % ogółu studentów w roku akademickim 2024/25 przy średniej dla Polski 8,5%).</w:t>
      </w:r>
      <w:r w:rsidRPr="00401039">
        <w:rPr>
          <w:rFonts w:ascii="Arial" w:eastAsia="Arial" w:hAnsi="Arial" w:cs="Arial"/>
          <w:vertAlign w:val="superscript"/>
          <w:lang w:eastAsia="pl-PL"/>
        </w:rPr>
        <w:footnoteReference w:id="31"/>
      </w:r>
      <w:r w:rsidRPr="00401039">
        <w:rPr>
          <w:rFonts w:ascii="Arial" w:eastAsia="Arial" w:hAnsi="Arial" w:cs="Arial"/>
          <w:lang w:eastAsia="pl-PL"/>
        </w:rPr>
        <w:t xml:space="preserve"> </w:t>
      </w:r>
    </w:p>
    <w:p w14:paraId="4E39CCD9" w14:textId="77777777" w:rsidR="00401039" w:rsidRPr="00401039" w:rsidRDefault="00401039" w:rsidP="00401039">
      <w:pPr>
        <w:spacing w:after="17" w:line="276" w:lineRule="auto"/>
        <w:ind w:right="45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Cudzoziemcy ze statusem uchodźcy mogą znaleźć pomoc w 12 lokalizacjach na terenie woj. lubelskiego (najwięcej w Polsce), są to:  </w:t>
      </w:r>
    </w:p>
    <w:p w14:paraId="1A746EE9" w14:textId="77777777" w:rsidR="00401039" w:rsidRPr="00401039" w:rsidRDefault="00401039" w:rsidP="00401039">
      <w:pPr>
        <w:numPr>
          <w:ilvl w:val="0"/>
          <w:numId w:val="16"/>
        </w:numPr>
        <w:spacing w:after="0" w:line="276" w:lineRule="auto"/>
        <w:ind w:right="45" w:hanging="489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Ośrodek dla Cudzoziemców w Łukowie  </w:t>
      </w:r>
    </w:p>
    <w:p w14:paraId="7FCF9E75" w14:textId="77777777" w:rsidR="00401039" w:rsidRPr="00401039" w:rsidRDefault="00401039" w:rsidP="00401039">
      <w:pPr>
        <w:numPr>
          <w:ilvl w:val="0"/>
          <w:numId w:val="16"/>
        </w:numPr>
        <w:spacing w:after="0" w:line="276" w:lineRule="auto"/>
        <w:ind w:right="45" w:hanging="489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Ośrodek dla Cudzoziemców w Bezwoli (pow. radzyński) </w:t>
      </w:r>
    </w:p>
    <w:p w14:paraId="5AFEE916" w14:textId="77777777" w:rsidR="00401039" w:rsidRPr="00401039" w:rsidRDefault="00401039" w:rsidP="00401039">
      <w:pPr>
        <w:numPr>
          <w:ilvl w:val="0"/>
          <w:numId w:val="16"/>
        </w:numPr>
        <w:spacing w:after="0" w:line="276" w:lineRule="auto"/>
        <w:ind w:right="45" w:hanging="489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Ośrodek dla Cudzoziemców w Białej Podlaskiej – ośrodek recepcyjny </w:t>
      </w:r>
    </w:p>
    <w:p w14:paraId="0040D121" w14:textId="77777777" w:rsidR="00401039" w:rsidRPr="00401039" w:rsidRDefault="00401039" w:rsidP="00401039">
      <w:pPr>
        <w:numPr>
          <w:ilvl w:val="0"/>
          <w:numId w:val="16"/>
        </w:numPr>
        <w:spacing w:after="0" w:line="276" w:lineRule="auto"/>
        <w:ind w:right="45" w:hanging="489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Ośrodek dla Cudzoziemców w Kolonii Horbów (pow. bialski) </w:t>
      </w:r>
    </w:p>
    <w:p w14:paraId="51A39430" w14:textId="77777777" w:rsidR="00401039" w:rsidRPr="00401039" w:rsidRDefault="00401039" w:rsidP="00401039">
      <w:pPr>
        <w:numPr>
          <w:ilvl w:val="0"/>
          <w:numId w:val="16"/>
        </w:numPr>
        <w:spacing w:after="0" w:line="276" w:lineRule="auto"/>
        <w:ind w:right="45" w:hanging="489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Lubelski Urząd Wojewódzki Wydział Spraw Obywatelskich i Cudzoziemców </w:t>
      </w:r>
    </w:p>
    <w:p w14:paraId="0B78CDEF" w14:textId="77777777" w:rsidR="00401039" w:rsidRPr="00401039" w:rsidRDefault="00401039" w:rsidP="00401039">
      <w:pPr>
        <w:numPr>
          <w:ilvl w:val="0"/>
          <w:numId w:val="16"/>
        </w:numPr>
        <w:spacing w:after="0" w:line="276" w:lineRule="auto"/>
        <w:ind w:right="45" w:hanging="489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Nadbużański Oddział Straży Granicznej w Chełmie </w:t>
      </w:r>
    </w:p>
    <w:p w14:paraId="3480F92E" w14:textId="77777777" w:rsidR="00401039" w:rsidRPr="00401039" w:rsidRDefault="00401039" w:rsidP="00401039">
      <w:pPr>
        <w:numPr>
          <w:ilvl w:val="0"/>
          <w:numId w:val="16"/>
        </w:numPr>
        <w:spacing w:after="0" w:line="276" w:lineRule="auto"/>
        <w:ind w:right="45" w:hanging="489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Placówki Straży Granicznej (5): Biała Podlaska, Dorohusk, Hrebenne, Hrubieszów, Lublin. </w:t>
      </w:r>
    </w:p>
    <w:p w14:paraId="52E42BC2" w14:textId="77777777" w:rsidR="00401039" w:rsidRPr="00401039" w:rsidRDefault="00401039" w:rsidP="00401039">
      <w:pPr>
        <w:numPr>
          <w:ilvl w:val="0"/>
          <w:numId w:val="16"/>
        </w:numPr>
        <w:spacing w:after="0" w:line="276" w:lineRule="auto"/>
        <w:ind w:right="45" w:hanging="489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Punkt Obsługi Cudzoziemców w Lublinie - (dla korzystających ze świadczeń poza instytucją) </w:t>
      </w:r>
    </w:p>
    <w:p w14:paraId="166F8759" w14:textId="77777777" w:rsidR="00401039" w:rsidRDefault="00401039" w:rsidP="00401039">
      <w:pPr>
        <w:spacing w:before="240" w:after="0" w:line="276" w:lineRule="auto"/>
        <w:ind w:right="45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C844F7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>Punkt Obsługi Cudzoziemców</w:t>
      </w: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 oferuje bezpłatną, codzienną, informacyjną pomoc w trzech językach (polskim, angielskim, ukraińskim) mieszkającym w Lublinie cudzoziemcom. Punkt udziela informacji dotyczących usług świadczonych w Urzędzie Miasta Lublin oraz podstawowych informacji dotyczących danych teleadresowych, zadań i procedur realizowanych przez inne podmioty (instytucje administracji publicznej oraz podmioty działające na rzecz cudzoziemców). W ramach działalności punktu prowadzone są również spotkania informacyjne dla cudzoziemców w szkołach wyższych, w siedzibach instytucji i  organizacji działających na rzecz cudzoziemców, jeżeli instytucje lub organizacje zgłoszą taką potrzebę.</w:t>
      </w:r>
    </w:p>
    <w:p w14:paraId="68440ACA" w14:textId="6F12AD8E" w:rsidR="00401039" w:rsidRPr="00401039" w:rsidRDefault="00401039" w:rsidP="00401039">
      <w:pPr>
        <w:spacing w:before="240" w:after="0" w:line="276" w:lineRule="auto"/>
        <w:ind w:right="45" w:firstLine="708"/>
        <w:jc w:val="both"/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</w:pP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lastRenderedPageBreak/>
        <w:t xml:space="preserve">Zgodnie z ustawą o pomocy społecznej pomoc dla cudzoziemców realizowana jest </w:t>
      </w:r>
      <w:r w:rsidR="00C844F7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br/>
      </w:r>
      <w:r w:rsidRPr="00401039">
        <w:rPr>
          <w:rFonts w:ascii="Arial" w:eastAsia="Arial" w:hAnsi="Arial" w:cs="Arial"/>
          <w:color w:val="000000"/>
          <w:kern w:val="2"/>
          <w:szCs w:val="24"/>
          <w:lang w:eastAsia="pl-PL"/>
          <w14:ligatures w14:val="standardContextual"/>
        </w:rPr>
        <w:t xml:space="preserve">w ramach indywidualnego programu integracji, uzgodnionego między powiatowym centrum pomocy rodzinie a cudzoziemcem. Zakres programu uzależniony jest od indywidualnej sytuacji życiowej cudzoziemca i jego rodziny. Powiatowe centrum pomocy rodzinie udziela cudzoziemcowi informacji dotyczącej pomocy określonej w programie, prowadzi na jego rzecz pracę socjalną i wspiera go w kontaktach ze środowiskiem lokalnym oraz właściwym dla  miejsca zamieszkania ośrodkiem pomocy społecznej. Cudzoziemiec, w ramach programu, ma obowiązek m.in. zarejestrowania się w powiatowym </w:t>
      </w:r>
      <w:r w:rsidRPr="00401039">
        <w:rPr>
          <w:rFonts w:ascii="Arial" w:eastAsia="Arial" w:hAnsi="Arial" w:cs="Arial"/>
          <w:kern w:val="2"/>
          <w:szCs w:val="24"/>
          <w:lang w:eastAsia="pl-PL"/>
          <w14:ligatures w14:val="standardContextual"/>
        </w:rPr>
        <w:t>urzędzie pracy i aktywnego poszukiwania zatrudnienia czy uczestnictwa w kursach języka polskiego. Łączna liczba osób korzystających z indywidualnego programu integracji cudzoziemców w województwie w 2024 roku wyniosła 108 (w 2023 r. programem zostało objętych 136 osób). Program realizowany był w  następujących powiatach: M. Biała Podlaska (34 osób), M. Lublin (42 osób), bialskim (1), radzyńskim (2), łukowskim (9), świdnickim (14) i puławskim (6).</w:t>
      </w:r>
    </w:p>
    <w:p w14:paraId="4FA81AF4" w14:textId="77777777" w:rsidR="00401039" w:rsidRPr="00401039" w:rsidRDefault="00401039" w:rsidP="00401039">
      <w:pPr>
        <w:pStyle w:val="Legenda"/>
        <w:keepNext/>
        <w:spacing w:before="240" w:line="276" w:lineRule="auto"/>
        <w:jc w:val="both"/>
        <w:rPr>
          <w:rFonts w:ascii="Arial" w:eastAsia="Arial" w:hAnsi="Arial" w:cs="Arial"/>
          <w:b w:val="0"/>
          <w:bCs w:val="0"/>
          <w:color w:val="000000"/>
          <w:kern w:val="2"/>
          <w:sz w:val="22"/>
          <w:szCs w:val="24"/>
          <w14:ligatures w14:val="standardContextual"/>
        </w:rPr>
      </w:pPr>
      <w:r w:rsidRPr="00401039">
        <w:rPr>
          <w:rFonts w:ascii="Arial" w:eastAsia="Arial" w:hAnsi="Arial" w:cs="Arial"/>
          <w:b w:val="0"/>
          <w:bCs w:val="0"/>
          <w:color w:val="000000"/>
          <w:kern w:val="2"/>
          <w:sz w:val="22"/>
          <w:szCs w:val="24"/>
          <w14:ligatures w14:val="standardContextual"/>
        </w:rPr>
        <w:t xml:space="preserve">W województwie lubelskim w 2024 roku powiatowe centra pomocy rodzinie udzieliły pomocy finansowej 108 osobom ze statusem uchodźcy na kwotę 674 903 (zdecydowana większość środków przyznana została na utrzymanie bytowe).  </w:t>
      </w:r>
    </w:p>
    <w:p w14:paraId="7F1ED043" w14:textId="77777777" w:rsidR="00401039" w:rsidRPr="00401039" w:rsidRDefault="00401039" w:rsidP="00401039">
      <w:pPr>
        <w:pStyle w:val="Legenda"/>
        <w:keepNext/>
        <w:spacing w:before="240" w:line="276" w:lineRule="auto"/>
        <w:jc w:val="both"/>
        <w:rPr>
          <w:rFonts w:ascii="Arial" w:eastAsia="Arial" w:hAnsi="Arial" w:cs="Arial"/>
          <w:b w:val="0"/>
          <w:bCs w:val="0"/>
          <w:color w:val="000000"/>
          <w:kern w:val="2"/>
          <w:sz w:val="22"/>
          <w:szCs w:val="24"/>
          <w14:ligatures w14:val="standardContextual"/>
        </w:rPr>
      </w:pPr>
      <w:r w:rsidRPr="00401039">
        <w:rPr>
          <w:rFonts w:ascii="Arial" w:eastAsia="Arial" w:hAnsi="Arial" w:cs="Arial"/>
          <w:b w:val="0"/>
          <w:bCs w:val="0"/>
          <w:color w:val="000000"/>
          <w:kern w:val="2"/>
          <w:sz w:val="22"/>
          <w:szCs w:val="24"/>
          <w14:ligatures w14:val="standardContextual"/>
        </w:rPr>
        <w:t>W roku 2024 nastąpił spadek liczby osób oraz nakładów finansowy na świadczenia na pomoc cudzoziemcom, którzy uzyskali status uchodźcy, ochronę uzupełniającą.</w:t>
      </w:r>
      <w:r w:rsidRPr="00401039">
        <w:rPr>
          <w:rStyle w:val="Odwoanieprzypisudolnego"/>
          <w:rFonts w:ascii="Arial" w:eastAsia="Arial" w:hAnsi="Arial" w:cs="Arial"/>
          <w:b w:val="0"/>
          <w:bCs w:val="0"/>
          <w:color w:val="000000"/>
          <w:kern w:val="2"/>
          <w:sz w:val="22"/>
          <w:szCs w:val="24"/>
          <w14:ligatures w14:val="standardContextual"/>
        </w:rPr>
        <w:footnoteReference w:id="32"/>
      </w:r>
    </w:p>
    <w:p w14:paraId="54C5A94E" w14:textId="7D38A5EB" w:rsidR="001438F1" w:rsidRPr="00401039" w:rsidRDefault="007A6E99" w:rsidP="00401039">
      <w:pPr>
        <w:spacing w:line="276" w:lineRule="auto"/>
        <w:jc w:val="both"/>
        <w:rPr>
          <w:rFonts w:ascii="Arial" w:hAnsi="Arial" w:cs="Arial"/>
        </w:rPr>
      </w:pPr>
      <w:r w:rsidRPr="008F0D24">
        <w:rPr>
          <w:rFonts w:ascii="Arial" w:hAnsi="Arial" w:cs="Arial"/>
        </w:rPr>
        <w:tab/>
      </w:r>
      <w:r w:rsidR="00CA214A" w:rsidRPr="008F0D24">
        <w:rPr>
          <w:rFonts w:ascii="Arial" w:hAnsi="Arial" w:cs="Arial"/>
        </w:rPr>
        <w:t>W zakresie wsparcia cudzoziemców rekomenduje się kontynuację promocji działań wspierających integrację cudzoziemców oraz współpracę organów, instytucji i organizacji pozarządowych zaangażowanych w proces integracji. Szeroko rozumiana współpraca międzysektorowa jest konieczna dla rozwoju usług w lokalnych społecznościach, z</w:t>
      </w:r>
      <w:r w:rsidR="00A8526D">
        <w:rPr>
          <w:rFonts w:ascii="Arial" w:hAnsi="Arial" w:cs="Arial"/>
        </w:rPr>
        <w:t> </w:t>
      </w:r>
      <w:r w:rsidR="00CA214A" w:rsidRPr="008F0D24">
        <w:rPr>
          <w:rFonts w:ascii="Arial" w:hAnsi="Arial" w:cs="Arial"/>
        </w:rPr>
        <w:t>uwzględnieniem włączenia społecznego cudzoziemców.</w:t>
      </w:r>
    </w:p>
    <w:p w14:paraId="3DFCE596" w14:textId="77777777" w:rsidR="00FC586F" w:rsidRPr="008F0D24" w:rsidRDefault="00FC586F" w:rsidP="008F0D24">
      <w:pPr>
        <w:pStyle w:val="Nagwek1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bookmarkStart w:id="26" w:name="_Toc215481671"/>
      <w:r w:rsidRPr="008F0D24">
        <w:rPr>
          <w:rFonts w:ascii="Arial" w:hAnsi="Arial" w:cs="Arial"/>
          <w:sz w:val="22"/>
          <w:szCs w:val="22"/>
        </w:rPr>
        <w:t>Diagnoza pomocy społecznej w województwie lubelskim</w:t>
      </w:r>
      <w:bookmarkEnd w:id="26"/>
    </w:p>
    <w:p w14:paraId="2A007393" w14:textId="77777777" w:rsidR="000873B2" w:rsidRPr="008F0D24" w:rsidRDefault="000873B2" w:rsidP="008F0D24">
      <w:pPr>
        <w:spacing w:line="276" w:lineRule="auto"/>
        <w:rPr>
          <w:rFonts w:ascii="Arial" w:hAnsi="Arial" w:cs="Arial"/>
        </w:rPr>
      </w:pPr>
    </w:p>
    <w:p w14:paraId="6E5E9E33" w14:textId="77777777" w:rsidR="0020661F" w:rsidRPr="008F0D24" w:rsidRDefault="0020661F" w:rsidP="008F0D24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27" w:name="_Toc215481672"/>
      <w:r w:rsidRPr="008F0D24">
        <w:rPr>
          <w:rFonts w:ascii="Arial" w:hAnsi="Arial" w:cs="Arial"/>
          <w:sz w:val="22"/>
          <w:szCs w:val="22"/>
        </w:rPr>
        <w:t>Realizacja zadań pomocy społecznej</w:t>
      </w:r>
      <w:bookmarkEnd w:id="27"/>
    </w:p>
    <w:p w14:paraId="3EE7F586" w14:textId="77777777" w:rsidR="0020661F" w:rsidRPr="008F0D24" w:rsidRDefault="0020661F" w:rsidP="008F0D2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</w:p>
    <w:p w14:paraId="63C2FE34" w14:textId="71707990" w:rsidR="00FC586F" w:rsidRDefault="008B5957" w:rsidP="008F0D2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8F0D24">
        <w:rPr>
          <w:rFonts w:ascii="Arial" w:hAnsi="Arial" w:cs="Arial"/>
          <w:bCs/>
        </w:rPr>
        <w:t xml:space="preserve">Zadania pomocy społecznej określone w ustawie z dnia 12 marca 2004 r. </w:t>
      </w:r>
      <w:r w:rsidR="005D1408" w:rsidRPr="008F0D24">
        <w:rPr>
          <w:rFonts w:ascii="Arial" w:hAnsi="Arial" w:cs="Arial"/>
          <w:bCs/>
        </w:rPr>
        <w:br/>
      </w:r>
      <w:r w:rsidR="00837BBC" w:rsidRPr="008F0D24">
        <w:rPr>
          <w:rFonts w:ascii="Arial" w:hAnsi="Arial" w:cs="Arial"/>
          <w:bCs/>
        </w:rPr>
        <w:t>o pomocy społecznej</w:t>
      </w:r>
      <w:r w:rsidR="00FE2DAB">
        <w:rPr>
          <w:rFonts w:ascii="Arial" w:hAnsi="Arial" w:cs="Arial"/>
          <w:bCs/>
        </w:rPr>
        <w:t xml:space="preserve"> </w:t>
      </w:r>
      <w:r w:rsidRPr="008F0D24">
        <w:rPr>
          <w:rFonts w:ascii="Arial" w:hAnsi="Arial" w:cs="Arial"/>
          <w:bCs/>
        </w:rPr>
        <w:t>na terenie województwa lubelskiego realizuje</w:t>
      </w:r>
      <w:r w:rsidR="00FE2DAB">
        <w:rPr>
          <w:rFonts w:ascii="Arial" w:hAnsi="Arial" w:cs="Arial"/>
          <w:bCs/>
        </w:rPr>
        <w:t xml:space="preserve"> 8 centrów usług społecznych (stan na listopad 2025 r.),</w:t>
      </w:r>
      <w:r w:rsidRPr="008F0D24">
        <w:rPr>
          <w:rFonts w:ascii="Arial" w:hAnsi="Arial" w:cs="Arial"/>
          <w:bCs/>
        </w:rPr>
        <w:t xml:space="preserve"> 2</w:t>
      </w:r>
      <w:r w:rsidR="00FE2DAB">
        <w:rPr>
          <w:rFonts w:ascii="Arial" w:hAnsi="Arial" w:cs="Arial"/>
          <w:bCs/>
        </w:rPr>
        <w:t>05</w:t>
      </w:r>
      <w:r w:rsidRPr="008F0D24">
        <w:rPr>
          <w:rFonts w:ascii="Arial" w:hAnsi="Arial" w:cs="Arial"/>
          <w:bCs/>
        </w:rPr>
        <w:t xml:space="preserve"> ośrodków pom</w:t>
      </w:r>
      <w:r w:rsidR="005D1408" w:rsidRPr="008F0D24">
        <w:rPr>
          <w:rFonts w:ascii="Arial" w:hAnsi="Arial" w:cs="Arial"/>
          <w:bCs/>
        </w:rPr>
        <w:t xml:space="preserve">ocy społecznej, w tym 4 ośrodki </w:t>
      </w:r>
      <w:r w:rsidR="00C844F7">
        <w:rPr>
          <w:rFonts w:ascii="Arial" w:hAnsi="Arial" w:cs="Arial"/>
          <w:bCs/>
        </w:rPr>
        <w:br/>
      </w:r>
      <w:r w:rsidR="005D1408" w:rsidRPr="008F0D24">
        <w:rPr>
          <w:rFonts w:ascii="Arial" w:hAnsi="Arial" w:cs="Arial"/>
          <w:bCs/>
        </w:rPr>
        <w:t>w miastach na prawach powiatu, oraz 20 powiatowych centrów pomocy rodzinie. Są to podstawowe jednostki w</w:t>
      </w:r>
      <w:r w:rsidR="00A8526D">
        <w:rPr>
          <w:rFonts w:ascii="Arial" w:hAnsi="Arial" w:cs="Arial"/>
          <w:bCs/>
        </w:rPr>
        <w:t> </w:t>
      </w:r>
      <w:r w:rsidR="005D1408" w:rsidRPr="008F0D24">
        <w:rPr>
          <w:rFonts w:ascii="Arial" w:hAnsi="Arial" w:cs="Arial"/>
          <w:bCs/>
        </w:rPr>
        <w:t>strukturze pomocy społecznej. Na szczeblu województwa zadania te realizuje Regionalny Ośrodek Polityki Społecznej w Lublinie (zadania samorządu województwa) oraz Wydział Polityki Społecznej Lubelskiego Urzędu Wojewódzkiego</w:t>
      </w:r>
      <w:r w:rsidR="0003434B" w:rsidRPr="008F0D24">
        <w:rPr>
          <w:rFonts w:ascii="Arial" w:hAnsi="Arial" w:cs="Arial"/>
          <w:bCs/>
        </w:rPr>
        <w:t xml:space="preserve"> </w:t>
      </w:r>
      <w:r w:rsidR="00C844F7">
        <w:rPr>
          <w:rFonts w:ascii="Arial" w:hAnsi="Arial" w:cs="Arial"/>
          <w:bCs/>
        </w:rPr>
        <w:br/>
      </w:r>
      <w:r w:rsidR="0003434B" w:rsidRPr="008F0D24">
        <w:rPr>
          <w:rFonts w:ascii="Arial" w:hAnsi="Arial" w:cs="Arial"/>
          <w:bCs/>
        </w:rPr>
        <w:t xml:space="preserve">w Lublinie (zadania wojewody). </w:t>
      </w:r>
      <w:r w:rsidR="005D1408" w:rsidRPr="008F0D24">
        <w:rPr>
          <w:rFonts w:ascii="Arial" w:hAnsi="Arial" w:cs="Arial"/>
          <w:bCs/>
        </w:rPr>
        <w:t xml:space="preserve">Pozostałe jednostki organizacyjne pomocy społecznej to m.in. domy pomocy społecznej, ośrodki wsparcia, placówki specjalistycznego poradnictwa. </w:t>
      </w:r>
      <w:r w:rsidR="00657EA8" w:rsidRPr="008F0D24">
        <w:rPr>
          <w:rFonts w:ascii="Arial" w:hAnsi="Arial" w:cs="Arial"/>
          <w:bCs/>
        </w:rPr>
        <w:t>Obowiązek realizacji zadań</w:t>
      </w:r>
      <w:r w:rsidR="00657EA8" w:rsidRPr="00657EA8">
        <w:rPr>
          <w:rFonts w:ascii="Arial" w:hAnsi="Arial" w:cs="Arial"/>
          <w:bCs/>
        </w:rPr>
        <w:t xml:space="preserve"> pomocy społecznej spoczywa na administracji samorządowej </w:t>
      </w:r>
      <w:r w:rsidR="00C844F7">
        <w:rPr>
          <w:rFonts w:ascii="Arial" w:hAnsi="Arial" w:cs="Arial"/>
          <w:bCs/>
        </w:rPr>
        <w:br/>
      </w:r>
      <w:r w:rsidR="00657EA8" w:rsidRPr="00657EA8">
        <w:rPr>
          <w:rFonts w:ascii="Arial" w:hAnsi="Arial" w:cs="Arial"/>
          <w:bCs/>
        </w:rPr>
        <w:t>i rządowej współpracującej w</w:t>
      </w:r>
      <w:r w:rsidR="00A8526D">
        <w:rPr>
          <w:rFonts w:ascii="Arial" w:hAnsi="Arial" w:cs="Arial"/>
          <w:bCs/>
        </w:rPr>
        <w:t> </w:t>
      </w:r>
      <w:r w:rsidR="00657EA8" w:rsidRPr="00657EA8">
        <w:rPr>
          <w:rFonts w:ascii="Arial" w:hAnsi="Arial" w:cs="Arial"/>
          <w:bCs/>
        </w:rPr>
        <w:t xml:space="preserve">tym zakresie, na zasadzie partnerstwa z organizacjami </w:t>
      </w:r>
      <w:r w:rsidR="00657EA8" w:rsidRPr="00657EA8">
        <w:rPr>
          <w:rFonts w:ascii="Arial" w:hAnsi="Arial" w:cs="Arial"/>
          <w:bCs/>
        </w:rPr>
        <w:lastRenderedPageBreak/>
        <w:t>społecznymi i pozarządowymi, Kościołem Katolickim, innymi kościołami, związkami wyznaniowymi oraz osobami fizycznymi i prawnymi.</w:t>
      </w:r>
    </w:p>
    <w:p w14:paraId="4A9EF9A4" w14:textId="57171334" w:rsidR="00135936" w:rsidRDefault="006871D4" w:rsidP="00135936">
      <w:pPr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iższa tabela prezentuje </w:t>
      </w:r>
      <w:r w:rsidR="00D0478D">
        <w:rPr>
          <w:rFonts w:ascii="Arial" w:hAnsi="Arial" w:cs="Arial"/>
          <w:bCs/>
        </w:rPr>
        <w:t>zasoby instytucjonalne pomocy i wsparcia</w:t>
      </w:r>
      <w:r w:rsidR="00DC2349">
        <w:rPr>
          <w:rFonts w:ascii="Arial" w:hAnsi="Arial" w:cs="Arial"/>
          <w:bCs/>
        </w:rPr>
        <w:t xml:space="preserve"> w</w:t>
      </w:r>
      <w:r w:rsidR="00A8526D">
        <w:rPr>
          <w:rFonts w:ascii="Arial" w:hAnsi="Arial" w:cs="Arial"/>
          <w:bCs/>
        </w:rPr>
        <w:t> </w:t>
      </w:r>
      <w:r w:rsidR="00DC2349">
        <w:rPr>
          <w:rFonts w:ascii="Arial" w:hAnsi="Arial" w:cs="Arial"/>
          <w:bCs/>
        </w:rPr>
        <w:t>województwie lubelskim</w:t>
      </w:r>
      <w:r w:rsidR="003526CE">
        <w:rPr>
          <w:rFonts w:ascii="Arial" w:hAnsi="Arial" w:cs="Arial"/>
          <w:bCs/>
        </w:rPr>
        <w:t xml:space="preserve"> w ujęciu porównawczym – zaprezentowano </w:t>
      </w:r>
      <w:r w:rsidR="00A12175">
        <w:rPr>
          <w:rFonts w:ascii="Arial" w:hAnsi="Arial" w:cs="Arial"/>
          <w:bCs/>
        </w:rPr>
        <w:t xml:space="preserve">dane zgromadzone na potrzeby diagnozy Programu opracowanego </w:t>
      </w:r>
      <w:r w:rsidR="00A12175" w:rsidRPr="009C1CC4">
        <w:rPr>
          <w:rFonts w:ascii="Arial" w:hAnsi="Arial" w:cs="Arial"/>
          <w:bCs/>
        </w:rPr>
        <w:t>na lata 20</w:t>
      </w:r>
      <w:r w:rsidR="009C1CC4" w:rsidRPr="009C1CC4">
        <w:rPr>
          <w:rFonts w:ascii="Arial" w:hAnsi="Arial" w:cs="Arial"/>
          <w:bCs/>
        </w:rPr>
        <w:t>21</w:t>
      </w:r>
      <w:r w:rsidR="00A12175" w:rsidRPr="009C1CC4">
        <w:rPr>
          <w:rFonts w:ascii="Arial" w:hAnsi="Arial" w:cs="Arial"/>
          <w:bCs/>
        </w:rPr>
        <w:t>-202</w:t>
      </w:r>
      <w:r w:rsidR="009C1CC4" w:rsidRPr="009C1CC4">
        <w:rPr>
          <w:rFonts w:ascii="Arial" w:hAnsi="Arial" w:cs="Arial"/>
          <w:bCs/>
        </w:rPr>
        <w:t>5</w:t>
      </w:r>
      <w:r w:rsidR="00A12175" w:rsidRPr="009C1CC4">
        <w:rPr>
          <w:rFonts w:ascii="Arial" w:hAnsi="Arial" w:cs="Arial"/>
          <w:bCs/>
        </w:rPr>
        <w:t xml:space="preserve"> z danymi za rok 2019:</w:t>
      </w:r>
    </w:p>
    <w:p w14:paraId="412838F1" w14:textId="5F53D20C" w:rsidR="00DC2349" w:rsidRPr="00135936" w:rsidRDefault="00135936" w:rsidP="00135936">
      <w:pPr>
        <w:pStyle w:val="Legenda"/>
        <w:rPr>
          <w:rFonts w:ascii="Arial" w:hAnsi="Arial" w:cs="Arial"/>
        </w:rPr>
      </w:pPr>
      <w:bookmarkStart w:id="28" w:name="_Toc2154829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Zasoby instytucjonalne pomocy i wparcia w województwie lubelskim na przestrzeni lat 2019 – 2024.</w:t>
      </w:r>
      <w:bookmarkEnd w:id="28"/>
    </w:p>
    <w:tbl>
      <w:tblPr>
        <w:tblStyle w:val="Tabela-Siatka"/>
        <w:tblW w:w="9065" w:type="dxa"/>
        <w:tblLook w:val="04A0" w:firstRow="1" w:lastRow="0" w:firstColumn="1" w:lastColumn="0" w:noHBand="0" w:noVBand="1"/>
      </w:tblPr>
      <w:tblGrid>
        <w:gridCol w:w="4389"/>
        <w:gridCol w:w="2125"/>
        <w:gridCol w:w="2551"/>
      </w:tblGrid>
      <w:tr w:rsidR="00BE06E1" w14:paraId="74749A81" w14:textId="77777777" w:rsidTr="00CA214A">
        <w:trPr>
          <w:trHeight w:val="433"/>
        </w:trPr>
        <w:tc>
          <w:tcPr>
            <w:tcW w:w="4389" w:type="dxa"/>
            <w:vMerge w:val="restart"/>
            <w:shd w:val="clear" w:color="auto" w:fill="DBDBDB" w:themeFill="accent3" w:themeFillTint="66"/>
            <w:vAlign w:val="center"/>
          </w:tcPr>
          <w:p w14:paraId="3F1D419A" w14:textId="77777777" w:rsidR="00BE06E1" w:rsidRPr="00DC2349" w:rsidRDefault="00BE06E1" w:rsidP="00BE06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349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4676" w:type="dxa"/>
            <w:gridSpan w:val="2"/>
            <w:shd w:val="clear" w:color="auto" w:fill="DBDBDB" w:themeFill="accent3" w:themeFillTint="66"/>
            <w:vAlign w:val="center"/>
          </w:tcPr>
          <w:p w14:paraId="606A98CB" w14:textId="77777777" w:rsidR="00BE06E1" w:rsidRPr="00DC2349" w:rsidRDefault="00BE06E1" w:rsidP="00BE06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349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ytucji</w:t>
            </w:r>
          </w:p>
        </w:tc>
      </w:tr>
      <w:tr w:rsidR="00BE06E1" w14:paraId="1E3AEC98" w14:textId="77777777" w:rsidTr="00CA214A">
        <w:trPr>
          <w:trHeight w:val="236"/>
        </w:trPr>
        <w:tc>
          <w:tcPr>
            <w:tcW w:w="4389" w:type="dxa"/>
            <w:vMerge/>
            <w:shd w:val="clear" w:color="auto" w:fill="DBDBDB" w:themeFill="accent3" w:themeFillTint="66"/>
          </w:tcPr>
          <w:p w14:paraId="3858433F" w14:textId="77777777" w:rsidR="00BE06E1" w:rsidRDefault="00BE06E1" w:rsidP="005D140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5" w:type="dxa"/>
            <w:shd w:val="clear" w:color="auto" w:fill="DBDBDB" w:themeFill="accent3" w:themeFillTint="66"/>
          </w:tcPr>
          <w:p w14:paraId="2D188F72" w14:textId="2B839D35" w:rsidR="00BE06E1" w:rsidRPr="00BE06E1" w:rsidRDefault="00BE06E1" w:rsidP="00BE06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6E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9C1CC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BE06E1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2551" w:type="dxa"/>
            <w:shd w:val="clear" w:color="auto" w:fill="DBDBDB" w:themeFill="accent3" w:themeFillTint="66"/>
          </w:tcPr>
          <w:p w14:paraId="2243CDCD" w14:textId="07DAA602" w:rsidR="00BE06E1" w:rsidRPr="00BE06E1" w:rsidRDefault="00BE06E1" w:rsidP="00BE06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6E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C1CC4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BE06E1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BE06E1" w14:paraId="047CCDBA" w14:textId="77777777" w:rsidTr="000F6605">
        <w:trPr>
          <w:trHeight w:val="426"/>
        </w:trPr>
        <w:tc>
          <w:tcPr>
            <w:tcW w:w="4389" w:type="dxa"/>
          </w:tcPr>
          <w:p w14:paraId="559342C2" w14:textId="77777777" w:rsidR="00BE06E1" w:rsidRPr="00A12175" w:rsidRDefault="00BE06E1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2175">
              <w:rPr>
                <w:rFonts w:ascii="Arial" w:hAnsi="Arial" w:cs="Arial"/>
                <w:bCs/>
                <w:sz w:val="18"/>
                <w:szCs w:val="18"/>
              </w:rPr>
              <w:t>Domy pomocy społecznej</w:t>
            </w:r>
          </w:p>
        </w:tc>
        <w:tc>
          <w:tcPr>
            <w:tcW w:w="2125" w:type="dxa"/>
          </w:tcPr>
          <w:p w14:paraId="0D74E785" w14:textId="77777777" w:rsidR="00BE06E1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2551" w:type="dxa"/>
          </w:tcPr>
          <w:p w14:paraId="58E28107" w14:textId="5223C6DA" w:rsidR="00BE06E1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9C1CC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1A057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BE06E1" w14:paraId="5C024733" w14:textId="77777777" w:rsidTr="000F6605">
        <w:trPr>
          <w:trHeight w:val="2180"/>
        </w:trPr>
        <w:tc>
          <w:tcPr>
            <w:tcW w:w="4389" w:type="dxa"/>
          </w:tcPr>
          <w:p w14:paraId="42ED066D" w14:textId="77777777" w:rsidR="00BE06E1" w:rsidRDefault="00BE06E1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2175">
              <w:rPr>
                <w:rFonts w:ascii="Arial" w:hAnsi="Arial" w:cs="Arial"/>
                <w:bCs/>
                <w:sz w:val="18"/>
                <w:szCs w:val="18"/>
              </w:rPr>
              <w:t>Ośrodki wsparcia</w:t>
            </w:r>
            <w:r w:rsidR="00A12175">
              <w:rPr>
                <w:rFonts w:ascii="Arial" w:hAnsi="Arial" w:cs="Arial"/>
                <w:bCs/>
                <w:sz w:val="18"/>
                <w:szCs w:val="18"/>
              </w:rPr>
              <w:t>, w tym:</w:t>
            </w:r>
          </w:p>
          <w:p w14:paraId="1A1C63BC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2AD87F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 środowiskowe domy samopomocy</w:t>
            </w:r>
          </w:p>
          <w:p w14:paraId="5CC058A0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14DFD2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 dzienne domy pomocy</w:t>
            </w:r>
          </w:p>
          <w:p w14:paraId="6DDB5221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EAA9D6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 noclegownie, schroniska, domy dla osób   bezdomnych i ogrzewalnie</w:t>
            </w:r>
          </w:p>
          <w:p w14:paraId="7282354E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43E4E1" w14:textId="109AABFC" w:rsidR="00A12175" w:rsidRP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- kluby samopomocy</w:t>
            </w:r>
            <w:r w:rsidR="009C1CC4">
              <w:rPr>
                <w:rFonts w:ascii="Arial" w:hAnsi="Arial" w:cs="Arial"/>
                <w:bCs/>
                <w:sz w:val="18"/>
                <w:szCs w:val="18"/>
              </w:rPr>
              <w:t xml:space="preserve"> dla osób z zab. psychicznymi</w:t>
            </w:r>
          </w:p>
        </w:tc>
        <w:tc>
          <w:tcPr>
            <w:tcW w:w="2125" w:type="dxa"/>
          </w:tcPr>
          <w:p w14:paraId="2FB042D0" w14:textId="731B83AE" w:rsidR="00BE06E1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  <w:p w14:paraId="17FFEC73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1EA4CF" w14:textId="33A5087E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9C1CC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  <w:p w14:paraId="42A57968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2F6D4F" w14:textId="3282F650" w:rsidR="00A12175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  <w:p w14:paraId="73816A6E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DCEC08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  <w:p w14:paraId="2457C24E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C5E42E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CF9B3E" w14:textId="08C5F06E" w:rsidR="00A12175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6E836DE4" w14:textId="0C004D35" w:rsidR="00BE06E1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C1CC4">
              <w:rPr>
                <w:rFonts w:ascii="Arial" w:hAnsi="Arial" w:cs="Arial"/>
                <w:bCs/>
                <w:sz w:val="18"/>
                <w:szCs w:val="18"/>
              </w:rPr>
              <w:t>71</w:t>
            </w:r>
          </w:p>
          <w:p w14:paraId="431BB1E6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8497F4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56</w:t>
            </w:r>
          </w:p>
          <w:p w14:paraId="31C6257D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98E895" w14:textId="237ED85D" w:rsidR="00A12175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  <w:p w14:paraId="1A1F4A23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6BE86C" w14:textId="4EED21A4" w:rsidR="00A12175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  <w:p w14:paraId="6FC04A8D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F902D3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EE3F60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BE06E1" w14:paraId="3EE6CFF8" w14:textId="77777777" w:rsidTr="000F6605">
        <w:trPr>
          <w:trHeight w:val="205"/>
        </w:trPr>
        <w:tc>
          <w:tcPr>
            <w:tcW w:w="4389" w:type="dxa"/>
          </w:tcPr>
          <w:p w14:paraId="5E725D25" w14:textId="77777777" w:rsidR="00A12175" w:rsidRP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dzinne domy pomocy</w:t>
            </w:r>
          </w:p>
        </w:tc>
        <w:tc>
          <w:tcPr>
            <w:tcW w:w="2125" w:type="dxa"/>
          </w:tcPr>
          <w:p w14:paraId="646C4AAD" w14:textId="77777777" w:rsidR="00BE06E1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14:paraId="2979C0D1" w14:textId="47F5DEC6" w:rsidR="00BE06E1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BE06E1" w14:paraId="031E87D2" w14:textId="77777777" w:rsidTr="000F6605">
        <w:trPr>
          <w:trHeight w:val="205"/>
        </w:trPr>
        <w:tc>
          <w:tcPr>
            <w:tcW w:w="4389" w:type="dxa"/>
          </w:tcPr>
          <w:p w14:paraId="37C51FDB" w14:textId="558E43DE" w:rsidR="00BE06E1" w:rsidRP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ieszkania </w:t>
            </w:r>
            <w:r w:rsidR="00C844F7">
              <w:rPr>
                <w:rFonts w:ascii="Arial" w:hAnsi="Arial" w:cs="Arial"/>
                <w:bCs/>
                <w:sz w:val="18"/>
                <w:szCs w:val="18"/>
              </w:rPr>
              <w:t>wspomagane</w:t>
            </w:r>
            <w:r w:rsidR="009C1CC4">
              <w:rPr>
                <w:rFonts w:ascii="Arial" w:hAnsi="Arial" w:cs="Arial"/>
                <w:bCs/>
                <w:sz w:val="18"/>
                <w:szCs w:val="18"/>
              </w:rPr>
              <w:t xml:space="preserve"> i treningowe</w:t>
            </w:r>
          </w:p>
        </w:tc>
        <w:tc>
          <w:tcPr>
            <w:tcW w:w="2125" w:type="dxa"/>
          </w:tcPr>
          <w:p w14:paraId="2063E855" w14:textId="25FE101D" w:rsidR="00BE06E1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</w:t>
            </w:r>
          </w:p>
        </w:tc>
        <w:tc>
          <w:tcPr>
            <w:tcW w:w="2551" w:type="dxa"/>
          </w:tcPr>
          <w:p w14:paraId="33D4BB34" w14:textId="5FF8E64F" w:rsidR="00BE06E1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</w:tr>
      <w:tr w:rsidR="00BE06E1" w14:paraId="3C27DBFE" w14:textId="77777777" w:rsidTr="000F6605">
        <w:trPr>
          <w:trHeight w:val="221"/>
        </w:trPr>
        <w:tc>
          <w:tcPr>
            <w:tcW w:w="4389" w:type="dxa"/>
          </w:tcPr>
          <w:p w14:paraId="454D332B" w14:textId="77777777" w:rsidR="00BE06E1" w:rsidRP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środki interwencji kryzysowej</w:t>
            </w:r>
          </w:p>
        </w:tc>
        <w:tc>
          <w:tcPr>
            <w:tcW w:w="2125" w:type="dxa"/>
          </w:tcPr>
          <w:p w14:paraId="3DB0D516" w14:textId="56AFE08F" w:rsidR="00BE06E1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C1CC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43EB7D04" w14:textId="15EA7EB2" w:rsidR="00BE06E1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C1CC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A12175" w14:paraId="62DDF773" w14:textId="77777777" w:rsidTr="000F6605">
        <w:trPr>
          <w:trHeight w:val="205"/>
        </w:trPr>
        <w:tc>
          <w:tcPr>
            <w:tcW w:w="4389" w:type="dxa"/>
          </w:tcPr>
          <w:p w14:paraId="602F7B6F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i specjalistycznego poradnictwa</w:t>
            </w:r>
          </w:p>
        </w:tc>
        <w:tc>
          <w:tcPr>
            <w:tcW w:w="2125" w:type="dxa"/>
          </w:tcPr>
          <w:p w14:paraId="189F3B33" w14:textId="27E277D2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C1CC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2FAEE041" w14:textId="531B0EFD" w:rsidR="00A12175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A12175" w14:paraId="2E9DE046" w14:textId="77777777" w:rsidTr="000F6605">
        <w:trPr>
          <w:trHeight w:val="221"/>
        </w:trPr>
        <w:tc>
          <w:tcPr>
            <w:tcW w:w="4389" w:type="dxa"/>
          </w:tcPr>
          <w:p w14:paraId="786AEECF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cówki wsparcia dziennego</w:t>
            </w:r>
          </w:p>
        </w:tc>
        <w:tc>
          <w:tcPr>
            <w:tcW w:w="2125" w:type="dxa"/>
          </w:tcPr>
          <w:p w14:paraId="39587AF4" w14:textId="6009E4D9" w:rsidR="00A12175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2551" w:type="dxa"/>
          </w:tcPr>
          <w:p w14:paraId="1271B0F2" w14:textId="7C152BDE" w:rsidR="00A12175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</w:tr>
      <w:tr w:rsidR="00A12175" w14:paraId="0EACE956" w14:textId="77777777" w:rsidTr="000F6605">
        <w:trPr>
          <w:trHeight w:val="221"/>
        </w:trPr>
        <w:tc>
          <w:tcPr>
            <w:tcW w:w="4389" w:type="dxa"/>
          </w:tcPr>
          <w:p w14:paraId="240A9C41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ntra Integracji Społecznej</w:t>
            </w:r>
          </w:p>
        </w:tc>
        <w:tc>
          <w:tcPr>
            <w:tcW w:w="2125" w:type="dxa"/>
          </w:tcPr>
          <w:p w14:paraId="461932BE" w14:textId="317885DE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C1CC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4FBC87A7" w14:textId="5C90E956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C1CC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A12175" w14:paraId="4F497C21" w14:textId="77777777" w:rsidTr="000F6605">
        <w:trPr>
          <w:trHeight w:val="205"/>
        </w:trPr>
        <w:tc>
          <w:tcPr>
            <w:tcW w:w="4389" w:type="dxa"/>
          </w:tcPr>
          <w:p w14:paraId="1A804FA7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luby Integracji Społecznej</w:t>
            </w:r>
          </w:p>
        </w:tc>
        <w:tc>
          <w:tcPr>
            <w:tcW w:w="2125" w:type="dxa"/>
          </w:tcPr>
          <w:p w14:paraId="477C711D" w14:textId="011BE8C8" w:rsidR="00A12175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2551" w:type="dxa"/>
          </w:tcPr>
          <w:p w14:paraId="0C0C4F43" w14:textId="77777777" w:rsidR="00A12175" w:rsidRPr="001A0579" w:rsidRDefault="00A12175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</w:tr>
      <w:tr w:rsidR="00A12175" w14:paraId="6B2C890B" w14:textId="77777777" w:rsidTr="000F6605">
        <w:trPr>
          <w:trHeight w:val="221"/>
        </w:trPr>
        <w:tc>
          <w:tcPr>
            <w:tcW w:w="4389" w:type="dxa"/>
          </w:tcPr>
          <w:p w14:paraId="512BE012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sztaty Terapii Zajęciowej</w:t>
            </w:r>
          </w:p>
        </w:tc>
        <w:tc>
          <w:tcPr>
            <w:tcW w:w="2125" w:type="dxa"/>
          </w:tcPr>
          <w:p w14:paraId="1B3FE377" w14:textId="77777777" w:rsidR="00A12175" w:rsidRPr="001A0579" w:rsidRDefault="001A0579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59</w:t>
            </w:r>
          </w:p>
        </w:tc>
        <w:tc>
          <w:tcPr>
            <w:tcW w:w="2551" w:type="dxa"/>
          </w:tcPr>
          <w:p w14:paraId="7D06064C" w14:textId="77777777" w:rsidR="00A12175" w:rsidRPr="001A0579" w:rsidRDefault="001A0579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579">
              <w:rPr>
                <w:rFonts w:ascii="Arial" w:hAnsi="Arial" w:cs="Arial"/>
                <w:bCs/>
                <w:sz w:val="18"/>
                <w:szCs w:val="18"/>
              </w:rPr>
              <w:t>59</w:t>
            </w:r>
          </w:p>
        </w:tc>
      </w:tr>
      <w:tr w:rsidR="00A12175" w14:paraId="1DBEA5A3" w14:textId="77777777" w:rsidTr="000F6605">
        <w:trPr>
          <w:trHeight w:val="205"/>
        </w:trPr>
        <w:tc>
          <w:tcPr>
            <w:tcW w:w="4389" w:type="dxa"/>
          </w:tcPr>
          <w:p w14:paraId="26925984" w14:textId="77777777" w:rsidR="00A12175" w:rsidRDefault="00A12175" w:rsidP="00BE06E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kłady Aktywności Zawodowej</w:t>
            </w:r>
          </w:p>
        </w:tc>
        <w:tc>
          <w:tcPr>
            <w:tcW w:w="2125" w:type="dxa"/>
          </w:tcPr>
          <w:p w14:paraId="5780F3CB" w14:textId="6675B91B" w:rsidR="00A12175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0915A098" w14:textId="58F619B0" w:rsidR="00A12175" w:rsidRPr="001A0579" w:rsidRDefault="009C1CC4" w:rsidP="001A0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</w:tbl>
    <w:p w14:paraId="35E51D75" w14:textId="77777777" w:rsidR="001A0579" w:rsidRDefault="001A0579" w:rsidP="001A057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1A7D0AB" w14:textId="6F0F4648" w:rsidR="001A0579" w:rsidRDefault="001A0579" w:rsidP="001A057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Ź</w:t>
      </w:r>
      <w:r w:rsidRPr="001438F1">
        <w:rPr>
          <w:rFonts w:ascii="Arial" w:hAnsi="Arial" w:cs="Arial"/>
          <w:bCs/>
          <w:sz w:val="18"/>
          <w:szCs w:val="18"/>
        </w:rPr>
        <w:t xml:space="preserve">ródło: </w:t>
      </w:r>
      <w:r w:rsidRPr="001A0579">
        <w:rPr>
          <w:rFonts w:ascii="Arial" w:hAnsi="Arial" w:cs="Arial"/>
          <w:bCs/>
          <w:i/>
          <w:iCs/>
          <w:sz w:val="18"/>
          <w:szCs w:val="18"/>
        </w:rPr>
        <w:t>Ocena Zasobów Pomocy Społecznej za 20</w:t>
      </w:r>
      <w:r w:rsidR="009C1CC4">
        <w:rPr>
          <w:rFonts w:ascii="Arial" w:hAnsi="Arial" w:cs="Arial"/>
          <w:bCs/>
          <w:i/>
          <w:iCs/>
          <w:sz w:val="18"/>
          <w:szCs w:val="18"/>
        </w:rPr>
        <w:t>24</w:t>
      </w:r>
      <w:r w:rsidRPr="001A0579">
        <w:rPr>
          <w:rFonts w:ascii="Arial" w:hAnsi="Arial" w:cs="Arial"/>
          <w:bCs/>
          <w:i/>
          <w:iCs/>
          <w:sz w:val="18"/>
          <w:szCs w:val="18"/>
        </w:rPr>
        <w:t xml:space="preserve"> r</w:t>
      </w:r>
      <w:r w:rsidRPr="001438F1">
        <w:rPr>
          <w:rFonts w:ascii="Arial" w:hAnsi="Arial" w:cs="Arial"/>
          <w:bCs/>
          <w:sz w:val="18"/>
          <w:szCs w:val="18"/>
        </w:rPr>
        <w:t>. opracowana przez Regionalny Ośrodek Polityki Społecznej w Lublinie</w:t>
      </w:r>
      <w:r>
        <w:rPr>
          <w:rFonts w:ascii="Arial" w:hAnsi="Arial" w:cs="Arial"/>
          <w:bCs/>
          <w:sz w:val="18"/>
          <w:szCs w:val="18"/>
        </w:rPr>
        <w:t>, Lublin, czerwiec 202</w:t>
      </w:r>
      <w:r w:rsidR="009C1CC4"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bCs/>
          <w:sz w:val="18"/>
          <w:szCs w:val="18"/>
        </w:rPr>
        <w:t xml:space="preserve"> r. </w:t>
      </w:r>
    </w:p>
    <w:p w14:paraId="0DFD0EAF" w14:textId="77777777" w:rsidR="001A0579" w:rsidRDefault="001A0579" w:rsidP="005A514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0290BE4" w14:textId="4DCE6CB8" w:rsidR="001A0579" w:rsidRPr="001A0579" w:rsidRDefault="001A0579" w:rsidP="008F0D2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</w:rPr>
        <w:t>Jak wskazują powyższe dane na przestrzeni ostatnich lat na terenie województwa lubelskiego wzrosła znacznie liczba ośrodków wsparcia, w t</w:t>
      </w:r>
      <w:r w:rsidR="009C1CC4">
        <w:rPr>
          <w:rFonts w:ascii="Arial" w:hAnsi="Arial" w:cs="Arial"/>
          <w:bCs/>
        </w:rPr>
        <w:t xml:space="preserve">ym </w:t>
      </w:r>
      <w:r>
        <w:rPr>
          <w:rFonts w:ascii="Arial" w:hAnsi="Arial" w:cs="Arial"/>
          <w:bCs/>
        </w:rPr>
        <w:t xml:space="preserve">dziennych domów pomocy, </w:t>
      </w:r>
      <w:r w:rsidR="00C844F7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a także mieszkań </w:t>
      </w:r>
      <w:r w:rsidR="009C1CC4">
        <w:rPr>
          <w:rFonts w:ascii="Arial" w:hAnsi="Arial" w:cs="Arial"/>
          <w:bCs/>
        </w:rPr>
        <w:t>wspomaganych i treningowych</w:t>
      </w:r>
      <w:r>
        <w:rPr>
          <w:rFonts w:ascii="Arial" w:hAnsi="Arial" w:cs="Arial"/>
          <w:bCs/>
        </w:rPr>
        <w:t xml:space="preserve">. Spadła jednak liczba ośrodków interwencji kryzysowej, jednostek specjalistycznego poradnictwa czy placówek wsparcia dziennego. </w:t>
      </w:r>
    </w:p>
    <w:p w14:paraId="01BA0C23" w14:textId="77777777" w:rsidR="001A0579" w:rsidRPr="00657EA8" w:rsidRDefault="001A0579" w:rsidP="008F0D24">
      <w:pPr>
        <w:spacing w:after="0" w:line="276" w:lineRule="auto"/>
        <w:jc w:val="both"/>
        <w:rPr>
          <w:rFonts w:ascii="Arial" w:hAnsi="Arial" w:cs="Arial"/>
          <w:bCs/>
        </w:rPr>
      </w:pPr>
    </w:p>
    <w:p w14:paraId="59705A2E" w14:textId="17400D49" w:rsidR="00E21D04" w:rsidRDefault="00E1538A" w:rsidP="008F0D2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1438F1">
        <w:rPr>
          <w:rFonts w:ascii="Arial" w:hAnsi="Arial" w:cs="Arial"/>
          <w:bCs/>
        </w:rPr>
        <w:t>Podstawowe dane na temat systemu pomocy społecznej w województwie prezentuje sporządzany corocznie dokument O</w:t>
      </w:r>
      <w:r w:rsidR="0003434B" w:rsidRPr="001438F1">
        <w:rPr>
          <w:rFonts w:ascii="Arial" w:hAnsi="Arial" w:cs="Arial"/>
          <w:bCs/>
        </w:rPr>
        <w:t>cena Zasobów Pomocy Społecznej. Zawiera on m.in. dane o osobach korzystających z pomocy i wsparcia. W 20</w:t>
      </w:r>
      <w:r w:rsidR="008A67E8">
        <w:rPr>
          <w:rFonts w:ascii="Arial" w:hAnsi="Arial" w:cs="Arial"/>
          <w:bCs/>
        </w:rPr>
        <w:t>24</w:t>
      </w:r>
      <w:r w:rsidR="0003434B" w:rsidRPr="001438F1">
        <w:rPr>
          <w:rFonts w:ascii="Arial" w:hAnsi="Arial" w:cs="Arial"/>
          <w:bCs/>
        </w:rPr>
        <w:t xml:space="preserve"> r. ze wsparcia ośrodków pomocy społecznej </w:t>
      </w:r>
      <w:r w:rsidR="00976624">
        <w:rPr>
          <w:rFonts w:ascii="Arial" w:hAnsi="Arial" w:cs="Arial"/>
          <w:bCs/>
        </w:rPr>
        <w:t xml:space="preserve">i powiatowych centrów pomocy rodzinie skorzystało </w:t>
      </w:r>
      <w:r w:rsidR="009C1CC4">
        <w:rPr>
          <w:rFonts w:ascii="Arial" w:hAnsi="Arial" w:cs="Arial"/>
          <w:bCs/>
        </w:rPr>
        <w:t>4,4</w:t>
      </w:r>
      <w:r w:rsidR="00976624">
        <w:rPr>
          <w:rFonts w:ascii="Arial" w:hAnsi="Arial" w:cs="Arial"/>
          <w:bCs/>
        </w:rPr>
        <w:t xml:space="preserve">% mieszkańców województwa. </w:t>
      </w:r>
      <w:r w:rsidR="0009680E" w:rsidRPr="001438F1">
        <w:rPr>
          <w:rFonts w:ascii="Arial" w:hAnsi="Arial" w:cs="Arial"/>
          <w:bCs/>
        </w:rPr>
        <w:t xml:space="preserve">W ujęciu powiatowym wskaźnik ten był najwyższy w mieście Chełm oraz </w:t>
      </w:r>
      <w:r w:rsidR="00E21D04">
        <w:rPr>
          <w:rFonts w:ascii="Arial" w:hAnsi="Arial" w:cs="Arial"/>
          <w:bCs/>
        </w:rPr>
        <w:t xml:space="preserve">mieście Biała Podlaska, </w:t>
      </w:r>
      <w:r w:rsidR="0009680E" w:rsidRPr="001438F1">
        <w:rPr>
          <w:rFonts w:ascii="Arial" w:hAnsi="Arial" w:cs="Arial"/>
          <w:bCs/>
        </w:rPr>
        <w:t xml:space="preserve">w powiecie włodawskim, </w:t>
      </w:r>
      <w:r w:rsidR="00E21D04">
        <w:rPr>
          <w:rFonts w:ascii="Arial" w:hAnsi="Arial" w:cs="Arial"/>
          <w:bCs/>
        </w:rPr>
        <w:t>hrubieszowskim i chełmskim</w:t>
      </w:r>
      <w:r w:rsidR="0009680E" w:rsidRPr="001438F1">
        <w:rPr>
          <w:rFonts w:ascii="Arial" w:hAnsi="Arial" w:cs="Arial"/>
          <w:bCs/>
        </w:rPr>
        <w:t xml:space="preserve">. Najmniejszy odsetek mieszkańców objętych wsparciem odnotowano w powiecie świdnickim, </w:t>
      </w:r>
      <w:r w:rsidR="00E21D04">
        <w:rPr>
          <w:rFonts w:ascii="Arial" w:hAnsi="Arial" w:cs="Arial"/>
          <w:bCs/>
        </w:rPr>
        <w:t xml:space="preserve">mieście Zamość oraz powiecie </w:t>
      </w:r>
      <w:r w:rsidR="0009680E" w:rsidRPr="001438F1">
        <w:rPr>
          <w:rFonts w:ascii="Arial" w:hAnsi="Arial" w:cs="Arial"/>
          <w:bCs/>
        </w:rPr>
        <w:t xml:space="preserve">opolskim. </w:t>
      </w:r>
      <w:r w:rsidR="001438F1" w:rsidRPr="001438F1">
        <w:rPr>
          <w:rFonts w:ascii="Arial" w:hAnsi="Arial" w:cs="Arial"/>
          <w:bCs/>
        </w:rPr>
        <w:t>Odsetek osób korzystających ze wsparcia w stosunku do ogółu mieszkańców na terenach poszczególnych powiatów przedstawia poniższy wykres:</w:t>
      </w:r>
    </w:p>
    <w:p w14:paraId="23FCA34C" w14:textId="61770B84" w:rsidR="001438F1" w:rsidRPr="00E21D04" w:rsidRDefault="00E21D04" w:rsidP="00E21D04">
      <w:pPr>
        <w:keepNext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E11732D" w14:textId="53EA913A" w:rsidR="001438F1" w:rsidRDefault="00E21D04" w:rsidP="00E21D04">
      <w:pPr>
        <w:pStyle w:val="Legenda"/>
        <w:rPr>
          <w:rFonts w:ascii="Arial" w:hAnsi="Arial" w:cs="Arial"/>
          <w:bCs w:val="0"/>
          <w:sz w:val="24"/>
          <w:szCs w:val="24"/>
        </w:rPr>
      </w:pPr>
      <w:r>
        <w:lastRenderedPageBreak/>
        <w:t>Wykres 10. Wskaźnik korzystania z pomocy i wsparcia w gminach w 2024 r. (w ujęciu powiatowym).</w:t>
      </w:r>
    </w:p>
    <w:p w14:paraId="6E7C53A5" w14:textId="2E1537D0" w:rsidR="001438F1" w:rsidRDefault="00E21D04" w:rsidP="005D140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B563A">
        <w:rPr>
          <w:noProof/>
          <w:shd w:val="clear" w:color="auto" w:fill="E7EEF1"/>
        </w:rPr>
        <w:drawing>
          <wp:inline distT="0" distB="0" distL="0" distR="0" wp14:anchorId="11F687FF" wp14:editId="13F8D3C0">
            <wp:extent cx="4629150" cy="4800600"/>
            <wp:effectExtent l="0" t="0" r="0" b="0"/>
            <wp:docPr id="92336900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1ACE998-F2F3-12E2-4A87-AA38B92CA4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A1DA07" w14:textId="77777777" w:rsidR="001438F1" w:rsidRDefault="001438F1" w:rsidP="005D140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6360667" w14:textId="4DEFB9F9" w:rsidR="001438F1" w:rsidRPr="001438F1" w:rsidRDefault="001438F1" w:rsidP="001438F1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Ź</w:t>
      </w:r>
      <w:r w:rsidRPr="001438F1">
        <w:rPr>
          <w:rFonts w:ascii="Arial" w:hAnsi="Arial" w:cs="Arial"/>
          <w:bCs/>
          <w:sz w:val="18"/>
          <w:szCs w:val="18"/>
        </w:rPr>
        <w:t>ródło: Ocena Zasobów Pomocy Społecznej za 20</w:t>
      </w:r>
      <w:r w:rsidR="00E21D04">
        <w:rPr>
          <w:rFonts w:ascii="Arial" w:hAnsi="Arial" w:cs="Arial"/>
          <w:bCs/>
          <w:sz w:val="18"/>
          <w:szCs w:val="18"/>
        </w:rPr>
        <w:t>24</w:t>
      </w:r>
      <w:r w:rsidRPr="001438F1">
        <w:rPr>
          <w:rFonts w:ascii="Arial" w:hAnsi="Arial" w:cs="Arial"/>
          <w:bCs/>
          <w:sz w:val="18"/>
          <w:szCs w:val="18"/>
        </w:rPr>
        <w:t xml:space="preserve"> r. opracowana przez Regionalny Ośrodek Polityki Społecznej w Lublinie</w:t>
      </w:r>
      <w:r>
        <w:rPr>
          <w:rFonts w:ascii="Arial" w:hAnsi="Arial" w:cs="Arial"/>
          <w:bCs/>
          <w:sz w:val="18"/>
          <w:szCs w:val="18"/>
        </w:rPr>
        <w:t>, Lublin, czerwiec 202</w:t>
      </w:r>
      <w:r w:rsidR="00E21D04"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bCs/>
          <w:sz w:val="18"/>
          <w:szCs w:val="18"/>
        </w:rPr>
        <w:t xml:space="preserve"> r.</w:t>
      </w:r>
    </w:p>
    <w:p w14:paraId="61A0584F" w14:textId="77777777" w:rsidR="001438F1" w:rsidRPr="001438F1" w:rsidRDefault="001438F1" w:rsidP="005D1408">
      <w:pPr>
        <w:spacing w:after="0" w:line="240" w:lineRule="auto"/>
        <w:ind w:firstLine="708"/>
        <w:jc w:val="both"/>
        <w:rPr>
          <w:rFonts w:ascii="Arial" w:hAnsi="Arial" w:cs="Arial"/>
          <w:bCs/>
          <w:sz w:val="18"/>
          <w:szCs w:val="18"/>
        </w:rPr>
      </w:pPr>
    </w:p>
    <w:p w14:paraId="5F68C60F" w14:textId="77777777" w:rsidR="001438F1" w:rsidRDefault="001438F1" w:rsidP="005D140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18314D9" w14:textId="1F7E3F0F" w:rsidR="001C1A6C" w:rsidRPr="001C1A6C" w:rsidRDefault="001C1A6C" w:rsidP="008F0D24">
      <w:pPr>
        <w:spacing w:line="276" w:lineRule="auto"/>
        <w:ind w:firstLine="708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Zgodnie z ustawą o pomocy społecznej wsparcia</w:t>
      </w:r>
      <w:r w:rsidRPr="001C1A6C">
        <w:rPr>
          <w:rFonts w:ascii="Arial" w:hAnsi="Arial" w:cs="Arial"/>
        </w:rPr>
        <w:t xml:space="preserve"> udziela się osobom i rodzinom </w:t>
      </w:r>
      <w:r>
        <w:rPr>
          <w:rFonts w:ascii="Arial" w:hAnsi="Arial" w:cs="Arial"/>
        </w:rPr>
        <w:br/>
      </w:r>
      <w:r w:rsidRPr="001C1A6C">
        <w:rPr>
          <w:rFonts w:ascii="Arial" w:hAnsi="Arial" w:cs="Arial"/>
        </w:rPr>
        <w:t xml:space="preserve">w szczególności z powodu: ubóstwa, sieroctwa, bezdomności, bezrobocia, niepełnosprawności, długotrwałej lub ciężkiej choroby, przemocy w rodzinie, potrzeby ochrony ofiar handlu ludźmi, potrzeby ochrony macierzyństwa lub wielodzietności, bezradności </w:t>
      </w:r>
      <w:r w:rsidR="00F70E21">
        <w:rPr>
          <w:rFonts w:ascii="Arial" w:hAnsi="Arial" w:cs="Arial"/>
        </w:rPr>
        <w:br/>
      </w:r>
      <w:r w:rsidRPr="001C1A6C">
        <w:rPr>
          <w:rFonts w:ascii="Arial" w:hAnsi="Arial" w:cs="Arial"/>
        </w:rPr>
        <w:t xml:space="preserve">w sprawach opiekuńczo-wychowawczych i prowadzenia gospodarstwa domowego, zwłaszcza w rodzinach niepełnych lub wielodzietnych, trudności w integracji cudzoziemców, trudności </w:t>
      </w:r>
      <w:r w:rsidR="00F70E21">
        <w:rPr>
          <w:rFonts w:ascii="Arial" w:hAnsi="Arial" w:cs="Arial"/>
        </w:rPr>
        <w:br/>
      </w:r>
      <w:r w:rsidRPr="001C1A6C">
        <w:rPr>
          <w:rFonts w:ascii="Arial" w:hAnsi="Arial" w:cs="Arial"/>
        </w:rPr>
        <w:t>w przystosowaniu do życia po zwolnieniu z zakładu karnego, alkoholizmu lub narkomanii, zdarzenia losowego i sytuacji kryzysowej, klęski żywiołowej lub ekologicznej</w:t>
      </w:r>
      <w:r>
        <w:rPr>
          <w:rFonts w:ascii="Arial" w:hAnsi="Arial" w:cs="Arial"/>
        </w:rPr>
        <w:t>.</w:t>
      </w:r>
    </w:p>
    <w:p w14:paraId="2CC3BC26" w14:textId="77777777" w:rsidR="005B6265" w:rsidRDefault="00194FA9" w:rsidP="008F0D2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jczęstszymi</w:t>
      </w:r>
      <w:r w:rsidR="0009680E" w:rsidRPr="001438F1">
        <w:rPr>
          <w:rFonts w:ascii="Arial" w:hAnsi="Arial" w:cs="Arial"/>
          <w:bCs/>
        </w:rPr>
        <w:t xml:space="preserve"> powodami </w:t>
      </w:r>
      <w:r w:rsidR="001438F1" w:rsidRPr="001438F1">
        <w:rPr>
          <w:rFonts w:ascii="Arial" w:hAnsi="Arial" w:cs="Arial"/>
          <w:bCs/>
        </w:rPr>
        <w:t>korzystania z</w:t>
      </w:r>
      <w:r w:rsidR="0009680E" w:rsidRPr="001438F1">
        <w:rPr>
          <w:rFonts w:ascii="Arial" w:hAnsi="Arial" w:cs="Arial"/>
          <w:bCs/>
        </w:rPr>
        <w:t xml:space="preserve"> pomocy </w:t>
      </w:r>
      <w:r w:rsidR="001438F1" w:rsidRPr="001438F1">
        <w:rPr>
          <w:rFonts w:ascii="Arial" w:hAnsi="Arial" w:cs="Arial"/>
          <w:bCs/>
        </w:rPr>
        <w:t xml:space="preserve">społecznej przez mieszkańców województwa lubelskiego </w:t>
      </w:r>
      <w:r w:rsidR="0009680E" w:rsidRPr="001438F1">
        <w:rPr>
          <w:rFonts w:ascii="Arial" w:hAnsi="Arial" w:cs="Arial"/>
          <w:bCs/>
        </w:rPr>
        <w:t xml:space="preserve">były </w:t>
      </w:r>
      <w:r w:rsidR="0009680E" w:rsidRPr="001438F1">
        <w:rPr>
          <w:rFonts w:ascii="Arial" w:hAnsi="Arial" w:cs="Arial"/>
          <w:bCs/>
          <w:u w:val="single"/>
        </w:rPr>
        <w:t>ubóstwo, długotrwała lub ciężka choroba oraz niepełnosprawność</w:t>
      </w:r>
      <w:r w:rsidR="0009680E" w:rsidRPr="00194FA9">
        <w:rPr>
          <w:rFonts w:ascii="Arial" w:hAnsi="Arial" w:cs="Arial"/>
          <w:bCs/>
        </w:rPr>
        <w:t xml:space="preserve">. </w:t>
      </w:r>
      <w:r w:rsidRPr="00194FA9">
        <w:rPr>
          <w:rFonts w:ascii="Arial" w:hAnsi="Arial" w:cs="Arial"/>
          <w:bCs/>
        </w:rPr>
        <w:t>Główne przyczyny korzystania z pomocy społecznej w regionie prezentuje poniższ</w:t>
      </w:r>
      <w:r>
        <w:rPr>
          <w:rFonts w:ascii="Arial" w:hAnsi="Arial" w:cs="Arial"/>
          <w:bCs/>
        </w:rPr>
        <w:t>a tabela</w:t>
      </w:r>
      <w:r w:rsidR="005B6265">
        <w:rPr>
          <w:rFonts w:ascii="Arial" w:hAnsi="Arial" w:cs="Arial"/>
          <w:bCs/>
        </w:rPr>
        <w:t>:</w:t>
      </w:r>
    </w:p>
    <w:p w14:paraId="6C15C62F" w14:textId="77777777" w:rsidR="005B6265" w:rsidRDefault="005B6265" w:rsidP="008F0D2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</w:p>
    <w:p w14:paraId="1A60E4C0" w14:textId="77777777" w:rsidR="002A5719" w:rsidRDefault="002A5719" w:rsidP="002A5719">
      <w:pPr>
        <w:pStyle w:val="Legenda"/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</w:pPr>
    </w:p>
    <w:p w14:paraId="12344DFA" w14:textId="7B4D1B5C" w:rsidR="005D1408" w:rsidRPr="002A5719" w:rsidRDefault="002A5719" w:rsidP="002A5719">
      <w:pPr>
        <w:pStyle w:val="Legenda"/>
      </w:pPr>
      <w:bookmarkStart w:id="29" w:name="_Toc215482914"/>
      <w:r>
        <w:lastRenderedPageBreak/>
        <w:t xml:space="preserve">Tabela </w:t>
      </w:r>
      <w:r w:rsidR="00FE253E">
        <w:fldChar w:fldCharType="begin"/>
      </w:r>
      <w:r w:rsidR="002867B6">
        <w:instrText xml:space="preserve"> SEQ Tabela \* ARABIC </w:instrText>
      </w:r>
      <w:r w:rsidR="00FE253E">
        <w:fldChar w:fldCharType="separate"/>
      </w:r>
      <w:r w:rsidR="00135936">
        <w:rPr>
          <w:noProof/>
        </w:rPr>
        <w:t>6</w:t>
      </w:r>
      <w:r w:rsidR="00FE253E">
        <w:rPr>
          <w:noProof/>
        </w:rPr>
        <w:fldChar w:fldCharType="end"/>
      </w:r>
      <w:r>
        <w:t>. Powody udzielania pomocy i wsparcia rodzinom w 20</w:t>
      </w:r>
      <w:r w:rsidR="00E21D04">
        <w:t>24</w:t>
      </w:r>
      <w:r>
        <w:t xml:space="preserve"> r.</w:t>
      </w:r>
      <w:bookmarkEnd w:id="29"/>
    </w:p>
    <w:p w14:paraId="7BA03A72" w14:textId="77777777" w:rsidR="00DC3B3F" w:rsidRDefault="00DC3B3F" w:rsidP="00D40BE7">
      <w:pPr>
        <w:spacing w:after="0" w:line="240" w:lineRule="auto"/>
        <w:jc w:val="both"/>
        <w:rPr>
          <w:rFonts w:ascii="Arial" w:hAnsi="Arial" w:cs="Arial"/>
          <w:bCs/>
          <w:color w:val="0070C0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7487"/>
        <w:gridCol w:w="1575"/>
      </w:tblGrid>
      <w:tr w:rsidR="00E21D04" w:rsidRPr="004B563A" w14:paraId="6B920215" w14:textId="77777777" w:rsidTr="00DC5CA1">
        <w:trPr>
          <w:trHeight w:val="624"/>
        </w:trPr>
        <w:tc>
          <w:tcPr>
            <w:tcW w:w="7487" w:type="dxa"/>
            <w:shd w:val="clear" w:color="auto" w:fill="E7EEF1"/>
            <w:vAlign w:val="center"/>
          </w:tcPr>
          <w:p w14:paraId="4AB25CA1" w14:textId="77777777" w:rsidR="00E21D04" w:rsidRPr="004B563A" w:rsidRDefault="00E21D04" w:rsidP="00DC5CA1">
            <w:pPr>
              <w:tabs>
                <w:tab w:val="left" w:pos="2955"/>
              </w:tabs>
              <w:jc w:val="center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Powody udzielenia pomocy i wsparcia - ranking</w:t>
            </w:r>
          </w:p>
        </w:tc>
        <w:tc>
          <w:tcPr>
            <w:tcW w:w="1575" w:type="dxa"/>
            <w:shd w:val="clear" w:color="auto" w:fill="E7EEF1"/>
            <w:vAlign w:val="center"/>
          </w:tcPr>
          <w:p w14:paraId="37985F6F" w14:textId="77777777" w:rsidR="00E21D04" w:rsidRPr="004B563A" w:rsidRDefault="00E21D04" w:rsidP="00DC5CA1">
            <w:pPr>
              <w:jc w:val="center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18"/>
              </w:rPr>
              <w:t>Liczba rodzin ogółem</w:t>
            </w:r>
          </w:p>
        </w:tc>
      </w:tr>
      <w:tr w:rsidR="00E21D04" w:rsidRPr="004B563A" w14:paraId="47A11F33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5B66DAE2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Ubóstwo</w:t>
            </w:r>
          </w:p>
        </w:tc>
        <w:tc>
          <w:tcPr>
            <w:tcW w:w="1575" w:type="dxa"/>
            <w:vAlign w:val="center"/>
          </w:tcPr>
          <w:p w14:paraId="13E808AA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17 589</w:t>
            </w:r>
          </w:p>
        </w:tc>
      </w:tr>
      <w:tr w:rsidR="00E21D04" w:rsidRPr="004B563A" w14:paraId="1C0330BE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0B36BF46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Długotrwała lub ciężka choroba</w:t>
            </w:r>
          </w:p>
        </w:tc>
        <w:tc>
          <w:tcPr>
            <w:tcW w:w="1575" w:type="dxa"/>
            <w:vAlign w:val="center"/>
          </w:tcPr>
          <w:p w14:paraId="4E548871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16 583</w:t>
            </w:r>
          </w:p>
        </w:tc>
      </w:tr>
      <w:tr w:rsidR="00E21D04" w:rsidRPr="004B563A" w14:paraId="55C2AFA6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4171ACC2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Niepełnosprawność</w:t>
            </w:r>
          </w:p>
        </w:tc>
        <w:tc>
          <w:tcPr>
            <w:tcW w:w="1575" w:type="dxa"/>
            <w:vAlign w:val="center"/>
          </w:tcPr>
          <w:p w14:paraId="40FD701C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14 847</w:t>
            </w:r>
          </w:p>
        </w:tc>
      </w:tr>
      <w:tr w:rsidR="00E21D04" w:rsidRPr="004B563A" w14:paraId="20268E34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28D9461A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Bezrobocie</w:t>
            </w:r>
          </w:p>
        </w:tc>
        <w:tc>
          <w:tcPr>
            <w:tcW w:w="1575" w:type="dxa"/>
            <w:vAlign w:val="center"/>
          </w:tcPr>
          <w:p w14:paraId="32632245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11 847</w:t>
            </w:r>
          </w:p>
        </w:tc>
      </w:tr>
      <w:tr w:rsidR="00E21D04" w:rsidRPr="004B563A" w14:paraId="01C8FB0F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022A3244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Bezradność w sprawach opiekuńczo – wychowawczych i prowadzenia gospodarstwa domowego - ogółem</w:t>
            </w:r>
          </w:p>
        </w:tc>
        <w:tc>
          <w:tcPr>
            <w:tcW w:w="1575" w:type="dxa"/>
            <w:vAlign w:val="center"/>
          </w:tcPr>
          <w:p w14:paraId="27D71839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4 525</w:t>
            </w:r>
          </w:p>
        </w:tc>
      </w:tr>
      <w:tr w:rsidR="00E21D04" w:rsidRPr="004B563A" w14:paraId="10FD3323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16542959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Potrzeba ochrony macierzyństwa</w:t>
            </w:r>
          </w:p>
        </w:tc>
        <w:tc>
          <w:tcPr>
            <w:tcW w:w="1575" w:type="dxa"/>
            <w:vAlign w:val="center"/>
          </w:tcPr>
          <w:p w14:paraId="35C2E5F8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3 359</w:t>
            </w:r>
          </w:p>
        </w:tc>
      </w:tr>
      <w:tr w:rsidR="00E21D04" w:rsidRPr="004B563A" w14:paraId="024F7768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5C9F8999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Alkoholizm</w:t>
            </w:r>
          </w:p>
        </w:tc>
        <w:tc>
          <w:tcPr>
            <w:tcW w:w="1575" w:type="dxa"/>
            <w:vAlign w:val="center"/>
          </w:tcPr>
          <w:p w14:paraId="6F6EA226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2 991</w:t>
            </w:r>
          </w:p>
        </w:tc>
      </w:tr>
      <w:tr w:rsidR="00E21D04" w:rsidRPr="004B563A" w14:paraId="79C876E1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3DA47DF7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Potrzeba ochrony macierzyństwa w tym: potrzeba ochrony wielodzietności</w:t>
            </w:r>
          </w:p>
        </w:tc>
        <w:tc>
          <w:tcPr>
            <w:tcW w:w="1575" w:type="dxa"/>
            <w:vAlign w:val="center"/>
          </w:tcPr>
          <w:p w14:paraId="6A813483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2 554</w:t>
            </w:r>
          </w:p>
        </w:tc>
      </w:tr>
      <w:tr w:rsidR="00E21D04" w:rsidRPr="004B563A" w14:paraId="199FF816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1A858828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Bezradność w sprawach opiekuńczo – wychowawczych i prowadzenia gospodarstwa domowego – ogółem – w tym: rodziny niepełne</w:t>
            </w:r>
          </w:p>
        </w:tc>
        <w:tc>
          <w:tcPr>
            <w:tcW w:w="1575" w:type="dxa"/>
            <w:vAlign w:val="center"/>
          </w:tcPr>
          <w:p w14:paraId="0FC52819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2 045</w:t>
            </w:r>
          </w:p>
        </w:tc>
      </w:tr>
      <w:tr w:rsidR="00E21D04" w:rsidRPr="004B563A" w14:paraId="1D1381B4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28FD35E4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Bezdomność</w:t>
            </w:r>
          </w:p>
        </w:tc>
        <w:tc>
          <w:tcPr>
            <w:tcW w:w="1575" w:type="dxa"/>
            <w:vAlign w:val="center"/>
          </w:tcPr>
          <w:p w14:paraId="150933C3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1 265</w:t>
            </w:r>
          </w:p>
        </w:tc>
      </w:tr>
      <w:tr w:rsidR="00E21D04" w:rsidRPr="004B563A" w14:paraId="6AA4EB1C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1063A345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Bezradność w sprawach opiekuńczo – wychowawczych i prowadzenia gospodarstwa domowego – ogółem – w tym: rodziny wielodzietne</w:t>
            </w:r>
          </w:p>
        </w:tc>
        <w:tc>
          <w:tcPr>
            <w:tcW w:w="1575" w:type="dxa"/>
            <w:vAlign w:val="center"/>
          </w:tcPr>
          <w:p w14:paraId="597B4F7A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996</w:t>
            </w:r>
          </w:p>
        </w:tc>
      </w:tr>
      <w:tr w:rsidR="00E21D04" w:rsidRPr="004B563A" w14:paraId="151038D0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53DC91AC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Trudności w przystosowaniu do życia po zwolnieniu z zakładu karnego</w:t>
            </w:r>
          </w:p>
        </w:tc>
        <w:tc>
          <w:tcPr>
            <w:tcW w:w="1575" w:type="dxa"/>
            <w:vAlign w:val="center"/>
          </w:tcPr>
          <w:p w14:paraId="4FCD6107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722</w:t>
            </w:r>
          </w:p>
        </w:tc>
      </w:tr>
      <w:tr w:rsidR="00E21D04" w:rsidRPr="004B563A" w14:paraId="4C2A1681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2A60534A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Przemoc domowa</w:t>
            </w:r>
          </w:p>
        </w:tc>
        <w:tc>
          <w:tcPr>
            <w:tcW w:w="1575" w:type="dxa"/>
            <w:vAlign w:val="center"/>
          </w:tcPr>
          <w:p w14:paraId="4C67FB8C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366</w:t>
            </w:r>
          </w:p>
        </w:tc>
      </w:tr>
      <w:tr w:rsidR="00E21D04" w:rsidRPr="004B563A" w14:paraId="523EC8FD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05AE3B3E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Zdarzenie losowe</w:t>
            </w:r>
          </w:p>
        </w:tc>
        <w:tc>
          <w:tcPr>
            <w:tcW w:w="1575" w:type="dxa"/>
            <w:vAlign w:val="center"/>
          </w:tcPr>
          <w:p w14:paraId="08236DFA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303</w:t>
            </w:r>
          </w:p>
        </w:tc>
      </w:tr>
      <w:tr w:rsidR="00E21D04" w:rsidRPr="004B563A" w14:paraId="7C463B7E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4DB18274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Narkomania</w:t>
            </w:r>
          </w:p>
        </w:tc>
        <w:tc>
          <w:tcPr>
            <w:tcW w:w="1575" w:type="dxa"/>
            <w:vAlign w:val="center"/>
          </w:tcPr>
          <w:p w14:paraId="2DE66F3D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175</w:t>
            </w:r>
          </w:p>
        </w:tc>
      </w:tr>
      <w:tr w:rsidR="00E21D04" w:rsidRPr="004B563A" w14:paraId="4349C647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2D6543CA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Sytuacja kryzysowa</w:t>
            </w:r>
          </w:p>
        </w:tc>
        <w:tc>
          <w:tcPr>
            <w:tcW w:w="1575" w:type="dxa"/>
            <w:vAlign w:val="center"/>
          </w:tcPr>
          <w:p w14:paraId="20E66F55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103</w:t>
            </w:r>
          </w:p>
        </w:tc>
      </w:tr>
      <w:tr w:rsidR="00E21D04" w:rsidRPr="004B563A" w14:paraId="0FDE5C4A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004866B1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Trudności w integracji osób, które otrzymały status uchodźcy, ochronę uzupełniającą lub zwolnienie na pobyt czasowy (art. 7 pkt 11)</w:t>
            </w:r>
          </w:p>
        </w:tc>
        <w:tc>
          <w:tcPr>
            <w:tcW w:w="1575" w:type="dxa"/>
            <w:vAlign w:val="center"/>
          </w:tcPr>
          <w:p w14:paraId="7498400E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62</w:t>
            </w:r>
          </w:p>
        </w:tc>
      </w:tr>
      <w:tr w:rsidR="00E21D04" w:rsidRPr="004B563A" w14:paraId="1247270F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608746D7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Sieroctwo</w:t>
            </w:r>
          </w:p>
        </w:tc>
        <w:tc>
          <w:tcPr>
            <w:tcW w:w="1575" w:type="dxa"/>
            <w:vAlign w:val="center"/>
          </w:tcPr>
          <w:p w14:paraId="40B59CA4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42</w:t>
            </w:r>
          </w:p>
        </w:tc>
      </w:tr>
      <w:tr w:rsidR="00E21D04" w:rsidRPr="004B563A" w14:paraId="0CDE5799" w14:textId="77777777" w:rsidTr="00DC5CA1">
        <w:trPr>
          <w:trHeight w:val="454"/>
        </w:trPr>
        <w:tc>
          <w:tcPr>
            <w:tcW w:w="7487" w:type="dxa"/>
            <w:vAlign w:val="center"/>
          </w:tcPr>
          <w:p w14:paraId="4EB21801" w14:textId="77777777" w:rsidR="00E21D04" w:rsidRPr="004B563A" w:rsidRDefault="00E21D04" w:rsidP="00DC5CA1">
            <w:pPr>
              <w:rPr>
                <w:rFonts w:ascii="Poppins" w:hAnsi="Poppins" w:cs="Poppins"/>
                <w:color w:val="262626" w:themeColor="text1" w:themeTint="D9"/>
                <w:sz w:val="20"/>
              </w:rPr>
            </w:pPr>
            <w:r w:rsidRPr="004B563A">
              <w:rPr>
                <w:rFonts w:ascii="Poppins" w:hAnsi="Poppins" w:cs="Poppins"/>
                <w:color w:val="262626" w:themeColor="text1" w:themeTint="D9"/>
                <w:sz w:val="20"/>
              </w:rPr>
              <w:t>Klęska żywiołowa lub ekologiczna</w:t>
            </w:r>
          </w:p>
        </w:tc>
        <w:tc>
          <w:tcPr>
            <w:tcW w:w="1575" w:type="dxa"/>
            <w:vAlign w:val="center"/>
          </w:tcPr>
          <w:p w14:paraId="214FC8FD" w14:textId="77777777" w:rsidR="00E21D04" w:rsidRPr="004B563A" w:rsidRDefault="00E21D04" w:rsidP="00DC5CA1">
            <w:pPr>
              <w:jc w:val="right"/>
              <w:rPr>
                <w:rFonts w:ascii="Poppins" w:hAnsi="Poppins" w:cs="Poppins"/>
                <w:b/>
                <w:color w:val="404040" w:themeColor="text1" w:themeTint="BF"/>
                <w:sz w:val="20"/>
              </w:rPr>
            </w:pPr>
            <w:r w:rsidRPr="004B563A">
              <w:rPr>
                <w:rFonts w:ascii="Poppins" w:hAnsi="Poppins" w:cs="Poppins"/>
                <w:b/>
                <w:color w:val="404040" w:themeColor="text1" w:themeTint="BF"/>
                <w:sz w:val="20"/>
              </w:rPr>
              <w:t>2</w:t>
            </w:r>
          </w:p>
        </w:tc>
      </w:tr>
    </w:tbl>
    <w:p w14:paraId="5B695FAA" w14:textId="2DE2AEB7" w:rsidR="00D40BE7" w:rsidRPr="001438F1" w:rsidRDefault="00D40BE7" w:rsidP="00D40BE7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Ź</w:t>
      </w:r>
      <w:r w:rsidRPr="001438F1">
        <w:rPr>
          <w:rFonts w:ascii="Arial" w:hAnsi="Arial" w:cs="Arial"/>
          <w:bCs/>
          <w:sz w:val="18"/>
          <w:szCs w:val="18"/>
        </w:rPr>
        <w:t xml:space="preserve">ródło: </w:t>
      </w:r>
      <w:r w:rsidRPr="00837BBC">
        <w:rPr>
          <w:rFonts w:ascii="Arial" w:hAnsi="Arial" w:cs="Arial"/>
          <w:bCs/>
          <w:i/>
          <w:sz w:val="18"/>
          <w:szCs w:val="18"/>
        </w:rPr>
        <w:t>Ocena Zasobów Pomocy Społecznej za 20</w:t>
      </w:r>
      <w:r w:rsidR="00E21D04">
        <w:rPr>
          <w:rFonts w:ascii="Arial" w:hAnsi="Arial" w:cs="Arial"/>
          <w:bCs/>
          <w:i/>
          <w:sz w:val="18"/>
          <w:szCs w:val="18"/>
        </w:rPr>
        <w:t>24</w:t>
      </w:r>
      <w:r w:rsidRPr="00837BBC">
        <w:rPr>
          <w:rFonts w:ascii="Arial" w:hAnsi="Arial" w:cs="Arial"/>
          <w:bCs/>
          <w:i/>
          <w:sz w:val="18"/>
          <w:szCs w:val="18"/>
        </w:rPr>
        <w:t xml:space="preserve"> r</w:t>
      </w:r>
      <w:r w:rsidRPr="001438F1">
        <w:rPr>
          <w:rFonts w:ascii="Arial" w:hAnsi="Arial" w:cs="Arial"/>
          <w:bCs/>
          <w:sz w:val="18"/>
          <w:szCs w:val="18"/>
        </w:rPr>
        <w:t>. opracowana przez Regionalny Ośrodek Polityki Społecznej w Lublinie</w:t>
      </w:r>
      <w:r>
        <w:rPr>
          <w:rFonts w:ascii="Arial" w:hAnsi="Arial" w:cs="Arial"/>
          <w:bCs/>
          <w:sz w:val="18"/>
          <w:szCs w:val="18"/>
        </w:rPr>
        <w:t>, Lublin, czerwiec 202</w:t>
      </w:r>
      <w:r w:rsidR="00E21D04"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bCs/>
          <w:sz w:val="18"/>
          <w:szCs w:val="18"/>
        </w:rPr>
        <w:t xml:space="preserve"> r.</w:t>
      </w:r>
    </w:p>
    <w:p w14:paraId="7487E92D" w14:textId="77777777" w:rsidR="00D40BE7" w:rsidRDefault="00D40BE7" w:rsidP="00D4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095D2F" w14:textId="4945F2C6" w:rsidR="00546B7E" w:rsidRDefault="00D40BE7" w:rsidP="00837BBC">
      <w:pPr>
        <w:spacing w:line="276" w:lineRule="auto"/>
        <w:ind w:firstLine="70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porównaniu z rokiem 20</w:t>
      </w:r>
      <w:r w:rsidR="00E21D04"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odnotowano spadek liczby rodzin dotkniętych powyższymi problemami – liczba rodzin dotkniętych ubóstwem zmalała o ponad </w:t>
      </w:r>
      <w:r w:rsidR="00E21D04">
        <w:rPr>
          <w:rFonts w:ascii="Arial" w:hAnsi="Arial" w:cs="Arial"/>
        </w:rPr>
        <w:t>1,5</w:t>
      </w:r>
      <w:r w:rsidRPr="00153675">
        <w:rPr>
          <w:rFonts w:ascii="Arial" w:hAnsi="Arial" w:cs="Arial"/>
        </w:rPr>
        <w:t xml:space="preserve"> tys., długotrwałą lub ciężką chorobą </w:t>
      </w:r>
      <w:r w:rsidR="00E21D04">
        <w:rPr>
          <w:rFonts w:ascii="Arial" w:hAnsi="Arial" w:cs="Arial"/>
        </w:rPr>
        <w:t>o 489 rodzin</w:t>
      </w:r>
      <w:r w:rsidRPr="00153675">
        <w:rPr>
          <w:rFonts w:ascii="Arial" w:hAnsi="Arial" w:cs="Arial"/>
        </w:rPr>
        <w:t xml:space="preserve">, a niepełnosprawnością o </w:t>
      </w:r>
      <w:r w:rsidR="00E21D04">
        <w:rPr>
          <w:rFonts w:ascii="Arial" w:hAnsi="Arial" w:cs="Arial"/>
        </w:rPr>
        <w:t>314 rodzin</w:t>
      </w:r>
      <w:r w:rsidRPr="00153675">
        <w:rPr>
          <w:rFonts w:ascii="Arial" w:hAnsi="Arial" w:cs="Arial"/>
        </w:rPr>
        <w:t xml:space="preserve">. </w:t>
      </w:r>
      <w:r w:rsidR="005B6265">
        <w:rPr>
          <w:rFonts w:ascii="Arial" w:hAnsi="Arial" w:cs="Arial"/>
        </w:rPr>
        <w:t>Należy jednak mieć na uwadze, że p</w:t>
      </w:r>
      <w:r w:rsidR="00657EA8">
        <w:rPr>
          <w:rFonts w:ascii="Arial" w:hAnsi="Arial" w:cs="Arial"/>
        </w:rPr>
        <w:t xml:space="preserve">roces starzenia się społeczeństwa </w:t>
      </w:r>
      <w:r w:rsidR="005B6265">
        <w:rPr>
          <w:rFonts w:ascii="Arial" w:hAnsi="Arial" w:cs="Arial"/>
        </w:rPr>
        <w:t>generuje występowanie powyższych problemów i będzie stanowił wyzwanie dla systemu pomocy społecznej.</w:t>
      </w:r>
      <w:r w:rsidR="001C1A6C">
        <w:rPr>
          <w:rFonts w:ascii="Arial" w:hAnsi="Arial" w:cs="Arial"/>
        </w:rPr>
        <w:t xml:space="preserve"> Mimo spadku poziomu bezrobocia w ostatnich latach, nadal znaczącą liczbę osób korzystających </w:t>
      </w:r>
      <w:r w:rsidR="00F70E21">
        <w:rPr>
          <w:rFonts w:ascii="Arial" w:hAnsi="Arial" w:cs="Arial"/>
        </w:rPr>
        <w:br/>
      </w:r>
      <w:r w:rsidR="001C1A6C">
        <w:rPr>
          <w:rFonts w:ascii="Arial" w:hAnsi="Arial" w:cs="Arial"/>
        </w:rPr>
        <w:t>z pomoc</w:t>
      </w:r>
      <w:r w:rsidR="00546B7E">
        <w:rPr>
          <w:rFonts w:ascii="Arial" w:hAnsi="Arial" w:cs="Arial"/>
        </w:rPr>
        <w:t>y</w:t>
      </w:r>
      <w:r w:rsidR="001C1A6C">
        <w:rPr>
          <w:rFonts w:ascii="Arial" w:hAnsi="Arial" w:cs="Arial"/>
        </w:rPr>
        <w:t xml:space="preserve"> stanowią </w:t>
      </w:r>
      <w:r w:rsidR="00546B7E">
        <w:rPr>
          <w:rFonts w:ascii="Arial" w:hAnsi="Arial" w:cs="Arial"/>
        </w:rPr>
        <w:t xml:space="preserve">również </w:t>
      </w:r>
      <w:r w:rsidR="001C1A6C">
        <w:rPr>
          <w:rFonts w:ascii="Arial" w:hAnsi="Arial" w:cs="Arial"/>
        </w:rPr>
        <w:t xml:space="preserve">osoby bezrobotne. </w:t>
      </w:r>
    </w:p>
    <w:p w14:paraId="0B48950A" w14:textId="77777777" w:rsidR="00C86B6D" w:rsidRDefault="00546B7E" w:rsidP="00837BBC">
      <w:pPr>
        <w:spacing w:line="276" w:lineRule="auto"/>
        <w:ind w:firstLine="708"/>
        <w:jc w:val="both"/>
        <w:rPr>
          <w:rFonts w:ascii="Arial" w:hAnsi="Arial" w:cs="Arial"/>
        </w:rPr>
      </w:pPr>
      <w:r w:rsidRPr="00546B7E">
        <w:rPr>
          <w:rFonts w:ascii="Arial" w:hAnsi="Arial" w:cs="Arial"/>
        </w:rPr>
        <w:lastRenderedPageBreak/>
        <w:t xml:space="preserve">Pomoc społeczna polega w szczególności na: przyznawaniu i wypłacaniu świadczeń, zapewnieniu usług społecznych, pracy socjalnej, prowadzeniu i rozwoju niezbędnej infrastruktury socjalnej, analizie i ocenie zjawisk rodzących zapotrzebowanie na świadczenia z pomocy społecznej, realizacji zadań wynikających z rozeznanych potrzeb społecznych oraz rozwijaniu nowych form pomocy społecznej i samopomocy w ramach zidentyfikowanych potrzeb. </w:t>
      </w:r>
    </w:p>
    <w:p w14:paraId="7A8A669D" w14:textId="77777777" w:rsidR="00C86B6D" w:rsidRPr="00C86B6D" w:rsidRDefault="00546B7E" w:rsidP="008F0D24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C86B6D">
        <w:rPr>
          <w:rFonts w:ascii="Arial" w:hAnsi="Arial" w:cs="Arial"/>
        </w:rPr>
        <w:t xml:space="preserve">Korzystanie z pomocy pieniężnej, co do zasady uzależnione jest od spełnienia kryterium dochodowego oraz wystąpienia, w związku z niskim dochodem, przesłanek </w:t>
      </w:r>
      <w:r w:rsidR="005879CF">
        <w:rPr>
          <w:rFonts w:ascii="Arial" w:hAnsi="Arial" w:cs="Arial"/>
        </w:rPr>
        <w:t>określonych w art. 7 u</w:t>
      </w:r>
      <w:r w:rsidRPr="00C86B6D">
        <w:rPr>
          <w:rFonts w:ascii="Arial" w:hAnsi="Arial" w:cs="Arial"/>
        </w:rPr>
        <w:t xml:space="preserve">stawy, np.: bezrobocia, niepełnosprawności, długotrwałej choroby. </w:t>
      </w:r>
      <w:r w:rsidR="00C86B6D" w:rsidRPr="00C86B6D">
        <w:rPr>
          <w:rFonts w:ascii="Arial" w:hAnsi="Arial" w:cs="Arial"/>
        </w:rPr>
        <w:t xml:space="preserve"> Zgodnie za art. 36 ustawy o pomocy społecznej do świadczeń pieniężnych zaliczamy:</w:t>
      </w:r>
    </w:p>
    <w:p w14:paraId="2A8F87E7" w14:textId="77777777" w:rsidR="00C86B6D" w:rsidRPr="00C86B6D" w:rsidRDefault="00C86B6D" w:rsidP="008F0D2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C86B6D">
        <w:rPr>
          <w:rFonts w:ascii="Arial" w:hAnsi="Arial" w:cs="Arial"/>
        </w:rPr>
        <w:t>zasiłek stały,</w:t>
      </w:r>
    </w:p>
    <w:p w14:paraId="5F5D6DED" w14:textId="77777777" w:rsidR="00C86B6D" w:rsidRPr="00C86B6D" w:rsidRDefault="00C86B6D" w:rsidP="008F0D2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C86B6D">
        <w:rPr>
          <w:rFonts w:ascii="Arial" w:hAnsi="Arial" w:cs="Arial"/>
        </w:rPr>
        <w:t>zasiłek okresowy,</w:t>
      </w:r>
    </w:p>
    <w:p w14:paraId="1E4F021A" w14:textId="77777777" w:rsidR="00C86B6D" w:rsidRPr="00C86B6D" w:rsidRDefault="00C86B6D" w:rsidP="008F0D2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C86B6D">
        <w:rPr>
          <w:rFonts w:ascii="Arial" w:hAnsi="Arial" w:cs="Arial"/>
        </w:rPr>
        <w:t>zasiłek celowy i specjalny zasiłek celowy,</w:t>
      </w:r>
    </w:p>
    <w:p w14:paraId="58107397" w14:textId="77777777" w:rsidR="00C86B6D" w:rsidRPr="00C86B6D" w:rsidRDefault="00C86B6D" w:rsidP="008F0D2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C86B6D">
        <w:rPr>
          <w:rFonts w:ascii="Arial" w:hAnsi="Arial" w:cs="Arial"/>
        </w:rPr>
        <w:t xml:space="preserve">zasiłek i pożyczkę na ekonomiczne usamodzielnienie, </w:t>
      </w:r>
    </w:p>
    <w:p w14:paraId="0A2F4106" w14:textId="77777777" w:rsidR="00C86B6D" w:rsidRPr="00C86B6D" w:rsidRDefault="00C86B6D" w:rsidP="008F0D2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C86B6D">
        <w:rPr>
          <w:rFonts w:ascii="Arial" w:hAnsi="Arial" w:cs="Arial"/>
        </w:rPr>
        <w:t>pomoc na usamodzielnienie oraz na kontynuowanie nauki,</w:t>
      </w:r>
    </w:p>
    <w:p w14:paraId="51DE3C80" w14:textId="77777777" w:rsidR="00C86B6D" w:rsidRPr="00C86B6D" w:rsidRDefault="00C86B6D" w:rsidP="008F0D2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C86B6D">
        <w:rPr>
          <w:rFonts w:ascii="Arial" w:hAnsi="Arial" w:cs="Arial"/>
        </w:rPr>
        <w:t xml:space="preserve">świadczenie pieniężne na utrzymanie i pokrycie wydatków związanych z nauką języka polskiego dla cudzoziemców, którzy uzyskali status uchodźcy, ochronę uzupełniającą lub zezwolenie na pobyt czasowy, </w:t>
      </w:r>
    </w:p>
    <w:p w14:paraId="55C3D29D" w14:textId="77777777" w:rsidR="00C86B6D" w:rsidRDefault="00C86B6D" w:rsidP="008F0D2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C86B6D">
        <w:rPr>
          <w:rFonts w:ascii="Arial" w:hAnsi="Arial" w:cs="Arial"/>
        </w:rPr>
        <w:t>wynagrodzenie należne opiekunowi z tytułu sprawowania opieki przyznane przez sąd.</w:t>
      </w:r>
    </w:p>
    <w:p w14:paraId="5473C240" w14:textId="77777777" w:rsidR="00C86B6D" w:rsidRDefault="00C86B6D" w:rsidP="008F0D24">
      <w:pPr>
        <w:spacing w:after="0" w:line="276" w:lineRule="auto"/>
        <w:ind w:left="927"/>
        <w:contextualSpacing/>
        <w:jc w:val="both"/>
        <w:rPr>
          <w:rFonts w:ascii="Arial" w:hAnsi="Arial" w:cs="Arial"/>
        </w:rPr>
      </w:pPr>
    </w:p>
    <w:p w14:paraId="5AC65CAC" w14:textId="3FCFA6BF" w:rsidR="00A8526D" w:rsidRPr="00C86B6D" w:rsidRDefault="00B33958" w:rsidP="00E21D04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B33958">
        <w:rPr>
          <w:rFonts w:ascii="Arial" w:hAnsi="Arial" w:cs="Arial"/>
        </w:rPr>
        <w:t>Ze świadczeń pieniężnych w 20</w:t>
      </w:r>
      <w:r w:rsidR="00E21D04">
        <w:rPr>
          <w:rFonts w:ascii="Arial" w:hAnsi="Arial" w:cs="Arial"/>
        </w:rPr>
        <w:t>24</w:t>
      </w:r>
      <w:r w:rsidRPr="00B33958">
        <w:rPr>
          <w:rFonts w:ascii="Arial" w:hAnsi="Arial" w:cs="Arial"/>
        </w:rPr>
        <w:t xml:space="preserve"> roku skorzystał</w:t>
      </w:r>
      <w:r w:rsidR="00E21D04">
        <w:rPr>
          <w:rFonts w:ascii="Arial" w:hAnsi="Arial" w:cs="Arial"/>
        </w:rPr>
        <w:t>o</w:t>
      </w:r>
      <w:r w:rsidRPr="00B33958">
        <w:rPr>
          <w:rFonts w:ascii="Arial" w:hAnsi="Arial" w:cs="Arial"/>
        </w:rPr>
        <w:t xml:space="preserve"> 3</w:t>
      </w:r>
      <w:r w:rsidR="00E21D04">
        <w:rPr>
          <w:rFonts w:ascii="Arial" w:hAnsi="Arial" w:cs="Arial"/>
        </w:rPr>
        <w:t>4</w:t>
      </w:r>
      <w:r w:rsidRPr="00B33958">
        <w:rPr>
          <w:rFonts w:ascii="Arial" w:hAnsi="Arial" w:cs="Arial"/>
        </w:rPr>
        <w:t> </w:t>
      </w:r>
      <w:r w:rsidR="00E21D04">
        <w:rPr>
          <w:rFonts w:ascii="Arial" w:hAnsi="Arial" w:cs="Arial"/>
        </w:rPr>
        <w:t>708</w:t>
      </w:r>
      <w:r w:rsidRPr="00B33958">
        <w:rPr>
          <w:rFonts w:ascii="Arial" w:hAnsi="Arial" w:cs="Arial"/>
        </w:rPr>
        <w:t xml:space="preserve"> os</w:t>
      </w:r>
      <w:r w:rsidR="00E21D04">
        <w:rPr>
          <w:rFonts w:ascii="Arial" w:hAnsi="Arial" w:cs="Arial"/>
        </w:rPr>
        <w:t>ób</w:t>
      </w:r>
      <w:r w:rsidRPr="00B33958">
        <w:rPr>
          <w:rFonts w:ascii="Arial" w:hAnsi="Arial" w:cs="Arial"/>
        </w:rPr>
        <w:t xml:space="preserve">. </w:t>
      </w:r>
      <w:r w:rsidR="00C86B6D" w:rsidRPr="00B33958">
        <w:rPr>
          <w:rFonts w:ascii="Arial" w:hAnsi="Arial" w:cs="Arial"/>
        </w:rPr>
        <w:t xml:space="preserve">Najwięcej osób skorzystało z zasiłku celowego – </w:t>
      </w:r>
      <w:r w:rsidR="00E21D04">
        <w:rPr>
          <w:rFonts w:ascii="Arial" w:hAnsi="Arial" w:cs="Arial"/>
          <w:bCs/>
        </w:rPr>
        <w:t>16 332</w:t>
      </w:r>
      <w:r w:rsidR="00C86B6D" w:rsidRPr="00B33958">
        <w:rPr>
          <w:rFonts w:ascii="Arial" w:hAnsi="Arial" w:cs="Arial"/>
          <w:bCs/>
        </w:rPr>
        <w:t xml:space="preserve"> </w:t>
      </w:r>
      <w:r w:rsidR="00C86B6D" w:rsidRPr="00B33958">
        <w:rPr>
          <w:rFonts w:ascii="Arial" w:hAnsi="Arial" w:cs="Arial"/>
        </w:rPr>
        <w:t xml:space="preserve">(o </w:t>
      </w:r>
      <w:r w:rsidR="00E21D04">
        <w:rPr>
          <w:rFonts w:ascii="Arial" w:hAnsi="Arial" w:cs="Arial"/>
        </w:rPr>
        <w:t>1 511 osób</w:t>
      </w:r>
      <w:r w:rsidR="00C86B6D" w:rsidRPr="00B33958">
        <w:rPr>
          <w:rFonts w:ascii="Arial" w:hAnsi="Arial" w:cs="Arial"/>
        </w:rPr>
        <w:t xml:space="preserve"> mniej niż w 20</w:t>
      </w:r>
      <w:r w:rsidR="00E21D04">
        <w:rPr>
          <w:rFonts w:ascii="Arial" w:hAnsi="Arial" w:cs="Arial"/>
        </w:rPr>
        <w:t>23</w:t>
      </w:r>
      <w:r w:rsidR="00C86B6D" w:rsidRPr="00B33958">
        <w:rPr>
          <w:rFonts w:ascii="Arial" w:hAnsi="Arial" w:cs="Arial"/>
        </w:rPr>
        <w:t xml:space="preserve"> r.), w tym 1</w:t>
      </w:r>
      <w:r w:rsidR="00E21D04">
        <w:rPr>
          <w:rFonts w:ascii="Arial" w:hAnsi="Arial" w:cs="Arial"/>
        </w:rPr>
        <w:t>2</w:t>
      </w:r>
      <w:r w:rsidR="00C86B6D" w:rsidRPr="00B33958">
        <w:rPr>
          <w:rFonts w:ascii="Arial" w:hAnsi="Arial" w:cs="Arial"/>
        </w:rPr>
        <w:t xml:space="preserve"> </w:t>
      </w:r>
      <w:r w:rsidR="00E21D04">
        <w:rPr>
          <w:rFonts w:ascii="Arial" w:hAnsi="Arial" w:cs="Arial"/>
        </w:rPr>
        <w:t>607</w:t>
      </w:r>
      <w:r w:rsidR="00C86B6D" w:rsidRPr="00B33958">
        <w:rPr>
          <w:rFonts w:ascii="Arial" w:hAnsi="Arial" w:cs="Arial"/>
        </w:rPr>
        <w:t xml:space="preserve"> osobom przyznano zasiłek w ramach Programu Wieloletniego</w:t>
      </w:r>
      <w:r w:rsidR="00C86B6D" w:rsidRPr="00C86B6D">
        <w:rPr>
          <w:rFonts w:ascii="Arial" w:hAnsi="Arial" w:cs="Arial"/>
        </w:rPr>
        <w:t xml:space="preserve"> „Posiłek w szkole </w:t>
      </w:r>
      <w:r w:rsidR="00C86B6D" w:rsidRPr="00C86B6D">
        <w:rPr>
          <w:rFonts w:ascii="Arial" w:hAnsi="Arial" w:cs="Arial"/>
        </w:rPr>
        <w:br/>
        <w:t xml:space="preserve">i w domu”. Zasiłek okresowy otrzymało </w:t>
      </w:r>
      <w:r w:rsidR="00991555">
        <w:rPr>
          <w:rFonts w:ascii="Arial" w:hAnsi="Arial" w:cs="Arial"/>
        </w:rPr>
        <w:t>9</w:t>
      </w:r>
      <w:r w:rsidR="00C86B6D" w:rsidRPr="00C86B6D">
        <w:rPr>
          <w:rFonts w:ascii="Arial" w:hAnsi="Arial" w:cs="Arial"/>
        </w:rPr>
        <w:t xml:space="preserve"> 9</w:t>
      </w:r>
      <w:r w:rsidR="00991555">
        <w:rPr>
          <w:rFonts w:ascii="Arial" w:hAnsi="Arial" w:cs="Arial"/>
        </w:rPr>
        <w:t>31</w:t>
      </w:r>
      <w:r w:rsidR="00C86B6D" w:rsidRPr="00C86B6D">
        <w:rPr>
          <w:rFonts w:ascii="Arial" w:hAnsi="Arial" w:cs="Arial"/>
        </w:rPr>
        <w:t xml:space="preserve"> osób (o 1</w:t>
      </w:r>
      <w:r w:rsidR="00991555">
        <w:rPr>
          <w:rFonts w:ascii="Arial" w:hAnsi="Arial" w:cs="Arial"/>
        </w:rPr>
        <w:t xml:space="preserve"> 697</w:t>
      </w:r>
      <w:r w:rsidR="00C86B6D" w:rsidRPr="00C86B6D">
        <w:rPr>
          <w:rFonts w:ascii="Arial" w:hAnsi="Arial" w:cs="Arial"/>
        </w:rPr>
        <w:t xml:space="preserve"> mniej niż w 20</w:t>
      </w:r>
      <w:r w:rsidR="00991555">
        <w:rPr>
          <w:rFonts w:ascii="Arial" w:hAnsi="Arial" w:cs="Arial"/>
        </w:rPr>
        <w:t>23</w:t>
      </w:r>
      <w:r w:rsidR="00C86B6D" w:rsidRPr="00C86B6D">
        <w:rPr>
          <w:rFonts w:ascii="Arial" w:hAnsi="Arial" w:cs="Arial"/>
        </w:rPr>
        <w:t xml:space="preserve"> roku), zasiłek stały wypłacono </w:t>
      </w:r>
      <w:r w:rsidR="00991555">
        <w:rPr>
          <w:rFonts w:ascii="Arial" w:hAnsi="Arial" w:cs="Arial"/>
        </w:rPr>
        <w:t>8</w:t>
      </w:r>
      <w:r w:rsidR="00C86B6D" w:rsidRPr="00C86B6D">
        <w:rPr>
          <w:rFonts w:ascii="Arial" w:hAnsi="Arial" w:cs="Arial"/>
        </w:rPr>
        <w:t xml:space="preserve"> </w:t>
      </w:r>
      <w:r w:rsidR="00991555">
        <w:rPr>
          <w:rFonts w:ascii="Arial" w:hAnsi="Arial" w:cs="Arial"/>
        </w:rPr>
        <w:t>445</w:t>
      </w:r>
      <w:r w:rsidR="00C86B6D" w:rsidRPr="00C86B6D">
        <w:rPr>
          <w:rFonts w:ascii="Arial" w:hAnsi="Arial" w:cs="Arial"/>
        </w:rPr>
        <w:t xml:space="preserve"> osobom (o </w:t>
      </w:r>
      <w:r w:rsidR="00991555">
        <w:rPr>
          <w:rFonts w:ascii="Arial" w:hAnsi="Arial" w:cs="Arial"/>
        </w:rPr>
        <w:t>64</w:t>
      </w:r>
      <w:r w:rsidR="00C86B6D" w:rsidRPr="00C86B6D">
        <w:rPr>
          <w:rFonts w:ascii="Arial" w:hAnsi="Arial" w:cs="Arial"/>
        </w:rPr>
        <w:t xml:space="preserve"> mniej niż w 20</w:t>
      </w:r>
      <w:r w:rsidR="00991555">
        <w:rPr>
          <w:rFonts w:ascii="Arial" w:hAnsi="Arial" w:cs="Arial"/>
        </w:rPr>
        <w:t>23</w:t>
      </w:r>
      <w:r w:rsidR="00C86B6D" w:rsidRPr="00C86B6D">
        <w:rPr>
          <w:rFonts w:ascii="Arial" w:hAnsi="Arial" w:cs="Arial"/>
        </w:rPr>
        <w:t xml:space="preserve"> </w:t>
      </w:r>
      <w:r w:rsidR="00991555">
        <w:rPr>
          <w:rFonts w:ascii="Arial" w:hAnsi="Arial" w:cs="Arial"/>
        </w:rPr>
        <w:t xml:space="preserve">.). </w:t>
      </w:r>
      <w:r w:rsidR="00C86B6D" w:rsidRPr="00C86B6D">
        <w:rPr>
          <w:rFonts w:ascii="Arial" w:hAnsi="Arial" w:cs="Arial"/>
        </w:rPr>
        <w:t xml:space="preserve">Biorąc pod uwagę wysokość środków przeznaczonych przez gminy na poszczególne rodzaje świadczeń pieniężnych najwięcej środków wydatkowanych zostało na zasiłki stałe </w:t>
      </w:r>
      <w:r w:rsidR="00991555">
        <w:rPr>
          <w:rFonts w:ascii="Arial" w:hAnsi="Arial" w:cs="Arial"/>
        </w:rPr>
        <w:t>–</w:t>
      </w:r>
      <w:r w:rsidR="00C86B6D" w:rsidRPr="00C86B6D">
        <w:rPr>
          <w:rFonts w:ascii="Arial" w:hAnsi="Arial" w:cs="Arial"/>
        </w:rPr>
        <w:t xml:space="preserve"> </w:t>
      </w:r>
      <w:r w:rsidR="00991555">
        <w:rPr>
          <w:rFonts w:ascii="Arial" w:hAnsi="Arial" w:cs="Arial"/>
        </w:rPr>
        <w:t>61,5</w:t>
      </w:r>
      <w:r w:rsidR="00C86B6D" w:rsidRPr="00C86B6D">
        <w:rPr>
          <w:rFonts w:ascii="Arial" w:hAnsi="Arial" w:cs="Arial"/>
        </w:rPr>
        <w:t xml:space="preserve">%.  </w:t>
      </w:r>
    </w:p>
    <w:p w14:paraId="4CBE24A3" w14:textId="77777777" w:rsidR="00C86B6D" w:rsidRPr="00C86B6D" w:rsidRDefault="00C86B6D" w:rsidP="00C86B6D">
      <w:pPr>
        <w:spacing w:after="0"/>
        <w:rPr>
          <w:rFonts w:ascii="Arial" w:hAnsi="Arial" w:cs="Arial"/>
          <w:b/>
          <w:sz w:val="18"/>
          <w:szCs w:val="18"/>
        </w:rPr>
      </w:pPr>
    </w:p>
    <w:p w14:paraId="35905150" w14:textId="5F335CC0" w:rsidR="00C86B6D" w:rsidRPr="00153675" w:rsidRDefault="002A5719" w:rsidP="002A5719">
      <w:pPr>
        <w:pStyle w:val="Legenda"/>
        <w:rPr>
          <w:rFonts w:ascii="Arial" w:hAnsi="Arial" w:cs="Arial"/>
        </w:rPr>
      </w:pPr>
      <w:bookmarkStart w:id="30" w:name="_Toc41776119"/>
      <w:bookmarkStart w:id="31" w:name="_Toc215482915"/>
      <w:r>
        <w:t xml:space="preserve">Tabela </w:t>
      </w:r>
      <w:r w:rsidR="00FE253E">
        <w:fldChar w:fldCharType="begin"/>
      </w:r>
      <w:r w:rsidR="002867B6">
        <w:instrText xml:space="preserve"> SEQ Tabela \* ARABIC </w:instrText>
      </w:r>
      <w:r w:rsidR="00FE253E">
        <w:fldChar w:fldCharType="separate"/>
      </w:r>
      <w:r w:rsidR="00135936">
        <w:rPr>
          <w:noProof/>
        </w:rPr>
        <w:t>7</w:t>
      </w:r>
      <w:r w:rsidR="00FE253E">
        <w:rPr>
          <w:noProof/>
        </w:rPr>
        <w:fldChar w:fldCharType="end"/>
      </w:r>
      <w:r>
        <w:t>. Środki finansowe przeznaczone przez gminy na świadczenia pieniężne z pomocy społecznej w 20</w:t>
      </w:r>
      <w:r w:rsidR="00991555">
        <w:t>24</w:t>
      </w:r>
      <w:r>
        <w:t xml:space="preserve"> roku</w:t>
      </w:r>
      <w:bookmarkEnd w:id="30"/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964"/>
        <w:gridCol w:w="2137"/>
        <w:gridCol w:w="1842"/>
      </w:tblGrid>
      <w:tr w:rsidR="00C86B6D" w:rsidRPr="00153675" w14:paraId="12BAF906" w14:textId="77777777" w:rsidTr="00991555">
        <w:trPr>
          <w:trHeight w:val="315"/>
        </w:trPr>
        <w:tc>
          <w:tcPr>
            <w:tcW w:w="3124" w:type="dxa"/>
            <w:shd w:val="clear" w:color="auto" w:fill="FFE599" w:themeFill="accent4" w:themeFillTint="66"/>
            <w:vAlign w:val="center"/>
            <w:hideMark/>
          </w:tcPr>
          <w:p w14:paraId="7C8C4A91" w14:textId="77777777" w:rsidR="00C86B6D" w:rsidRPr="00A55BAD" w:rsidRDefault="00C86B6D" w:rsidP="00CD67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BAD">
              <w:rPr>
                <w:rFonts w:ascii="Arial" w:hAnsi="Arial" w:cs="Arial"/>
                <w:b/>
                <w:bCs/>
                <w:sz w:val="18"/>
                <w:szCs w:val="18"/>
              </w:rPr>
              <w:t>Rodzaj świadczenia</w:t>
            </w:r>
          </w:p>
        </w:tc>
        <w:tc>
          <w:tcPr>
            <w:tcW w:w="1964" w:type="dxa"/>
            <w:shd w:val="clear" w:color="auto" w:fill="FFE599" w:themeFill="accent4" w:themeFillTint="66"/>
            <w:vAlign w:val="center"/>
          </w:tcPr>
          <w:p w14:paraId="2D159B15" w14:textId="77777777" w:rsidR="00C86B6D" w:rsidRPr="00A55BAD" w:rsidRDefault="00C86B6D" w:rsidP="00CD67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BAD">
              <w:rPr>
                <w:rFonts w:ascii="Arial" w:hAnsi="Arial" w:cs="Arial"/>
                <w:b/>
                <w:bCs/>
                <w:sz w:val="18"/>
                <w:szCs w:val="18"/>
              </w:rPr>
              <w:t>Liczba osób korzystających</w:t>
            </w:r>
          </w:p>
        </w:tc>
        <w:tc>
          <w:tcPr>
            <w:tcW w:w="2137" w:type="dxa"/>
            <w:shd w:val="clear" w:color="auto" w:fill="FFE599" w:themeFill="accent4" w:themeFillTint="66"/>
            <w:noWrap/>
            <w:vAlign w:val="center"/>
            <w:hideMark/>
          </w:tcPr>
          <w:p w14:paraId="30EB3897" w14:textId="77777777" w:rsidR="00C86B6D" w:rsidRPr="00A55BAD" w:rsidRDefault="00C86B6D" w:rsidP="00CD67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BAD">
              <w:rPr>
                <w:rFonts w:ascii="Arial" w:hAnsi="Arial" w:cs="Arial"/>
                <w:b/>
                <w:bCs/>
                <w:sz w:val="18"/>
                <w:szCs w:val="18"/>
              </w:rPr>
              <w:t>Kwota świadczenia</w:t>
            </w:r>
            <w:r w:rsidRPr="00A55BA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4AE6C907" w14:textId="77777777" w:rsidR="00C86B6D" w:rsidRPr="00A55BAD" w:rsidRDefault="00C86B6D" w:rsidP="00CD67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BAD">
              <w:rPr>
                <w:rFonts w:ascii="Arial" w:hAnsi="Arial" w:cs="Arial"/>
                <w:b/>
                <w:bCs/>
                <w:sz w:val="18"/>
                <w:szCs w:val="18"/>
              </w:rPr>
              <w:t>% udział*</w:t>
            </w:r>
          </w:p>
        </w:tc>
      </w:tr>
      <w:tr w:rsidR="00C86B6D" w:rsidRPr="00153675" w14:paraId="50992772" w14:textId="77777777" w:rsidTr="00991555">
        <w:trPr>
          <w:trHeight w:val="315"/>
        </w:trPr>
        <w:tc>
          <w:tcPr>
            <w:tcW w:w="3124" w:type="dxa"/>
            <w:vAlign w:val="center"/>
            <w:hideMark/>
          </w:tcPr>
          <w:p w14:paraId="29F008BD" w14:textId="77777777" w:rsidR="00C86B6D" w:rsidRPr="00A55BAD" w:rsidRDefault="00C86B6D" w:rsidP="00CD6756">
            <w:p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55BAD">
              <w:rPr>
                <w:rFonts w:ascii="Arial" w:hAnsi="Arial" w:cs="Arial"/>
                <w:bCs/>
                <w:sz w:val="18"/>
                <w:szCs w:val="18"/>
              </w:rPr>
              <w:t>Zasiłek stały</w:t>
            </w:r>
          </w:p>
        </w:tc>
        <w:tc>
          <w:tcPr>
            <w:tcW w:w="1964" w:type="dxa"/>
            <w:vAlign w:val="center"/>
          </w:tcPr>
          <w:p w14:paraId="788BFEEB" w14:textId="7261353C" w:rsidR="00C86B6D" w:rsidRPr="00A55BAD" w:rsidRDefault="00991555" w:rsidP="00CD67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445</w:t>
            </w:r>
          </w:p>
        </w:tc>
        <w:tc>
          <w:tcPr>
            <w:tcW w:w="2137" w:type="dxa"/>
            <w:noWrap/>
            <w:vAlign w:val="center"/>
            <w:hideMark/>
          </w:tcPr>
          <w:p w14:paraId="2DBF696B" w14:textId="1B212AC9" w:rsidR="00C86B6D" w:rsidRPr="00A55BAD" w:rsidRDefault="00991555" w:rsidP="00CD67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</w:t>
            </w:r>
            <w:r w:rsidR="00C86B6D" w:rsidRPr="00A55BAD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319</w:t>
            </w:r>
            <w:r w:rsidR="00C86B6D" w:rsidRPr="00A55B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94</w:t>
            </w:r>
          </w:p>
        </w:tc>
        <w:tc>
          <w:tcPr>
            <w:tcW w:w="1842" w:type="dxa"/>
            <w:vAlign w:val="center"/>
          </w:tcPr>
          <w:p w14:paraId="233C0504" w14:textId="216D5BD0" w:rsidR="00C86B6D" w:rsidRPr="00A55BAD" w:rsidRDefault="00991555" w:rsidP="00CD67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,5</w:t>
            </w:r>
            <w:r w:rsidR="00C86B6D" w:rsidRPr="00A55BA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86B6D" w:rsidRPr="00153675" w14:paraId="1D96A39C" w14:textId="77777777" w:rsidTr="00991555">
        <w:trPr>
          <w:trHeight w:val="315"/>
        </w:trPr>
        <w:tc>
          <w:tcPr>
            <w:tcW w:w="3124" w:type="dxa"/>
            <w:vAlign w:val="center"/>
            <w:hideMark/>
          </w:tcPr>
          <w:p w14:paraId="1E8B14B6" w14:textId="77777777" w:rsidR="00C86B6D" w:rsidRPr="00A55BAD" w:rsidRDefault="00C86B6D" w:rsidP="00CD6756">
            <w:p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55BAD">
              <w:rPr>
                <w:rFonts w:ascii="Arial" w:hAnsi="Arial" w:cs="Arial"/>
                <w:bCs/>
                <w:sz w:val="18"/>
                <w:szCs w:val="18"/>
              </w:rPr>
              <w:t>Zasiłek okresowy</w:t>
            </w:r>
          </w:p>
        </w:tc>
        <w:tc>
          <w:tcPr>
            <w:tcW w:w="1964" w:type="dxa"/>
            <w:vAlign w:val="center"/>
          </w:tcPr>
          <w:p w14:paraId="58A64ADB" w14:textId="6BC22DBD" w:rsidR="00C86B6D" w:rsidRPr="00A55BAD" w:rsidRDefault="00991555" w:rsidP="00CD67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 931</w:t>
            </w:r>
          </w:p>
        </w:tc>
        <w:tc>
          <w:tcPr>
            <w:tcW w:w="2137" w:type="dxa"/>
            <w:noWrap/>
            <w:vAlign w:val="center"/>
            <w:hideMark/>
          </w:tcPr>
          <w:p w14:paraId="7E928AFF" w14:textId="0A9B8461" w:rsidR="00C86B6D" w:rsidRPr="00A55BAD" w:rsidRDefault="00991555" w:rsidP="00CD67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 162 202</w:t>
            </w:r>
          </w:p>
        </w:tc>
        <w:tc>
          <w:tcPr>
            <w:tcW w:w="1842" w:type="dxa"/>
            <w:vAlign w:val="center"/>
          </w:tcPr>
          <w:p w14:paraId="56EB57DD" w14:textId="633B5FC1" w:rsidR="00C86B6D" w:rsidRPr="00A55BAD" w:rsidRDefault="00991555" w:rsidP="00CD67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,7</w:t>
            </w:r>
            <w:r w:rsidR="00C86B6D" w:rsidRPr="00A55BA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86B6D" w:rsidRPr="00153675" w14:paraId="2D6F290C" w14:textId="77777777" w:rsidTr="00991555">
        <w:trPr>
          <w:trHeight w:val="285"/>
        </w:trPr>
        <w:tc>
          <w:tcPr>
            <w:tcW w:w="3124" w:type="dxa"/>
            <w:vAlign w:val="center"/>
            <w:hideMark/>
          </w:tcPr>
          <w:p w14:paraId="370F67D9" w14:textId="77777777" w:rsidR="00C86B6D" w:rsidRPr="00A55BAD" w:rsidRDefault="00C86B6D" w:rsidP="00CD6756">
            <w:p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55BAD">
              <w:rPr>
                <w:rFonts w:ascii="Arial" w:hAnsi="Arial" w:cs="Arial"/>
                <w:bCs/>
                <w:sz w:val="18"/>
                <w:szCs w:val="18"/>
              </w:rPr>
              <w:t>Zasiłek celowy ogółem</w:t>
            </w:r>
          </w:p>
        </w:tc>
        <w:tc>
          <w:tcPr>
            <w:tcW w:w="1964" w:type="dxa"/>
            <w:vAlign w:val="center"/>
          </w:tcPr>
          <w:p w14:paraId="650FB0F1" w14:textId="76E28E29" w:rsidR="00C86B6D" w:rsidRPr="00A55BAD" w:rsidRDefault="00991555" w:rsidP="00CD67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 332</w:t>
            </w:r>
            <w:r w:rsidR="00C86B6D" w:rsidRPr="00A55B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  <w:noWrap/>
            <w:vAlign w:val="center"/>
            <w:hideMark/>
          </w:tcPr>
          <w:p w14:paraId="260407D6" w14:textId="43702B9A" w:rsidR="00C86B6D" w:rsidRPr="00A55BAD" w:rsidRDefault="00C86B6D" w:rsidP="00CD67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5BA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991555">
              <w:rPr>
                <w:rFonts w:ascii="Arial" w:hAnsi="Arial" w:cs="Arial"/>
                <w:bCs/>
                <w:sz w:val="18"/>
                <w:szCs w:val="18"/>
              </w:rPr>
              <w:t>2 146 659</w:t>
            </w:r>
          </w:p>
        </w:tc>
        <w:tc>
          <w:tcPr>
            <w:tcW w:w="1842" w:type="dxa"/>
            <w:vAlign w:val="center"/>
          </w:tcPr>
          <w:p w14:paraId="03AD6102" w14:textId="351BCA64" w:rsidR="00C86B6D" w:rsidRPr="00A55BAD" w:rsidRDefault="00991555" w:rsidP="00CD67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,8</w:t>
            </w:r>
            <w:r w:rsidR="00C86B6D" w:rsidRPr="00A55BA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</w:tbl>
    <w:p w14:paraId="1C86885B" w14:textId="77777777" w:rsidR="00C86B6D" w:rsidRPr="00C86B6D" w:rsidRDefault="00C86B6D" w:rsidP="00C86B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B6D">
        <w:rPr>
          <w:rFonts w:ascii="Arial" w:hAnsi="Arial" w:cs="Arial"/>
          <w:sz w:val="16"/>
          <w:szCs w:val="16"/>
        </w:rPr>
        <w:t>*wartości w przybliżeniu</w:t>
      </w:r>
    </w:p>
    <w:p w14:paraId="7029BA1C" w14:textId="433D0C4F" w:rsidR="00C86B6D" w:rsidRPr="001438F1" w:rsidRDefault="00C86B6D" w:rsidP="00C86B6D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86B6D">
        <w:rPr>
          <w:rFonts w:ascii="Arial" w:hAnsi="Arial" w:cs="Arial"/>
          <w:sz w:val="18"/>
          <w:szCs w:val="18"/>
        </w:rPr>
        <w:t xml:space="preserve">Źródło: </w:t>
      </w:r>
      <w:r w:rsidRPr="001438F1">
        <w:rPr>
          <w:rFonts w:ascii="Arial" w:hAnsi="Arial" w:cs="Arial"/>
          <w:bCs/>
          <w:sz w:val="18"/>
          <w:szCs w:val="18"/>
        </w:rPr>
        <w:t>Ocena Zasobów Pomocy Społecznej za 20</w:t>
      </w:r>
      <w:r w:rsidR="00991555">
        <w:rPr>
          <w:rFonts w:ascii="Arial" w:hAnsi="Arial" w:cs="Arial"/>
          <w:bCs/>
          <w:sz w:val="18"/>
          <w:szCs w:val="18"/>
        </w:rPr>
        <w:t>24</w:t>
      </w:r>
      <w:r w:rsidRPr="001438F1">
        <w:rPr>
          <w:rFonts w:ascii="Arial" w:hAnsi="Arial" w:cs="Arial"/>
          <w:bCs/>
          <w:sz w:val="18"/>
          <w:szCs w:val="18"/>
        </w:rPr>
        <w:t xml:space="preserve"> r. opracowana przez Regionalny Ośrodek Polityki Społecznej w Lublinie</w:t>
      </w:r>
      <w:r>
        <w:rPr>
          <w:rFonts w:ascii="Arial" w:hAnsi="Arial" w:cs="Arial"/>
          <w:bCs/>
          <w:sz w:val="18"/>
          <w:szCs w:val="18"/>
        </w:rPr>
        <w:t>, Lublin, czerwiec 202</w:t>
      </w:r>
      <w:r w:rsidR="00991555"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bCs/>
          <w:sz w:val="18"/>
          <w:szCs w:val="18"/>
        </w:rPr>
        <w:t xml:space="preserve"> r.</w:t>
      </w:r>
    </w:p>
    <w:p w14:paraId="0BD5C713" w14:textId="77777777" w:rsidR="00C86B6D" w:rsidRDefault="00C86B6D" w:rsidP="00C86B6D">
      <w:pPr>
        <w:spacing w:after="0" w:line="240" w:lineRule="auto"/>
        <w:jc w:val="both"/>
        <w:rPr>
          <w:rFonts w:ascii="Arial" w:hAnsi="Arial" w:cs="Arial"/>
        </w:rPr>
      </w:pPr>
    </w:p>
    <w:p w14:paraId="2342E3F8" w14:textId="4936F001" w:rsidR="00A34948" w:rsidRDefault="00C86B6D" w:rsidP="008F0D24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C86B6D">
        <w:rPr>
          <w:rFonts w:ascii="Arial" w:hAnsi="Arial" w:cs="Arial"/>
        </w:rPr>
        <w:t xml:space="preserve">Dominującym powodem przyznania zasiłku okresowego w roku oceny było bezrobocie – </w:t>
      </w:r>
      <w:r w:rsidR="00991555">
        <w:rPr>
          <w:rFonts w:ascii="Arial" w:hAnsi="Arial" w:cs="Arial"/>
        </w:rPr>
        <w:t>7 322</w:t>
      </w:r>
      <w:r w:rsidRPr="00C86B6D">
        <w:rPr>
          <w:rFonts w:ascii="Arial" w:hAnsi="Arial" w:cs="Arial"/>
        </w:rPr>
        <w:t> osoby (</w:t>
      </w:r>
      <w:r w:rsidR="00991555">
        <w:rPr>
          <w:rFonts w:ascii="Arial" w:hAnsi="Arial" w:cs="Arial"/>
        </w:rPr>
        <w:t>niemal</w:t>
      </w:r>
      <w:r w:rsidRPr="00C86B6D">
        <w:rPr>
          <w:rFonts w:ascii="Arial" w:hAnsi="Arial" w:cs="Arial"/>
        </w:rPr>
        <w:t xml:space="preserve"> 7</w:t>
      </w:r>
      <w:r w:rsidR="00991555">
        <w:rPr>
          <w:rFonts w:ascii="Arial" w:hAnsi="Arial" w:cs="Arial"/>
        </w:rPr>
        <w:t>4</w:t>
      </w:r>
      <w:r w:rsidRPr="00C86B6D">
        <w:rPr>
          <w:rFonts w:ascii="Arial" w:hAnsi="Arial" w:cs="Arial"/>
        </w:rPr>
        <w:t>% wszystkich świadczeniobiorców zasiłku okresowego w 20</w:t>
      </w:r>
      <w:r w:rsidR="00991555">
        <w:rPr>
          <w:rFonts w:ascii="Arial" w:hAnsi="Arial" w:cs="Arial"/>
        </w:rPr>
        <w:t>24</w:t>
      </w:r>
      <w:r w:rsidRPr="00C86B6D">
        <w:rPr>
          <w:rFonts w:ascii="Arial" w:hAnsi="Arial" w:cs="Arial"/>
        </w:rPr>
        <w:t xml:space="preserve"> r. stanowiły osoby bezrobotne).</w:t>
      </w:r>
    </w:p>
    <w:p w14:paraId="5830602F" w14:textId="77777777" w:rsidR="00837BBC" w:rsidRDefault="00837BBC" w:rsidP="008F0D24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52E6C2AA" w14:textId="0ED721FF" w:rsidR="00C86B6D" w:rsidRPr="00153675" w:rsidRDefault="00F53324" w:rsidP="008F0D24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71776B">
        <w:rPr>
          <w:rFonts w:ascii="Arial" w:hAnsi="Arial" w:cs="Arial"/>
        </w:rPr>
        <w:t xml:space="preserve">Poza świadczeniami o charakterze finansowym i rzeczowym bardzo ważnym zadaniem pomocy społecznej </w:t>
      </w:r>
      <w:r w:rsidR="0071776B" w:rsidRPr="0071776B">
        <w:rPr>
          <w:rFonts w:ascii="Arial" w:hAnsi="Arial" w:cs="Arial"/>
        </w:rPr>
        <w:t>są</w:t>
      </w:r>
      <w:r w:rsidRPr="0071776B">
        <w:rPr>
          <w:rFonts w:ascii="Arial" w:hAnsi="Arial" w:cs="Arial"/>
        </w:rPr>
        <w:t xml:space="preserve"> świadczeni</w:t>
      </w:r>
      <w:r w:rsidR="0071776B" w:rsidRPr="0071776B">
        <w:rPr>
          <w:rFonts w:ascii="Arial" w:hAnsi="Arial" w:cs="Arial"/>
        </w:rPr>
        <w:t>a</w:t>
      </w:r>
      <w:r w:rsidRPr="0071776B">
        <w:rPr>
          <w:rFonts w:ascii="Arial" w:hAnsi="Arial" w:cs="Arial"/>
        </w:rPr>
        <w:t xml:space="preserve"> </w:t>
      </w:r>
      <w:r w:rsidR="0071776B" w:rsidRPr="0071776B">
        <w:rPr>
          <w:rFonts w:ascii="Arial" w:hAnsi="Arial" w:cs="Arial"/>
        </w:rPr>
        <w:t>niepieniężne</w:t>
      </w:r>
      <w:r w:rsidRPr="0071776B">
        <w:rPr>
          <w:rFonts w:ascii="Arial" w:hAnsi="Arial" w:cs="Arial"/>
        </w:rPr>
        <w:t>.</w:t>
      </w:r>
      <w:r w:rsidR="0071776B">
        <w:rPr>
          <w:rFonts w:ascii="Arial" w:hAnsi="Arial" w:cs="Arial"/>
        </w:rPr>
        <w:t xml:space="preserve"> Należy do nich pomoc w formie posiłku – </w:t>
      </w:r>
      <w:r w:rsidR="0071776B">
        <w:rPr>
          <w:rFonts w:ascii="Arial" w:hAnsi="Arial" w:cs="Arial"/>
        </w:rPr>
        <w:br/>
      </w:r>
      <w:r w:rsidR="0071776B">
        <w:rPr>
          <w:rFonts w:ascii="Arial" w:hAnsi="Arial" w:cs="Arial"/>
        </w:rPr>
        <w:lastRenderedPageBreak/>
        <w:t>w 20</w:t>
      </w:r>
      <w:r w:rsidR="00991555">
        <w:rPr>
          <w:rFonts w:ascii="Arial" w:hAnsi="Arial" w:cs="Arial"/>
        </w:rPr>
        <w:t>24</w:t>
      </w:r>
      <w:r w:rsidR="0071776B">
        <w:rPr>
          <w:rFonts w:ascii="Arial" w:hAnsi="Arial" w:cs="Arial"/>
        </w:rPr>
        <w:t xml:space="preserve"> r. z tej formy </w:t>
      </w:r>
      <w:r w:rsidR="00C86B6D" w:rsidRPr="00153675">
        <w:rPr>
          <w:rFonts w:ascii="Arial" w:hAnsi="Arial" w:cs="Arial"/>
        </w:rPr>
        <w:t>skorzystał</w:t>
      </w:r>
      <w:r w:rsidR="00991555">
        <w:rPr>
          <w:rFonts w:ascii="Arial" w:hAnsi="Arial" w:cs="Arial"/>
        </w:rPr>
        <w:t>o</w:t>
      </w:r>
      <w:r w:rsidR="00C86B6D" w:rsidRPr="00153675">
        <w:rPr>
          <w:rFonts w:ascii="Arial" w:hAnsi="Arial" w:cs="Arial"/>
        </w:rPr>
        <w:t xml:space="preserve"> ogółem </w:t>
      </w:r>
      <w:r w:rsidR="00991555">
        <w:rPr>
          <w:rFonts w:ascii="Arial" w:hAnsi="Arial" w:cs="Arial"/>
        </w:rPr>
        <w:t>16</w:t>
      </w:r>
      <w:r w:rsidR="00C86B6D" w:rsidRPr="00153675">
        <w:rPr>
          <w:rFonts w:ascii="Arial" w:hAnsi="Arial" w:cs="Arial"/>
        </w:rPr>
        <w:t xml:space="preserve"> </w:t>
      </w:r>
      <w:r w:rsidR="00991555">
        <w:rPr>
          <w:rFonts w:ascii="Arial" w:hAnsi="Arial" w:cs="Arial"/>
        </w:rPr>
        <w:t>195</w:t>
      </w:r>
      <w:r w:rsidR="00C86B6D" w:rsidRPr="00153675">
        <w:rPr>
          <w:rFonts w:ascii="Arial" w:hAnsi="Arial" w:cs="Arial"/>
        </w:rPr>
        <w:t xml:space="preserve"> os</w:t>
      </w:r>
      <w:r w:rsidR="00991555">
        <w:rPr>
          <w:rFonts w:ascii="Arial" w:hAnsi="Arial" w:cs="Arial"/>
        </w:rPr>
        <w:t>ób</w:t>
      </w:r>
      <w:r w:rsidR="0071776B">
        <w:rPr>
          <w:rFonts w:ascii="Arial" w:hAnsi="Arial" w:cs="Arial"/>
        </w:rPr>
        <w:t xml:space="preserve"> (w</w:t>
      </w:r>
      <w:r w:rsidR="00C86B6D" w:rsidRPr="00153675">
        <w:rPr>
          <w:rFonts w:ascii="Arial" w:hAnsi="Arial" w:cs="Arial"/>
        </w:rPr>
        <w:t xml:space="preserve"> porównaniu z 20</w:t>
      </w:r>
      <w:r w:rsidR="00991555">
        <w:rPr>
          <w:rFonts w:ascii="Arial" w:hAnsi="Arial" w:cs="Arial"/>
        </w:rPr>
        <w:t>23</w:t>
      </w:r>
      <w:r w:rsidR="00C86B6D">
        <w:rPr>
          <w:rFonts w:ascii="Arial" w:hAnsi="Arial" w:cs="Arial"/>
        </w:rPr>
        <w:t xml:space="preserve"> r.</w:t>
      </w:r>
      <w:r w:rsidR="00C86B6D" w:rsidRPr="00153675">
        <w:rPr>
          <w:rFonts w:ascii="Arial" w:hAnsi="Arial" w:cs="Arial"/>
        </w:rPr>
        <w:t xml:space="preserve"> liczba osób objętych tego typu wsparciem spadła o </w:t>
      </w:r>
      <w:r w:rsidR="00991555">
        <w:rPr>
          <w:rFonts w:ascii="Arial" w:hAnsi="Arial" w:cs="Arial"/>
        </w:rPr>
        <w:t>1 685</w:t>
      </w:r>
      <w:r w:rsidR="00C86B6D" w:rsidRPr="00153675">
        <w:rPr>
          <w:rFonts w:ascii="Arial" w:hAnsi="Arial" w:cs="Arial"/>
        </w:rPr>
        <w:t xml:space="preserve"> osób</w:t>
      </w:r>
      <w:r w:rsidR="0071776B">
        <w:rPr>
          <w:rFonts w:ascii="Arial" w:hAnsi="Arial" w:cs="Arial"/>
        </w:rPr>
        <w:t>)</w:t>
      </w:r>
      <w:r w:rsidR="00C86B6D" w:rsidRPr="00153675">
        <w:rPr>
          <w:rFonts w:ascii="Arial" w:hAnsi="Arial" w:cs="Arial"/>
        </w:rPr>
        <w:t>. Wśród osób korzystających z posiłku dominującą grupę stanowią dzieci</w:t>
      </w:r>
      <w:r w:rsidR="0071776B">
        <w:rPr>
          <w:rFonts w:ascii="Arial" w:hAnsi="Arial" w:cs="Arial"/>
        </w:rPr>
        <w:t xml:space="preserve">. </w:t>
      </w:r>
      <w:r w:rsidR="00C86B6D" w:rsidRPr="00153675">
        <w:rPr>
          <w:rFonts w:ascii="Arial" w:hAnsi="Arial" w:cs="Arial"/>
        </w:rPr>
        <w:t>Kolejn</w:t>
      </w:r>
      <w:r w:rsidR="0071776B">
        <w:rPr>
          <w:rFonts w:ascii="Arial" w:hAnsi="Arial" w:cs="Arial"/>
        </w:rPr>
        <w:t>ą</w:t>
      </w:r>
      <w:r w:rsidR="00C86B6D" w:rsidRPr="00153675">
        <w:rPr>
          <w:rFonts w:ascii="Arial" w:hAnsi="Arial" w:cs="Arial"/>
        </w:rPr>
        <w:t xml:space="preserve"> form</w:t>
      </w:r>
      <w:r w:rsidR="0071776B">
        <w:rPr>
          <w:rFonts w:ascii="Arial" w:hAnsi="Arial" w:cs="Arial"/>
        </w:rPr>
        <w:t xml:space="preserve">ą </w:t>
      </w:r>
      <w:r w:rsidR="00C86B6D" w:rsidRPr="00153675">
        <w:rPr>
          <w:rFonts w:ascii="Arial" w:hAnsi="Arial" w:cs="Arial"/>
        </w:rPr>
        <w:t>wsparcia w ramach świadczeń niepieniężnych jest udzielenie schronienia i pomoc w formie przyznania niezbędnego ubrania, jeżeli  osoby lub rodziny są tego pozbawione. Udzielnie schronienia polega na przyznaniu tymczasowego miejsca noclegowego w noclegowniach, schroniskach, domach dla bezdomnych i innych miejscach do tego przeznaczonych. Z kolei przyznanie niezbędnego ubrania polega na dostarczeniu osobie potrzebującej bielizny, odzieży i obuwia odpowiednich do jej indywidualnych właściwości oraz pory roku. W 20</w:t>
      </w:r>
      <w:r w:rsidR="00991555">
        <w:rPr>
          <w:rFonts w:ascii="Arial" w:hAnsi="Arial" w:cs="Arial"/>
        </w:rPr>
        <w:t>24</w:t>
      </w:r>
      <w:r w:rsidR="00C86B6D">
        <w:rPr>
          <w:rFonts w:ascii="Arial" w:hAnsi="Arial" w:cs="Arial"/>
        </w:rPr>
        <w:t xml:space="preserve"> r.</w:t>
      </w:r>
      <w:r w:rsidR="00C86B6D" w:rsidRPr="00153675">
        <w:rPr>
          <w:rFonts w:ascii="Arial" w:hAnsi="Arial" w:cs="Arial"/>
        </w:rPr>
        <w:t xml:space="preserve"> schronienia udzielono </w:t>
      </w:r>
      <w:r w:rsidR="00991555">
        <w:rPr>
          <w:rFonts w:ascii="Arial" w:hAnsi="Arial" w:cs="Arial"/>
        </w:rPr>
        <w:t>913 osobom, p</w:t>
      </w:r>
      <w:r w:rsidR="0071776B">
        <w:rPr>
          <w:rFonts w:ascii="Arial" w:hAnsi="Arial" w:cs="Arial"/>
        </w:rPr>
        <w:t>rzy czym p</w:t>
      </w:r>
      <w:r w:rsidR="00C86B6D" w:rsidRPr="00153675">
        <w:rPr>
          <w:rFonts w:ascii="Arial" w:hAnsi="Arial" w:cs="Arial"/>
        </w:rPr>
        <w:t>rognozy na 202</w:t>
      </w:r>
      <w:r w:rsidR="00991555">
        <w:rPr>
          <w:rFonts w:ascii="Arial" w:hAnsi="Arial" w:cs="Arial"/>
        </w:rPr>
        <w:t>5</w:t>
      </w:r>
      <w:r w:rsidR="00C86B6D">
        <w:rPr>
          <w:rFonts w:ascii="Arial" w:hAnsi="Arial" w:cs="Arial"/>
        </w:rPr>
        <w:t xml:space="preserve"> rok</w:t>
      </w:r>
      <w:r w:rsidR="00C86B6D" w:rsidRPr="00153675">
        <w:rPr>
          <w:rFonts w:ascii="Arial" w:hAnsi="Arial" w:cs="Arial"/>
        </w:rPr>
        <w:t xml:space="preserve"> wskazują na wzrost liczby osób wymagających udzielenia schronienia (o </w:t>
      </w:r>
      <w:r w:rsidR="00991555">
        <w:rPr>
          <w:rFonts w:ascii="Arial" w:hAnsi="Arial" w:cs="Arial"/>
        </w:rPr>
        <w:t>7</w:t>
      </w:r>
      <w:r w:rsidR="00C86B6D" w:rsidRPr="00153675">
        <w:rPr>
          <w:rFonts w:ascii="Arial" w:hAnsi="Arial" w:cs="Arial"/>
        </w:rPr>
        <w:t>0 osób). W</w:t>
      </w:r>
      <w:r w:rsidR="00A8526D">
        <w:rPr>
          <w:rFonts w:ascii="Arial" w:hAnsi="Arial" w:cs="Arial"/>
        </w:rPr>
        <w:t> </w:t>
      </w:r>
      <w:r w:rsidR="00C86B6D" w:rsidRPr="00153675">
        <w:rPr>
          <w:rFonts w:ascii="Arial" w:hAnsi="Arial" w:cs="Arial"/>
        </w:rPr>
        <w:t>przypadku pomocy w formie przyznania niezbędnego ubrania w 20</w:t>
      </w:r>
      <w:r w:rsidR="00991555">
        <w:rPr>
          <w:rFonts w:ascii="Arial" w:hAnsi="Arial" w:cs="Arial"/>
        </w:rPr>
        <w:t>24</w:t>
      </w:r>
      <w:r w:rsidR="00C86B6D">
        <w:rPr>
          <w:rFonts w:ascii="Arial" w:hAnsi="Arial" w:cs="Arial"/>
        </w:rPr>
        <w:t xml:space="preserve"> r.</w:t>
      </w:r>
      <w:r w:rsidR="00C86B6D" w:rsidRPr="00153675">
        <w:rPr>
          <w:rFonts w:ascii="Arial" w:hAnsi="Arial" w:cs="Arial"/>
        </w:rPr>
        <w:t xml:space="preserve"> ośrodki pomocy społecznej udzieliły tego rodzaju wsparcia </w:t>
      </w:r>
      <w:r w:rsidR="00991555">
        <w:rPr>
          <w:rFonts w:ascii="Arial" w:hAnsi="Arial" w:cs="Arial"/>
        </w:rPr>
        <w:t>2</w:t>
      </w:r>
      <w:r w:rsidR="00C86B6D" w:rsidRPr="00153675">
        <w:rPr>
          <w:rFonts w:ascii="Arial" w:hAnsi="Arial" w:cs="Arial"/>
        </w:rPr>
        <w:t xml:space="preserve"> osobom</w:t>
      </w:r>
      <w:r w:rsidR="0071776B">
        <w:rPr>
          <w:rFonts w:ascii="Arial" w:hAnsi="Arial" w:cs="Arial"/>
        </w:rPr>
        <w:t xml:space="preserve">. </w:t>
      </w:r>
      <w:r w:rsidR="00C86B6D" w:rsidRPr="00153675">
        <w:rPr>
          <w:rFonts w:ascii="Arial" w:hAnsi="Arial" w:cs="Arial"/>
        </w:rPr>
        <w:t xml:space="preserve">Inną formą pomocy w ramach świadczeń niepieniężnych jest sprawienie pogrzebu – w roku oceny w gminach sprawiono pogrzeb dla </w:t>
      </w:r>
      <w:r w:rsidR="00991555">
        <w:rPr>
          <w:rFonts w:ascii="Arial" w:hAnsi="Arial" w:cs="Arial"/>
        </w:rPr>
        <w:t>210</w:t>
      </w:r>
      <w:r w:rsidR="00C86B6D" w:rsidRPr="00153675">
        <w:rPr>
          <w:rFonts w:ascii="Arial" w:hAnsi="Arial" w:cs="Arial"/>
        </w:rPr>
        <w:t xml:space="preserve"> osób</w:t>
      </w:r>
      <w:r w:rsidR="0071776B">
        <w:rPr>
          <w:rFonts w:ascii="Arial" w:hAnsi="Arial" w:cs="Arial"/>
        </w:rPr>
        <w:t xml:space="preserve"> (o </w:t>
      </w:r>
      <w:r w:rsidR="00991555">
        <w:rPr>
          <w:rFonts w:ascii="Arial" w:hAnsi="Arial" w:cs="Arial"/>
        </w:rPr>
        <w:t>15</w:t>
      </w:r>
      <w:r w:rsidR="0071776B">
        <w:rPr>
          <w:rFonts w:ascii="Arial" w:hAnsi="Arial" w:cs="Arial"/>
        </w:rPr>
        <w:t xml:space="preserve"> mniej niż rok wcześniej). </w:t>
      </w:r>
    </w:p>
    <w:p w14:paraId="79C6DA8E" w14:textId="0151BCDE" w:rsidR="00C86B6D" w:rsidRDefault="00C86B6D" w:rsidP="00F70E21">
      <w:pPr>
        <w:spacing w:before="240" w:line="276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Do świadczeń niepieniężnych należy również kierowanie do domu pomocy społecznej </w:t>
      </w:r>
      <w:r w:rsidRPr="00153675">
        <w:rPr>
          <w:rFonts w:ascii="Arial" w:hAnsi="Arial" w:cs="Arial"/>
        </w:rPr>
        <w:br/>
        <w:t>i ponoszenie odpłatności za pobyt mieszkańca gminy w tym domu. Jest to zadanie własne gminy o charakterze obowiązkowym</w:t>
      </w:r>
      <w:r w:rsidR="0071776B">
        <w:rPr>
          <w:rFonts w:ascii="Arial" w:hAnsi="Arial" w:cs="Arial"/>
        </w:rPr>
        <w:t xml:space="preserve">. </w:t>
      </w:r>
      <w:r w:rsidRPr="0015367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 w:rsidR="00050F12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r.</w:t>
      </w:r>
      <w:r w:rsidRPr="00153675">
        <w:rPr>
          <w:rFonts w:ascii="Arial" w:hAnsi="Arial" w:cs="Arial"/>
        </w:rPr>
        <w:t xml:space="preserve"> gminy opłaciły pobyt w domach pomocy społecznej 3 </w:t>
      </w:r>
      <w:r w:rsidR="00050F12">
        <w:rPr>
          <w:rFonts w:ascii="Arial" w:hAnsi="Arial" w:cs="Arial"/>
        </w:rPr>
        <w:t>447</w:t>
      </w:r>
      <w:r w:rsidRPr="00153675">
        <w:rPr>
          <w:rFonts w:ascii="Arial" w:hAnsi="Arial" w:cs="Arial"/>
        </w:rPr>
        <w:t xml:space="preserve"> osobom, koszt pobytu wyniósł łącznie </w:t>
      </w:r>
      <w:r w:rsidR="00050F12">
        <w:rPr>
          <w:rFonts w:ascii="Arial" w:hAnsi="Arial" w:cs="Arial"/>
        </w:rPr>
        <w:t>151 151 130 zł</w:t>
      </w:r>
      <w:r w:rsidRPr="00153675">
        <w:rPr>
          <w:rFonts w:ascii="Arial" w:hAnsi="Arial" w:cs="Arial"/>
        </w:rPr>
        <w:t xml:space="preserve">. Prognozuje się, że </w:t>
      </w:r>
      <w:r w:rsidR="00F70E21">
        <w:rPr>
          <w:rFonts w:ascii="Arial" w:hAnsi="Arial" w:cs="Arial"/>
        </w:rPr>
        <w:br/>
      </w:r>
      <w:r w:rsidRPr="0015367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2</w:t>
      </w:r>
      <w:r w:rsidR="00050F1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</w:t>
      </w:r>
      <w:r w:rsidRPr="00153675">
        <w:rPr>
          <w:rFonts w:ascii="Arial" w:hAnsi="Arial" w:cs="Arial"/>
        </w:rPr>
        <w:t xml:space="preserve"> w domach pomocy społecznej będzie przebywać 3</w:t>
      </w:r>
      <w:r w:rsidR="00D36349">
        <w:rPr>
          <w:rFonts w:ascii="Arial" w:hAnsi="Arial" w:cs="Arial"/>
        </w:rPr>
        <w:t xml:space="preserve"> 476</w:t>
      </w:r>
      <w:r w:rsidRPr="00153675">
        <w:rPr>
          <w:rFonts w:ascii="Arial" w:hAnsi="Arial" w:cs="Arial"/>
        </w:rPr>
        <w:t xml:space="preserve"> mieszkańców, za pobyt których płacić będą gminy</w:t>
      </w:r>
      <w:r w:rsidR="00D36349">
        <w:rPr>
          <w:rFonts w:ascii="Arial" w:hAnsi="Arial" w:cs="Arial"/>
        </w:rPr>
        <w:t xml:space="preserve">. </w:t>
      </w:r>
      <w:r w:rsidR="00A83579">
        <w:rPr>
          <w:rFonts w:ascii="Arial" w:hAnsi="Arial" w:cs="Arial"/>
        </w:rPr>
        <w:t xml:space="preserve">Dane </w:t>
      </w:r>
      <w:r w:rsidRPr="00153675">
        <w:rPr>
          <w:rFonts w:ascii="Arial" w:hAnsi="Arial" w:cs="Arial"/>
        </w:rPr>
        <w:t>z ostatnich kilku lat wskazują, że sukcesywnie roś</w:t>
      </w:r>
      <w:r w:rsidR="00A83579">
        <w:rPr>
          <w:rFonts w:ascii="Arial" w:hAnsi="Arial" w:cs="Arial"/>
        </w:rPr>
        <w:t xml:space="preserve">nie liczba osób przebywających </w:t>
      </w:r>
      <w:r w:rsidRPr="00153675">
        <w:rPr>
          <w:rFonts w:ascii="Arial" w:hAnsi="Arial" w:cs="Arial"/>
        </w:rPr>
        <w:t>w</w:t>
      </w:r>
      <w:r w:rsidR="00A8526D">
        <w:rPr>
          <w:rFonts w:ascii="Arial" w:hAnsi="Arial" w:cs="Arial"/>
        </w:rPr>
        <w:t> </w:t>
      </w:r>
      <w:r w:rsidRPr="00153675">
        <w:rPr>
          <w:rFonts w:ascii="Arial" w:hAnsi="Arial" w:cs="Arial"/>
        </w:rPr>
        <w:t>domach pomocy społecznej, a w związku z tym rośnie koszt odpłatności za pobyt w tych domach. Z pewnością wiąże się to z procesem starzenia się społeczeństwa Polski i</w:t>
      </w:r>
      <w:r w:rsidR="00A8526D">
        <w:rPr>
          <w:rFonts w:ascii="Arial" w:hAnsi="Arial" w:cs="Arial"/>
        </w:rPr>
        <w:t> </w:t>
      </w:r>
      <w:r w:rsidRPr="00153675">
        <w:rPr>
          <w:rFonts w:ascii="Arial" w:hAnsi="Arial" w:cs="Arial"/>
        </w:rPr>
        <w:t>Lubelszczyzny, jak również jest to wy</w:t>
      </w:r>
      <w:r w:rsidR="00A83579">
        <w:rPr>
          <w:rFonts w:ascii="Arial" w:hAnsi="Arial" w:cs="Arial"/>
        </w:rPr>
        <w:t xml:space="preserve">nik niewystarczającego rozwoju </w:t>
      </w:r>
      <w:r w:rsidR="00F70E21">
        <w:rPr>
          <w:rFonts w:ascii="Arial" w:hAnsi="Arial" w:cs="Arial"/>
        </w:rPr>
        <w:br/>
      </w:r>
      <w:r w:rsidRPr="00153675">
        <w:rPr>
          <w:rFonts w:ascii="Arial" w:hAnsi="Arial" w:cs="Arial"/>
        </w:rPr>
        <w:t xml:space="preserve">i dostępności usług środowiskowych skierowanych do </w:t>
      </w:r>
      <w:r w:rsidR="00E35AD0">
        <w:rPr>
          <w:rFonts w:ascii="Arial" w:hAnsi="Arial" w:cs="Arial"/>
        </w:rPr>
        <w:t>osó</w:t>
      </w:r>
      <w:r w:rsidR="00A83579">
        <w:rPr>
          <w:rFonts w:ascii="Arial" w:hAnsi="Arial" w:cs="Arial"/>
        </w:rPr>
        <w:t>b starszych, niesamodzielnych, z</w:t>
      </w:r>
      <w:r w:rsidR="00A8526D">
        <w:rPr>
          <w:rFonts w:ascii="Arial" w:hAnsi="Arial" w:cs="Arial"/>
        </w:rPr>
        <w:t> </w:t>
      </w:r>
      <w:r w:rsidR="00E35AD0">
        <w:rPr>
          <w:rFonts w:ascii="Arial" w:hAnsi="Arial" w:cs="Arial"/>
        </w:rPr>
        <w:t>niepełnosprawnością.</w:t>
      </w:r>
    </w:p>
    <w:p w14:paraId="5CBB81E1" w14:textId="264F7772" w:rsidR="00546B7E" w:rsidRPr="00CD205E" w:rsidRDefault="005B12B6" w:rsidP="00F70E21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Katalog gotowych rozwiązań co do zakresu możliwego wsparcia zgodnie z ustawą o</w:t>
      </w:r>
      <w:r w:rsidR="00A8526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mocy społecznej wymaga stałego aktualizowania i poszerzania. </w:t>
      </w:r>
      <w:r w:rsidR="005154BB">
        <w:rPr>
          <w:rFonts w:ascii="Arial" w:hAnsi="Arial" w:cs="Arial"/>
        </w:rPr>
        <w:t xml:space="preserve">Zwiększa się zapotrzebowanie na określone usługi, w tym opiekuńcze, </w:t>
      </w:r>
      <w:r w:rsidR="005154BB" w:rsidRPr="00CD205E">
        <w:rPr>
          <w:rFonts w:ascii="Arial" w:hAnsi="Arial" w:cs="Arial"/>
        </w:rPr>
        <w:t xml:space="preserve">asystenckie, poradnictwo specjalistyczne (prawne, </w:t>
      </w:r>
      <w:r w:rsidR="00D36349">
        <w:rPr>
          <w:rFonts w:ascii="Arial" w:hAnsi="Arial" w:cs="Arial"/>
        </w:rPr>
        <w:t xml:space="preserve">obywatelskie, </w:t>
      </w:r>
      <w:r w:rsidR="005154BB" w:rsidRPr="00CD205E">
        <w:rPr>
          <w:rFonts w:ascii="Arial" w:hAnsi="Arial" w:cs="Arial"/>
        </w:rPr>
        <w:t>rodzinne, psychologiczne)</w:t>
      </w:r>
      <w:r w:rsidR="00897E18" w:rsidRPr="00CD205E">
        <w:rPr>
          <w:rFonts w:ascii="Arial" w:hAnsi="Arial" w:cs="Arial"/>
        </w:rPr>
        <w:t xml:space="preserve">. </w:t>
      </w:r>
      <w:r w:rsidR="0097785B" w:rsidRPr="00CD205E">
        <w:rPr>
          <w:rFonts w:ascii="Arial" w:hAnsi="Arial" w:cs="Arial"/>
          <w:i/>
          <w:iCs/>
        </w:rPr>
        <w:t>Ogólnoe</w:t>
      </w:r>
      <w:r w:rsidR="00897E18" w:rsidRPr="00CD205E">
        <w:rPr>
          <w:rFonts w:ascii="Arial" w:hAnsi="Arial" w:cs="Arial"/>
          <w:i/>
          <w:iCs/>
        </w:rPr>
        <w:t xml:space="preserve">uropejskie wytyczne </w:t>
      </w:r>
      <w:r w:rsidR="0097785B" w:rsidRPr="00CD205E">
        <w:rPr>
          <w:rFonts w:ascii="Arial" w:hAnsi="Arial" w:cs="Arial"/>
          <w:i/>
          <w:iCs/>
        </w:rPr>
        <w:t>dotyczące przejścia od opieki instytucjonalnej do opieki świadczonej na poziomie lokalnych społeczności</w:t>
      </w:r>
      <w:r w:rsidR="0097785B" w:rsidRPr="00CD205E">
        <w:rPr>
          <w:rFonts w:ascii="Arial" w:hAnsi="Arial" w:cs="Arial"/>
        </w:rPr>
        <w:t xml:space="preserve"> </w:t>
      </w:r>
      <w:r w:rsidR="006E49DC">
        <w:rPr>
          <w:rFonts w:ascii="Arial" w:hAnsi="Arial" w:cs="Arial"/>
        </w:rPr>
        <w:t>to</w:t>
      </w:r>
      <w:r w:rsidR="0097785B" w:rsidRPr="00CD205E">
        <w:rPr>
          <w:rFonts w:ascii="Arial" w:hAnsi="Arial" w:cs="Arial"/>
        </w:rPr>
        <w:t xml:space="preserve"> jed</w:t>
      </w:r>
      <w:r w:rsidR="006E49DC">
        <w:rPr>
          <w:rFonts w:ascii="Arial" w:hAnsi="Arial" w:cs="Arial"/>
        </w:rPr>
        <w:t>en</w:t>
      </w:r>
      <w:r w:rsidR="0097785B" w:rsidRPr="00CD205E">
        <w:rPr>
          <w:rFonts w:ascii="Arial" w:hAnsi="Arial" w:cs="Arial"/>
        </w:rPr>
        <w:t xml:space="preserve"> z podstawowych dokumentów wskazujących na potrzebę rozwoju procesu deinstytucjonalizacji</w:t>
      </w:r>
      <w:r w:rsidR="00CD205E" w:rsidRPr="00CD205E">
        <w:rPr>
          <w:rFonts w:ascii="Arial" w:hAnsi="Arial" w:cs="Arial"/>
        </w:rPr>
        <w:t xml:space="preserve">. Zawierają praktyczne porady, jak dokonać trwałego przejścia od opieki instytucjonalnej do alternatywnych rozwiązań rodzinnych i na poziomie lokalnych społeczności w przypadku osób przebywających obecnie w zakładach oraz żyjących w społeczności, często bez odpowiedniego wsparcia. </w:t>
      </w:r>
      <w:r w:rsidR="00CD205E">
        <w:rPr>
          <w:rFonts w:ascii="Arial" w:hAnsi="Arial" w:cs="Arial"/>
        </w:rPr>
        <w:t xml:space="preserve">Konsekwencją tego kierunku polityki społecznej jest </w:t>
      </w:r>
      <w:r w:rsidR="004C2D6A">
        <w:rPr>
          <w:rFonts w:ascii="Arial" w:hAnsi="Arial" w:cs="Arial"/>
        </w:rPr>
        <w:t>wdrażany stopniowo proces, którego celem jest zapewnienie każdej osobie potrzebującej wsparcia z</w:t>
      </w:r>
      <w:r w:rsidR="00A8526D">
        <w:rPr>
          <w:rFonts w:ascii="Arial" w:hAnsi="Arial" w:cs="Arial"/>
        </w:rPr>
        <w:t> </w:t>
      </w:r>
      <w:r w:rsidR="004C2D6A">
        <w:rPr>
          <w:rFonts w:ascii="Arial" w:hAnsi="Arial" w:cs="Arial"/>
        </w:rPr>
        <w:t xml:space="preserve">powodu zaistnienia problemów społecznych (m.in. podeszłego wieku, niepełnosprawności, kryzysu zdrowia psychicznego, bezdomności) bezpiecznego funkcjonowania w swoim miejscu zamieszkania tak długo, jak tego pragnie, zaś dzieciom </w:t>
      </w:r>
      <w:r w:rsidR="00F70E21">
        <w:rPr>
          <w:rFonts w:ascii="Arial" w:hAnsi="Arial" w:cs="Arial"/>
        </w:rPr>
        <w:br/>
      </w:r>
      <w:r w:rsidR="004C2D6A">
        <w:rPr>
          <w:rFonts w:ascii="Arial" w:hAnsi="Arial" w:cs="Arial"/>
        </w:rPr>
        <w:t>i młodzieży pozbawionej opieki rodzicielskiej wsparcia jak najbardziej zbliżonego do warunków rodzinnych. Jednym z</w:t>
      </w:r>
      <w:r w:rsidR="00A8526D">
        <w:rPr>
          <w:rFonts w:ascii="Arial" w:hAnsi="Arial" w:cs="Arial"/>
        </w:rPr>
        <w:t> </w:t>
      </w:r>
      <w:r w:rsidR="004C2D6A">
        <w:rPr>
          <w:rFonts w:ascii="Arial" w:hAnsi="Arial" w:cs="Arial"/>
        </w:rPr>
        <w:t>warunków koniecznych do wdrażania procesu deinstytucjonalizacji jest rozbudowa systemu środowiskowych usług społecznych i zdrowotnych wspierających zamieszkiwanie we własnym domu lub mieszkaniu wspomaganym</w:t>
      </w:r>
      <w:r w:rsidR="00F70E21">
        <w:rPr>
          <w:rFonts w:ascii="Arial" w:hAnsi="Arial" w:cs="Arial"/>
        </w:rPr>
        <w:t xml:space="preserve"> ze szczególnym uwzględnieniem usług geriatrycznych.</w:t>
      </w:r>
    </w:p>
    <w:p w14:paraId="20727E2A" w14:textId="77777777" w:rsidR="00A75899" w:rsidRDefault="00A75899" w:rsidP="008F0D2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 stycznia 2020 roku weszła w życie ustawa o realizowaniu usług społecznych przez centrum usług społecznych. Centrum ma zapewnić szerszy dostęp do usług społecznych przy jednoczesnym spersonalizowaniu oferty dla mieszkańców społeczności lokalnej. Utworzenie centrum usług społecznych jest dobrowolne, a ustawa przewiduje dwa podstawowe tryby jego tworzenia: </w:t>
      </w:r>
    </w:p>
    <w:p w14:paraId="635EDA89" w14:textId="77777777" w:rsidR="00A75899" w:rsidRDefault="00A75899" w:rsidP="008F0D2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um usług społecznych działające na obszarze jednej gminy tworzy się przez przekształcenie funkcjonującego w tej gminie ośrodka pomocy społecznej;</w:t>
      </w:r>
    </w:p>
    <w:p w14:paraId="48F2AC56" w14:textId="6A983F8D" w:rsidR="00A75899" w:rsidRDefault="00A75899" w:rsidP="008F0D2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um usług społecznych działające na obszarze dwóch lub więcej gmin tworzy się na podstawie porozumienia gmin przez utworzenie centrum w jednej z gmin, a</w:t>
      </w:r>
      <w:r w:rsidR="00A8526D">
        <w:rPr>
          <w:rFonts w:ascii="Arial" w:hAnsi="Arial" w:cs="Arial"/>
        </w:rPr>
        <w:t> </w:t>
      </w:r>
      <w:r>
        <w:rPr>
          <w:rFonts w:ascii="Arial" w:hAnsi="Arial" w:cs="Arial"/>
        </w:rPr>
        <w:t>w gminach tych nadal funkcjonują ośrodki pomocy społecznej.</w:t>
      </w:r>
    </w:p>
    <w:p w14:paraId="20CA2EAB" w14:textId="77777777" w:rsidR="00A75899" w:rsidRDefault="00A75899" w:rsidP="00F70E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Co istotne, skorzystanie z pierwszego trybu ustawowego, czyli przekształcenie OPS w CUS, nie oznacza likwidacji OPS, ale przeniesienie do centrum ogółu zadań i zasobów do ich realizacji pozostających w dyspozycji ośrodka w mo</w:t>
      </w:r>
      <w:r w:rsidR="007774F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ncie przekształcenia </w:t>
      </w:r>
      <w:r w:rsidR="007774F6">
        <w:rPr>
          <w:rFonts w:ascii="Arial" w:hAnsi="Arial" w:cs="Arial"/>
        </w:rPr>
        <w:t>(…), w tym kadry zatrudnionych pracowników, (…). W takim centrum zadania pomocy społecznej będą realizowane w ramach wyodrębnionego w strukturze organizacyjnej zespołu do spraw realizacji zadań z zakresu pomocy społecznej”.</w:t>
      </w:r>
      <w:r w:rsidR="007774F6">
        <w:rPr>
          <w:rStyle w:val="Odwoanieprzypisudolnego"/>
          <w:rFonts w:ascii="Arial" w:hAnsi="Arial" w:cs="Arial"/>
        </w:rPr>
        <w:footnoteReference w:id="33"/>
      </w:r>
      <w:r w:rsidR="005D424A">
        <w:rPr>
          <w:rFonts w:ascii="Arial" w:hAnsi="Arial" w:cs="Arial"/>
        </w:rPr>
        <w:t xml:space="preserve"> </w:t>
      </w:r>
      <w:r w:rsidR="006F65E4">
        <w:rPr>
          <w:rFonts w:ascii="Arial" w:hAnsi="Arial" w:cs="Arial"/>
        </w:rPr>
        <w:t xml:space="preserve">Realizacja działań w ramach centrum usług społecznych wymaga przede wszystkim otwartości na współpracę wszystkich osób w nich uczestniczących. </w:t>
      </w:r>
      <w:r w:rsidR="00925867">
        <w:rPr>
          <w:rFonts w:ascii="Arial" w:hAnsi="Arial" w:cs="Arial"/>
        </w:rPr>
        <w:t xml:space="preserve">Formuła centrów wspiera rozwój partnerskiej współpracy międzysektorowej, w efekcie której lokalne społeczności zyskają szerszy dostęp do usług przy jednoczesnym rozwoju organizacji trzeciego sektora i lokalnych przedsiębiorców. Rozwój idei centrów ma być znaczącym krokiem na drodze włączenia społecznego grup najmocniej zagrożonych wykluczeniem społecznym oraz ich otoczenia. </w:t>
      </w:r>
    </w:p>
    <w:p w14:paraId="076D1E48" w14:textId="348EA634" w:rsidR="00657EA8" w:rsidRPr="008F0D24" w:rsidRDefault="00D36349" w:rsidP="00F70E21">
      <w:pPr>
        <w:spacing w:before="24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listopadzie 2025 r. funkcjonowało </w:t>
      </w:r>
      <w:r w:rsidR="002F2F8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entrów usług społecznych: w Bełżycach, Opolu Lubelskim, Wojcieszkowie, Świdniku, Łukowie, Sułowie, Krzywdzie</w:t>
      </w:r>
      <w:r w:rsidR="002F2F8C">
        <w:rPr>
          <w:rFonts w:ascii="Arial" w:hAnsi="Arial" w:cs="Arial"/>
        </w:rPr>
        <w:t xml:space="preserve">, Józefowie </w:t>
      </w:r>
      <w:r w:rsidR="00F70E21">
        <w:rPr>
          <w:rFonts w:ascii="Arial" w:hAnsi="Arial" w:cs="Arial"/>
        </w:rPr>
        <w:br/>
      </w:r>
      <w:r w:rsidR="002F2F8C">
        <w:rPr>
          <w:rFonts w:ascii="Arial" w:hAnsi="Arial" w:cs="Arial"/>
        </w:rPr>
        <w:t>i Strzyżewicach. W procesie przekształcania ośrodków pomocy społecznej w centra znajduje się kolejnych kilkanaście jednostek.</w:t>
      </w:r>
    </w:p>
    <w:p w14:paraId="002F6090" w14:textId="77777777" w:rsidR="00657EA8" w:rsidRPr="008F0D24" w:rsidRDefault="00664EC9" w:rsidP="008F0D24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bookmarkStart w:id="32" w:name="_Toc215481673"/>
      <w:r w:rsidRPr="008F0D24">
        <w:rPr>
          <w:rFonts w:ascii="Arial" w:hAnsi="Arial" w:cs="Arial"/>
          <w:sz w:val="22"/>
          <w:szCs w:val="22"/>
        </w:rPr>
        <w:t>Kadra pomocy społecznej</w:t>
      </w:r>
      <w:bookmarkEnd w:id="32"/>
    </w:p>
    <w:p w14:paraId="4E2F6B8E" w14:textId="041481A2" w:rsidR="00CD2ED7" w:rsidRPr="008F0D24" w:rsidRDefault="00664EC9" w:rsidP="00F70E21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8F0D24">
        <w:rPr>
          <w:rFonts w:ascii="Arial" w:hAnsi="Arial" w:cs="Arial"/>
        </w:rPr>
        <w:t>W 20</w:t>
      </w:r>
      <w:r w:rsidR="00872353">
        <w:rPr>
          <w:rFonts w:ascii="Arial" w:hAnsi="Arial" w:cs="Arial"/>
        </w:rPr>
        <w:t>24</w:t>
      </w:r>
      <w:r w:rsidRPr="008F0D24">
        <w:rPr>
          <w:rFonts w:ascii="Arial" w:hAnsi="Arial" w:cs="Arial"/>
        </w:rPr>
        <w:t xml:space="preserve"> r. w jednostkach organizacyjnych pomocy społecznej zatrudnionych było 7 </w:t>
      </w:r>
      <w:r w:rsidR="00872353">
        <w:rPr>
          <w:rFonts w:ascii="Arial" w:hAnsi="Arial" w:cs="Arial"/>
        </w:rPr>
        <w:t>356</w:t>
      </w:r>
      <w:r w:rsidRPr="008F0D24">
        <w:rPr>
          <w:rFonts w:ascii="Arial" w:hAnsi="Arial" w:cs="Arial"/>
        </w:rPr>
        <w:t xml:space="preserve"> osób. W samych ośrodkach pomocy społecznej</w:t>
      </w:r>
      <w:r w:rsidR="00872353">
        <w:rPr>
          <w:rFonts w:ascii="Arial" w:hAnsi="Arial" w:cs="Arial"/>
        </w:rPr>
        <w:t>, centrach usług społecznych</w:t>
      </w:r>
      <w:r w:rsidRPr="008F0D24">
        <w:rPr>
          <w:rFonts w:ascii="Arial" w:hAnsi="Arial" w:cs="Arial"/>
        </w:rPr>
        <w:t xml:space="preserve"> i powiatowych centrach pomocy rodzinie pracowało </w:t>
      </w:r>
      <w:r w:rsidR="00872353">
        <w:rPr>
          <w:rFonts w:ascii="Arial" w:hAnsi="Arial" w:cs="Arial"/>
        </w:rPr>
        <w:t>2 882</w:t>
      </w:r>
      <w:r w:rsidRPr="008F0D24">
        <w:rPr>
          <w:rFonts w:ascii="Arial" w:hAnsi="Arial" w:cs="Arial"/>
        </w:rPr>
        <w:t xml:space="preserve"> o</w:t>
      </w:r>
      <w:r w:rsidR="00872353">
        <w:rPr>
          <w:rFonts w:ascii="Arial" w:hAnsi="Arial" w:cs="Arial"/>
        </w:rPr>
        <w:t>soby</w:t>
      </w:r>
      <w:r w:rsidRPr="008F0D24">
        <w:rPr>
          <w:rFonts w:ascii="Arial" w:hAnsi="Arial" w:cs="Arial"/>
        </w:rPr>
        <w:t>, z czego na stanowisku pracownika socjalnego zatrudnionych było 1 </w:t>
      </w:r>
      <w:r w:rsidR="00872353">
        <w:rPr>
          <w:rFonts w:ascii="Arial" w:hAnsi="Arial" w:cs="Arial"/>
        </w:rPr>
        <w:t>115</w:t>
      </w:r>
      <w:r w:rsidRPr="008F0D24">
        <w:rPr>
          <w:rFonts w:ascii="Arial" w:hAnsi="Arial" w:cs="Arial"/>
        </w:rPr>
        <w:t xml:space="preserve"> osób.  Systematycznie zwiększa się poziom kwalifikacji kadr systemu. Przejawia się to m.in. we wzrastającym wskaźniku liczby pracowników socjalnych posiadających specjalizację I lub II stopnia</w:t>
      </w:r>
      <w:r w:rsidR="00205103" w:rsidRPr="008F0D24">
        <w:rPr>
          <w:rFonts w:ascii="Arial" w:hAnsi="Arial" w:cs="Arial"/>
        </w:rPr>
        <w:t xml:space="preserve">. </w:t>
      </w:r>
    </w:p>
    <w:p w14:paraId="0C3DF3D7" w14:textId="77777777" w:rsidR="002C4DA3" w:rsidRPr="008F0D24" w:rsidRDefault="00CD2ED7" w:rsidP="008F0D24">
      <w:pPr>
        <w:spacing w:line="276" w:lineRule="auto"/>
        <w:jc w:val="both"/>
        <w:rPr>
          <w:rFonts w:ascii="Arial" w:hAnsi="Arial" w:cs="Arial"/>
          <w:b/>
        </w:rPr>
      </w:pPr>
      <w:r w:rsidRPr="008F0D24">
        <w:rPr>
          <w:rFonts w:ascii="Arial" w:hAnsi="Arial" w:cs="Arial"/>
        </w:rPr>
        <w:tab/>
        <w:t>Jednak, jak pokazują analizy Najwyższej Izby Kontroli</w:t>
      </w:r>
      <w:r w:rsidRPr="008F0D24">
        <w:rPr>
          <w:rFonts w:ascii="Arial" w:hAnsi="Arial" w:cs="Arial"/>
          <w:b/>
        </w:rPr>
        <w:t xml:space="preserve"> „</w:t>
      </w:r>
      <w:r w:rsidRPr="008F0D24">
        <w:rPr>
          <w:rStyle w:val="Pogrubienie"/>
          <w:rFonts w:ascii="Arial" w:hAnsi="Arial" w:cs="Arial"/>
          <w:b w:val="0"/>
        </w:rPr>
        <w:t xml:space="preserve">organizacja i warunki pracy pracowników socjalnych nie pozwalają w pełni na skuteczną realizację ich zadań w zakresie pomocy społecznej. Pracowników jest zbyt mało, są przeciążeni zadaniami, pracują w stresie, często narażeni na agresję fizyczną lub słowną. Bywa że niektórzy podopieczni ośrodków </w:t>
      </w:r>
      <w:r w:rsidRPr="008F0D24">
        <w:rPr>
          <w:rStyle w:val="Pogrubienie"/>
          <w:rFonts w:ascii="Arial" w:hAnsi="Arial" w:cs="Arial"/>
          <w:b w:val="0"/>
        </w:rPr>
        <w:lastRenderedPageBreak/>
        <w:t>uzyskiwali więcej w formie świadczeń z pomocy społecznej niż zarabiał pracownik socjalny”.</w:t>
      </w:r>
      <w:r w:rsidRPr="008F0D24">
        <w:rPr>
          <w:rStyle w:val="Odwoanieprzypisudolnego"/>
          <w:rFonts w:ascii="Arial" w:hAnsi="Arial" w:cs="Arial"/>
          <w:bCs/>
        </w:rPr>
        <w:footnoteReference w:id="34"/>
      </w:r>
      <w:r w:rsidRPr="008F0D24">
        <w:rPr>
          <w:rStyle w:val="Pogrubienie"/>
          <w:rFonts w:ascii="Arial" w:hAnsi="Arial" w:cs="Arial"/>
          <w:b w:val="0"/>
        </w:rPr>
        <w:t xml:space="preserve"> Mimo dużej odpowiedzialności, która spoczywa na pracownikach socjalnych, często czują się oni niedoceniani. Wyposażenie i narzędzia pracy pracowników socjalnych nie wystarczają do sprawnego wykonywania zadań, a sama praca wiąże się z wieloma zagrożeniami</w:t>
      </w:r>
      <w:r w:rsidR="002C4DA3" w:rsidRPr="008F0D24">
        <w:rPr>
          <w:rStyle w:val="Odwoanieprzypisudolnego"/>
          <w:rFonts w:ascii="Arial" w:hAnsi="Arial" w:cs="Arial"/>
          <w:bCs/>
        </w:rPr>
        <w:footnoteReference w:id="35"/>
      </w:r>
      <w:r w:rsidRPr="008F0D24">
        <w:rPr>
          <w:rStyle w:val="Pogrubienie"/>
          <w:rFonts w:ascii="Arial" w:hAnsi="Arial" w:cs="Arial"/>
          <w:b w:val="0"/>
        </w:rPr>
        <w:t xml:space="preserve">. </w:t>
      </w:r>
    </w:p>
    <w:p w14:paraId="3FC03CFF" w14:textId="5F8AD5BB" w:rsidR="00664EC9" w:rsidRPr="002C4DA3" w:rsidRDefault="002C4DA3" w:rsidP="008F0D24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8F0D24">
        <w:rPr>
          <w:rFonts w:ascii="Arial" w:hAnsi="Arial" w:cs="Arial"/>
        </w:rPr>
        <w:t>G</w:t>
      </w:r>
      <w:r w:rsidR="00205103" w:rsidRPr="008F0D24">
        <w:rPr>
          <w:rFonts w:ascii="Arial" w:hAnsi="Arial" w:cs="Arial"/>
        </w:rPr>
        <w:t>miny zatrudniają niewystarczającą liczbę pracowników socjalnych nie realizując tym samym zapisu ustawy o pomocy społecznej (art. 110 ust 11) mówiącym, że w ośrodku pomocy społecznej powinien być spełniony wskaźnik zatrudnienia pracowników socjalnych</w:t>
      </w:r>
      <w:r w:rsidR="00205103">
        <w:rPr>
          <w:rFonts w:ascii="Arial" w:hAnsi="Arial" w:cs="Arial"/>
        </w:rPr>
        <w:t xml:space="preserve"> proporcjonalnie do liczby ludności gminy w stosunku jeden pracownik socjalny na 2 tys. mieszkańców lub proporcjonalnie do liczby rodzin i osób samotnie gospodarujących, objętych pracą socjalną w stosunku jeden pracownik socjalny zatrudniony w pełnym wymiarze czasu pracy na nie więcej niż 50 rodzin i osób samotnie gospodarujących. Zgodnie z art. 110 ust. 12 ośrodek pomocy społecznej zatrudnia w pełnym wymiarze czasu pracy nie mniej niż </w:t>
      </w:r>
      <w:r w:rsidR="00F70E21">
        <w:rPr>
          <w:rFonts w:ascii="Arial" w:hAnsi="Arial" w:cs="Arial"/>
        </w:rPr>
        <w:br/>
      </w:r>
      <w:r w:rsidR="00205103">
        <w:rPr>
          <w:rFonts w:ascii="Arial" w:hAnsi="Arial" w:cs="Arial"/>
        </w:rPr>
        <w:t xml:space="preserve">3 pracowników socjalnych. </w:t>
      </w:r>
      <w:r w:rsidR="00872353">
        <w:rPr>
          <w:rFonts w:ascii="Arial" w:hAnsi="Arial" w:cs="Arial"/>
        </w:rPr>
        <w:t>W województwie lubelskim</w:t>
      </w:r>
      <w:r w:rsidR="00205103">
        <w:rPr>
          <w:rFonts w:ascii="Arial" w:hAnsi="Arial" w:cs="Arial"/>
        </w:rPr>
        <w:t xml:space="preserve"> </w:t>
      </w:r>
      <w:r w:rsidR="00872353">
        <w:rPr>
          <w:rFonts w:ascii="Arial" w:hAnsi="Arial" w:cs="Arial"/>
        </w:rPr>
        <w:t>z</w:t>
      </w:r>
      <w:r w:rsidR="00205103">
        <w:rPr>
          <w:rFonts w:ascii="Arial" w:hAnsi="Arial" w:cs="Arial"/>
        </w:rPr>
        <w:t xml:space="preserve">apisów art. 110 ust 11 oraz art. 110 ust 12 nie spełniają łącznie </w:t>
      </w:r>
      <w:r w:rsidR="00872353">
        <w:rPr>
          <w:rFonts w:ascii="Arial" w:hAnsi="Arial" w:cs="Arial"/>
        </w:rPr>
        <w:t xml:space="preserve">44 </w:t>
      </w:r>
      <w:r w:rsidR="00205103">
        <w:rPr>
          <w:rFonts w:ascii="Arial" w:hAnsi="Arial" w:cs="Arial"/>
        </w:rPr>
        <w:t>ośrodki pomocy społecznej</w:t>
      </w:r>
      <w:r w:rsidR="00872353">
        <w:rPr>
          <w:rFonts w:ascii="Arial" w:hAnsi="Arial" w:cs="Arial"/>
        </w:rPr>
        <w:t xml:space="preserve"> (w porównaniu do 28 OPS w 2019 r.)</w:t>
      </w:r>
      <w:r w:rsidR="00205103">
        <w:rPr>
          <w:rStyle w:val="Odwoanieprzypisudolnego"/>
          <w:rFonts w:ascii="Arial" w:hAnsi="Arial" w:cs="Arial"/>
        </w:rPr>
        <w:footnoteReference w:id="36"/>
      </w:r>
      <w:r w:rsidR="00205103">
        <w:rPr>
          <w:rFonts w:ascii="Arial" w:hAnsi="Arial" w:cs="Arial"/>
        </w:rPr>
        <w:t>.</w:t>
      </w:r>
    </w:p>
    <w:p w14:paraId="4CF0DDD3" w14:textId="6C3653A7" w:rsidR="00294CF7" w:rsidRDefault="00294CF7" w:rsidP="008F0D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2E7D">
        <w:rPr>
          <w:rFonts w:ascii="Arial" w:hAnsi="Arial" w:cs="Arial"/>
        </w:rPr>
        <w:t>Rekomenduje się</w:t>
      </w:r>
      <w:r>
        <w:rPr>
          <w:rFonts w:ascii="Arial" w:hAnsi="Arial" w:cs="Arial"/>
        </w:rPr>
        <w:t xml:space="preserve"> zwiększen</w:t>
      </w:r>
      <w:r w:rsidR="001F2E7D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liczby etatów pracowników socjalnych w ośrodkach pomocy społecznej </w:t>
      </w:r>
      <w:r w:rsidR="001F2E7D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podnoszenie kwalifikacji kadr pracowników pomocy i integracji społecznej jako odpowiedź na wyzwania demograficzne i</w:t>
      </w:r>
      <w:r w:rsidR="00A8526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wiązane z polityką rozwoju usług świadczonych w społeczności lokalnej i koncepcją niezależnego życia. </w:t>
      </w:r>
      <w:r w:rsidR="002534F3">
        <w:rPr>
          <w:rFonts w:ascii="Arial" w:hAnsi="Arial" w:cs="Arial"/>
        </w:rPr>
        <w:t xml:space="preserve">Należy wzmacniać kompetencje pracowników socjalnych w zakresie </w:t>
      </w:r>
      <w:r w:rsidR="0071717E">
        <w:rPr>
          <w:rFonts w:ascii="Arial" w:hAnsi="Arial" w:cs="Arial"/>
        </w:rPr>
        <w:t xml:space="preserve">pracy środowiskowej, ze szczególnym uwzględnieniem </w:t>
      </w:r>
      <w:r w:rsidR="004C4C77">
        <w:rPr>
          <w:rFonts w:ascii="Arial" w:hAnsi="Arial" w:cs="Arial"/>
        </w:rPr>
        <w:t xml:space="preserve">znaczenia profilaktyki i zapobiegania umieszczania w opiece instytucjonalnej, ale również w zakresie współpracy międzysektorowej, międzyinstytucjonalnej, pracy </w:t>
      </w:r>
      <w:r w:rsidR="00F70E21">
        <w:rPr>
          <w:rFonts w:ascii="Arial" w:hAnsi="Arial" w:cs="Arial"/>
        </w:rPr>
        <w:br/>
      </w:r>
      <w:r w:rsidR="004C4C77">
        <w:rPr>
          <w:rFonts w:ascii="Arial" w:hAnsi="Arial" w:cs="Arial"/>
        </w:rPr>
        <w:t xml:space="preserve">z otoczeniem klienta i animowaniu społeczności lokalnej. </w:t>
      </w:r>
    </w:p>
    <w:p w14:paraId="4F7AC3AA" w14:textId="77777777" w:rsidR="004C4C77" w:rsidRDefault="004C4C77" w:rsidP="008F0D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mpulsem do rozwoju służb społecznych i metodyki pracy socjalnej maja być centra usług społecznych. Za formę pracy socjalnej uznano bowiem tworzenie i koordynację indywidualnych planów usług społecznych, jako pracę w ramach relacji pomocowej. Polegać ma ona na uzgadnianiu z mieszkańcami form i zakresu wsparcia usługowego. Zawierać tez będzie aspekty związane z zarządzaniem i koordynacją działań lokalnych usługodawców uwzględnionych w indywidualnych planach usług</w:t>
      </w:r>
      <w:r w:rsidR="00646B7D">
        <w:rPr>
          <w:rFonts w:ascii="Arial" w:hAnsi="Arial" w:cs="Arial"/>
        </w:rPr>
        <w:t>. Centra usług społecznych mają służyć m.in. integracji różnych profesji i zawodów pomocowych</w:t>
      </w:r>
      <w:r>
        <w:rPr>
          <w:rStyle w:val="Odwoanieprzypisudolnego"/>
          <w:rFonts w:ascii="Arial" w:hAnsi="Arial" w:cs="Arial"/>
        </w:rPr>
        <w:footnoteReference w:id="37"/>
      </w:r>
      <w:r w:rsidR="00646B7D">
        <w:rPr>
          <w:rFonts w:ascii="Arial" w:hAnsi="Arial" w:cs="Arial"/>
        </w:rPr>
        <w:t>. Są więc wyzwaniem i szansą dla kadr obecnego systemu pomocy społecznej.</w:t>
      </w:r>
    </w:p>
    <w:p w14:paraId="6707CACF" w14:textId="6954A90D" w:rsidR="00872353" w:rsidRDefault="00872353" w:rsidP="008F0D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2024 r. centra usług społecznych zatrudniały 113 osób. Regionalny Ośrodek Polityki Społecznej w Lublinie systematycznie organizuje szkolenia kompetencyjne </w:t>
      </w:r>
      <w:r w:rsidR="001F2E7D">
        <w:rPr>
          <w:rFonts w:ascii="Arial" w:hAnsi="Arial" w:cs="Arial"/>
        </w:rPr>
        <w:t xml:space="preserve">dla obecnych </w:t>
      </w:r>
      <w:r w:rsidR="001F2E7D">
        <w:rPr>
          <w:rFonts w:ascii="Arial" w:hAnsi="Arial" w:cs="Arial"/>
        </w:rPr>
        <w:br/>
        <w:t xml:space="preserve">i przyszłych pracowników centrów usług społecznych: organizatorów usług społecznych, koordynatorów indywidualnych planów usług społecznych i organizatorów społeczności </w:t>
      </w:r>
      <w:r w:rsidR="001F2E7D">
        <w:rPr>
          <w:rFonts w:ascii="Arial" w:hAnsi="Arial" w:cs="Arial"/>
        </w:rPr>
        <w:lastRenderedPageBreak/>
        <w:t>lokalnej. Rozwój kadr służb społecznych z uwzględnieniem powstawania nowych CUS jest ogromną szansą na zmianę charakteru wsparcia środowiskowego, poszerzenie katalogu usług w odpowiedzi na wyzwania społeczne, a tym samym zmianę wizerunku systemu pomocy społecznej.</w:t>
      </w:r>
    </w:p>
    <w:p w14:paraId="33B12CB2" w14:textId="77777777" w:rsidR="00317A9E" w:rsidRPr="00556AE8" w:rsidRDefault="00DE7351" w:rsidP="008F0D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0C7DA2" w14:textId="77777777" w:rsidR="000873B2" w:rsidRDefault="000873B2" w:rsidP="008F0D24">
      <w:pPr>
        <w:spacing w:line="276" w:lineRule="auto"/>
        <w:rPr>
          <w:rFonts w:ascii="Arial" w:hAnsi="Arial" w:cs="Arial"/>
          <w:b/>
          <w:bCs/>
        </w:rPr>
      </w:pPr>
    </w:p>
    <w:p w14:paraId="0D3C88F2" w14:textId="77777777" w:rsidR="000873B2" w:rsidRDefault="000873B2" w:rsidP="008F0D24">
      <w:pPr>
        <w:spacing w:line="276" w:lineRule="auto"/>
        <w:rPr>
          <w:rFonts w:ascii="Arial" w:hAnsi="Arial" w:cs="Arial"/>
          <w:b/>
          <w:bCs/>
        </w:rPr>
      </w:pPr>
    </w:p>
    <w:p w14:paraId="665E5E44" w14:textId="77777777" w:rsidR="000873B2" w:rsidRDefault="000873B2" w:rsidP="000F5A19">
      <w:pPr>
        <w:rPr>
          <w:rFonts w:ascii="Arial" w:hAnsi="Arial" w:cs="Arial"/>
          <w:b/>
          <w:bCs/>
        </w:rPr>
      </w:pPr>
    </w:p>
    <w:p w14:paraId="4D5332F0" w14:textId="77777777" w:rsidR="000873B2" w:rsidRDefault="000873B2" w:rsidP="000F5A19">
      <w:pPr>
        <w:rPr>
          <w:rFonts w:ascii="Arial" w:hAnsi="Arial" w:cs="Arial"/>
          <w:b/>
          <w:bCs/>
        </w:rPr>
      </w:pPr>
    </w:p>
    <w:p w14:paraId="0BD61208" w14:textId="77777777" w:rsidR="000873B2" w:rsidRDefault="000873B2" w:rsidP="000F5A19">
      <w:pPr>
        <w:rPr>
          <w:rFonts w:ascii="Arial" w:hAnsi="Arial" w:cs="Arial"/>
          <w:b/>
          <w:bCs/>
        </w:rPr>
      </w:pPr>
    </w:p>
    <w:p w14:paraId="2E7E8583" w14:textId="77777777" w:rsidR="000873B2" w:rsidRDefault="000873B2" w:rsidP="000F5A19">
      <w:pPr>
        <w:rPr>
          <w:rFonts w:ascii="Arial" w:hAnsi="Arial" w:cs="Arial"/>
          <w:b/>
          <w:bCs/>
        </w:rPr>
      </w:pPr>
    </w:p>
    <w:p w14:paraId="46D4CCCE" w14:textId="77777777" w:rsidR="000873B2" w:rsidRDefault="000873B2" w:rsidP="000F5A19">
      <w:pPr>
        <w:rPr>
          <w:rFonts w:ascii="Arial" w:hAnsi="Arial" w:cs="Arial"/>
          <w:b/>
          <w:bCs/>
        </w:rPr>
      </w:pPr>
    </w:p>
    <w:p w14:paraId="6CC1C8FC" w14:textId="652EBF99" w:rsidR="00A8526D" w:rsidRDefault="00A852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14856B1" w14:textId="77777777" w:rsidR="00317A9E" w:rsidRPr="008F0D24" w:rsidRDefault="000873B2" w:rsidP="000873B2">
      <w:pPr>
        <w:pStyle w:val="Nagwek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bookmarkStart w:id="33" w:name="_Toc215481674"/>
      <w:r w:rsidRPr="008F0D24">
        <w:rPr>
          <w:rFonts w:ascii="Arial" w:hAnsi="Arial" w:cs="Arial"/>
          <w:sz w:val="22"/>
          <w:szCs w:val="22"/>
        </w:rPr>
        <w:lastRenderedPageBreak/>
        <w:t>Analiza SWOT</w:t>
      </w:r>
      <w:bookmarkEnd w:id="33"/>
    </w:p>
    <w:p w14:paraId="2F32BAEA" w14:textId="77777777" w:rsidR="000873B2" w:rsidRPr="008F0D24" w:rsidRDefault="000873B2" w:rsidP="000873B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3C56" w:rsidRPr="00804D6A" w14:paraId="47DAC02A" w14:textId="77777777" w:rsidTr="00A8526D">
        <w:trPr>
          <w:trHeight w:val="548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8396B17" w14:textId="77777777" w:rsidR="00163C56" w:rsidRPr="00804D6A" w:rsidRDefault="00163C56" w:rsidP="00A852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04D6A">
              <w:rPr>
                <w:rFonts w:ascii="Arial" w:hAnsi="Arial" w:cs="Arial"/>
                <w:b/>
                <w:bCs/>
              </w:rPr>
              <w:t>MOCNE STRON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DCE2127" w14:textId="77777777" w:rsidR="00163C56" w:rsidRPr="00804D6A" w:rsidRDefault="00163C56" w:rsidP="00A852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04D6A">
              <w:rPr>
                <w:rFonts w:ascii="Arial" w:hAnsi="Arial" w:cs="Arial"/>
                <w:b/>
                <w:bCs/>
              </w:rPr>
              <w:t>SŁABE STRONY</w:t>
            </w:r>
          </w:p>
        </w:tc>
      </w:tr>
      <w:tr w:rsidR="00163C56" w:rsidRPr="00804D6A" w14:paraId="04BFA121" w14:textId="77777777" w:rsidTr="00A8526D">
        <w:tc>
          <w:tcPr>
            <w:tcW w:w="4531" w:type="dxa"/>
            <w:tcBorders>
              <w:bottom w:val="single" w:sz="4" w:space="0" w:color="auto"/>
            </w:tcBorders>
          </w:tcPr>
          <w:p w14:paraId="2E0AF3C9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 xml:space="preserve">Wysokie kwalifikacje kadry instytucji pomocy i integracji społecznej </w:t>
            </w:r>
          </w:p>
          <w:p w14:paraId="75372867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6015F512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Zmodernizowana infrastruktura społeczna</w:t>
            </w:r>
          </w:p>
          <w:p w14:paraId="4567A4E8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342E2B4E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Ciągły rozwój sektora ekonomii społecznej</w:t>
            </w:r>
          </w:p>
          <w:p w14:paraId="6A400CB3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3634262A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 xml:space="preserve">Potencjał organizacji pozarządowych działających w systemie pomocy społecznej </w:t>
            </w:r>
          </w:p>
          <w:p w14:paraId="09A8EBC2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3069246E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Doświadczenie w realizacji projektów realizowanych z funduszy europejskich</w:t>
            </w:r>
          </w:p>
          <w:p w14:paraId="4CA75738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4AC9CF38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Dysponowanie diagnozami problemów społecznych w województwie</w:t>
            </w:r>
          </w:p>
          <w:p w14:paraId="3B1F62F2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3E23C252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Wsparcie finansowe projektów skierowanych do osób zagrożonych wykluczeniem społecznym przez Budżet Samorządu Województwa Lubelskiego</w:t>
            </w:r>
          </w:p>
          <w:p w14:paraId="7CE2868C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1950A2FF" w14:textId="77777777" w:rsidR="00163C56" w:rsidRPr="00804D6A" w:rsidRDefault="00163C56" w:rsidP="008F0D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589C71C" w14:textId="71D7F263" w:rsidR="00163C56" w:rsidRPr="00804D6A" w:rsidRDefault="009E1AAC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Niewystarczający i nierównomierny dostęp do usług społecznych świadczonych w</w:t>
            </w:r>
            <w:r w:rsidR="00A8526D">
              <w:rPr>
                <w:rFonts w:ascii="Arial" w:hAnsi="Arial" w:cs="Arial"/>
              </w:rPr>
              <w:t> </w:t>
            </w:r>
            <w:r w:rsidRPr="00804D6A">
              <w:rPr>
                <w:rFonts w:ascii="Arial" w:hAnsi="Arial" w:cs="Arial"/>
              </w:rPr>
              <w:t>miejscu zamieszkania</w:t>
            </w:r>
            <w:r w:rsidR="00095F55" w:rsidRPr="00804D6A">
              <w:rPr>
                <w:rFonts w:ascii="Arial" w:hAnsi="Arial" w:cs="Arial"/>
              </w:rPr>
              <w:t xml:space="preserve"> (szczególnie pomiędzy terenami wiejskimi i miejskimi)</w:t>
            </w:r>
          </w:p>
          <w:p w14:paraId="51A85909" w14:textId="77777777" w:rsidR="009E1AAC" w:rsidRPr="00804D6A" w:rsidRDefault="009E1AAC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426C7C45" w14:textId="77777777" w:rsidR="009E1AAC" w:rsidRPr="00804D6A" w:rsidRDefault="0018185B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Niewystarczające</w:t>
            </w:r>
            <w:r w:rsidR="009E1AAC" w:rsidRPr="00804D6A">
              <w:rPr>
                <w:rFonts w:ascii="Arial" w:hAnsi="Arial" w:cs="Arial"/>
              </w:rPr>
              <w:t xml:space="preserve"> zasoby kadrowe ośrodków pomocy społecznej</w:t>
            </w:r>
          </w:p>
          <w:p w14:paraId="56E84047" w14:textId="77777777" w:rsidR="009E1AAC" w:rsidRPr="00804D6A" w:rsidRDefault="009E1AAC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26F6BC23" w14:textId="77777777" w:rsidR="009E1AAC" w:rsidRPr="00804D6A" w:rsidRDefault="009E1AAC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 xml:space="preserve">Niski prestiż zawodu pracownika socjalnego i wysokie ryzyko wypalenia zawodowego </w:t>
            </w:r>
          </w:p>
          <w:p w14:paraId="629C441C" w14:textId="77777777" w:rsidR="009E1AAC" w:rsidRPr="00804D6A" w:rsidRDefault="009E1AAC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1FEDC542" w14:textId="77777777" w:rsidR="009E1AAC" w:rsidRPr="00804D6A" w:rsidRDefault="009E1AAC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Niski poziom współpracy międzysektorowej w zakresie rozwiązywania problemów społecznych</w:t>
            </w:r>
          </w:p>
          <w:p w14:paraId="7FB53BB5" w14:textId="77777777" w:rsidR="009E1AAC" w:rsidRPr="00804D6A" w:rsidRDefault="009E1AAC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66C07A93" w14:textId="77777777" w:rsidR="009E1AAC" w:rsidRPr="00804D6A" w:rsidRDefault="009E1AAC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Nierównomiernie rozwinięta infrastruktura pomocy społecznej</w:t>
            </w:r>
          </w:p>
          <w:p w14:paraId="012B41EE" w14:textId="77777777" w:rsidR="009E1AAC" w:rsidRPr="00804D6A" w:rsidRDefault="009E1AAC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738D09D8" w14:textId="77777777" w:rsidR="009E1AAC" w:rsidRPr="00804D6A" w:rsidRDefault="00686E06" w:rsidP="008F0D2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ższa niż ogólnopolska stopa bezrobocia, w tym zjawisko występowania ukrytego bezrobocia na wsi</w:t>
            </w:r>
          </w:p>
        </w:tc>
      </w:tr>
      <w:tr w:rsidR="00163C56" w14:paraId="710D441E" w14:textId="77777777" w:rsidTr="00A8526D">
        <w:trPr>
          <w:trHeight w:val="520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6951F2B" w14:textId="77777777" w:rsidR="00163C56" w:rsidRPr="00804D6A" w:rsidRDefault="00163C56" w:rsidP="00A852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04D6A">
              <w:rPr>
                <w:rFonts w:ascii="Arial" w:hAnsi="Arial" w:cs="Arial"/>
                <w:b/>
                <w:bCs/>
              </w:rPr>
              <w:t>SZANSE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1D98697" w14:textId="77777777" w:rsidR="00163C56" w:rsidRPr="00804D6A" w:rsidRDefault="00163C56" w:rsidP="00A852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04D6A">
              <w:rPr>
                <w:rFonts w:ascii="Arial" w:hAnsi="Arial" w:cs="Arial"/>
                <w:b/>
                <w:bCs/>
              </w:rPr>
              <w:t>ZAGROŻENIA</w:t>
            </w:r>
          </w:p>
        </w:tc>
      </w:tr>
      <w:tr w:rsidR="00163C56" w14:paraId="5FC67859" w14:textId="77777777" w:rsidTr="00163C56">
        <w:tc>
          <w:tcPr>
            <w:tcW w:w="4531" w:type="dxa"/>
          </w:tcPr>
          <w:p w14:paraId="24FB1701" w14:textId="77777777" w:rsidR="00163C56" w:rsidRPr="00804D6A" w:rsidRDefault="00E4390F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Uregulowania prawne umożliwiające wzmocnienie rozwoju usług społecznych w miejscu zamieszkania i współpracy międzysektorowej (ustawa z dnia 19 lipca 2019 r. o realizowaniu usług społecznych przez centra usług społecznych)</w:t>
            </w:r>
          </w:p>
          <w:p w14:paraId="4FAE4E9D" w14:textId="77777777" w:rsidR="00E4390F" w:rsidRPr="00804D6A" w:rsidRDefault="00E4390F" w:rsidP="008F0D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D0AC149" w14:textId="77777777" w:rsidR="00E4390F" w:rsidRPr="00804D6A" w:rsidRDefault="00E4390F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Możliwość wykorzystania funduszy europejskich w działaniach na rzecz aktywnej integracji, m.in. pilotaż centrum usług społecznych</w:t>
            </w:r>
          </w:p>
          <w:p w14:paraId="50A60F12" w14:textId="77777777" w:rsidR="00E4390F" w:rsidRPr="00804D6A" w:rsidRDefault="00E4390F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0D9D01A1" w14:textId="77777777" w:rsidR="00E4390F" w:rsidRPr="00804D6A" w:rsidRDefault="00E4390F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 xml:space="preserve">Podejmowanie działań promujących przedsiębiorczość społeczną w regionie </w:t>
            </w:r>
          </w:p>
        </w:tc>
        <w:tc>
          <w:tcPr>
            <w:tcW w:w="4531" w:type="dxa"/>
          </w:tcPr>
          <w:p w14:paraId="5B543A07" w14:textId="77777777" w:rsidR="00163C56" w:rsidRPr="00804D6A" w:rsidRDefault="00E4390F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Ograniczone środki finansowe na realizację działań pomocy społecznej</w:t>
            </w:r>
          </w:p>
          <w:p w14:paraId="494315C1" w14:textId="77777777" w:rsidR="00F62B09" w:rsidRPr="00804D6A" w:rsidRDefault="00F62B09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2DA66694" w14:textId="77777777" w:rsidR="00F62B09" w:rsidRPr="00804D6A" w:rsidRDefault="00F62B09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Postępujący proces starzenia się społeczeństwa i znaczny wzrost zapotrzebowania na usługi świadczone na rzecz osób starszych w środowisku</w:t>
            </w:r>
          </w:p>
          <w:p w14:paraId="63BA10F5" w14:textId="77777777" w:rsidR="00F62B09" w:rsidRPr="00804D6A" w:rsidRDefault="00F62B09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742974FF" w14:textId="0BC20DE4" w:rsidR="00F62B09" w:rsidRPr="00804D6A" w:rsidRDefault="00F62B09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Zagrożenie zwiększoną liczbą interwencji kryzysowych w związku z</w:t>
            </w:r>
            <w:r w:rsidR="00A8526D">
              <w:rPr>
                <w:rFonts w:ascii="Arial" w:hAnsi="Arial" w:cs="Arial"/>
              </w:rPr>
              <w:t> </w:t>
            </w:r>
            <w:r w:rsidRPr="00804D6A">
              <w:rPr>
                <w:rFonts w:ascii="Arial" w:hAnsi="Arial" w:cs="Arial"/>
              </w:rPr>
              <w:t xml:space="preserve">sytuacją </w:t>
            </w:r>
            <w:r w:rsidR="006F35D0">
              <w:rPr>
                <w:rFonts w:ascii="Arial" w:hAnsi="Arial" w:cs="Arial"/>
              </w:rPr>
              <w:t>społeczną (wzrost liczby osób w kryzysie zdrowia psychicznego)</w:t>
            </w:r>
          </w:p>
          <w:p w14:paraId="757A4D59" w14:textId="77777777" w:rsidR="00F62B09" w:rsidRPr="00804D6A" w:rsidRDefault="00F62B09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6FF65321" w14:textId="77777777" w:rsidR="00F62B09" w:rsidRPr="00804D6A" w:rsidRDefault="00F62B09" w:rsidP="008F0D24">
            <w:pPr>
              <w:spacing w:line="276" w:lineRule="auto"/>
              <w:rPr>
                <w:rFonts w:ascii="Arial" w:hAnsi="Arial" w:cs="Arial"/>
              </w:rPr>
            </w:pPr>
            <w:r w:rsidRPr="00804D6A">
              <w:rPr>
                <w:rFonts w:ascii="Arial" w:hAnsi="Arial" w:cs="Arial"/>
              </w:rPr>
              <w:t>Emigracja ludności regionu (utrata kapitału pracowniczego)</w:t>
            </w:r>
          </w:p>
          <w:p w14:paraId="57E0064F" w14:textId="77777777" w:rsidR="00F62B09" w:rsidRPr="00804D6A" w:rsidRDefault="00F62B09" w:rsidP="008F0D24">
            <w:pPr>
              <w:spacing w:line="276" w:lineRule="auto"/>
              <w:rPr>
                <w:rFonts w:ascii="Arial" w:hAnsi="Arial" w:cs="Arial"/>
              </w:rPr>
            </w:pPr>
          </w:p>
          <w:p w14:paraId="485EDF23" w14:textId="77777777" w:rsidR="00E4390F" w:rsidRPr="00804D6A" w:rsidRDefault="00E4390F" w:rsidP="008F0D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AA324C4" w14:textId="77777777" w:rsidR="00E4390F" w:rsidRPr="00804D6A" w:rsidRDefault="00E4390F" w:rsidP="008F0D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38B3529" w14:textId="58E1EA5A" w:rsidR="00AE449F" w:rsidRPr="008F0D24" w:rsidRDefault="00AE449F" w:rsidP="006F35D0">
      <w:pPr>
        <w:pStyle w:val="Nagwek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bookmarkStart w:id="34" w:name="_Toc215481675"/>
      <w:r w:rsidRPr="008F0D24">
        <w:rPr>
          <w:rFonts w:ascii="Arial" w:hAnsi="Arial" w:cs="Arial"/>
          <w:sz w:val="22"/>
          <w:szCs w:val="22"/>
        </w:rPr>
        <w:lastRenderedPageBreak/>
        <w:t>Cele Program</w:t>
      </w:r>
      <w:r w:rsidR="000D5568" w:rsidRPr="008F0D24">
        <w:rPr>
          <w:rFonts w:ascii="Arial" w:hAnsi="Arial" w:cs="Arial"/>
          <w:sz w:val="22"/>
          <w:szCs w:val="22"/>
        </w:rPr>
        <w:t>u, kierunki działań i wsk</w:t>
      </w:r>
      <w:r w:rsidR="002E7446" w:rsidRPr="008F0D24">
        <w:rPr>
          <w:rFonts w:ascii="Arial" w:hAnsi="Arial" w:cs="Arial"/>
          <w:sz w:val="22"/>
          <w:szCs w:val="22"/>
        </w:rPr>
        <w:t>aźniki monitorowania</w:t>
      </w:r>
      <w:bookmarkEnd w:id="34"/>
    </w:p>
    <w:p w14:paraId="4E83437B" w14:textId="77777777" w:rsidR="00AE449F" w:rsidRPr="008F0D24" w:rsidRDefault="00AE449F" w:rsidP="00AE449F">
      <w:pPr>
        <w:jc w:val="center"/>
        <w:rPr>
          <w:rFonts w:ascii="Arial" w:hAnsi="Arial" w:cs="Arial"/>
          <w:b/>
          <w:bCs/>
        </w:rPr>
      </w:pPr>
    </w:p>
    <w:p w14:paraId="1CC09A81" w14:textId="77777777" w:rsidR="005D1408" w:rsidRPr="008F0D24" w:rsidRDefault="004B2390" w:rsidP="004B2390">
      <w:pPr>
        <w:tabs>
          <w:tab w:val="center" w:pos="4536"/>
          <w:tab w:val="left" w:pos="5805"/>
        </w:tabs>
        <w:rPr>
          <w:rFonts w:ascii="Arial" w:hAnsi="Arial" w:cs="Arial"/>
          <w:b/>
          <w:bCs/>
        </w:rPr>
      </w:pPr>
      <w:r w:rsidRPr="008F0D24">
        <w:rPr>
          <w:rFonts w:ascii="Arial" w:hAnsi="Arial" w:cs="Arial"/>
          <w:b/>
          <w:bCs/>
        </w:rPr>
        <w:tab/>
      </w:r>
      <w:r w:rsidR="00B50CBD" w:rsidRPr="008F0D24">
        <w:rPr>
          <w:rFonts w:ascii="Arial" w:hAnsi="Arial" w:cs="Arial"/>
          <w:b/>
          <w:bCs/>
        </w:rPr>
        <w:t>CEL GŁÓWNY:</w:t>
      </w:r>
      <w:r w:rsidRPr="008F0D24">
        <w:rPr>
          <w:rFonts w:ascii="Arial" w:hAnsi="Arial" w:cs="Arial"/>
          <w:b/>
          <w:bCs/>
        </w:rPr>
        <w:tab/>
      </w:r>
    </w:p>
    <w:p w14:paraId="23F41205" w14:textId="77777777" w:rsidR="00AE449F" w:rsidRPr="008F0D24" w:rsidRDefault="00AE449F" w:rsidP="00AE449F">
      <w:pPr>
        <w:jc w:val="center"/>
        <w:rPr>
          <w:rFonts w:ascii="Arial" w:hAnsi="Arial" w:cs="Arial"/>
          <w:b/>
          <w:bCs/>
          <w:i/>
        </w:rPr>
      </w:pPr>
      <w:r w:rsidRPr="008F0D24">
        <w:rPr>
          <w:rFonts w:ascii="Arial" w:hAnsi="Arial" w:cs="Arial"/>
          <w:b/>
          <w:bCs/>
          <w:i/>
        </w:rPr>
        <w:t xml:space="preserve">Redukcja ubóstwa i wykluczenia społecznego oraz poprawa dostępu do usług społecznych </w:t>
      </w:r>
      <w:r w:rsidR="00B50CBD" w:rsidRPr="008F0D24">
        <w:rPr>
          <w:rFonts w:ascii="Arial" w:hAnsi="Arial" w:cs="Arial"/>
          <w:b/>
          <w:bCs/>
          <w:i/>
        </w:rPr>
        <w:t xml:space="preserve">dla mieszkańców Lubelszczyzny </w:t>
      </w:r>
      <w:r w:rsidR="00B50CBD" w:rsidRPr="008F0D24">
        <w:rPr>
          <w:rFonts w:ascii="Arial" w:hAnsi="Arial" w:cs="Arial"/>
          <w:b/>
          <w:bCs/>
          <w:i/>
        </w:rPr>
        <w:br/>
      </w:r>
      <w:r w:rsidRPr="008F0D24">
        <w:rPr>
          <w:rFonts w:ascii="Arial" w:hAnsi="Arial" w:cs="Arial"/>
          <w:b/>
          <w:bCs/>
          <w:i/>
        </w:rPr>
        <w:t>poprzez efektywny system pomocy i integracji społecznej</w:t>
      </w:r>
    </w:p>
    <w:p w14:paraId="65640469" w14:textId="77777777" w:rsidR="005D1408" w:rsidRPr="008F0D24" w:rsidRDefault="005D1408" w:rsidP="009303E7">
      <w:pPr>
        <w:spacing w:line="276" w:lineRule="auto"/>
        <w:rPr>
          <w:rFonts w:ascii="Arial" w:hAnsi="Arial" w:cs="Arial"/>
          <w:b/>
          <w:bCs/>
        </w:rPr>
      </w:pPr>
    </w:p>
    <w:p w14:paraId="490A0BA2" w14:textId="1BE7E29D" w:rsidR="005D1408" w:rsidRPr="008F0D24" w:rsidRDefault="002943D4" w:rsidP="009303E7">
      <w:pPr>
        <w:spacing w:line="276" w:lineRule="auto"/>
        <w:rPr>
          <w:rFonts w:ascii="Arial" w:hAnsi="Arial" w:cs="Arial"/>
          <w:bCs/>
        </w:rPr>
      </w:pPr>
      <w:r w:rsidRPr="008F0D24">
        <w:rPr>
          <w:rFonts w:ascii="Arial" w:hAnsi="Arial" w:cs="Arial"/>
          <w:b/>
          <w:bCs/>
        </w:rPr>
        <w:t>CEL OPERACYJNY 1</w:t>
      </w:r>
      <w:r w:rsidR="005D1408" w:rsidRPr="008F0D24">
        <w:rPr>
          <w:rFonts w:ascii="Arial" w:hAnsi="Arial" w:cs="Arial"/>
          <w:b/>
          <w:bCs/>
        </w:rPr>
        <w:t xml:space="preserve">. </w:t>
      </w:r>
      <w:r w:rsidR="005D1408" w:rsidRPr="008F0D24">
        <w:rPr>
          <w:rFonts w:ascii="Arial" w:hAnsi="Arial" w:cs="Arial"/>
          <w:bCs/>
        </w:rPr>
        <w:t xml:space="preserve">Rozwój systemu usług społecznych </w:t>
      </w:r>
      <w:r w:rsidR="00ED3425" w:rsidRPr="008F0D24">
        <w:rPr>
          <w:rFonts w:ascii="Arial" w:hAnsi="Arial" w:cs="Arial"/>
          <w:bCs/>
        </w:rPr>
        <w:t xml:space="preserve">i aktywnych form pomocy </w:t>
      </w:r>
      <w:r w:rsidR="005D1408" w:rsidRPr="008F0D24">
        <w:rPr>
          <w:rFonts w:ascii="Arial" w:hAnsi="Arial" w:cs="Arial"/>
          <w:bCs/>
        </w:rPr>
        <w:t>w</w:t>
      </w:r>
      <w:r w:rsidR="00D15381">
        <w:rPr>
          <w:rFonts w:ascii="Arial" w:hAnsi="Arial" w:cs="Arial"/>
          <w:bCs/>
        </w:rPr>
        <w:t> </w:t>
      </w:r>
      <w:r w:rsidR="005D1408" w:rsidRPr="008F0D24">
        <w:rPr>
          <w:rFonts w:ascii="Arial" w:hAnsi="Arial" w:cs="Arial"/>
          <w:bCs/>
        </w:rPr>
        <w:t>środowisku lokalnym</w:t>
      </w:r>
      <w:r w:rsidR="00052ED4">
        <w:rPr>
          <w:rFonts w:ascii="Arial" w:hAnsi="Arial" w:cs="Arial"/>
          <w:bCs/>
        </w:rPr>
        <w:t>, w tym wsparcie w tworzeniu i organizacji centrów usług społecznych</w:t>
      </w:r>
    </w:p>
    <w:p w14:paraId="216D1760" w14:textId="77777777" w:rsidR="002943D4" w:rsidRPr="008F0D24" w:rsidRDefault="002943D4" w:rsidP="009303E7">
      <w:pPr>
        <w:spacing w:line="276" w:lineRule="auto"/>
        <w:rPr>
          <w:rFonts w:ascii="Arial" w:hAnsi="Arial" w:cs="Arial"/>
          <w:bCs/>
        </w:rPr>
      </w:pPr>
    </w:p>
    <w:p w14:paraId="71268953" w14:textId="77777777" w:rsidR="005D1408" w:rsidRPr="00B50CBD" w:rsidRDefault="002943D4" w:rsidP="00F70E21">
      <w:pPr>
        <w:spacing w:line="276" w:lineRule="auto"/>
        <w:jc w:val="both"/>
        <w:rPr>
          <w:rFonts w:ascii="Arial" w:hAnsi="Arial" w:cs="Arial"/>
          <w:b/>
          <w:bCs/>
        </w:rPr>
      </w:pPr>
      <w:r w:rsidRPr="00B50CBD">
        <w:rPr>
          <w:rFonts w:ascii="Arial" w:hAnsi="Arial" w:cs="Arial"/>
          <w:b/>
          <w:bCs/>
        </w:rPr>
        <w:t>KIERUNKI DZIAŁAŃ</w:t>
      </w:r>
      <w:r w:rsidR="005D1408" w:rsidRPr="00B50CBD">
        <w:rPr>
          <w:rFonts w:ascii="Arial" w:hAnsi="Arial" w:cs="Arial"/>
          <w:b/>
          <w:bCs/>
        </w:rPr>
        <w:t>:</w:t>
      </w:r>
    </w:p>
    <w:p w14:paraId="6E6F31FB" w14:textId="1477624C" w:rsidR="00E1538A" w:rsidRDefault="00052ED4" w:rsidP="00F70E2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radztwo w tworzeniu i organizacji centrów usług społecznych</w:t>
      </w:r>
    </w:p>
    <w:p w14:paraId="5A58DEC4" w14:textId="746C3C3A" w:rsidR="00052ED4" w:rsidRPr="00B50CBD" w:rsidRDefault="00052ED4" w:rsidP="00F70E2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radztwo w opracowaniu lokalnych planów rozwoju usług społecznych</w:t>
      </w:r>
    </w:p>
    <w:p w14:paraId="5913C30F" w14:textId="65CF49BD" w:rsidR="006F0C93" w:rsidRPr="00B50CBD" w:rsidRDefault="006F0C93" w:rsidP="00F70E2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 w:rsidRPr="00B50CBD">
        <w:rPr>
          <w:rFonts w:ascii="Arial" w:hAnsi="Arial" w:cs="Arial"/>
          <w:bCs/>
        </w:rPr>
        <w:t>Wspieranie współpracy jednostek organizacyjnych pomocy społecznej z sektorem pozarządowym</w:t>
      </w:r>
      <w:r w:rsidR="00C67115">
        <w:rPr>
          <w:rFonts w:ascii="Arial" w:hAnsi="Arial" w:cs="Arial"/>
          <w:bCs/>
        </w:rPr>
        <w:t xml:space="preserve"> i podmiotami ekonomii społecznej</w:t>
      </w:r>
    </w:p>
    <w:p w14:paraId="662EF8E7" w14:textId="744042DD" w:rsidR="00E1538A" w:rsidRPr="00B50CBD" w:rsidRDefault="006F0C93" w:rsidP="00F70E2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 w:rsidRPr="00B50CBD">
        <w:rPr>
          <w:rFonts w:ascii="Arial" w:hAnsi="Arial" w:cs="Arial"/>
          <w:bCs/>
        </w:rPr>
        <w:t>R</w:t>
      </w:r>
      <w:r w:rsidR="00E1538A" w:rsidRPr="00B50CBD">
        <w:rPr>
          <w:rFonts w:ascii="Arial" w:hAnsi="Arial" w:cs="Arial"/>
          <w:bCs/>
        </w:rPr>
        <w:t>ozwój aktywnych form pomocy (proje</w:t>
      </w:r>
      <w:r w:rsidRPr="00B50CBD">
        <w:rPr>
          <w:rFonts w:ascii="Arial" w:hAnsi="Arial" w:cs="Arial"/>
          <w:bCs/>
        </w:rPr>
        <w:t xml:space="preserve">kty socjalne, </w:t>
      </w:r>
      <w:r w:rsidR="00C67115">
        <w:rPr>
          <w:rFonts w:ascii="Arial" w:hAnsi="Arial" w:cs="Arial"/>
          <w:bCs/>
        </w:rPr>
        <w:t>organizacja społeczności lokalnej,</w:t>
      </w:r>
      <w:r w:rsidRPr="00B50CBD">
        <w:rPr>
          <w:rFonts w:ascii="Arial" w:hAnsi="Arial" w:cs="Arial"/>
          <w:bCs/>
        </w:rPr>
        <w:t xml:space="preserve"> innowacyjne rozwiązania w pomocy społecznej</w:t>
      </w:r>
      <w:r w:rsidR="00B50CBD" w:rsidRPr="00B50CBD">
        <w:rPr>
          <w:rFonts w:ascii="Arial" w:hAnsi="Arial" w:cs="Arial"/>
          <w:bCs/>
        </w:rPr>
        <w:t xml:space="preserve"> aktywizujące społeczność lokalną</w:t>
      </w:r>
      <w:r w:rsidRPr="00B50CBD">
        <w:rPr>
          <w:rFonts w:ascii="Arial" w:hAnsi="Arial" w:cs="Arial"/>
          <w:bCs/>
        </w:rPr>
        <w:t>)</w:t>
      </w:r>
    </w:p>
    <w:p w14:paraId="330FA9AF" w14:textId="1266594D" w:rsidR="00D7424F" w:rsidRDefault="006F0C93" w:rsidP="00F70E2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 w:rsidRPr="00B50CBD">
        <w:rPr>
          <w:rFonts w:ascii="Arial" w:hAnsi="Arial" w:cs="Arial"/>
          <w:bCs/>
        </w:rPr>
        <w:t>Rozwój form samopomocy i idei wolontariatu na rzecz osób zagrożonych wykluczeniem społecznym</w:t>
      </w:r>
    </w:p>
    <w:p w14:paraId="7B7CA6D3" w14:textId="77777777" w:rsidR="00D15381" w:rsidRPr="00B50CBD" w:rsidRDefault="00D15381" w:rsidP="00D15381">
      <w:pPr>
        <w:pStyle w:val="Akapitzlist"/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79"/>
        <w:gridCol w:w="2162"/>
        <w:gridCol w:w="1977"/>
        <w:gridCol w:w="2344"/>
      </w:tblGrid>
      <w:tr w:rsidR="00761A72" w14:paraId="7400F3FB" w14:textId="77777777" w:rsidTr="006F35D0">
        <w:trPr>
          <w:tblHeader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14:paraId="0117C45E" w14:textId="77777777" w:rsidR="00761A72" w:rsidRPr="000D5568" w:rsidRDefault="00761A72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D5568">
              <w:rPr>
                <w:rFonts w:ascii="Arial" w:hAnsi="Arial" w:cs="Arial"/>
                <w:b/>
                <w:bCs/>
                <w:i/>
              </w:rPr>
              <w:t>Wskaźnik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07D500A0" w14:textId="7F539BF5" w:rsidR="00761A72" w:rsidRPr="000D5568" w:rsidRDefault="00761A72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D5568">
              <w:rPr>
                <w:rFonts w:ascii="Arial" w:hAnsi="Arial" w:cs="Arial"/>
                <w:b/>
                <w:bCs/>
                <w:i/>
              </w:rPr>
              <w:t>Wskaźnik bazowy</w:t>
            </w:r>
            <w:r w:rsidR="00B50CBD" w:rsidRPr="000D5568">
              <w:rPr>
                <w:rFonts w:ascii="Arial" w:hAnsi="Arial" w:cs="Arial"/>
                <w:b/>
                <w:bCs/>
                <w:i/>
              </w:rPr>
              <w:t xml:space="preserve"> (stan na </w:t>
            </w:r>
            <w:r w:rsidR="00C401EF">
              <w:rPr>
                <w:rFonts w:ascii="Arial" w:hAnsi="Arial" w:cs="Arial"/>
                <w:b/>
                <w:bCs/>
                <w:i/>
              </w:rPr>
              <w:t>2024</w:t>
            </w:r>
            <w:r w:rsidRPr="000D5568">
              <w:rPr>
                <w:rFonts w:ascii="Arial" w:hAnsi="Arial" w:cs="Arial"/>
                <w:b/>
                <w:bCs/>
                <w:i/>
              </w:rPr>
              <w:t xml:space="preserve"> r. lub ostatni dostępny)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1185AFA1" w14:textId="1CC76153" w:rsidR="00761A72" w:rsidRPr="000D5568" w:rsidRDefault="00761A72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D5568">
              <w:rPr>
                <w:rFonts w:ascii="Arial" w:hAnsi="Arial" w:cs="Arial"/>
                <w:b/>
                <w:bCs/>
                <w:i/>
              </w:rPr>
              <w:t>Wskaźnik docelowy</w:t>
            </w:r>
            <w:r w:rsidR="00F44989">
              <w:rPr>
                <w:rFonts w:ascii="Arial" w:hAnsi="Arial" w:cs="Arial"/>
                <w:b/>
                <w:bCs/>
                <w:i/>
              </w:rPr>
              <w:t xml:space="preserve"> – </w:t>
            </w:r>
            <w:r w:rsidR="00F44989">
              <w:rPr>
                <w:rFonts w:ascii="Arial" w:hAnsi="Arial" w:cs="Arial"/>
                <w:b/>
                <w:bCs/>
                <w:i/>
              </w:rPr>
              <w:br/>
              <w:t>2030 r.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0AF66A0" w14:textId="77777777" w:rsidR="00761A72" w:rsidRPr="000D5568" w:rsidRDefault="00761A72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D5568">
              <w:rPr>
                <w:rFonts w:ascii="Arial" w:hAnsi="Arial" w:cs="Arial"/>
                <w:b/>
                <w:bCs/>
                <w:i/>
              </w:rPr>
              <w:t>Źródło weryfikacji wskaźnika</w:t>
            </w:r>
          </w:p>
        </w:tc>
      </w:tr>
      <w:tr w:rsidR="00761A72" w14:paraId="35C1F9FD" w14:textId="77777777" w:rsidTr="00F44989">
        <w:tc>
          <w:tcPr>
            <w:tcW w:w="2661" w:type="dxa"/>
            <w:vAlign w:val="center"/>
          </w:tcPr>
          <w:p w14:paraId="639CE343" w14:textId="77777777" w:rsidR="00761A72" w:rsidRPr="000B0996" w:rsidRDefault="00761A72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 w:rsidRPr="000B0996">
              <w:rPr>
                <w:rFonts w:ascii="Arial" w:hAnsi="Arial" w:cs="Arial"/>
                <w:bCs/>
              </w:rPr>
              <w:t>Liczba centrów usług społecznych</w:t>
            </w:r>
          </w:p>
        </w:tc>
        <w:tc>
          <w:tcPr>
            <w:tcW w:w="2198" w:type="dxa"/>
            <w:vAlign w:val="center"/>
          </w:tcPr>
          <w:p w14:paraId="14C75D94" w14:textId="2F760CD5" w:rsidR="00761A72" w:rsidRPr="000B0996" w:rsidRDefault="00D560F4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99" w:type="dxa"/>
            <w:vAlign w:val="center"/>
          </w:tcPr>
          <w:p w14:paraId="3F5DC13F" w14:textId="7BA5F624" w:rsidR="00761A72" w:rsidRPr="000B0996" w:rsidRDefault="00C401EF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404" w:type="dxa"/>
            <w:vAlign w:val="center"/>
          </w:tcPr>
          <w:p w14:paraId="0ACB567F" w14:textId="77777777" w:rsidR="00761A72" w:rsidRPr="000B0996" w:rsidRDefault="000B0996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761A72" w:rsidRPr="000B0996">
              <w:rPr>
                <w:rFonts w:ascii="Arial" w:hAnsi="Arial" w:cs="Arial"/>
                <w:bCs/>
              </w:rPr>
              <w:t xml:space="preserve">prawozdawczość </w:t>
            </w:r>
            <w:r w:rsidR="00A25131" w:rsidRPr="000B0996">
              <w:rPr>
                <w:rFonts w:ascii="Arial" w:hAnsi="Arial" w:cs="Arial"/>
                <w:bCs/>
              </w:rPr>
              <w:t>gmin/ośrodków pomocy społecznej</w:t>
            </w:r>
          </w:p>
        </w:tc>
      </w:tr>
      <w:tr w:rsidR="00C401EF" w14:paraId="43B649E4" w14:textId="77777777" w:rsidTr="00F44989">
        <w:tc>
          <w:tcPr>
            <w:tcW w:w="2661" w:type="dxa"/>
            <w:vAlign w:val="center"/>
          </w:tcPr>
          <w:p w14:paraId="234D1068" w14:textId="328588D5" w:rsidR="00C401EF" w:rsidRPr="000B0996" w:rsidRDefault="00052ED4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zba gmin i powiatów, w których opracowano lokalny plan rozwoju usług społecznych /plan deinstytucjonalizacji usług społecznych (LPDI/LPRUS)</w:t>
            </w:r>
          </w:p>
        </w:tc>
        <w:tc>
          <w:tcPr>
            <w:tcW w:w="2198" w:type="dxa"/>
            <w:vAlign w:val="center"/>
          </w:tcPr>
          <w:p w14:paraId="5E7B1941" w14:textId="57F34DB9" w:rsidR="00C401EF" w:rsidRDefault="00052ED4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799" w:type="dxa"/>
            <w:vAlign w:val="center"/>
          </w:tcPr>
          <w:p w14:paraId="3384CAA6" w14:textId="5E022B1B" w:rsidR="00C401EF" w:rsidRDefault="00052ED4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2404" w:type="dxa"/>
            <w:vAlign w:val="center"/>
          </w:tcPr>
          <w:p w14:paraId="085F1BB3" w14:textId="6B43E5CC" w:rsidR="00C401EF" w:rsidRDefault="00052ED4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awozdawczość własna ośrodków pomocy społecznej i powiatowych centrów pomocy rodzinie</w:t>
            </w:r>
          </w:p>
        </w:tc>
      </w:tr>
      <w:tr w:rsidR="00761A72" w14:paraId="537ACA1B" w14:textId="77777777" w:rsidTr="00F44989">
        <w:tc>
          <w:tcPr>
            <w:tcW w:w="2661" w:type="dxa"/>
            <w:vAlign w:val="center"/>
          </w:tcPr>
          <w:p w14:paraId="3F2559C1" w14:textId="77777777" w:rsidR="00761A72" w:rsidRPr="000B0996" w:rsidRDefault="000B0996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zba organizacji pozarządowych, z którymi współpracują ośrodki pomocy społecznej</w:t>
            </w:r>
          </w:p>
        </w:tc>
        <w:tc>
          <w:tcPr>
            <w:tcW w:w="2198" w:type="dxa"/>
            <w:vAlign w:val="center"/>
          </w:tcPr>
          <w:p w14:paraId="16F129A4" w14:textId="4629B23E" w:rsidR="00761A72" w:rsidRPr="000B0996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5</w:t>
            </w:r>
          </w:p>
        </w:tc>
        <w:tc>
          <w:tcPr>
            <w:tcW w:w="1799" w:type="dxa"/>
            <w:vAlign w:val="center"/>
          </w:tcPr>
          <w:p w14:paraId="3CD73AF7" w14:textId="4F349324" w:rsidR="00761A72" w:rsidRPr="000B0996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2404" w:type="dxa"/>
            <w:vAlign w:val="center"/>
          </w:tcPr>
          <w:p w14:paraId="27FDED06" w14:textId="77777777" w:rsidR="00761A72" w:rsidRPr="000B0996" w:rsidRDefault="000B0996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rawozdawczość własna ośrodków pomocy społecznej </w:t>
            </w:r>
          </w:p>
        </w:tc>
      </w:tr>
      <w:tr w:rsidR="00052ED4" w14:paraId="27BDA00B" w14:textId="77777777" w:rsidTr="00F44989">
        <w:tc>
          <w:tcPr>
            <w:tcW w:w="2661" w:type="dxa"/>
            <w:vAlign w:val="center"/>
          </w:tcPr>
          <w:p w14:paraId="4017FCDC" w14:textId="6DC95AA5" w:rsidR="00052ED4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czba podmiotów ekonomii społecznej, z którymi współpracują </w:t>
            </w:r>
            <w:r>
              <w:rPr>
                <w:rFonts w:ascii="Arial" w:hAnsi="Arial" w:cs="Arial"/>
                <w:bCs/>
              </w:rPr>
              <w:lastRenderedPageBreak/>
              <w:t>ośrodki pomocy społecznej</w:t>
            </w:r>
          </w:p>
        </w:tc>
        <w:tc>
          <w:tcPr>
            <w:tcW w:w="2198" w:type="dxa"/>
            <w:vAlign w:val="center"/>
          </w:tcPr>
          <w:p w14:paraId="734C5AC3" w14:textId="79B9DFE6" w:rsidR="00052ED4" w:rsidRDefault="00872353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Brak</w:t>
            </w:r>
            <w:r w:rsidR="00052ED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5342D8AF" w14:textId="61BF808D" w:rsidR="00052ED4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skaźnik zostanie określony po </w:t>
            </w:r>
            <w:r>
              <w:rPr>
                <w:rFonts w:ascii="Arial" w:hAnsi="Arial" w:cs="Arial"/>
                <w:bCs/>
              </w:rPr>
              <w:lastRenderedPageBreak/>
              <w:t>pierwszym monitoringu</w:t>
            </w:r>
          </w:p>
        </w:tc>
        <w:tc>
          <w:tcPr>
            <w:tcW w:w="2404" w:type="dxa"/>
            <w:vAlign w:val="center"/>
          </w:tcPr>
          <w:p w14:paraId="467F9681" w14:textId="22A0354C" w:rsidR="00052ED4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prawozdawczość własna ośrodków pomocy społecznej</w:t>
            </w:r>
          </w:p>
        </w:tc>
      </w:tr>
      <w:tr w:rsidR="00052ED4" w14:paraId="5C5E8840" w14:textId="77777777" w:rsidTr="00F44989">
        <w:tc>
          <w:tcPr>
            <w:tcW w:w="2661" w:type="dxa"/>
            <w:vAlign w:val="center"/>
          </w:tcPr>
          <w:p w14:paraId="28A8603A" w14:textId="4D38C4DD" w:rsidR="00052ED4" w:rsidRPr="00B50CBD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 w:rsidRPr="00B50CBD">
              <w:rPr>
                <w:rFonts w:ascii="Arial" w:hAnsi="Arial" w:cs="Arial"/>
                <w:bCs/>
              </w:rPr>
              <w:t>Liczba projektów aktywizujących społeczności lokalne (w</w:t>
            </w:r>
            <w:r>
              <w:rPr>
                <w:rFonts w:ascii="Arial" w:hAnsi="Arial" w:cs="Arial"/>
                <w:bCs/>
              </w:rPr>
              <w:t> </w:t>
            </w:r>
            <w:r w:rsidRPr="00B50CBD">
              <w:rPr>
                <w:rFonts w:ascii="Arial" w:hAnsi="Arial" w:cs="Arial"/>
                <w:bCs/>
              </w:rPr>
              <w:t>tym projekty socjalne</w:t>
            </w:r>
            <w:r w:rsidR="00F70E21">
              <w:rPr>
                <w:rFonts w:ascii="Arial" w:hAnsi="Arial" w:cs="Arial"/>
                <w:bCs/>
              </w:rPr>
              <w:t xml:space="preserve"> i innowacje społeczne</w:t>
            </w:r>
            <w:r w:rsidRPr="00B50CB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98" w:type="dxa"/>
            <w:vAlign w:val="center"/>
          </w:tcPr>
          <w:p w14:paraId="5E80528E" w14:textId="7BE08A1C" w:rsidR="00052ED4" w:rsidRPr="00B50CBD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50CB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5</w:t>
            </w:r>
          </w:p>
        </w:tc>
        <w:tc>
          <w:tcPr>
            <w:tcW w:w="1799" w:type="dxa"/>
            <w:vAlign w:val="center"/>
          </w:tcPr>
          <w:p w14:paraId="7BEC0858" w14:textId="0F0730E3" w:rsidR="00052ED4" w:rsidRPr="00B50CBD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</w:t>
            </w:r>
          </w:p>
        </w:tc>
        <w:tc>
          <w:tcPr>
            <w:tcW w:w="2404" w:type="dxa"/>
            <w:vAlign w:val="center"/>
          </w:tcPr>
          <w:p w14:paraId="2909145A" w14:textId="73C47D84" w:rsidR="00052ED4" w:rsidRPr="00B50CBD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awozdawczość własna ośrodków pomocy społecznej i powiatowych centrów pomocy rodzinie</w:t>
            </w:r>
          </w:p>
        </w:tc>
      </w:tr>
      <w:tr w:rsidR="00052ED4" w14:paraId="5F87E2AD" w14:textId="77777777" w:rsidTr="00F44989">
        <w:tc>
          <w:tcPr>
            <w:tcW w:w="2661" w:type="dxa"/>
            <w:vAlign w:val="center"/>
          </w:tcPr>
          <w:p w14:paraId="340549F0" w14:textId="7FB4E1A9" w:rsidR="00052ED4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setek liczby osób korzystających z</w:t>
            </w:r>
            <w:r w:rsidR="00F70E21">
              <w:rPr>
                <w:rFonts w:ascii="Arial" w:hAnsi="Arial" w:cs="Arial"/>
                <w:bCs/>
              </w:rPr>
              <w:t>e świadczeń</w:t>
            </w:r>
            <w:r>
              <w:rPr>
                <w:rFonts w:ascii="Arial" w:hAnsi="Arial" w:cs="Arial"/>
                <w:bCs/>
              </w:rPr>
              <w:t xml:space="preserve"> pomocy społecznej w stosunku do liczby ludności województwa</w:t>
            </w:r>
          </w:p>
        </w:tc>
        <w:tc>
          <w:tcPr>
            <w:tcW w:w="2198" w:type="dxa"/>
            <w:vAlign w:val="center"/>
          </w:tcPr>
          <w:p w14:paraId="49F25068" w14:textId="2AF8F506" w:rsidR="00052ED4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4%</w:t>
            </w:r>
          </w:p>
        </w:tc>
        <w:tc>
          <w:tcPr>
            <w:tcW w:w="1799" w:type="dxa"/>
            <w:vAlign w:val="center"/>
          </w:tcPr>
          <w:p w14:paraId="700385E9" w14:textId="4CA3E87B" w:rsidR="00052ED4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,0% </w:t>
            </w:r>
          </w:p>
        </w:tc>
        <w:tc>
          <w:tcPr>
            <w:tcW w:w="2404" w:type="dxa"/>
            <w:vAlign w:val="center"/>
          </w:tcPr>
          <w:p w14:paraId="52353D92" w14:textId="77777777" w:rsidR="00052ED4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na Zasobów Pomocy Społecznej</w:t>
            </w:r>
          </w:p>
        </w:tc>
      </w:tr>
      <w:tr w:rsidR="00052ED4" w14:paraId="055363B2" w14:textId="77777777" w:rsidTr="00F44989">
        <w:tc>
          <w:tcPr>
            <w:tcW w:w="2661" w:type="dxa"/>
            <w:vAlign w:val="center"/>
          </w:tcPr>
          <w:p w14:paraId="7B10027A" w14:textId="4F53DA40" w:rsidR="00052ED4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zba rodzin objętych pomocą społeczną z powodu ubóstwa</w:t>
            </w:r>
          </w:p>
        </w:tc>
        <w:tc>
          <w:tcPr>
            <w:tcW w:w="2198" w:type="dxa"/>
            <w:vAlign w:val="center"/>
          </w:tcPr>
          <w:p w14:paraId="303BF749" w14:textId="0343FA3A" w:rsidR="00052ED4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589</w:t>
            </w:r>
          </w:p>
        </w:tc>
        <w:tc>
          <w:tcPr>
            <w:tcW w:w="1799" w:type="dxa"/>
            <w:vAlign w:val="center"/>
          </w:tcPr>
          <w:p w14:paraId="078A73D4" w14:textId="51AA3F1F" w:rsidR="00052ED4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000</w:t>
            </w:r>
          </w:p>
        </w:tc>
        <w:tc>
          <w:tcPr>
            <w:tcW w:w="2404" w:type="dxa"/>
            <w:vAlign w:val="center"/>
          </w:tcPr>
          <w:p w14:paraId="658A4A5B" w14:textId="77777777" w:rsidR="00052ED4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na Zasobów Pomocy Społecznej</w:t>
            </w:r>
          </w:p>
        </w:tc>
      </w:tr>
      <w:tr w:rsidR="00052ED4" w14:paraId="7369BBB4" w14:textId="77777777" w:rsidTr="00F44989">
        <w:tc>
          <w:tcPr>
            <w:tcW w:w="2661" w:type="dxa"/>
            <w:vAlign w:val="center"/>
          </w:tcPr>
          <w:p w14:paraId="6B2466F3" w14:textId="77777777" w:rsidR="00052ED4" w:rsidRPr="00A83579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 w:rsidRPr="00A83579">
              <w:rPr>
                <w:rFonts w:ascii="Arial" w:hAnsi="Arial" w:cs="Arial"/>
                <w:bCs/>
              </w:rPr>
              <w:t>Odsetek osób długotrwale korzystających z pomocy społecznej w ogóle osób korzystających z pomocy społecznej</w:t>
            </w:r>
          </w:p>
        </w:tc>
        <w:tc>
          <w:tcPr>
            <w:tcW w:w="2198" w:type="dxa"/>
            <w:vAlign w:val="center"/>
          </w:tcPr>
          <w:p w14:paraId="6E8E5676" w14:textId="3F6D699E" w:rsidR="00052ED4" w:rsidRPr="00A83579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3579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6</w:t>
            </w:r>
            <w:r w:rsidRPr="00A83579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4</w:t>
            </w:r>
            <w:r w:rsidRPr="00A83579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799" w:type="dxa"/>
            <w:vAlign w:val="center"/>
          </w:tcPr>
          <w:p w14:paraId="6597D324" w14:textId="77777777" w:rsidR="00052ED4" w:rsidRPr="00A83579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3579">
              <w:rPr>
                <w:rFonts w:ascii="Arial" w:hAnsi="Arial" w:cs="Arial"/>
                <w:bCs/>
              </w:rPr>
              <w:t>45%</w:t>
            </w:r>
          </w:p>
        </w:tc>
        <w:tc>
          <w:tcPr>
            <w:tcW w:w="2404" w:type="dxa"/>
            <w:vAlign w:val="center"/>
          </w:tcPr>
          <w:p w14:paraId="0C8C0A09" w14:textId="77777777" w:rsidR="00052ED4" w:rsidRPr="00A83579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 w:rsidRPr="00A83579">
              <w:rPr>
                <w:rFonts w:ascii="Arial" w:hAnsi="Arial" w:cs="Arial"/>
                <w:bCs/>
              </w:rPr>
              <w:t>Ocena Zasobów Pomocy Społecznej</w:t>
            </w:r>
          </w:p>
        </w:tc>
      </w:tr>
      <w:tr w:rsidR="00052ED4" w14:paraId="07C086DA" w14:textId="77777777" w:rsidTr="00F44989">
        <w:tc>
          <w:tcPr>
            <w:tcW w:w="2661" w:type="dxa"/>
            <w:vAlign w:val="center"/>
          </w:tcPr>
          <w:p w14:paraId="3A52F0B0" w14:textId="1C4A0C1A" w:rsidR="00052ED4" w:rsidRPr="00A83579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 w:rsidRPr="00A83579">
              <w:rPr>
                <w:rFonts w:ascii="Arial" w:hAnsi="Arial" w:cs="Arial"/>
                <w:bCs/>
              </w:rPr>
              <w:t>Liczba osób korzystających z programu dożywiania (w</w:t>
            </w:r>
            <w:r>
              <w:rPr>
                <w:rFonts w:ascii="Arial" w:hAnsi="Arial" w:cs="Arial"/>
                <w:bCs/>
              </w:rPr>
              <w:t> </w:t>
            </w:r>
            <w:r w:rsidRPr="00A83579">
              <w:rPr>
                <w:rFonts w:ascii="Arial" w:hAnsi="Arial" w:cs="Arial"/>
                <w:bCs/>
              </w:rPr>
              <w:t>tym dzieci)</w:t>
            </w:r>
          </w:p>
        </w:tc>
        <w:tc>
          <w:tcPr>
            <w:tcW w:w="2198" w:type="dxa"/>
            <w:vAlign w:val="center"/>
          </w:tcPr>
          <w:p w14:paraId="1AE85300" w14:textId="1A7E60C3" w:rsidR="00052ED4" w:rsidRPr="00A83579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195</w:t>
            </w:r>
            <w:r w:rsidRPr="00A83579">
              <w:rPr>
                <w:rFonts w:ascii="Arial" w:hAnsi="Arial" w:cs="Arial"/>
                <w:bCs/>
              </w:rPr>
              <w:t xml:space="preserve"> (w tym dzieci </w:t>
            </w:r>
            <w:r>
              <w:rPr>
                <w:rFonts w:ascii="Arial" w:hAnsi="Arial" w:cs="Arial"/>
                <w:bCs/>
              </w:rPr>
              <w:t>14 927</w:t>
            </w:r>
            <w:r w:rsidRPr="00A83579">
              <w:rPr>
                <w:rFonts w:ascii="Arial" w:hAnsi="Arial" w:cs="Arial"/>
                <w:bCs/>
              </w:rPr>
              <w:t xml:space="preserve"> dzieci)</w:t>
            </w:r>
          </w:p>
        </w:tc>
        <w:tc>
          <w:tcPr>
            <w:tcW w:w="1799" w:type="dxa"/>
            <w:vAlign w:val="center"/>
          </w:tcPr>
          <w:p w14:paraId="5DC4F047" w14:textId="59A96C74" w:rsidR="00052ED4" w:rsidRPr="00A83579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000</w:t>
            </w:r>
            <w:r w:rsidRPr="00A83579">
              <w:rPr>
                <w:rFonts w:ascii="Arial" w:hAnsi="Arial" w:cs="Arial"/>
                <w:bCs/>
              </w:rPr>
              <w:t xml:space="preserve"> (w tym dzieci </w:t>
            </w:r>
            <w:r>
              <w:rPr>
                <w:rFonts w:ascii="Arial" w:hAnsi="Arial" w:cs="Arial"/>
                <w:bCs/>
              </w:rPr>
              <w:t>12</w:t>
            </w:r>
            <w:r w:rsidRPr="00A83579">
              <w:rPr>
                <w:rFonts w:ascii="Arial" w:hAnsi="Arial" w:cs="Arial"/>
                <w:bCs/>
              </w:rPr>
              <w:t> 000)</w:t>
            </w:r>
          </w:p>
        </w:tc>
        <w:tc>
          <w:tcPr>
            <w:tcW w:w="2404" w:type="dxa"/>
            <w:vAlign w:val="center"/>
          </w:tcPr>
          <w:p w14:paraId="6742C65B" w14:textId="77777777" w:rsidR="00052ED4" w:rsidRPr="00A83579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 w:rsidRPr="00A83579">
              <w:rPr>
                <w:rFonts w:ascii="Arial" w:hAnsi="Arial" w:cs="Arial"/>
                <w:bCs/>
              </w:rPr>
              <w:t>Ocena Zasobów Pomocy Społecznej</w:t>
            </w:r>
          </w:p>
        </w:tc>
      </w:tr>
      <w:tr w:rsidR="00052ED4" w14:paraId="6667181D" w14:textId="77777777" w:rsidTr="00F44989">
        <w:tc>
          <w:tcPr>
            <w:tcW w:w="2661" w:type="dxa"/>
            <w:vAlign w:val="center"/>
          </w:tcPr>
          <w:p w14:paraId="0001FAFE" w14:textId="77777777" w:rsidR="00052ED4" w:rsidRPr="00A83579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 w:rsidRPr="00A83579">
              <w:rPr>
                <w:rFonts w:ascii="Arial" w:hAnsi="Arial" w:cs="Arial"/>
                <w:bCs/>
              </w:rPr>
              <w:t>Liczba osób korzystających z usług opiekuńczych (w tym specjalistycznych)</w:t>
            </w:r>
          </w:p>
        </w:tc>
        <w:tc>
          <w:tcPr>
            <w:tcW w:w="2198" w:type="dxa"/>
            <w:vAlign w:val="center"/>
          </w:tcPr>
          <w:p w14:paraId="670692AD" w14:textId="28AAD2A8" w:rsidR="00052ED4" w:rsidRPr="00A83579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946</w:t>
            </w:r>
            <w:r w:rsidRPr="00A83579">
              <w:rPr>
                <w:rFonts w:ascii="Arial" w:hAnsi="Arial" w:cs="Arial"/>
                <w:bCs/>
              </w:rPr>
              <w:t xml:space="preserve"> (w tym specjalistycznych: </w:t>
            </w:r>
            <w:r>
              <w:rPr>
                <w:rFonts w:ascii="Arial" w:hAnsi="Arial" w:cs="Arial"/>
                <w:bCs/>
              </w:rPr>
              <w:t>119</w:t>
            </w:r>
            <w:r w:rsidRPr="00A8357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99" w:type="dxa"/>
            <w:vAlign w:val="center"/>
          </w:tcPr>
          <w:p w14:paraId="0235DDBB" w14:textId="536A30B0" w:rsidR="00052ED4" w:rsidRPr="00A83579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A83579">
              <w:rPr>
                <w:rFonts w:ascii="Arial" w:hAnsi="Arial" w:cs="Arial"/>
                <w:bCs/>
              </w:rPr>
              <w:t> 000 (w tym specjalistycznych: 3</w:t>
            </w:r>
            <w:r>
              <w:rPr>
                <w:rFonts w:ascii="Arial" w:hAnsi="Arial" w:cs="Arial"/>
                <w:bCs/>
              </w:rPr>
              <w:t>00</w:t>
            </w:r>
            <w:r w:rsidRPr="00A8357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404" w:type="dxa"/>
            <w:vAlign w:val="center"/>
          </w:tcPr>
          <w:p w14:paraId="6787F8F7" w14:textId="77777777" w:rsidR="00052ED4" w:rsidRPr="00A83579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 w:rsidRPr="00A83579">
              <w:rPr>
                <w:rFonts w:ascii="Arial" w:hAnsi="Arial" w:cs="Arial"/>
                <w:bCs/>
              </w:rPr>
              <w:t>Ocena Zasobów Pomocy Społecznej</w:t>
            </w:r>
          </w:p>
        </w:tc>
      </w:tr>
      <w:tr w:rsidR="00052ED4" w14:paraId="15494753" w14:textId="77777777" w:rsidTr="00F44989">
        <w:tc>
          <w:tcPr>
            <w:tcW w:w="2661" w:type="dxa"/>
            <w:vAlign w:val="center"/>
          </w:tcPr>
          <w:p w14:paraId="1C14EF19" w14:textId="6E6755A5" w:rsidR="00052ED4" w:rsidRPr="005C454F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 w:rsidRPr="005C454F">
              <w:rPr>
                <w:rFonts w:ascii="Arial" w:hAnsi="Arial" w:cs="Arial"/>
                <w:bCs/>
              </w:rPr>
              <w:t>Liczba grup samopomocowych utworzonych w celu wsparcia działań na rzecz integracji społecznej i</w:t>
            </w:r>
            <w:r>
              <w:rPr>
                <w:rFonts w:ascii="Arial" w:hAnsi="Arial" w:cs="Arial"/>
                <w:bCs/>
              </w:rPr>
              <w:t> </w:t>
            </w:r>
            <w:r w:rsidRPr="005C454F">
              <w:rPr>
                <w:rFonts w:ascii="Arial" w:hAnsi="Arial" w:cs="Arial"/>
                <w:bCs/>
              </w:rPr>
              <w:t>zawodowej w</w:t>
            </w:r>
            <w:r>
              <w:rPr>
                <w:rFonts w:ascii="Arial" w:hAnsi="Arial" w:cs="Arial"/>
                <w:bCs/>
              </w:rPr>
              <w:t> </w:t>
            </w:r>
            <w:r w:rsidRPr="005C454F">
              <w:rPr>
                <w:rFonts w:ascii="Arial" w:hAnsi="Arial" w:cs="Arial"/>
                <w:bCs/>
              </w:rPr>
              <w:t xml:space="preserve">społecznościach </w:t>
            </w:r>
            <w:r>
              <w:rPr>
                <w:rFonts w:ascii="Arial" w:hAnsi="Arial" w:cs="Arial"/>
                <w:bCs/>
              </w:rPr>
              <w:t>lokalnych</w:t>
            </w:r>
          </w:p>
        </w:tc>
        <w:tc>
          <w:tcPr>
            <w:tcW w:w="2198" w:type="dxa"/>
            <w:vAlign w:val="center"/>
          </w:tcPr>
          <w:p w14:paraId="6A254E66" w14:textId="42168AE8" w:rsidR="00052ED4" w:rsidRPr="000B0996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1799" w:type="dxa"/>
            <w:vAlign w:val="center"/>
          </w:tcPr>
          <w:p w14:paraId="343D815D" w14:textId="3DD12751" w:rsidR="00052ED4" w:rsidRPr="000B0996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2404" w:type="dxa"/>
            <w:vAlign w:val="center"/>
          </w:tcPr>
          <w:p w14:paraId="36988C40" w14:textId="705FF293" w:rsidR="00052ED4" w:rsidRPr="000B0996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awozdawczość własna ośrodków pomocy społecznej i powiatowych centrów pomocy rodzinie</w:t>
            </w:r>
          </w:p>
        </w:tc>
      </w:tr>
      <w:tr w:rsidR="00052ED4" w14:paraId="5CB7F75F" w14:textId="77777777" w:rsidTr="00F44989">
        <w:tc>
          <w:tcPr>
            <w:tcW w:w="2661" w:type="dxa"/>
            <w:vAlign w:val="center"/>
          </w:tcPr>
          <w:p w14:paraId="3741E6FC" w14:textId="763A4399" w:rsidR="00052ED4" w:rsidRPr="005C454F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czba wolontariuszy w OPS i PCPR </w:t>
            </w:r>
            <w:r>
              <w:rPr>
                <w:rFonts w:ascii="Arial" w:hAnsi="Arial" w:cs="Arial"/>
                <w:bCs/>
              </w:rPr>
              <w:lastRenderedPageBreak/>
              <w:t>zaangażowanych w działania na rzecz integracji społecznej i zawodowej w społecznościach lokalnych</w:t>
            </w:r>
          </w:p>
        </w:tc>
        <w:tc>
          <w:tcPr>
            <w:tcW w:w="2198" w:type="dxa"/>
            <w:vAlign w:val="center"/>
          </w:tcPr>
          <w:p w14:paraId="76473559" w14:textId="2BCDCE9F" w:rsidR="00052ED4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35</w:t>
            </w:r>
          </w:p>
        </w:tc>
        <w:tc>
          <w:tcPr>
            <w:tcW w:w="1799" w:type="dxa"/>
            <w:vAlign w:val="center"/>
          </w:tcPr>
          <w:p w14:paraId="24D69570" w14:textId="44A2F324" w:rsidR="00052ED4" w:rsidRDefault="00052ED4" w:rsidP="00052ED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2404" w:type="dxa"/>
            <w:vAlign w:val="center"/>
          </w:tcPr>
          <w:p w14:paraId="572FB823" w14:textId="7AF2F271" w:rsidR="00052ED4" w:rsidRDefault="00052ED4" w:rsidP="00052ED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rawozdawczość własna ośrodków </w:t>
            </w:r>
            <w:r>
              <w:rPr>
                <w:rFonts w:ascii="Arial" w:hAnsi="Arial" w:cs="Arial"/>
                <w:bCs/>
              </w:rPr>
              <w:lastRenderedPageBreak/>
              <w:t>pomocy społecznej i powiatowych centrów pomocy rodzinie</w:t>
            </w:r>
          </w:p>
        </w:tc>
      </w:tr>
    </w:tbl>
    <w:p w14:paraId="72DE60D3" w14:textId="77777777" w:rsidR="005D1408" w:rsidRPr="001152D4" w:rsidRDefault="00D7424F" w:rsidP="00135936">
      <w:pPr>
        <w:spacing w:before="240" w:line="276" w:lineRule="auto"/>
        <w:rPr>
          <w:rFonts w:ascii="Arial" w:hAnsi="Arial" w:cs="Arial"/>
          <w:bCs/>
        </w:rPr>
      </w:pPr>
      <w:r w:rsidRPr="001152D4">
        <w:rPr>
          <w:rFonts w:ascii="Arial" w:hAnsi="Arial" w:cs="Arial"/>
          <w:b/>
          <w:bCs/>
        </w:rPr>
        <w:lastRenderedPageBreak/>
        <w:t>CEL OPERACYJNY 2.</w:t>
      </w:r>
      <w:r w:rsidR="005D1408" w:rsidRPr="001152D4">
        <w:rPr>
          <w:rFonts w:ascii="Arial" w:hAnsi="Arial" w:cs="Arial"/>
          <w:b/>
          <w:bCs/>
        </w:rPr>
        <w:t xml:space="preserve"> </w:t>
      </w:r>
      <w:r w:rsidRPr="001152D4">
        <w:rPr>
          <w:rFonts w:ascii="Arial" w:hAnsi="Arial" w:cs="Arial"/>
          <w:bCs/>
        </w:rPr>
        <w:t>Przeciwdziałanie bezdomności i wykluczeniu mieszkaniowemu</w:t>
      </w:r>
    </w:p>
    <w:p w14:paraId="58356334" w14:textId="77777777" w:rsidR="005D1408" w:rsidRPr="00E85CC3" w:rsidRDefault="00D7424F" w:rsidP="009303E7">
      <w:pPr>
        <w:spacing w:line="276" w:lineRule="auto"/>
        <w:rPr>
          <w:rFonts w:ascii="Arial" w:hAnsi="Arial" w:cs="Arial"/>
          <w:b/>
          <w:bCs/>
        </w:rPr>
      </w:pPr>
      <w:r w:rsidRPr="00E85CC3">
        <w:rPr>
          <w:rFonts w:ascii="Arial" w:hAnsi="Arial" w:cs="Arial"/>
          <w:b/>
          <w:bCs/>
        </w:rPr>
        <w:t>KIERUNKI DZIAŁAŃ</w:t>
      </w:r>
      <w:r w:rsidR="005D1408" w:rsidRPr="00E85CC3">
        <w:rPr>
          <w:rFonts w:ascii="Arial" w:hAnsi="Arial" w:cs="Arial"/>
          <w:b/>
          <w:bCs/>
        </w:rPr>
        <w:t>:</w:t>
      </w:r>
      <w:r w:rsidR="001152D4" w:rsidRPr="00E85CC3">
        <w:rPr>
          <w:rFonts w:ascii="Arial" w:hAnsi="Arial" w:cs="Arial"/>
          <w:b/>
          <w:bCs/>
        </w:rPr>
        <w:t xml:space="preserve"> </w:t>
      </w:r>
    </w:p>
    <w:p w14:paraId="132BB91B" w14:textId="5420AB29" w:rsidR="00AA6758" w:rsidRPr="00E85CC3" w:rsidRDefault="00AA6758" w:rsidP="00F70E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</w:rPr>
      </w:pPr>
      <w:r w:rsidRPr="00E85CC3">
        <w:rPr>
          <w:rFonts w:ascii="Arial" w:hAnsi="Arial" w:cs="Arial"/>
          <w:bCs/>
        </w:rPr>
        <w:t xml:space="preserve">Wspieranie rozwoju idei mieszkalnictwa </w:t>
      </w:r>
      <w:r w:rsidR="00F70E21">
        <w:rPr>
          <w:rFonts w:ascii="Arial" w:hAnsi="Arial" w:cs="Arial"/>
          <w:bCs/>
        </w:rPr>
        <w:t>treningowego i wspomaganego</w:t>
      </w:r>
      <w:r w:rsidRPr="00E85CC3">
        <w:rPr>
          <w:rFonts w:ascii="Arial" w:hAnsi="Arial" w:cs="Arial"/>
          <w:bCs/>
        </w:rPr>
        <w:t>, w tym dla osób wychodzących z kryzysu bezdomności</w:t>
      </w:r>
      <w:r w:rsidR="00F44989">
        <w:rPr>
          <w:rFonts w:ascii="Arial" w:hAnsi="Arial" w:cs="Arial"/>
          <w:bCs/>
        </w:rPr>
        <w:t xml:space="preserve"> (uwzględniając </w:t>
      </w:r>
      <w:r w:rsidR="00F70E21">
        <w:rPr>
          <w:rFonts w:ascii="Arial" w:hAnsi="Arial" w:cs="Arial"/>
          <w:bCs/>
        </w:rPr>
        <w:t>model</w:t>
      </w:r>
      <w:r w:rsidR="00F44989">
        <w:rPr>
          <w:rFonts w:ascii="Arial" w:hAnsi="Arial" w:cs="Arial"/>
          <w:bCs/>
        </w:rPr>
        <w:t xml:space="preserve"> „Housing First”)</w:t>
      </w:r>
    </w:p>
    <w:p w14:paraId="0F68F3EA" w14:textId="77777777" w:rsidR="00AA6758" w:rsidRPr="00E85CC3" w:rsidRDefault="00AA6758" w:rsidP="00F70E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</w:rPr>
      </w:pPr>
      <w:r w:rsidRPr="00E85CC3">
        <w:rPr>
          <w:rFonts w:ascii="Arial" w:hAnsi="Arial" w:cs="Arial"/>
          <w:bCs/>
        </w:rPr>
        <w:t>Wspieranie funkcjonowania placówek udzielających schronienia osobom bezdomnym, w tym placówek wsparcia dziennego (punkty wydawania posiłków, odzieży, łaźnie, ogrzewalnie itp.)</w:t>
      </w:r>
    </w:p>
    <w:p w14:paraId="486206D6" w14:textId="77777777" w:rsidR="001152D4" w:rsidRPr="00E85CC3" w:rsidRDefault="00AA6758" w:rsidP="00F70E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E85CC3">
        <w:rPr>
          <w:rFonts w:ascii="Arial" w:hAnsi="Arial" w:cs="Arial"/>
          <w:bCs/>
        </w:rPr>
        <w:t>Promowanie</w:t>
      </w:r>
      <w:r w:rsidR="001152D4" w:rsidRPr="00E85CC3">
        <w:rPr>
          <w:rFonts w:ascii="Arial" w:hAnsi="Arial" w:cs="Arial"/>
          <w:bCs/>
        </w:rPr>
        <w:t xml:space="preserve"> i wspieranie działań </w:t>
      </w:r>
      <w:r w:rsidRPr="00E85CC3">
        <w:rPr>
          <w:rFonts w:ascii="Arial" w:hAnsi="Arial" w:cs="Arial"/>
          <w:bCs/>
        </w:rPr>
        <w:t>podejmowanych przez organizacje pozarządowe na rzecz osób bezdomnych</w:t>
      </w:r>
    </w:p>
    <w:p w14:paraId="73AD2DBC" w14:textId="77777777" w:rsidR="00AA6758" w:rsidRPr="00E85CC3" w:rsidRDefault="00AA6758" w:rsidP="00F70E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E85CC3">
        <w:rPr>
          <w:rFonts w:ascii="Arial" w:hAnsi="Arial" w:cs="Arial"/>
          <w:bCs/>
        </w:rPr>
        <w:t>Wspieranie realizacji programów wychodzenia z bezdomności</w:t>
      </w:r>
    </w:p>
    <w:p w14:paraId="55C07803" w14:textId="0F2A9706" w:rsidR="00AA6758" w:rsidRDefault="00E85CC3" w:rsidP="00F70E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E85CC3">
        <w:rPr>
          <w:rFonts w:ascii="Arial" w:hAnsi="Arial" w:cs="Arial"/>
          <w:bCs/>
        </w:rPr>
        <w:t xml:space="preserve">Wspieranie rozwoju poradnictwa </w:t>
      </w:r>
      <w:r w:rsidR="00F44989">
        <w:rPr>
          <w:rFonts w:ascii="Arial" w:hAnsi="Arial" w:cs="Arial"/>
          <w:bCs/>
        </w:rPr>
        <w:t xml:space="preserve">obywatelskiego, prawnego, </w:t>
      </w:r>
      <w:r w:rsidRPr="00E85CC3">
        <w:rPr>
          <w:rFonts w:ascii="Arial" w:hAnsi="Arial" w:cs="Arial"/>
          <w:bCs/>
        </w:rPr>
        <w:t>psychologicznego</w:t>
      </w:r>
      <w:r w:rsidR="00F44989">
        <w:rPr>
          <w:rFonts w:ascii="Arial" w:hAnsi="Arial" w:cs="Arial"/>
          <w:bCs/>
        </w:rPr>
        <w:t xml:space="preserve"> </w:t>
      </w:r>
      <w:r w:rsidR="00F70E21">
        <w:rPr>
          <w:rFonts w:ascii="Arial" w:hAnsi="Arial" w:cs="Arial"/>
          <w:bCs/>
        </w:rPr>
        <w:br/>
      </w:r>
      <w:r w:rsidR="00F44989">
        <w:rPr>
          <w:rFonts w:ascii="Arial" w:hAnsi="Arial" w:cs="Arial"/>
          <w:bCs/>
        </w:rPr>
        <w:t xml:space="preserve">i </w:t>
      </w:r>
      <w:r w:rsidRPr="00E85CC3">
        <w:rPr>
          <w:rFonts w:ascii="Arial" w:hAnsi="Arial" w:cs="Arial"/>
          <w:bCs/>
        </w:rPr>
        <w:t>zawodowego</w:t>
      </w:r>
      <w:r w:rsidR="00F44989">
        <w:rPr>
          <w:rFonts w:ascii="Arial" w:hAnsi="Arial" w:cs="Arial"/>
          <w:bCs/>
        </w:rPr>
        <w:t xml:space="preserve"> </w:t>
      </w:r>
      <w:r w:rsidRPr="00E85CC3">
        <w:rPr>
          <w:rFonts w:ascii="Arial" w:hAnsi="Arial" w:cs="Arial"/>
          <w:bCs/>
        </w:rPr>
        <w:t>dla osób w kryzysie bezdomności</w:t>
      </w:r>
    </w:p>
    <w:p w14:paraId="53C8E886" w14:textId="77777777" w:rsidR="00E85CC3" w:rsidRPr="00E85CC3" w:rsidRDefault="00E85CC3" w:rsidP="00F70E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mocja kampanii na rzecz jesienno – zimowego zabezpieczenia osób bezdomnych</w:t>
      </w:r>
    </w:p>
    <w:p w14:paraId="5D8D49EC" w14:textId="049CD1D5" w:rsidR="00E85CC3" w:rsidRPr="00E85CC3" w:rsidRDefault="00E85CC3" w:rsidP="00F70E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E85CC3">
        <w:rPr>
          <w:rFonts w:ascii="Arial" w:hAnsi="Arial" w:cs="Arial"/>
          <w:bCs/>
        </w:rPr>
        <w:t xml:space="preserve">Rozwój streetworkingu jako aktywnej formy pracy z osobą </w:t>
      </w:r>
      <w:r w:rsidR="00F70E21">
        <w:rPr>
          <w:rFonts w:ascii="Arial" w:hAnsi="Arial" w:cs="Arial"/>
          <w:bCs/>
        </w:rPr>
        <w:t>w kryzysie bezdomności</w:t>
      </w:r>
    </w:p>
    <w:p w14:paraId="1059DC7F" w14:textId="77777777" w:rsidR="00761A72" w:rsidRDefault="00761A72" w:rsidP="000F5A19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024"/>
        <w:gridCol w:w="1653"/>
        <w:gridCol w:w="2442"/>
      </w:tblGrid>
      <w:tr w:rsidR="009E304A" w14:paraId="600692FA" w14:textId="77777777" w:rsidTr="00135936">
        <w:trPr>
          <w:trHeight w:val="1065"/>
          <w:tblHeader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26CADFB" w14:textId="77777777" w:rsidR="00E87E48" w:rsidRPr="00AB77C8" w:rsidRDefault="00E87E48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B77C8">
              <w:rPr>
                <w:rFonts w:ascii="Arial" w:hAnsi="Arial" w:cs="Arial"/>
                <w:b/>
                <w:bCs/>
                <w:i/>
              </w:rPr>
              <w:t>Wskaźnik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7E5B58B6" w14:textId="32EE66D0" w:rsidR="00E87E48" w:rsidRPr="00AB77C8" w:rsidRDefault="00E87E48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B77C8">
              <w:rPr>
                <w:rFonts w:ascii="Arial" w:hAnsi="Arial" w:cs="Arial"/>
                <w:b/>
                <w:bCs/>
                <w:i/>
              </w:rPr>
              <w:t>Wskaźnik bazowy (stan na 20</w:t>
            </w:r>
            <w:r w:rsidR="00F44989">
              <w:rPr>
                <w:rFonts w:ascii="Arial" w:hAnsi="Arial" w:cs="Arial"/>
                <w:b/>
                <w:bCs/>
                <w:i/>
              </w:rPr>
              <w:t>24</w:t>
            </w:r>
            <w:r w:rsidRPr="00AB77C8">
              <w:rPr>
                <w:rFonts w:ascii="Arial" w:hAnsi="Arial" w:cs="Arial"/>
                <w:b/>
                <w:bCs/>
                <w:i/>
              </w:rPr>
              <w:t xml:space="preserve"> r. lub ostatni dostępny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116738DA" w14:textId="5917A2BA" w:rsidR="00E87E48" w:rsidRPr="00AB77C8" w:rsidRDefault="00E87E48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B77C8">
              <w:rPr>
                <w:rFonts w:ascii="Arial" w:hAnsi="Arial" w:cs="Arial"/>
                <w:b/>
                <w:bCs/>
                <w:i/>
              </w:rPr>
              <w:t>Wskaźnik docelowy</w:t>
            </w:r>
            <w:r w:rsidR="00F44989">
              <w:rPr>
                <w:rFonts w:ascii="Arial" w:hAnsi="Arial" w:cs="Arial"/>
                <w:b/>
                <w:bCs/>
                <w:i/>
              </w:rPr>
              <w:t xml:space="preserve"> – 2030 r.</w:t>
            </w:r>
          </w:p>
        </w:tc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3FFCCB0D" w14:textId="77777777" w:rsidR="00E87E48" w:rsidRPr="00AB77C8" w:rsidRDefault="00E87E48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B77C8">
              <w:rPr>
                <w:rFonts w:ascii="Arial" w:hAnsi="Arial" w:cs="Arial"/>
                <w:b/>
                <w:bCs/>
                <w:i/>
              </w:rPr>
              <w:t>Źródło weryfikacji wskaźnika</w:t>
            </w:r>
          </w:p>
        </w:tc>
      </w:tr>
      <w:tr w:rsidR="009E304A" w14:paraId="38B1F8AD" w14:textId="77777777" w:rsidTr="009E304A">
        <w:tc>
          <w:tcPr>
            <w:tcW w:w="2943" w:type="dxa"/>
            <w:vAlign w:val="center"/>
          </w:tcPr>
          <w:p w14:paraId="7741782E" w14:textId="05E5342F" w:rsidR="00E87E48" w:rsidRPr="000B0996" w:rsidRDefault="00E87E48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czba mieszkań </w:t>
            </w:r>
            <w:r w:rsidR="009E304A">
              <w:rPr>
                <w:rFonts w:ascii="Arial" w:hAnsi="Arial" w:cs="Arial"/>
                <w:bCs/>
              </w:rPr>
              <w:t>wspomaganych i treningowych ogółem</w:t>
            </w:r>
          </w:p>
        </w:tc>
        <w:tc>
          <w:tcPr>
            <w:tcW w:w="2024" w:type="dxa"/>
            <w:vAlign w:val="center"/>
          </w:tcPr>
          <w:p w14:paraId="25AC641D" w14:textId="48131E9B" w:rsidR="00E87E48" w:rsidRPr="000B0996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</w:t>
            </w:r>
          </w:p>
        </w:tc>
        <w:tc>
          <w:tcPr>
            <w:tcW w:w="1653" w:type="dxa"/>
            <w:vAlign w:val="center"/>
          </w:tcPr>
          <w:p w14:paraId="6189797C" w14:textId="06457395" w:rsidR="00E87E48" w:rsidRPr="000B0996" w:rsidRDefault="00E87E48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E304A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442" w:type="dxa"/>
            <w:vAlign w:val="center"/>
          </w:tcPr>
          <w:p w14:paraId="7D54C90D" w14:textId="30576FAA" w:rsidR="00E87E48" w:rsidRPr="000B0996" w:rsidRDefault="00E87E48" w:rsidP="00D1538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na Zasobów Pomocy Społecznej i</w:t>
            </w:r>
            <w:r w:rsidR="00D15381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s</w:t>
            </w:r>
            <w:r w:rsidRPr="000B0996">
              <w:rPr>
                <w:rFonts w:ascii="Arial" w:hAnsi="Arial" w:cs="Arial"/>
                <w:bCs/>
              </w:rPr>
              <w:t>prawozdawczość gmin/ośrodków pomocy społecznej</w:t>
            </w:r>
          </w:p>
        </w:tc>
      </w:tr>
      <w:tr w:rsidR="009E304A" w14:paraId="16E5FC00" w14:textId="77777777" w:rsidTr="009E304A">
        <w:tc>
          <w:tcPr>
            <w:tcW w:w="2943" w:type="dxa"/>
            <w:vAlign w:val="center"/>
          </w:tcPr>
          <w:p w14:paraId="1E9DCF8E" w14:textId="510D9D1B" w:rsidR="00A514CC" w:rsidRPr="000B0996" w:rsidRDefault="00A514CC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 w:rsidRPr="000B0996">
              <w:rPr>
                <w:rFonts w:ascii="Arial" w:hAnsi="Arial" w:cs="Arial"/>
                <w:bCs/>
              </w:rPr>
              <w:t xml:space="preserve">Liczba </w:t>
            </w:r>
            <w:r>
              <w:rPr>
                <w:rFonts w:ascii="Arial" w:hAnsi="Arial" w:cs="Arial"/>
                <w:bCs/>
              </w:rPr>
              <w:t>mieszkań wspomagany</w:t>
            </w:r>
            <w:r w:rsidR="009E304A">
              <w:rPr>
                <w:rFonts w:ascii="Arial" w:hAnsi="Arial" w:cs="Arial"/>
                <w:bCs/>
              </w:rPr>
              <w:t>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E304A">
              <w:rPr>
                <w:rFonts w:ascii="Arial" w:hAnsi="Arial" w:cs="Arial"/>
                <w:bCs/>
              </w:rPr>
              <w:t>i treningowych</w:t>
            </w:r>
            <w:r>
              <w:rPr>
                <w:rFonts w:ascii="Arial" w:hAnsi="Arial" w:cs="Arial"/>
                <w:bCs/>
              </w:rPr>
              <w:t xml:space="preserve"> dla osób wychodzących z kryzysu bezdomności</w:t>
            </w:r>
          </w:p>
        </w:tc>
        <w:tc>
          <w:tcPr>
            <w:tcW w:w="2024" w:type="dxa"/>
            <w:vAlign w:val="center"/>
          </w:tcPr>
          <w:p w14:paraId="273031BC" w14:textId="46C05DE4" w:rsidR="00A514CC" w:rsidRPr="000B0996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653" w:type="dxa"/>
            <w:vAlign w:val="center"/>
          </w:tcPr>
          <w:p w14:paraId="7EF0C725" w14:textId="612D8D00" w:rsidR="00A514CC" w:rsidRPr="000B0996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442" w:type="dxa"/>
            <w:vAlign w:val="center"/>
          </w:tcPr>
          <w:p w14:paraId="7614CC13" w14:textId="77777777" w:rsidR="00A514CC" w:rsidRPr="000B0996" w:rsidRDefault="00A514CC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awozdawczość własna ośrodków pomocy społecznej</w:t>
            </w:r>
            <w:r w:rsidR="006B2741">
              <w:rPr>
                <w:rFonts w:ascii="Arial" w:hAnsi="Arial" w:cs="Arial"/>
                <w:bCs/>
              </w:rPr>
              <w:t>/organizacje pozarządowe działające na rzecz osób bezdomnych</w:t>
            </w:r>
          </w:p>
        </w:tc>
      </w:tr>
      <w:tr w:rsidR="009E304A" w14:paraId="21E26486" w14:textId="77777777" w:rsidTr="009E304A">
        <w:tc>
          <w:tcPr>
            <w:tcW w:w="2943" w:type="dxa"/>
            <w:vAlign w:val="center"/>
          </w:tcPr>
          <w:p w14:paraId="1E503913" w14:textId="7C96068F" w:rsidR="00A514CC" w:rsidRPr="006F35D0" w:rsidRDefault="002F2F8C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 w:rsidRPr="006F35D0">
              <w:rPr>
                <w:rFonts w:ascii="Arial" w:hAnsi="Arial" w:cs="Arial"/>
                <w:bCs/>
              </w:rPr>
              <w:lastRenderedPageBreak/>
              <w:t xml:space="preserve">Kwota środków </w:t>
            </w:r>
            <w:r w:rsidR="006F35D0" w:rsidRPr="006F35D0">
              <w:rPr>
                <w:rFonts w:ascii="Arial" w:hAnsi="Arial" w:cs="Arial"/>
                <w:bCs/>
              </w:rPr>
              <w:t xml:space="preserve">samorządu województwa </w:t>
            </w:r>
            <w:r w:rsidRPr="006F35D0">
              <w:rPr>
                <w:rFonts w:ascii="Arial" w:hAnsi="Arial" w:cs="Arial"/>
                <w:bCs/>
              </w:rPr>
              <w:t>przeznaczona na wspieranie działań na rzecz osób zagrożonych wykluczeniem społecznym ze szczególnym uwzględnieniem osób bezdomnych oraz z zaburzeniami psychicznymi w otwartym konkursie ofert</w:t>
            </w:r>
            <w:r w:rsidR="006F35D0" w:rsidRPr="006F35D0">
              <w:rPr>
                <w:rFonts w:ascii="Arial" w:hAnsi="Arial" w:cs="Arial"/>
                <w:bCs/>
              </w:rPr>
              <w:t xml:space="preserve"> z zakresu pomocy społecznej ogłaszanym przez ROPS</w:t>
            </w:r>
            <w:r w:rsidR="006F35D0">
              <w:rPr>
                <w:rFonts w:ascii="Arial" w:hAnsi="Arial" w:cs="Arial"/>
                <w:bCs/>
              </w:rPr>
              <w:t xml:space="preserve"> </w:t>
            </w:r>
            <w:r w:rsidR="006F35D0" w:rsidRPr="006F35D0">
              <w:rPr>
                <w:rFonts w:ascii="Arial" w:hAnsi="Arial" w:cs="Arial"/>
                <w:bCs/>
              </w:rPr>
              <w:t>w Lublinie</w:t>
            </w:r>
          </w:p>
        </w:tc>
        <w:tc>
          <w:tcPr>
            <w:tcW w:w="2024" w:type="dxa"/>
            <w:vAlign w:val="center"/>
          </w:tcPr>
          <w:p w14:paraId="06AA62A6" w14:textId="709882BC" w:rsidR="00A514CC" w:rsidRPr="006F35D0" w:rsidRDefault="006F35D0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F35D0">
              <w:rPr>
                <w:rFonts w:ascii="Arial" w:hAnsi="Arial" w:cs="Arial"/>
                <w:bCs/>
              </w:rPr>
              <w:t>150 000</w:t>
            </w:r>
          </w:p>
        </w:tc>
        <w:tc>
          <w:tcPr>
            <w:tcW w:w="1653" w:type="dxa"/>
            <w:vAlign w:val="center"/>
          </w:tcPr>
          <w:p w14:paraId="51973E7D" w14:textId="26FABF9F" w:rsidR="00A514CC" w:rsidRPr="006F35D0" w:rsidRDefault="006F35D0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F35D0">
              <w:rPr>
                <w:rFonts w:ascii="Arial" w:hAnsi="Arial" w:cs="Arial"/>
                <w:bCs/>
              </w:rPr>
              <w:t>180 000</w:t>
            </w:r>
          </w:p>
        </w:tc>
        <w:tc>
          <w:tcPr>
            <w:tcW w:w="2442" w:type="dxa"/>
            <w:vAlign w:val="center"/>
          </w:tcPr>
          <w:p w14:paraId="3245267D" w14:textId="3C0CF2C9" w:rsidR="00A514CC" w:rsidRPr="006F35D0" w:rsidRDefault="00A514CC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 w:rsidRPr="006F35D0">
              <w:rPr>
                <w:rFonts w:ascii="Arial" w:hAnsi="Arial" w:cs="Arial"/>
                <w:bCs/>
              </w:rPr>
              <w:t>Regionalny Ośrodek Polityki Społecznej w</w:t>
            </w:r>
            <w:r w:rsidR="00D15381" w:rsidRPr="006F35D0">
              <w:rPr>
                <w:rFonts w:ascii="Arial" w:hAnsi="Arial" w:cs="Arial"/>
                <w:bCs/>
              </w:rPr>
              <w:t> </w:t>
            </w:r>
            <w:r w:rsidRPr="006F35D0">
              <w:rPr>
                <w:rFonts w:ascii="Arial" w:hAnsi="Arial" w:cs="Arial"/>
                <w:bCs/>
              </w:rPr>
              <w:t xml:space="preserve">Lublinie </w:t>
            </w:r>
          </w:p>
        </w:tc>
      </w:tr>
      <w:tr w:rsidR="009E304A" w14:paraId="011F48AB" w14:textId="77777777" w:rsidTr="009E304A">
        <w:tc>
          <w:tcPr>
            <w:tcW w:w="2943" w:type="dxa"/>
          </w:tcPr>
          <w:p w14:paraId="05373DBA" w14:textId="77777777" w:rsidR="00A514CC" w:rsidRPr="002E2B8E" w:rsidRDefault="002E2B8E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 w:rsidRPr="002E2B8E">
              <w:rPr>
                <w:rFonts w:ascii="Arial" w:hAnsi="Arial" w:cs="Arial"/>
                <w:bCs/>
              </w:rPr>
              <w:t>Liczba osób bezdomnych objętych indywidualnym programem wychodzenia z bezdomności</w:t>
            </w:r>
          </w:p>
        </w:tc>
        <w:tc>
          <w:tcPr>
            <w:tcW w:w="2024" w:type="dxa"/>
          </w:tcPr>
          <w:p w14:paraId="3347C244" w14:textId="54319690" w:rsidR="00A514CC" w:rsidRPr="002E2B8E" w:rsidRDefault="002E2B8E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E2B8E">
              <w:rPr>
                <w:rFonts w:ascii="Arial" w:hAnsi="Arial" w:cs="Arial"/>
                <w:bCs/>
              </w:rPr>
              <w:t>2</w:t>
            </w:r>
            <w:r w:rsidR="009E304A">
              <w:rPr>
                <w:rFonts w:ascii="Arial" w:hAnsi="Arial" w:cs="Arial"/>
                <w:bCs/>
              </w:rPr>
              <w:t>72</w:t>
            </w:r>
          </w:p>
        </w:tc>
        <w:tc>
          <w:tcPr>
            <w:tcW w:w="1653" w:type="dxa"/>
          </w:tcPr>
          <w:p w14:paraId="62F47F4C" w14:textId="2F378FB9" w:rsidR="00A514CC" w:rsidRPr="002E2B8E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2442" w:type="dxa"/>
          </w:tcPr>
          <w:p w14:paraId="58C46338" w14:textId="77777777" w:rsidR="00A514CC" w:rsidRPr="00A514CC" w:rsidRDefault="00983B2D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e placówek zapewniających wsparcie osobom bezdomnym</w:t>
            </w:r>
            <w:r w:rsidR="002E2B8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E304A" w14:paraId="79F6C4B2" w14:textId="77777777" w:rsidTr="009E304A">
        <w:tc>
          <w:tcPr>
            <w:tcW w:w="2943" w:type="dxa"/>
          </w:tcPr>
          <w:p w14:paraId="3CB27440" w14:textId="328730D3" w:rsidR="00A514CC" w:rsidRPr="00983B2D" w:rsidRDefault="00983B2D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 w:rsidRPr="00983B2D">
              <w:rPr>
                <w:rFonts w:ascii="Arial" w:hAnsi="Arial" w:cs="Arial"/>
                <w:bCs/>
              </w:rPr>
              <w:t xml:space="preserve">Liczba osób bezdomnych, które skorzystały z poradnictwa </w:t>
            </w:r>
            <w:r w:rsidR="009E304A">
              <w:rPr>
                <w:rFonts w:ascii="Arial" w:hAnsi="Arial" w:cs="Arial"/>
                <w:bCs/>
              </w:rPr>
              <w:t xml:space="preserve">obywatelskiego, prawnego, </w:t>
            </w:r>
            <w:r w:rsidRPr="00983B2D">
              <w:rPr>
                <w:rFonts w:ascii="Arial" w:hAnsi="Arial" w:cs="Arial"/>
                <w:bCs/>
              </w:rPr>
              <w:t>psychologicznego</w:t>
            </w:r>
            <w:r w:rsidR="009E304A">
              <w:rPr>
                <w:rFonts w:ascii="Arial" w:hAnsi="Arial" w:cs="Arial"/>
                <w:bCs/>
              </w:rPr>
              <w:t xml:space="preserve"> i </w:t>
            </w:r>
            <w:r w:rsidRPr="00983B2D">
              <w:rPr>
                <w:rFonts w:ascii="Arial" w:hAnsi="Arial" w:cs="Arial"/>
                <w:bCs/>
              </w:rPr>
              <w:t>zawodowego</w:t>
            </w:r>
          </w:p>
        </w:tc>
        <w:tc>
          <w:tcPr>
            <w:tcW w:w="2024" w:type="dxa"/>
          </w:tcPr>
          <w:p w14:paraId="2522862E" w14:textId="27D94223" w:rsidR="00A514CC" w:rsidRPr="00983B2D" w:rsidRDefault="00983B2D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83B2D">
              <w:rPr>
                <w:rFonts w:ascii="Arial" w:hAnsi="Arial" w:cs="Arial"/>
                <w:bCs/>
              </w:rPr>
              <w:t>4</w:t>
            </w:r>
            <w:r w:rsidR="009E304A">
              <w:rPr>
                <w:rFonts w:ascii="Arial" w:hAnsi="Arial" w:cs="Arial"/>
                <w:bCs/>
              </w:rPr>
              <w:t>90</w:t>
            </w:r>
          </w:p>
        </w:tc>
        <w:tc>
          <w:tcPr>
            <w:tcW w:w="1653" w:type="dxa"/>
          </w:tcPr>
          <w:p w14:paraId="38825EC4" w14:textId="13AC16F1" w:rsidR="00A514CC" w:rsidRPr="00983B2D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0</w:t>
            </w:r>
          </w:p>
        </w:tc>
        <w:tc>
          <w:tcPr>
            <w:tcW w:w="2442" w:type="dxa"/>
          </w:tcPr>
          <w:p w14:paraId="7C7A46B0" w14:textId="77777777" w:rsidR="00A514CC" w:rsidRPr="00983B2D" w:rsidRDefault="00983B2D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cówki działające na rzecz wsparcia osób bezdomnych</w:t>
            </w:r>
          </w:p>
        </w:tc>
      </w:tr>
      <w:tr w:rsidR="009E304A" w14:paraId="2E4B75C5" w14:textId="77777777" w:rsidTr="009E304A">
        <w:tc>
          <w:tcPr>
            <w:tcW w:w="2943" w:type="dxa"/>
          </w:tcPr>
          <w:p w14:paraId="0AE4DD20" w14:textId="77777777" w:rsidR="006B2741" w:rsidRPr="00A83579" w:rsidRDefault="006B2741" w:rsidP="009E304A">
            <w:pPr>
              <w:spacing w:line="276" w:lineRule="auto"/>
              <w:rPr>
                <w:rFonts w:ascii="Arial" w:hAnsi="Arial" w:cs="Arial"/>
                <w:bCs/>
              </w:rPr>
            </w:pPr>
            <w:r w:rsidRPr="00A83579">
              <w:rPr>
                <w:rFonts w:ascii="Arial" w:hAnsi="Arial" w:cs="Arial"/>
                <w:bCs/>
              </w:rPr>
              <w:t>Liczba osób bezdomnych, które się usamodzielniły</w:t>
            </w:r>
          </w:p>
        </w:tc>
        <w:tc>
          <w:tcPr>
            <w:tcW w:w="2024" w:type="dxa"/>
            <w:vAlign w:val="center"/>
          </w:tcPr>
          <w:p w14:paraId="0903BCDD" w14:textId="44787D6A" w:rsidR="006B2741" w:rsidRPr="00A83579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653" w:type="dxa"/>
            <w:vAlign w:val="center"/>
          </w:tcPr>
          <w:p w14:paraId="6F713283" w14:textId="58265CEF" w:rsidR="006B2741" w:rsidRPr="00A83579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442" w:type="dxa"/>
          </w:tcPr>
          <w:p w14:paraId="64ABCFB0" w14:textId="77777777" w:rsidR="006B2741" w:rsidRPr="00A83579" w:rsidRDefault="006B2741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 w:rsidRPr="00A83579">
              <w:rPr>
                <w:rFonts w:ascii="Arial" w:hAnsi="Arial" w:cs="Arial"/>
                <w:bCs/>
              </w:rPr>
              <w:t>Dane placówek zapewniających wsparcie osobom bezdomnym /Organizacje pozarządowe działające na rzecz osób bezdomnych</w:t>
            </w:r>
          </w:p>
        </w:tc>
      </w:tr>
      <w:tr w:rsidR="009E304A" w14:paraId="03432A03" w14:textId="77777777" w:rsidTr="009E304A">
        <w:tc>
          <w:tcPr>
            <w:tcW w:w="2943" w:type="dxa"/>
          </w:tcPr>
          <w:p w14:paraId="1FF1D073" w14:textId="77777777" w:rsidR="006B2741" w:rsidRPr="002B6B9E" w:rsidRDefault="006B2741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 w:rsidRPr="002B6B9E">
              <w:rPr>
                <w:rFonts w:ascii="Arial" w:hAnsi="Arial" w:cs="Arial"/>
                <w:bCs/>
              </w:rPr>
              <w:t>Liczba kampanii na rzecz jesienno – zimowego zabezpieczenia osób bezdomnych</w:t>
            </w:r>
          </w:p>
        </w:tc>
        <w:tc>
          <w:tcPr>
            <w:tcW w:w="2024" w:type="dxa"/>
            <w:vAlign w:val="center"/>
          </w:tcPr>
          <w:p w14:paraId="1AD68301" w14:textId="155CE715" w:rsidR="006B2741" w:rsidRPr="000B0996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</w:t>
            </w:r>
          </w:p>
        </w:tc>
        <w:tc>
          <w:tcPr>
            <w:tcW w:w="1653" w:type="dxa"/>
            <w:vAlign w:val="center"/>
          </w:tcPr>
          <w:p w14:paraId="326C6BD2" w14:textId="453EA295" w:rsidR="006B2741" w:rsidRPr="000B0996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2442" w:type="dxa"/>
            <w:vAlign w:val="center"/>
          </w:tcPr>
          <w:p w14:paraId="04712272" w14:textId="77777777" w:rsidR="006B2741" w:rsidRPr="000B0996" w:rsidRDefault="006B2741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rawozdawczość własna ośrodków pomocy społecznej </w:t>
            </w:r>
          </w:p>
        </w:tc>
      </w:tr>
      <w:tr w:rsidR="009E304A" w14:paraId="7B662D6E" w14:textId="77777777" w:rsidTr="009E304A">
        <w:tc>
          <w:tcPr>
            <w:tcW w:w="2943" w:type="dxa"/>
          </w:tcPr>
          <w:p w14:paraId="42AF6A37" w14:textId="77777777" w:rsidR="006B2741" w:rsidRPr="002B6B9E" w:rsidRDefault="006B2741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 w:rsidRPr="002B6B9E">
              <w:rPr>
                <w:rFonts w:ascii="Arial" w:hAnsi="Arial" w:cs="Arial"/>
                <w:bCs/>
              </w:rPr>
              <w:t>Liczba streetworkerów pracujących na rzecz osób bezdomnych</w:t>
            </w:r>
          </w:p>
        </w:tc>
        <w:tc>
          <w:tcPr>
            <w:tcW w:w="2024" w:type="dxa"/>
            <w:vAlign w:val="center"/>
          </w:tcPr>
          <w:p w14:paraId="5E8A9181" w14:textId="286332CB" w:rsidR="006B2741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53" w:type="dxa"/>
            <w:vAlign w:val="center"/>
          </w:tcPr>
          <w:p w14:paraId="04FCE453" w14:textId="25C60097" w:rsidR="006B2741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42" w:type="dxa"/>
            <w:vAlign w:val="center"/>
          </w:tcPr>
          <w:p w14:paraId="74CFEB30" w14:textId="19F5AB8F" w:rsidR="006B2741" w:rsidRDefault="006B2741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erstwo Rodziny i</w:t>
            </w:r>
            <w:r w:rsidR="00D15381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olityki Społecznej/</w:t>
            </w:r>
          </w:p>
          <w:p w14:paraId="677E82A0" w14:textId="77777777" w:rsidR="006B2741" w:rsidRDefault="006B2741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awozdawczość ośrodków pomocy społecznej</w:t>
            </w:r>
          </w:p>
        </w:tc>
      </w:tr>
    </w:tbl>
    <w:p w14:paraId="3B139909" w14:textId="77777777" w:rsidR="0022709B" w:rsidRPr="0022709B" w:rsidRDefault="0022709B" w:rsidP="000F5A19">
      <w:pPr>
        <w:rPr>
          <w:rFonts w:ascii="Arial" w:hAnsi="Arial" w:cs="Arial"/>
          <w:b/>
          <w:bCs/>
          <w:color w:val="FF0000"/>
        </w:rPr>
      </w:pPr>
    </w:p>
    <w:p w14:paraId="0D12411D" w14:textId="72BFBD53" w:rsidR="002B6B9E" w:rsidRPr="009E304A" w:rsidRDefault="00D7424F" w:rsidP="009E304A">
      <w:pPr>
        <w:spacing w:before="240" w:line="276" w:lineRule="auto"/>
        <w:rPr>
          <w:rFonts w:ascii="Arial" w:hAnsi="Arial" w:cs="Arial"/>
          <w:bCs/>
        </w:rPr>
      </w:pPr>
      <w:r w:rsidRPr="001152D4">
        <w:rPr>
          <w:rFonts w:ascii="Arial" w:hAnsi="Arial" w:cs="Arial"/>
          <w:b/>
          <w:bCs/>
        </w:rPr>
        <w:t xml:space="preserve">CEL OPERACYJNY 3. </w:t>
      </w:r>
      <w:r w:rsidR="002B6B9E" w:rsidRPr="002B6B9E">
        <w:rPr>
          <w:rFonts w:ascii="Arial" w:hAnsi="Arial" w:cs="Arial"/>
          <w:bCs/>
        </w:rPr>
        <w:t>Wzmocnienie integracji cudzoziemców ze społecznościami lokalnymi</w:t>
      </w:r>
    </w:p>
    <w:p w14:paraId="1058ABDD" w14:textId="77777777" w:rsidR="002B6B9E" w:rsidRDefault="002B6B9E" w:rsidP="009303E7">
      <w:pPr>
        <w:spacing w:line="276" w:lineRule="auto"/>
        <w:rPr>
          <w:rFonts w:ascii="Arial" w:hAnsi="Arial" w:cs="Arial"/>
          <w:bCs/>
        </w:rPr>
      </w:pPr>
      <w:r w:rsidRPr="002B6B9E">
        <w:rPr>
          <w:rFonts w:ascii="Arial" w:hAnsi="Arial" w:cs="Arial"/>
          <w:b/>
          <w:bCs/>
        </w:rPr>
        <w:t>KIERUNKI DZIAŁAŃ</w:t>
      </w:r>
      <w:r>
        <w:rPr>
          <w:rFonts w:ascii="Arial" w:hAnsi="Arial" w:cs="Arial"/>
          <w:bCs/>
        </w:rPr>
        <w:t xml:space="preserve">: </w:t>
      </w:r>
    </w:p>
    <w:p w14:paraId="2C666710" w14:textId="0E79872D" w:rsidR="00D15381" w:rsidRPr="00F70E21" w:rsidRDefault="00761A72" w:rsidP="00F70E21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  <w:bCs/>
        </w:rPr>
      </w:pPr>
      <w:r w:rsidRPr="002B6B9E">
        <w:rPr>
          <w:rFonts w:ascii="Arial" w:hAnsi="Arial" w:cs="Arial"/>
          <w:bCs/>
        </w:rPr>
        <w:t>Promowanie działań służących integracji cudzoziemców ze społecznościami lokal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1"/>
        <w:gridCol w:w="2081"/>
        <w:gridCol w:w="1941"/>
        <w:gridCol w:w="2289"/>
      </w:tblGrid>
      <w:tr w:rsidR="00FE37CC" w14:paraId="45717F68" w14:textId="77777777" w:rsidTr="000D5568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6E92F14" w14:textId="77777777" w:rsidR="00FE37CC" w:rsidRPr="000D5568" w:rsidRDefault="00FE37CC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D5568">
              <w:rPr>
                <w:rFonts w:ascii="Arial" w:hAnsi="Arial" w:cs="Arial"/>
                <w:b/>
                <w:bCs/>
                <w:i/>
              </w:rPr>
              <w:t>Wskaźnik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BFC85D" w14:textId="0F9516FB" w:rsidR="00FE37CC" w:rsidRPr="000D5568" w:rsidRDefault="00FE37CC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D5568">
              <w:rPr>
                <w:rFonts w:ascii="Arial" w:hAnsi="Arial" w:cs="Arial"/>
                <w:b/>
                <w:bCs/>
                <w:i/>
              </w:rPr>
              <w:t>Wskaźnik bazowy (stan na 20</w:t>
            </w:r>
            <w:r w:rsidR="006F35D0">
              <w:rPr>
                <w:rFonts w:ascii="Arial" w:hAnsi="Arial" w:cs="Arial"/>
                <w:b/>
                <w:bCs/>
                <w:i/>
              </w:rPr>
              <w:t>24</w:t>
            </w:r>
            <w:r w:rsidRPr="000D5568">
              <w:rPr>
                <w:rFonts w:ascii="Arial" w:hAnsi="Arial" w:cs="Arial"/>
                <w:b/>
                <w:bCs/>
                <w:i/>
              </w:rPr>
              <w:t xml:space="preserve"> r. lub ostatni dostępny)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0A76772C" w14:textId="1FD5D915" w:rsidR="00FE37CC" w:rsidRPr="000D5568" w:rsidRDefault="00FE37CC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D5568">
              <w:rPr>
                <w:rFonts w:ascii="Arial" w:hAnsi="Arial" w:cs="Arial"/>
                <w:b/>
                <w:bCs/>
                <w:i/>
              </w:rPr>
              <w:t>Wskaźnik docelowy</w:t>
            </w:r>
            <w:r w:rsidR="006F35D0">
              <w:rPr>
                <w:rFonts w:ascii="Arial" w:hAnsi="Arial" w:cs="Arial"/>
                <w:b/>
                <w:bCs/>
                <w:i/>
              </w:rPr>
              <w:t xml:space="preserve"> – 2030 r.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7DC68F39" w14:textId="77777777" w:rsidR="00FE37CC" w:rsidRPr="000D5568" w:rsidRDefault="00FE37CC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D5568">
              <w:rPr>
                <w:rFonts w:ascii="Arial" w:hAnsi="Arial" w:cs="Arial"/>
                <w:b/>
                <w:bCs/>
                <w:i/>
              </w:rPr>
              <w:t>Źródło weryfikacji wskaźnika</w:t>
            </w:r>
          </w:p>
        </w:tc>
      </w:tr>
      <w:tr w:rsidR="00FE37CC" w14:paraId="6BE0B335" w14:textId="77777777" w:rsidTr="00BB1E15">
        <w:tc>
          <w:tcPr>
            <w:tcW w:w="2802" w:type="dxa"/>
            <w:vAlign w:val="center"/>
          </w:tcPr>
          <w:p w14:paraId="2E31A2CE" w14:textId="77777777" w:rsidR="00FE37CC" w:rsidRDefault="00FE37CC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zba działań/akcji na rzecz integracji cudzoziemców ze społecznościami lokalnymi</w:t>
            </w:r>
          </w:p>
        </w:tc>
        <w:tc>
          <w:tcPr>
            <w:tcW w:w="2126" w:type="dxa"/>
            <w:vAlign w:val="center"/>
          </w:tcPr>
          <w:p w14:paraId="413F9380" w14:textId="349E790E" w:rsidR="00FE37CC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</w:t>
            </w:r>
          </w:p>
        </w:tc>
        <w:tc>
          <w:tcPr>
            <w:tcW w:w="1981" w:type="dxa"/>
            <w:vAlign w:val="center"/>
          </w:tcPr>
          <w:p w14:paraId="3F0A6719" w14:textId="06E12BD0" w:rsidR="00FE37CC" w:rsidRDefault="00FE37CC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E304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03" w:type="dxa"/>
            <w:vAlign w:val="center"/>
          </w:tcPr>
          <w:p w14:paraId="0D21FC82" w14:textId="5E96BB3E" w:rsidR="00FE37CC" w:rsidRDefault="00FE37CC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awozdawczość własna ośrodków pomocy społecznej i</w:t>
            </w:r>
            <w:r w:rsidR="00D15381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owiatowych centrów pomocy rodzinie</w:t>
            </w:r>
          </w:p>
        </w:tc>
      </w:tr>
      <w:tr w:rsidR="00FE37CC" w14:paraId="1E837B69" w14:textId="77777777" w:rsidTr="00BB1E15">
        <w:tc>
          <w:tcPr>
            <w:tcW w:w="2802" w:type="dxa"/>
          </w:tcPr>
          <w:p w14:paraId="2647E9FF" w14:textId="77777777" w:rsidR="00FE37CC" w:rsidRDefault="00FE37CC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zba cudzoziemców realizujących indywidualny program integracji</w:t>
            </w:r>
          </w:p>
        </w:tc>
        <w:tc>
          <w:tcPr>
            <w:tcW w:w="2126" w:type="dxa"/>
            <w:vAlign w:val="center"/>
          </w:tcPr>
          <w:p w14:paraId="2FE8AB49" w14:textId="319729EB" w:rsidR="00FE37CC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</w:t>
            </w:r>
          </w:p>
        </w:tc>
        <w:tc>
          <w:tcPr>
            <w:tcW w:w="1981" w:type="dxa"/>
            <w:vAlign w:val="center"/>
          </w:tcPr>
          <w:p w14:paraId="0BFFEC95" w14:textId="657AB7C2" w:rsidR="00FE37CC" w:rsidRDefault="00FE37CC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E304A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303" w:type="dxa"/>
          </w:tcPr>
          <w:p w14:paraId="7423DA88" w14:textId="77777777" w:rsidR="00FE37CC" w:rsidRDefault="00FE37CC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na Zasobów Pomocy Społecznej</w:t>
            </w:r>
          </w:p>
        </w:tc>
      </w:tr>
    </w:tbl>
    <w:p w14:paraId="79AA03AC" w14:textId="77777777" w:rsidR="005D1408" w:rsidRPr="00FE37CC" w:rsidRDefault="00A25131" w:rsidP="00F70E21">
      <w:pPr>
        <w:spacing w:before="240" w:line="276" w:lineRule="auto"/>
        <w:rPr>
          <w:rFonts w:ascii="Arial" w:hAnsi="Arial" w:cs="Arial"/>
          <w:b/>
          <w:bCs/>
        </w:rPr>
      </w:pPr>
      <w:r w:rsidRPr="00FE37CC">
        <w:rPr>
          <w:rFonts w:ascii="Arial" w:hAnsi="Arial" w:cs="Arial"/>
          <w:b/>
          <w:bCs/>
        </w:rPr>
        <w:t>Cel operacyjny 4</w:t>
      </w:r>
      <w:r w:rsidR="005D1408" w:rsidRPr="00FE37CC">
        <w:rPr>
          <w:rFonts w:ascii="Arial" w:hAnsi="Arial" w:cs="Arial"/>
          <w:b/>
          <w:bCs/>
        </w:rPr>
        <w:t xml:space="preserve">. </w:t>
      </w:r>
      <w:r w:rsidRPr="00FE37CC">
        <w:rPr>
          <w:rFonts w:ascii="Arial" w:hAnsi="Arial" w:cs="Arial"/>
          <w:bCs/>
        </w:rPr>
        <w:t xml:space="preserve">Wzmocnienie kadr systemu </w:t>
      </w:r>
      <w:r w:rsidR="00E1538A" w:rsidRPr="00FE37CC">
        <w:rPr>
          <w:rFonts w:ascii="Arial" w:hAnsi="Arial" w:cs="Arial"/>
          <w:bCs/>
        </w:rPr>
        <w:t>pomocy społecznej</w:t>
      </w:r>
    </w:p>
    <w:p w14:paraId="0A5BCC28" w14:textId="77777777" w:rsidR="00BB1E15" w:rsidRPr="00AB77C8" w:rsidRDefault="00A25131" w:rsidP="00F70E21">
      <w:pPr>
        <w:spacing w:line="276" w:lineRule="auto"/>
        <w:jc w:val="both"/>
        <w:rPr>
          <w:rFonts w:ascii="Arial" w:hAnsi="Arial" w:cs="Arial"/>
          <w:b/>
          <w:bCs/>
        </w:rPr>
      </w:pPr>
      <w:r w:rsidRPr="00FE37CC">
        <w:rPr>
          <w:rFonts w:ascii="Arial" w:hAnsi="Arial" w:cs="Arial"/>
          <w:b/>
          <w:bCs/>
        </w:rPr>
        <w:t>Kierunki działań:</w:t>
      </w:r>
    </w:p>
    <w:p w14:paraId="7EB3D8F1" w14:textId="77777777" w:rsidR="00DE4D50" w:rsidRDefault="00A25131" w:rsidP="00F70E2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FE37CC">
        <w:rPr>
          <w:rFonts w:ascii="Arial" w:hAnsi="Arial" w:cs="Arial"/>
          <w:bCs/>
        </w:rPr>
        <w:t>P</w:t>
      </w:r>
      <w:r w:rsidR="00DE4D50">
        <w:rPr>
          <w:rFonts w:ascii="Arial" w:hAnsi="Arial" w:cs="Arial"/>
          <w:bCs/>
        </w:rPr>
        <w:t xml:space="preserve">romowanie pozytywnego wizerunku instytucji pomocy społecznej i pracowników socjalnych </w:t>
      </w:r>
    </w:p>
    <w:p w14:paraId="5496A184" w14:textId="77777777" w:rsidR="00DE4D50" w:rsidRDefault="00DE4D50" w:rsidP="00F70E2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mowanie dobrych praktyk w zakresie środowiskowej pracy socjalnej oraz nowych rozwiązań w zakresie </w:t>
      </w:r>
      <w:r w:rsidR="0017327F">
        <w:rPr>
          <w:rFonts w:ascii="Arial" w:hAnsi="Arial" w:cs="Arial"/>
          <w:bCs/>
        </w:rPr>
        <w:t>pracy na rzecz społeczności lokalnych</w:t>
      </w:r>
    </w:p>
    <w:p w14:paraId="04F53BE4" w14:textId="1EADA549" w:rsidR="009E304A" w:rsidRDefault="009E304A" w:rsidP="00F70E2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ztałcenie obecnych i przyszłych pracowników centrów usług społecznych </w:t>
      </w:r>
      <w:r w:rsidR="00F70E21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zakresie: organizacji usług społecznych, koordynowania indywidualnych planów usług społecznych i organizowania społeczności lokalnej</w:t>
      </w:r>
    </w:p>
    <w:p w14:paraId="31BF2A7B" w14:textId="77777777" w:rsidR="0017327F" w:rsidRDefault="0017327F" w:rsidP="00F70E2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izowanie różnorodnych form kształcenia podnoszących kwalifikacje pracowników pomocy i integracji społecznej (w tym studia, szkolenia, kursy, warsztaty, wizyty studyjne, specjalizacja zawodowa z zakresu pracy socjalnej I i II stopnia)</w:t>
      </w:r>
    </w:p>
    <w:p w14:paraId="0DCD8F3F" w14:textId="77777777" w:rsidR="0017327F" w:rsidRDefault="0017327F" w:rsidP="00F70E2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anizowanie superwizji pracy socjalnej </w:t>
      </w:r>
    </w:p>
    <w:p w14:paraId="06C94D33" w14:textId="700532AB" w:rsidR="00F70E21" w:rsidRDefault="00AB77C8" w:rsidP="00F70E21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  <w:bCs/>
        </w:rPr>
      </w:pPr>
      <w:r w:rsidRPr="00BB1E15">
        <w:rPr>
          <w:rFonts w:ascii="Arial" w:hAnsi="Arial" w:cs="Arial"/>
          <w:bCs/>
        </w:rPr>
        <w:t xml:space="preserve">Inicjowanie działań zmierzających do wzrostu liczby zatrudnionych pracowników </w:t>
      </w:r>
      <w:r w:rsidR="00F70E21">
        <w:rPr>
          <w:rFonts w:ascii="Arial" w:hAnsi="Arial" w:cs="Arial"/>
          <w:bCs/>
        </w:rPr>
        <w:br/>
        <w:t xml:space="preserve">w </w:t>
      </w:r>
      <w:r w:rsidRPr="00BB1E15">
        <w:rPr>
          <w:rFonts w:ascii="Arial" w:hAnsi="Arial" w:cs="Arial"/>
          <w:bCs/>
        </w:rPr>
        <w:t>jednost</w:t>
      </w:r>
      <w:r w:rsidR="00F70E21">
        <w:rPr>
          <w:rFonts w:ascii="Arial" w:hAnsi="Arial" w:cs="Arial"/>
          <w:bCs/>
        </w:rPr>
        <w:t>kach</w:t>
      </w:r>
      <w:r w:rsidRPr="00BB1E15">
        <w:rPr>
          <w:rFonts w:ascii="Arial" w:hAnsi="Arial" w:cs="Arial"/>
          <w:bCs/>
        </w:rPr>
        <w:t xml:space="preserve"> organizacyjnych pomocy społecznej</w:t>
      </w:r>
    </w:p>
    <w:p w14:paraId="357F4EF7" w14:textId="34AEC699" w:rsidR="0017327F" w:rsidRPr="00F70E21" w:rsidRDefault="00F70E21" w:rsidP="00F70E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2082"/>
        <w:gridCol w:w="1673"/>
        <w:gridCol w:w="2288"/>
      </w:tblGrid>
      <w:tr w:rsidR="00AB77C8" w14:paraId="77F44655" w14:textId="77777777" w:rsidTr="006F35D0">
        <w:trPr>
          <w:trHeight w:val="1065"/>
          <w:tblHeader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3A35CFD" w14:textId="77777777" w:rsidR="00AB77C8" w:rsidRPr="00AB77C8" w:rsidRDefault="00AB77C8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B77C8">
              <w:rPr>
                <w:rFonts w:ascii="Arial" w:hAnsi="Arial" w:cs="Arial"/>
                <w:b/>
                <w:bCs/>
                <w:i/>
              </w:rPr>
              <w:lastRenderedPageBreak/>
              <w:t>Wskaźnik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335057" w14:textId="6125C647" w:rsidR="00AB77C8" w:rsidRPr="00AB77C8" w:rsidRDefault="00AB77C8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B77C8">
              <w:rPr>
                <w:rFonts w:ascii="Arial" w:hAnsi="Arial" w:cs="Arial"/>
                <w:b/>
                <w:bCs/>
                <w:i/>
              </w:rPr>
              <w:t>Wskaźnik bazowy (stan na 20</w:t>
            </w:r>
            <w:r w:rsidR="009E304A">
              <w:rPr>
                <w:rFonts w:ascii="Arial" w:hAnsi="Arial" w:cs="Arial"/>
                <w:b/>
                <w:bCs/>
                <w:i/>
              </w:rPr>
              <w:t>24</w:t>
            </w:r>
            <w:r w:rsidRPr="00AB77C8">
              <w:rPr>
                <w:rFonts w:ascii="Arial" w:hAnsi="Arial" w:cs="Arial"/>
                <w:b/>
                <w:bCs/>
                <w:i/>
              </w:rPr>
              <w:t xml:space="preserve"> r. lub ostatni dostępny)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49E1251" w14:textId="048C673F" w:rsidR="00F64B8D" w:rsidRPr="00AB77C8" w:rsidRDefault="00AB77C8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B77C8">
              <w:rPr>
                <w:rFonts w:ascii="Arial" w:hAnsi="Arial" w:cs="Arial"/>
                <w:b/>
                <w:bCs/>
                <w:i/>
              </w:rPr>
              <w:t>Wskaźnik docelowy</w:t>
            </w:r>
            <w:r w:rsidR="009E304A">
              <w:rPr>
                <w:rFonts w:ascii="Arial" w:hAnsi="Arial" w:cs="Arial"/>
                <w:b/>
                <w:bCs/>
                <w:i/>
              </w:rPr>
              <w:t xml:space="preserve"> – 2030 r.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0F3178CF" w14:textId="77777777" w:rsidR="00AB77C8" w:rsidRPr="00AB77C8" w:rsidRDefault="00AB77C8" w:rsidP="00930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B77C8">
              <w:rPr>
                <w:rFonts w:ascii="Arial" w:hAnsi="Arial" w:cs="Arial"/>
                <w:b/>
                <w:bCs/>
                <w:i/>
              </w:rPr>
              <w:t>Źródło weryfikacji wskaźnika</w:t>
            </w:r>
          </w:p>
        </w:tc>
      </w:tr>
      <w:tr w:rsidR="00AB77C8" w14:paraId="7F8609F7" w14:textId="77777777" w:rsidTr="0030738F">
        <w:tc>
          <w:tcPr>
            <w:tcW w:w="3085" w:type="dxa"/>
            <w:vAlign w:val="center"/>
          </w:tcPr>
          <w:p w14:paraId="713B205D" w14:textId="77777777" w:rsidR="00AB77C8" w:rsidRPr="000B0996" w:rsidRDefault="00AB77C8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czba działań (akcji medialnych, dobrych praktyk, wydarzeń, konferencji itp.) promujących pozytywny wizerunek pomocy społecznej </w:t>
            </w:r>
          </w:p>
        </w:tc>
        <w:tc>
          <w:tcPr>
            <w:tcW w:w="2126" w:type="dxa"/>
            <w:vAlign w:val="center"/>
          </w:tcPr>
          <w:p w14:paraId="045588CC" w14:textId="7541BF2C" w:rsidR="00AB77C8" w:rsidRPr="000B0996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9</w:t>
            </w:r>
          </w:p>
        </w:tc>
        <w:tc>
          <w:tcPr>
            <w:tcW w:w="1698" w:type="dxa"/>
            <w:vAlign w:val="center"/>
          </w:tcPr>
          <w:p w14:paraId="685C6F3A" w14:textId="77777777" w:rsidR="009E304A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0</w:t>
            </w:r>
            <w:r w:rsidR="00E40669">
              <w:rPr>
                <w:rFonts w:ascii="Arial" w:hAnsi="Arial" w:cs="Arial"/>
                <w:bCs/>
              </w:rPr>
              <w:t xml:space="preserve"> </w:t>
            </w:r>
          </w:p>
          <w:p w14:paraId="606DBB12" w14:textId="536BC474" w:rsidR="00AB77C8" w:rsidRPr="000B0996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E40669">
              <w:rPr>
                <w:rFonts w:ascii="Arial" w:hAnsi="Arial" w:cs="Arial"/>
                <w:bCs/>
              </w:rPr>
              <w:t>rocznie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303" w:type="dxa"/>
            <w:vAlign w:val="center"/>
          </w:tcPr>
          <w:p w14:paraId="6CAE8DE2" w14:textId="4CE2D40D" w:rsidR="00AB77C8" w:rsidRPr="000B0996" w:rsidRDefault="00AB77C8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e własne ROPS w Lublinie, sprawozdawczość własna ośrodków pomocy społecznej</w:t>
            </w:r>
            <w:r w:rsidR="00DC446D">
              <w:rPr>
                <w:rFonts w:ascii="Arial" w:hAnsi="Arial" w:cs="Arial"/>
                <w:bCs/>
              </w:rPr>
              <w:t xml:space="preserve"> i</w:t>
            </w:r>
            <w:r w:rsidR="00D15381">
              <w:rPr>
                <w:rFonts w:ascii="Arial" w:hAnsi="Arial" w:cs="Arial"/>
                <w:bCs/>
              </w:rPr>
              <w:t> </w:t>
            </w:r>
            <w:r w:rsidR="00DC446D">
              <w:rPr>
                <w:rFonts w:ascii="Arial" w:hAnsi="Arial" w:cs="Arial"/>
                <w:bCs/>
              </w:rPr>
              <w:t>powiatowych centrów pomocy rodzinie</w:t>
            </w:r>
          </w:p>
        </w:tc>
      </w:tr>
      <w:tr w:rsidR="00E40669" w14:paraId="3D737271" w14:textId="77777777" w:rsidTr="0030738F">
        <w:tc>
          <w:tcPr>
            <w:tcW w:w="3085" w:type="dxa"/>
            <w:vAlign w:val="center"/>
          </w:tcPr>
          <w:p w14:paraId="5439341A" w14:textId="70753B1C" w:rsidR="00E40669" w:rsidRDefault="00E40669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zba pracowników jednostek organizacyjnych pomocy</w:t>
            </w:r>
            <w:r w:rsidR="00F70E21">
              <w:rPr>
                <w:rFonts w:ascii="Arial" w:hAnsi="Arial" w:cs="Arial"/>
                <w:bCs/>
              </w:rPr>
              <w:t xml:space="preserve"> społecznej</w:t>
            </w:r>
            <w:r>
              <w:rPr>
                <w:rFonts w:ascii="Arial" w:hAnsi="Arial" w:cs="Arial"/>
                <w:bCs/>
              </w:rPr>
              <w:t xml:space="preserve"> i integracji społeczn</w:t>
            </w:r>
            <w:r w:rsidR="00F70E21">
              <w:rPr>
                <w:rFonts w:ascii="Arial" w:hAnsi="Arial" w:cs="Arial"/>
                <w:bCs/>
              </w:rPr>
              <w:t>o-zawodowej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DC446D">
              <w:rPr>
                <w:rFonts w:ascii="Arial" w:hAnsi="Arial" w:cs="Arial"/>
                <w:bCs/>
              </w:rPr>
              <w:t>którzy wzięli udział w różnorodnych formach kształcenia podnoszących</w:t>
            </w:r>
            <w:r>
              <w:rPr>
                <w:rFonts w:ascii="Arial" w:hAnsi="Arial" w:cs="Arial"/>
                <w:bCs/>
              </w:rPr>
              <w:t xml:space="preserve"> kwalifikacje zawodowe (studia, szkolenia, kursy, warsztaty i inne)</w:t>
            </w:r>
          </w:p>
        </w:tc>
        <w:tc>
          <w:tcPr>
            <w:tcW w:w="2126" w:type="dxa"/>
            <w:vAlign w:val="center"/>
          </w:tcPr>
          <w:p w14:paraId="3190AE86" w14:textId="5A6D6636" w:rsidR="00E40669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596</w:t>
            </w:r>
          </w:p>
        </w:tc>
        <w:tc>
          <w:tcPr>
            <w:tcW w:w="1698" w:type="dxa"/>
            <w:vAlign w:val="center"/>
          </w:tcPr>
          <w:p w14:paraId="168425CC" w14:textId="2D6CBFB6" w:rsidR="00E40669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800</w:t>
            </w:r>
          </w:p>
        </w:tc>
        <w:tc>
          <w:tcPr>
            <w:tcW w:w="2303" w:type="dxa"/>
            <w:vAlign w:val="center"/>
          </w:tcPr>
          <w:p w14:paraId="66AAB1CA" w14:textId="40036E5A" w:rsidR="00E40669" w:rsidRDefault="00E40669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awozdawczość własna ośrodków pomocy społecznej i</w:t>
            </w:r>
            <w:r w:rsidR="00D15381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owiatowych centrów pomocy rodzinie</w:t>
            </w:r>
          </w:p>
        </w:tc>
      </w:tr>
      <w:tr w:rsidR="00DC446D" w14:paraId="0596B303" w14:textId="77777777" w:rsidTr="0030738F">
        <w:tc>
          <w:tcPr>
            <w:tcW w:w="3085" w:type="dxa"/>
            <w:vAlign w:val="center"/>
          </w:tcPr>
          <w:p w14:paraId="10FA2DA6" w14:textId="53CA665D" w:rsidR="00DC446D" w:rsidRDefault="005460A5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czba pracowników jednostek organizacyjnych pomocy </w:t>
            </w:r>
            <w:r w:rsidR="00617BFE">
              <w:rPr>
                <w:rFonts w:ascii="Arial" w:hAnsi="Arial" w:cs="Arial"/>
                <w:bCs/>
              </w:rPr>
              <w:t xml:space="preserve">społecznej </w:t>
            </w:r>
            <w:r>
              <w:rPr>
                <w:rFonts w:ascii="Arial" w:hAnsi="Arial" w:cs="Arial"/>
                <w:bCs/>
              </w:rPr>
              <w:t>i integracji</w:t>
            </w:r>
            <w:r w:rsidR="00617BFE">
              <w:rPr>
                <w:rFonts w:ascii="Arial" w:hAnsi="Arial" w:cs="Arial"/>
                <w:bCs/>
              </w:rPr>
              <w:t xml:space="preserve"> społeczno-zawodowej</w:t>
            </w:r>
            <w:r>
              <w:rPr>
                <w:rFonts w:ascii="Arial" w:hAnsi="Arial" w:cs="Arial"/>
                <w:bCs/>
              </w:rPr>
              <w:t xml:space="preserve"> społecznej</w:t>
            </w:r>
            <w:r w:rsidR="00DC446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bjętych superwizją</w:t>
            </w:r>
          </w:p>
        </w:tc>
        <w:tc>
          <w:tcPr>
            <w:tcW w:w="2126" w:type="dxa"/>
            <w:vAlign w:val="center"/>
          </w:tcPr>
          <w:p w14:paraId="68B5EF8D" w14:textId="7F3B713D" w:rsidR="00DC446D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1</w:t>
            </w:r>
          </w:p>
        </w:tc>
        <w:tc>
          <w:tcPr>
            <w:tcW w:w="1698" w:type="dxa"/>
            <w:vAlign w:val="center"/>
          </w:tcPr>
          <w:p w14:paraId="26B3E18B" w14:textId="1B6767FF" w:rsidR="00DC446D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</w:t>
            </w:r>
          </w:p>
        </w:tc>
        <w:tc>
          <w:tcPr>
            <w:tcW w:w="2303" w:type="dxa"/>
            <w:vAlign w:val="center"/>
          </w:tcPr>
          <w:p w14:paraId="5DE06BDC" w14:textId="0170465F" w:rsidR="00DC446D" w:rsidRDefault="005460A5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e własne ROPS w Lublinie, sprawozdawczość własna ośrodków pomocy społecznej i</w:t>
            </w:r>
            <w:r w:rsidR="00D15381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owiatowych centrów pomocy rodzinie</w:t>
            </w:r>
          </w:p>
        </w:tc>
      </w:tr>
      <w:tr w:rsidR="00AB77C8" w14:paraId="58EBE0E9" w14:textId="77777777" w:rsidTr="0030738F">
        <w:tc>
          <w:tcPr>
            <w:tcW w:w="3085" w:type="dxa"/>
            <w:vAlign w:val="center"/>
          </w:tcPr>
          <w:p w14:paraId="015E36A3" w14:textId="77777777" w:rsidR="00AB77C8" w:rsidRPr="000B0996" w:rsidRDefault="005460A5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zba pracowników jednostek organizacyjnych pomocy społecznej</w:t>
            </w:r>
          </w:p>
        </w:tc>
        <w:tc>
          <w:tcPr>
            <w:tcW w:w="2126" w:type="dxa"/>
            <w:vAlign w:val="center"/>
          </w:tcPr>
          <w:p w14:paraId="1662B5B4" w14:textId="0B65006E" w:rsidR="00AB77C8" w:rsidRPr="000B0996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 356</w:t>
            </w:r>
          </w:p>
        </w:tc>
        <w:tc>
          <w:tcPr>
            <w:tcW w:w="1698" w:type="dxa"/>
            <w:vAlign w:val="center"/>
          </w:tcPr>
          <w:p w14:paraId="63E16D7E" w14:textId="31237C78" w:rsidR="00AB77C8" w:rsidRPr="000B0996" w:rsidRDefault="009E304A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 500</w:t>
            </w:r>
          </w:p>
        </w:tc>
        <w:tc>
          <w:tcPr>
            <w:tcW w:w="2303" w:type="dxa"/>
            <w:vAlign w:val="center"/>
          </w:tcPr>
          <w:p w14:paraId="5A325B78" w14:textId="77777777" w:rsidR="00AB77C8" w:rsidRPr="000B0996" w:rsidRDefault="005460A5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na Zasobów Pomocy Społecznej</w:t>
            </w:r>
          </w:p>
        </w:tc>
      </w:tr>
      <w:tr w:rsidR="00AB77C8" w14:paraId="6FB87EF1" w14:textId="77777777" w:rsidTr="0030738F">
        <w:tc>
          <w:tcPr>
            <w:tcW w:w="3085" w:type="dxa"/>
            <w:vAlign w:val="center"/>
          </w:tcPr>
          <w:p w14:paraId="6C202E12" w14:textId="77777777" w:rsidR="00AB77C8" w:rsidRPr="000B0996" w:rsidRDefault="005460A5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kaźnik specjalizacji pracowników socjalnych (procentowy udział pracowników socjalnych spełniających wymogi wykształcenia w ogóle pracowników socjalnych)</w:t>
            </w:r>
          </w:p>
        </w:tc>
        <w:tc>
          <w:tcPr>
            <w:tcW w:w="2126" w:type="dxa"/>
            <w:vAlign w:val="center"/>
          </w:tcPr>
          <w:p w14:paraId="29946A2B" w14:textId="176F4F5C" w:rsidR="00AB77C8" w:rsidRPr="000B0996" w:rsidRDefault="005460A5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9E304A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,</w:t>
            </w:r>
            <w:r w:rsidR="009E304A">
              <w:rPr>
                <w:rFonts w:ascii="Arial" w:hAnsi="Arial" w:cs="Arial"/>
                <w:bCs/>
              </w:rPr>
              <w:t>52</w:t>
            </w:r>
            <w:r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698" w:type="dxa"/>
            <w:vAlign w:val="center"/>
          </w:tcPr>
          <w:p w14:paraId="3DB9B063" w14:textId="77777777" w:rsidR="00AB77C8" w:rsidRPr="000B0996" w:rsidRDefault="005460A5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%</w:t>
            </w:r>
          </w:p>
        </w:tc>
        <w:tc>
          <w:tcPr>
            <w:tcW w:w="2303" w:type="dxa"/>
            <w:vAlign w:val="center"/>
          </w:tcPr>
          <w:p w14:paraId="17B0ABB8" w14:textId="77777777" w:rsidR="00AB77C8" w:rsidRPr="000B0996" w:rsidRDefault="005460A5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na Zasobów Pomocy Społecznej</w:t>
            </w:r>
          </w:p>
        </w:tc>
      </w:tr>
      <w:tr w:rsidR="00AB77C8" w14:paraId="1DD35BED" w14:textId="77777777" w:rsidTr="0030738F">
        <w:tc>
          <w:tcPr>
            <w:tcW w:w="3085" w:type="dxa"/>
            <w:vAlign w:val="center"/>
          </w:tcPr>
          <w:p w14:paraId="13EAE03C" w14:textId="77777777" w:rsidR="00AB77C8" w:rsidRPr="00A514CC" w:rsidRDefault="005460A5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czba ośrodków pomocy społecznej spełniających wskaźnik zatrudnienia pracowników socjalnych </w:t>
            </w:r>
            <w:r>
              <w:rPr>
                <w:rFonts w:ascii="Arial" w:hAnsi="Arial" w:cs="Arial"/>
                <w:bCs/>
              </w:rPr>
              <w:lastRenderedPageBreak/>
              <w:t>ustalony zapisem art. 110 ustawy o pomocy społecznej</w:t>
            </w:r>
          </w:p>
        </w:tc>
        <w:tc>
          <w:tcPr>
            <w:tcW w:w="2126" w:type="dxa"/>
            <w:vAlign w:val="center"/>
          </w:tcPr>
          <w:p w14:paraId="34A91ADD" w14:textId="2CEBB3A2" w:rsidR="00AB77C8" w:rsidRPr="00A514CC" w:rsidRDefault="003A0651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</w:t>
            </w:r>
            <w:r w:rsidR="009E304A">
              <w:rPr>
                <w:rFonts w:ascii="Arial" w:hAnsi="Arial" w:cs="Arial"/>
                <w:bCs/>
              </w:rPr>
              <w:t>69</w:t>
            </w:r>
          </w:p>
        </w:tc>
        <w:tc>
          <w:tcPr>
            <w:tcW w:w="1698" w:type="dxa"/>
            <w:vAlign w:val="center"/>
          </w:tcPr>
          <w:p w14:paraId="56786B8C" w14:textId="77777777" w:rsidR="00AB77C8" w:rsidRPr="00A514CC" w:rsidRDefault="003A0651" w:rsidP="009303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3</w:t>
            </w:r>
          </w:p>
        </w:tc>
        <w:tc>
          <w:tcPr>
            <w:tcW w:w="2303" w:type="dxa"/>
            <w:vAlign w:val="center"/>
          </w:tcPr>
          <w:p w14:paraId="64C2BCD6" w14:textId="77777777" w:rsidR="00AB77C8" w:rsidRPr="00A514CC" w:rsidRDefault="003A0651" w:rsidP="009303E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na Zasobów Pomocy Społecznej</w:t>
            </w:r>
          </w:p>
        </w:tc>
      </w:tr>
    </w:tbl>
    <w:p w14:paraId="507A4214" w14:textId="210D0A14" w:rsidR="00D15381" w:rsidRDefault="00D15381" w:rsidP="00DC446D">
      <w:pPr>
        <w:rPr>
          <w:rFonts w:ascii="Arial" w:hAnsi="Arial" w:cs="Arial"/>
          <w:b/>
          <w:bCs/>
          <w:color w:val="FF0000"/>
        </w:rPr>
      </w:pPr>
    </w:p>
    <w:p w14:paraId="0C4863BB" w14:textId="77777777" w:rsidR="00D15381" w:rsidRDefault="00D15381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7D45CED5" w14:textId="57D1419F" w:rsidR="00CE47FA" w:rsidRPr="009303E7" w:rsidRDefault="00CE47FA" w:rsidP="009303E7">
      <w:pPr>
        <w:pStyle w:val="Nagwek1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bookmarkStart w:id="35" w:name="_Toc215481676"/>
      <w:r w:rsidRPr="009303E7">
        <w:rPr>
          <w:rFonts w:ascii="Arial" w:hAnsi="Arial" w:cs="Arial"/>
          <w:sz w:val="22"/>
          <w:szCs w:val="22"/>
        </w:rPr>
        <w:lastRenderedPageBreak/>
        <w:t>Monitorowanie założeń Programu</w:t>
      </w:r>
      <w:r w:rsidR="006F35D0">
        <w:rPr>
          <w:rFonts w:ascii="Arial" w:hAnsi="Arial" w:cs="Arial"/>
          <w:sz w:val="22"/>
          <w:szCs w:val="22"/>
        </w:rPr>
        <w:t xml:space="preserve"> oraz źródła finansowania</w:t>
      </w:r>
      <w:bookmarkEnd w:id="35"/>
    </w:p>
    <w:p w14:paraId="7AC2F648" w14:textId="77777777" w:rsidR="00B742EF" w:rsidRDefault="00B742EF" w:rsidP="00B742EF">
      <w:pPr>
        <w:spacing w:after="0" w:line="276" w:lineRule="auto"/>
        <w:jc w:val="both"/>
        <w:rPr>
          <w:rFonts w:ascii="Arial" w:hAnsi="Arial" w:cs="Arial"/>
        </w:rPr>
      </w:pPr>
    </w:p>
    <w:p w14:paraId="36DFDAAD" w14:textId="77777777" w:rsidR="00B742EF" w:rsidRDefault="00B742EF" w:rsidP="00B742EF">
      <w:pPr>
        <w:spacing w:line="276" w:lineRule="auto"/>
        <w:ind w:firstLine="567"/>
        <w:jc w:val="both"/>
        <w:rPr>
          <w:rFonts w:ascii="Arial" w:hAnsi="Arial" w:cs="Arial"/>
        </w:rPr>
      </w:pPr>
      <w:r w:rsidRPr="0022579E">
        <w:rPr>
          <w:rFonts w:ascii="Arial" w:hAnsi="Arial" w:cs="Arial"/>
        </w:rPr>
        <w:t>Program będzie monitorowany co dwa lata w zakresie realizacji przyjętych wskaźników. W przypadku konieczności wprowadzenia zmian będzie podlegał aktualizacjom.</w:t>
      </w:r>
      <w:r w:rsidRPr="0022579E">
        <w:rPr>
          <w:rFonts w:ascii="Arial" w:eastAsia="Times New Roman" w:hAnsi="Arial" w:cs="Arial"/>
          <w:lang w:eastAsia="pl-PL"/>
        </w:rPr>
        <w:t xml:space="preserve"> Za monitoring programu będzie odpowiedzialny Regionalny Ośrodek Polityki Społecznej w Lublinie.</w:t>
      </w:r>
      <w:r w:rsidRPr="0022579E">
        <w:rPr>
          <w:rFonts w:ascii="Arial" w:hAnsi="Arial" w:cs="Arial"/>
        </w:rPr>
        <w:t xml:space="preserve"> </w:t>
      </w:r>
      <w:r w:rsidRPr="0022579E">
        <w:rPr>
          <w:rFonts w:ascii="Arial" w:eastAsia="Times New Roman" w:hAnsi="Arial" w:cs="Arial"/>
          <w:lang w:eastAsia="pl-PL"/>
        </w:rPr>
        <w:t xml:space="preserve">Monitorowanie Programu będzie odbywało się na podstawie danych zbieranych m.in. z gmin, powiatów, organizacji pozarządowych, </w:t>
      </w:r>
      <w:r w:rsidRPr="009303E7">
        <w:rPr>
          <w:rFonts w:ascii="Arial" w:hAnsi="Arial" w:cs="Arial"/>
        </w:rPr>
        <w:t>Wydziału Polityki Społecznej Lubelskiego Urzędu Wojewódzkiego, Urzędu Statystycznego, sprawozdawczości Ministerstwa Rodziny i Polityki Społecznej, Oceny Zasobów Pomocy Społecznej</w:t>
      </w:r>
      <w:r>
        <w:rPr>
          <w:rFonts w:ascii="Arial" w:hAnsi="Arial" w:cs="Arial"/>
        </w:rPr>
        <w:t>.</w:t>
      </w:r>
    </w:p>
    <w:p w14:paraId="1EABBE5E" w14:textId="7E79C10A" w:rsidR="00D15381" w:rsidRPr="00617BFE" w:rsidRDefault="00B742EF" w:rsidP="00617BF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579E">
        <w:rPr>
          <w:rFonts w:ascii="Arial" w:hAnsi="Arial" w:cs="Arial"/>
        </w:rPr>
        <w:t>Przewidywane źródła finansowania: budżet państwa, budżet samorządu województwa lubelskiego, budżety samorządów powiatów i gmin, środki niepubliczne – np. środki własne organizacji pozarządowych oraz innych podmiotów działających na rzecz integracji społecznej, fundusze Unii Europejskiej</w:t>
      </w:r>
      <w:r w:rsidR="00617BFE">
        <w:rPr>
          <w:rFonts w:ascii="Arial" w:hAnsi="Arial" w:cs="Arial"/>
        </w:rPr>
        <w:t>.</w:t>
      </w:r>
      <w:r w:rsidR="00D15381">
        <w:rPr>
          <w:rFonts w:ascii="Arial" w:hAnsi="Arial" w:cs="Arial"/>
        </w:rPr>
        <w:br w:type="page"/>
      </w:r>
    </w:p>
    <w:p w14:paraId="14910839" w14:textId="77777777" w:rsidR="00C069DB" w:rsidRPr="009303E7" w:rsidRDefault="00C069DB" w:rsidP="00A5250C">
      <w:pPr>
        <w:pStyle w:val="Nagwek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bookmarkStart w:id="36" w:name="_Toc215481677"/>
      <w:r w:rsidRPr="009303E7">
        <w:rPr>
          <w:rFonts w:ascii="Arial" w:hAnsi="Arial" w:cs="Arial"/>
          <w:sz w:val="22"/>
          <w:szCs w:val="22"/>
        </w:rPr>
        <w:lastRenderedPageBreak/>
        <w:t>Spis wykresów, tabel i map</w:t>
      </w:r>
      <w:bookmarkEnd w:id="36"/>
    </w:p>
    <w:p w14:paraId="1AF53F5C" w14:textId="77777777" w:rsidR="00A5250C" w:rsidRPr="009303E7" w:rsidRDefault="00A5250C" w:rsidP="00A5250C">
      <w:pPr>
        <w:rPr>
          <w:rFonts w:ascii="Arial" w:hAnsi="Arial" w:cs="Arial"/>
        </w:rPr>
      </w:pPr>
    </w:p>
    <w:p w14:paraId="09B28FC3" w14:textId="3714DE36" w:rsidR="00617BFE" w:rsidRDefault="00FE253E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 w:rsidR="00A5250C">
        <w:instrText xml:space="preserve"> TOC \h \z \c "Wykres" </w:instrText>
      </w:r>
      <w:r>
        <w:fldChar w:fldCharType="separate"/>
      </w:r>
      <w:hyperlink w:anchor="_Toc215635524" w:history="1">
        <w:r w:rsidR="00617BFE" w:rsidRPr="003650CB">
          <w:rPr>
            <w:rStyle w:val="Hipercze"/>
            <w:noProof/>
          </w:rPr>
          <w:t>Wykres 1. Zasięg ubóstwa skrajnego w Polsce w latach 2014-2024 i w województwie lubelskim w latach 2014-2019* według przyjętych w danym roku granic ubóstwa (% osób w gospodarstwach domowych)</w:t>
        </w:r>
        <w:r w:rsidR="00617BFE">
          <w:rPr>
            <w:noProof/>
            <w:webHidden/>
          </w:rPr>
          <w:tab/>
        </w:r>
        <w:r w:rsidR="00617BFE">
          <w:rPr>
            <w:noProof/>
            <w:webHidden/>
          </w:rPr>
          <w:fldChar w:fldCharType="begin"/>
        </w:r>
        <w:r w:rsidR="00617BFE">
          <w:rPr>
            <w:noProof/>
            <w:webHidden/>
          </w:rPr>
          <w:instrText xml:space="preserve"> PAGEREF _Toc215635524 \h </w:instrText>
        </w:r>
        <w:r w:rsidR="00617BFE">
          <w:rPr>
            <w:noProof/>
            <w:webHidden/>
          </w:rPr>
        </w:r>
        <w:r w:rsidR="00617BFE">
          <w:rPr>
            <w:noProof/>
            <w:webHidden/>
          </w:rPr>
          <w:fldChar w:fldCharType="separate"/>
        </w:r>
        <w:r w:rsidR="00617BFE">
          <w:rPr>
            <w:noProof/>
            <w:webHidden/>
          </w:rPr>
          <w:t>8</w:t>
        </w:r>
        <w:r w:rsidR="00617BFE">
          <w:rPr>
            <w:noProof/>
            <w:webHidden/>
          </w:rPr>
          <w:fldChar w:fldCharType="end"/>
        </w:r>
      </w:hyperlink>
    </w:p>
    <w:p w14:paraId="2241D0A2" w14:textId="55F37EBF" w:rsidR="00617BFE" w:rsidRDefault="00617BFE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635525" w:history="1">
        <w:r w:rsidRPr="003650CB">
          <w:rPr>
            <w:rStyle w:val="Hipercze"/>
            <w:noProof/>
          </w:rPr>
          <w:t>Wykres 2. Zasięg ubóstwa skrajnego w 2022 r. i 2023 r. według grup społeczno-ekonomicznych (% osób w gospodarstwach domowy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3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ED9172" w14:textId="62F469E1" w:rsidR="00617BFE" w:rsidRDefault="00617BFE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635526" w:history="1">
        <w:r w:rsidRPr="003650CB">
          <w:rPr>
            <w:rStyle w:val="Hipercze"/>
            <w:noProof/>
          </w:rPr>
          <w:t>Wykres 3. Zasięg ubóstwa skrajnego w 2022 r. i 2023 r. według wieku osób (% osób w gospodarstwach domowy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3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F19DE7" w14:textId="617780FC" w:rsidR="00617BFE" w:rsidRDefault="00617BFE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635527" w:history="1">
        <w:r w:rsidRPr="003650CB">
          <w:rPr>
            <w:rStyle w:val="Hipercze"/>
            <w:noProof/>
          </w:rPr>
          <w:t>Wykres 4. Zasięg ubóstwa relatywnego w Polsce w latach 2014-2023 i w województwie lubelskim w latach 2014-2019* według przyjętych w danym roku granic ubóstwa (% osób w gospodarstwach domowy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3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437871" w14:textId="422B5919" w:rsidR="00617BFE" w:rsidRDefault="00617BFE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635528" w:history="1">
        <w:r w:rsidRPr="003650CB">
          <w:rPr>
            <w:rStyle w:val="Hipercze"/>
            <w:noProof/>
          </w:rPr>
          <w:t>Wykres 5. Zasięg ubóstwa ustawowego w Polsce w latach 2014-2023 i w województwie lubelskim w latach 2014-2019* według przyjętych w danym roku granic ubóstwa (% osób w gospodarstwach domowy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3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705281" w14:textId="45092B70" w:rsidR="00617BFE" w:rsidRDefault="00617BFE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635529" w:history="1">
        <w:r w:rsidRPr="003650CB">
          <w:rPr>
            <w:rStyle w:val="Hipercze"/>
            <w:noProof/>
          </w:rPr>
          <w:t>Wykres 6. Liczba zarejestrowanych bezrobotnych w województwie lubelskim na koniec grudnia w latach 2014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3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19F554" w14:textId="68756EA1" w:rsidR="00617BFE" w:rsidRDefault="00617BFE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635530" w:history="1">
        <w:r w:rsidRPr="003650CB">
          <w:rPr>
            <w:rStyle w:val="Hipercze"/>
            <w:noProof/>
          </w:rPr>
          <w:t>Wykres 7. Stopa bezrobocia w województwie lubelskim i w Polsce w latach 2014 – 2024 (w 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3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E588E1" w14:textId="3D751388" w:rsidR="00617BFE" w:rsidRDefault="00617BFE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635531" w:history="1">
        <w:r w:rsidRPr="003650CB">
          <w:rPr>
            <w:rStyle w:val="Hipercze"/>
            <w:noProof/>
          </w:rPr>
          <w:t>Wykres 8. Stopa bezrobocia w powiatach województwa lubelskiego na koniec grudnia 2024 r. (w 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3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C11920" w14:textId="42959448" w:rsidR="00617BFE" w:rsidRDefault="00617BFE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635532" w:history="1">
        <w:r w:rsidRPr="003650CB">
          <w:rPr>
            <w:rStyle w:val="Hipercze"/>
            <w:noProof/>
          </w:rPr>
          <w:t>Wykres 9. Procentowy udział ludności powyżej 60 roku życia w ogóle mieszkańców poszczególnych powiatów województwa lubelskiego w 2024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3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FC360B" w14:textId="58ED9DFD" w:rsidR="00C069DB" w:rsidRPr="00A5250C" w:rsidRDefault="00FE253E" w:rsidP="00A5250C">
      <w:r>
        <w:fldChar w:fldCharType="end"/>
      </w:r>
    </w:p>
    <w:p w14:paraId="63B1F6A5" w14:textId="77777777" w:rsidR="00A5250C" w:rsidRDefault="00A5250C" w:rsidP="00CE47FA">
      <w:pPr>
        <w:spacing w:after="0"/>
        <w:ind w:firstLine="567"/>
        <w:jc w:val="both"/>
        <w:rPr>
          <w:rFonts w:ascii="Arial" w:hAnsi="Arial" w:cs="Arial"/>
        </w:rPr>
      </w:pPr>
    </w:p>
    <w:p w14:paraId="6E8F9977" w14:textId="3EE3A757" w:rsidR="00135936" w:rsidRDefault="00FE253E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hAnsi="Arial" w:cs="Arial"/>
        </w:rPr>
        <w:fldChar w:fldCharType="begin"/>
      </w:r>
      <w:r w:rsidR="00C069DB">
        <w:rPr>
          <w:rFonts w:ascii="Arial" w:hAnsi="Arial" w:cs="Arial"/>
        </w:rPr>
        <w:instrText xml:space="preserve"> TOC \h \z \c "Tabela" </w:instrText>
      </w:r>
      <w:r>
        <w:rPr>
          <w:rFonts w:ascii="Arial" w:hAnsi="Arial" w:cs="Arial"/>
        </w:rPr>
        <w:fldChar w:fldCharType="separate"/>
      </w:r>
      <w:hyperlink w:anchor="_Toc215482909" w:history="1">
        <w:r w:rsidR="00135936" w:rsidRPr="00A55384">
          <w:rPr>
            <w:rStyle w:val="Hipercze"/>
            <w:noProof/>
          </w:rPr>
          <w:t>Tabela 1. Bezrobocie rejestrowane w województwie lubelskim w latach 2014-2024</w:t>
        </w:r>
        <w:r w:rsidR="00135936">
          <w:rPr>
            <w:noProof/>
            <w:webHidden/>
          </w:rPr>
          <w:tab/>
        </w:r>
        <w:r w:rsidR="00135936">
          <w:rPr>
            <w:noProof/>
            <w:webHidden/>
          </w:rPr>
          <w:fldChar w:fldCharType="begin"/>
        </w:r>
        <w:r w:rsidR="00135936">
          <w:rPr>
            <w:noProof/>
            <w:webHidden/>
          </w:rPr>
          <w:instrText xml:space="preserve"> PAGEREF _Toc215482909 \h </w:instrText>
        </w:r>
        <w:r w:rsidR="00135936">
          <w:rPr>
            <w:noProof/>
            <w:webHidden/>
          </w:rPr>
        </w:r>
        <w:r w:rsidR="00135936">
          <w:rPr>
            <w:noProof/>
            <w:webHidden/>
          </w:rPr>
          <w:fldChar w:fldCharType="separate"/>
        </w:r>
        <w:r w:rsidR="00617BFE">
          <w:rPr>
            <w:noProof/>
            <w:webHidden/>
          </w:rPr>
          <w:t>15</w:t>
        </w:r>
        <w:r w:rsidR="00135936">
          <w:rPr>
            <w:noProof/>
            <w:webHidden/>
          </w:rPr>
          <w:fldChar w:fldCharType="end"/>
        </w:r>
      </w:hyperlink>
    </w:p>
    <w:p w14:paraId="15FF6DE2" w14:textId="3F7B93DD" w:rsidR="00135936" w:rsidRDefault="00135936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482910" w:history="1">
        <w:r w:rsidRPr="00A55384">
          <w:rPr>
            <w:rStyle w:val="Hipercze"/>
            <w:noProof/>
          </w:rPr>
          <w:t>Tabela 2. Bezrobocie rejestrowane w województwie lubelskim w latach 2015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BF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273020" w14:textId="16997C05" w:rsidR="00135936" w:rsidRDefault="00135936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482911" w:history="1">
        <w:r w:rsidRPr="00A55384">
          <w:rPr>
            <w:rStyle w:val="Hipercze"/>
            <w:noProof/>
          </w:rPr>
          <w:t>Tabela 3. Wskaźniki zasięgu ubóstwa według typów gospodarstw domowych w latach 2023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BF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6DF7DF" w14:textId="23131017" w:rsidR="00135936" w:rsidRDefault="00135936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482912" w:history="1">
        <w:r w:rsidRPr="00A55384">
          <w:rPr>
            <w:rStyle w:val="Hipercze"/>
            <w:noProof/>
          </w:rPr>
          <w:t>Tabela 4. Wskaźniki zasięgu ubóstwa w gospodarstwach domowych wg obecności osób z orzeczeniem o niepełnosprawności w 2024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BF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CADAFD" w14:textId="52A04EBB" w:rsidR="00135936" w:rsidRDefault="00135936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482913" w:history="1">
        <w:r w:rsidRPr="00A55384">
          <w:rPr>
            <w:rStyle w:val="Hipercze"/>
            <w:noProof/>
          </w:rPr>
          <w:t>Tabela 5. Zasoby instytucjonalne pomocy i wparcia w województwie lubelskim na przestrzeni lat 2019 – 202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BF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3FF67F" w14:textId="5B5051B9" w:rsidR="00135936" w:rsidRDefault="00135936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482914" w:history="1">
        <w:r w:rsidRPr="00A55384">
          <w:rPr>
            <w:rStyle w:val="Hipercze"/>
            <w:noProof/>
          </w:rPr>
          <w:t>Tabela 6. Powody udzielania pomocy i wsparcia rodzinom w 2024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BF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E05721" w14:textId="56DF0455" w:rsidR="00135936" w:rsidRDefault="00135936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5482915" w:history="1">
        <w:r w:rsidRPr="00A55384">
          <w:rPr>
            <w:rStyle w:val="Hipercze"/>
            <w:noProof/>
          </w:rPr>
          <w:t>Tabela 7. Środki finansowe przeznaczone przez gminy na świadczenia pieniężne z pomocy społecznej w 2024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8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BF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3996B6" w14:textId="3C7B6388" w:rsidR="00102624" w:rsidRPr="00DC446D" w:rsidRDefault="00FE253E" w:rsidP="006F35D0">
      <w:pPr>
        <w:spacing w:after="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fldChar w:fldCharType="end"/>
      </w:r>
    </w:p>
    <w:sectPr w:rsidR="00102624" w:rsidRPr="00DC446D" w:rsidSect="000F5A19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0749F" w14:textId="77777777" w:rsidR="007F4E4B" w:rsidRDefault="007F4E4B" w:rsidP="000F5A19">
      <w:pPr>
        <w:spacing w:after="0" w:line="240" w:lineRule="auto"/>
      </w:pPr>
      <w:r>
        <w:separator/>
      </w:r>
    </w:p>
  </w:endnote>
  <w:endnote w:type="continuationSeparator" w:id="0">
    <w:p w14:paraId="4465D903" w14:textId="77777777" w:rsidR="007F4E4B" w:rsidRDefault="007F4E4B" w:rsidP="000F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Utopia CE">
    <w:altName w:val="Utopia CE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5441778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5F7C7EF" w14:textId="77777777" w:rsidR="007F4E4B" w:rsidRDefault="007F4E4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F16997">
          <w:rPr>
            <w:rFonts w:asciiTheme="majorHAnsi" w:hAnsiTheme="majorHAnsi"/>
            <w:noProof/>
            <w:sz w:val="28"/>
            <w:szCs w:val="28"/>
          </w:rPr>
          <w:t>17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7DBDEA32" w14:textId="1EAD884E" w:rsidR="007F4E4B" w:rsidRDefault="007F4E4B" w:rsidP="009303E7">
    <w:pPr>
      <w:jc w:val="center"/>
    </w:pPr>
    <w:r>
      <w:t>Załącznik do uchwały Nr ……………  Sejmiku Województwa Lubelskiego z dnia …….. 202</w:t>
    </w:r>
    <w:r w:rsidR="00102466">
      <w:t>5</w:t>
    </w:r>
    <w:r>
      <w:t xml:space="preserve"> r.</w:t>
    </w:r>
  </w:p>
  <w:p w14:paraId="79CE8037" w14:textId="77777777" w:rsidR="007F4E4B" w:rsidRPr="009E0DAC" w:rsidRDefault="007F4E4B" w:rsidP="009303E7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E231" w14:textId="77777777" w:rsidR="007F4E4B" w:rsidRDefault="007F4E4B" w:rsidP="000F5A19">
      <w:pPr>
        <w:spacing w:after="0" w:line="240" w:lineRule="auto"/>
      </w:pPr>
      <w:r>
        <w:separator/>
      </w:r>
    </w:p>
  </w:footnote>
  <w:footnote w:type="continuationSeparator" w:id="0">
    <w:p w14:paraId="71343975" w14:textId="77777777" w:rsidR="007F4E4B" w:rsidRDefault="007F4E4B" w:rsidP="000F5A19">
      <w:pPr>
        <w:spacing w:after="0" w:line="240" w:lineRule="auto"/>
      </w:pPr>
      <w:r>
        <w:continuationSeparator/>
      </w:r>
    </w:p>
  </w:footnote>
  <w:footnote w:id="1">
    <w:p w14:paraId="28A9D6CC" w14:textId="77777777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Informacja o wynikach kontroli pod nazwą „</w:t>
      </w:r>
      <w:r w:rsidRPr="004020EB">
        <w:rPr>
          <w:i/>
        </w:rPr>
        <w:t>Organizacja i warunki pracy pracowników socjalnych w gminach</w:t>
      </w:r>
      <w:r>
        <w:t>”, Najwyższa Izba Kontroli, 16 grudnia 2019 r., dostęp na stronie internetowej NIK: www.nik.gov.pl</w:t>
      </w:r>
    </w:p>
  </w:footnote>
  <w:footnote w:id="2">
    <w:p w14:paraId="6ADD18B6" w14:textId="77777777" w:rsidR="0040309C" w:rsidRPr="009546FE" w:rsidRDefault="0040309C" w:rsidP="0040309C">
      <w:pPr>
        <w:pStyle w:val="Tekstprzypisudolnego"/>
        <w:jc w:val="both"/>
        <w:rPr>
          <w:sz w:val="18"/>
          <w:szCs w:val="18"/>
        </w:rPr>
      </w:pPr>
      <w:r w:rsidRPr="009546FE">
        <w:rPr>
          <w:rStyle w:val="Odwoanieprzypisudolnego"/>
          <w:sz w:val="18"/>
          <w:szCs w:val="18"/>
        </w:rPr>
        <w:footnoteRef/>
      </w:r>
      <w:r w:rsidRPr="009546FE">
        <w:rPr>
          <w:sz w:val="18"/>
          <w:szCs w:val="18"/>
        </w:rPr>
        <w:t xml:space="preserve">  Główny Urząd Statystyczny, </w:t>
      </w:r>
      <w:r w:rsidRPr="009546FE">
        <w:rPr>
          <w:i/>
          <w:iCs/>
          <w:sz w:val="18"/>
          <w:szCs w:val="18"/>
        </w:rPr>
        <w:t>Wskaźnik zasięgu ubóstwa skrajnego</w:t>
      </w:r>
      <w:r w:rsidRPr="009546FE">
        <w:rPr>
          <w:sz w:val="18"/>
          <w:szCs w:val="18"/>
        </w:rPr>
        <w:t xml:space="preserve"> – definicja, https://stat.gov.pl/metainformacje/slownik-pojec/pojecia-stosowane-w-statystyce-publicznej/3214,pojecie.html [odczyt: 02.06.2025 r.]</w:t>
      </w:r>
    </w:p>
  </w:footnote>
  <w:footnote w:id="3">
    <w:p w14:paraId="3F09F3C1" w14:textId="77777777" w:rsidR="0040309C" w:rsidRPr="00A81FB5" w:rsidRDefault="0040309C" w:rsidP="0040309C">
      <w:pPr>
        <w:pStyle w:val="Tekstprzypisudolnego"/>
        <w:jc w:val="both"/>
      </w:pPr>
      <w:r w:rsidRPr="009546FE">
        <w:rPr>
          <w:rStyle w:val="Odwoanieprzypisudolnego"/>
          <w:sz w:val="18"/>
          <w:szCs w:val="18"/>
        </w:rPr>
        <w:footnoteRef/>
      </w:r>
      <w:r w:rsidRPr="009546FE">
        <w:rPr>
          <w:sz w:val="18"/>
          <w:szCs w:val="18"/>
        </w:rPr>
        <w:t xml:space="preserve"> Minimum egzystencji (zwane także minimum biologicznym), wyznacza poziom zaspokojenia potrzeb konsumpcyjnych, poniżej którego występuje biologiczne zagrożenie życia i rozwoju psychofizycznego człowieka. Zaspokojenie potrzeb na tym poziomie i zakresie rzeczowym umożliwia jedynie przeżycie. Minimum egzystencji szacowane jest co roku dla Polski oraz województw i klas miast na podstawie średniorocznych cen z GUS. (por.: https://www.ipiss.com.pl/pion-badawczy-polityki-spolecznej/o-minimum-socjalnym-i-minimum-egzystencji/ [odczyt: 02.06.2025 r.])</w:t>
      </w:r>
    </w:p>
  </w:footnote>
  <w:footnote w:id="4">
    <w:p w14:paraId="7BD913D8" w14:textId="77777777" w:rsidR="0040309C" w:rsidRPr="006F7E81" w:rsidRDefault="0040309C" w:rsidP="004030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306A">
        <w:rPr>
          <w:sz w:val="18"/>
          <w:szCs w:val="18"/>
        </w:rPr>
        <w:t xml:space="preserve">por. Główny Urząd Statystyczny, </w:t>
      </w:r>
      <w:r w:rsidRPr="00C7306A">
        <w:rPr>
          <w:i/>
          <w:iCs/>
          <w:sz w:val="18"/>
          <w:szCs w:val="18"/>
        </w:rPr>
        <w:t>Wskaźnik zasięgu ubóstwa relatywnego (stopa ubóstwa relatywnego)</w:t>
      </w:r>
      <w:r w:rsidRPr="00C7306A">
        <w:rPr>
          <w:sz w:val="18"/>
          <w:szCs w:val="18"/>
        </w:rPr>
        <w:t xml:space="preserve"> – definicja, https://stat.gov.pl/metainformacje/slownik-pojec/pojecia-stosowane-w-statystyce-publicznej/3215,pojecie.html [odczyt: 02.06.2025 r.]</w:t>
      </w:r>
    </w:p>
  </w:footnote>
  <w:footnote w:id="5">
    <w:p w14:paraId="51DB326A" w14:textId="77777777" w:rsidR="0040309C" w:rsidRPr="00C7306A" w:rsidRDefault="0040309C" w:rsidP="0040309C">
      <w:pPr>
        <w:pStyle w:val="Tekstprzypisudolnego"/>
        <w:rPr>
          <w:sz w:val="18"/>
          <w:szCs w:val="18"/>
        </w:rPr>
      </w:pPr>
      <w:r w:rsidRPr="00C7306A">
        <w:rPr>
          <w:rStyle w:val="Odwoanieprzypisudolnego"/>
          <w:sz w:val="18"/>
          <w:szCs w:val="18"/>
        </w:rPr>
        <w:footnoteRef/>
      </w:r>
      <w:r w:rsidRPr="00C7306A">
        <w:rPr>
          <w:sz w:val="18"/>
          <w:szCs w:val="18"/>
        </w:rPr>
        <w:t xml:space="preserve"> </w:t>
      </w:r>
      <w:r w:rsidRPr="005360A4">
        <w:rPr>
          <w:rFonts w:cs="Calibri"/>
          <w:sz w:val="18"/>
          <w:szCs w:val="18"/>
        </w:rPr>
        <w:t xml:space="preserve">Informacja sygnalna GUS: </w:t>
      </w:r>
      <w:r w:rsidRPr="005360A4">
        <w:rPr>
          <w:rFonts w:cs="Calibri"/>
          <w:i/>
          <w:iCs/>
          <w:color w:val="404040" w:themeColor="text1" w:themeTint="BF"/>
          <w:sz w:val="18"/>
          <w:szCs w:val="18"/>
        </w:rPr>
        <w:t>Zasięg ubóstwa ekonomicznego w Polsce w 2023 r.</w:t>
      </w:r>
    </w:p>
  </w:footnote>
  <w:footnote w:id="6">
    <w:p w14:paraId="6129EA8B" w14:textId="77777777" w:rsidR="0040309C" w:rsidRPr="00F52BDA" w:rsidRDefault="0040309C" w:rsidP="00403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306A">
        <w:rPr>
          <w:sz w:val="18"/>
          <w:szCs w:val="18"/>
        </w:rPr>
        <w:t xml:space="preserve">por. Główny Urząd Statystyczny, </w:t>
      </w:r>
      <w:r w:rsidRPr="00C7306A">
        <w:rPr>
          <w:i/>
          <w:iCs/>
          <w:sz w:val="18"/>
          <w:szCs w:val="18"/>
        </w:rPr>
        <w:t xml:space="preserve">Wskaźnik zasięgu ubóstwa </w:t>
      </w:r>
      <w:r>
        <w:rPr>
          <w:i/>
          <w:iCs/>
          <w:sz w:val="18"/>
          <w:szCs w:val="18"/>
        </w:rPr>
        <w:t>ustawowego</w:t>
      </w:r>
      <w:r w:rsidRPr="00C7306A">
        <w:rPr>
          <w:i/>
          <w:iCs/>
          <w:sz w:val="18"/>
          <w:szCs w:val="18"/>
        </w:rPr>
        <w:t xml:space="preserve"> (stopa ubóstwa </w:t>
      </w:r>
      <w:r>
        <w:rPr>
          <w:i/>
          <w:iCs/>
          <w:sz w:val="18"/>
          <w:szCs w:val="18"/>
        </w:rPr>
        <w:t>ustawowego</w:t>
      </w:r>
      <w:r w:rsidRPr="00C7306A">
        <w:rPr>
          <w:i/>
          <w:iCs/>
          <w:sz w:val="18"/>
          <w:szCs w:val="18"/>
        </w:rPr>
        <w:t>)</w:t>
      </w:r>
      <w:r w:rsidRPr="00C7306A">
        <w:rPr>
          <w:sz w:val="18"/>
          <w:szCs w:val="18"/>
        </w:rPr>
        <w:t xml:space="preserve"> – definicja, </w:t>
      </w:r>
      <w:r w:rsidRPr="00B42E57">
        <w:rPr>
          <w:sz w:val="18"/>
          <w:szCs w:val="18"/>
        </w:rPr>
        <w:t>https://stat.gov.pl/metainformacje/slownik-pojec/pojecia-stosowane-w-statystyce-publicznej/3217,pojecie.html</w:t>
      </w:r>
      <w:r w:rsidRPr="00C7306A">
        <w:rPr>
          <w:sz w:val="18"/>
          <w:szCs w:val="18"/>
        </w:rPr>
        <w:t xml:space="preserve"> [odczyt: 0</w:t>
      </w:r>
      <w:r>
        <w:rPr>
          <w:sz w:val="18"/>
          <w:szCs w:val="18"/>
        </w:rPr>
        <w:t>3</w:t>
      </w:r>
      <w:r w:rsidRPr="00C7306A">
        <w:rPr>
          <w:sz w:val="18"/>
          <w:szCs w:val="18"/>
        </w:rPr>
        <w:t>.06.2025 r.]</w:t>
      </w:r>
    </w:p>
  </w:footnote>
  <w:footnote w:id="7">
    <w:p w14:paraId="2017AEC4" w14:textId="2D058834" w:rsidR="0040309C" w:rsidRPr="00AE4D75" w:rsidRDefault="0040309C" w:rsidP="00403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0A4">
        <w:rPr>
          <w:rFonts w:cs="Calibri"/>
          <w:sz w:val="18"/>
          <w:szCs w:val="18"/>
        </w:rPr>
        <w:t xml:space="preserve">Informacja sygnalna GUS: </w:t>
      </w:r>
      <w:r w:rsidRPr="005360A4">
        <w:rPr>
          <w:rFonts w:cs="Calibri"/>
          <w:i/>
          <w:iCs/>
          <w:color w:val="404040" w:themeColor="text1" w:themeTint="BF"/>
          <w:sz w:val="18"/>
          <w:szCs w:val="18"/>
        </w:rPr>
        <w:t>Zasięg ubóstwa ekonomicznego w Polsce w 202</w:t>
      </w:r>
      <w:r w:rsidR="00FB3F27">
        <w:rPr>
          <w:rFonts w:cs="Calibri"/>
          <w:i/>
          <w:iCs/>
          <w:color w:val="404040" w:themeColor="text1" w:themeTint="BF"/>
          <w:sz w:val="18"/>
          <w:szCs w:val="18"/>
        </w:rPr>
        <w:t>4</w:t>
      </w:r>
      <w:r w:rsidRPr="005360A4">
        <w:rPr>
          <w:rFonts w:cs="Calibri"/>
          <w:i/>
          <w:iCs/>
          <w:color w:val="404040" w:themeColor="text1" w:themeTint="BF"/>
          <w:sz w:val="18"/>
          <w:szCs w:val="18"/>
        </w:rPr>
        <w:t xml:space="preserve"> r.</w:t>
      </w:r>
    </w:p>
  </w:footnote>
  <w:footnote w:id="8">
    <w:p w14:paraId="162C342A" w14:textId="77777777" w:rsidR="0040309C" w:rsidRPr="00737867" w:rsidRDefault="0040309C" w:rsidP="0040309C">
      <w:pPr>
        <w:pStyle w:val="Tekstprzypisudolnego"/>
        <w:jc w:val="both"/>
        <w:rPr>
          <w:rFonts w:cs="Calibri"/>
          <w:sz w:val="16"/>
          <w:szCs w:val="16"/>
        </w:rPr>
      </w:pPr>
      <w:r w:rsidRPr="00737867">
        <w:rPr>
          <w:rStyle w:val="Odwoanieprzypisudolnego"/>
          <w:rFonts w:eastAsia="Calibri" w:cs="Calibri"/>
          <w:sz w:val="18"/>
          <w:szCs w:val="18"/>
        </w:rPr>
        <w:footnoteRef/>
      </w:r>
      <w:r w:rsidRPr="00737867">
        <w:rPr>
          <w:rFonts w:cs="Calibri"/>
          <w:sz w:val="18"/>
          <w:szCs w:val="18"/>
        </w:rPr>
        <w:t xml:space="preserve"> Wojewódzki Urząd Pracy w Lublinie, </w:t>
      </w:r>
      <w:r w:rsidRPr="00737867">
        <w:rPr>
          <w:rFonts w:cs="Calibri"/>
          <w:i/>
          <w:iCs/>
          <w:sz w:val="18"/>
          <w:szCs w:val="18"/>
        </w:rPr>
        <w:t xml:space="preserve">Zestawienia statystyczne, </w:t>
      </w:r>
      <w:r w:rsidRPr="00737867">
        <w:rPr>
          <w:rFonts w:cs="Calibri"/>
          <w:sz w:val="18"/>
          <w:szCs w:val="18"/>
        </w:rPr>
        <w:t>https://wuplublin.praca.gov.pl/statystyki-gminne?p_p_id=com_liferay_asset_publisher_web_portlet_AssetPublisherPortlet_INSTANCE_dSN9EvfFTiWC&amp;p_p_lifecycle=0&amp;p_p_state=normal&amp;p_p_mode=view&amp;p_r_p_categoryId=11724 [odczyt: 7.03.2025 r.]</w:t>
      </w:r>
    </w:p>
  </w:footnote>
  <w:footnote w:id="9">
    <w:p w14:paraId="38D9DF96" w14:textId="77777777" w:rsidR="0040309C" w:rsidRPr="00737867" w:rsidRDefault="0040309C" w:rsidP="0040309C">
      <w:pPr>
        <w:pStyle w:val="Tekstprzypisudolnego"/>
        <w:rPr>
          <w:rFonts w:cs="Calibri"/>
          <w:sz w:val="18"/>
          <w:szCs w:val="18"/>
        </w:rPr>
      </w:pPr>
      <w:r w:rsidRPr="00737867">
        <w:rPr>
          <w:rStyle w:val="Odwoanieprzypisudolnego"/>
          <w:rFonts w:eastAsia="Calibri" w:cs="Calibri"/>
          <w:sz w:val="18"/>
          <w:szCs w:val="18"/>
        </w:rPr>
        <w:footnoteRef/>
      </w:r>
      <w:r w:rsidRPr="00737867">
        <w:rPr>
          <w:rFonts w:cs="Calibri"/>
          <w:sz w:val="18"/>
          <w:szCs w:val="18"/>
        </w:rPr>
        <w:t xml:space="preserve"> Wojewódzki Urząd Pracy w Lublinie, </w:t>
      </w:r>
      <w:r w:rsidRPr="00737867">
        <w:rPr>
          <w:rFonts w:cs="Calibri"/>
          <w:i/>
          <w:iCs/>
          <w:sz w:val="18"/>
          <w:szCs w:val="18"/>
        </w:rPr>
        <w:t>Zestawienia statystyczne</w:t>
      </w:r>
      <w:r w:rsidRPr="00737867">
        <w:rPr>
          <w:rFonts w:cs="Calibri"/>
          <w:sz w:val="18"/>
          <w:szCs w:val="18"/>
        </w:rPr>
        <w:t>, https://wuplublin.praca.gov.pl/stopa-bezrobocia [odczyt: 7.03.2025 r.]</w:t>
      </w:r>
    </w:p>
  </w:footnote>
  <w:footnote w:id="10">
    <w:p w14:paraId="19635D67" w14:textId="77777777" w:rsidR="0040309C" w:rsidRDefault="0040309C" w:rsidP="0040309C">
      <w:pPr>
        <w:pStyle w:val="Tekstprzypisudolnego"/>
      </w:pPr>
      <w:r w:rsidRPr="00737867">
        <w:rPr>
          <w:rStyle w:val="Odwoanieprzypisudolnego"/>
          <w:rFonts w:eastAsia="Calibri" w:cs="Calibri"/>
          <w:sz w:val="18"/>
          <w:szCs w:val="18"/>
        </w:rPr>
        <w:footnoteRef/>
      </w:r>
      <w:r w:rsidRPr="00737867">
        <w:rPr>
          <w:rFonts w:cs="Calibri"/>
          <w:sz w:val="18"/>
          <w:szCs w:val="18"/>
        </w:rPr>
        <w:t xml:space="preserve"> Ibidem.</w:t>
      </w:r>
    </w:p>
  </w:footnote>
  <w:footnote w:id="11">
    <w:p w14:paraId="1402FF14" w14:textId="77777777" w:rsidR="0040309C" w:rsidRPr="00612F68" w:rsidRDefault="0040309C" w:rsidP="00403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F68">
        <w:rPr>
          <w:rFonts w:cs="Calibri"/>
          <w:sz w:val="18"/>
          <w:szCs w:val="18"/>
        </w:rPr>
        <w:t>Wojewódzki Urząd Pracy w Lublinie, Zestawienia statystyczne, https://wuplublin.praca.gov.pl/stopa-bezrobocia [odczyt: 07.03.2025r.]</w:t>
      </w:r>
    </w:p>
  </w:footnote>
  <w:footnote w:id="12">
    <w:p w14:paraId="520060C1" w14:textId="77777777" w:rsidR="0040309C" w:rsidRPr="009A2DDF" w:rsidRDefault="0040309C" w:rsidP="0040309C">
      <w:pPr>
        <w:pStyle w:val="Tekstprzypisudolnego"/>
        <w:rPr>
          <w:rFonts w:cs="Calibri"/>
          <w:sz w:val="18"/>
          <w:szCs w:val="18"/>
        </w:rPr>
      </w:pPr>
      <w:r w:rsidRPr="009A2DDF">
        <w:rPr>
          <w:rStyle w:val="Odwoanieprzypisudolnego"/>
          <w:rFonts w:cs="Calibri"/>
          <w:sz w:val="18"/>
          <w:szCs w:val="18"/>
        </w:rPr>
        <w:footnoteRef/>
      </w:r>
      <w:r w:rsidRPr="009A2DDF">
        <w:rPr>
          <w:rFonts w:cs="Calibri"/>
          <w:sz w:val="18"/>
          <w:szCs w:val="18"/>
        </w:rPr>
        <w:t xml:space="preserve"> Główny Urząd Statystyczny, Bank Danych Lokalnych</w:t>
      </w:r>
    </w:p>
  </w:footnote>
  <w:footnote w:id="13">
    <w:p w14:paraId="738CB8AE" w14:textId="77777777" w:rsidR="0040309C" w:rsidRPr="009A2DDF" w:rsidRDefault="0040309C" w:rsidP="0040309C">
      <w:pPr>
        <w:pStyle w:val="Tekstprzypisudolnego"/>
        <w:jc w:val="both"/>
        <w:rPr>
          <w:rFonts w:cs="Calibri"/>
          <w:sz w:val="18"/>
          <w:szCs w:val="18"/>
        </w:rPr>
      </w:pPr>
      <w:r w:rsidRPr="009A2DDF">
        <w:rPr>
          <w:rStyle w:val="Odwoanieprzypisudolnego"/>
          <w:rFonts w:cs="Calibri"/>
          <w:sz w:val="18"/>
          <w:szCs w:val="18"/>
        </w:rPr>
        <w:footnoteRef/>
      </w:r>
      <w:r w:rsidRPr="009A2DDF">
        <w:rPr>
          <w:rFonts w:cs="Calibri"/>
          <w:sz w:val="18"/>
          <w:szCs w:val="18"/>
        </w:rPr>
        <w:t xml:space="preserve"> Do długotrwale bezrobotnych zalicza się osoby pozostające w rejestrze PUP łącznie przez okres ponad 12 miesięcy w okresie ostatnich 2 lat, z wyłączeniem okresów odbywania stażu i przygotowania zawodowego w miejscu pracy.</w:t>
      </w:r>
    </w:p>
  </w:footnote>
  <w:footnote w:id="14">
    <w:p w14:paraId="11BACFCC" w14:textId="5C6BC7CB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Aneks do opracowania sygnalnego „Zasięg ubóstwa ekonomicznego w Polsce w 20</w:t>
      </w:r>
      <w:r w:rsidR="002517E8">
        <w:t>24</w:t>
      </w:r>
      <w:r>
        <w:t xml:space="preserve"> r.”, Główny Urząd Statystyczny.</w:t>
      </w:r>
    </w:p>
  </w:footnote>
  <w:footnote w:id="15">
    <w:p w14:paraId="46C26F38" w14:textId="0D9D93DB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7904">
        <w:rPr>
          <w:i/>
          <w:iCs/>
        </w:rPr>
        <w:t>Ocena Zasobów Pomocy Społecznej za 20</w:t>
      </w:r>
      <w:r w:rsidR="00B54FFC">
        <w:rPr>
          <w:i/>
          <w:iCs/>
        </w:rPr>
        <w:t>24</w:t>
      </w:r>
      <w:r w:rsidRPr="00D67904">
        <w:rPr>
          <w:i/>
          <w:iCs/>
        </w:rPr>
        <w:t xml:space="preserve"> rok</w:t>
      </w:r>
      <w:r>
        <w:t>, opracowana przez regionalny Ośrodek Polityki Społecznej w</w:t>
      </w:r>
      <w:r w:rsidR="00A8526D">
        <w:t> </w:t>
      </w:r>
      <w:r>
        <w:t>Lublinie, czerwiec 202</w:t>
      </w:r>
      <w:r w:rsidR="00B54FFC">
        <w:t>5</w:t>
      </w:r>
      <w:r>
        <w:t xml:space="preserve"> r., s. </w:t>
      </w:r>
      <w:r w:rsidR="00B54FFC">
        <w:t>35</w:t>
      </w:r>
      <w:r>
        <w:t>.</w:t>
      </w:r>
    </w:p>
  </w:footnote>
  <w:footnote w:id="16">
    <w:p w14:paraId="2387E97F" w14:textId="77777777" w:rsidR="00AD1493" w:rsidRDefault="00AD1493" w:rsidP="00AD1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6AC1">
        <w:rPr>
          <w:rFonts w:cs="Arial"/>
          <w:i/>
          <w:iCs/>
          <w:sz w:val="18"/>
          <w:szCs w:val="18"/>
        </w:rPr>
        <w:t>Prognoza ludności na lata 2023-2060</w:t>
      </w:r>
      <w:r w:rsidRPr="002475FE">
        <w:rPr>
          <w:rFonts w:cs="Arial"/>
          <w:sz w:val="18"/>
          <w:szCs w:val="18"/>
        </w:rPr>
        <w:t xml:space="preserve">. </w:t>
      </w:r>
      <w:r w:rsidRPr="00DE6AC1">
        <w:rPr>
          <w:rFonts w:cs="Arial"/>
          <w:sz w:val="18"/>
          <w:szCs w:val="18"/>
        </w:rPr>
        <w:t>GUS</w:t>
      </w:r>
      <w:r w:rsidRPr="002475FE">
        <w:rPr>
          <w:rFonts w:cs="Arial"/>
          <w:sz w:val="18"/>
          <w:szCs w:val="18"/>
        </w:rPr>
        <w:t>, Warszawa 2023</w:t>
      </w:r>
    </w:p>
  </w:footnote>
  <w:footnote w:id="17">
    <w:p w14:paraId="3015760C" w14:textId="77777777" w:rsidR="00AD1493" w:rsidRPr="00DE4BA1" w:rsidRDefault="00AD1493" w:rsidP="00AD1493">
      <w:pPr>
        <w:pStyle w:val="footnotedescription"/>
        <w:spacing w:before="0"/>
        <w:rPr>
          <w:rFonts w:ascii="Arial" w:hAnsi="Arial" w:cs="Arial"/>
          <w:szCs w:val="18"/>
        </w:rPr>
      </w:pPr>
      <w:r w:rsidRPr="00DE4BA1">
        <w:rPr>
          <w:rStyle w:val="footnotemark"/>
          <w:rFonts w:ascii="Arial" w:hAnsi="Arial" w:cs="Arial"/>
        </w:rPr>
        <w:footnoteRef/>
      </w:r>
      <w:r w:rsidRPr="00DE4BA1">
        <w:rPr>
          <w:rFonts w:ascii="Arial" w:hAnsi="Arial" w:cs="Arial"/>
          <w:szCs w:val="18"/>
        </w:rPr>
        <w:t xml:space="preserve"> </w:t>
      </w:r>
      <w:bookmarkStart w:id="20" w:name="_Hlk176249585"/>
      <w:r w:rsidRPr="00DE6AC1">
        <w:rPr>
          <w:rFonts w:ascii="Arial" w:hAnsi="Arial" w:cs="Arial"/>
          <w:i/>
          <w:iCs/>
          <w:szCs w:val="18"/>
        </w:rPr>
        <w:t>Ocena Zasobów Pomocy Społecznej za 202</w:t>
      </w:r>
      <w:r>
        <w:rPr>
          <w:rFonts w:ascii="Arial" w:hAnsi="Arial" w:cs="Arial"/>
          <w:i/>
          <w:iCs/>
          <w:szCs w:val="18"/>
        </w:rPr>
        <w:t>4</w:t>
      </w:r>
      <w:r w:rsidRPr="00DE6AC1">
        <w:rPr>
          <w:rFonts w:ascii="Arial" w:hAnsi="Arial" w:cs="Arial"/>
          <w:i/>
          <w:iCs/>
          <w:szCs w:val="18"/>
        </w:rPr>
        <w:t xml:space="preserve"> rok</w:t>
      </w:r>
      <w:r>
        <w:rPr>
          <w:rFonts w:ascii="Arial" w:hAnsi="Arial" w:cs="Arial"/>
          <w:szCs w:val="18"/>
        </w:rPr>
        <w:t>. ROPS Lublin, Lublin 202</w:t>
      </w:r>
      <w:bookmarkEnd w:id="20"/>
      <w:r>
        <w:rPr>
          <w:rFonts w:ascii="Arial" w:hAnsi="Arial" w:cs="Arial"/>
          <w:szCs w:val="18"/>
        </w:rPr>
        <w:t>5</w:t>
      </w:r>
    </w:p>
  </w:footnote>
  <w:footnote w:id="18">
    <w:p w14:paraId="1AC54E69" w14:textId="1F8A9342" w:rsidR="00757A5A" w:rsidRDefault="00757A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5450C3" w:rsidRPr="0074668E">
          <w:rPr>
            <w:rStyle w:val="Hipercze"/>
          </w:rPr>
          <w:t>https://stat.gov.p</w:t>
        </w:r>
        <w:r w:rsidR="005450C3" w:rsidRPr="0074668E">
          <w:rPr>
            <w:rStyle w:val="Hipercze"/>
          </w:rPr>
          <w:t>l</w:t>
        </w:r>
        <w:r w:rsidR="005450C3" w:rsidRPr="0074668E">
          <w:rPr>
            <w:rStyle w:val="Hipercze"/>
          </w:rPr>
          <w:t>/</w:t>
        </w:r>
        <w:r w:rsidR="005450C3" w:rsidRPr="0074668E">
          <w:rPr>
            <w:rStyle w:val="Hipercze"/>
          </w:rPr>
          <w:t>o</w:t>
        </w:r>
        <w:r w:rsidR="005450C3" w:rsidRPr="0074668E">
          <w:rPr>
            <w:rStyle w:val="Hipercze"/>
          </w:rPr>
          <w:t>bszary-tematyczne/warunki-zycia/dochody-wydatki-i-warunki-zycia-ludnosci/emerytury-i-renty-w-2024-r-,32,16.html</w:t>
        </w:r>
      </w:hyperlink>
      <w:r w:rsidR="005450C3">
        <w:t xml:space="preserve"> </w:t>
      </w:r>
    </w:p>
  </w:footnote>
  <w:footnote w:id="19">
    <w:p w14:paraId="05144451" w14:textId="648EF54F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16EB">
        <w:rPr>
          <w:i/>
          <w:iCs/>
        </w:rPr>
        <w:t>Tamże.</w:t>
      </w:r>
    </w:p>
  </w:footnote>
  <w:footnote w:id="20">
    <w:p w14:paraId="758D9D2E" w14:textId="06DEB724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Sprawozdanie MRPiPS-03 za 20</w:t>
      </w:r>
      <w:r w:rsidR="00273A1E">
        <w:t>24</w:t>
      </w:r>
      <w:r>
        <w:t xml:space="preserve"> rok.</w:t>
      </w:r>
    </w:p>
  </w:footnote>
  <w:footnote w:id="21">
    <w:p w14:paraId="54D3F209" w14:textId="3768318E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Sprawozdanie z realizacji działań na rzecz osób bezdomnych w województwach w roku 20</w:t>
      </w:r>
      <w:r w:rsidR="00491C01">
        <w:t>22</w:t>
      </w:r>
      <w:r>
        <w:t xml:space="preserve"> oraz wyniki </w:t>
      </w:r>
      <w:r w:rsidRPr="00E06B87">
        <w:rPr>
          <w:i/>
          <w:iCs/>
        </w:rPr>
        <w:t>Ogólnopolskiego badania liczby osób bezdomnych</w:t>
      </w:r>
      <w:r>
        <w:t xml:space="preserve"> (</w:t>
      </w:r>
      <w:r w:rsidR="0031325B">
        <w:t>28</w:t>
      </w:r>
      <w:r>
        <w:t>/</w:t>
      </w:r>
      <w:r w:rsidR="0031325B">
        <w:t>29</w:t>
      </w:r>
      <w:r>
        <w:t xml:space="preserve"> lutego 20</w:t>
      </w:r>
      <w:r w:rsidR="0031325B">
        <w:t>24</w:t>
      </w:r>
      <w:r>
        <w:t>) wskazują województwo lubelskie w grupie regionów, w których odnotowano liczbę osób bezdomnych poniżej tysiąca osób (obok województwa świętokrzyskiego, podlaskiego, podkarpackiego, opolskiego i lubuskiego), Ministerstwo Rodziny, Pracy i Polityki Społecznej, Warszawa, wrzesień 2019 rok.</w:t>
      </w:r>
    </w:p>
  </w:footnote>
  <w:footnote w:id="22">
    <w:p w14:paraId="48B1F65E" w14:textId="38FB934D" w:rsidR="00491C01" w:rsidRDefault="00491C01">
      <w:pPr>
        <w:pStyle w:val="Tekstprzypisudolnego"/>
      </w:pPr>
      <w:r>
        <w:rPr>
          <w:rStyle w:val="Odwoanieprzypisudolnego"/>
        </w:rPr>
        <w:footnoteRef/>
      </w:r>
      <w:r>
        <w:t xml:space="preserve"> Sprawozdanie z realizacji działań na rzecz osób </w:t>
      </w:r>
      <w:r w:rsidR="00135936">
        <w:t>bezdomnych</w:t>
      </w:r>
      <w:r>
        <w:t xml:space="preserve"> w województwach w roku 2022.</w:t>
      </w:r>
    </w:p>
  </w:footnote>
  <w:footnote w:id="23">
    <w:p w14:paraId="2B9C9B54" w14:textId="77777777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  <w:footnote w:id="24">
    <w:p w14:paraId="31FFC01B" w14:textId="16862BD4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Raport z monitoringu Regionalnego Programu Pomocy Społecznej i Włączenia Społecznego na lata 20</w:t>
      </w:r>
      <w:r w:rsidR="007E0398">
        <w:t>21</w:t>
      </w:r>
      <w:r>
        <w:t xml:space="preserve"> – 202</w:t>
      </w:r>
      <w:r w:rsidR="007E0398">
        <w:t>5</w:t>
      </w:r>
      <w:r>
        <w:t xml:space="preserve"> za 20</w:t>
      </w:r>
      <w:r w:rsidR="007E0398">
        <w:t>24</w:t>
      </w:r>
      <w:r>
        <w:t xml:space="preserve"> rok.</w:t>
      </w:r>
    </w:p>
  </w:footnote>
  <w:footnote w:id="25">
    <w:p w14:paraId="3B799670" w14:textId="6DE1DF16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Sprawozdanie z realizacji działań na rzecz osób bezdomnych…, MRPiPS, Warszawa, wrzesień 20</w:t>
      </w:r>
      <w:r w:rsidR="006B5CED">
        <w:t>22</w:t>
      </w:r>
      <w:r>
        <w:t xml:space="preserve"> rok.</w:t>
      </w:r>
    </w:p>
  </w:footnote>
  <w:footnote w:id="26">
    <w:p w14:paraId="428D1D3B" w14:textId="77777777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  <w:footnote w:id="27">
    <w:p w14:paraId="3B458EAE" w14:textId="77777777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Stan na 1.01.2016 r. wg statystyk dostępnych na stronie Urzędu ds. Cudzoziemców, </w:t>
      </w:r>
      <w:hyperlink r:id="rId2" w:history="1">
        <w:r w:rsidRPr="001B1B23">
          <w:rPr>
            <w:rStyle w:val="Hipercze"/>
          </w:rPr>
          <w:t>https://udsc.gov.pl/statystyki/raporty-specjalne/wazne-dokumenty-zestawienie/</w:t>
        </w:r>
      </w:hyperlink>
      <w:r>
        <w:t>, dostęp z dnia 10 października 2020 r.</w:t>
      </w:r>
    </w:p>
  </w:footnote>
  <w:footnote w:id="28">
    <w:p w14:paraId="3794C8E8" w14:textId="77777777" w:rsidR="00401039" w:rsidRDefault="00401039" w:rsidP="004010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7A51">
        <w:t>Sytuacja demograficzna województwa lubelskiego w 2024 r. Urząd Statystyczny w Lublinie, Lublin 2025</w:t>
      </w:r>
    </w:p>
  </w:footnote>
  <w:footnote w:id="29">
    <w:p w14:paraId="61EC3F3A" w14:textId="77777777" w:rsidR="00401039" w:rsidRDefault="00401039" w:rsidP="004010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7A51">
        <w:t>Liczba uczniów cudzoziemców według kraju pochodzenia - dane SIO według stanu na 30 września 2024 r.:</w:t>
      </w:r>
      <w:hyperlink r:id="rId3" w:history="1">
        <w:r w:rsidRPr="001805FF">
          <w:rPr>
            <w:rStyle w:val="Hipercze"/>
          </w:rPr>
          <w:t>https://dane.gov.pl/pl/dataset/1426,liczba-uczniow-cudzoziemcow-według-gmin/resource/65511/table?page=1&amp;per_page=20&amp;q=&amp;sort=</w:t>
        </w:r>
      </w:hyperlink>
      <w:r>
        <w:t xml:space="preserve"> </w:t>
      </w:r>
    </w:p>
  </w:footnote>
  <w:footnote w:id="30">
    <w:p w14:paraId="307DA8C4" w14:textId="77777777" w:rsidR="00401039" w:rsidRDefault="00401039" w:rsidP="004010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2DFA">
        <w:t>Szkolnictwo wyższe w roku akademickim 2024/2025, GUS, www.stat.gov.pl</w:t>
      </w:r>
    </w:p>
  </w:footnote>
  <w:footnote w:id="31">
    <w:p w14:paraId="41D04462" w14:textId="77777777" w:rsidR="00401039" w:rsidRPr="0038013B" w:rsidRDefault="00401039" w:rsidP="00401039">
      <w:pPr>
        <w:pStyle w:val="przypis"/>
        <w:spacing w:after="0"/>
        <w:rPr>
          <w:rFonts w:cs="Poppins"/>
        </w:rPr>
      </w:pPr>
      <w:r w:rsidRPr="0038013B">
        <w:rPr>
          <w:rStyle w:val="Odwoanieprzypisudolnego"/>
          <w:rFonts w:cs="Poppins"/>
        </w:rPr>
        <w:footnoteRef/>
      </w:r>
      <w:r w:rsidRPr="0038013B">
        <w:rPr>
          <w:rFonts w:cs="Poppins"/>
        </w:rPr>
        <w:t xml:space="preserve"> </w:t>
      </w:r>
      <w:r w:rsidRPr="00427405">
        <w:rPr>
          <w:rFonts w:asciiTheme="minorHAnsi" w:hAnsiTheme="minorHAnsi" w:cs="Poppins"/>
          <w:sz w:val="20"/>
          <w:szCs w:val="22"/>
        </w:rPr>
        <w:t xml:space="preserve">Liczba studentów z obywatelstwem ukraińskim w podziale na województwa, </w:t>
      </w:r>
      <w:bookmarkStart w:id="25" w:name="_Hlk178939249"/>
      <w:r w:rsidRPr="00427405">
        <w:rPr>
          <w:rFonts w:asciiTheme="minorHAnsi" w:hAnsiTheme="minorHAnsi" w:cs="Poppins"/>
          <w:sz w:val="20"/>
          <w:szCs w:val="22"/>
        </w:rPr>
        <w:t xml:space="preserve">Ministerstwo Cyfryzacji, </w:t>
      </w:r>
      <w:hyperlink r:id="rId4" w:history="1">
        <w:r w:rsidRPr="00427405">
          <w:rPr>
            <w:rStyle w:val="Hipercze"/>
            <w:rFonts w:asciiTheme="minorHAnsi" w:hAnsiTheme="minorHAnsi" w:cs="Poppins"/>
            <w:sz w:val="20"/>
            <w:szCs w:val="22"/>
          </w:rPr>
          <w:t>www.dane.gov.pl</w:t>
        </w:r>
      </w:hyperlink>
      <w:r w:rsidRPr="00427405">
        <w:rPr>
          <w:rFonts w:asciiTheme="minorHAnsi" w:hAnsiTheme="minorHAnsi" w:cs="Poppins"/>
          <w:sz w:val="20"/>
          <w:szCs w:val="22"/>
        </w:rPr>
        <w:t xml:space="preserve"> stan na: 30.09.2024</w:t>
      </w:r>
      <w:bookmarkEnd w:id="25"/>
    </w:p>
  </w:footnote>
  <w:footnote w:id="32">
    <w:p w14:paraId="5C28A16F" w14:textId="77777777" w:rsidR="00401039" w:rsidRDefault="00401039" w:rsidP="004010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0BE4">
        <w:t>MPiPS-03; Sprawozdanie roczne z udzielonych świadczeń pomocy społecznej - pieniężnych, w naturze i usługach za lata 2018-2024</w:t>
      </w:r>
    </w:p>
  </w:footnote>
  <w:footnote w:id="33">
    <w:p w14:paraId="289DBE81" w14:textId="77777777" w:rsidR="007F4E4B" w:rsidRPr="007774F6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Marek Rymsza, </w:t>
      </w:r>
      <w:r w:rsidRPr="007774F6">
        <w:rPr>
          <w:i/>
          <w:iCs/>
        </w:rPr>
        <w:t>Dlaczego Centrum Usług Społecznych?</w:t>
      </w:r>
      <w:r>
        <w:rPr>
          <w:i/>
          <w:iCs/>
        </w:rPr>
        <w:t xml:space="preserve">, </w:t>
      </w:r>
      <w:r w:rsidRPr="007774F6">
        <w:t>s. 14-15</w:t>
      </w:r>
      <w:r>
        <w:rPr>
          <w:i/>
          <w:iCs/>
        </w:rPr>
        <w:t xml:space="preserve">, </w:t>
      </w:r>
      <w:r>
        <w:t xml:space="preserve">broszura informacyjna wydana w ramach pakietu materiałów edukacyjnych o centrach usług społecznych, </w:t>
      </w:r>
      <w:hyperlink r:id="rId5" w:history="1">
        <w:r w:rsidRPr="00B3297D">
          <w:rPr>
            <w:rStyle w:val="Hipercze"/>
          </w:rPr>
          <w:t>https://www.prezydent.pl/kancelaria/centrum-uslug-spolecznych/materialy-do-pobrania/</w:t>
        </w:r>
      </w:hyperlink>
      <w:r>
        <w:t>, dostęp dnia 29 września 2020 r.</w:t>
      </w:r>
    </w:p>
  </w:footnote>
  <w:footnote w:id="34">
    <w:p w14:paraId="46A232C1" w14:textId="77777777" w:rsidR="007F4E4B" w:rsidRPr="00CD2ED7" w:rsidRDefault="007F4E4B">
      <w:pPr>
        <w:pStyle w:val="Tekstprzypisudolnego"/>
      </w:pPr>
      <w:r w:rsidRPr="00CD2ED7">
        <w:rPr>
          <w:rStyle w:val="Odwoanieprzypisudolnego"/>
        </w:rPr>
        <w:footnoteRef/>
      </w:r>
      <w:r>
        <w:t>Opracowanie dot. raportu</w:t>
      </w:r>
      <w:r w:rsidRPr="00CD2ED7">
        <w:t xml:space="preserve"> </w:t>
      </w:r>
      <w:r w:rsidRPr="00CD2ED7">
        <w:rPr>
          <w:i/>
        </w:rPr>
        <w:t>„Organizacja i warunki pracy pracowników socjalnych w gminach”</w:t>
      </w:r>
      <w:r>
        <w:rPr>
          <w:i/>
        </w:rPr>
        <w:t xml:space="preserve"> </w:t>
      </w:r>
      <w:r w:rsidRPr="00CD2ED7">
        <w:t>Najwyższej Izby Kontroli z dn. 16 grudnia 2019 r., dostęp: https://www.nik.gov.pl/aktualnosci/sprawy-spoleczne/organizacja-i-warunki-pracy-pracownikow-socjalnych-w-gminach.html</w:t>
      </w:r>
    </w:p>
  </w:footnote>
  <w:footnote w:id="35">
    <w:p w14:paraId="5781F26C" w14:textId="77777777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  <w:footnote w:id="36">
    <w:p w14:paraId="2F3E110C" w14:textId="7A057131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Ocena Zasobów Pomocy Społecznej za 20</w:t>
      </w:r>
      <w:r w:rsidR="00872353">
        <w:t>24</w:t>
      </w:r>
      <w:r>
        <w:t xml:space="preserve"> rok opracowana przez Regionalny Ośrodek Polityki Społecznej w Lublinie, czerwiec 202</w:t>
      </w:r>
      <w:r w:rsidR="00872353">
        <w:t>5</w:t>
      </w:r>
      <w:r>
        <w:t xml:space="preserve"> r.</w:t>
      </w:r>
    </w:p>
  </w:footnote>
  <w:footnote w:id="37">
    <w:p w14:paraId="7B20BDD7" w14:textId="77777777" w:rsidR="007F4E4B" w:rsidRDefault="007F4E4B">
      <w:pPr>
        <w:pStyle w:val="Tekstprzypisudolnego"/>
      </w:pPr>
      <w:r>
        <w:rPr>
          <w:rStyle w:val="Odwoanieprzypisudolnego"/>
        </w:rPr>
        <w:footnoteRef/>
      </w:r>
      <w:r>
        <w:t xml:space="preserve"> Marek Rymsza, </w:t>
      </w:r>
      <w:r w:rsidRPr="00646B7D">
        <w:rPr>
          <w:i/>
          <w:iCs/>
        </w:rPr>
        <w:t>Dlaczego centrum usług społecznych?</w:t>
      </w:r>
      <w:r>
        <w:t xml:space="preserve">, broszura opracowana w ramach serii materiałów edukacyjnych pod nazwą „Jak utworzyć i prowadzić centrum usług społecznych”, Kancelaria Prezydenta Rzeczypospolitej Polskiej, Warszawa 2020, dostęp: </w:t>
      </w:r>
      <w:r w:rsidRPr="00646B7D">
        <w:t>https://www.prezydent.pl/kancelaria/centrum-uslug-spolecznych/materialy-do-pobrani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521" w14:textId="77777777" w:rsidR="009167F0" w:rsidRDefault="009167F0" w:rsidP="009167F0">
    <w:pPr>
      <w:pStyle w:val="Nagwek"/>
      <w:ind w:left="5812"/>
      <w:jc w:val="right"/>
    </w:pPr>
    <w:r>
      <w:tab/>
      <w:t>Załącznik do Uchwały Nr ………………..</w:t>
    </w:r>
  </w:p>
  <w:p w14:paraId="13924A6F" w14:textId="77777777" w:rsidR="009167F0" w:rsidRDefault="009167F0" w:rsidP="009167F0">
    <w:pPr>
      <w:pStyle w:val="Nagwek"/>
      <w:ind w:left="5812"/>
      <w:jc w:val="right"/>
    </w:pPr>
    <w:r>
      <w:t>Sejmiku Województwa Lubelskiego</w:t>
    </w:r>
  </w:p>
  <w:p w14:paraId="0131768E" w14:textId="2C1E0140" w:rsidR="009167F0" w:rsidRDefault="009167F0" w:rsidP="006319B6">
    <w:pPr>
      <w:pStyle w:val="Nagwek"/>
      <w:ind w:left="5812"/>
      <w:jc w:val="right"/>
    </w:pPr>
    <w:r>
      <w:t>z dnia …………………..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56D"/>
    <w:multiLevelType w:val="hybridMultilevel"/>
    <w:tmpl w:val="6DF0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A1C"/>
    <w:multiLevelType w:val="hybridMultilevel"/>
    <w:tmpl w:val="A5D2D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B6B"/>
    <w:multiLevelType w:val="hybridMultilevel"/>
    <w:tmpl w:val="E2B27482"/>
    <w:lvl w:ilvl="0" w:tplc="38220166">
      <w:start w:val="1"/>
      <w:numFmt w:val="decimal"/>
      <w:lvlText w:val="%1."/>
      <w:lvlJc w:val="left"/>
      <w:pPr>
        <w:ind w:left="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63DA">
      <w:start w:val="1"/>
      <w:numFmt w:val="lowerLetter"/>
      <w:lvlText w:val="%2"/>
      <w:lvlJc w:val="left"/>
      <w:pPr>
        <w:ind w:left="1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8DD4E">
      <w:start w:val="1"/>
      <w:numFmt w:val="lowerRoman"/>
      <w:lvlText w:val="%3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28343C">
      <w:start w:val="1"/>
      <w:numFmt w:val="decimal"/>
      <w:lvlText w:val="%4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A79CE">
      <w:start w:val="1"/>
      <w:numFmt w:val="lowerLetter"/>
      <w:lvlText w:val="%5"/>
      <w:lvlJc w:val="left"/>
      <w:pPr>
        <w:ind w:left="3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E2A64">
      <w:start w:val="1"/>
      <w:numFmt w:val="lowerRoman"/>
      <w:lvlText w:val="%6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DC34C8">
      <w:start w:val="1"/>
      <w:numFmt w:val="decimal"/>
      <w:lvlText w:val="%7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2D396">
      <w:start w:val="1"/>
      <w:numFmt w:val="lowerLetter"/>
      <w:lvlText w:val="%8"/>
      <w:lvlJc w:val="left"/>
      <w:pPr>
        <w:ind w:left="5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FA88">
      <w:start w:val="1"/>
      <w:numFmt w:val="lowerRoman"/>
      <w:lvlText w:val="%9"/>
      <w:lvlJc w:val="left"/>
      <w:pPr>
        <w:ind w:left="6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CC3C92"/>
    <w:multiLevelType w:val="hybridMultilevel"/>
    <w:tmpl w:val="DE923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E1B6D"/>
    <w:multiLevelType w:val="hybridMultilevel"/>
    <w:tmpl w:val="A670C3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281904"/>
    <w:multiLevelType w:val="multilevel"/>
    <w:tmpl w:val="CC069C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BED5876"/>
    <w:multiLevelType w:val="hybridMultilevel"/>
    <w:tmpl w:val="97AE9E56"/>
    <w:lvl w:ilvl="0" w:tplc="F3F24AA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2F5496" w:themeColor="accent1" w:themeShade="BF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FC39B4"/>
    <w:multiLevelType w:val="hybridMultilevel"/>
    <w:tmpl w:val="79C0571E"/>
    <w:lvl w:ilvl="0" w:tplc="89F4F78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2F5496" w:themeColor="accent1" w:themeShade="BF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644A2B6B"/>
    <w:multiLevelType w:val="hybridMultilevel"/>
    <w:tmpl w:val="EF2638A2"/>
    <w:lvl w:ilvl="0" w:tplc="A2A29B2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49331D8"/>
    <w:multiLevelType w:val="hybridMultilevel"/>
    <w:tmpl w:val="400EB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92ECA"/>
    <w:multiLevelType w:val="hybridMultilevel"/>
    <w:tmpl w:val="2910AAF4"/>
    <w:lvl w:ilvl="0" w:tplc="018A62F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2F5496" w:themeColor="accent1" w:themeShade="BF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A62E65"/>
    <w:multiLevelType w:val="hybridMultilevel"/>
    <w:tmpl w:val="3D56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0DDC"/>
    <w:multiLevelType w:val="hybridMultilevel"/>
    <w:tmpl w:val="7ADA8794"/>
    <w:lvl w:ilvl="0" w:tplc="1F3E15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241056"/>
    <w:multiLevelType w:val="hybridMultilevel"/>
    <w:tmpl w:val="C9BEF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8078E"/>
    <w:multiLevelType w:val="hybridMultilevel"/>
    <w:tmpl w:val="F7BC82CC"/>
    <w:lvl w:ilvl="0" w:tplc="0C206620">
      <w:numFmt w:val="bullet"/>
      <w:lvlText w:val="•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A21E3F"/>
    <w:multiLevelType w:val="hybridMultilevel"/>
    <w:tmpl w:val="27DA3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83836">
    <w:abstractNumId w:val="8"/>
  </w:num>
  <w:num w:numId="2" w16cid:durableId="555434163">
    <w:abstractNumId w:val="12"/>
  </w:num>
  <w:num w:numId="3" w16cid:durableId="1485731678">
    <w:abstractNumId w:val="3"/>
  </w:num>
  <w:num w:numId="4" w16cid:durableId="962541914">
    <w:abstractNumId w:val="9"/>
  </w:num>
  <w:num w:numId="5" w16cid:durableId="2065250926">
    <w:abstractNumId w:val="11"/>
  </w:num>
  <w:num w:numId="6" w16cid:durableId="1654218705">
    <w:abstractNumId w:val="15"/>
  </w:num>
  <w:num w:numId="7" w16cid:durableId="1932465677">
    <w:abstractNumId w:val="13"/>
  </w:num>
  <w:num w:numId="8" w16cid:durableId="23214342">
    <w:abstractNumId w:val="0"/>
  </w:num>
  <w:num w:numId="9" w16cid:durableId="1547330813">
    <w:abstractNumId w:val="1"/>
  </w:num>
  <w:num w:numId="10" w16cid:durableId="1241938882">
    <w:abstractNumId w:val="4"/>
  </w:num>
  <w:num w:numId="11" w16cid:durableId="29958351">
    <w:abstractNumId w:val="5"/>
  </w:num>
  <w:num w:numId="12" w16cid:durableId="1230919140">
    <w:abstractNumId w:val="7"/>
  </w:num>
  <w:num w:numId="13" w16cid:durableId="354616648">
    <w:abstractNumId w:val="6"/>
  </w:num>
  <w:num w:numId="14" w16cid:durableId="440614386">
    <w:abstractNumId w:val="10"/>
  </w:num>
  <w:num w:numId="15" w16cid:durableId="798114519">
    <w:abstractNumId w:val="14"/>
  </w:num>
  <w:num w:numId="16" w16cid:durableId="664015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0A"/>
    <w:rsid w:val="000118E7"/>
    <w:rsid w:val="00012632"/>
    <w:rsid w:val="0002576E"/>
    <w:rsid w:val="00026F8C"/>
    <w:rsid w:val="0003434B"/>
    <w:rsid w:val="00034B64"/>
    <w:rsid w:val="00042E7B"/>
    <w:rsid w:val="00050F12"/>
    <w:rsid w:val="00052ED4"/>
    <w:rsid w:val="00053188"/>
    <w:rsid w:val="00062AF2"/>
    <w:rsid w:val="000670E4"/>
    <w:rsid w:val="0007777A"/>
    <w:rsid w:val="00086CAE"/>
    <w:rsid w:val="000873B2"/>
    <w:rsid w:val="0009527A"/>
    <w:rsid w:val="00095F55"/>
    <w:rsid w:val="0009680E"/>
    <w:rsid w:val="000B0996"/>
    <w:rsid w:val="000B4AF5"/>
    <w:rsid w:val="000C6DF1"/>
    <w:rsid w:val="000D1C60"/>
    <w:rsid w:val="000D5568"/>
    <w:rsid w:val="000E7773"/>
    <w:rsid w:val="000F5A19"/>
    <w:rsid w:val="000F6605"/>
    <w:rsid w:val="000F7252"/>
    <w:rsid w:val="000F7A5A"/>
    <w:rsid w:val="0010073C"/>
    <w:rsid w:val="00102466"/>
    <w:rsid w:val="00102624"/>
    <w:rsid w:val="00103575"/>
    <w:rsid w:val="00105210"/>
    <w:rsid w:val="001152D4"/>
    <w:rsid w:val="00125A06"/>
    <w:rsid w:val="00132587"/>
    <w:rsid w:val="00135936"/>
    <w:rsid w:val="00141C90"/>
    <w:rsid w:val="001438F1"/>
    <w:rsid w:val="00150EB8"/>
    <w:rsid w:val="0015230A"/>
    <w:rsid w:val="001526C2"/>
    <w:rsid w:val="00163C56"/>
    <w:rsid w:val="001647DF"/>
    <w:rsid w:val="001678FA"/>
    <w:rsid w:val="0017327F"/>
    <w:rsid w:val="0018185B"/>
    <w:rsid w:val="00194D41"/>
    <w:rsid w:val="00194FA9"/>
    <w:rsid w:val="001A0579"/>
    <w:rsid w:val="001B0816"/>
    <w:rsid w:val="001B7A2E"/>
    <w:rsid w:val="001C1A6C"/>
    <w:rsid w:val="001C323D"/>
    <w:rsid w:val="001D01CC"/>
    <w:rsid w:val="001E0A65"/>
    <w:rsid w:val="001E46CD"/>
    <w:rsid w:val="001F2E7D"/>
    <w:rsid w:val="0020040E"/>
    <w:rsid w:val="002047A1"/>
    <w:rsid w:val="00205103"/>
    <w:rsid w:val="0020661F"/>
    <w:rsid w:val="00210E2A"/>
    <w:rsid w:val="002111C6"/>
    <w:rsid w:val="002154B6"/>
    <w:rsid w:val="00215ACE"/>
    <w:rsid w:val="00216894"/>
    <w:rsid w:val="00225359"/>
    <w:rsid w:val="0022709B"/>
    <w:rsid w:val="002274E8"/>
    <w:rsid w:val="002517E8"/>
    <w:rsid w:val="002534F3"/>
    <w:rsid w:val="002550FC"/>
    <w:rsid w:val="00263133"/>
    <w:rsid w:val="00264919"/>
    <w:rsid w:val="00271631"/>
    <w:rsid w:val="00273A1E"/>
    <w:rsid w:val="00277B4D"/>
    <w:rsid w:val="002832AB"/>
    <w:rsid w:val="00285569"/>
    <w:rsid w:val="002867B6"/>
    <w:rsid w:val="00290E62"/>
    <w:rsid w:val="002943D4"/>
    <w:rsid w:val="00294CF7"/>
    <w:rsid w:val="002A4C1E"/>
    <w:rsid w:val="002A5719"/>
    <w:rsid w:val="002B6B9E"/>
    <w:rsid w:val="002B7C79"/>
    <w:rsid w:val="002C4DA3"/>
    <w:rsid w:val="002E2B8E"/>
    <w:rsid w:val="002E7446"/>
    <w:rsid w:val="002E7505"/>
    <w:rsid w:val="002F187E"/>
    <w:rsid w:val="002F2F8C"/>
    <w:rsid w:val="00301AC5"/>
    <w:rsid w:val="00301C77"/>
    <w:rsid w:val="00306D87"/>
    <w:rsid w:val="0030738F"/>
    <w:rsid w:val="0031325B"/>
    <w:rsid w:val="00316C98"/>
    <w:rsid w:val="00317A9E"/>
    <w:rsid w:val="003254DF"/>
    <w:rsid w:val="00333ACE"/>
    <w:rsid w:val="0033718A"/>
    <w:rsid w:val="003526CE"/>
    <w:rsid w:val="00360C7F"/>
    <w:rsid w:val="003632FD"/>
    <w:rsid w:val="0036477A"/>
    <w:rsid w:val="003674DE"/>
    <w:rsid w:val="00373A80"/>
    <w:rsid w:val="0039178A"/>
    <w:rsid w:val="003A0651"/>
    <w:rsid w:val="003A753C"/>
    <w:rsid w:val="003B7626"/>
    <w:rsid w:val="003B7C0F"/>
    <w:rsid w:val="003D3015"/>
    <w:rsid w:val="003D358D"/>
    <w:rsid w:val="003D5C6F"/>
    <w:rsid w:val="003F56DE"/>
    <w:rsid w:val="003F5BDF"/>
    <w:rsid w:val="003F608E"/>
    <w:rsid w:val="00401039"/>
    <w:rsid w:val="004020EB"/>
    <w:rsid w:val="0040309C"/>
    <w:rsid w:val="004055F4"/>
    <w:rsid w:val="00416490"/>
    <w:rsid w:val="004207CD"/>
    <w:rsid w:val="00426713"/>
    <w:rsid w:val="00433448"/>
    <w:rsid w:val="00446537"/>
    <w:rsid w:val="004579DB"/>
    <w:rsid w:val="00463C99"/>
    <w:rsid w:val="00472C4E"/>
    <w:rsid w:val="00472EFC"/>
    <w:rsid w:val="004810C0"/>
    <w:rsid w:val="00491C01"/>
    <w:rsid w:val="004936E5"/>
    <w:rsid w:val="004B2390"/>
    <w:rsid w:val="004B38A7"/>
    <w:rsid w:val="004C1F1D"/>
    <w:rsid w:val="004C2D6A"/>
    <w:rsid w:val="004C4C77"/>
    <w:rsid w:val="004D5100"/>
    <w:rsid w:val="004E1A59"/>
    <w:rsid w:val="004E21B9"/>
    <w:rsid w:val="004E4B8E"/>
    <w:rsid w:val="004E5E93"/>
    <w:rsid w:val="004F0D89"/>
    <w:rsid w:val="005000F0"/>
    <w:rsid w:val="00511AB4"/>
    <w:rsid w:val="00512048"/>
    <w:rsid w:val="0051290A"/>
    <w:rsid w:val="00513101"/>
    <w:rsid w:val="005154BB"/>
    <w:rsid w:val="005234D8"/>
    <w:rsid w:val="005416EE"/>
    <w:rsid w:val="005450C3"/>
    <w:rsid w:val="005460A5"/>
    <w:rsid w:val="00546B7E"/>
    <w:rsid w:val="00556AE8"/>
    <w:rsid w:val="005617D5"/>
    <w:rsid w:val="005879CF"/>
    <w:rsid w:val="005916FE"/>
    <w:rsid w:val="00594977"/>
    <w:rsid w:val="00595198"/>
    <w:rsid w:val="005957C6"/>
    <w:rsid w:val="005976A2"/>
    <w:rsid w:val="005A5140"/>
    <w:rsid w:val="005B12B6"/>
    <w:rsid w:val="005B2122"/>
    <w:rsid w:val="005B3E53"/>
    <w:rsid w:val="005B6265"/>
    <w:rsid w:val="005C454F"/>
    <w:rsid w:val="005C5AE2"/>
    <w:rsid w:val="005D1408"/>
    <w:rsid w:val="005D424A"/>
    <w:rsid w:val="005E3A72"/>
    <w:rsid w:val="006043A8"/>
    <w:rsid w:val="006118BE"/>
    <w:rsid w:val="00613E15"/>
    <w:rsid w:val="00616104"/>
    <w:rsid w:val="00617BFE"/>
    <w:rsid w:val="00621EEB"/>
    <w:rsid w:val="006319B6"/>
    <w:rsid w:val="00635051"/>
    <w:rsid w:val="0064070A"/>
    <w:rsid w:val="00642A1E"/>
    <w:rsid w:val="00645660"/>
    <w:rsid w:val="00646B7D"/>
    <w:rsid w:val="0065176D"/>
    <w:rsid w:val="00657280"/>
    <w:rsid w:val="00657EA8"/>
    <w:rsid w:val="00664EC9"/>
    <w:rsid w:val="0067668D"/>
    <w:rsid w:val="0068109A"/>
    <w:rsid w:val="00683E6D"/>
    <w:rsid w:val="00686E06"/>
    <w:rsid w:val="006871D4"/>
    <w:rsid w:val="006A0F80"/>
    <w:rsid w:val="006A16BE"/>
    <w:rsid w:val="006A6C2A"/>
    <w:rsid w:val="006B0DEA"/>
    <w:rsid w:val="006B2741"/>
    <w:rsid w:val="006B4D08"/>
    <w:rsid w:val="006B5CED"/>
    <w:rsid w:val="006B6D23"/>
    <w:rsid w:val="006C5936"/>
    <w:rsid w:val="006D1F63"/>
    <w:rsid w:val="006D33E5"/>
    <w:rsid w:val="006E2B33"/>
    <w:rsid w:val="006E49DC"/>
    <w:rsid w:val="006F0C93"/>
    <w:rsid w:val="006F317A"/>
    <w:rsid w:val="006F35D0"/>
    <w:rsid w:val="006F65E4"/>
    <w:rsid w:val="006F6CC3"/>
    <w:rsid w:val="00700E6B"/>
    <w:rsid w:val="00701C2F"/>
    <w:rsid w:val="00704891"/>
    <w:rsid w:val="00711875"/>
    <w:rsid w:val="0071717E"/>
    <w:rsid w:val="0071776B"/>
    <w:rsid w:val="00723735"/>
    <w:rsid w:val="00724BEA"/>
    <w:rsid w:val="007365D7"/>
    <w:rsid w:val="007461CB"/>
    <w:rsid w:val="00753E7F"/>
    <w:rsid w:val="00757A5A"/>
    <w:rsid w:val="00761A72"/>
    <w:rsid w:val="007714B2"/>
    <w:rsid w:val="00773E60"/>
    <w:rsid w:val="007774F6"/>
    <w:rsid w:val="007A6E99"/>
    <w:rsid w:val="007D0BE3"/>
    <w:rsid w:val="007D22BD"/>
    <w:rsid w:val="007E0398"/>
    <w:rsid w:val="007F4BAE"/>
    <w:rsid w:val="007F4E4B"/>
    <w:rsid w:val="007F6CF9"/>
    <w:rsid w:val="00804498"/>
    <w:rsid w:val="00804759"/>
    <w:rsid w:val="00804D6A"/>
    <w:rsid w:val="008123CD"/>
    <w:rsid w:val="00827BCF"/>
    <w:rsid w:val="008318E6"/>
    <w:rsid w:val="00832768"/>
    <w:rsid w:val="0083516F"/>
    <w:rsid w:val="00837BBC"/>
    <w:rsid w:val="0084191B"/>
    <w:rsid w:val="00842F88"/>
    <w:rsid w:val="00845ECB"/>
    <w:rsid w:val="00846868"/>
    <w:rsid w:val="00860CF8"/>
    <w:rsid w:val="00861AF7"/>
    <w:rsid w:val="00864CDF"/>
    <w:rsid w:val="0087094E"/>
    <w:rsid w:val="00872353"/>
    <w:rsid w:val="008749AE"/>
    <w:rsid w:val="008771DF"/>
    <w:rsid w:val="00877D0E"/>
    <w:rsid w:val="008825E6"/>
    <w:rsid w:val="00897E18"/>
    <w:rsid w:val="008A67E8"/>
    <w:rsid w:val="008B393A"/>
    <w:rsid w:val="008B3E92"/>
    <w:rsid w:val="008B5957"/>
    <w:rsid w:val="008C020C"/>
    <w:rsid w:val="008C22D6"/>
    <w:rsid w:val="008C5AD7"/>
    <w:rsid w:val="008C5AE7"/>
    <w:rsid w:val="008C7ED4"/>
    <w:rsid w:val="008F0D24"/>
    <w:rsid w:val="008F62A8"/>
    <w:rsid w:val="009167F0"/>
    <w:rsid w:val="00916CDD"/>
    <w:rsid w:val="009207D9"/>
    <w:rsid w:val="00920B4A"/>
    <w:rsid w:val="00920EE3"/>
    <w:rsid w:val="00925867"/>
    <w:rsid w:val="009303E7"/>
    <w:rsid w:val="00930F04"/>
    <w:rsid w:val="0093112D"/>
    <w:rsid w:val="00934E24"/>
    <w:rsid w:val="00942E30"/>
    <w:rsid w:val="00943EA3"/>
    <w:rsid w:val="0094711F"/>
    <w:rsid w:val="00951BBE"/>
    <w:rsid w:val="0096473A"/>
    <w:rsid w:val="00967901"/>
    <w:rsid w:val="00970314"/>
    <w:rsid w:val="00976624"/>
    <w:rsid w:val="0097785B"/>
    <w:rsid w:val="00983B2D"/>
    <w:rsid w:val="00991555"/>
    <w:rsid w:val="00991C32"/>
    <w:rsid w:val="009A0561"/>
    <w:rsid w:val="009B332E"/>
    <w:rsid w:val="009B4F95"/>
    <w:rsid w:val="009B5C5E"/>
    <w:rsid w:val="009C1CC4"/>
    <w:rsid w:val="009C60D2"/>
    <w:rsid w:val="009D6531"/>
    <w:rsid w:val="009E0DAC"/>
    <w:rsid w:val="009E1AAC"/>
    <w:rsid w:val="009E304A"/>
    <w:rsid w:val="00A006DB"/>
    <w:rsid w:val="00A12175"/>
    <w:rsid w:val="00A16DFF"/>
    <w:rsid w:val="00A17AEF"/>
    <w:rsid w:val="00A25131"/>
    <w:rsid w:val="00A26022"/>
    <w:rsid w:val="00A260DD"/>
    <w:rsid w:val="00A2779A"/>
    <w:rsid w:val="00A32059"/>
    <w:rsid w:val="00A34948"/>
    <w:rsid w:val="00A357EE"/>
    <w:rsid w:val="00A367E5"/>
    <w:rsid w:val="00A41706"/>
    <w:rsid w:val="00A514CC"/>
    <w:rsid w:val="00A5250C"/>
    <w:rsid w:val="00A55BAD"/>
    <w:rsid w:val="00A57B2A"/>
    <w:rsid w:val="00A619FD"/>
    <w:rsid w:val="00A61B5C"/>
    <w:rsid w:val="00A6347E"/>
    <w:rsid w:val="00A72AAD"/>
    <w:rsid w:val="00A75899"/>
    <w:rsid w:val="00A774D5"/>
    <w:rsid w:val="00A81158"/>
    <w:rsid w:val="00A83579"/>
    <w:rsid w:val="00A8526D"/>
    <w:rsid w:val="00A85E72"/>
    <w:rsid w:val="00A94024"/>
    <w:rsid w:val="00A97033"/>
    <w:rsid w:val="00AA64F1"/>
    <w:rsid w:val="00AA6758"/>
    <w:rsid w:val="00AA72A0"/>
    <w:rsid w:val="00AB77C8"/>
    <w:rsid w:val="00AC5932"/>
    <w:rsid w:val="00AD1493"/>
    <w:rsid w:val="00AD1A09"/>
    <w:rsid w:val="00AD1B22"/>
    <w:rsid w:val="00AE449F"/>
    <w:rsid w:val="00AE4C95"/>
    <w:rsid w:val="00AE54B9"/>
    <w:rsid w:val="00B04814"/>
    <w:rsid w:val="00B153EB"/>
    <w:rsid w:val="00B16CE0"/>
    <w:rsid w:val="00B23B8D"/>
    <w:rsid w:val="00B306EE"/>
    <w:rsid w:val="00B31A09"/>
    <w:rsid w:val="00B33958"/>
    <w:rsid w:val="00B40605"/>
    <w:rsid w:val="00B50408"/>
    <w:rsid w:val="00B5088E"/>
    <w:rsid w:val="00B5092E"/>
    <w:rsid w:val="00B50CBD"/>
    <w:rsid w:val="00B53C42"/>
    <w:rsid w:val="00B54FFC"/>
    <w:rsid w:val="00B604B7"/>
    <w:rsid w:val="00B67D60"/>
    <w:rsid w:val="00B742EF"/>
    <w:rsid w:val="00B775A2"/>
    <w:rsid w:val="00B8132D"/>
    <w:rsid w:val="00BB1E15"/>
    <w:rsid w:val="00BD7949"/>
    <w:rsid w:val="00BE06E1"/>
    <w:rsid w:val="00BE7C9A"/>
    <w:rsid w:val="00BF189D"/>
    <w:rsid w:val="00BF3BAA"/>
    <w:rsid w:val="00C069DB"/>
    <w:rsid w:val="00C11C47"/>
    <w:rsid w:val="00C15144"/>
    <w:rsid w:val="00C20BA6"/>
    <w:rsid w:val="00C231D3"/>
    <w:rsid w:val="00C23470"/>
    <w:rsid w:val="00C24704"/>
    <w:rsid w:val="00C401EF"/>
    <w:rsid w:val="00C45F41"/>
    <w:rsid w:val="00C665D1"/>
    <w:rsid w:val="00C67115"/>
    <w:rsid w:val="00C77160"/>
    <w:rsid w:val="00C844F7"/>
    <w:rsid w:val="00C84886"/>
    <w:rsid w:val="00C86B6D"/>
    <w:rsid w:val="00C915C0"/>
    <w:rsid w:val="00C97E32"/>
    <w:rsid w:val="00CA214A"/>
    <w:rsid w:val="00CA2575"/>
    <w:rsid w:val="00CA26E0"/>
    <w:rsid w:val="00CA5568"/>
    <w:rsid w:val="00CA5923"/>
    <w:rsid w:val="00CA7C4C"/>
    <w:rsid w:val="00CB68F7"/>
    <w:rsid w:val="00CB69C6"/>
    <w:rsid w:val="00CC1125"/>
    <w:rsid w:val="00CC7112"/>
    <w:rsid w:val="00CD205E"/>
    <w:rsid w:val="00CD2ED7"/>
    <w:rsid w:val="00CD6756"/>
    <w:rsid w:val="00CE08CF"/>
    <w:rsid w:val="00CE47FA"/>
    <w:rsid w:val="00CE5A87"/>
    <w:rsid w:val="00CF2B7A"/>
    <w:rsid w:val="00CF2FE6"/>
    <w:rsid w:val="00D0478D"/>
    <w:rsid w:val="00D15051"/>
    <w:rsid w:val="00D15381"/>
    <w:rsid w:val="00D25C68"/>
    <w:rsid w:val="00D36349"/>
    <w:rsid w:val="00D40BE7"/>
    <w:rsid w:val="00D560F4"/>
    <w:rsid w:val="00D5631A"/>
    <w:rsid w:val="00D6002A"/>
    <w:rsid w:val="00D67904"/>
    <w:rsid w:val="00D7424F"/>
    <w:rsid w:val="00D815B1"/>
    <w:rsid w:val="00D87376"/>
    <w:rsid w:val="00DA5BB1"/>
    <w:rsid w:val="00DC2349"/>
    <w:rsid w:val="00DC3B3F"/>
    <w:rsid w:val="00DC410F"/>
    <w:rsid w:val="00DC446D"/>
    <w:rsid w:val="00DE4D50"/>
    <w:rsid w:val="00DE7351"/>
    <w:rsid w:val="00E01649"/>
    <w:rsid w:val="00E03461"/>
    <w:rsid w:val="00E03676"/>
    <w:rsid w:val="00E06B87"/>
    <w:rsid w:val="00E14FDA"/>
    <w:rsid w:val="00E1538A"/>
    <w:rsid w:val="00E21D04"/>
    <w:rsid w:val="00E35AD0"/>
    <w:rsid w:val="00E40669"/>
    <w:rsid w:val="00E4390F"/>
    <w:rsid w:val="00E450E2"/>
    <w:rsid w:val="00E60450"/>
    <w:rsid w:val="00E67963"/>
    <w:rsid w:val="00E7695B"/>
    <w:rsid w:val="00E77388"/>
    <w:rsid w:val="00E80F6D"/>
    <w:rsid w:val="00E85CC3"/>
    <w:rsid w:val="00E87E48"/>
    <w:rsid w:val="00ED3425"/>
    <w:rsid w:val="00EE1F87"/>
    <w:rsid w:val="00EF1D87"/>
    <w:rsid w:val="00F11ACE"/>
    <w:rsid w:val="00F161AF"/>
    <w:rsid w:val="00F16997"/>
    <w:rsid w:val="00F27694"/>
    <w:rsid w:val="00F36BE7"/>
    <w:rsid w:val="00F44989"/>
    <w:rsid w:val="00F4757D"/>
    <w:rsid w:val="00F50CED"/>
    <w:rsid w:val="00F516EB"/>
    <w:rsid w:val="00F53324"/>
    <w:rsid w:val="00F53645"/>
    <w:rsid w:val="00F62B09"/>
    <w:rsid w:val="00F64B8D"/>
    <w:rsid w:val="00F6526C"/>
    <w:rsid w:val="00F675C5"/>
    <w:rsid w:val="00F70E21"/>
    <w:rsid w:val="00F72119"/>
    <w:rsid w:val="00F77FF9"/>
    <w:rsid w:val="00F80640"/>
    <w:rsid w:val="00F976B5"/>
    <w:rsid w:val="00FA2373"/>
    <w:rsid w:val="00FA615E"/>
    <w:rsid w:val="00FB30B5"/>
    <w:rsid w:val="00FB3F27"/>
    <w:rsid w:val="00FC586F"/>
    <w:rsid w:val="00FD0C53"/>
    <w:rsid w:val="00FD7D93"/>
    <w:rsid w:val="00FE253E"/>
    <w:rsid w:val="00FE2D11"/>
    <w:rsid w:val="00FE2DAB"/>
    <w:rsid w:val="00FE37CC"/>
    <w:rsid w:val="00FE50D2"/>
    <w:rsid w:val="00FF0461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C512"/>
  <w15:docId w15:val="{E0B382F9-9046-46BA-BB0F-C7B9167E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8C"/>
  </w:style>
  <w:style w:type="paragraph" w:styleId="Nagwek1">
    <w:name w:val="heading 1"/>
    <w:basedOn w:val="Normalny"/>
    <w:next w:val="Normalny"/>
    <w:link w:val="Nagwek1Znak"/>
    <w:uiPriority w:val="9"/>
    <w:qFormat/>
    <w:rsid w:val="00AE4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A19"/>
  </w:style>
  <w:style w:type="paragraph" w:styleId="Stopka">
    <w:name w:val="footer"/>
    <w:basedOn w:val="Normalny"/>
    <w:link w:val="StopkaZnak"/>
    <w:uiPriority w:val="99"/>
    <w:unhideWhenUsed/>
    <w:rsid w:val="000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A19"/>
  </w:style>
  <w:style w:type="paragraph" w:styleId="Tekstdymka">
    <w:name w:val="Balloon Text"/>
    <w:basedOn w:val="Normalny"/>
    <w:link w:val="TekstdymkaZnak"/>
    <w:uiPriority w:val="99"/>
    <w:semiHidden/>
    <w:unhideWhenUsed/>
    <w:rsid w:val="00F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0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F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80F6D"/>
    <w:rPr>
      <w:vertAlign w:val="superscript"/>
    </w:rPr>
  </w:style>
  <w:style w:type="table" w:styleId="Tabela-Siatka">
    <w:name w:val="Table Grid"/>
    <w:basedOn w:val="Standardowy"/>
    <w:rsid w:val="0016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1438F1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A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A6C"/>
    <w:rPr>
      <w:b/>
      <w:bCs/>
      <w:sz w:val="20"/>
      <w:szCs w:val="20"/>
    </w:rPr>
  </w:style>
  <w:style w:type="paragraph" w:customStyle="1" w:styleId="Default">
    <w:name w:val="Default"/>
    <w:rsid w:val="00546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EPL lista punktowana z wyrózneniem,List Paragraph compact,Normal bullet 2,Paragraphe de liste 2,Reference list,Bullet list,Numbered List,List Paragraph1,1st level - Bullet List Paragraph,Lettre d'introduction,Paragraph,Bullet EY,List L1"/>
    <w:basedOn w:val="Normalny"/>
    <w:link w:val="AkapitzlistZnak"/>
    <w:uiPriority w:val="34"/>
    <w:qFormat/>
    <w:rsid w:val="00C86B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74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74F6"/>
    <w:rPr>
      <w:color w:val="605E5C"/>
      <w:shd w:val="clear" w:color="auto" w:fill="E1DFDD"/>
    </w:rPr>
  </w:style>
  <w:style w:type="paragraph" w:customStyle="1" w:styleId="tytuinformacji">
    <w:name w:val="tytuł informacji"/>
    <w:basedOn w:val="Normalny"/>
    <w:rsid w:val="00CD6756"/>
    <w:pPr>
      <w:spacing w:before="120"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CD6756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intro">
    <w:name w:val="intro"/>
    <w:basedOn w:val="Normalny"/>
    <w:rsid w:val="006E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3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3CD"/>
    <w:rPr>
      <w:vertAlign w:val="superscript"/>
    </w:rPr>
  </w:style>
  <w:style w:type="character" w:customStyle="1" w:styleId="A13">
    <w:name w:val="A13"/>
    <w:uiPriority w:val="99"/>
    <w:rsid w:val="00F72119"/>
    <w:rPr>
      <w:rFonts w:cs="Utopia CE"/>
      <w:color w:val="000000"/>
      <w:sz w:val="11"/>
      <w:szCs w:val="11"/>
    </w:rPr>
  </w:style>
  <w:style w:type="character" w:customStyle="1" w:styleId="Nagwek1Znak">
    <w:name w:val="Nagłówek 1 Znak"/>
    <w:basedOn w:val="Domylnaczcionkaakapitu"/>
    <w:link w:val="Nagwek1"/>
    <w:uiPriority w:val="9"/>
    <w:rsid w:val="00AE4C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4C9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4C95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0873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873B2"/>
    <w:pPr>
      <w:spacing w:after="100"/>
      <w:ind w:left="220"/>
    </w:pPr>
  </w:style>
  <w:style w:type="character" w:styleId="Pogrubienie">
    <w:name w:val="Strong"/>
    <w:basedOn w:val="Domylnaczcionkaakapitu"/>
    <w:uiPriority w:val="22"/>
    <w:qFormat/>
    <w:rsid w:val="00CD2ED7"/>
    <w:rPr>
      <w:b/>
      <w:bCs/>
    </w:rPr>
  </w:style>
  <w:style w:type="paragraph" w:styleId="Spisilustracji">
    <w:name w:val="table of figures"/>
    <w:basedOn w:val="Normalny"/>
    <w:next w:val="Normalny"/>
    <w:uiPriority w:val="99"/>
    <w:unhideWhenUsed/>
    <w:rsid w:val="00C069D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CA5568"/>
    <w:rPr>
      <w:color w:val="954F72" w:themeColor="followedHyperlink"/>
      <w:u w:val="single"/>
    </w:rPr>
  </w:style>
  <w:style w:type="character" w:customStyle="1" w:styleId="AkapitzlistZnak">
    <w:name w:val="Akapit z listą Znak"/>
    <w:aliases w:val="EPL lista punktowana z wyrózneniem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rsid w:val="000B4AF5"/>
  </w:style>
  <w:style w:type="paragraph" w:customStyle="1" w:styleId="Podpis-tabeleiwykresy">
    <w:name w:val="Podpis - tabele i wykresy"/>
    <w:basedOn w:val="Legenda"/>
    <w:link w:val="Podpis-tabeleiwykresyZnak"/>
    <w:qFormat/>
    <w:rsid w:val="0040309C"/>
    <w:rPr>
      <w:rFonts w:cs="Arial"/>
    </w:rPr>
  </w:style>
  <w:style w:type="character" w:customStyle="1" w:styleId="LegendaZnak">
    <w:name w:val="Legenda Znak"/>
    <w:basedOn w:val="Domylnaczcionkaakapitu"/>
    <w:link w:val="Legenda"/>
    <w:uiPriority w:val="35"/>
    <w:rsid w:val="0040309C"/>
    <w:rPr>
      <w:rFonts w:ascii="Calibri" w:eastAsia="Calibri" w:hAnsi="Calibri" w:cs="Times New Roman"/>
      <w:b/>
      <w:bCs/>
      <w:color w:val="4F81BD"/>
      <w:sz w:val="18"/>
      <w:szCs w:val="18"/>
      <w:lang w:eastAsia="pl-PL"/>
    </w:rPr>
  </w:style>
  <w:style w:type="character" w:customStyle="1" w:styleId="Podpis-tabeleiwykresyZnak">
    <w:name w:val="Podpis - tabele i wykresy Znak"/>
    <w:basedOn w:val="LegendaZnak"/>
    <w:link w:val="Podpis-tabeleiwykresy"/>
    <w:rsid w:val="0040309C"/>
    <w:rPr>
      <w:rFonts w:ascii="Calibri" w:eastAsia="Calibri" w:hAnsi="Calibri" w:cs="Arial"/>
      <w:b/>
      <w:bCs/>
      <w:color w:val="4F81BD"/>
      <w:sz w:val="18"/>
      <w:szCs w:val="18"/>
      <w:lang w:eastAsia="pl-PL"/>
    </w:rPr>
  </w:style>
  <w:style w:type="paragraph" w:customStyle="1" w:styleId="rda">
    <w:name w:val="Źródła"/>
    <w:basedOn w:val="Normalny"/>
    <w:link w:val="rdaZnak"/>
    <w:qFormat/>
    <w:rsid w:val="0040309C"/>
    <w:pPr>
      <w:spacing w:line="240" w:lineRule="auto"/>
      <w:ind w:firstLine="360"/>
    </w:pPr>
    <w:rPr>
      <w:rFonts w:ascii="Poppins" w:hAnsi="Poppins"/>
      <w:kern w:val="2"/>
      <w:sz w:val="18"/>
      <w:szCs w:val="20"/>
      <w14:ligatures w14:val="standardContextual"/>
    </w:rPr>
  </w:style>
  <w:style w:type="character" w:customStyle="1" w:styleId="rdaZnak">
    <w:name w:val="Źródła Znak"/>
    <w:basedOn w:val="Domylnaczcionkaakapitu"/>
    <w:link w:val="rda"/>
    <w:rsid w:val="0040309C"/>
    <w:rPr>
      <w:rFonts w:ascii="Poppins" w:hAnsi="Poppins"/>
      <w:kern w:val="2"/>
      <w:sz w:val="18"/>
      <w:szCs w:val="20"/>
      <w14:ligatures w14:val="standardContextual"/>
    </w:rPr>
  </w:style>
  <w:style w:type="table" w:customStyle="1" w:styleId="TableGrid">
    <w:name w:val="TableGrid"/>
    <w:rsid w:val="0040309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AD1493"/>
    <w:pPr>
      <w:spacing w:before="160" w:after="0" w:line="276" w:lineRule="auto"/>
      <w:jc w:val="both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D149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AD1493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Tabela">
    <w:name w:val="Tabela"/>
    <w:basedOn w:val="Legenda"/>
    <w:link w:val="TabelaZnak"/>
    <w:qFormat/>
    <w:rsid w:val="00401039"/>
    <w:pPr>
      <w:keepNext/>
      <w:spacing w:before="160"/>
      <w:jc w:val="both"/>
    </w:pPr>
    <w:rPr>
      <w:rFonts w:eastAsia="Times New Roman"/>
      <w:color w:val="4472C4" w:themeColor="accent1"/>
    </w:rPr>
  </w:style>
  <w:style w:type="character" w:customStyle="1" w:styleId="TabelaZnak">
    <w:name w:val="Tabela Znak"/>
    <w:basedOn w:val="LegendaZnak"/>
    <w:link w:val="Tabela"/>
    <w:rsid w:val="00401039"/>
    <w:rPr>
      <w:rFonts w:ascii="Calibri" w:eastAsia="Times New Roman" w:hAnsi="Calibri" w:cs="Times New Roman"/>
      <w:b/>
      <w:bCs/>
      <w:color w:val="4472C4" w:themeColor="accent1"/>
      <w:sz w:val="18"/>
      <w:szCs w:val="18"/>
      <w:lang w:eastAsia="pl-PL"/>
    </w:rPr>
  </w:style>
  <w:style w:type="paragraph" w:customStyle="1" w:styleId="przypis">
    <w:name w:val="przypis"/>
    <w:link w:val="przypisZnak"/>
    <w:qFormat/>
    <w:rsid w:val="00401039"/>
    <w:pPr>
      <w:spacing w:after="120" w:line="20" w:lineRule="atLeast"/>
    </w:pPr>
    <w:rPr>
      <w:rFonts w:ascii="Poppins" w:hAnsi="Poppins" w:cstheme="minorHAnsi"/>
      <w:sz w:val="18"/>
      <w:szCs w:val="20"/>
    </w:rPr>
  </w:style>
  <w:style w:type="character" w:customStyle="1" w:styleId="przypisZnak">
    <w:name w:val="przypis Znak"/>
    <w:basedOn w:val="Domylnaczcionkaakapitu"/>
    <w:link w:val="przypis"/>
    <w:rsid w:val="00401039"/>
    <w:rPr>
      <w:rFonts w:ascii="Poppins" w:hAnsi="Poppins" w:cstheme="minorHAnsi"/>
      <w:sz w:val="1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ne.gov.pl/pl/dataset/1426,liczba-uczniow-cudzoziemcow-wed&#322;ug-gmin/resource/65511/table?page=1&amp;per_page=20&amp;q=&amp;sort=" TargetMode="External"/><Relationship Id="rId2" Type="http://schemas.openxmlformats.org/officeDocument/2006/relationships/hyperlink" Target="https://udsc.gov.pl/statystyki/raporty-specjalne/wazne-dokumenty-zestawienie/" TargetMode="External"/><Relationship Id="rId1" Type="http://schemas.openxmlformats.org/officeDocument/2006/relationships/hyperlink" Target="https://stat.gov.pl/obszary-tematyczne/warunki-zycia/dochody-wydatki-i-warunki-zycia-ludnosci/emerytury-i-renty-w-2024-r-,32,16.html" TargetMode="External"/><Relationship Id="rId5" Type="http://schemas.openxmlformats.org/officeDocument/2006/relationships/hyperlink" Target="https://www.prezydent.pl/kancelaria/centrum-uslug-spolecznych/materialy-do-pobrania/" TargetMode="External"/><Relationship Id="rId4" Type="http://schemas.openxmlformats.org/officeDocument/2006/relationships/hyperlink" Target="http://www.dane.gov.p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lubelskie-my.sharepoint.com/personal/anna_suchodolska_rops_lubelskie_pl/Documents/Pulpit/2.1%20-%20OZPS%20w%20gminie%20(obliczenia%20i%20wykresy)%20-%2026.0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lubelskie-my.sharepoint.com/personal/anna_suchodolska_rops_lubelskie_pl/Documents/Pulpit/2.1%20-%20OZPS%20w%20gminie%20(obliczenia%20i%20wykresy)%20-%2026.0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ox\ogolny\LOPS\Ania%20Suchodolska\2025\OZPS%202025\Dane\Bezrobocie\Sytuacja%20na%20rynku%20prac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Wykres%20w%20programie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oj. lubelski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8.1999999999999993</c:v>
                </c:pt>
                <c:pt idx="1">
                  <c:v>8.6</c:v>
                </c:pt>
                <c:pt idx="2">
                  <c:v>7.8</c:v>
                </c:pt>
                <c:pt idx="3">
                  <c:v>6.8</c:v>
                </c:pt>
                <c:pt idx="4">
                  <c:v>7.8</c:v>
                </c:pt>
                <c:pt idx="5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7A-4EBE-AAA5-DD518A93940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071655153535266E-2"/>
                  <c:y val="-1.8049197338704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7A-4EBE-AAA5-DD518A9394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7.4</c:v>
                </c:pt>
                <c:pt idx="1">
                  <c:v>6.5</c:v>
                </c:pt>
                <c:pt idx="2">
                  <c:v>4.9000000000000004</c:v>
                </c:pt>
                <c:pt idx="3">
                  <c:v>4.3</c:v>
                </c:pt>
                <c:pt idx="4">
                  <c:v>5.4</c:v>
                </c:pt>
                <c:pt idx="5">
                  <c:v>4.2</c:v>
                </c:pt>
                <c:pt idx="6">
                  <c:v>5.2</c:v>
                </c:pt>
                <c:pt idx="7">
                  <c:v>4.7</c:v>
                </c:pt>
                <c:pt idx="8">
                  <c:v>4.5999999999999996</c:v>
                </c:pt>
                <c:pt idx="9">
                  <c:v>6.6</c:v>
                </c:pt>
                <c:pt idx="10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7A-4EBE-AAA5-DD518A939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673744"/>
        <c:axId val="969662704"/>
      </c:lineChart>
      <c:catAx>
        <c:axId val="96967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9662704"/>
        <c:crosses val="autoZero"/>
        <c:auto val="1"/>
        <c:lblAlgn val="ctr"/>
        <c:lblOffset val="100"/>
        <c:noMultiLvlLbl val="0"/>
      </c:catAx>
      <c:valAx>
        <c:axId val="96966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967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Wykres w programie Microsoft Word]2024 - Powiaty (Wsparcie)'!$M$3</c:f>
              <c:strCache>
                <c:ptCount val="1"/>
                <c:pt idx="0">
                  <c:v>Udział %</c:v>
                </c:pt>
              </c:strCache>
            </c:strRef>
          </c:tx>
          <c:spPr>
            <a:solidFill>
              <a:srgbClr val="00607C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rgbClr val="459B6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08-4189-B156-166B14866B90}"/>
              </c:ext>
            </c:extLst>
          </c:dPt>
          <c:dLbls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highlight>
                        <a:srgbClr val="E7EEF1"/>
                      </a:highlight>
                      <a:latin typeface="Poppins" panose="00000500000000000000" pitchFamily="2" charset="-18"/>
                      <a:ea typeface="+mn-ea"/>
                      <a:cs typeface="Poppins" panose="00000500000000000000" pitchFamily="2" charset="-18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D08-4189-B156-166B14866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2024 - Powiaty (Wsparcie)'!$L$4:$L$28</c:f>
              <c:strCache>
                <c:ptCount val="25"/>
                <c:pt idx="0">
                  <c:v>świdnicki</c:v>
                </c:pt>
                <c:pt idx="1">
                  <c:v>m. Zamość</c:v>
                </c:pt>
                <c:pt idx="2">
                  <c:v>opolski</c:v>
                </c:pt>
                <c:pt idx="3">
                  <c:v>puławski</c:v>
                </c:pt>
                <c:pt idx="4">
                  <c:v>radzyński</c:v>
                </c:pt>
                <c:pt idx="5">
                  <c:v>rycki</c:v>
                </c:pt>
                <c:pt idx="6">
                  <c:v>m. Lublin</c:v>
                </c:pt>
                <c:pt idx="7">
                  <c:v>zamojski</c:v>
                </c:pt>
                <c:pt idx="8">
                  <c:v>łęczyński</c:v>
                </c:pt>
                <c:pt idx="9">
                  <c:v>łukowski</c:v>
                </c:pt>
                <c:pt idx="10">
                  <c:v>LUBELSKIE</c:v>
                </c:pt>
                <c:pt idx="11">
                  <c:v>lubelski</c:v>
                </c:pt>
                <c:pt idx="12">
                  <c:v>biłgorajski</c:v>
                </c:pt>
                <c:pt idx="13">
                  <c:v>kraśnicki</c:v>
                </c:pt>
                <c:pt idx="14">
                  <c:v>tomaszowski</c:v>
                </c:pt>
                <c:pt idx="15">
                  <c:v>lubartowski</c:v>
                </c:pt>
                <c:pt idx="16">
                  <c:v>bialski</c:v>
                </c:pt>
                <c:pt idx="17">
                  <c:v>krasnostawski</c:v>
                </c:pt>
                <c:pt idx="18">
                  <c:v>janowski</c:v>
                </c:pt>
                <c:pt idx="19">
                  <c:v>parczewski</c:v>
                </c:pt>
                <c:pt idx="20">
                  <c:v>chełmski</c:v>
                </c:pt>
                <c:pt idx="21">
                  <c:v>hrubieszowski</c:v>
                </c:pt>
                <c:pt idx="22">
                  <c:v>włodawski</c:v>
                </c:pt>
                <c:pt idx="23">
                  <c:v>m. Biała Podlaska</c:v>
                </c:pt>
                <c:pt idx="24">
                  <c:v>m. Chełm</c:v>
                </c:pt>
              </c:strCache>
            </c:strRef>
          </c:cat>
          <c:val>
            <c:numRef>
              <c:f>'[Wykres w programie Microsoft Word]2024 - Powiaty (Wsparcie)'!$M$4:$M$28</c:f>
              <c:numCache>
                <c:formatCode>0.0%</c:formatCode>
                <c:ptCount val="25"/>
                <c:pt idx="0">
                  <c:v>1.7000000000000001E-2</c:v>
                </c:pt>
                <c:pt idx="1">
                  <c:v>2.5000000000000001E-2</c:v>
                </c:pt>
                <c:pt idx="2">
                  <c:v>3.1E-2</c:v>
                </c:pt>
                <c:pt idx="3">
                  <c:v>3.4000000000000002E-2</c:v>
                </c:pt>
                <c:pt idx="4">
                  <c:v>3.5999999999999997E-2</c:v>
                </c:pt>
                <c:pt idx="5">
                  <c:v>3.5999999999999997E-2</c:v>
                </c:pt>
                <c:pt idx="6">
                  <c:v>3.9E-2</c:v>
                </c:pt>
                <c:pt idx="7">
                  <c:v>4.1000000000000002E-2</c:v>
                </c:pt>
                <c:pt idx="8">
                  <c:v>4.3999999999999997E-2</c:v>
                </c:pt>
                <c:pt idx="9">
                  <c:v>4.3999999999999997E-2</c:v>
                </c:pt>
                <c:pt idx="10">
                  <c:v>4.3999999999999997E-2</c:v>
                </c:pt>
                <c:pt idx="11">
                  <c:v>4.3999999999999997E-2</c:v>
                </c:pt>
                <c:pt idx="12">
                  <c:v>4.4999999999999998E-2</c:v>
                </c:pt>
                <c:pt idx="13">
                  <c:v>4.4999999999999998E-2</c:v>
                </c:pt>
                <c:pt idx="14">
                  <c:v>4.4999999999999998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9000000000000002E-2</c:v>
                </c:pt>
                <c:pt idx="18">
                  <c:v>0.05</c:v>
                </c:pt>
                <c:pt idx="19">
                  <c:v>5.0999999999999997E-2</c:v>
                </c:pt>
                <c:pt idx="20">
                  <c:v>5.1999999999999998E-2</c:v>
                </c:pt>
                <c:pt idx="21">
                  <c:v>5.8999999999999997E-2</c:v>
                </c:pt>
                <c:pt idx="22">
                  <c:v>5.8999999999999997E-2</c:v>
                </c:pt>
                <c:pt idx="23">
                  <c:v>9.1999999999999998E-2</c:v>
                </c:pt>
                <c:pt idx="24">
                  <c:v>0.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08-4189-B156-166B14866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482463"/>
        <c:axId val="207476703"/>
      </c:barChart>
      <c:catAx>
        <c:axId val="2074824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207476703"/>
        <c:crosses val="autoZero"/>
        <c:auto val="1"/>
        <c:lblAlgn val="ctr"/>
        <c:lblOffset val="100"/>
        <c:noMultiLvlLbl val="0"/>
      </c:catAx>
      <c:valAx>
        <c:axId val="207476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207482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Wykres w programie Microsoft Word]Wykresy'!$B$7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5608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Wykresy'!$C$72:$H$72</c:f>
              <c:strCache>
                <c:ptCount val="6"/>
                <c:pt idx="0">
                  <c:v>pracujących na własny rachunek</c:v>
                </c:pt>
                <c:pt idx="1">
                  <c:v>emerytów</c:v>
                </c:pt>
                <c:pt idx="2">
                  <c:v>pracowników</c:v>
                </c:pt>
                <c:pt idx="3">
                  <c:v>rencistów</c:v>
                </c:pt>
                <c:pt idx="4">
                  <c:v>rolników</c:v>
                </c:pt>
                <c:pt idx="5">
                  <c:v>utrzymujących się z innych niezarobkowych źródeł</c:v>
                </c:pt>
              </c:strCache>
            </c:strRef>
          </c:cat>
          <c:val>
            <c:numRef>
              <c:f>'[Wykres w programie Microsoft Word]Wykresy'!$C$73:$H$73</c:f>
              <c:numCache>
                <c:formatCode>General</c:formatCode>
                <c:ptCount val="6"/>
                <c:pt idx="0">
                  <c:v>3.8</c:v>
                </c:pt>
                <c:pt idx="1">
                  <c:v>5.9</c:v>
                </c:pt>
                <c:pt idx="2">
                  <c:v>6.4</c:v>
                </c:pt>
                <c:pt idx="3">
                  <c:v>8.4</c:v>
                </c:pt>
                <c:pt idx="4">
                  <c:v>14.1</c:v>
                </c:pt>
                <c:pt idx="5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E6-466E-8F4E-AC0DD8D1195B}"/>
            </c:ext>
          </c:extLst>
        </c:ser>
        <c:ser>
          <c:idx val="1"/>
          <c:order val="1"/>
          <c:tx>
            <c:strRef>
              <c:f>'[Wykres w programie Microsoft Word]Wykresy'!$B$7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6A9B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Wykresy'!$C$72:$H$72</c:f>
              <c:strCache>
                <c:ptCount val="6"/>
                <c:pt idx="0">
                  <c:v>pracujących na własny rachunek</c:v>
                </c:pt>
                <c:pt idx="1">
                  <c:v>emerytów</c:v>
                </c:pt>
                <c:pt idx="2">
                  <c:v>pracowników</c:v>
                </c:pt>
                <c:pt idx="3">
                  <c:v>rencistów</c:v>
                </c:pt>
                <c:pt idx="4">
                  <c:v>rolników</c:v>
                </c:pt>
                <c:pt idx="5">
                  <c:v>utrzymujących się z innych niezarobkowych źródeł</c:v>
                </c:pt>
              </c:strCache>
            </c:strRef>
          </c:cat>
          <c:val>
            <c:numRef>
              <c:f>'[Wykres w programie Microsoft Word]Wykresy'!$C$74:$H$74</c:f>
              <c:numCache>
                <c:formatCode>General</c:formatCode>
                <c:ptCount val="6"/>
                <c:pt idx="0">
                  <c:v>3.2</c:v>
                </c:pt>
                <c:pt idx="1">
                  <c:v>4.5</c:v>
                </c:pt>
                <c:pt idx="2">
                  <c:v>4.2</c:v>
                </c:pt>
                <c:pt idx="3">
                  <c:v>6.6</c:v>
                </c:pt>
                <c:pt idx="4">
                  <c:v>8.6999999999999993</c:v>
                </c:pt>
                <c:pt idx="5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E6-466E-8F4E-AC0DD8D11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59537696"/>
        <c:axId val="659546336"/>
      </c:barChart>
      <c:catAx>
        <c:axId val="659537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 algn="just"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659546336"/>
        <c:crosses val="autoZero"/>
        <c:auto val="1"/>
        <c:lblAlgn val="ctr"/>
        <c:lblOffset val="100"/>
        <c:noMultiLvlLbl val="0"/>
      </c:catAx>
      <c:valAx>
        <c:axId val="6595463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solidFill>
              <a:sysClr val="window" lastClr="FFFFFF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65953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89566665612579"/>
          <c:y val="0.90809674027339637"/>
          <c:w val="0.23620866668774837"/>
          <c:h val="8.769716088328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Poppins" panose="00000500000000000000" pitchFamily="2" charset="-18"/>
              <a:ea typeface="+mn-ea"/>
              <a:cs typeface="Poppins" panose="00000500000000000000" pitchFamily="2" charset="-18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Wykres w programie Microsoft Word]Wykresy'!$B$12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5608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Wykresy'!$C$120:$E$120</c:f>
              <c:strCache>
                <c:ptCount val="3"/>
                <c:pt idx="0">
                  <c:v>0-17 lat</c:v>
                </c:pt>
                <c:pt idx="1">
                  <c:v>18-64 lat</c:v>
                </c:pt>
                <c:pt idx="2">
                  <c:v>65 i więcej lat</c:v>
                </c:pt>
              </c:strCache>
            </c:strRef>
          </c:cat>
          <c:val>
            <c:numRef>
              <c:f>'[Wykres w programie Microsoft Word]Wykresy'!$C$121:$E$121</c:f>
              <c:numCache>
                <c:formatCode>General</c:formatCode>
                <c:ptCount val="3"/>
                <c:pt idx="0">
                  <c:v>7.6</c:v>
                </c:pt>
                <c:pt idx="1">
                  <c:v>6.6</c:v>
                </c:pt>
                <c:pt idx="2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F-414B-9B43-2D011C81B868}"/>
            </c:ext>
          </c:extLst>
        </c:ser>
        <c:ser>
          <c:idx val="1"/>
          <c:order val="1"/>
          <c:tx>
            <c:strRef>
              <c:f>'[Wykres w programie Microsoft Word]Wykresy'!$B$12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6A9B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Wykresy'!$C$120:$E$120</c:f>
              <c:strCache>
                <c:ptCount val="3"/>
                <c:pt idx="0">
                  <c:v>0-17 lat</c:v>
                </c:pt>
                <c:pt idx="1">
                  <c:v>18-64 lat</c:v>
                </c:pt>
                <c:pt idx="2">
                  <c:v>65 i więcej lat</c:v>
                </c:pt>
              </c:strCache>
            </c:strRef>
          </c:cat>
          <c:val>
            <c:numRef>
              <c:f>'[Wykres w programie Microsoft Word]Wykresy'!$C$122:$E$122</c:f>
              <c:numCache>
                <c:formatCode>General</c:formatCode>
                <c:ptCount val="3"/>
                <c:pt idx="0">
                  <c:v>5.7</c:v>
                </c:pt>
                <c:pt idx="1">
                  <c:v>4.4000000000000004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2F-414B-9B43-2D011C81B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55711760"/>
        <c:axId val="855700720"/>
      </c:barChart>
      <c:catAx>
        <c:axId val="8557117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855700720"/>
        <c:crosses val="autoZero"/>
        <c:auto val="1"/>
        <c:lblAlgn val="ctr"/>
        <c:lblOffset val="100"/>
        <c:noMultiLvlLbl val="0"/>
      </c:catAx>
      <c:valAx>
        <c:axId val="8557007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85571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722573639334045"/>
          <c:y val="0.87546649112590824"/>
          <c:w val="0.24554828373726012"/>
          <c:h val="0.12453350887409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-18"/>
              <a:ea typeface="+mn-ea"/>
              <a:cs typeface="Poppins" panose="00000500000000000000" pitchFamily="2" charset="-18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woj. lubelskie</c:v>
                </c:pt>
              </c:strCache>
            </c:strRef>
          </c:tx>
          <c:spPr>
            <a:ln w="28575" cap="rnd">
              <a:solidFill>
                <a:srgbClr val="06A9B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6A9B1"/>
              </a:solidFill>
              <a:ln w="9525">
                <a:solidFill>
                  <a:srgbClr val="06A9B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00000000000001E-2"/>
                  <c:y val="-6.9114455170387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35-477B-82D9-6D509F6894A6}"/>
                </c:ext>
              </c:extLst>
            </c:dLbl>
            <c:dLbl>
              <c:idx val="1"/>
              <c:layout>
                <c:manualLayout>
                  <c:x val="-5.0000000000000024E-2"/>
                  <c:y val="-6.3354917239521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35-477B-82D9-6D509F6894A6}"/>
                </c:ext>
              </c:extLst>
            </c:dLbl>
            <c:dLbl>
              <c:idx val="2"/>
              <c:layout>
                <c:manualLayout>
                  <c:x val="-5.0000000000000051E-2"/>
                  <c:y val="-6.9114455170387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35-477B-82D9-6D509F6894A6}"/>
                </c:ext>
              </c:extLst>
            </c:dLbl>
            <c:dLbl>
              <c:idx val="3"/>
              <c:layout>
                <c:manualLayout>
                  <c:x val="-0.05"/>
                  <c:y val="-6.9114455170387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35-477B-82D9-6D509F6894A6}"/>
                </c:ext>
              </c:extLst>
            </c:dLbl>
            <c:dLbl>
              <c:idx val="4"/>
              <c:layout>
                <c:manualLayout>
                  <c:x val="-0.05"/>
                  <c:y val="-6.3354917239521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35-477B-82D9-6D509F6894A6}"/>
                </c:ext>
              </c:extLst>
            </c:dLbl>
            <c:dLbl>
              <c:idx val="5"/>
              <c:layout>
                <c:manualLayout>
                  <c:x val="-0.05"/>
                  <c:y val="-6.3354917239521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35-477B-82D9-6D509F6894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4:$A$1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Arkusz1!$B$4:$B$13</c:f>
              <c:numCache>
                <c:formatCode>General</c:formatCode>
                <c:ptCount val="10"/>
                <c:pt idx="0">
                  <c:v>17.100000000000001</c:v>
                </c:pt>
                <c:pt idx="1">
                  <c:v>19.2</c:v>
                </c:pt>
                <c:pt idx="2">
                  <c:v>18.5</c:v>
                </c:pt>
                <c:pt idx="3">
                  <c:v>18.399999999999999</c:v>
                </c:pt>
                <c:pt idx="4">
                  <c:v>17.5</c:v>
                </c:pt>
                <c:pt idx="5">
                  <c:v>1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935-477B-82D9-6D509F6894A6}"/>
            </c:ext>
          </c:extLst>
        </c:ser>
        <c:ser>
          <c:idx val="1"/>
          <c:order val="1"/>
          <c:tx>
            <c:strRef>
              <c:f>Arkusz1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2D5F69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2D5F69"/>
              </a:solidFill>
              <a:ln w="9525">
                <a:solidFill>
                  <a:srgbClr val="2D5F69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222222222222235E-2"/>
                  <c:y val="6.9114455170387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35-477B-82D9-6D509F6894A6}"/>
                </c:ext>
              </c:extLst>
            </c:dLbl>
            <c:dLbl>
              <c:idx val="1"/>
              <c:layout>
                <c:manualLayout>
                  <c:x val="-5.0000000000000024E-2"/>
                  <c:y val="6.3354917239521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35-477B-82D9-6D509F6894A6}"/>
                </c:ext>
              </c:extLst>
            </c:dLbl>
            <c:dLbl>
              <c:idx val="2"/>
              <c:layout>
                <c:manualLayout>
                  <c:x val="-5.0000000000000051E-2"/>
                  <c:y val="6.3354917239521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35-477B-82D9-6D509F6894A6}"/>
                </c:ext>
              </c:extLst>
            </c:dLbl>
            <c:dLbl>
              <c:idx val="3"/>
              <c:layout>
                <c:manualLayout>
                  <c:x val="-4.7222222222222221E-2"/>
                  <c:y val="6.3354917239521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35-477B-82D9-6D509F6894A6}"/>
                </c:ext>
              </c:extLst>
            </c:dLbl>
            <c:dLbl>
              <c:idx val="4"/>
              <c:layout>
                <c:manualLayout>
                  <c:x val="-4.4444444444444446E-2"/>
                  <c:y val="6.9114455170387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35-477B-82D9-6D509F6894A6}"/>
                </c:ext>
              </c:extLst>
            </c:dLbl>
            <c:dLbl>
              <c:idx val="5"/>
              <c:layout>
                <c:manualLayout>
                  <c:x val="-4.7222222222222221E-2"/>
                  <c:y val="6.911445517038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35-477B-82D9-6D509F6894A6}"/>
                </c:ext>
              </c:extLst>
            </c:dLbl>
            <c:dLbl>
              <c:idx val="6"/>
              <c:layout>
                <c:manualLayout>
                  <c:x val="-4.1666666666666664E-2"/>
                  <c:y val="5.1835841377790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935-477B-82D9-6D509F6894A6}"/>
                </c:ext>
              </c:extLst>
            </c:dLbl>
            <c:dLbl>
              <c:idx val="7"/>
              <c:layout>
                <c:manualLayout>
                  <c:x val="-0.05"/>
                  <c:y val="6.911445517038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935-477B-82D9-6D509F6894A6}"/>
                </c:ext>
              </c:extLst>
            </c:dLbl>
            <c:dLbl>
              <c:idx val="8"/>
              <c:layout>
                <c:manualLayout>
                  <c:x val="-4.7222222222222221E-2"/>
                  <c:y val="6.9114455170386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935-477B-82D9-6D509F6894A6}"/>
                </c:ext>
              </c:extLst>
            </c:dLbl>
            <c:dLbl>
              <c:idx val="9"/>
              <c:layout>
                <c:manualLayout>
                  <c:x val="-4.7222222222222221E-2"/>
                  <c:y val="6.3354917239521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935-477B-82D9-6D509F6894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4:$A$1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Arkusz1!$C$4:$C$13</c:f>
              <c:numCache>
                <c:formatCode>General</c:formatCode>
                <c:ptCount val="10"/>
                <c:pt idx="0">
                  <c:v>16.2</c:v>
                </c:pt>
                <c:pt idx="1">
                  <c:v>15.5</c:v>
                </c:pt>
                <c:pt idx="2">
                  <c:v>13.9</c:v>
                </c:pt>
                <c:pt idx="3">
                  <c:v>13.4</c:v>
                </c:pt>
                <c:pt idx="4">
                  <c:v>14.2</c:v>
                </c:pt>
                <c:pt idx="5" formatCode="0.0">
                  <c:v>13</c:v>
                </c:pt>
                <c:pt idx="6">
                  <c:v>11.8</c:v>
                </c:pt>
                <c:pt idx="7">
                  <c:v>12.1</c:v>
                </c:pt>
                <c:pt idx="8">
                  <c:v>11.7</c:v>
                </c:pt>
                <c:pt idx="9">
                  <c:v>1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935-477B-82D9-6D509F689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479679"/>
        <c:axId val="1464464799"/>
      </c:lineChart>
      <c:catAx>
        <c:axId val="1464479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1464464799"/>
        <c:crosses val="autoZero"/>
        <c:auto val="1"/>
        <c:lblAlgn val="ctr"/>
        <c:lblOffset val="100"/>
        <c:noMultiLvlLbl val="0"/>
      </c:catAx>
      <c:valAx>
        <c:axId val="146446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1464479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Poppins" panose="00000500000000000000" pitchFamily="2" charset="-18"/>
              <a:ea typeface="+mn-ea"/>
              <a:cs typeface="Poppins" panose="00000500000000000000" pitchFamily="2" charset="-18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50</c:f>
              <c:strCache>
                <c:ptCount val="1"/>
                <c:pt idx="0">
                  <c:v>woj. lubelskie</c:v>
                </c:pt>
              </c:strCache>
            </c:strRef>
          </c:tx>
          <c:spPr>
            <a:ln w="28575" cap="rnd">
              <a:solidFill>
                <a:srgbClr val="06A9B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6A9B1"/>
              </a:solidFill>
              <a:ln w="9525">
                <a:solidFill>
                  <a:srgbClr val="06A9B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00000000000001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08-47DF-915D-671AD54F5FB8}"/>
                </c:ext>
              </c:extLst>
            </c:dLbl>
            <c:dLbl>
              <c:idx val="1"/>
              <c:layout>
                <c:manualLayout>
                  <c:x val="-5.833333333333336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08-47DF-915D-671AD54F5FB8}"/>
                </c:ext>
              </c:extLst>
            </c:dLbl>
            <c:dLbl>
              <c:idx val="2"/>
              <c:layout>
                <c:manualLayout>
                  <c:x val="-5.0000000000000051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08-47DF-915D-671AD54F5FB8}"/>
                </c:ext>
              </c:extLst>
            </c:dLbl>
            <c:dLbl>
              <c:idx val="3"/>
              <c:layout>
                <c:manualLayout>
                  <c:x val="-3.88888888888888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08-47DF-915D-671AD54F5FB8}"/>
                </c:ext>
              </c:extLst>
            </c:dLbl>
            <c:dLbl>
              <c:idx val="4"/>
              <c:layout>
                <c:manualLayout>
                  <c:x val="-0.05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08-47DF-915D-671AD54F5FB8}"/>
                </c:ext>
              </c:extLst>
            </c:dLbl>
            <c:dLbl>
              <c:idx val="5"/>
              <c:layout>
                <c:manualLayout>
                  <c:x val="-0.05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08-47DF-915D-671AD54F5F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51:$A$60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Arkusz1!$B$51:$B$60</c:f>
              <c:numCache>
                <c:formatCode>General</c:formatCode>
                <c:ptCount val="10"/>
                <c:pt idx="0">
                  <c:v>12.8</c:v>
                </c:pt>
                <c:pt idx="1">
                  <c:v>14.9</c:v>
                </c:pt>
                <c:pt idx="2">
                  <c:v>17.2</c:v>
                </c:pt>
                <c:pt idx="3">
                  <c:v>14</c:v>
                </c:pt>
                <c:pt idx="4">
                  <c:v>12.8</c:v>
                </c:pt>
                <c:pt idx="5">
                  <c:v>1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F08-47DF-915D-671AD54F5FB8}"/>
            </c:ext>
          </c:extLst>
        </c:ser>
        <c:ser>
          <c:idx val="1"/>
          <c:order val="1"/>
          <c:tx>
            <c:strRef>
              <c:f>Arkusz1!$C$50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2D5F69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2D5F69"/>
              </a:solidFill>
              <a:ln w="9525">
                <a:solidFill>
                  <a:srgbClr val="2D5F69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444444444446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08-47DF-915D-671AD54F5FB8}"/>
                </c:ext>
              </c:extLst>
            </c:dLbl>
            <c:dLbl>
              <c:idx val="1"/>
              <c:layout>
                <c:manualLayout>
                  <c:x val="-4.4444444444444467E-2"/>
                  <c:y val="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08-47DF-915D-671AD54F5FB8}"/>
                </c:ext>
              </c:extLst>
            </c:dLbl>
            <c:dLbl>
              <c:idx val="2"/>
              <c:layout>
                <c:manualLayout>
                  <c:x val="-5.0000000000000051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08-47DF-915D-671AD54F5FB8}"/>
                </c:ext>
              </c:extLst>
            </c:dLbl>
            <c:dLbl>
              <c:idx val="3"/>
              <c:layout>
                <c:manualLayout>
                  <c:x val="-4.7222222222222221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08-47DF-915D-671AD54F5FB8}"/>
                </c:ext>
              </c:extLst>
            </c:dLbl>
            <c:dLbl>
              <c:idx val="4"/>
              <c:layout>
                <c:manualLayout>
                  <c:x val="-4.7222222222222221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08-47DF-915D-671AD54F5FB8}"/>
                </c:ext>
              </c:extLst>
            </c:dLbl>
            <c:dLbl>
              <c:idx val="5"/>
              <c:layout>
                <c:manualLayout>
                  <c:x val="-4.1666666666666664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08-47DF-915D-671AD54F5FB8}"/>
                </c:ext>
              </c:extLst>
            </c:dLbl>
            <c:dLbl>
              <c:idx val="6"/>
              <c:layout>
                <c:manualLayout>
                  <c:x val="-4.4444444444444446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F08-47DF-915D-671AD54F5FB8}"/>
                </c:ext>
              </c:extLst>
            </c:dLbl>
            <c:dLbl>
              <c:idx val="7"/>
              <c:layout>
                <c:manualLayout>
                  <c:x val="-4.166666666666666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F08-47DF-915D-671AD54F5FB8}"/>
                </c:ext>
              </c:extLst>
            </c:dLbl>
            <c:dLbl>
              <c:idx val="8"/>
              <c:layout>
                <c:manualLayout>
                  <c:x val="-4.1666666666666664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F08-47DF-915D-671AD54F5FB8}"/>
                </c:ext>
              </c:extLst>
            </c:dLbl>
            <c:dLbl>
              <c:idx val="9"/>
              <c:layout>
                <c:manualLayout>
                  <c:x val="-4.4444444444444342E-2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F08-47DF-915D-671AD54F5F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51:$A$60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Arkusz1!$C$51:$C$60</c:f>
              <c:numCache>
                <c:formatCode>General</c:formatCode>
                <c:ptCount val="10"/>
                <c:pt idx="0" formatCode="0.0">
                  <c:v>12.2</c:v>
                </c:pt>
                <c:pt idx="1">
                  <c:v>12.2</c:v>
                </c:pt>
                <c:pt idx="2">
                  <c:v>12.7</c:v>
                </c:pt>
                <c:pt idx="3">
                  <c:v>10.7</c:v>
                </c:pt>
                <c:pt idx="4">
                  <c:v>10.9</c:v>
                </c:pt>
                <c:pt idx="5" formatCode="0.0">
                  <c:v>9</c:v>
                </c:pt>
                <c:pt idx="6">
                  <c:v>9.1</c:v>
                </c:pt>
                <c:pt idx="7">
                  <c:v>6.7</c:v>
                </c:pt>
                <c:pt idx="8">
                  <c:v>6.2</c:v>
                </c:pt>
                <c:pt idx="9" formatCode="0.0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1F08-47DF-915D-671AD54F5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6240079"/>
        <c:axId val="1046235279"/>
      </c:lineChart>
      <c:catAx>
        <c:axId val="1046240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1046235279"/>
        <c:crosses val="autoZero"/>
        <c:auto val="1"/>
        <c:lblAlgn val="ctr"/>
        <c:lblOffset val="100"/>
        <c:noMultiLvlLbl val="0"/>
      </c:catAx>
      <c:valAx>
        <c:axId val="104623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104624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Poppins" panose="00000500000000000000" pitchFamily="2" charset="-18"/>
              <a:ea typeface="+mn-ea"/>
              <a:cs typeface="Poppins" panose="00000500000000000000" pitchFamily="2" charset="-18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607C"/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E7EEF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72000" rIns="72000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5:$A$35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Arkusz1!$B$25:$B$35</c:f>
              <c:numCache>
                <c:formatCode>#\ ##0\ _z_ł</c:formatCode>
                <c:ptCount val="11"/>
                <c:pt idx="0">
                  <c:v>116869</c:v>
                </c:pt>
                <c:pt idx="1">
                  <c:v>107895</c:v>
                </c:pt>
                <c:pt idx="2">
                  <c:v>95596</c:v>
                </c:pt>
                <c:pt idx="3">
                  <c:v>81221</c:v>
                </c:pt>
                <c:pt idx="4">
                  <c:v>74449</c:v>
                </c:pt>
                <c:pt idx="5">
                  <c:v>69379</c:v>
                </c:pt>
                <c:pt idx="6">
                  <c:v>76505</c:v>
                </c:pt>
                <c:pt idx="7">
                  <c:v>66244</c:v>
                </c:pt>
                <c:pt idx="8">
                  <c:v>61254</c:v>
                </c:pt>
                <c:pt idx="9">
                  <c:v>57386</c:v>
                </c:pt>
                <c:pt idx="10">
                  <c:v>55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FB-484E-B116-6A1258E44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378921824"/>
        <c:axId val="378922304"/>
      </c:barChart>
      <c:catAx>
        <c:axId val="37892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bg1">
                <a:lumMod val="85000"/>
              </a:schemeClr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378922304"/>
        <c:crosses val="autoZero"/>
        <c:auto val="1"/>
        <c:lblAlgn val="ctr"/>
        <c:lblOffset val="100"/>
        <c:noMultiLvlLbl val="0"/>
      </c:catAx>
      <c:valAx>
        <c:axId val="37892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\ ##0\ _z_ł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37892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topa bezrobocia'!$E$1</c:f>
              <c:strCache>
                <c:ptCount val="1"/>
                <c:pt idx="0">
                  <c:v>województwo lubelskie</c:v>
                </c:pt>
              </c:strCache>
            </c:strRef>
          </c:tx>
          <c:spPr>
            <a:ln w="28575" cap="rnd">
              <a:solidFill>
                <a:srgbClr val="06A9B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6A9B1"/>
              </a:solidFill>
              <a:ln w="9525">
                <a:solidFill>
                  <a:srgbClr val="06A9B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topa bezrobocia'!$D$2:$D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'Stopa bezrobocia'!$E$2:$E$12</c:f>
              <c:numCache>
                <c:formatCode>General</c:formatCode>
                <c:ptCount val="11"/>
                <c:pt idx="0">
                  <c:v>12.7</c:v>
                </c:pt>
                <c:pt idx="1">
                  <c:v>11.7</c:v>
                </c:pt>
                <c:pt idx="2">
                  <c:v>10.3</c:v>
                </c:pt>
                <c:pt idx="3">
                  <c:v>8.8000000000000007</c:v>
                </c:pt>
                <c:pt idx="4">
                  <c:v>8</c:v>
                </c:pt>
                <c:pt idx="5">
                  <c:v>7.4</c:v>
                </c:pt>
                <c:pt idx="6">
                  <c:v>8.1999999999999993</c:v>
                </c:pt>
                <c:pt idx="7">
                  <c:v>7.2</c:v>
                </c:pt>
                <c:pt idx="8">
                  <c:v>8.1</c:v>
                </c:pt>
                <c:pt idx="9">
                  <c:v>7.5</c:v>
                </c:pt>
                <c:pt idx="10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DC-4DF1-A8BC-CBBBD8BB354A}"/>
            </c:ext>
          </c:extLst>
        </c:ser>
        <c:ser>
          <c:idx val="1"/>
          <c:order val="1"/>
          <c:tx>
            <c:strRef>
              <c:f>'Stopa bezrobocia'!$F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40975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0975E"/>
              </a:solidFill>
              <a:ln w="9525">
                <a:solidFill>
                  <a:srgbClr val="40975E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topa bezrobocia'!$D$2:$D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'Stopa bezrobocia'!$F$2:$F$12</c:f>
              <c:numCache>
                <c:formatCode>General</c:formatCode>
                <c:ptCount val="11"/>
                <c:pt idx="0">
                  <c:v>11.5</c:v>
                </c:pt>
                <c:pt idx="1">
                  <c:v>9.8000000000000007</c:v>
                </c:pt>
                <c:pt idx="2">
                  <c:v>8.1999999999999993</c:v>
                </c:pt>
                <c:pt idx="3">
                  <c:v>6.6</c:v>
                </c:pt>
                <c:pt idx="4">
                  <c:v>5.8</c:v>
                </c:pt>
                <c:pt idx="5">
                  <c:v>5.2</c:v>
                </c:pt>
                <c:pt idx="6">
                  <c:v>6.2</c:v>
                </c:pt>
                <c:pt idx="7">
                  <c:v>5.4</c:v>
                </c:pt>
                <c:pt idx="8">
                  <c:v>5.2</c:v>
                </c:pt>
                <c:pt idx="9">
                  <c:v>5.0999999999999996</c:v>
                </c:pt>
                <c:pt idx="10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DC-4DF1-A8BC-CBBBD8BB354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5286447"/>
        <c:axId val="1215283087"/>
      </c:lineChart>
      <c:catAx>
        <c:axId val="12152864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1215283087"/>
        <c:crosses val="autoZero"/>
        <c:auto val="1"/>
        <c:lblAlgn val="ctr"/>
        <c:lblOffset val="100"/>
        <c:noMultiLvlLbl val="0"/>
      </c:catAx>
      <c:valAx>
        <c:axId val="121528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1215286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Poppins" panose="00000500000000000000" pitchFamily="2" charset="-18"/>
              <a:ea typeface="+mn-ea"/>
              <a:cs typeface="Poppins" panose="00000500000000000000" pitchFamily="2" charset="-18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607C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rgbClr val="459B6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6E-411C-AD7D-B2097B2DEDA2}"/>
              </c:ext>
            </c:extLst>
          </c:dPt>
          <c:dLbls>
            <c:dLbl>
              <c:idx val="14"/>
              <c:tx>
                <c:rich>
                  <a:bodyPr/>
                  <a:lstStyle/>
                  <a:p>
                    <a:fld id="{B7A6B90A-91BF-4D99-BA5B-7A4509D2AC3D}" type="VALUE">
                      <a:rPr lang="en-US" sz="1100">
                        <a:highlight>
                          <a:srgbClr val="E7EEF1"/>
                        </a:highlight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6E-411C-AD7D-B2097B2DED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pa 1.'!$A$4:$A$28</c:f>
              <c:strCache>
                <c:ptCount val="25"/>
                <c:pt idx="0">
                  <c:v>Powiat hrubieszowski</c:v>
                </c:pt>
                <c:pt idx="1">
                  <c:v>Powiat włodawski</c:v>
                </c:pt>
                <c:pt idx="2">
                  <c:v>Powiat krasnostawski</c:v>
                </c:pt>
                <c:pt idx="3">
                  <c:v>Powiat chełmski</c:v>
                </c:pt>
                <c:pt idx="4">
                  <c:v>Powiat lubartowski</c:v>
                </c:pt>
                <c:pt idx="5">
                  <c:v>Powiat janowski</c:v>
                </c:pt>
                <c:pt idx="6">
                  <c:v>Powiat zamojski</c:v>
                </c:pt>
                <c:pt idx="7">
                  <c:v>Powiat kraśnicki</c:v>
                </c:pt>
                <c:pt idx="8">
                  <c:v>Powiat opolski</c:v>
                </c:pt>
                <c:pt idx="9">
                  <c:v>Powiat bialski</c:v>
                </c:pt>
                <c:pt idx="10">
                  <c:v>Powiat tomaszowski</c:v>
                </c:pt>
                <c:pt idx="11">
                  <c:v>m. Chełm</c:v>
                </c:pt>
                <c:pt idx="12">
                  <c:v>Powiat parczewski</c:v>
                </c:pt>
                <c:pt idx="13">
                  <c:v>m. Zamość</c:v>
                </c:pt>
                <c:pt idx="14">
                  <c:v>LUBELSKIE</c:v>
                </c:pt>
                <c:pt idx="15">
                  <c:v>Powiat świdnicki</c:v>
                </c:pt>
                <c:pt idx="16">
                  <c:v>m. Biała Podlaska</c:v>
                </c:pt>
                <c:pt idx="17">
                  <c:v>Powiat radzyński</c:v>
                </c:pt>
                <c:pt idx="18">
                  <c:v>Powiat rycki</c:v>
                </c:pt>
                <c:pt idx="19">
                  <c:v>Powiat biłgorajski</c:v>
                </c:pt>
                <c:pt idx="20">
                  <c:v>Powiat puławski</c:v>
                </c:pt>
                <c:pt idx="21">
                  <c:v>Powiat lubelski</c:v>
                </c:pt>
                <c:pt idx="22">
                  <c:v>Powiat łęczyński</c:v>
                </c:pt>
                <c:pt idx="23">
                  <c:v>m. Lublin</c:v>
                </c:pt>
                <c:pt idx="24">
                  <c:v>Powiat łukowski</c:v>
                </c:pt>
              </c:strCache>
            </c:strRef>
          </c:cat>
          <c:val>
            <c:numRef>
              <c:f>'Mapa 1.'!$B$4:$B$28</c:f>
              <c:numCache>
                <c:formatCode>0.0</c:formatCode>
                <c:ptCount val="25"/>
                <c:pt idx="0">
                  <c:v>15.3</c:v>
                </c:pt>
                <c:pt idx="1">
                  <c:v>15.1</c:v>
                </c:pt>
                <c:pt idx="2">
                  <c:v>13.4</c:v>
                </c:pt>
                <c:pt idx="3">
                  <c:v>12.4</c:v>
                </c:pt>
                <c:pt idx="4">
                  <c:v>11.5</c:v>
                </c:pt>
                <c:pt idx="5">
                  <c:v>11.3</c:v>
                </c:pt>
                <c:pt idx="6">
                  <c:v>10.6</c:v>
                </c:pt>
                <c:pt idx="7">
                  <c:v>10.4</c:v>
                </c:pt>
                <c:pt idx="8">
                  <c:v>9.5</c:v>
                </c:pt>
                <c:pt idx="9">
                  <c:v>9.1</c:v>
                </c:pt>
                <c:pt idx="10">
                  <c:v>8.8000000000000007</c:v>
                </c:pt>
                <c:pt idx="11">
                  <c:v>8.3000000000000007</c:v>
                </c:pt>
                <c:pt idx="12">
                  <c:v>8.1</c:v>
                </c:pt>
                <c:pt idx="13">
                  <c:v>8</c:v>
                </c:pt>
                <c:pt idx="14">
                  <c:v>7.4</c:v>
                </c:pt>
                <c:pt idx="15">
                  <c:v>7.2</c:v>
                </c:pt>
                <c:pt idx="16">
                  <c:v>7.1</c:v>
                </c:pt>
                <c:pt idx="17">
                  <c:v>7</c:v>
                </c:pt>
                <c:pt idx="18">
                  <c:v>6.7</c:v>
                </c:pt>
                <c:pt idx="19">
                  <c:v>5.9</c:v>
                </c:pt>
                <c:pt idx="20">
                  <c:v>5.7</c:v>
                </c:pt>
                <c:pt idx="21">
                  <c:v>5.5</c:v>
                </c:pt>
                <c:pt idx="22">
                  <c:v>5.3</c:v>
                </c:pt>
                <c:pt idx="23">
                  <c:v>4.0999999999999996</c:v>
                </c:pt>
                <c:pt idx="2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6E-411C-AD7D-B2097B2DE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8075376"/>
        <c:axId val="738065776"/>
      </c:barChart>
      <c:catAx>
        <c:axId val="73807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738065776"/>
        <c:crosses val="autoZero"/>
        <c:auto val="1"/>
        <c:lblAlgn val="ctr"/>
        <c:lblOffset val="100"/>
        <c:noMultiLvlLbl val="0"/>
      </c:catAx>
      <c:valAx>
        <c:axId val="73806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pl-PL"/>
          </a:p>
        </c:txPr>
        <c:crossAx val="73807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Wykres w programie Microsoft Word]Wykresy'!$E$120</c:f>
              <c:strCache>
                <c:ptCount val="1"/>
                <c:pt idx="0">
                  <c:v>Procentowy udział ludności 60+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9F42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D8-4E0D-A7B7-AD458C8CF61D}"/>
              </c:ext>
            </c:extLst>
          </c:dPt>
          <c:dLbls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ighlight>
                          <a:srgbClr val="F5F8F9"/>
                        </a:highlight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A011FFD-FAD7-4845-BEFF-51EA9302DCA3}" type="VALUE">
                      <a:rPr lang="en-US">
                        <a:solidFill>
                          <a:srgbClr val="9F4259"/>
                        </a:solidFill>
                        <a:highlight>
                          <a:srgbClr val="F5F8F9"/>
                        </a:highlight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1">
                          <a:highlight>
                            <a:srgbClr val="F5F8F9"/>
                          </a:highlight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solidFill>
                  <a:schemeClr val="bg1">
                    <a:lumMod val="9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highlight>
                        <a:srgbClr val="F5F8F9"/>
                      </a:highlight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2D8-4E0D-A7B7-AD458C8CF6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Wykresy'!$B$121:$B$145</c:f>
              <c:strCache>
                <c:ptCount val="25"/>
                <c:pt idx="0">
                  <c:v>   lubelski</c:v>
                </c:pt>
                <c:pt idx="1">
                  <c:v>   łęczyński</c:v>
                </c:pt>
                <c:pt idx="2">
                  <c:v>   łukowski</c:v>
                </c:pt>
                <c:pt idx="3">
                  <c:v>   bialski</c:v>
                </c:pt>
                <c:pt idx="4">
                  <c:v>   chełmski</c:v>
                </c:pt>
                <c:pt idx="5">
                  <c:v>   lubartowski</c:v>
                </c:pt>
                <c:pt idx="6">
                  <c:v>   radzyński</c:v>
                </c:pt>
                <c:pt idx="7">
                  <c:v>m. Lublin</c:v>
                </c:pt>
                <c:pt idx="8">
                  <c:v>   biłgorajski</c:v>
                </c:pt>
                <c:pt idx="9">
                  <c:v>LUBELSKIE</c:v>
                </c:pt>
                <c:pt idx="10">
                  <c:v>   zamojski</c:v>
                </c:pt>
                <c:pt idx="11">
                  <c:v>   janowski</c:v>
                </c:pt>
                <c:pt idx="12">
                  <c:v>m. Biała Podlaska</c:v>
                </c:pt>
                <c:pt idx="13">
                  <c:v>   opolski</c:v>
                </c:pt>
                <c:pt idx="14">
                  <c:v>   parczewski</c:v>
                </c:pt>
                <c:pt idx="15">
                  <c:v>   świdnicki</c:v>
                </c:pt>
                <c:pt idx="16">
                  <c:v>   rycki</c:v>
                </c:pt>
                <c:pt idx="17">
                  <c:v>   tomaszowski</c:v>
                </c:pt>
                <c:pt idx="18">
                  <c:v>   włodawski</c:v>
                </c:pt>
                <c:pt idx="19">
                  <c:v>   kraśnicki</c:v>
                </c:pt>
                <c:pt idx="20">
                  <c:v>   puławski</c:v>
                </c:pt>
                <c:pt idx="21">
                  <c:v>   hrubieszowski</c:v>
                </c:pt>
                <c:pt idx="22">
                  <c:v>m. Zamość</c:v>
                </c:pt>
                <c:pt idx="23">
                  <c:v>   krasnostawski</c:v>
                </c:pt>
                <c:pt idx="24">
                  <c:v>m. Chełm</c:v>
                </c:pt>
              </c:strCache>
            </c:strRef>
          </c:cat>
          <c:val>
            <c:numRef>
              <c:f>'[Wykres w programie Microsoft Word]Wykresy'!$E$121:$E$145</c:f>
              <c:numCache>
                <c:formatCode>0.0%</c:formatCode>
                <c:ptCount val="25"/>
                <c:pt idx="0">
                  <c:v>0.22971837033363773</c:v>
                </c:pt>
                <c:pt idx="1">
                  <c:v>0.24744737173830833</c:v>
                </c:pt>
                <c:pt idx="2">
                  <c:v>0.25125212012371545</c:v>
                </c:pt>
                <c:pt idx="3">
                  <c:v>0.25845276059476696</c:v>
                </c:pt>
                <c:pt idx="4">
                  <c:v>0.26334504971484057</c:v>
                </c:pt>
                <c:pt idx="5">
                  <c:v>0.26684655513581579</c:v>
                </c:pt>
                <c:pt idx="6">
                  <c:v>0.27054336065724083</c:v>
                </c:pt>
                <c:pt idx="7">
                  <c:v>0.27773868811014146</c:v>
                </c:pt>
                <c:pt idx="8">
                  <c:v>0.27856835295476745</c:v>
                </c:pt>
                <c:pt idx="9">
                  <c:v>0.27900162288874197</c:v>
                </c:pt>
                <c:pt idx="10">
                  <c:v>0.27974244378455665</c:v>
                </c:pt>
                <c:pt idx="11">
                  <c:v>0.2813771888310459</c:v>
                </c:pt>
                <c:pt idx="12">
                  <c:v>0.28499851543942994</c:v>
                </c:pt>
                <c:pt idx="13">
                  <c:v>0.28592178365227494</c:v>
                </c:pt>
                <c:pt idx="14">
                  <c:v>0.28634707212867555</c:v>
                </c:pt>
                <c:pt idx="15">
                  <c:v>0.28883477555043413</c:v>
                </c:pt>
                <c:pt idx="16">
                  <c:v>0.29399976423435104</c:v>
                </c:pt>
                <c:pt idx="17">
                  <c:v>0.2955551178517497</c:v>
                </c:pt>
                <c:pt idx="18">
                  <c:v>0.29592157535225355</c:v>
                </c:pt>
                <c:pt idx="19">
                  <c:v>0.29928116283815959</c:v>
                </c:pt>
                <c:pt idx="20">
                  <c:v>0.30592102165170793</c:v>
                </c:pt>
                <c:pt idx="21">
                  <c:v>0.31192430827565237</c:v>
                </c:pt>
                <c:pt idx="22">
                  <c:v>0.31533834063564919</c:v>
                </c:pt>
                <c:pt idx="23">
                  <c:v>0.31608554718987431</c:v>
                </c:pt>
                <c:pt idx="24">
                  <c:v>0.32774568522521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D8-4E0D-A7B7-AD458C8CF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0961040"/>
        <c:axId val="420950960"/>
      </c:barChart>
      <c:catAx>
        <c:axId val="42096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0950960"/>
        <c:crosses val="autoZero"/>
        <c:auto val="1"/>
        <c:lblAlgn val="ctr"/>
        <c:lblOffset val="100"/>
        <c:noMultiLvlLbl val="0"/>
      </c:catAx>
      <c:valAx>
        <c:axId val="42095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096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1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366092"/>
    </a:accent1>
    <a:accent2>
      <a:srgbClr val="D0EEFC"/>
    </a:accent2>
    <a:accent3>
      <a:srgbClr val="CA8A48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 2007–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 2007–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25586F"/>
    </a:accent1>
    <a:accent2>
      <a:srgbClr val="26384D"/>
    </a:accent2>
    <a:accent3>
      <a:srgbClr val="06A9B1"/>
    </a:accent3>
    <a:accent4>
      <a:srgbClr val="409462"/>
    </a:accent4>
    <a:accent5>
      <a:srgbClr val="71BB6B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3521-EEF9-41DA-9C59-F9C6183C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4</Pages>
  <Words>11676</Words>
  <Characters>70057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ula</dc:creator>
  <cp:lastModifiedBy>Anna Dula</cp:lastModifiedBy>
  <cp:revision>37</cp:revision>
  <cp:lastPrinted>2021-01-07T07:02:00Z</cp:lastPrinted>
  <dcterms:created xsi:type="dcterms:W3CDTF">2025-11-23T09:05:00Z</dcterms:created>
  <dcterms:modified xsi:type="dcterms:W3CDTF">2025-12-03T05:35:00Z</dcterms:modified>
</cp:coreProperties>
</file>